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786" w:rsidRDefault="00161786" w:rsidP="0024358B">
      <w:pPr>
        <w:tabs>
          <w:tab w:val="left" w:pos="1560"/>
        </w:tabs>
        <w:rPr>
          <w:b/>
          <w:lang w:val="en-US"/>
        </w:rPr>
      </w:pPr>
      <w:bookmarkStart w:id="0" w:name="_GoBack"/>
      <w:bookmarkEnd w:id="0"/>
    </w:p>
    <w:p w:rsidR="00161786" w:rsidRDefault="00161786" w:rsidP="0024358B">
      <w:pPr>
        <w:tabs>
          <w:tab w:val="left" w:pos="1560"/>
        </w:tabs>
        <w:rPr>
          <w:b/>
          <w:lang w:val="en-US"/>
        </w:rPr>
      </w:pPr>
    </w:p>
    <w:p w:rsidR="00161786" w:rsidRDefault="00161786" w:rsidP="00161786">
      <w:pPr>
        <w:pStyle w:val="1"/>
        <w:tabs>
          <w:tab w:val="left" w:pos="567"/>
          <w:tab w:val="left" w:pos="5387"/>
        </w:tabs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636C3" w:rsidRDefault="002636C3" w:rsidP="00161786">
      <w:pPr>
        <w:pStyle w:val="1"/>
        <w:tabs>
          <w:tab w:val="left" w:pos="567"/>
          <w:tab w:val="left" w:pos="5387"/>
        </w:tabs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636C3" w:rsidRDefault="002636C3" w:rsidP="00161786">
      <w:pPr>
        <w:pStyle w:val="1"/>
        <w:tabs>
          <w:tab w:val="left" w:pos="567"/>
          <w:tab w:val="left" w:pos="5387"/>
        </w:tabs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636C3" w:rsidRDefault="002636C3" w:rsidP="00161786">
      <w:pPr>
        <w:pStyle w:val="1"/>
        <w:tabs>
          <w:tab w:val="left" w:pos="567"/>
          <w:tab w:val="left" w:pos="5387"/>
        </w:tabs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636C3" w:rsidRDefault="002636C3" w:rsidP="00161786">
      <w:pPr>
        <w:pStyle w:val="1"/>
        <w:tabs>
          <w:tab w:val="left" w:pos="567"/>
          <w:tab w:val="left" w:pos="5387"/>
        </w:tabs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636C3" w:rsidRDefault="002636C3" w:rsidP="00161786">
      <w:pPr>
        <w:pStyle w:val="1"/>
        <w:tabs>
          <w:tab w:val="left" w:pos="567"/>
          <w:tab w:val="left" w:pos="5387"/>
        </w:tabs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636C3" w:rsidRDefault="002636C3" w:rsidP="00161786">
      <w:pPr>
        <w:pStyle w:val="1"/>
        <w:tabs>
          <w:tab w:val="left" w:pos="567"/>
          <w:tab w:val="left" w:pos="5387"/>
        </w:tabs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636C3" w:rsidRDefault="002636C3" w:rsidP="00161786">
      <w:pPr>
        <w:pStyle w:val="1"/>
        <w:tabs>
          <w:tab w:val="left" w:pos="567"/>
          <w:tab w:val="left" w:pos="5387"/>
        </w:tabs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636C3" w:rsidRPr="00496979" w:rsidRDefault="002636C3" w:rsidP="00161786">
      <w:pPr>
        <w:pStyle w:val="1"/>
        <w:tabs>
          <w:tab w:val="left" w:pos="567"/>
          <w:tab w:val="left" w:pos="5387"/>
        </w:tabs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161786" w:rsidRPr="00496979" w:rsidRDefault="00161786" w:rsidP="00161786">
      <w:pPr>
        <w:pStyle w:val="1"/>
        <w:tabs>
          <w:tab w:val="left" w:pos="567"/>
          <w:tab w:val="left" w:pos="5387"/>
        </w:tabs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161786" w:rsidRPr="00496979" w:rsidRDefault="00161786" w:rsidP="00161786">
      <w:pPr>
        <w:pStyle w:val="1"/>
        <w:tabs>
          <w:tab w:val="left" w:pos="567"/>
          <w:tab w:val="left" w:pos="5387"/>
        </w:tabs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496979">
        <w:rPr>
          <w:sz w:val="28"/>
          <w:szCs w:val="28"/>
        </w:rPr>
        <w:t>Тема: «</w:t>
      </w:r>
      <w:r>
        <w:rPr>
          <w:sz w:val="28"/>
          <w:szCs w:val="28"/>
        </w:rPr>
        <w:t>Речевая карта неговорящего ребёнка</w:t>
      </w:r>
      <w:r w:rsidRPr="00496979">
        <w:rPr>
          <w:sz w:val="28"/>
          <w:szCs w:val="28"/>
        </w:rPr>
        <w:t>»</w:t>
      </w:r>
    </w:p>
    <w:p w:rsidR="00161786" w:rsidRPr="00412333" w:rsidRDefault="00161786" w:rsidP="00161786">
      <w:pPr>
        <w:pStyle w:val="1"/>
        <w:tabs>
          <w:tab w:val="left" w:pos="5387"/>
        </w:tabs>
        <w:spacing w:before="0" w:beforeAutospacing="0" w:after="0" w:afterAutospacing="0"/>
        <w:rPr>
          <w:b w:val="0"/>
          <w:sz w:val="24"/>
          <w:szCs w:val="24"/>
        </w:rPr>
      </w:pPr>
    </w:p>
    <w:p w:rsidR="00161786" w:rsidRDefault="00161786" w:rsidP="00161786">
      <w:pPr>
        <w:pStyle w:val="1"/>
        <w:tabs>
          <w:tab w:val="left" w:pos="5387"/>
        </w:tabs>
        <w:spacing w:before="0" w:beforeAutospacing="0" w:after="0" w:afterAutospacing="0"/>
        <w:rPr>
          <w:b w:val="0"/>
          <w:sz w:val="24"/>
          <w:szCs w:val="24"/>
        </w:rPr>
      </w:pPr>
    </w:p>
    <w:p w:rsidR="00161786" w:rsidRDefault="00161786" w:rsidP="00161786">
      <w:pPr>
        <w:pStyle w:val="1"/>
        <w:tabs>
          <w:tab w:val="left" w:pos="5387"/>
        </w:tabs>
        <w:spacing w:before="0" w:beforeAutospacing="0" w:after="0" w:afterAutospacing="0"/>
        <w:rPr>
          <w:b w:val="0"/>
          <w:sz w:val="24"/>
          <w:szCs w:val="24"/>
        </w:rPr>
      </w:pPr>
    </w:p>
    <w:p w:rsidR="002B3174" w:rsidRDefault="002B3174" w:rsidP="00161786">
      <w:pPr>
        <w:pStyle w:val="1"/>
        <w:tabs>
          <w:tab w:val="left" w:pos="5387"/>
        </w:tabs>
        <w:spacing w:before="0" w:beforeAutospacing="0" w:after="0" w:afterAutospacing="0"/>
        <w:rPr>
          <w:b w:val="0"/>
          <w:sz w:val="24"/>
          <w:szCs w:val="24"/>
        </w:rPr>
      </w:pPr>
    </w:p>
    <w:p w:rsidR="00161786" w:rsidRDefault="00161786" w:rsidP="00161786">
      <w:pPr>
        <w:pStyle w:val="1"/>
        <w:tabs>
          <w:tab w:val="left" w:pos="5387"/>
        </w:tabs>
        <w:spacing w:before="0" w:beforeAutospacing="0" w:after="0" w:afterAutospacing="0"/>
        <w:rPr>
          <w:b w:val="0"/>
          <w:sz w:val="24"/>
          <w:szCs w:val="24"/>
        </w:rPr>
      </w:pPr>
    </w:p>
    <w:p w:rsidR="00161786" w:rsidRPr="00412333" w:rsidRDefault="00161786" w:rsidP="00161786">
      <w:pPr>
        <w:pStyle w:val="1"/>
        <w:tabs>
          <w:tab w:val="left" w:pos="5387"/>
        </w:tabs>
        <w:spacing w:before="0" w:beforeAutospacing="0" w:after="0" w:afterAutospacing="0"/>
        <w:rPr>
          <w:b w:val="0"/>
          <w:sz w:val="24"/>
          <w:szCs w:val="24"/>
        </w:rPr>
      </w:pPr>
    </w:p>
    <w:p w:rsidR="00161786" w:rsidRPr="00412333" w:rsidRDefault="00161786" w:rsidP="002636C3">
      <w:pPr>
        <w:pStyle w:val="1"/>
        <w:tabs>
          <w:tab w:val="left" w:pos="5387"/>
        </w:tabs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t xml:space="preserve">                                                      </w:t>
      </w:r>
      <w:r w:rsidR="00715887" w:rsidRPr="006A52D0">
        <w:rPr>
          <w:b w:val="0"/>
          <w:noProof/>
          <w:sz w:val="24"/>
          <w:szCs w:val="24"/>
        </w:rPr>
        <w:drawing>
          <wp:inline distT="0" distB="0" distL="0" distR="0">
            <wp:extent cx="1975485" cy="207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786" w:rsidRDefault="00161786" w:rsidP="00161786">
      <w:pPr>
        <w:pStyle w:val="1"/>
        <w:tabs>
          <w:tab w:val="left" w:pos="5387"/>
        </w:tabs>
        <w:spacing w:before="0" w:beforeAutospacing="0" w:after="0" w:afterAutospacing="0"/>
        <w:rPr>
          <w:b w:val="0"/>
          <w:sz w:val="24"/>
          <w:szCs w:val="24"/>
        </w:rPr>
      </w:pPr>
    </w:p>
    <w:p w:rsidR="00B67985" w:rsidRDefault="00B67985" w:rsidP="00161786">
      <w:pPr>
        <w:pStyle w:val="1"/>
        <w:tabs>
          <w:tab w:val="left" w:pos="5387"/>
        </w:tabs>
        <w:spacing w:before="0" w:beforeAutospacing="0" w:after="0" w:afterAutospacing="0"/>
        <w:rPr>
          <w:b w:val="0"/>
          <w:sz w:val="24"/>
          <w:szCs w:val="24"/>
        </w:rPr>
      </w:pPr>
    </w:p>
    <w:p w:rsidR="00B67985" w:rsidRPr="00412333" w:rsidRDefault="00B67985" w:rsidP="00161786">
      <w:pPr>
        <w:pStyle w:val="1"/>
        <w:tabs>
          <w:tab w:val="left" w:pos="5387"/>
        </w:tabs>
        <w:spacing w:before="0" w:beforeAutospacing="0" w:after="0" w:afterAutospacing="0"/>
        <w:rPr>
          <w:b w:val="0"/>
          <w:sz w:val="24"/>
          <w:szCs w:val="24"/>
        </w:rPr>
      </w:pPr>
    </w:p>
    <w:p w:rsidR="00161786" w:rsidRPr="00161786" w:rsidRDefault="00161786" w:rsidP="002636C3">
      <w:pPr>
        <w:tabs>
          <w:tab w:val="left" w:pos="4164"/>
        </w:tabs>
        <w:jc w:val="center"/>
        <w:rPr>
          <w:bCs/>
        </w:rPr>
      </w:pPr>
      <w:r w:rsidRPr="00161786">
        <w:t>Антонова Надежда Михайловна,</w:t>
      </w:r>
    </w:p>
    <w:p w:rsidR="00161786" w:rsidRDefault="00161786" w:rsidP="002636C3">
      <w:pPr>
        <w:ind w:left="-1134" w:right="-144" w:firstLine="540"/>
        <w:jc w:val="center"/>
      </w:pPr>
      <w:r w:rsidRPr="00607321">
        <w:rPr>
          <w:bCs/>
        </w:rPr>
        <w:t>учитель-логопед</w:t>
      </w:r>
      <w:r>
        <w:rPr>
          <w:bCs/>
        </w:rPr>
        <w:t>,</w:t>
      </w:r>
      <w:r>
        <w:t xml:space="preserve"> высшая квалификационная</w:t>
      </w:r>
    </w:p>
    <w:p w:rsidR="00161786" w:rsidRPr="00B67985" w:rsidRDefault="00B67985" w:rsidP="002636C3">
      <w:pPr>
        <w:pStyle w:val="1"/>
        <w:tabs>
          <w:tab w:val="left" w:pos="5529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161786">
        <w:rPr>
          <w:b w:val="0"/>
          <w:sz w:val="24"/>
          <w:szCs w:val="24"/>
        </w:rPr>
        <w:t>категория, МАОУ «Обдорская гимназия»,</w:t>
      </w:r>
    </w:p>
    <w:p w:rsidR="00B67985" w:rsidRPr="007273FA" w:rsidRDefault="00B67985" w:rsidP="002636C3">
      <w:pPr>
        <w:pStyle w:val="1"/>
        <w:tabs>
          <w:tab w:val="left" w:pos="5812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161786">
        <w:rPr>
          <w:b w:val="0"/>
          <w:sz w:val="24"/>
          <w:szCs w:val="24"/>
        </w:rPr>
        <w:t>МО г. Салехард</w:t>
      </w:r>
    </w:p>
    <w:p w:rsidR="00161786" w:rsidRPr="00607321" w:rsidRDefault="00161786" w:rsidP="00161786"/>
    <w:p w:rsidR="00161786" w:rsidRPr="00412333" w:rsidRDefault="00161786" w:rsidP="00161786">
      <w:pPr>
        <w:pStyle w:val="1"/>
        <w:tabs>
          <w:tab w:val="left" w:pos="5387"/>
        </w:tabs>
        <w:spacing w:before="0" w:beforeAutospacing="0" w:after="0" w:afterAutospacing="0"/>
        <w:rPr>
          <w:b w:val="0"/>
          <w:sz w:val="24"/>
          <w:szCs w:val="24"/>
        </w:rPr>
      </w:pPr>
    </w:p>
    <w:p w:rsidR="00161786" w:rsidRPr="00161786" w:rsidRDefault="00161786" w:rsidP="00161786">
      <w:pPr>
        <w:pStyle w:val="1"/>
        <w:tabs>
          <w:tab w:val="left" w:pos="5387"/>
        </w:tabs>
        <w:spacing w:before="0" w:beforeAutospacing="0" w:after="0" w:afterAutospacing="0"/>
        <w:rPr>
          <w:b w:val="0"/>
          <w:sz w:val="24"/>
          <w:szCs w:val="24"/>
        </w:rPr>
      </w:pPr>
      <w:r w:rsidRPr="00161786">
        <w:rPr>
          <w:b w:val="0"/>
          <w:sz w:val="24"/>
          <w:szCs w:val="24"/>
        </w:rPr>
        <w:t xml:space="preserve">                                                                                     </w:t>
      </w:r>
    </w:p>
    <w:p w:rsidR="00161786" w:rsidRPr="00412333" w:rsidRDefault="00161786" w:rsidP="00161786">
      <w:pPr>
        <w:pStyle w:val="1"/>
        <w:tabs>
          <w:tab w:val="left" w:pos="5387"/>
        </w:tabs>
        <w:spacing w:before="0" w:beforeAutospacing="0" w:after="0" w:afterAutospacing="0"/>
        <w:rPr>
          <w:b w:val="0"/>
          <w:sz w:val="24"/>
          <w:szCs w:val="24"/>
        </w:rPr>
      </w:pPr>
    </w:p>
    <w:p w:rsidR="00161786" w:rsidRPr="00412333" w:rsidRDefault="00161786" w:rsidP="00161786">
      <w:pPr>
        <w:pStyle w:val="1"/>
        <w:tabs>
          <w:tab w:val="left" w:pos="5387"/>
        </w:tabs>
        <w:spacing w:before="0" w:beforeAutospacing="0" w:after="0" w:afterAutospacing="0"/>
        <w:rPr>
          <w:b w:val="0"/>
          <w:sz w:val="24"/>
          <w:szCs w:val="24"/>
        </w:rPr>
      </w:pPr>
    </w:p>
    <w:p w:rsidR="00161786" w:rsidRPr="00412333" w:rsidRDefault="00161786" w:rsidP="00161786">
      <w:pPr>
        <w:pStyle w:val="1"/>
        <w:tabs>
          <w:tab w:val="left" w:pos="5387"/>
        </w:tabs>
        <w:spacing w:before="0" w:beforeAutospacing="0" w:after="0" w:afterAutospacing="0"/>
        <w:rPr>
          <w:b w:val="0"/>
          <w:sz w:val="24"/>
          <w:szCs w:val="24"/>
        </w:rPr>
      </w:pPr>
    </w:p>
    <w:p w:rsidR="00161786" w:rsidRPr="00412333" w:rsidRDefault="00161786" w:rsidP="00161786">
      <w:pPr>
        <w:pStyle w:val="1"/>
        <w:tabs>
          <w:tab w:val="left" w:pos="5387"/>
        </w:tabs>
        <w:spacing w:before="0" w:beforeAutospacing="0" w:after="0" w:afterAutospacing="0"/>
        <w:rPr>
          <w:b w:val="0"/>
          <w:sz w:val="24"/>
          <w:szCs w:val="24"/>
        </w:rPr>
      </w:pPr>
    </w:p>
    <w:p w:rsidR="00161786" w:rsidRPr="00412333" w:rsidRDefault="00161786" w:rsidP="00161786">
      <w:pPr>
        <w:pStyle w:val="1"/>
        <w:tabs>
          <w:tab w:val="left" w:pos="5387"/>
        </w:tabs>
        <w:spacing w:before="0" w:beforeAutospacing="0" w:after="0" w:afterAutospacing="0"/>
        <w:rPr>
          <w:b w:val="0"/>
          <w:sz w:val="24"/>
          <w:szCs w:val="24"/>
        </w:rPr>
      </w:pPr>
    </w:p>
    <w:p w:rsidR="00161786" w:rsidRPr="00412333" w:rsidRDefault="00161786" w:rsidP="00161786">
      <w:pPr>
        <w:pStyle w:val="1"/>
        <w:tabs>
          <w:tab w:val="left" w:pos="5387"/>
        </w:tabs>
        <w:spacing w:before="0" w:beforeAutospacing="0" w:after="0" w:afterAutospacing="0"/>
        <w:rPr>
          <w:b w:val="0"/>
          <w:sz w:val="24"/>
          <w:szCs w:val="24"/>
        </w:rPr>
      </w:pPr>
    </w:p>
    <w:p w:rsidR="00161786" w:rsidRPr="00412333" w:rsidRDefault="00161786" w:rsidP="00161786">
      <w:pPr>
        <w:pStyle w:val="1"/>
        <w:tabs>
          <w:tab w:val="left" w:pos="5387"/>
        </w:tabs>
        <w:spacing w:before="0" w:beforeAutospacing="0" w:after="0" w:afterAutospacing="0"/>
        <w:rPr>
          <w:b w:val="0"/>
          <w:sz w:val="24"/>
          <w:szCs w:val="24"/>
        </w:rPr>
      </w:pPr>
    </w:p>
    <w:p w:rsidR="00161786" w:rsidRPr="00412333" w:rsidRDefault="00161786" w:rsidP="00161786">
      <w:pPr>
        <w:pStyle w:val="1"/>
        <w:tabs>
          <w:tab w:val="left" w:pos="5387"/>
        </w:tabs>
        <w:spacing w:before="0" w:beforeAutospacing="0" w:after="0" w:afterAutospacing="0"/>
        <w:rPr>
          <w:b w:val="0"/>
          <w:sz w:val="24"/>
          <w:szCs w:val="24"/>
        </w:rPr>
      </w:pPr>
    </w:p>
    <w:p w:rsidR="00161786" w:rsidRPr="00412333" w:rsidRDefault="00161786" w:rsidP="00161786">
      <w:pPr>
        <w:pStyle w:val="1"/>
        <w:tabs>
          <w:tab w:val="left" w:pos="5387"/>
        </w:tabs>
        <w:spacing w:before="0" w:beforeAutospacing="0" w:after="0" w:afterAutospacing="0"/>
        <w:rPr>
          <w:b w:val="0"/>
          <w:sz w:val="24"/>
          <w:szCs w:val="24"/>
        </w:rPr>
      </w:pPr>
    </w:p>
    <w:p w:rsidR="002E58D5" w:rsidRDefault="002E58D5" w:rsidP="00161786">
      <w:pPr>
        <w:pStyle w:val="1"/>
        <w:tabs>
          <w:tab w:val="left" w:pos="5387"/>
        </w:tabs>
        <w:spacing w:before="0" w:beforeAutospacing="0" w:after="0" w:afterAutospacing="0"/>
        <w:rPr>
          <w:b w:val="0"/>
          <w:sz w:val="24"/>
          <w:szCs w:val="24"/>
        </w:rPr>
      </w:pPr>
    </w:p>
    <w:p w:rsidR="002E58D5" w:rsidRPr="002E58D5" w:rsidRDefault="002636C3" w:rsidP="002E58D5">
      <w:pPr>
        <w:pStyle w:val="1"/>
        <w:tabs>
          <w:tab w:val="left" w:pos="567"/>
          <w:tab w:val="left" w:pos="5387"/>
        </w:tabs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496979">
        <w:rPr>
          <w:sz w:val="28"/>
          <w:szCs w:val="28"/>
        </w:rPr>
        <w:lastRenderedPageBreak/>
        <w:t xml:space="preserve"> </w:t>
      </w:r>
      <w:r w:rsidR="002E58D5" w:rsidRPr="00496979">
        <w:rPr>
          <w:sz w:val="28"/>
          <w:szCs w:val="28"/>
        </w:rPr>
        <w:t>«</w:t>
      </w:r>
      <w:r w:rsidR="002E58D5">
        <w:rPr>
          <w:sz w:val="28"/>
          <w:szCs w:val="28"/>
        </w:rPr>
        <w:t>Речевая карта неговорящего ребёнка</w:t>
      </w:r>
      <w:r w:rsidR="002E58D5" w:rsidRPr="00496979">
        <w:rPr>
          <w:sz w:val="28"/>
          <w:szCs w:val="28"/>
        </w:rPr>
        <w:t>»</w:t>
      </w:r>
    </w:p>
    <w:p w:rsidR="002E58D5" w:rsidRDefault="002E58D5" w:rsidP="002E58D5">
      <w:pPr>
        <w:pStyle w:val="1"/>
        <w:tabs>
          <w:tab w:val="left" w:pos="5387"/>
        </w:tabs>
        <w:spacing w:before="0" w:beforeAutospacing="0" w:after="0" w:afterAutospacing="0"/>
        <w:ind w:right="-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Цель: Система диагностических материалов для осуществления мониторинга речи «неговорящего ребёнка».          </w:t>
      </w:r>
    </w:p>
    <w:p w:rsidR="002E58D5" w:rsidRDefault="002E58D5" w:rsidP="002E58D5">
      <w:pPr>
        <w:pStyle w:val="1"/>
        <w:tabs>
          <w:tab w:val="left" w:pos="5387"/>
        </w:tabs>
        <w:spacing w:before="0" w:beforeAutospacing="0" w:after="0" w:afterAutospacing="0"/>
        <w:ind w:right="-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дачи: </w:t>
      </w:r>
    </w:p>
    <w:p w:rsidR="002E58D5" w:rsidRDefault="002E58D5" w:rsidP="002E58D5">
      <w:pPr>
        <w:pStyle w:val="1"/>
        <w:tabs>
          <w:tab w:val="left" w:pos="5387"/>
        </w:tabs>
        <w:spacing w:before="0" w:beforeAutospacing="0" w:after="0" w:afterAutospacing="0"/>
        <w:ind w:right="-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создание системы диагностических материалов для определения уровня развития речи «неговорящего ребёнка»;</w:t>
      </w:r>
    </w:p>
    <w:p w:rsidR="002E58D5" w:rsidRPr="005B094F" w:rsidRDefault="002E58D5" w:rsidP="002E58D5">
      <w:pPr>
        <w:pStyle w:val="1"/>
        <w:tabs>
          <w:tab w:val="left" w:pos="5387"/>
        </w:tabs>
        <w:spacing w:before="0" w:beforeAutospacing="0" w:after="0" w:afterAutospacing="0"/>
        <w:ind w:right="-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предпосылки создания адаптированной образовательной программы через практические </w:t>
      </w:r>
      <w:r w:rsidRPr="005B094F">
        <w:rPr>
          <w:b w:val="0"/>
          <w:sz w:val="24"/>
          <w:szCs w:val="24"/>
        </w:rPr>
        <w:t xml:space="preserve">материалы мониторинга.   </w:t>
      </w:r>
    </w:p>
    <w:p w:rsidR="002E58D5" w:rsidRPr="005B094F" w:rsidRDefault="002E58D5" w:rsidP="002E58D5">
      <w:pPr>
        <w:pStyle w:val="1"/>
        <w:tabs>
          <w:tab w:val="left" w:pos="5387"/>
        </w:tabs>
        <w:spacing w:before="0" w:beforeAutospacing="0" w:after="0" w:afterAutospacing="0"/>
        <w:ind w:right="-1" w:firstLine="567"/>
        <w:rPr>
          <w:b w:val="0"/>
          <w:sz w:val="24"/>
          <w:szCs w:val="24"/>
        </w:rPr>
      </w:pPr>
      <w:r w:rsidRPr="005B094F">
        <w:rPr>
          <w:b w:val="0"/>
          <w:sz w:val="24"/>
          <w:szCs w:val="24"/>
        </w:rPr>
        <w:t xml:space="preserve">В последние годы наблюдается тенденция увеличения «неговорящих детей». Чтобы «разговорить неговорящего ребёнка» необходимо правильно и вовремя </w:t>
      </w:r>
      <w:r>
        <w:rPr>
          <w:b w:val="0"/>
          <w:sz w:val="24"/>
          <w:szCs w:val="24"/>
        </w:rPr>
        <w:t>провести диагностику речи, а за</w:t>
      </w:r>
      <w:r w:rsidRPr="005B094F">
        <w:rPr>
          <w:b w:val="0"/>
          <w:sz w:val="24"/>
          <w:szCs w:val="24"/>
        </w:rPr>
        <w:t>тем выстроить систему коррекционной работы.</w:t>
      </w:r>
      <w:r>
        <w:rPr>
          <w:b w:val="0"/>
          <w:sz w:val="24"/>
          <w:szCs w:val="24"/>
        </w:rPr>
        <w:t xml:space="preserve"> По этой проблеме работала творческая группа учителей-логопедов города Салехарда, мы с удовольствием поделимся некоторыми наработками диагностики категории «неговорящих детей».</w:t>
      </w:r>
    </w:p>
    <w:p w:rsidR="002E58D5" w:rsidRPr="005B094F" w:rsidRDefault="002E58D5" w:rsidP="002E58D5">
      <w:pPr>
        <w:spacing w:line="276" w:lineRule="auto"/>
        <w:ind w:right="-1" w:firstLine="567"/>
      </w:pPr>
      <w:r w:rsidRPr="005B094F">
        <w:t xml:space="preserve">Диагностическое  обследование в работе с неговорящими детьми включает: </w:t>
      </w:r>
    </w:p>
    <w:p w:rsidR="002E58D5" w:rsidRPr="005B094F" w:rsidRDefault="002E58D5" w:rsidP="002E58D5">
      <w:pPr>
        <w:spacing w:line="276" w:lineRule="auto"/>
        <w:ind w:right="-1"/>
      </w:pPr>
      <w:r>
        <w:t>- о</w:t>
      </w:r>
      <w:r w:rsidRPr="005B094F">
        <w:rPr>
          <w:rFonts w:eastAsia="+mn-ea"/>
        </w:rPr>
        <w:t xml:space="preserve">бследование  детской речи первого  </w:t>
      </w:r>
      <w:r>
        <w:t>уровня развития;</w:t>
      </w:r>
    </w:p>
    <w:p w:rsidR="002E58D5" w:rsidRPr="005B094F" w:rsidRDefault="002E58D5" w:rsidP="002E58D5">
      <w:pPr>
        <w:spacing w:line="276" w:lineRule="auto"/>
        <w:ind w:right="-1"/>
      </w:pPr>
      <w:r>
        <w:t>- обследование понимания речи;</w:t>
      </w:r>
    </w:p>
    <w:p w:rsidR="002E58D5" w:rsidRPr="00EE2CBA" w:rsidRDefault="002E58D5" w:rsidP="002E58D5">
      <w:pPr>
        <w:spacing w:line="276" w:lineRule="auto"/>
        <w:ind w:right="-1"/>
      </w:pPr>
      <w:r>
        <w:t>- в</w:t>
      </w:r>
      <w:r w:rsidRPr="005B094F">
        <w:rPr>
          <w:rFonts w:eastAsia="+mn-ea"/>
        </w:rPr>
        <w:t>ыявление пон</w:t>
      </w:r>
      <w:r>
        <w:t>имания грамматических форм слов;</w:t>
      </w:r>
      <w:r w:rsidRPr="005B094F">
        <w:t xml:space="preserve">                                                                                                                                     </w:t>
      </w:r>
      <w:r w:rsidRPr="00EE2CBA">
        <w:t>- р</w:t>
      </w:r>
      <w:r w:rsidRPr="00EE2CBA">
        <w:rPr>
          <w:rFonts w:eastAsia="+mn-ea"/>
        </w:rPr>
        <w:t>ечевой анамнез неговорящего ребёнка.</w:t>
      </w:r>
    </w:p>
    <w:p w:rsidR="002E58D5" w:rsidRDefault="002E58D5" w:rsidP="002E58D5">
      <w:pPr>
        <w:ind w:right="-1" w:firstLine="567"/>
        <w:jc w:val="both"/>
      </w:pPr>
      <w:r w:rsidRPr="00EE2CBA">
        <w:rPr>
          <w:rFonts w:eastAsia="+mn-ea"/>
        </w:rPr>
        <w:t>Чтобы правильно понять и оценить уровень речевого развития дошкольника используем «Схему системного развития нормальной детской речи», составленную по материалам А.Н. Гвоздева в качестве условного эталона закономерностей овладения детьми родным (русским) языком. Для этого соотносим состояние речи, выявленное на обследовании, с данными с условного эталона нормы,</w:t>
      </w:r>
      <w:r w:rsidR="008B3126">
        <w:rPr>
          <w:rFonts w:eastAsia="+mn-ea"/>
        </w:rPr>
        <w:t xml:space="preserve"> что позволяет установить стадию</w:t>
      </w:r>
      <w:r w:rsidRPr="00EE2CBA">
        <w:rPr>
          <w:rFonts w:eastAsia="+mn-ea"/>
        </w:rPr>
        <w:t xml:space="preserve"> развития аномальной детской речи и оценить степень сформированности в ней различных компонентов языка. Развитие понимания речи ребёнком намного опережает появление у него активной речи и является базой и предпосылкой для возникновения последней.</w:t>
      </w:r>
    </w:p>
    <w:p w:rsidR="002E58D5" w:rsidRPr="00EE2CBA" w:rsidRDefault="002E58D5" w:rsidP="002E58D5">
      <w:pPr>
        <w:ind w:right="-1" w:firstLine="567"/>
      </w:pPr>
      <w:r w:rsidRPr="00EE2CBA">
        <w:rPr>
          <w:rFonts w:eastAsia="+mj-ea"/>
        </w:rPr>
        <w:t>Система коррекционной работы по развитию ре</w:t>
      </w:r>
      <w:r>
        <w:t>чи «неговорящего ребенка» на начальном этапе строится  через</w:t>
      </w:r>
      <w:r w:rsidRPr="00EE2CBA">
        <w:rPr>
          <w:rFonts w:eastAsia="+mj-ea"/>
        </w:rPr>
        <w:t>:</w:t>
      </w:r>
    </w:p>
    <w:p w:rsidR="002E58D5" w:rsidRPr="00EE2CBA" w:rsidRDefault="002E58D5" w:rsidP="002E58D5">
      <w:pPr>
        <w:spacing w:line="276" w:lineRule="auto"/>
        <w:ind w:right="-1"/>
        <w:jc w:val="both"/>
      </w:pPr>
      <w:r>
        <w:rPr>
          <w:rFonts w:eastAsia="+mn-ea"/>
        </w:rPr>
        <w:t xml:space="preserve">- </w:t>
      </w:r>
      <w:r w:rsidRPr="00EE2CBA">
        <w:rPr>
          <w:rFonts w:eastAsia="+mn-ea"/>
        </w:rPr>
        <w:t>определение, насколько точно ребенок понимает обращенную к нему речь;</w:t>
      </w:r>
    </w:p>
    <w:p w:rsidR="002E58D5" w:rsidRPr="00EE2CBA" w:rsidRDefault="002E58D5" w:rsidP="002E58D5">
      <w:pPr>
        <w:spacing w:line="276" w:lineRule="auto"/>
        <w:ind w:right="-1"/>
        <w:jc w:val="both"/>
      </w:pPr>
      <w:r>
        <w:rPr>
          <w:rFonts w:eastAsia="+mn-ea"/>
        </w:rPr>
        <w:t xml:space="preserve">- </w:t>
      </w:r>
      <w:r w:rsidRPr="00EE2CBA">
        <w:rPr>
          <w:rFonts w:eastAsia="+mn-ea"/>
        </w:rPr>
        <w:t>п</w:t>
      </w:r>
      <w:r>
        <w:t>альчиковые игры, артикуляционную и дыхательную</w:t>
      </w:r>
      <w:r w:rsidRPr="00EE2CBA">
        <w:rPr>
          <w:rFonts w:eastAsia="+mn-ea"/>
        </w:rPr>
        <w:t xml:space="preserve"> гимнастики</w:t>
      </w:r>
      <w:r>
        <w:t>, которые способствуют развитию навыков</w:t>
      </w:r>
      <w:r w:rsidRPr="00EE2CBA">
        <w:rPr>
          <w:rFonts w:eastAsia="+mn-ea"/>
        </w:rPr>
        <w:t>, без которых невозможен процесс формирования речи;</w:t>
      </w:r>
    </w:p>
    <w:p w:rsidR="002E58D5" w:rsidRPr="00EE2CBA" w:rsidRDefault="002E58D5" w:rsidP="002E58D5">
      <w:pPr>
        <w:spacing w:line="276" w:lineRule="auto"/>
        <w:ind w:right="-1"/>
        <w:jc w:val="both"/>
      </w:pPr>
      <w:r>
        <w:rPr>
          <w:rFonts w:eastAsia="+mn-ea"/>
        </w:rPr>
        <w:t xml:space="preserve">- </w:t>
      </w:r>
      <w:r w:rsidRPr="00EE2CBA">
        <w:rPr>
          <w:rFonts w:eastAsia="+mn-ea"/>
        </w:rPr>
        <w:t>игры и упражнения</w:t>
      </w:r>
      <w:r>
        <w:t>, позволяющие</w:t>
      </w:r>
      <w:r w:rsidRPr="00EE2CBA">
        <w:rPr>
          <w:rFonts w:eastAsia="+mn-ea"/>
        </w:rPr>
        <w:t xml:space="preserve"> научить </w:t>
      </w:r>
      <w:r>
        <w:t xml:space="preserve">«неговорящего ребёнка» </w:t>
      </w:r>
      <w:r w:rsidRPr="00EE2CBA">
        <w:rPr>
          <w:rFonts w:eastAsia="+mn-ea"/>
        </w:rPr>
        <w:t xml:space="preserve">произносить слова, говорить фразы и короткие предложения. </w:t>
      </w:r>
    </w:p>
    <w:p w:rsidR="002E58D5" w:rsidRDefault="002E58D5" w:rsidP="008B3126">
      <w:pPr>
        <w:ind w:right="-1" w:firstLine="567"/>
        <w:jc w:val="both"/>
      </w:pPr>
      <w:r w:rsidRPr="00460EF7">
        <w:t xml:space="preserve">Составленная речевая карта позволяет в баллах оценить уровень развития </w:t>
      </w:r>
      <w:r>
        <w:t xml:space="preserve">речи </w:t>
      </w:r>
      <w:r w:rsidRPr="00460EF7">
        <w:t>ребёнка на начало и конец учебного года</w:t>
      </w:r>
      <w:r>
        <w:t>, следовательно, отследить динамику развития речи и коммуникативных способностей ребёнка.</w:t>
      </w:r>
    </w:p>
    <w:p w:rsidR="00431FB6" w:rsidRPr="00460EF7" w:rsidRDefault="00431FB6" w:rsidP="008B3126">
      <w:pPr>
        <w:ind w:right="-1" w:firstLine="567"/>
        <w:jc w:val="both"/>
      </w:pPr>
      <w:r>
        <w:t>В приложении к речевой карте используются иллюстрации.</w:t>
      </w:r>
    </w:p>
    <w:p w:rsidR="002E58D5" w:rsidRPr="00D43549" w:rsidRDefault="002E58D5" w:rsidP="002E58D5">
      <w:pPr>
        <w:ind w:right="-1"/>
      </w:pPr>
    </w:p>
    <w:p w:rsidR="002E58D5" w:rsidRDefault="002E58D5" w:rsidP="002E58D5">
      <w:pPr>
        <w:tabs>
          <w:tab w:val="left" w:pos="1560"/>
        </w:tabs>
        <w:ind w:right="-1"/>
        <w:rPr>
          <w:b/>
        </w:rPr>
      </w:pPr>
    </w:p>
    <w:p w:rsidR="002E58D5" w:rsidRDefault="002E58D5" w:rsidP="002E58D5">
      <w:pPr>
        <w:tabs>
          <w:tab w:val="left" w:pos="1560"/>
        </w:tabs>
        <w:ind w:right="-1"/>
        <w:rPr>
          <w:b/>
        </w:rPr>
      </w:pPr>
    </w:p>
    <w:p w:rsidR="002E58D5" w:rsidRDefault="002E58D5" w:rsidP="002E58D5">
      <w:pPr>
        <w:tabs>
          <w:tab w:val="left" w:pos="1560"/>
        </w:tabs>
        <w:ind w:right="-1"/>
        <w:rPr>
          <w:b/>
        </w:rPr>
      </w:pPr>
    </w:p>
    <w:p w:rsidR="002E58D5" w:rsidRDefault="002E58D5" w:rsidP="002E58D5">
      <w:pPr>
        <w:tabs>
          <w:tab w:val="left" w:pos="1560"/>
        </w:tabs>
        <w:ind w:left="284" w:right="-286"/>
        <w:rPr>
          <w:b/>
        </w:rPr>
      </w:pPr>
    </w:p>
    <w:p w:rsidR="002E58D5" w:rsidRDefault="002E58D5" w:rsidP="002E58D5">
      <w:pPr>
        <w:tabs>
          <w:tab w:val="left" w:pos="1560"/>
        </w:tabs>
        <w:ind w:left="284" w:right="-286"/>
        <w:rPr>
          <w:b/>
        </w:rPr>
      </w:pPr>
    </w:p>
    <w:p w:rsidR="002E58D5" w:rsidRDefault="002E58D5" w:rsidP="002E58D5">
      <w:pPr>
        <w:tabs>
          <w:tab w:val="left" w:pos="1560"/>
        </w:tabs>
        <w:ind w:left="284" w:right="-286"/>
        <w:rPr>
          <w:b/>
        </w:rPr>
      </w:pPr>
    </w:p>
    <w:p w:rsidR="002E58D5" w:rsidRDefault="002E58D5" w:rsidP="002E58D5">
      <w:pPr>
        <w:tabs>
          <w:tab w:val="left" w:pos="1560"/>
        </w:tabs>
        <w:ind w:left="284" w:right="-286"/>
        <w:rPr>
          <w:b/>
        </w:rPr>
      </w:pPr>
    </w:p>
    <w:p w:rsidR="002E58D5" w:rsidRDefault="002E58D5" w:rsidP="002E58D5">
      <w:pPr>
        <w:tabs>
          <w:tab w:val="left" w:pos="1560"/>
        </w:tabs>
        <w:ind w:left="284" w:right="-286"/>
        <w:rPr>
          <w:b/>
        </w:rPr>
      </w:pPr>
    </w:p>
    <w:p w:rsidR="002E58D5" w:rsidRDefault="002E58D5" w:rsidP="002E58D5">
      <w:pPr>
        <w:tabs>
          <w:tab w:val="left" w:pos="1560"/>
        </w:tabs>
        <w:ind w:left="284" w:right="-286"/>
        <w:rPr>
          <w:b/>
        </w:rPr>
      </w:pPr>
    </w:p>
    <w:p w:rsidR="002E58D5" w:rsidRDefault="002E58D5" w:rsidP="002E58D5">
      <w:pPr>
        <w:tabs>
          <w:tab w:val="left" w:pos="1560"/>
        </w:tabs>
        <w:ind w:left="284" w:right="-286"/>
        <w:rPr>
          <w:b/>
        </w:rPr>
      </w:pPr>
    </w:p>
    <w:p w:rsidR="002E58D5" w:rsidRDefault="002E58D5" w:rsidP="002E58D5">
      <w:pPr>
        <w:tabs>
          <w:tab w:val="left" w:pos="1560"/>
        </w:tabs>
        <w:ind w:left="284" w:right="-286"/>
        <w:rPr>
          <w:b/>
        </w:rPr>
      </w:pPr>
    </w:p>
    <w:p w:rsidR="002E58D5" w:rsidRDefault="002E58D5" w:rsidP="0024358B">
      <w:pPr>
        <w:tabs>
          <w:tab w:val="left" w:pos="1560"/>
        </w:tabs>
        <w:rPr>
          <w:b/>
        </w:rPr>
      </w:pPr>
    </w:p>
    <w:p w:rsidR="00431FB6" w:rsidRDefault="00431FB6" w:rsidP="0024358B">
      <w:pPr>
        <w:tabs>
          <w:tab w:val="left" w:pos="1560"/>
        </w:tabs>
        <w:rPr>
          <w:b/>
        </w:rPr>
      </w:pPr>
    </w:p>
    <w:p w:rsidR="00B01EC5" w:rsidRPr="00F26B34" w:rsidRDefault="008B0BC5" w:rsidP="0024358B">
      <w:pPr>
        <w:tabs>
          <w:tab w:val="left" w:pos="1560"/>
        </w:tabs>
        <w:rPr>
          <w:b/>
        </w:rPr>
      </w:pPr>
      <w:r w:rsidRPr="00F26B34">
        <w:rPr>
          <w:b/>
        </w:rPr>
        <w:lastRenderedPageBreak/>
        <w:t>Речевая карта ребёнка</w:t>
      </w:r>
      <w:r w:rsidR="005B44A2" w:rsidRPr="00F26B34">
        <w:rPr>
          <w:b/>
        </w:rPr>
        <w:t xml:space="preserve"> </w:t>
      </w:r>
      <w:r w:rsidRPr="00F26B34">
        <w:rPr>
          <w:b/>
        </w:rPr>
        <w:t>Ф.И.О___________________________________</w:t>
      </w:r>
      <w:r w:rsidR="00E77B5E">
        <w:rPr>
          <w:b/>
        </w:rPr>
        <w:t>_____________</w:t>
      </w:r>
      <w:r w:rsidRPr="00F26B34">
        <w:rPr>
          <w:b/>
        </w:rPr>
        <w:t>_____</w:t>
      </w:r>
    </w:p>
    <w:p w:rsidR="008B0BC5" w:rsidRPr="00F26B34" w:rsidRDefault="008B0BC5" w:rsidP="0024358B">
      <w:pPr>
        <w:tabs>
          <w:tab w:val="left" w:pos="1560"/>
        </w:tabs>
        <w:rPr>
          <w:b/>
        </w:rPr>
      </w:pPr>
      <w:r w:rsidRPr="00F26B34">
        <w:rPr>
          <w:b/>
        </w:rPr>
        <w:t>Дата рождения «_______»______________20_____Г.</w:t>
      </w:r>
    </w:p>
    <w:p w:rsidR="008B0BC5" w:rsidRPr="00F26B34" w:rsidRDefault="005B44A2" w:rsidP="0024358B">
      <w:pPr>
        <w:tabs>
          <w:tab w:val="left" w:pos="1560"/>
        </w:tabs>
        <w:rPr>
          <w:b/>
        </w:rPr>
      </w:pPr>
      <w:r w:rsidRPr="00F26B34">
        <w:rPr>
          <w:b/>
        </w:rPr>
        <w:t xml:space="preserve">Домашний адрес:  </w:t>
      </w:r>
      <w:r w:rsidR="008B0BC5" w:rsidRPr="00F26B34">
        <w:rPr>
          <w:b/>
        </w:rPr>
        <w:t>ул.___________________________дом №________кв._____</w:t>
      </w:r>
      <w:r w:rsidR="00E77B5E">
        <w:rPr>
          <w:b/>
        </w:rPr>
        <w:t>__________</w:t>
      </w:r>
      <w:r w:rsidR="008B0BC5" w:rsidRPr="00F26B34">
        <w:rPr>
          <w:b/>
        </w:rPr>
        <w:t>__</w:t>
      </w:r>
    </w:p>
    <w:p w:rsidR="0056492A" w:rsidRPr="00F26B34" w:rsidRDefault="00530DDB">
      <w:pPr>
        <w:rPr>
          <w:b/>
        </w:rPr>
      </w:pPr>
      <w:r w:rsidRPr="00F26B34">
        <w:rPr>
          <w:b/>
        </w:rPr>
        <w:t xml:space="preserve">                                                    </w:t>
      </w:r>
    </w:p>
    <w:p w:rsidR="00002458" w:rsidRPr="00F26B34" w:rsidRDefault="00002458" w:rsidP="00417975">
      <w:pPr>
        <w:numPr>
          <w:ilvl w:val="0"/>
          <w:numId w:val="2"/>
        </w:numPr>
        <w:jc w:val="both"/>
        <w:rPr>
          <w:b/>
        </w:rPr>
      </w:pPr>
      <w:r w:rsidRPr="00F26B34">
        <w:rPr>
          <w:b/>
        </w:rPr>
        <w:t>Наблюдение ребёнка</w:t>
      </w:r>
      <w:r w:rsidR="00011056">
        <w:rPr>
          <w:b/>
          <w:lang w:val="en-US"/>
        </w:rPr>
        <w:t xml:space="preserve">                                        </w:t>
      </w:r>
      <w:r w:rsidR="00011056" w:rsidRPr="00011056">
        <w:rPr>
          <w:lang w:val="en-US"/>
        </w:rPr>
        <w:t xml:space="preserve"> </w:t>
      </w:r>
      <w:r w:rsidR="00011056">
        <w:t xml:space="preserve">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132"/>
        <w:gridCol w:w="4570"/>
        <w:gridCol w:w="1275"/>
        <w:gridCol w:w="1134"/>
      </w:tblGrid>
      <w:tr w:rsidR="00EE5CAF" w:rsidRPr="00F26B34" w:rsidTr="002E58D5">
        <w:trPr>
          <w:trHeight w:val="320"/>
        </w:trPr>
        <w:tc>
          <w:tcPr>
            <w:tcW w:w="636" w:type="dxa"/>
            <w:vMerge w:val="restart"/>
          </w:tcPr>
          <w:p w:rsidR="00EE5CAF" w:rsidRPr="00F26B34" w:rsidRDefault="00EE5CAF">
            <w:r w:rsidRPr="00F26B34">
              <w:t>№</w:t>
            </w:r>
          </w:p>
          <w:p w:rsidR="00EE5CAF" w:rsidRPr="00F26B34" w:rsidRDefault="00EE5CAF">
            <w:r w:rsidRPr="00F26B34">
              <w:t>п\п</w:t>
            </w:r>
          </w:p>
        </w:tc>
        <w:tc>
          <w:tcPr>
            <w:tcW w:w="2132" w:type="dxa"/>
            <w:vMerge w:val="restart"/>
          </w:tcPr>
          <w:p w:rsidR="00EE5CAF" w:rsidRPr="00F26B34" w:rsidRDefault="00EE5CAF" w:rsidP="00EE5CAF">
            <w:pPr>
              <w:jc w:val="center"/>
            </w:pPr>
            <w:r w:rsidRPr="00F26B34">
              <w:t>Обследование</w:t>
            </w:r>
          </w:p>
        </w:tc>
        <w:tc>
          <w:tcPr>
            <w:tcW w:w="4570" w:type="dxa"/>
            <w:vMerge w:val="restart"/>
          </w:tcPr>
          <w:p w:rsidR="00EE5CAF" w:rsidRPr="00F26B34" w:rsidRDefault="00EE5CAF" w:rsidP="00EE5CAF">
            <w:pPr>
              <w:jc w:val="center"/>
            </w:pPr>
            <w:r w:rsidRPr="00F26B34">
              <w:t xml:space="preserve">Описание  наблюдения </w:t>
            </w:r>
          </w:p>
        </w:tc>
        <w:tc>
          <w:tcPr>
            <w:tcW w:w="2409" w:type="dxa"/>
            <w:gridSpan w:val="2"/>
          </w:tcPr>
          <w:p w:rsidR="00EE5CAF" w:rsidRPr="00F26B34" w:rsidRDefault="00EE5CAF" w:rsidP="00F26B34">
            <w:pPr>
              <w:jc w:val="center"/>
            </w:pPr>
            <w:r w:rsidRPr="00F26B34">
              <w:t xml:space="preserve">Результат </w:t>
            </w:r>
          </w:p>
        </w:tc>
      </w:tr>
      <w:tr w:rsidR="00EE5CAF" w:rsidRPr="00F26B34" w:rsidTr="002E58D5">
        <w:trPr>
          <w:trHeight w:val="320"/>
        </w:trPr>
        <w:tc>
          <w:tcPr>
            <w:tcW w:w="636" w:type="dxa"/>
            <w:vMerge/>
          </w:tcPr>
          <w:p w:rsidR="00EE5CAF" w:rsidRPr="00F26B34" w:rsidRDefault="00EE5CAF"/>
        </w:tc>
        <w:tc>
          <w:tcPr>
            <w:tcW w:w="2132" w:type="dxa"/>
            <w:vMerge/>
          </w:tcPr>
          <w:p w:rsidR="00EE5CAF" w:rsidRPr="00F26B34" w:rsidRDefault="00EE5CAF"/>
        </w:tc>
        <w:tc>
          <w:tcPr>
            <w:tcW w:w="4570" w:type="dxa"/>
            <w:vMerge/>
          </w:tcPr>
          <w:p w:rsidR="00EE5CAF" w:rsidRPr="00F26B34" w:rsidRDefault="00EE5CAF"/>
        </w:tc>
        <w:tc>
          <w:tcPr>
            <w:tcW w:w="1275" w:type="dxa"/>
          </w:tcPr>
          <w:p w:rsidR="00EE5CAF" w:rsidRPr="00F26B34" w:rsidRDefault="00B23A65" w:rsidP="00B23A65">
            <w:pPr>
              <w:jc w:val="center"/>
            </w:pPr>
            <w:r>
              <w:t xml:space="preserve">Начало </w:t>
            </w:r>
            <w:r w:rsidR="00EE5CAF" w:rsidRPr="00F26B34">
              <w:t>г</w:t>
            </w:r>
            <w:r>
              <w:t>ода</w:t>
            </w:r>
          </w:p>
        </w:tc>
        <w:tc>
          <w:tcPr>
            <w:tcW w:w="1134" w:type="dxa"/>
          </w:tcPr>
          <w:p w:rsidR="00EE5CAF" w:rsidRPr="00F26B34" w:rsidRDefault="00B23A65" w:rsidP="00B23A65">
            <w:pPr>
              <w:jc w:val="center"/>
            </w:pPr>
            <w:r>
              <w:t>Конец года</w:t>
            </w:r>
          </w:p>
        </w:tc>
      </w:tr>
      <w:tr w:rsidR="00EE5CAF" w:rsidRPr="00F26B34" w:rsidTr="002E58D5">
        <w:tc>
          <w:tcPr>
            <w:tcW w:w="636" w:type="dxa"/>
          </w:tcPr>
          <w:p w:rsidR="00EE5CAF" w:rsidRPr="00F26B34" w:rsidRDefault="00EE5CAF">
            <w:r w:rsidRPr="00F26B34">
              <w:t>1</w:t>
            </w:r>
          </w:p>
        </w:tc>
        <w:tc>
          <w:tcPr>
            <w:tcW w:w="2132" w:type="dxa"/>
          </w:tcPr>
          <w:p w:rsidR="00EE5CAF" w:rsidRPr="00F26B34" w:rsidRDefault="00EE5CAF">
            <w:r w:rsidRPr="00F26B34">
              <w:t>Контакт</w:t>
            </w:r>
          </w:p>
        </w:tc>
        <w:tc>
          <w:tcPr>
            <w:tcW w:w="4570" w:type="dxa"/>
          </w:tcPr>
          <w:p w:rsidR="00EE5CAF" w:rsidRPr="00F26B34" w:rsidRDefault="00EE5CAF"/>
        </w:tc>
        <w:tc>
          <w:tcPr>
            <w:tcW w:w="1275" w:type="dxa"/>
          </w:tcPr>
          <w:p w:rsidR="00EE5CAF" w:rsidRPr="00F26B34" w:rsidRDefault="00EE5CAF"/>
        </w:tc>
        <w:tc>
          <w:tcPr>
            <w:tcW w:w="1134" w:type="dxa"/>
          </w:tcPr>
          <w:p w:rsidR="00EE5CAF" w:rsidRPr="00F26B34" w:rsidRDefault="00EE5CAF"/>
        </w:tc>
      </w:tr>
      <w:tr w:rsidR="00EE5CAF" w:rsidRPr="00F26B34" w:rsidTr="002E58D5">
        <w:tc>
          <w:tcPr>
            <w:tcW w:w="636" w:type="dxa"/>
          </w:tcPr>
          <w:p w:rsidR="00EE5CAF" w:rsidRPr="00F26B34" w:rsidRDefault="00EE5CAF">
            <w:r w:rsidRPr="00F26B34">
              <w:t>2</w:t>
            </w:r>
          </w:p>
        </w:tc>
        <w:tc>
          <w:tcPr>
            <w:tcW w:w="2132" w:type="dxa"/>
          </w:tcPr>
          <w:p w:rsidR="00EE5CAF" w:rsidRPr="00F26B34" w:rsidRDefault="00EE5CAF">
            <w:r w:rsidRPr="00F26B34">
              <w:t>Эмоциональная</w:t>
            </w:r>
          </w:p>
          <w:p w:rsidR="00EE5CAF" w:rsidRPr="00F26B34" w:rsidRDefault="00EE5CAF">
            <w:r w:rsidRPr="00F26B34">
              <w:t>сфера</w:t>
            </w:r>
          </w:p>
        </w:tc>
        <w:tc>
          <w:tcPr>
            <w:tcW w:w="4570" w:type="dxa"/>
          </w:tcPr>
          <w:p w:rsidR="00EE5CAF" w:rsidRPr="00F26B34" w:rsidRDefault="00EE5CAF"/>
        </w:tc>
        <w:tc>
          <w:tcPr>
            <w:tcW w:w="1275" w:type="dxa"/>
          </w:tcPr>
          <w:p w:rsidR="00EE5CAF" w:rsidRPr="00F26B34" w:rsidRDefault="00EE5CAF"/>
        </w:tc>
        <w:tc>
          <w:tcPr>
            <w:tcW w:w="1134" w:type="dxa"/>
          </w:tcPr>
          <w:p w:rsidR="00EE5CAF" w:rsidRPr="00F26B34" w:rsidRDefault="00EE5CAF"/>
        </w:tc>
      </w:tr>
      <w:tr w:rsidR="00EE5CAF" w:rsidRPr="00F26B34" w:rsidTr="002E58D5">
        <w:tc>
          <w:tcPr>
            <w:tcW w:w="636" w:type="dxa"/>
          </w:tcPr>
          <w:p w:rsidR="00EE5CAF" w:rsidRPr="00F26B34" w:rsidRDefault="00EE5CAF">
            <w:r w:rsidRPr="00F26B34">
              <w:t>3</w:t>
            </w:r>
          </w:p>
        </w:tc>
        <w:tc>
          <w:tcPr>
            <w:tcW w:w="2132" w:type="dxa"/>
          </w:tcPr>
          <w:p w:rsidR="00EE5CAF" w:rsidRPr="00F26B34" w:rsidRDefault="00EE5CAF">
            <w:r w:rsidRPr="00F26B34">
              <w:t>Средства</w:t>
            </w:r>
          </w:p>
          <w:p w:rsidR="00EE5CAF" w:rsidRPr="00F26B34" w:rsidRDefault="00EE5CAF">
            <w:r w:rsidRPr="00F26B34">
              <w:t>общения</w:t>
            </w:r>
          </w:p>
        </w:tc>
        <w:tc>
          <w:tcPr>
            <w:tcW w:w="4570" w:type="dxa"/>
          </w:tcPr>
          <w:p w:rsidR="00EE5CAF" w:rsidRPr="00F26B34" w:rsidRDefault="00EE5CAF"/>
        </w:tc>
        <w:tc>
          <w:tcPr>
            <w:tcW w:w="1275" w:type="dxa"/>
          </w:tcPr>
          <w:p w:rsidR="00EE5CAF" w:rsidRPr="00F26B34" w:rsidRDefault="00EE5CAF"/>
        </w:tc>
        <w:tc>
          <w:tcPr>
            <w:tcW w:w="1134" w:type="dxa"/>
          </w:tcPr>
          <w:p w:rsidR="00EE5CAF" w:rsidRPr="00F26B34" w:rsidRDefault="00EE5CAF"/>
        </w:tc>
      </w:tr>
      <w:tr w:rsidR="00EE5CAF" w:rsidRPr="00F26B34" w:rsidTr="002E58D5">
        <w:tc>
          <w:tcPr>
            <w:tcW w:w="636" w:type="dxa"/>
          </w:tcPr>
          <w:p w:rsidR="00EE5CAF" w:rsidRPr="00F26B34" w:rsidRDefault="00EE5CAF">
            <w:r w:rsidRPr="00F26B34">
              <w:t>4</w:t>
            </w:r>
          </w:p>
        </w:tc>
        <w:tc>
          <w:tcPr>
            <w:tcW w:w="2132" w:type="dxa"/>
          </w:tcPr>
          <w:p w:rsidR="00EE5CAF" w:rsidRPr="00F26B34" w:rsidRDefault="00EE5CAF">
            <w:r w:rsidRPr="00F26B34">
              <w:t>Понимание</w:t>
            </w:r>
          </w:p>
          <w:p w:rsidR="00EE5CAF" w:rsidRPr="00F26B34" w:rsidRDefault="00EE5CAF">
            <w:r w:rsidRPr="00F26B34">
              <w:t>жестов и мимики</w:t>
            </w:r>
          </w:p>
        </w:tc>
        <w:tc>
          <w:tcPr>
            <w:tcW w:w="4570" w:type="dxa"/>
          </w:tcPr>
          <w:p w:rsidR="00EE5CAF" w:rsidRPr="00F26B34" w:rsidRDefault="00EE5CAF"/>
        </w:tc>
        <w:tc>
          <w:tcPr>
            <w:tcW w:w="1275" w:type="dxa"/>
          </w:tcPr>
          <w:p w:rsidR="00EE5CAF" w:rsidRPr="00F26B34" w:rsidRDefault="00EE5CAF"/>
        </w:tc>
        <w:tc>
          <w:tcPr>
            <w:tcW w:w="1134" w:type="dxa"/>
          </w:tcPr>
          <w:p w:rsidR="00EE5CAF" w:rsidRPr="00F26B34" w:rsidRDefault="00EE5CAF"/>
        </w:tc>
      </w:tr>
      <w:tr w:rsidR="00EE5CAF" w:rsidRPr="00F26B34" w:rsidTr="002E58D5">
        <w:tc>
          <w:tcPr>
            <w:tcW w:w="636" w:type="dxa"/>
          </w:tcPr>
          <w:p w:rsidR="00EE5CAF" w:rsidRPr="00F26B34" w:rsidRDefault="00EE5CAF">
            <w:r w:rsidRPr="00F26B34">
              <w:t>5</w:t>
            </w:r>
          </w:p>
        </w:tc>
        <w:tc>
          <w:tcPr>
            <w:tcW w:w="2132" w:type="dxa"/>
          </w:tcPr>
          <w:p w:rsidR="00EE5CAF" w:rsidRPr="00F26B34" w:rsidRDefault="00EE5CAF">
            <w:r w:rsidRPr="00F26B34">
              <w:t>Использование жестов мимики</w:t>
            </w:r>
          </w:p>
        </w:tc>
        <w:tc>
          <w:tcPr>
            <w:tcW w:w="4570" w:type="dxa"/>
          </w:tcPr>
          <w:p w:rsidR="00EE5CAF" w:rsidRPr="00F26B34" w:rsidRDefault="00EE5CAF"/>
        </w:tc>
        <w:tc>
          <w:tcPr>
            <w:tcW w:w="1275" w:type="dxa"/>
          </w:tcPr>
          <w:p w:rsidR="00EE5CAF" w:rsidRPr="00F26B34" w:rsidRDefault="00EE5CAF"/>
        </w:tc>
        <w:tc>
          <w:tcPr>
            <w:tcW w:w="1134" w:type="dxa"/>
          </w:tcPr>
          <w:p w:rsidR="00EE5CAF" w:rsidRPr="00F26B34" w:rsidRDefault="00EE5CAF"/>
        </w:tc>
      </w:tr>
      <w:tr w:rsidR="00EE5CAF" w:rsidRPr="00F26B34" w:rsidTr="002E58D5">
        <w:tc>
          <w:tcPr>
            <w:tcW w:w="636" w:type="dxa"/>
          </w:tcPr>
          <w:p w:rsidR="00EE5CAF" w:rsidRPr="00F26B34" w:rsidRDefault="00EE5CAF">
            <w:r w:rsidRPr="00F26B34">
              <w:t>6</w:t>
            </w:r>
          </w:p>
        </w:tc>
        <w:tc>
          <w:tcPr>
            <w:tcW w:w="2132" w:type="dxa"/>
          </w:tcPr>
          <w:p w:rsidR="00EE5CAF" w:rsidRPr="00F26B34" w:rsidRDefault="00EE5CAF">
            <w:r w:rsidRPr="00F26B34">
              <w:t>Внимание</w:t>
            </w:r>
          </w:p>
        </w:tc>
        <w:tc>
          <w:tcPr>
            <w:tcW w:w="4570" w:type="dxa"/>
          </w:tcPr>
          <w:p w:rsidR="00EE5CAF" w:rsidRPr="00F26B34" w:rsidRDefault="00EE5CAF"/>
        </w:tc>
        <w:tc>
          <w:tcPr>
            <w:tcW w:w="1275" w:type="dxa"/>
          </w:tcPr>
          <w:p w:rsidR="00EE5CAF" w:rsidRPr="00F26B34" w:rsidRDefault="00EE5CAF"/>
        </w:tc>
        <w:tc>
          <w:tcPr>
            <w:tcW w:w="1134" w:type="dxa"/>
          </w:tcPr>
          <w:p w:rsidR="00EE5CAF" w:rsidRPr="00F26B34" w:rsidRDefault="00EE5CAF"/>
        </w:tc>
      </w:tr>
      <w:tr w:rsidR="00EE5CAF" w:rsidRPr="00F26B34" w:rsidTr="002E58D5">
        <w:tc>
          <w:tcPr>
            <w:tcW w:w="636" w:type="dxa"/>
          </w:tcPr>
          <w:p w:rsidR="00EE5CAF" w:rsidRPr="00F26B34" w:rsidRDefault="00EE5CAF">
            <w:r w:rsidRPr="00F26B34">
              <w:t>7</w:t>
            </w:r>
          </w:p>
        </w:tc>
        <w:tc>
          <w:tcPr>
            <w:tcW w:w="2132" w:type="dxa"/>
          </w:tcPr>
          <w:p w:rsidR="00EE5CAF" w:rsidRPr="00F26B34" w:rsidRDefault="00EE5CAF">
            <w:r w:rsidRPr="00F26B34">
              <w:t>Переключаемость</w:t>
            </w:r>
          </w:p>
        </w:tc>
        <w:tc>
          <w:tcPr>
            <w:tcW w:w="4570" w:type="dxa"/>
          </w:tcPr>
          <w:p w:rsidR="00EE5CAF" w:rsidRPr="00F26B34" w:rsidRDefault="00EE5CAF"/>
        </w:tc>
        <w:tc>
          <w:tcPr>
            <w:tcW w:w="1275" w:type="dxa"/>
          </w:tcPr>
          <w:p w:rsidR="00EE5CAF" w:rsidRPr="00F26B34" w:rsidRDefault="00EE5CAF"/>
        </w:tc>
        <w:tc>
          <w:tcPr>
            <w:tcW w:w="1134" w:type="dxa"/>
          </w:tcPr>
          <w:p w:rsidR="00EE5CAF" w:rsidRPr="00F26B34" w:rsidRDefault="00EE5CAF"/>
        </w:tc>
      </w:tr>
      <w:tr w:rsidR="00E77B5E" w:rsidRPr="00F26B34" w:rsidTr="002E58D5">
        <w:tc>
          <w:tcPr>
            <w:tcW w:w="7338" w:type="dxa"/>
            <w:gridSpan w:val="3"/>
          </w:tcPr>
          <w:p w:rsidR="00E77B5E" w:rsidRPr="00E77B5E" w:rsidRDefault="00E77B5E" w:rsidP="009F1D47">
            <w:pPr>
              <w:rPr>
                <w:i/>
              </w:rPr>
            </w:pPr>
            <w:r w:rsidRPr="00E77B5E">
              <w:rPr>
                <w:i/>
              </w:rPr>
              <w:t xml:space="preserve">баллы </w:t>
            </w:r>
          </w:p>
        </w:tc>
        <w:tc>
          <w:tcPr>
            <w:tcW w:w="1275" w:type="dxa"/>
          </w:tcPr>
          <w:p w:rsidR="00E77B5E" w:rsidRPr="00F26B34" w:rsidRDefault="00E77B5E" w:rsidP="00417975"/>
        </w:tc>
        <w:tc>
          <w:tcPr>
            <w:tcW w:w="1134" w:type="dxa"/>
          </w:tcPr>
          <w:p w:rsidR="00E77B5E" w:rsidRPr="00F26B34" w:rsidRDefault="00E77B5E" w:rsidP="00417975"/>
        </w:tc>
      </w:tr>
      <w:tr w:rsidR="00417975" w:rsidRPr="00F26B34" w:rsidTr="002E58D5">
        <w:tc>
          <w:tcPr>
            <w:tcW w:w="636" w:type="dxa"/>
          </w:tcPr>
          <w:p w:rsidR="00417975" w:rsidRPr="00F26B34" w:rsidRDefault="00417975" w:rsidP="009F1D47">
            <w:pPr>
              <w:jc w:val="center"/>
            </w:pPr>
            <w:r w:rsidRPr="00F26B34">
              <w:t>1</w:t>
            </w:r>
          </w:p>
        </w:tc>
        <w:tc>
          <w:tcPr>
            <w:tcW w:w="6702" w:type="dxa"/>
            <w:gridSpan w:val="2"/>
          </w:tcPr>
          <w:p w:rsidR="00417975" w:rsidRPr="00F26B34" w:rsidRDefault="00417975" w:rsidP="009F1D47">
            <w:r w:rsidRPr="00F26B34">
              <w:t>Точный и правильный ответ</w:t>
            </w:r>
          </w:p>
        </w:tc>
        <w:tc>
          <w:tcPr>
            <w:tcW w:w="1275" w:type="dxa"/>
          </w:tcPr>
          <w:p w:rsidR="00417975" w:rsidRPr="00F26B34" w:rsidRDefault="00417975" w:rsidP="00417975"/>
        </w:tc>
        <w:tc>
          <w:tcPr>
            <w:tcW w:w="1134" w:type="dxa"/>
          </w:tcPr>
          <w:p w:rsidR="00417975" w:rsidRPr="00F26B34" w:rsidRDefault="00417975" w:rsidP="00417975"/>
        </w:tc>
      </w:tr>
      <w:tr w:rsidR="00417975" w:rsidRPr="00F26B34" w:rsidTr="002E58D5">
        <w:tc>
          <w:tcPr>
            <w:tcW w:w="636" w:type="dxa"/>
          </w:tcPr>
          <w:p w:rsidR="00417975" w:rsidRPr="00F26B34" w:rsidRDefault="00417975" w:rsidP="009F1D47">
            <w:r w:rsidRPr="00F26B34">
              <w:t>0,5</w:t>
            </w:r>
          </w:p>
        </w:tc>
        <w:tc>
          <w:tcPr>
            <w:tcW w:w="6702" w:type="dxa"/>
            <w:gridSpan w:val="2"/>
          </w:tcPr>
          <w:p w:rsidR="00417975" w:rsidRPr="00F26B34" w:rsidRDefault="00417975" w:rsidP="009F1D47">
            <w:r w:rsidRPr="00F26B34">
              <w:t>Колеблется</w:t>
            </w:r>
          </w:p>
        </w:tc>
        <w:tc>
          <w:tcPr>
            <w:tcW w:w="1275" w:type="dxa"/>
          </w:tcPr>
          <w:p w:rsidR="00417975" w:rsidRPr="00F26B34" w:rsidRDefault="00417975" w:rsidP="00417975"/>
        </w:tc>
        <w:tc>
          <w:tcPr>
            <w:tcW w:w="1134" w:type="dxa"/>
          </w:tcPr>
          <w:p w:rsidR="00417975" w:rsidRPr="00F26B34" w:rsidRDefault="00417975" w:rsidP="00417975"/>
        </w:tc>
      </w:tr>
      <w:tr w:rsidR="00417975" w:rsidRPr="00F26B34" w:rsidTr="002E58D5">
        <w:tc>
          <w:tcPr>
            <w:tcW w:w="636" w:type="dxa"/>
          </w:tcPr>
          <w:p w:rsidR="00417975" w:rsidRPr="00F26B34" w:rsidRDefault="00417975" w:rsidP="009F1D47">
            <w:r w:rsidRPr="00F26B34">
              <w:t>0,25</w:t>
            </w:r>
          </w:p>
        </w:tc>
        <w:tc>
          <w:tcPr>
            <w:tcW w:w="6702" w:type="dxa"/>
            <w:gridSpan w:val="2"/>
          </w:tcPr>
          <w:p w:rsidR="00417975" w:rsidRPr="00F26B34" w:rsidRDefault="00417975" w:rsidP="009F1D47">
            <w:r w:rsidRPr="00F26B34">
              <w:t>Неправильно показывает</w:t>
            </w:r>
          </w:p>
        </w:tc>
        <w:tc>
          <w:tcPr>
            <w:tcW w:w="1275" w:type="dxa"/>
          </w:tcPr>
          <w:p w:rsidR="00417975" w:rsidRPr="00F26B34" w:rsidRDefault="00417975" w:rsidP="00417975"/>
        </w:tc>
        <w:tc>
          <w:tcPr>
            <w:tcW w:w="1134" w:type="dxa"/>
          </w:tcPr>
          <w:p w:rsidR="00417975" w:rsidRPr="00F26B34" w:rsidRDefault="00417975" w:rsidP="00417975"/>
        </w:tc>
      </w:tr>
      <w:tr w:rsidR="00417975" w:rsidRPr="00F26B34" w:rsidTr="002E58D5">
        <w:tc>
          <w:tcPr>
            <w:tcW w:w="636" w:type="dxa"/>
          </w:tcPr>
          <w:p w:rsidR="00417975" w:rsidRPr="00F26B34" w:rsidRDefault="00417975" w:rsidP="009F1D47">
            <w:r w:rsidRPr="00F26B34">
              <w:t>0</w:t>
            </w:r>
          </w:p>
        </w:tc>
        <w:tc>
          <w:tcPr>
            <w:tcW w:w="6702" w:type="dxa"/>
            <w:gridSpan w:val="2"/>
          </w:tcPr>
          <w:p w:rsidR="00417975" w:rsidRPr="00F26B34" w:rsidRDefault="00417975" w:rsidP="009F1D47">
            <w:r w:rsidRPr="00F26B34">
              <w:t>Отказ от выполнения, полная невозможность воспроизведения</w:t>
            </w:r>
          </w:p>
        </w:tc>
        <w:tc>
          <w:tcPr>
            <w:tcW w:w="1275" w:type="dxa"/>
          </w:tcPr>
          <w:p w:rsidR="00417975" w:rsidRPr="00F26B34" w:rsidRDefault="00417975" w:rsidP="00417975"/>
        </w:tc>
        <w:tc>
          <w:tcPr>
            <w:tcW w:w="1134" w:type="dxa"/>
          </w:tcPr>
          <w:p w:rsidR="00417975" w:rsidRPr="00F26B34" w:rsidRDefault="00417975" w:rsidP="00417975"/>
        </w:tc>
      </w:tr>
    </w:tbl>
    <w:p w:rsidR="00417975" w:rsidRDefault="009C2297">
      <w:r w:rsidRPr="008B0BC5">
        <w:t xml:space="preserve">                                              </w:t>
      </w:r>
    </w:p>
    <w:p w:rsidR="009C2297" w:rsidRPr="00FA3568" w:rsidRDefault="009C2297" w:rsidP="00417975">
      <w:pPr>
        <w:numPr>
          <w:ilvl w:val="0"/>
          <w:numId w:val="2"/>
        </w:numPr>
      </w:pPr>
      <w:r w:rsidRPr="008B0BC5">
        <w:rPr>
          <w:b/>
        </w:rPr>
        <w:t>Развитие понимания речи</w:t>
      </w:r>
      <w:r w:rsidR="00011056">
        <w:rPr>
          <w:b/>
        </w:rPr>
        <w:t xml:space="preserve">                                                                </w:t>
      </w:r>
      <w:r w:rsidR="00011056" w:rsidRPr="00011056">
        <w:t>Приложение</w:t>
      </w:r>
      <w:r w:rsidR="00011056">
        <w:t>: рис.4, 5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2385"/>
        <w:gridCol w:w="4309"/>
        <w:gridCol w:w="6"/>
        <w:gridCol w:w="1277"/>
        <w:gridCol w:w="1134"/>
      </w:tblGrid>
      <w:tr w:rsidR="00EE5CAF" w:rsidRPr="008B0BC5" w:rsidTr="002E58D5">
        <w:trPr>
          <w:trHeight w:val="288"/>
        </w:trPr>
        <w:tc>
          <w:tcPr>
            <w:tcW w:w="0" w:type="auto"/>
            <w:vMerge w:val="restart"/>
          </w:tcPr>
          <w:p w:rsidR="00EE5CAF" w:rsidRPr="008B0BC5" w:rsidRDefault="00EE5CAF" w:rsidP="004D11C4">
            <w:r w:rsidRPr="008B0BC5">
              <w:t>№</w:t>
            </w:r>
          </w:p>
          <w:p w:rsidR="00EE5CAF" w:rsidRPr="008B0BC5" w:rsidRDefault="00EE5CAF" w:rsidP="004D11C4">
            <w:r w:rsidRPr="008B0BC5">
              <w:t>п/п</w:t>
            </w:r>
          </w:p>
        </w:tc>
        <w:tc>
          <w:tcPr>
            <w:tcW w:w="2385" w:type="dxa"/>
            <w:vMerge w:val="restart"/>
          </w:tcPr>
          <w:p w:rsidR="00EE5CAF" w:rsidRPr="008B0BC5" w:rsidRDefault="00EE5CAF" w:rsidP="004D11C4">
            <w:r w:rsidRPr="008B0BC5">
              <w:t>Покажи, где</w:t>
            </w:r>
          </w:p>
        </w:tc>
        <w:tc>
          <w:tcPr>
            <w:tcW w:w="4315" w:type="dxa"/>
            <w:gridSpan w:val="2"/>
            <w:vMerge w:val="restart"/>
          </w:tcPr>
          <w:p w:rsidR="00EE5CAF" w:rsidRPr="008B0BC5" w:rsidRDefault="00EE5CAF" w:rsidP="004D11C4"/>
          <w:p w:rsidR="00EE5CAF" w:rsidRPr="008B0BC5" w:rsidRDefault="00A64D26" w:rsidP="004D11C4">
            <w:r>
              <w:t>Правильность выполнения инструкции</w:t>
            </w:r>
          </w:p>
        </w:tc>
        <w:tc>
          <w:tcPr>
            <w:tcW w:w="2411" w:type="dxa"/>
            <w:gridSpan w:val="2"/>
          </w:tcPr>
          <w:p w:rsidR="00EE5CAF" w:rsidRPr="008B0BC5" w:rsidRDefault="00EE5CAF" w:rsidP="0072455E">
            <w:pPr>
              <w:jc w:val="center"/>
            </w:pPr>
            <w:r w:rsidRPr="008B0BC5">
              <w:t>Результат</w:t>
            </w:r>
          </w:p>
        </w:tc>
      </w:tr>
      <w:tr w:rsidR="00EE5CAF" w:rsidRPr="008B0BC5" w:rsidTr="002E58D5">
        <w:trPr>
          <w:trHeight w:val="352"/>
        </w:trPr>
        <w:tc>
          <w:tcPr>
            <w:tcW w:w="0" w:type="auto"/>
            <w:vMerge/>
          </w:tcPr>
          <w:p w:rsidR="00EE5CAF" w:rsidRPr="008B0BC5" w:rsidRDefault="00EE5CAF" w:rsidP="004D11C4"/>
        </w:tc>
        <w:tc>
          <w:tcPr>
            <w:tcW w:w="2385" w:type="dxa"/>
            <w:vMerge/>
          </w:tcPr>
          <w:p w:rsidR="00EE5CAF" w:rsidRPr="008B0BC5" w:rsidRDefault="00EE5CAF" w:rsidP="004D11C4"/>
        </w:tc>
        <w:tc>
          <w:tcPr>
            <w:tcW w:w="4315" w:type="dxa"/>
            <w:gridSpan w:val="2"/>
            <w:vMerge/>
          </w:tcPr>
          <w:p w:rsidR="00EE5CAF" w:rsidRPr="008B0BC5" w:rsidRDefault="00EE5CAF" w:rsidP="004D11C4"/>
        </w:tc>
        <w:tc>
          <w:tcPr>
            <w:tcW w:w="1277" w:type="dxa"/>
          </w:tcPr>
          <w:p w:rsidR="00EE5CAF" w:rsidRPr="008B0BC5" w:rsidRDefault="00EE5CAF" w:rsidP="0072455E">
            <w:pPr>
              <w:jc w:val="center"/>
            </w:pPr>
            <w:r w:rsidRPr="008B0BC5">
              <w:t>Н.г.</w:t>
            </w:r>
          </w:p>
        </w:tc>
        <w:tc>
          <w:tcPr>
            <w:tcW w:w="1134" w:type="dxa"/>
          </w:tcPr>
          <w:p w:rsidR="00EE5CAF" w:rsidRPr="008B0BC5" w:rsidRDefault="00EE5CAF" w:rsidP="0072455E">
            <w:pPr>
              <w:jc w:val="center"/>
            </w:pPr>
            <w:r w:rsidRPr="008B0BC5">
              <w:t>К.г.</w:t>
            </w:r>
          </w:p>
        </w:tc>
      </w:tr>
      <w:tr w:rsidR="00EE5CAF" w:rsidRPr="008B0BC5" w:rsidTr="002E58D5">
        <w:tc>
          <w:tcPr>
            <w:tcW w:w="0" w:type="auto"/>
          </w:tcPr>
          <w:p w:rsidR="00EE5CAF" w:rsidRPr="008B0BC5" w:rsidRDefault="00EE5CAF" w:rsidP="004D11C4">
            <w:r w:rsidRPr="008B0BC5">
              <w:t>1</w:t>
            </w:r>
          </w:p>
        </w:tc>
        <w:tc>
          <w:tcPr>
            <w:tcW w:w="2385" w:type="dxa"/>
          </w:tcPr>
          <w:p w:rsidR="00EE5CAF" w:rsidRPr="008B0BC5" w:rsidRDefault="00EE5CAF" w:rsidP="004D11C4">
            <w:r w:rsidRPr="008B0BC5">
              <w:t>Яблоко</w:t>
            </w:r>
          </w:p>
        </w:tc>
        <w:tc>
          <w:tcPr>
            <w:tcW w:w="4315" w:type="dxa"/>
            <w:gridSpan w:val="2"/>
          </w:tcPr>
          <w:p w:rsidR="00EE5CAF" w:rsidRPr="008B0BC5" w:rsidRDefault="00EE5CAF" w:rsidP="004D11C4"/>
        </w:tc>
        <w:tc>
          <w:tcPr>
            <w:tcW w:w="1277" w:type="dxa"/>
          </w:tcPr>
          <w:p w:rsidR="00EE5CAF" w:rsidRPr="008B0BC5" w:rsidRDefault="00EE5CAF" w:rsidP="0072455E">
            <w:pPr>
              <w:jc w:val="center"/>
            </w:pPr>
          </w:p>
        </w:tc>
        <w:tc>
          <w:tcPr>
            <w:tcW w:w="1134" w:type="dxa"/>
          </w:tcPr>
          <w:p w:rsidR="00EE5CAF" w:rsidRPr="008B0BC5" w:rsidRDefault="00EE5CAF" w:rsidP="0072455E">
            <w:pPr>
              <w:jc w:val="center"/>
            </w:pPr>
          </w:p>
        </w:tc>
      </w:tr>
      <w:tr w:rsidR="00EE5CAF" w:rsidRPr="008B0BC5" w:rsidTr="002E58D5">
        <w:tc>
          <w:tcPr>
            <w:tcW w:w="0" w:type="auto"/>
          </w:tcPr>
          <w:p w:rsidR="00EE5CAF" w:rsidRPr="008B0BC5" w:rsidRDefault="00EE5CAF" w:rsidP="004D11C4">
            <w:r w:rsidRPr="008B0BC5">
              <w:t>2</w:t>
            </w:r>
          </w:p>
        </w:tc>
        <w:tc>
          <w:tcPr>
            <w:tcW w:w="2385" w:type="dxa"/>
          </w:tcPr>
          <w:p w:rsidR="00EE5CAF" w:rsidRPr="008B0BC5" w:rsidRDefault="00EE5CAF" w:rsidP="004D11C4">
            <w:r w:rsidRPr="008B0BC5">
              <w:t>Карандаш</w:t>
            </w:r>
          </w:p>
        </w:tc>
        <w:tc>
          <w:tcPr>
            <w:tcW w:w="4315" w:type="dxa"/>
            <w:gridSpan w:val="2"/>
          </w:tcPr>
          <w:p w:rsidR="00EE5CAF" w:rsidRPr="008B0BC5" w:rsidRDefault="00EE5CAF" w:rsidP="004D11C4"/>
        </w:tc>
        <w:tc>
          <w:tcPr>
            <w:tcW w:w="1277" w:type="dxa"/>
          </w:tcPr>
          <w:p w:rsidR="00EE5CAF" w:rsidRPr="008B0BC5" w:rsidRDefault="00EE5CAF" w:rsidP="0072455E">
            <w:pPr>
              <w:jc w:val="center"/>
            </w:pPr>
          </w:p>
        </w:tc>
        <w:tc>
          <w:tcPr>
            <w:tcW w:w="1134" w:type="dxa"/>
          </w:tcPr>
          <w:p w:rsidR="00EE5CAF" w:rsidRPr="008B0BC5" w:rsidRDefault="00EE5CAF" w:rsidP="0072455E">
            <w:pPr>
              <w:jc w:val="center"/>
            </w:pPr>
          </w:p>
        </w:tc>
      </w:tr>
      <w:tr w:rsidR="00EE5CAF" w:rsidRPr="008B0BC5" w:rsidTr="002E58D5">
        <w:tc>
          <w:tcPr>
            <w:tcW w:w="0" w:type="auto"/>
          </w:tcPr>
          <w:p w:rsidR="00EE5CAF" w:rsidRPr="008B0BC5" w:rsidRDefault="00EE5CAF" w:rsidP="004D11C4">
            <w:r w:rsidRPr="008B0BC5">
              <w:t>3</w:t>
            </w:r>
          </w:p>
        </w:tc>
        <w:tc>
          <w:tcPr>
            <w:tcW w:w="2385" w:type="dxa"/>
          </w:tcPr>
          <w:p w:rsidR="00EE5CAF" w:rsidRPr="008B0BC5" w:rsidRDefault="00EE5CAF" w:rsidP="004D11C4">
            <w:r w:rsidRPr="008B0BC5">
              <w:t>Кошечка</w:t>
            </w:r>
          </w:p>
        </w:tc>
        <w:tc>
          <w:tcPr>
            <w:tcW w:w="4315" w:type="dxa"/>
            <w:gridSpan w:val="2"/>
          </w:tcPr>
          <w:p w:rsidR="00EE5CAF" w:rsidRPr="008B0BC5" w:rsidRDefault="00EE5CAF" w:rsidP="004D11C4"/>
        </w:tc>
        <w:tc>
          <w:tcPr>
            <w:tcW w:w="1277" w:type="dxa"/>
          </w:tcPr>
          <w:p w:rsidR="00EE5CAF" w:rsidRPr="008B0BC5" w:rsidRDefault="00EE5CAF" w:rsidP="0072455E">
            <w:pPr>
              <w:jc w:val="center"/>
            </w:pPr>
          </w:p>
        </w:tc>
        <w:tc>
          <w:tcPr>
            <w:tcW w:w="1134" w:type="dxa"/>
          </w:tcPr>
          <w:p w:rsidR="00EE5CAF" w:rsidRPr="008B0BC5" w:rsidRDefault="00EE5CAF" w:rsidP="0072455E">
            <w:pPr>
              <w:jc w:val="center"/>
            </w:pPr>
          </w:p>
        </w:tc>
      </w:tr>
      <w:tr w:rsidR="00EE5CAF" w:rsidRPr="008B0BC5" w:rsidTr="002E58D5">
        <w:tc>
          <w:tcPr>
            <w:tcW w:w="0" w:type="auto"/>
          </w:tcPr>
          <w:p w:rsidR="00EE5CAF" w:rsidRPr="008B0BC5" w:rsidRDefault="00EE5CAF" w:rsidP="004D11C4">
            <w:r w:rsidRPr="008B0BC5">
              <w:t>4</w:t>
            </w:r>
          </w:p>
        </w:tc>
        <w:tc>
          <w:tcPr>
            <w:tcW w:w="2385" w:type="dxa"/>
          </w:tcPr>
          <w:p w:rsidR="00EE5CAF" w:rsidRPr="008B0BC5" w:rsidRDefault="00EE5CAF" w:rsidP="004D11C4">
            <w:r w:rsidRPr="008B0BC5">
              <w:t>Кукла</w:t>
            </w:r>
          </w:p>
        </w:tc>
        <w:tc>
          <w:tcPr>
            <w:tcW w:w="4315" w:type="dxa"/>
            <w:gridSpan w:val="2"/>
          </w:tcPr>
          <w:p w:rsidR="00EE5CAF" w:rsidRPr="008B0BC5" w:rsidRDefault="00EE5CAF" w:rsidP="004D11C4"/>
        </w:tc>
        <w:tc>
          <w:tcPr>
            <w:tcW w:w="1277" w:type="dxa"/>
          </w:tcPr>
          <w:p w:rsidR="00EE5CAF" w:rsidRPr="008B0BC5" w:rsidRDefault="00EE5CAF" w:rsidP="0072455E">
            <w:pPr>
              <w:jc w:val="center"/>
            </w:pPr>
          </w:p>
        </w:tc>
        <w:tc>
          <w:tcPr>
            <w:tcW w:w="1134" w:type="dxa"/>
          </w:tcPr>
          <w:p w:rsidR="00EE5CAF" w:rsidRPr="008B0BC5" w:rsidRDefault="00EE5CAF" w:rsidP="0072455E">
            <w:pPr>
              <w:jc w:val="center"/>
            </w:pPr>
          </w:p>
        </w:tc>
      </w:tr>
      <w:tr w:rsidR="00EE5CAF" w:rsidRPr="008B0BC5" w:rsidTr="002E58D5">
        <w:tc>
          <w:tcPr>
            <w:tcW w:w="0" w:type="auto"/>
          </w:tcPr>
          <w:p w:rsidR="00EE5CAF" w:rsidRPr="008B0BC5" w:rsidRDefault="00EE5CAF" w:rsidP="004D11C4">
            <w:r w:rsidRPr="008B0BC5">
              <w:t>5</w:t>
            </w:r>
          </w:p>
        </w:tc>
        <w:tc>
          <w:tcPr>
            <w:tcW w:w="2385" w:type="dxa"/>
          </w:tcPr>
          <w:p w:rsidR="00EE5CAF" w:rsidRPr="008B0BC5" w:rsidRDefault="00EE5CAF" w:rsidP="004D11C4">
            <w:r w:rsidRPr="008B0BC5">
              <w:t>Шапка</w:t>
            </w:r>
          </w:p>
        </w:tc>
        <w:tc>
          <w:tcPr>
            <w:tcW w:w="4315" w:type="dxa"/>
            <w:gridSpan w:val="2"/>
          </w:tcPr>
          <w:p w:rsidR="00EE5CAF" w:rsidRPr="008B0BC5" w:rsidRDefault="00EE5CAF" w:rsidP="004D11C4"/>
        </w:tc>
        <w:tc>
          <w:tcPr>
            <w:tcW w:w="1277" w:type="dxa"/>
          </w:tcPr>
          <w:p w:rsidR="00EE5CAF" w:rsidRPr="008B0BC5" w:rsidRDefault="00EE5CAF" w:rsidP="0072455E">
            <w:pPr>
              <w:jc w:val="center"/>
            </w:pPr>
          </w:p>
        </w:tc>
        <w:tc>
          <w:tcPr>
            <w:tcW w:w="1134" w:type="dxa"/>
          </w:tcPr>
          <w:p w:rsidR="00EE5CAF" w:rsidRPr="008B0BC5" w:rsidRDefault="00EE5CAF" w:rsidP="0072455E">
            <w:pPr>
              <w:jc w:val="center"/>
            </w:pPr>
          </w:p>
        </w:tc>
      </w:tr>
      <w:tr w:rsidR="00EE5CAF" w:rsidRPr="008B0BC5" w:rsidTr="002E58D5">
        <w:tc>
          <w:tcPr>
            <w:tcW w:w="0" w:type="auto"/>
          </w:tcPr>
          <w:p w:rsidR="00EE5CAF" w:rsidRPr="008B0BC5" w:rsidRDefault="00EE5CAF" w:rsidP="004D11C4">
            <w:r w:rsidRPr="008B0BC5">
              <w:t>6</w:t>
            </w:r>
          </w:p>
        </w:tc>
        <w:tc>
          <w:tcPr>
            <w:tcW w:w="2385" w:type="dxa"/>
          </w:tcPr>
          <w:p w:rsidR="00EE5CAF" w:rsidRPr="008B0BC5" w:rsidRDefault="00EE5CAF" w:rsidP="004D11C4">
            <w:r w:rsidRPr="008B0BC5">
              <w:t>Цветок</w:t>
            </w:r>
          </w:p>
        </w:tc>
        <w:tc>
          <w:tcPr>
            <w:tcW w:w="4315" w:type="dxa"/>
            <w:gridSpan w:val="2"/>
          </w:tcPr>
          <w:p w:rsidR="00EE5CAF" w:rsidRPr="008B0BC5" w:rsidRDefault="00EE5CAF" w:rsidP="004D11C4"/>
        </w:tc>
        <w:tc>
          <w:tcPr>
            <w:tcW w:w="1277" w:type="dxa"/>
          </w:tcPr>
          <w:p w:rsidR="00EE5CAF" w:rsidRPr="008B0BC5" w:rsidRDefault="00EE5CAF" w:rsidP="0072455E">
            <w:pPr>
              <w:jc w:val="center"/>
            </w:pPr>
          </w:p>
        </w:tc>
        <w:tc>
          <w:tcPr>
            <w:tcW w:w="1134" w:type="dxa"/>
          </w:tcPr>
          <w:p w:rsidR="00EE5CAF" w:rsidRPr="008B0BC5" w:rsidRDefault="00EE5CAF" w:rsidP="0072455E">
            <w:pPr>
              <w:jc w:val="center"/>
            </w:pPr>
          </w:p>
        </w:tc>
      </w:tr>
      <w:tr w:rsidR="00EE5CAF" w:rsidRPr="008B0BC5" w:rsidTr="002E58D5">
        <w:tc>
          <w:tcPr>
            <w:tcW w:w="0" w:type="auto"/>
          </w:tcPr>
          <w:p w:rsidR="00EE5CAF" w:rsidRPr="008B0BC5" w:rsidRDefault="00EE5CAF" w:rsidP="004D11C4">
            <w:r w:rsidRPr="008B0BC5">
              <w:t>7</w:t>
            </w:r>
          </w:p>
        </w:tc>
        <w:tc>
          <w:tcPr>
            <w:tcW w:w="2385" w:type="dxa"/>
          </w:tcPr>
          <w:p w:rsidR="00EE5CAF" w:rsidRPr="008B0BC5" w:rsidRDefault="00EE5CAF" w:rsidP="004D11C4">
            <w:r w:rsidRPr="008B0BC5">
              <w:t>Мяч</w:t>
            </w:r>
          </w:p>
        </w:tc>
        <w:tc>
          <w:tcPr>
            <w:tcW w:w="4315" w:type="dxa"/>
            <w:gridSpan w:val="2"/>
          </w:tcPr>
          <w:p w:rsidR="00EE5CAF" w:rsidRPr="008B0BC5" w:rsidRDefault="00EE5CAF" w:rsidP="004D11C4"/>
        </w:tc>
        <w:tc>
          <w:tcPr>
            <w:tcW w:w="1277" w:type="dxa"/>
          </w:tcPr>
          <w:p w:rsidR="00EE5CAF" w:rsidRPr="008B0BC5" w:rsidRDefault="00EE5CAF" w:rsidP="0072455E">
            <w:pPr>
              <w:jc w:val="center"/>
            </w:pPr>
          </w:p>
        </w:tc>
        <w:tc>
          <w:tcPr>
            <w:tcW w:w="1134" w:type="dxa"/>
          </w:tcPr>
          <w:p w:rsidR="00EE5CAF" w:rsidRPr="008B0BC5" w:rsidRDefault="00EE5CAF" w:rsidP="0072455E">
            <w:pPr>
              <w:jc w:val="center"/>
            </w:pPr>
          </w:p>
        </w:tc>
      </w:tr>
      <w:tr w:rsidR="00EE5CAF" w:rsidRPr="008B0BC5" w:rsidTr="002E58D5">
        <w:tc>
          <w:tcPr>
            <w:tcW w:w="0" w:type="auto"/>
          </w:tcPr>
          <w:p w:rsidR="00EE5CAF" w:rsidRPr="008B0BC5" w:rsidRDefault="00EE5CAF" w:rsidP="004D11C4">
            <w:r w:rsidRPr="008B0BC5">
              <w:t>8</w:t>
            </w:r>
          </w:p>
        </w:tc>
        <w:tc>
          <w:tcPr>
            <w:tcW w:w="2385" w:type="dxa"/>
          </w:tcPr>
          <w:p w:rsidR="00EE5CAF" w:rsidRPr="008B0BC5" w:rsidRDefault="00EE5CAF" w:rsidP="004D11C4">
            <w:r w:rsidRPr="008B0BC5">
              <w:t>Паровозик</w:t>
            </w:r>
          </w:p>
        </w:tc>
        <w:tc>
          <w:tcPr>
            <w:tcW w:w="4315" w:type="dxa"/>
            <w:gridSpan w:val="2"/>
          </w:tcPr>
          <w:p w:rsidR="00EE5CAF" w:rsidRPr="008B0BC5" w:rsidRDefault="00EE5CAF" w:rsidP="004D11C4"/>
        </w:tc>
        <w:tc>
          <w:tcPr>
            <w:tcW w:w="1277" w:type="dxa"/>
          </w:tcPr>
          <w:p w:rsidR="00EE5CAF" w:rsidRPr="008B0BC5" w:rsidRDefault="00EE5CAF" w:rsidP="0072455E">
            <w:pPr>
              <w:jc w:val="center"/>
            </w:pPr>
          </w:p>
        </w:tc>
        <w:tc>
          <w:tcPr>
            <w:tcW w:w="1134" w:type="dxa"/>
          </w:tcPr>
          <w:p w:rsidR="00EE5CAF" w:rsidRPr="008B0BC5" w:rsidRDefault="00EE5CAF" w:rsidP="0072455E">
            <w:pPr>
              <w:jc w:val="center"/>
            </w:pPr>
          </w:p>
        </w:tc>
      </w:tr>
      <w:tr w:rsidR="00EE5CAF" w:rsidRPr="008B0BC5" w:rsidTr="002E58D5">
        <w:tc>
          <w:tcPr>
            <w:tcW w:w="0" w:type="auto"/>
          </w:tcPr>
          <w:p w:rsidR="00EE5CAF" w:rsidRPr="008B0BC5" w:rsidRDefault="00EE5CAF" w:rsidP="004D11C4">
            <w:r w:rsidRPr="008B0BC5">
              <w:t>9</w:t>
            </w:r>
          </w:p>
        </w:tc>
        <w:tc>
          <w:tcPr>
            <w:tcW w:w="2385" w:type="dxa"/>
          </w:tcPr>
          <w:p w:rsidR="00EE5CAF" w:rsidRPr="008B0BC5" w:rsidRDefault="00EE5CAF" w:rsidP="004D11C4">
            <w:r w:rsidRPr="008B0BC5">
              <w:t>Солнышко</w:t>
            </w:r>
          </w:p>
        </w:tc>
        <w:tc>
          <w:tcPr>
            <w:tcW w:w="4315" w:type="dxa"/>
            <w:gridSpan w:val="2"/>
          </w:tcPr>
          <w:p w:rsidR="00EE5CAF" w:rsidRPr="008B0BC5" w:rsidRDefault="00EE5CAF" w:rsidP="004D11C4"/>
        </w:tc>
        <w:tc>
          <w:tcPr>
            <w:tcW w:w="1277" w:type="dxa"/>
          </w:tcPr>
          <w:p w:rsidR="00EE5CAF" w:rsidRPr="008B0BC5" w:rsidRDefault="00EE5CAF" w:rsidP="0072455E">
            <w:pPr>
              <w:jc w:val="center"/>
            </w:pPr>
          </w:p>
        </w:tc>
        <w:tc>
          <w:tcPr>
            <w:tcW w:w="1134" w:type="dxa"/>
          </w:tcPr>
          <w:p w:rsidR="00EE5CAF" w:rsidRPr="008B0BC5" w:rsidRDefault="00EE5CAF" w:rsidP="0072455E">
            <w:pPr>
              <w:jc w:val="center"/>
            </w:pPr>
          </w:p>
        </w:tc>
      </w:tr>
      <w:tr w:rsidR="00EE5CAF" w:rsidRPr="008B0BC5" w:rsidTr="002E58D5">
        <w:tc>
          <w:tcPr>
            <w:tcW w:w="0" w:type="auto"/>
          </w:tcPr>
          <w:p w:rsidR="00EE5CAF" w:rsidRPr="008B0BC5" w:rsidRDefault="00EE5CAF" w:rsidP="004D11C4">
            <w:r w:rsidRPr="008B0BC5">
              <w:t>10</w:t>
            </w:r>
          </w:p>
        </w:tc>
        <w:tc>
          <w:tcPr>
            <w:tcW w:w="2385" w:type="dxa"/>
          </w:tcPr>
          <w:p w:rsidR="00EE5CAF" w:rsidRPr="008B0BC5" w:rsidRDefault="00EE5CAF" w:rsidP="004D11C4">
            <w:r w:rsidRPr="008B0BC5">
              <w:t>Кубик</w:t>
            </w:r>
          </w:p>
        </w:tc>
        <w:tc>
          <w:tcPr>
            <w:tcW w:w="4315" w:type="dxa"/>
            <w:gridSpan w:val="2"/>
          </w:tcPr>
          <w:p w:rsidR="00EE5CAF" w:rsidRPr="008B0BC5" w:rsidRDefault="00EE5CAF" w:rsidP="004D11C4"/>
        </w:tc>
        <w:tc>
          <w:tcPr>
            <w:tcW w:w="1277" w:type="dxa"/>
          </w:tcPr>
          <w:p w:rsidR="00EE5CAF" w:rsidRPr="008B0BC5" w:rsidRDefault="00EE5CAF" w:rsidP="0072455E">
            <w:pPr>
              <w:jc w:val="center"/>
            </w:pPr>
          </w:p>
        </w:tc>
        <w:tc>
          <w:tcPr>
            <w:tcW w:w="1134" w:type="dxa"/>
          </w:tcPr>
          <w:p w:rsidR="00EE5CAF" w:rsidRPr="008B0BC5" w:rsidRDefault="00EE5CAF" w:rsidP="0072455E">
            <w:pPr>
              <w:jc w:val="center"/>
            </w:pPr>
          </w:p>
        </w:tc>
      </w:tr>
      <w:tr w:rsidR="00EE5CAF" w:rsidRPr="008B0BC5" w:rsidTr="002E58D5">
        <w:tc>
          <w:tcPr>
            <w:tcW w:w="0" w:type="auto"/>
          </w:tcPr>
          <w:p w:rsidR="00EE5CAF" w:rsidRPr="008B0BC5" w:rsidRDefault="00EE5CAF" w:rsidP="004D11C4">
            <w:r w:rsidRPr="008B0BC5">
              <w:t>11</w:t>
            </w:r>
          </w:p>
        </w:tc>
        <w:tc>
          <w:tcPr>
            <w:tcW w:w="2385" w:type="dxa"/>
          </w:tcPr>
          <w:p w:rsidR="00EE5CAF" w:rsidRPr="008B0BC5" w:rsidRDefault="00EE5CAF" w:rsidP="004D11C4">
            <w:r w:rsidRPr="008B0BC5">
              <w:t>Домик</w:t>
            </w:r>
          </w:p>
        </w:tc>
        <w:tc>
          <w:tcPr>
            <w:tcW w:w="4315" w:type="dxa"/>
            <w:gridSpan w:val="2"/>
          </w:tcPr>
          <w:p w:rsidR="00EE5CAF" w:rsidRPr="008B0BC5" w:rsidRDefault="00EE5CAF" w:rsidP="004D11C4"/>
        </w:tc>
        <w:tc>
          <w:tcPr>
            <w:tcW w:w="1277" w:type="dxa"/>
          </w:tcPr>
          <w:p w:rsidR="00EE5CAF" w:rsidRPr="008B0BC5" w:rsidRDefault="00EE5CAF" w:rsidP="0072455E">
            <w:pPr>
              <w:jc w:val="center"/>
            </w:pPr>
          </w:p>
        </w:tc>
        <w:tc>
          <w:tcPr>
            <w:tcW w:w="1134" w:type="dxa"/>
          </w:tcPr>
          <w:p w:rsidR="00EE5CAF" w:rsidRPr="008B0BC5" w:rsidRDefault="00EE5CAF" w:rsidP="0072455E">
            <w:pPr>
              <w:jc w:val="center"/>
            </w:pPr>
          </w:p>
        </w:tc>
      </w:tr>
      <w:tr w:rsidR="00EE5CAF" w:rsidRPr="008B0BC5" w:rsidTr="002E58D5">
        <w:tc>
          <w:tcPr>
            <w:tcW w:w="0" w:type="auto"/>
          </w:tcPr>
          <w:p w:rsidR="00EE5CAF" w:rsidRPr="008B0BC5" w:rsidRDefault="00EE5CAF" w:rsidP="004D11C4">
            <w:r w:rsidRPr="008B0BC5">
              <w:t>12</w:t>
            </w:r>
          </w:p>
        </w:tc>
        <w:tc>
          <w:tcPr>
            <w:tcW w:w="2385" w:type="dxa"/>
          </w:tcPr>
          <w:p w:rsidR="00EE5CAF" w:rsidRPr="008B0BC5" w:rsidRDefault="00EE5CAF" w:rsidP="004D11C4">
            <w:r w:rsidRPr="008B0BC5">
              <w:t>Уточка</w:t>
            </w:r>
          </w:p>
        </w:tc>
        <w:tc>
          <w:tcPr>
            <w:tcW w:w="4315" w:type="dxa"/>
            <w:gridSpan w:val="2"/>
          </w:tcPr>
          <w:p w:rsidR="00EE5CAF" w:rsidRPr="008B0BC5" w:rsidRDefault="00EE5CAF" w:rsidP="004D11C4"/>
        </w:tc>
        <w:tc>
          <w:tcPr>
            <w:tcW w:w="1277" w:type="dxa"/>
          </w:tcPr>
          <w:p w:rsidR="00EE5CAF" w:rsidRPr="008B0BC5" w:rsidRDefault="00EE5CAF" w:rsidP="0072455E">
            <w:pPr>
              <w:jc w:val="center"/>
            </w:pPr>
          </w:p>
        </w:tc>
        <w:tc>
          <w:tcPr>
            <w:tcW w:w="1134" w:type="dxa"/>
          </w:tcPr>
          <w:p w:rsidR="00EE5CAF" w:rsidRPr="008B0BC5" w:rsidRDefault="00EE5CAF" w:rsidP="0072455E">
            <w:pPr>
              <w:jc w:val="center"/>
            </w:pPr>
          </w:p>
        </w:tc>
      </w:tr>
      <w:tr w:rsidR="00E77B5E" w:rsidRPr="008B0BC5" w:rsidTr="002E58D5">
        <w:tc>
          <w:tcPr>
            <w:tcW w:w="7336" w:type="dxa"/>
            <w:gridSpan w:val="4"/>
          </w:tcPr>
          <w:p w:rsidR="00E77B5E" w:rsidRPr="008B0BC5" w:rsidRDefault="00E77B5E" w:rsidP="004D11C4">
            <w:r w:rsidRPr="00CF219B">
              <w:rPr>
                <w:i/>
              </w:rPr>
              <w:t>баллы</w:t>
            </w:r>
          </w:p>
        </w:tc>
        <w:tc>
          <w:tcPr>
            <w:tcW w:w="1277" w:type="dxa"/>
          </w:tcPr>
          <w:p w:rsidR="00E77B5E" w:rsidRPr="008B0BC5" w:rsidRDefault="00E77B5E" w:rsidP="0072455E">
            <w:pPr>
              <w:jc w:val="center"/>
            </w:pPr>
          </w:p>
        </w:tc>
        <w:tc>
          <w:tcPr>
            <w:tcW w:w="1134" w:type="dxa"/>
          </w:tcPr>
          <w:p w:rsidR="00E77B5E" w:rsidRPr="008B0BC5" w:rsidRDefault="00E77B5E" w:rsidP="0072455E">
            <w:pPr>
              <w:jc w:val="center"/>
            </w:pPr>
          </w:p>
        </w:tc>
      </w:tr>
      <w:tr w:rsidR="005A7E57" w:rsidRPr="008B0BC5" w:rsidTr="002E58D5">
        <w:tc>
          <w:tcPr>
            <w:tcW w:w="0" w:type="auto"/>
          </w:tcPr>
          <w:p w:rsidR="005A7E57" w:rsidRPr="008B0BC5" w:rsidRDefault="005A7E57" w:rsidP="00417975">
            <w:pPr>
              <w:jc w:val="center"/>
            </w:pPr>
            <w:r>
              <w:t>1</w:t>
            </w:r>
          </w:p>
        </w:tc>
        <w:tc>
          <w:tcPr>
            <w:tcW w:w="6694" w:type="dxa"/>
            <w:gridSpan w:val="2"/>
          </w:tcPr>
          <w:p w:rsidR="005A7E57" w:rsidRPr="008B0BC5" w:rsidRDefault="005A7E57" w:rsidP="00417975">
            <w:r w:rsidRPr="0056492A">
              <w:t>Точный и правильный ответ</w:t>
            </w:r>
          </w:p>
        </w:tc>
        <w:tc>
          <w:tcPr>
            <w:tcW w:w="1283" w:type="dxa"/>
            <w:gridSpan w:val="2"/>
          </w:tcPr>
          <w:p w:rsidR="005A7E57" w:rsidRPr="008B0BC5" w:rsidRDefault="005A7E57" w:rsidP="0072455E">
            <w:pPr>
              <w:jc w:val="center"/>
            </w:pPr>
          </w:p>
        </w:tc>
        <w:tc>
          <w:tcPr>
            <w:tcW w:w="1134" w:type="dxa"/>
          </w:tcPr>
          <w:p w:rsidR="005A7E57" w:rsidRPr="008B0BC5" w:rsidRDefault="005A7E57" w:rsidP="0072455E">
            <w:pPr>
              <w:jc w:val="center"/>
            </w:pPr>
          </w:p>
        </w:tc>
      </w:tr>
      <w:tr w:rsidR="005A7E57" w:rsidRPr="008B0BC5" w:rsidTr="002E58D5">
        <w:tc>
          <w:tcPr>
            <w:tcW w:w="0" w:type="auto"/>
          </w:tcPr>
          <w:p w:rsidR="005A7E57" w:rsidRPr="008B0BC5" w:rsidRDefault="005A7E57" w:rsidP="00417975">
            <w:r>
              <w:t>0,5</w:t>
            </w:r>
          </w:p>
        </w:tc>
        <w:tc>
          <w:tcPr>
            <w:tcW w:w="6694" w:type="dxa"/>
            <w:gridSpan w:val="2"/>
          </w:tcPr>
          <w:p w:rsidR="005A7E57" w:rsidRPr="008B0BC5" w:rsidRDefault="005A7E57" w:rsidP="00417975">
            <w:r w:rsidRPr="0056492A">
              <w:t>Колеблется</w:t>
            </w:r>
          </w:p>
        </w:tc>
        <w:tc>
          <w:tcPr>
            <w:tcW w:w="1283" w:type="dxa"/>
            <w:gridSpan w:val="2"/>
          </w:tcPr>
          <w:p w:rsidR="005A7E57" w:rsidRPr="008B0BC5" w:rsidRDefault="005A7E57" w:rsidP="0072455E">
            <w:pPr>
              <w:jc w:val="center"/>
            </w:pPr>
          </w:p>
        </w:tc>
        <w:tc>
          <w:tcPr>
            <w:tcW w:w="1134" w:type="dxa"/>
          </w:tcPr>
          <w:p w:rsidR="005A7E57" w:rsidRPr="008B0BC5" w:rsidRDefault="005A7E57" w:rsidP="0072455E">
            <w:pPr>
              <w:jc w:val="center"/>
            </w:pPr>
          </w:p>
        </w:tc>
      </w:tr>
      <w:tr w:rsidR="005A7E57" w:rsidRPr="008B0BC5" w:rsidTr="002E58D5">
        <w:tc>
          <w:tcPr>
            <w:tcW w:w="0" w:type="auto"/>
          </w:tcPr>
          <w:p w:rsidR="005A7E57" w:rsidRPr="008B0BC5" w:rsidRDefault="005A7E57" w:rsidP="00417975">
            <w:r>
              <w:t>0,25</w:t>
            </w:r>
          </w:p>
        </w:tc>
        <w:tc>
          <w:tcPr>
            <w:tcW w:w="6694" w:type="dxa"/>
            <w:gridSpan w:val="2"/>
          </w:tcPr>
          <w:p w:rsidR="005A7E57" w:rsidRPr="008B0BC5" w:rsidRDefault="005A7E57" w:rsidP="00417975">
            <w:r w:rsidRPr="0056492A">
              <w:t>Неправильно показывает</w:t>
            </w:r>
          </w:p>
        </w:tc>
        <w:tc>
          <w:tcPr>
            <w:tcW w:w="1283" w:type="dxa"/>
            <w:gridSpan w:val="2"/>
          </w:tcPr>
          <w:p w:rsidR="005A7E57" w:rsidRPr="008B0BC5" w:rsidRDefault="005A7E57" w:rsidP="0072455E">
            <w:pPr>
              <w:jc w:val="center"/>
            </w:pPr>
          </w:p>
        </w:tc>
        <w:tc>
          <w:tcPr>
            <w:tcW w:w="1134" w:type="dxa"/>
          </w:tcPr>
          <w:p w:rsidR="005A7E57" w:rsidRPr="008B0BC5" w:rsidRDefault="005A7E57" w:rsidP="0072455E">
            <w:pPr>
              <w:jc w:val="center"/>
            </w:pPr>
          </w:p>
        </w:tc>
      </w:tr>
      <w:tr w:rsidR="005A7E57" w:rsidRPr="008B0BC5" w:rsidTr="002E58D5">
        <w:tc>
          <w:tcPr>
            <w:tcW w:w="0" w:type="auto"/>
          </w:tcPr>
          <w:p w:rsidR="005A7E57" w:rsidRDefault="005A7E57" w:rsidP="00417975">
            <w:r>
              <w:t>0</w:t>
            </w:r>
          </w:p>
        </w:tc>
        <w:tc>
          <w:tcPr>
            <w:tcW w:w="6694" w:type="dxa"/>
            <w:gridSpan w:val="2"/>
          </w:tcPr>
          <w:p w:rsidR="005A7E57" w:rsidRPr="008B0BC5" w:rsidRDefault="005A7E57" w:rsidP="00417975">
            <w:r w:rsidRPr="0056492A">
              <w:t>Отказ от выполнения, полная невозможность воспроизведения</w:t>
            </w:r>
          </w:p>
        </w:tc>
        <w:tc>
          <w:tcPr>
            <w:tcW w:w="1283" w:type="dxa"/>
            <w:gridSpan w:val="2"/>
          </w:tcPr>
          <w:p w:rsidR="005A7E57" w:rsidRPr="008B0BC5" w:rsidRDefault="005A7E57" w:rsidP="0072455E">
            <w:pPr>
              <w:jc w:val="center"/>
            </w:pPr>
          </w:p>
        </w:tc>
        <w:tc>
          <w:tcPr>
            <w:tcW w:w="1134" w:type="dxa"/>
          </w:tcPr>
          <w:p w:rsidR="005A7E57" w:rsidRPr="008B0BC5" w:rsidRDefault="005A7E57" w:rsidP="0072455E">
            <w:pPr>
              <w:jc w:val="center"/>
            </w:pPr>
          </w:p>
        </w:tc>
      </w:tr>
    </w:tbl>
    <w:p w:rsidR="0056492A" w:rsidRDefault="0056492A" w:rsidP="0056492A"/>
    <w:p w:rsidR="004D11C4" w:rsidRPr="0056492A" w:rsidRDefault="00530DDB" w:rsidP="00A64D26">
      <w:pPr>
        <w:numPr>
          <w:ilvl w:val="0"/>
          <w:numId w:val="2"/>
        </w:numPr>
      </w:pPr>
      <w:r w:rsidRPr="008B0BC5">
        <w:rPr>
          <w:b/>
        </w:rPr>
        <w:t>Покажи части тела</w:t>
      </w:r>
      <w:r w:rsidR="001271A4" w:rsidRPr="001271A4">
        <w:t xml:space="preserve"> </w:t>
      </w:r>
      <w:r w:rsidR="001271A4">
        <w:t xml:space="preserve">                                                                            </w:t>
      </w:r>
      <w:r w:rsidR="001271A4" w:rsidRPr="00011056">
        <w:t>Приложение</w:t>
      </w:r>
      <w:r w:rsidR="001271A4">
        <w:t>: рис.6,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42"/>
        <w:gridCol w:w="3990"/>
        <w:gridCol w:w="1275"/>
        <w:gridCol w:w="1134"/>
      </w:tblGrid>
      <w:tr w:rsidR="00417975" w:rsidRPr="008B0BC5" w:rsidTr="002E58D5">
        <w:trPr>
          <w:trHeight w:val="288"/>
        </w:trPr>
        <w:tc>
          <w:tcPr>
            <w:tcW w:w="706" w:type="dxa"/>
            <w:vMerge w:val="restart"/>
          </w:tcPr>
          <w:p w:rsidR="00417975" w:rsidRPr="008B0BC5" w:rsidRDefault="00417975" w:rsidP="00C4046E">
            <w:r w:rsidRPr="008B0BC5">
              <w:t>№</w:t>
            </w:r>
          </w:p>
          <w:p w:rsidR="00417975" w:rsidRPr="008B0BC5" w:rsidRDefault="00417975" w:rsidP="00C4046E">
            <w:r w:rsidRPr="008B0BC5">
              <w:t>п/п</w:t>
            </w:r>
          </w:p>
        </w:tc>
        <w:tc>
          <w:tcPr>
            <w:tcW w:w="2642" w:type="dxa"/>
            <w:vMerge w:val="restart"/>
          </w:tcPr>
          <w:p w:rsidR="00417975" w:rsidRPr="008B0BC5" w:rsidRDefault="00417975" w:rsidP="00C4046E">
            <w:r w:rsidRPr="008B0BC5">
              <w:t>Покажи, где</w:t>
            </w:r>
          </w:p>
        </w:tc>
        <w:tc>
          <w:tcPr>
            <w:tcW w:w="3990" w:type="dxa"/>
            <w:vMerge w:val="restart"/>
          </w:tcPr>
          <w:p w:rsidR="00417975" w:rsidRPr="008B0BC5" w:rsidRDefault="00A64D26" w:rsidP="00C73A3A">
            <w:pPr>
              <w:jc w:val="center"/>
            </w:pPr>
            <w:r>
              <w:t>Правильность выполнения инструкции</w:t>
            </w:r>
          </w:p>
        </w:tc>
        <w:tc>
          <w:tcPr>
            <w:tcW w:w="2409" w:type="dxa"/>
            <w:gridSpan w:val="2"/>
          </w:tcPr>
          <w:p w:rsidR="00417975" w:rsidRPr="008B0BC5" w:rsidRDefault="00417975" w:rsidP="0072455E">
            <w:pPr>
              <w:jc w:val="center"/>
            </w:pPr>
            <w:r w:rsidRPr="008B0BC5">
              <w:t>Результат</w:t>
            </w:r>
          </w:p>
        </w:tc>
      </w:tr>
      <w:tr w:rsidR="00417975" w:rsidRPr="008B0BC5" w:rsidTr="002E58D5">
        <w:trPr>
          <w:trHeight w:val="352"/>
        </w:trPr>
        <w:tc>
          <w:tcPr>
            <w:tcW w:w="706" w:type="dxa"/>
            <w:vMerge/>
          </w:tcPr>
          <w:p w:rsidR="00417975" w:rsidRPr="008B0BC5" w:rsidRDefault="00417975" w:rsidP="00C4046E"/>
        </w:tc>
        <w:tc>
          <w:tcPr>
            <w:tcW w:w="2642" w:type="dxa"/>
            <w:vMerge/>
          </w:tcPr>
          <w:p w:rsidR="00417975" w:rsidRPr="008B0BC5" w:rsidRDefault="00417975" w:rsidP="00C4046E"/>
        </w:tc>
        <w:tc>
          <w:tcPr>
            <w:tcW w:w="3990" w:type="dxa"/>
            <w:vMerge/>
          </w:tcPr>
          <w:p w:rsidR="00417975" w:rsidRPr="008B0BC5" w:rsidRDefault="00417975" w:rsidP="00C4046E"/>
        </w:tc>
        <w:tc>
          <w:tcPr>
            <w:tcW w:w="1275" w:type="dxa"/>
          </w:tcPr>
          <w:p w:rsidR="00417975" w:rsidRPr="008B0BC5" w:rsidRDefault="00417975" w:rsidP="0072455E">
            <w:pPr>
              <w:jc w:val="center"/>
            </w:pPr>
            <w:r w:rsidRPr="008B0BC5">
              <w:t>Н.г.</w:t>
            </w:r>
          </w:p>
        </w:tc>
        <w:tc>
          <w:tcPr>
            <w:tcW w:w="1134" w:type="dxa"/>
          </w:tcPr>
          <w:p w:rsidR="00417975" w:rsidRPr="008B0BC5" w:rsidRDefault="00417975" w:rsidP="0072455E">
            <w:pPr>
              <w:jc w:val="center"/>
            </w:pPr>
            <w:r w:rsidRPr="008B0BC5">
              <w:t>К.г.</w:t>
            </w:r>
          </w:p>
        </w:tc>
      </w:tr>
      <w:tr w:rsidR="00417975" w:rsidRPr="008B0BC5" w:rsidTr="002E58D5">
        <w:tc>
          <w:tcPr>
            <w:tcW w:w="706" w:type="dxa"/>
          </w:tcPr>
          <w:p w:rsidR="00417975" w:rsidRPr="008B0BC5" w:rsidRDefault="00417975" w:rsidP="00C4046E">
            <w:r w:rsidRPr="008B0BC5">
              <w:t>1</w:t>
            </w:r>
          </w:p>
        </w:tc>
        <w:tc>
          <w:tcPr>
            <w:tcW w:w="2642" w:type="dxa"/>
          </w:tcPr>
          <w:p w:rsidR="00417975" w:rsidRPr="008B0BC5" w:rsidRDefault="00417975" w:rsidP="00C4046E">
            <w:r w:rsidRPr="008B0BC5">
              <w:t>Нос</w:t>
            </w:r>
          </w:p>
        </w:tc>
        <w:tc>
          <w:tcPr>
            <w:tcW w:w="3990" w:type="dxa"/>
          </w:tcPr>
          <w:p w:rsidR="00417975" w:rsidRPr="008B0BC5" w:rsidRDefault="00417975" w:rsidP="00C4046E"/>
        </w:tc>
        <w:tc>
          <w:tcPr>
            <w:tcW w:w="1275" w:type="dxa"/>
          </w:tcPr>
          <w:p w:rsidR="00417975" w:rsidRPr="008B0BC5" w:rsidRDefault="00417975" w:rsidP="0072455E">
            <w:pPr>
              <w:jc w:val="center"/>
            </w:pPr>
          </w:p>
        </w:tc>
        <w:tc>
          <w:tcPr>
            <w:tcW w:w="1134" w:type="dxa"/>
          </w:tcPr>
          <w:p w:rsidR="00417975" w:rsidRPr="008B0BC5" w:rsidRDefault="00417975" w:rsidP="0072455E">
            <w:pPr>
              <w:jc w:val="center"/>
            </w:pPr>
          </w:p>
        </w:tc>
      </w:tr>
      <w:tr w:rsidR="00417975" w:rsidRPr="008B0BC5" w:rsidTr="002E58D5">
        <w:tc>
          <w:tcPr>
            <w:tcW w:w="706" w:type="dxa"/>
          </w:tcPr>
          <w:p w:rsidR="00417975" w:rsidRPr="008B0BC5" w:rsidRDefault="00417975" w:rsidP="00C4046E">
            <w:r w:rsidRPr="008B0BC5">
              <w:lastRenderedPageBreak/>
              <w:t>2</w:t>
            </w:r>
          </w:p>
        </w:tc>
        <w:tc>
          <w:tcPr>
            <w:tcW w:w="2642" w:type="dxa"/>
          </w:tcPr>
          <w:p w:rsidR="00417975" w:rsidRPr="008B0BC5" w:rsidRDefault="00417975" w:rsidP="00C4046E">
            <w:r w:rsidRPr="008B0BC5">
              <w:t>Глаза</w:t>
            </w:r>
          </w:p>
        </w:tc>
        <w:tc>
          <w:tcPr>
            <w:tcW w:w="3990" w:type="dxa"/>
          </w:tcPr>
          <w:p w:rsidR="00417975" w:rsidRPr="008B0BC5" w:rsidRDefault="00417975" w:rsidP="00C4046E"/>
        </w:tc>
        <w:tc>
          <w:tcPr>
            <w:tcW w:w="1275" w:type="dxa"/>
          </w:tcPr>
          <w:p w:rsidR="00417975" w:rsidRPr="008B0BC5" w:rsidRDefault="00417975" w:rsidP="0072455E">
            <w:pPr>
              <w:jc w:val="center"/>
            </w:pPr>
          </w:p>
        </w:tc>
        <w:tc>
          <w:tcPr>
            <w:tcW w:w="1134" w:type="dxa"/>
          </w:tcPr>
          <w:p w:rsidR="00417975" w:rsidRPr="008B0BC5" w:rsidRDefault="00417975" w:rsidP="0072455E">
            <w:pPr>
              <w:jc w:val="center"/>
            </w:pPr>
          </w:p>
        </w:tc>
      </w:tr>
      <w:tr w:rsidR="00417975" w:rsidRPr="008B0BC5" w:rsidTr="002E58D5">
        <w:tc>
          <w:tcPr>
            <w:tcW w:w="706" w:type="dxa"/>
          </w:tcPr>
          <w:p w:rsidR="00417975" w:rsidRPr="008B0BC5" w:rsidRDefault="00417975" w:rsidP="00C4046E">
            <w:r w:rsidRPr="008B0BC5">
              <w:t>3</w:t>
            </w:r>
          </w:p>
        </w:tc>
        <w:tc>
          <w:tcPr>
            <w:tcW w:w="2642" w:type="dxa"/>
          </w:tcPr>
          <w:p w:rsidR="00417975" w:rsidRPr="008B0BC5" w:rsidRDefault="00417975" w:rsidP="00C4046E">
            <w:r w:rsidRPr="008B0BC5">
              <w:t>Рот</w:t>
            </w:r>
          </w:p>
        </w:tc>
        <w:tc>
          <w:tcPr>
            <w:tcW w:w="3990" w:type="dxa"/>
          </w:tcPr>
          <w:p w:rsidR="00417975" w:rsidRPr="008B0BC5" w:rsidRDefault="00417975" w:rsidP="00C4046E"/>
        </w:tc>
        <w:tc>
          <w:tcPr>
            <w:tcW w:w="1275" w:type="dxa"/>
          </w:tcPr>
          <w:p w:rsidR="00417975" w:rsidRPr="008B0BC5" w:rsidRDefault="00417975" w:rsidP="0072455E">
            <w:pPr>
              <w:jc w:val="center"/>
            </w:pPr>
          </w:p>
        </w:tc>
        <w:tc>
          <w:tcPr>
            <w:tcW w:w="1134" w:type="dxa"/>
          </w:tcPr>
          <w:p w:rsidR="00417975" w:rsidRPr="008B0BC5" w:rsidRDefault="00417975" w:rsidP="0072455E">
            <w:pPr>
              <w:jc w:val="center"/>
            </w:pPr>
          </w:p>
        </w:tc>
      </w:tr>
      <w:tr w:rsidR="00417975" w:rsidRPr="008B0BC5" w:rsidTr="002E58D5">
        <w:tc>
          <w:tcPr>
            <w:tcW w:w="706" w:type="dxa"/>
          </w:tcPr>
          <w:p w:rsidR="00417975" w:rsidRPr="008B0BC5" w:rsidRDefault="00417975" w:rsidP="00C4046E">
            <w:r w:rsidRPr="008B0BC5">
              <w:t>4</w:t>
            </w:r>
          </w:p>
        </w:tc>
        <w:tc>
          <w:tcPr>
            <w:tcW w:w="2642" w:type="dxa"/>
          </w:tcPr>
          <w:p w:rsidR="00417975" w:rsidRPr="008B0BC5" w:rsidRDefault="00417975" w:rsidP="00C4046E">
            <w:r w:rsidRPr="008B0BC5">
              <w:t>Ноги</w:t>
            </w:r>
          </w:p>
        </w:tc>
        <w:tc>
          <w:tcPr>
            <w:tcW w:w="3990" w:type="dxa"/>
          </w:tcPr>
          <w:p w:rsidR="00417975" w:rsidRPr="008B0BC5" w:rsidRDefault="00417975" w:rsidP="00C4046E"/>
        </w:tc>
        <w:tc>
          <w:tcPr>
            <w:tcW w:w="1275" w:type="dxa"/>
          </w:tcPr>
          <w:p w:rsidR="00417975" w:rsidRPr="008B0BC5" w:rsidRDefault="00417975" w:rsidP="0072455E">
            <w:pPr>
              <w:jc w:val="center"/>
            </w:pPr>
          </w:p>
        </w:tc>
        <w:tc>
          <w:tcPr>
            <w:tcW w:w="1134" w:type="dxa"/>
          </w:tcPr>
          <w:p w:rsidR="00417975" w:rsidRPr="008B0BC5" w:rsidRDefault="00417975" w:rsidP="0072455E">
            <w:pPr>
              <w:jc w:val="center"/>
            </w:pPr>
          </w:p>
        </w:tc>
      </w:tr>
      <w:tr w:rsidR="00417975" w:rsidRPr="008B0BC5" w:rsidTr="002E58D5">
        <w:tc>
          <w:tcPr>
            <w:tcW w:w="706" w:type="dxa"/>
          </w:tcPr>
          <w:p w:rsidR="00417975" w:rsidRPr="008B0BC5" w:rsidRDefault="00417975" w:rsidP="00C4046E">
            <w:r w:rsidRPr="008B0BC5">
              <w:t>5</w:t>
            </w:r>
          </w:p>
        </w:tc>
        <w:tc>
          <w:tcPr>
            <w:tcW w:w="2642" w:type="dxa"/>
          </w:tcPr>
          <w:p w:rsidR="00417975" w:rsidRPr="008B0BC5" w:rsidRDefault="00417975" w:rsidP="00C4046E">
            <w:r w:rsidRPr="008B0BC5">
              <w:t>Рука</w:t>
            </w:r>
          </w:p>
        </w:tc>
        <w:tc>
          <w:tcPr>
            <w:tcW w:w="3990" w:type="dxa"/>
          </w:tcPr>
          <w:p w:rsidR="00417975" w:rsidRPr="008B0BC5" w:rsidRDefault="00417975" w:rsidP="00C4046E"/>
        </w:tc>
        <w:tc>
          <w:tcPr>
            <w:tcW w:w="1275" w:type="dxa"/>
          </w:tcPr>
          <w:p w:rsidR="00417975" w:rsidRPr="008B0BC5" w:rsidRDefault="00417975" w:rsidP="00C4046E"/>
        </w:tc>
        <w:tc>
          <w:tcPr>
            <w:tcW w:w="1134" w:type="dxa"/>
          </w:tcPr>
          <w:p w:rsidR="00417975" w:rsidRPr="008B0BC5" w:rsidRDefault="00417975" w:rsidP="00C4046E"/>
        </w:tc>
      </w:tr>
      <w:tr w:rsidR="00417975" w:rsidRPr="00CF219B" w:rsidTr="002E58D5">
        <w:tc>
          <w:tcPr>
            <w:tcW w:w="706" w:type="dxa"/>
          </w:tcPr>
          <w:p w:rsidR="00417975" w:rsidRPr="008B0BC5" w:rsidRDefault="00417975" w:rsidP="00C4046E">
            <w:r w:rsidRPr="008B0BC5">
              <w:t>6</w:t>
            </w:r>
          </w:p>
        </w:tc>
        <w:tc>
          <w:tcPr>
            <w:tcW w:w="2642" w:type="dxa"/>
          </w:tcPr>
          <w:p w:rsidR="00417975" w:rsidRPr="008B0BC5" w:rsidRDefault="00417975" w:rsidP="00C4046E">
            <w:r w:rsidRPr="008B0BC5">
              <w:t>Ухо</w:t>
            </w:r>
          </w:p>
        </w:tc>
        <w:tc>
          <w:tcPr>
            <w:tcW w:w="3990" w:type="dxa"/>
          </w:tcPr>
          <w:p w:rsidR="00417975" w:rsidRPr="008B0BC5" w:rsidRDefault="00417975" w:rsidP="00C4046E"/>
        </w:tc>
        <w:tc>
          <w:tcPr>
            <w:tcW w:w="1275" w:type="dxa"/>
          </w:tcPr>
          <w:p w:rsidR="00417975" w:rsidRPr="008B0BC5" w:rsidRDefault="00417975" w:rsidP="00C4046E"/>
        </w:tc>
        <w:tc>
          <w:tcPr>
            <w:tcW w:w="1134" w:type="dxa"/>
          </w:tcPr>
          <w:p w:rsidR="00417975" w:rsidRPr="008B0BC5" w:rsidRDefault="00417975" w:rsidP="00C4046E"/>
        </w:tc>
      </w:tr>
      <w:tr w:rsidR="00417975" w:rsidRPr="00CF219B" w:rsidTr="002E58D5">
        <w:tc>
          <w:tcPr>
            <w:tcW w:w="706" w:type="dxa"/>
          </w:tcPr>
          <w:p w:rsidR="00417975" w:rsidRPr="008B0BC5" w:rsidRDefault="00417975" w:rsidP="00C4046E">
            <w:r w:rsidRPr="008B0BC5">
              <w:t>7</w:t>
            </w:r>
          </w:p>
        </w:tc>
        <w:tc>
          <w:tcPr>
            <w:tcW w:w="2642" w:type="dxa"/>
          </w:tcPr>
          <w:p w:rsidR="00417975" w:rsidRPr="008B0BC5" w:rsidRDefault="00417975" w:rsidP="00C4046E">
            <w:r w:rsidRPr="008B0BC5">
              <w:t>Голова</w:t>
            </w:r>
          </w:p>
        </w:tc>
        <w:tc>
          <w:tcPr>
            <w:tcW w:w="3990" w:type="dxa"/>
          </w:tcPr>
          <w:p w:rsidR="00417975" w:rsidRPr="008B0BC5" w:rsidRDefault="00417975" w:rsidP="00C4046E"/>
        </w:tc>
        <w:tc>
          <w:tcPr>
            <w:tcW w:w="1275" w:type="dxa"/>
          </w:tcPr>
          <w:p w:rsidR="00417975" w:rsidRPr="008B0BC5" w:rsidRDefault="00417975" w:rsidP="00C4046E"/>
        </w:tc>
        <w:tc>
          <w:tcPr>
            <w:tcW w:w="1134" w:type="dxa"/>
          </w:tcPr>
          <w:p w:rsidR="00417975" w:rsidRPr="008B0BC5" w:rsidRDefault="00417975" w:rsidP="00C4046E"/>
        </w:tc>
      </w:tr>
      <w:tr w:rsidR="00417975" w:rsidRPr="00CF219B" w:rsidTr="002E58D5">
        <w:tc>
          <w:tcPr>
            <w:tcW w:w="706" w:type="dxa"/>
          </w:tcPr>
          <w:p w:rsidR="00417975" w:rsidRPr="008B0BC5" w:rsidRDefault="00417975" w:rsidP="00C4046E">
            <w:r w:rsidRPr="008B0BC5">
              <w:t>8</w:t>
            </w:r>
          </w:p>
        </w:tc>
        <w:tc>
          <w:tcPr>
            <w:tcW w:w="2642" w:type="dxa"/>
          </w:tcPr>
          <w:p w:rsidR="00417975" w:rsidRPr="008B0BC5" w:rsidRDefault="00417975" w:rsidP="00C4046E">
            <w:r w:rsidRPr="008B0BC5">
              <w:t>Хвост мышки</w:t>
            </w:r>
          </w:p>
        </w:tc>
        <w:tc>
          <w:tcPr>
            <w:tcW w:w="3990" w:type="dxa"/>
          </w:tcPr>
          <w:p w:rsidR="00417975" w:rsidRPr="008B0BC5" w:rsidRDefault="00417975" w:rsidP="00C4046E"/>
        </w:tc>
        <w:tc>
          <w:tcPr>
            <w:tcW w:w="1275" w:type="dxa"/>
          </w:tcPr>
          <w:p w:rsidR="00417975" w:rsidRPr="008B0BC5" w:rsidRDefault="00417975" w:rsidP="00C4046E"/>
        </w:tc>
        <w:tc>
          <w:tcPr>
            <w:tcW w:w="1134" w:type="dxa"/>
          </w:tcPr>
          <w:p w:rsidR="00417975" w:rsidRPr="008B0BC5" w:rsidRDefault="00417975" w:rsidP="00C4046E"/>
        </w:tc>
      </w:tr>
      <w:tr w:rsidR="00417975" w:rsidRPr="00CF219B" w:rsidTr="002E58D5">
        <w:tc>
          <w:tcPr>
            <w:tcW w:w="706" w:type="dxa"/>
          </w:tcPr>
          <w:p w:rsidR="00417975" w:rsidRPr="008B0BC5" w:rsidRDefault="00417975" w:rsidP="00C4046E">
            <w:r w:rsidRPr="008B0BC5">
              <w:t>9</w:t>
            </w:r>
          </w:p>
        </w:tc>
        <w:tc>
          <w:tcPr>
            <w:tcW w:w="2642" w:type="dxa"/>
          </w:tcPr>
          <w:p w:rsidR="00417975" w:rsidRPr="008B0BC5" w:rsidRDefault="00417975" w:rsidP="00C4046E">
            <w:r w:rsidRPr="008B0BC5">
              <w:t>Уши у зайки</w:t>
            </w:r>
          </w:p>
        </w:tc>
        <w:tc>
          <w:tcPr>
            <w:tcW w:w="3990" w:type="dxa"/>
          </w:tcPr>
          <w:p w:rsidR="00417975" w:rsidRPr="008B0BC5" w:rsidRDefault="00417975" w:rsidP="00C4046E"/>
        </w:tc>
        <w:tc>
          <w:tcPr>
            <w:tcW w:w="1275" w:type="dxa"/>
          </w:tcPr>
          <w:p w:rsidR="00417975" w:rsidRPr="008B0BC5" w:rsidRDefault="00417975" w:rsidP="00C4046E"/>
        </w:tc>
        <w:tc>
          <w:tcPr>
            <w:tcW w:w="1134" w:type="dxa"/>
          </w:tcPr>
          <w:p w:rsidR="00417975" w:rsidRPr="008B0BC5" w:rsidRDefault="00417975" w:rsidP="00C4046E"/>
        </w:tc>
      </w:tr>
      <w:tr w:rsidR="00417975" w:rsidRPr="00CF219B" w:rsidTr="002E58D5">
        <w:tc>
          <w:tcPr>
            <w:tcW w:w="706" w:type="dxa"/>
          </w:tcPr>
          <w:p w:rsidR="00417975" w:rsidRPr="008B0BC5" w:rsidRDefault="006E6C9A" w:rsidP="00C4046E">
            <w:r>
              <w:t>10</w:t>
            </w:r>
          </w:p>
        </w:tc>
        <w:tc>
          <w:tcPr>
            <w:tcW w:w="2642" w:type="dxa"/>
          </w:tcPr>
          <w:p w:rsidR="00417975" w:rsidRPr="008B0BC5" w:rsidRDefault="006E6C9A" w:rsidP="00C4046E">
            <w:r>
              <w:t>Глаза у медведя</w:t>
            </w:r>
          </w:p>
        </w:tc>
        <w:tc>
          <w:tcPr>
            <w:tcW w:w="3990" w:type="dxa"/>
          </w:tcPr>
          <w:p w:rsidR="00417975" w:rsidRPr="008B0BC5" w:rsidRDefault="00417975" w:rsidP="00C4046E"/>
        </w:tc>
        <w:tc>
          <w:tcPr>
            <w:tcW w:w="1275" w:type="dxa"/>
          </w:tcPr>
          <w:p w:rsidR="00417975" w:rsidRPr="008B0BC5" w:rsidRDefault="00417975" w:rsidP="00C4046E"/>
        </w:tc>
        <w:tc>
          <w:tcPr>
            <w:tcW w:w="1134" w:type="dxa"/>
          </w:tcPr>
          <w:p w:rsidR="00417975" w:rsidRPr="008B0BC5" w:rsidRDefault="00417975" w:rsidP="00C4046E"/>
        </w:tc>
      </w:tr>
      <w:tr w:rsidR="00E77B5E" w:rsidRPr="00CF219B" w:rsidTr="002E58D5">
        <w:tc>
          <w:tcPr>
            <w:tcW w:w="7338" w:type="dxa"/>
            <w:gridSpan w:val="3"/>
          </w:tcPr>
          <w:p w:rsidR="00E77B5E" w:rsidRPr="0056492A" w:rsidRDefault="00E77B5E" w:rsidP="009F1D47">
            <w:r w:rsidRPr="00CF219B">
              <w:rPr>
                <w:i/>
              </w:rPr>
              <w:t>баллы</w:t>
            </w:r>
          </w:p>
        </w:tc>
        <w:tc>
          <w:tcPr>
            <w:tcW w:w="1275" w:type="dxa"/>
          </w:tcPr>
          <w:p w:rsidR="00E77B5E" w:rsidRPr="008B0BC5" w:rsidRDefault="00E77B5E" w:rsidP="00C4046E"/>
        </w:tc>
        <w:tc>
          <w:tcPr>
            <w:tcW w:w="1134" w:type="dxa"/>
          </w:tcPr>
          <w:p w:rsidR="00E77B5E" w:rsidRPr="008B0BC5" w:rsidRDefault="00E77B5E" w:rsidP="00C4046E"/>
        </w:tc>
      </w:tr>
      <w:tr w:rsidR="006E6C9A" w:rsidRPr="00CF219B" w:rsidTr="002E58D5">
        <w:tc>
          <w:tcPr>
            <w:tcW w:w="706" w:type="dxa"/>
          </w:tcPr>
          <w:p w:rsidR="006E6C9A" w:rsidRPr="008B0BC5" w:rsidRDefault="006E6C9A" w:rsidP="009F1D47">
            <w:pPr>
              <w:jc w:val="center"/>
            </w:pPr>
            <w:r>
              <w:t>1</w:t>
            </w:r>
          </w:p>
        </w:tc>
        <w:tc>
          <w:tcPr>
            <w:tcW w:w="6632" w:type="dxa"/>
            <w:gridSpan w:val="2"/>
          </w:tcPr>
          <w:p w:rsidR="006E6C9A" w:rsidRPr="008B0BC5" w:rsidRDefault="006E6C9A" w:rsidP="009F1D47">
            <w:r w:rsidRPr="0056492A">
              <w:t>Точный и правильный ответ</w:t>
            </w:r>
          </w:p>
        </w:tc>
        <w:tc>
          <w:tcPr>
            <w:tcW w:w="1275" w:type="dxa"/>
          </w:tcPr>
          <w:p w:rsidR="006E6C9A" w:rsidRPr="008B0BC5" w:rsidRDefault="006E6C9A" w:rsidP="00C4046E"/>
        </w:tc>
        <w:tc>
          <w:tcPr>
            <w:tcW w:w="1134" w:type="dxa"/>
          </w:tcPr>
          <w:p w:rsidR="006E6C9A" w:rsidRPr="008B0BC5" w:rsidRDefault="006E6C9A" w:rsidP="00C4046E"/>
        </w:tc>
      </w:tr>
      <w:tr w:rsidR="006E6C9A" w:rsidRPr="00CF219B" w:rsidTr="002E58D5">
        <w:tc>
          <w:tcPr>
            <w:tcW w:w="706" w:type="dxa"/>
          </w:tcPr>
          <w:p w:rsidR="006E6C9A" w:rsidRPr="008B0BC5" w:rsidRDefault="006E6C9A" w:rsidP="009F1D47">
            <w:r>
              <w:t>0,5</w:t>
            </w:r>
          </w:p>
        </w:tc>
        <w:tc>
          <w:tcPr>
            <w:tcW w:w="6632" w:type="dxa"/>
            <w:gridSpan w:val="2"/>
          </w:tcPr>
          <w:p w:rsidR="006E6C9A" w:rsidRPr="008B0BC5" w:rsidRDefault="006E6C9A" w:rsidP="009F1D47">
            <w:r w:rsidRPr="0056492A">
              <w:t>Колеблется</w:t>
            </w:r>
          </w:p>
        </w:tc>
        <w:tc>
          <w:tcPr>
            <w:tcW w:w="1275" w:type="dxa"/>
          </w:tcPr>
          <w:p w:rsidR="006E6C9A" w:rsidRPr="008B0BC5" w:rsidRDefault="006E6C9A" w:rsidP="00C4046E"/>
        </w:tc>
        <w:tc>
          <w:tcPr>
            <w:tcW w:w="1134" w:type="dxa"/>
          </w:tcPr>
          <w:p w:rsidR="006E6C9A" w:rsidRPr="008B0BC5" w:rsidRDefault="006E6C9A" w:rsidP="00C4046E"/>
        </w:tc>
      </w:tr>
      <w:tr w:rsidR="006E6C9A" w:rsidRPr="00CF219B" w:rsidTr="002E58D5">
        <w:tc>
          <w:tcPr>
            <w:tcW w:w="706" w:type="dxa"/>
          </w:tcPr>
          <w:p w:rsidR="006E6C9A" w:rsidRPr="008B0BC5" w:rsidRDefault="006E6C9A" w:rsidP="009F1D47">
            <w:r>
              <w:t>0,25</w:t>
            </w:r>
          </w:p>
        </w:tc>
        <w:tc>
          <w:tcPr>
            <w:tcW w:w="6632" w:type="dxa"/>
            <w:gridSpan w:val="2"/>
          </w:tcPr>
          <w:p w:rsidR="006E6C9A" w:rsidRPr="008B0BC5" w:rsidRDefault="006E6C9A" w:rsidP="009F1D47">
            <w:r w:rsidRPr="0056492A">
              <w:t>Неправильно показывает</w:t>
            </w:r>
          </w:p>
        </w:tc>
        <w:tc>
          <w:tcPr>
            <w:tcW w:w="1275" w:type="dxa"/>
          </w:tcPr>
          <w:p w:rsidR="006E6C9A" w:rsidRPr="008B0BC5" w:rsidRDefault="006E6C9A" w:rsidP="00C4046E"/>
        </w:tc>
        <w:tc>
          <w:tcPr>
            <w:tcW w:w="1134" w:type="dxa"/>
          </w:tcPr>
          <w:p w:rsidR="006E6C9A" w:rsidRPr="008B0BC5" w:rsidRDefault="006E6C9A" w:rsidP="00C4046E"/>
        </w:tc>
      </w:tr>
      <w:tr w:rsidR="006E6C9A" w:rsidRPr="00CF219B" w:rsidTr="002E58D5">
        <w:tc>
          <w:tcPr>
            <w:tcW w:w="706" w:type="dxa"/>
          </w:tcPr>
          <w:p w:rsidR="006E6C9A" w:rsidRDefault="006E6C9A" w:rsidP="009F1D47">
            <w:r>
              <w:t>0</w:t>
            </w:r>
          </w:p>
        </w:tc>
        <w:tc>
          <w:tcPr>
            <w:tcW w:w="6632" w:type="dxa"/>
            <w:gridSpan w:val="2"/>
          </w:tcPr>
          <w:p w:rsidR="006E6C9A" w:rsidRPr="008B0BC5" w:rsidRDefault="006E6C9A" w:rsidP="009F1D47">
            <w:r w:rsidRPr="0056492A">
              <w:t>Отказ от выполнения, полная невозможность воспроизведения</w:t>
            </w:r>
          </w:p>
        </w:tc>
        <w:tc>
          <w:tcPr>
            <w:tcW w:w="1275" w:type="dxa"/>
          </w:tcPr>
          <w:p w:rsidR="006E6C9A" w:rsidRPr="008B0BC5" w:rsidRDefault="006E6C9A" w:rsidP="00C4046E"/>
        </w:tc>
        <w:tc>
          <w:tcPr>
            <w:tcW w:w="1134" w:type="dxa"/>
          </w:tcPr>
          <w:p w:rsidR="006E6C9A" w:rsidRPr="008B0BC5" w:rsidRDefault="006E6C9A" w:rsidP="00C4046E"/>
        </w:tc>
      </w:tr>
    </w:tbl>
    <w:p w:rsidR="00C73A3A" w:rsidRDefault="00FD4017" w:rsidP="004D11C4">
      <w:pPr>
        <w:rPr>
          <w:b/>
        </w:rPr>
      </w:pPr>
      <w:r>
        <w:rPr>
          <w:b/>
        </w:rPr>
        <w:t xml:space="preserve">                        </w:t>
      </w:r>
      <w:r w:rsidR="00530DDB">
        <w:rPr>
          <w:b/>
        </w:rPr>
        <w:t xml:space="preserve"> </w:t>
      </w:r>
    </w:p>
    <w:p w:rsidR="00676B7F" w:rsidRPr="00676B7F" w:rsidRDefault="00676B7F" w:rsidP="00676B7F">
      <w:pPr>
        <w:numPr>
          <w:ilvl w:val="0"/>
          <w:numId w:val="2"/>
        </w:numPr>
        <w:rPr>
          <w:b/>
        </w:rPr>
      </w:pPr>
      <w:r w:rsidRPr="00676B7F">
        <w:rPr>
          <w:b/>
        </w:rPr>
        <w:t>Расширение словарного запаса за счет глаголов</w:t>
      </w:r>
      <w:r w:rsidR="001271A4" w:rsidRPr="001271A4">
        <w:t xml:space="preserve"> </w:t>
      </w:r>
      <w:r w:rsidR="001271A4">
        <w:t xml:space="preserve">                        </w:t>
      </w:r>
      <w:r w:rsidR="001271A4" w:rsidRPr="00011056">
        <w:t>Приложение</w:t>
      </w:r>
      <w:r w:rsidR="001271A4">
        <w:t>: рис.8, 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42"/>
        <w:gridCol w:w="3990"/>
        <w:gridCol w:w="1275"/>
        <w:gridCol w:w="1134"/>
      </w:tblGrid>
      <w:tr w:rsidR="00676B7F" w:rsidRPr="008B0BC5" w:rsidTr="002E58D5">
        <w:trPr>
          <w:trHeight w:val="288"/>
        </w:trPr>
        <w:tc>
          <w:tcPr>
            <w:tcW w:w="706" w:type="dxa"/>
            <w:vMerge w:val="restart"/>
          </w:tcPr>
          <w:p w:rsidR="00676B7F" w:rsidRPr="008B0BC5" w:rsidRDefault="00676B7F" w:rsidP="00EB62E7">
            <w:r w:rsidRPr="008B0BC5">
              <w:t>№</w:t>
            </w:r>
          </w:p>
          <w:p w:rsidR="00676B7F" w:rsidRPr="008B0BC5" w:rsidRDefault="00676B7F" w:rsidP="00EB62E7">
            <w:r w:rsidRPr="008B0BC5">
              <w:t>п/п</w:t>
            </w:r>
          </w:p>
        </w:tc>
        <w:tc>
          <w:tcPr>
            <w:tcW w:w="2642" w:type="dxa"/>
            <w:vMerge w:val="restart"/>
          </w:tcPr>
          <w:p w:rsidR="00676B7F" w:rsidRPr="008B0BC5" w:rsidRDefault="00676B7F" w:rsidP="00EB62E7">
            <w:r w:rsidRPr="008B0BC5">
              <w:t>Покажи, где</w:t>
            </w:r>
          </w:p>
        </w:tc>
        <w:tc>
          <w:tcPr>
            <w:tcW w:w="3990" w:type="dxa"/>
            <w:vMerge w:val="restart"/>
          </w:tcPr>
          <w:p w:rsidR="00676B7F" w:rsidRPr="008B0BC5" w:rsidRDefault="00676B7F" w:rsidP="00EB62E7">
            <w:pPr>
              <w:jc w:val="center"/>
            </w:pPr>
            <w:r>
              <w:t>Правильность выполнения инструкции</w:t>
            </w:r>
          </w:p>
        </w:tc>
        <w:tc>
          <w:tcPr>
            <w:tcW w:w="2409" w:type="dxa"/>
            <w:gridSpan w:val="2"/>
          </w:tcPr>
          <w:p w:rsidR="00676B7F" w:rsidRPr="008B0BC5" w:rsidRDefault="00676B7F" w:rsidP="0072455E">
            <w:pPr>
              <w:jc w:val="center"/>
            </w:pPr>
            <w:r w:rsidRPr="008B0BC5">
              <w:t>Результат</w:t>
            </w:r>
          </w:p>
        </w:tc>
      </w:tr>
      <w:tr w:rsidR="00676B7F" w:rsidRPr="008B0BC5" w:rsidTr="002E58D5">
        <w:trPr>
          <w:trHeight w:val="352"/>
        </w:trPr>
        <w:tc>
          <w:tcPr>
            <w:tcW w:w="706" w:type="dxa"/>
            <w:vMerge/>
          </w:tcPr>
          <w:p w:rsidR="00676B7F" w:rsidRPr="008B0BC5" w:rsidRDefault="00676B7F" w:rsidP="00EB62E7"/>
        </w:tc>
        <w:tc>
          <w:tcPr>
            <w:tcW w:w="2642" w:type="dxa"/>
            <w:vMerge/>
          </w:tcPr>
          <w:p w:rsidR="00676B7F" w:rsidRPr="008B0BC5" w:rsidRDefault="00676B7F" w:rsidP="00EB62E7"/>
        </w:tc>
        <w:tc>
          <w:tcPr>
            <w:tcW w:w="3990" w:type="dxa"/>
            <w:vMerge/>
          </w:tcPr>
          <w:p w:rsidR="00676B7F" w:rsidRPr="008B0BC5" w:rsidRDefault="00676B7F" w:rsidP="00EB62E7"/>
        </w:tc>
        <w:tc>
          <w:tcPr>
            <w:tcW w:w="1275" w:type="dxa"/>
          </w:tcPr>
          <w:p w:rsidR="00676B7F" w:rsidRPr="008B0BC5" w:rsidRDefault="00676B7F" w:rsidP="0072455E">
            <w:pPr>
              <w:jc w:val="center"/>
            </w:pPr>
            <w:r w:rsidRPr="008B0BC5">
              <w:t>Н.г.</w:t>
            </w:r>
          </w:p>
        </w:tc>
        <w:tc>
          <w:tcPr>
            <w:tcW w:w="1134" w:type="dxa"/>
          </w:tcPr>
          <w:p w:rsidR="00676B7F" w:rsidRPr="008B0BC5" w:rsidRDefault="00676B7F" w:rsidP="0072455E">
            <w:pPr>
              <w:jc w:val="center"/>
            </w:pPr>
            <w:r w:rsidRPr="008B0BC5">
              <w:t>К.г.</w:t>
            </w:r>
          </w:p>
        </w:tc>
      </w:tr>
      <w:tr w:rsidR="00676B7F" w:rsidRPr="008B0BC5" w:rsidTr="002E58D5">
        <w:tc>
          <w:tcPr>
            <w:tcW w:w="706" w:type="dxa"/>
          </w:tcPr>
          <w:p w:rsidR="00676B7F" w:rsidRPr="008B0BC5" w:rsidRDefault="00676B7F" w:rsidP="00676B7F">
            <w:r w:rsidRPr="008B0BC5">
              <w:t>1</w:t>
            </w:r>
          </w:p>
        </w:tc>
        <w:tc>
          <w:tcPr>
            <w:tcW w:w="2642" w:type="dxa"/>
          </w:tcPr>
          <w:p w:rsidR="00676B7F" w:rsidRPr="0056492A" w:rsidRDefault="00676B7F" w:rsidP="00676B7F">
            <w:r w:rsidRPr="0056492A">
              <w:t>Девочка кушает</w:t>
            </w:r>
          </w:p>
        </w:tc>
        <w:tc>
          <w:tcPr>
            <w:tcW w:w="3990" w:type="dxa"/>
          </w:tcPr>
          <w:p w:rsidR="00676B7F" w:rsidRPr="008B0BC5" w:rsidRDefault="00676B7F" w:rsidP="00676B7F"/>
        </w:tc>
        <w:tc>
          <w:tcPr>
            <w:tcW w:w="1275" w:type="dxa"/>
          </w:tcPr>
          <w:p w:rsidR="00676B7F" w:rsidRPr="008B0BC5" w:rsidRDefault="00676B7F" w:rsidP="0072455E">
            <w:pPr>
              <w:jc w:val="center"/>
            </w:pPr>
          </w:p>
        </w:tc>
        <w:tc>
          <w:tcPr>
            <w:tcW w:w="1134" w:type="dxa"/>
          </w:tcPr>
          <w:p w:rsidR="00676B7F" w:rsidRPr="008B0BC5" w:rsidRDefault="00676B7F" w:rsidP="0072455E">
            <w:pPr>
              <w:jc w:val="center"/>
            </w:pPr>
          </w:p>
        </w:tc>
      </w:tr>
      <w:tr w:rsidR="00676B7F" w:rsidRPr="008B0BC5" w:rsidTr="002E58D5">
        <w:tc>
          <w:tcPr>
            <w:tcW w:w="706" w:type="dxa"/>
          </w:tcPr>
          <w:p w:rsidR="00676B7F" w:rsidRPr="008B0BC5" w:rsidRDefault="00676B7F" w:rsidP="00676B7F">
            <w:r w:rsidRPr="008B0BC5">
              <w:t>2</w:t>
            </w:r>
          </w:p>
        </w:tc>
        <w:tc>
          <w:tcPr>
            <w:tcW w:w="2642" w:type="dxa"/>
          </w:tcPr>
          <w:p w:rsidR="00676B7F" w:rsidRPr="0056492A" w:rsidRDefault="00676B7F" w:rsidP="00676B7F">
            <w:r w:rsidRPr="0056492A">
              <w:t>Девочка качается</w:t>
            </w:r>
          </w:p>
        </w:tc>
        <w:tc>
          <w:tcPr>
            <w:tcW w:w="3990" w:type="dxa"/>
          </w:tcPr>
          <w:p w:rsidR="00676B7F" w:rsidRPr="008B0BC5" w:rsidRDefault="00676B7F" w:rsidP="00676B7F"/>
        </w:tc>
        <w:tc>
          <w:tcPr>
            <w:tcW w:w="1275" w:type="dxa"/>
          </w:tcPr>
          <w:p w:rsidR="00676B7F" w:rsidRPr="008B0BC5" w:rsidRDefault="00676B7F" w:rsidP="0072455E">
            <w:pPr>
              <w:jc w:val="center"/>
            </w:pPr>
          </w:p>
        </w:tc>
        <w:tc>
          <w:tcPr>
            <w:tcW w:w="1134" w:type="dxa"/>
          </w:tcPr>
          <w:p w:rsidR="00676B7F" w:rsidRPr="008B0BC5" w:rsidRDefault="00676B7F" w:rsidP="0072455E">
            <w:pPr>
              <w:jc w:val="center"/>
            </w:pPr>
          </w:p>
        </w:tc>
      </w:tr>
      <w:tr w:rsidR="00676B7F" w:rsidRPr="008B0BC5" w:rsidTr="002E58D5">
        <w:tc>
          <w:tcPr>
            <w:tcW w:w="706" w:type="dxa"/>
          </w:tcPr>
          <w:p w:rsidR="00676B7F" w:rsidRPr="008B0BC5" w:rsidRDefault="00676B7F" w:rsidP="00676B7F">
            <w:r w:rsidRPr="008B0BC5">
              <w:t>3</w:t>
            </w:r>
          </w:p>
        </w:tc>
        <w:tc>
          <w:tcPr>
            <w:tcW w:w="2642" w:type="dxa"/>
          </w:tcPr>
          <w:p w:rsidR="00676B7F" w:rsidRPr="0056492A" w:rsidRDefault="00676B7F" w:rsidP="00676B7F">
            <w:r w:rsidRPr="0056492A">
              <w:t>Девочка моет руки</w:t>
            </w:r>
          </w:p>
        </w:tc>
        <w:tc>
          <w:tcPr>
            <w:tcW w:w="3990" w:type="dxa"/>
          </w:tcPr>
          <w:p w:rsidR="00676B7F" w:rsidRPr="008B0BC5" w:rsidRDefault="00676B7F" w:rsidP="00676B7F"/>
        </w:tc>
        <w:tc>
          <w:tcPr>
            <w:tcW w:w="1275" w:type="dxa"/>
          </w:tcPr>
          <w:p w:rsidR="00676B7F" w:rsidRPr="008B0BC5" w:rsidRDefault="00676B7F" w:rsidP="0072455E">
            <w:pPr>
              <w:jc w:val="center"/>
            </w:pPr>
          </w:p>
        </w:tc>
        <w:tc>
          <w:tcPr>
            <w:tcW w:w="1134" w:type="dxa"/>
          </w:tcPr>
          <w:p w:rsidR="00676B7F" w:rsidRPr="008B0BC5" w:rsidRDefault="00676B7F" w:rsidP="0072455E">
            <w:pPr>
              <w:jc w:val="center"/>
            </w:pPr>
          </w:p>
        </w:tc>
      </w:tr>
      <w:tr w:rsidR="00676B7F" w:rsidRPr="008B0BC5" w:rsidTr="002E58D5">
        <w:tc>
          <w:tcPr>
            <w:tcW w:w="706" w:type="dxa"/>
          </w:tcPr>
          <w:p w:rsidR="00676B7F" w:rsidRPr="008B0BC5" w:rsidRDefault="00676B7F" w:rsidP="00676B7F">
            <w:r w:rsidRPr="008B0BC5">
              <w:t>4</w:t>
            </w:r>
          </w:p>
        </w:tc>
        <w:tc>
          <w:tcPr>
            <w:tcW w:w="2642" w:type="dxa"/>
          </w:tcPr>
          <w:p w:rsidR="00676B7F" w:rsidRPr="0056492A" w:rsidRDefault="00676B7F" w:rsidP="00676B7F">
            <w:r w:rsidRPr="0056492A">
              <w:t>Девочка спит</w:t>
            </w:r>
          </w:p>
        </w:tc>
        <w:tc>
          <w:tcPr>
            <w:tcW w:w="3990" w:type="dxa"/>
          </w:tcPr>
          <w:p w:rsidR="00676B7F" w:rsidRPr="008B0BC5" w:rsidRDefault="00676B7F" w:rsidP="00676B7F"/>
        </w:tc>
        <w:tc>
          <w:tcPr>
            <w:tcW w:w="1275" w:type="dxa"/>
          </w:tcPr>
          <w:p w:rsidR="00676B7F" w:rsidRPr="008B0BC5" w:rsidRDefault="00676B7F" w:rsidP="0072455E">
            <w:pPr>
              <w:jc w:val="center"/>
            </w:pPr>
          </w:p>
        </w:tc>
        <w:tc>
          <w:tcPr>
            <w:tcW w:w="1134" w:type="dxa"/>
          </w:tcPr>
          <w:p w:rsidR="00676B7F" w:rsidRPr="008B0BC5" w:rsidRDefault="00676B7F" w:rsidP="0072455E">
            <w:pPr>
              <w:jc w:val="center"/>
            </w:pPr>
          </w:p>
        </w:tc>
      </w:tr>
      <w:tr w:rsidR="00676B7F" w:rsidRPr="008B0BC5" w:rsidTr="002E58D5">
        <w:tc>
          <w:tcPr>
            <w:tcW w:w="706" w:type="dxa"/>
          </w:tcPr>
          <w:p w:rsidR="00676B7F" w:rsidRPr="008B0BC5" w:rsidRDefault="00676B7F" w:rsidP="00676B7F">
            <w:r w:rsidRPr="008B0BC5">
              <w:t>5</w:t>
            </w:r>
          </w:p>
        </w:tc>
        <w:tc>
          <w:tcPr>
            <w:tcW w:w="2642" w:type="dxa"/>
          </w:tcPr>
          <w:p w:rsidR="00676B7F" w:rsidRPr="0056492A" w:rsidRDefault="00676B7F" w:rsidP="00676B7F">
            <w:r w:rsidRPr="0056492A">
              <w:t>Мальчик плачет</w:t>
            </w:r>
          </w:p>
        </w:tc>
        <w:tc>
          <w:tcPr>
            <w:tcW w:w="3990" w:type="dxa"/>
          </w:tcPr>
          <w:p w:rsidR="00676B7F" w:rsidRPr="008B0BC5" w:rsidRDefault="00676B7F" w:rsidP="00676B7F"/>
        </w:tc>
        <w:tc>
          <w:tcPr>
            <w:tcW w:w="1275" w:type="dxa"/>
          </w:tcPr>
          <w:p w:rsidR="00676B7F" w:rsidRPr="008B0BC5" w:rsidRDefault="00676B7F" w:rsidP="0072455E">
            <w:pPr>
              <w:jc w:val="center"/>
            </w:pPr>
          </w:p>
        </w:tc>
        <w:tc>
          <w:tcPr>
            <w:tcW w:w="1134" w:type="dxa"/>
          </w:tcPr>
          <w:p w:rsidR="00676B7F" w:rsidRPr="008B0BC5" w:rsidRDefault="00676B7F" w:rsidP="0072455E">
            <w:pPr>
              <w:jc w:val="center"/>
            </w:pPr>
          </w:p>
        </w:tc>
      </w:tr>
      <w:tr w:rsidR="00676B7F" w:rsidRPr="00CF219B" w:rsidTr="002E58D5">
        <w:tc>
          <w:tcPr>
            <w:tcW w:w="706" w:type="dxa"/>
          </w:tcPr>
          <w:p w:rsidR="00676B7F" w:rsidRPr="008B0BC5" w:rsidRDefault="00676B7F" w:rsidP="00676B7F">
            <w:r w:rsidRPr="008B0BC5">
              <w:t>6</w:t>
            </w:r>
          </w:p>
        </w:tc>
        <w:tc>
          <w:tcPr>
            <w:tcW w:w="2642" w:type="dxa"/>
          </w:tcPr>
          <w:p w:rsidR="00676B7F" w:rsidRPr="0056492A" w:rsidRDefault="00676B7F" w:rsidP="00676B7F">
            <w:r w:rsidRPr="0056492A">
              <w:t>Мальчик одевается</w:t>
            </w:r>
          </w:p>
        </w:tc>
        <w:tc>
          <w:tcPr>
            <w:tcW w:w="3990" w:type="dxa"/>
          </w:tcPr>
          <w:p w:rsidR="00676B7F" w:rsidRPr="008B0BC5" w:rsidRDefault="00676B7F" w:rsidP="00676B7F"/>
        </w:tc>
        <w:tc>
          <w:tcPr>
            <w:tcW w:w="1275" w:type="dxa"/>
          </w:tcPr>
          <w:p w:rsidR="00676B7F" w:rsidRPr="008B0BC5" w:rsidRDefault="00676B7F" w:rsidP="0072455E">
            <w:pPr>
              <w:jc w:val="center"/>
            </w:pPr>
          </w:p>
        </w:tc>
        <w:tc>
          <w:tcPr>
            <w:tcW w:w="1134" w:type="dxa"/>
          </w:tcPr>
          <w:p w:rsidR="00676B7F" w:rsidRPr="008B0BC5" w:rsidRDefault="00676B7F" w:rsidP="0072455E">
            <w:pPr>
              <w:jc w:val="center"/>
            </w:pPr>
          </w:p>
        </w:tc>
      </w:tr>
      <w:tr w:rsidR="00676B7F" w:rsidRPr="00CF219B" w:rsidTr="002E58D5">
        <w:tc>
          <w:tcPr>
            <w:tcW w:w="706" w:type="dxa"/>
          </w:tcPr>
          <w:p w:rsidR="00676B7F" w:rsidRPr="008B0BC5" w:rsidRDefault="00676B7F" w:rsidP="00676B7F">
            <w:r w:rsidRPr="008B0BC5">
              <w:t>7</w:t>
            </w:r>
          </w:p>
        </w:tc>
        <w:tc>
          <w:tcPr>
            <w:tcW w:w="2642" w:type="dxa"/>
          </w:tcPr>
          <w:p w:rsidR="00676B7F" w:rsidRPr="0056492A" w:rsidRDefault="00676B7F" w:rsidP="00676B7F">
            <w:r>
              <w:t xml:space="preserve">Мальчик  </w:t>
            </w:r>
            <w:r w:rsidRPr="0056492A">
              <w:t>играет в мяч</w:t>
            </w:r>
          </w:p>
        </w:tc>
        <w:tc>
          <w:tcPr>
            <w:tcW w:w="3990" w:type="dxa"/>
          </w:tcPr>
          <w:p w:rsidR="00676B7F" w:rsidRPr="008B0BC5" w:rsidRDefault="00676B7F" w:rsidP="00676B7F"/>
        </w:tc>
        <w:tc>
          <w:tcPr>
            <w:tcW w:w="1275" w:type="dxa"/>
          </w:tcPr>
          <w:p w:rsidR="00676B7F" w:rsidRPr="008B0BC5" w:rsidRDefault="00676B7F" w:rsidP="0072455E">
            <w:pPr>
              <w:jc w:val="center"/>
            </w:pPr>
          </w:p>
        </w:tc>
        <w:tc>
          <w:tcPr>
            <w:tcW w:w="1134" w:type="dxa"/>
          </w:tcPr>
          <w:p w:rsidR="00676B7F" w:rsidRPr="008B0BC5" w:rsidRDefault="00676B7F" w:rsidP="0072455E">
            <w:pPr>
              <w:jc w:val="center"/>
            </w:pPr>
          </w:p>
        </w:tc>
      </w:tr>
      <w:tr w:rsidR="00676B7F" w:rsidRPr="00CF219B" w:rsidTr="002E58D5">
        <w:tc>
          <w:tcPr>
            <w:tcW w:w="706" w:type="dxa"/>
          </w:tcPr>
          <w:p w:rsidR="00676B7F" w:rsidRPr="008B0BC5" w:rsidRDefault="00676B7F" w:rsidP="00676B7F">
            <w:r w:rsidRPr="008B0BC5">
              <w:t>8</w:t>
            </w:r>
          </w:p>
        </w:tc>
        <w:tc>
          <w:tcPr>
            <w:tcW w:w="2642" w:type="dxa"/>
          </w:tcPr>
          <w:p w:rsidR="00676B7F" w:rsidRPr="0056492A" w:rsidRDefault="00676B7F" w:rsidP="00676B7F">
            <w:r w:rsidRPr="0056492A">
              <w:t>Мальчик рисует</w:t>
            </w:r>
          </w:p>
        </w:tc>
        <w:tc>
          <w:tcPr>
            <w:tcW w:w="3990" w:type="dxa"/>
          </w:tcPr>
          <w:p w:rsidR="00676B7F" w:rsidRPr="008B0BC5" w:rsidRDefault="00676B7F" w:rsidP="00676B7F"/>
        </w:tc>
        <w:tc>
          <w:tcPr>
            <w:tcW w:w="1275" w:type="dxa"/>
          </w:tcPr>
          <w:p w:rsidR="00676B7F" w:rsidRPr="008B0BC5" w:rsidRDefault="00676B7F" w:rsidP="0072455E">
            <w:pPr>
              <w:jc w:val="center"/>
            </w:pPr>
          </w:p>
        </w:tc>
        <w:tc>
          <w:tcPr>
            <w:tcW w:w="1134" w:type="dxa"/>
          </w:tcPr>
          <w:p w:rsidR="00676B7F" w:rsidRPr="008B0BC5" w:rsidRDefault="00676B7F" w:rsidP="0072455E">
            <w:pPr>
              <w:jc w:val="center"/>
            </w:pPr>
          </w:p>
        </w:tc>
      </w:tr>
      <w:tr w:rsidR="00E77B5E" w:rsidRPr="00CF219B" w:rsidTr="002E58D5">
        <w:tc>
          <w:tcPr>
            <w:tcW w:w="7338" w:type="dxa"/>
            <w:gridSpan w:val="3"/>
          </w:tcPr>
          <w:p w:rsidR="00E77B5E" w:rsidRPr="0056492A" w:rsidRDefault="00E77B5E" w:rsidP="00676B7F">
            <w:r w:rsidRPr="00CF219B">
              <w:rPr>
                <w:i/>
              </w:rPr>
              <w:t>баллы</w:t>
            </w:r>
          </w:p>
        </w:tc>
        <w:tc>
          <w:tcPr>
            <w:tcW w:w="1275" w:type="dxa"/>
          </w:tcPr>
          <w:p w:rsidR="00E77B5E" w:rsidRPr="008B0BC5" w:rsidRDefault="00E77B5E" w:rsidP="0072455E">
            <w:pPr>
              <w:jc w:val="center"/>
            </w:pPr>
          </w:p>
        </w:tc>
        <w:tc>
          <w:tcPr>
            <w:tcW w:w="1134" w:type="dxa"/>
          </w:tcPr>
          <w:p w:rsidR="00E77B5E" w:rsidRPr="008B0BC5" w:rsidRDefault="00E77B5E" w:rsidP="0072455E">
            <w:pPr>
              <w:jc w:val="center"/>
            </w:pPr>
          </w:p>
        </w:tc>
      </w:tr>
      <w:tr w:rsidR="00676B7F" w:rsidRPr="00CF219B" w:rsidTr="002E58D5">
        <w:tc>
          <w:tcPr>
            <w:tcW w:w="706" w:type="dxa"/>
          </w:tcPr>
          <w:p w:rsidR="00676B7F" w:rsidRPr="008B0BC5" w:rsidRDefault="00676B7F" w:rsidP="00676B7F">
            <w:pPr>
              <w:jc w:val="center"/>
            </w:pPr>
            <w:r>
              <w:t>1</w:t>
            </w:r>
          </w:p>
        </w:tc>
        <w:tc>
          <w:tcPr>
            <w:tcW w:w="6632" w:type="dxa"/>
            <w:gridSpan w:val="2"/>
          </w:tcPr>
          <w:p w:rsidR="00676B7F" w:rsidRPr="008B0BC5" w:rsidRDefault="00676B7F" w:rsidP="00676B7F">
            <w:r w:rsidRPr="0056492A">
              <w:t>Точный и правильный ответ</w:t>
            </w:r>
          </w:p>
        </w:tc>
        <w:tc>
          <w:tcPr>
            <w:tcW w:w="1275" w:type="dxa"/>
          </w:tcPr>
          <w:p w:rsidR="00676B7F" w:rsidRPr="008B0BC5" w:rsidRDefault="00676B7F" w:rsidP="0072455E">
            <w:pPr>
              <w:jc w:val="center"/>
            </w:pPr>
          </w:p>
        </w:tc>
        <w:tc>
          <w:tcPr>
            <w:tcW w:w="1134" w:type="dxa"/>
          </w:tcPr>
          <w:p w:rsidR="00676B7F" w:rsidRPr="008B0BC5" w:rsidRDefault="00676B7F" w:rsidP="0072455E">
            <w:pPr>
              <w:jc w:val="center"/>
            </w:pPr>
          </w:p>
        </w:tc>
      </w:tr>
      <w:tr w:rsidR="00676B7F" w:rsidRPr="00CF219B" w:rsidTr="002E58D5">
        <w:tc>
          <w:tcPr>
            <w:tcW w:w="706" w:type="dxa"/>
          </w:tcPr>
          <w:p w:rsidR="00676B7F" w:rsidRPr="008B0BC5" w:rsidRDefault="00676B7F" w:rsidP="00676B7F">
            <w:r>
              <w:t>0,5</w:t>
            </w:r>
          </w:p>
        </w:tc>
        <w:tc>
          <w:tcPr>
            <w:tcW w:w="6632" w:type="dxa"/>
            <w:gridSpan w:val="2"/>
          </w:tcPr>
          <w:p w:rsidR="00676B7F" w:rsidRPr="008B0BC5" w:rsidRDefault="00676B7F" w:rsidP="00676B7F">
            <w:r w:rsidRPr="0056492A">
              <w:t>Колеблется</w:t>
            </w:r>
          </w:p>
        </w:tc>
        <w:tc>
          <w:tcPr>
            <w:tcW w:w="1275" w:type="dxa"/>
          </w:tcPr>
          <w:p w:rsidR="00676B7F" w:rsidRPr="008B0BC5" w:rsidRDefault="00676B7F" w:rsidP="0072455E">
            <w:pPr>
              <w:jc w:val="center"/>
            </w:pPr>
          </w:p>
        </w:tc>
        <w:tc>
          <w:tcPr>
            <w:tcW w:w="1134" w:type="dxa"/>
          </w:tcPr>
          <w:p w:rsidR="00676B7F" w:rsidRPr="008B0BC5" w:rsidRDefault="00676B7F" w:rsidP="0072455E">
            <w:pPr>
              <w:jc w:val="center"/>
            </w:pPr>
          </w:p>
        </w:tc>
      </w:tr>
      <w:tr w:rsidR="00676B7F" w:rsidRPr="00CF219B" w:rsidTr="002E58D5">
        <w:tc>
          <w:tcPr>
            <w:tcW w:w="706" w:type="dxa"/>
          </w:tcPr>
          <w:p w:rsidR="00676B7F" w:rsidRPr="008B0BC5" w:rsidRDefault="00676B7F" w:rsidP="00676B7F">
            <w:r>
              <w:t>0,25</w:t>
            </w:r>
          </w:p>
        </w:tc>
        <w:tc>
          <w:tcPr>
            <w:tcW w:w="6632" w:type="dxa"/>
            <w:gridSpan w:val="2"/>
          </w:tcPr>
          <w:p w:rsidR="00676B7F" w:rsidRPr="008B0BC5" w:rsidRDefault="00676B7F" w:rsidP="00676B7F">
            <w:r w:rsidRPr="0056492A">
              <w:t>Неправильно показывает</w:t>
            </w:r>
          </w:p>
        </w:tc>
        <w:tc>
          <w:tcPr>
            <w:tcW w:w="1275" w:type="dxa"/>
          </w:tcPr>
          <w:p w:rsidR="00676B7F" w:rsidRPr="008B0BC5" w:rsidRDefault="00676B7F" w:rsidP="0072455E">
            <w:pPr>
              <w:jc w:val="center"/>
            </w:pPr>
          </w:p>
        </w:tc>
        <w:tc>
          <w:tcPr>
            <w:tcW w:w="1134" w:type="dxa"/>
          </w:tcPr>
          <w:p w:rsidR="00676B7F" w:rsidRPr="008B0BC5" w:rsidRDefault="00676B7F" w:rsidP="0072455E">
            <w:pPr>
              <w:jc w:val="center"/>
            </w:pPr>
          </w:p>
        </w:tc>
      </w:tr>
      <w:tr w:rsidR="00676B7F" w:rsidRPr="00CF219B" w:rsidTr="002E58D5">
        <w:tc>
          <w:tcPr>
            <w:tcW w:w="706" w:type="dxa"/>
          </w:tcPr>
          <w:p w:rsidR="00676B7F" w:rsidRDefault="00676B7F" w:rsidP="00676B7F">
            <w:r>
              <w:t>0</w:t>
            </w:r>
          </w:p>
        </w:tc>
        <w:tc>
          <w:tcPr>
            <w:tcW w:w="6632" w:type="dxa"/>
            <w:gridSpan w:val="2"/>
          </w:tcPr>
          <w:p w:rsidR="00676B7F" w:rsidRPr="008B0BC5" w:rsidRDefault="00676B7F" w:rsidP="00676B7F">
            <w:r w:rsidRPr="0056492A">
              <w:t>Отказ от выполнения, полная невозможность воспроизведения</w:t>
            </w:r>
          </w:p>
        </w:tc>
        <w:tc>
          <w:tcPr>
            <w:tcW w:w="1275" w:type="dxa"/>
          </w:tcPr>
          <w:p w:rsidR="00676B7F" w:rsidRPr="008B0BC5" w:rsidRDefault="00676B7F" w:rsidP="0072455E">
            <w:pPr>
              <w:jc w:val="center"/>
            </w:pPr>
          </w:p>
        </w:tc>
        <w:tc>
          <w:tcPr>
            <w:tcW w:w="1134" w:type="dxa"/>
          </w:tcPr>
          <w:p w:rsidR="00676B7F" w:rsidRPr="008B0BC5" w:rsidRDefault="00676B7F" w:rsidP="0072455E">
            <w:pPr>
              <w:jc w:val="center"/>
            </w:pPr>
          </w:p>
        </w:tc>
      </w:tr>
    </w:tbl>
    <w:p w:rsidR="00676B7F" w:rsidRDefault="00676B7F" w:rsidP="00676B7F">
      <w:pPr>
        <w:rPr>
          <w:b/>
        </w:rPr>
      </w:pPr>
    </w:p>
    <w:p w:rsidR="00676B7F" w:rsidRPr="00676B7F" w:rsidRDefault="00676B7F" w:rsidP="00676B7F">
      <w:pPr>
        <w:numPr>
          <w:ilvl w:val="0"/>
          <w:numId w:val="2"/>
        </w:numPr>
        <w:rPr>
          <w:b/>
        </w:rPr>
      </w:pPr>
      <w:r w:rsidRPr="00530DDB">
        <w:rPr>
          <w:b/>
        </w:rPr>
        <w:t>Понимание вопросов. Что чем можно делать</w:t>
      </w:r>
      <w:r w:rsidR="001271A4">
        <w:rPr>
          <w:b/>
        </w:rPr>
        <w:t xml:space="preserve">                           </w:t>
      </w:r>
      <w:r w:rsidR="001271A4" w:rsidRPr="00011056">
        <w:t>Приложение</w:t>
      </w:r>
      <w:r w:rsidR="001271A4">
        <w:t>: рис.10, 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2394"/>
        <w:gridCol w:w="4343"/>
        <w:gridCol w:w="1275"/>
        <w:gridCol w:w="1134"/>
      </w:tblGrid>
      <w:tr w:rsidR="005A7E57" w:rsidRPr="00CF219B" w:rsidTr="002E58D5">
        <w:trPr>
          <w:trHeight w:val="288"/>
        </w:trPr>
        <w:tc>
          <w:tcPr>
            <w:tcW w:w="0" w:type="auto"/>
            <w:vMerge w:val="restart"/>
          </w:tcPr>
          <w:p w:rsidR="005A7E57" w:rsidRPr="00CF219B" w:rsidRDefault="005A7E57" w:rsidP="00C4046E">
            <w:pPr>
              <w:rPr>
                <w:sz w:val="22"/>
                <w:szCs w:val="22"/>
              </w:rPr>
            </w:pPr>
            <w:r w:rsidRPr="00CF219B">
              <w:rPr>
                <w:sz w:val="22"/>
                <w:szCs w:val="22"/>
              </w:rPr>
              <w:t>№</w:t>
            </w:r>
          </w:p>
          <w:p w:rsidR="005A7E57" w:rsidRPr="00CF219B" w:rsidRDefault="005A7E57" w:rsidP="00C4046E">
            <w:pPr>
              <w:rPr>
                <w:sz w:val="22"/>
                <w:szCs w:val="22"/>
              </w:rPr>
            </w:pPr>
            <w:r w:rsidRPr="00CF219B">
              <w:rPr>
                <w:sz w:val="22"/>
                <w:szCs w:val="22"/>
              </w:rPr>
              <w:t>п/п</w:t>
            </w:r>
          </w:p>
        </w:tc>
        <w:tc>
          <w:tcPr>
            <w:tcW w:w="2394" w:type="dxa"/>
            <w:vMerge w:val="restart"/>
          </w:tcPr>
          <w:p w:rsidR="005A7E57" w:rsidRPr="00464909" w:rsidRDefault="005A7E57" w:rsidP="003D19A6">
            <w:pPr>
              <w:jc w:val="center"/>
            </w:pPr>
            <w:r w:rsidRPr="00464909">
              <w:t>Покажи (знать названия предметов)</w:t>
            </w:r>
          </w:p>
        </w:tc>
        <w:tc>
          <w:tcPr>
            <w:tcW w:w="4343" w:type="dxa"/>
            <w:vMerge w:val="restart"/>
          </w:tcPr>
          <w:p w:rsidR="005A7E57" w:rsidRPr="00464909" w:rsidRDefault="005501F8" w:rsidP="003D19A6">
            <w:pPr>
              <w:jc w:val="center"/>
            </w:pPr>
            <w:r>
              <w:t>Ответ ребёнка</w:t>
            </w:r>
          </w:p>
        </w:tc>
        <w:tc>
          <w:tcPr>
            <w:tcW w:w="2409" w:type="dxa"/>
            <w:gridSpan w:val="2"/>
          </w:tcPr>
          <w:p w:rsidR="005A7E57" w:rsidRPr="00464909" w:rsidRDefault="005A7E57" w:rsidP="0072455E">
            <w:pPr>
              <w:jc w:val="center"/>
            </w:pPr>
            <w:r w:rsidRPr="00464909">
              <w:t>Результат</w:t>
            </w:r>
          </w:p>
        </w:tc>
      </w:tr>
      <w:tr w:rsidR="005A7E57" w:rsidRPr="00CF219B" w:rsidTr="002E58D5">
        <w:trPr>
          <w:trHeight w:val="352"/>
        </w:trPr>
        <w:tc>
          <w:tcPr>
            <w:tcW w:w="0" w:type="auto"/>
            <w:vMerge/>
          </w:tcPr>
          <w:p w:rsidR="005A7E57" w:rsidRPr="00CF219B" w:rsidRDefault="005A7E57" w:rsidP="00C4046E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</w:tcPr>
          <w:p w:rsidR="005A7E57" w:rsidRPr="00464909" w:rsidRDefault="005A7E57" w:rsidP="003D19A6">
            <w:pPr>
              <w:jc w:val="center"/>
            </w:pPr>
          </w:p>
        </w:tc>
        <w:tc>
          <w:tcPr>
            <w:tcW w:w="4343" w:type="dxa"/>
            <w:vMerge/>
          </w:tcPr>
          <w:p w:rsidR="005A7E57" w:rsidRPr="00464909" w:rsidRDefault="005A7E57" w:rsidP="003D19A6">
            <w:pPr>
              <w:jc w:val="center"/>
            </w:pPr>
          </w:p>
        </w:tc>
        <w:tc>
          <w:tcPr>
            <w:tcW w:w="1275" w:type="dxa"/>
          </w:tcPr>
          <w:p w:rsidR="005A7E57" w:rsidRPr="00464909" w:rsidRDefault="005A7E57" w:rsidP="0072455E">
            <w:pPr>
              <w:jc w:val="center"/>
            </w:pPr>
            <w:r w:rsidRPr="00464909">
              <w:t>Н.г.</w:t>
            </w:r>
          </w:p>
        </w:tc>
        <w:tc>
          <w:tcPr>
            <w:tcW w:w="1134" w:type="dxa"/>
          </w:tcPr>
          <w:p w:rsidR="005A7E57" w:rsidRPr="00464909" w:rsidRDefault="005A7E57" w:rsidP="0072455E">
            <w:pPr>
              <w:jc w:val="center"/>
            </w:pPr>
            <w:r w:rsidRPr="00464909">
              <w:t>К.г.</w:t>
            </w:r>
          </w:p>
        </w:tc>
      </w:tr>
      <w:tr w:rsidR="005A7E57" w:rsidRPr="00CF219B" w:rsidTr="002E58D5">
        <w:tc>
          <w:tcPr>
            <w:tcW w:w="0" w:type="auto"/>
          </w:tcPr>
          <w:p w:rsidR="005A7E57" w:rsidRPr="00464909" w:rsidRDefault="005A7E57" w:rsidP="00C4046E">
            <w:r w:rsidRPr="00464909">
              <w:t>1</w:t>
            </w:r>
          </w:p>
        </w:tc>
        <w:tc>
          <w:tcPr>
            <w:tcW w:w="2394" w:type="dxa"/>
          </w:tcPr>
          <w:p w:rsidR="005A7E57" w:rsidRPr="00464909" w:rsidRDefault="005A7E57" w:rsidP="00C4046E">
            <w:r w:rsidRPr="00464909">
              <w:t>Что нужно, чтобы есть кашу</w:t>
            </w:r>
            <w:r w:rsidR="001271A4">
              <w:t>?</w:t>
            </w:r>
          </w:p>
        </w:tc>
        <w:tc>
          <w:tcPr>
            <w:tcW w:w="4343" w:type="dxa"/>
          </w:tcPr>
          <w:p w:rsidR="005A7E57" w:rsidRPr="00464909" w:rsidRDefault="005A7E57" w:rsidP="00C4046E"/>
        </w:tc>
        <w:tc>
          <w:tcPr>
            <w:tcW w:w="1275" w:type="dxa"/>
          </w:tcPr>
          <w:p w:rsidR="005A7E57" w:rsidRPr="00CF219B" w:rsidRDefault="005A7E57" w:rsidP="00724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7E57" w:rsidRPr="00CF219B" w:rsidRDefault="005A7E57" w:rsidP="0072455E">
            <w:pPr>
              <w:jc w:val="center"/>
              <w:rPr>
                <w:sz w:val="22"/>
                <w:szCs w:val="22"/>
              </w:rPr>
            </w:pPr>
          </w:p>
        </w:tc>
      </w:tr>
      <w:tr w:rsidR="005A7E57" w:rsidRPr="00CF219B" w:rsidTr="002E58D5">
        <w:tc>
          <w:tcPr>
            <w:tcW w:w="0" w:type="auto"/>
          </w:tcPr>
          <w:p w:rsidR="005A7E57" w:rsidRPr="00464909" w:rsidRDefault="005A7E57" w:rsidP="00C4046E">
            <w:r w:rsidRPr="00464909">
              <w:t>2</w:t>
            </w:r>
          </w:p>
        </w:tc>
        <w:tc>
          <w:tcPr>
            <w:tcW w:w="2394" w:type="dxa"/>
          </w:tcPr>
          <w:p w:rsidR="005A7E57" w:rsidRPr="00464909" w:rsidRDefault="005A7E57" w:rsidP="00C4046E">
            <w:r w:rsidRPr="00464909">
              <w:t>Покажи. На чём будешь спать?</w:t>
            </w:r>
          </w:p>
        </w:tc>
        <w:tc>
          <w:tcPr>
            <w:tcW w:w="4343" w:type="dxa"/>
          </w:tcPr>
          <w:p w:rsidR="005A7E57" w:rsidRPr="00464909" w:rsidRDefault="005A7E57" w:rsidP="00C4046E"/>
        </w:tc>
        <w:tc>
          <w:tcPr>
            <w:tcW w:w="1275" w:type="dxa"/>
          </w:tcPr>
          <w:p w:rsidR="005A7E57" w:rsidRPr="00CF219B" w:rsidRDefault="005A7E57" w:rsidP="00724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7E57" w:rsidRPr="00CF219B" w:rsidRDefault="005A7E57" w:rsidP="0072455E">
            <w:pPr>
              <w:jc w:val="center"/>
              <w:rPr>
                <w:sz w:val="22"/>
                <w:szCs w:val="22"/>
              </w:rPr>
            </w:pPr>
          </w:p>
        </w:tc>
      </w:tr>
      <w:tr w:rsidR="005A7E57" w:rsidRPr="00CF219B" w:rsidTr="002E58D5">
        <w:tc>
          <w:tcPr>
            <w:tcW w:w="0" w:type="auto"/>
          </w:tcPr>
          <w:p w:rsidR="005A7E57" w:rsidRPr="00464909" w:rsidRDefault="005A7E57" w:rsidP="00C4046E">
            <w:r w:rsidRPr="00464909">
              <w:t>3</w:t>
            </w:r>
          </w:p>
        </w:tc>
        <w:tc>
          <w:tcPr>
            <w:tcW w:w="2394" w:type="dxa"/>
          </w:tcPr>
          <w:p w:rsidR="005A7E57" w:rsidRPr="00464909" w:rsidRDefault="005A7E57" w:rsidP="00C4046E">
            <w:r w:rsidRPr="00464909">
              <w:t xml:space="preserve">Чем можно рисовать? </w:t>
            </w:r>
          </w:p>
        </w:tc>
        <w:tc>
          <w:tcPr>
            <w:tcW w:w="4343" w:type="dxa"/>
          </w:tcPr>
          <w:p w:rsidR="005A7E57" w:rsidRPr="00464909" w:rsidRDefault="005A7E57" w:rsidP="00C4046E"/>
        </w:tc>
        <w:tc>
          <w:tcPr>
            <w:tcW w:w="1275" w:type="dxa"/>
          </w:tcPr>
          <w:p w:rsidR="005A7E57" w:rsidRPr="00CF219B" w:rsidRDefault="005A7E57" w:rsidP="00724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7E57" w:rsidRPr="00CF219B" w:rsidRDefault="005A7E57" w:rsidP="0072455E">
            <w:pPr>
              <w:jc w:val="center"/>
              <w:rPr>
                <w:sz w:val="22"/>
                <w:szCs w:val="22"/>
              </w:rPr>
            </w:pPr>
          </w:p>
        </w:tc>
      </w:tr>
      <w:tr w:rsidR="005A7E57" w:rsidRPr="00CF219B" w:rsidTr="002E58D5">
        <w:tc>
          <w:tcPr>
            <w:tcW w:w="0" w:type="auto"/>
          </w:tcPr>
          <w:p w:rsidR="005A7E57" w:rsidRPr="00464909" w:rsidRDefault="005A7E57" w:rsidP="00C4046E">
            <w:r w:rsidRPr="00464909">
              <w:t>4</w:t>
            </w:r>
          </w:p>
        </w:tc>
        <w:tc>
          <w:tcPr>
            <w:tcW w:w="2394" w:type="dxa"/>
          </w:tcPr>
          <w:p w:rsidR="005A7E57" w:rsidRPr="00464909" w:rsidRDefault="005A7E57" w:rsidP="00C4046E">
            <w:r w:rsidRPr="00464909">
              <w:t>Чем будем резать бумагу?</w:t>
            </w:r>
          </w:p>
        </w:tc>
        <w:tc>
          <w:tcPr>
            <w:tcW w:w="4343" w:type="dxa"/>
          </w:tcPr>
          <w:p w:rsidR="005A7E57" w:rsidRPr="00464909" w:rsidRDefault="005A7E57" w:rsidP="00C4046E"/>
        </w:tc>
        <w:tc>
          <w:tcPr>
            <w:tcW w:w="1275" w:type="dxa"/>
          </w:tcPr>
          <w:p w:rsidR="005A7E57" w:rsidRPr="00CF219B" w:rsidRDefault="005A7E57" w:rsidP="00724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7E57" w:rsidRPr="00CF219B" w:rsidRDefault="005A7E57" w:rsidP="0072455E">
            <w:pPr>
              <w:jc w:val="center"/>
              <w:rPr>
                <w:sz w:val="22"/>
                <w:szCs w:val="22"/>
              </w:rPr>
            </w:pPr>
          </w:p>
        </w:tc>
      </w:tr>
      <w:tr w:rsidR="005A7E57" w:rsidRPr="00CF219B" w:rsidTr="002E58D5">
        <w:tc>
          <w:tcPr>
            <w:tcW w:w="0" w:type="auto"/>
          </w:tcPr>
          <w:p w:rsidR="005A7E57" w:rsidRPr="00464909" w:rsidRDefault="005A7E57" w:rsidP="00C4046E">
            <w:r w:rsidRPr="00464909">
              <w:t>5</w:t>
            </w:r>
          </w:p>
        </w:tc>
        <w:tc>
          <w:tcPr>
            <w:tcW w:w="2394" w:type="dxa"/>
          </w:tcPr>
          <w:p w:rsidR="005A7E57" w:rsidRPr="00464909" w:rsidRDefault="005A7E57" w:rsidP="00C4046E">
            <w:r w:rsidRPr="00464909">
              <w:t>Чем будем копать?</w:t>
            </w:r>
          </w:p>
        </w:tc>
        <w:tc>
          <w:tcPr>
            <w:tcW w:w="4343" w:type="dxa"/>
          </w:tcPr>
          <w:p w:rsidR="005A7E57" w:rsidRPr="00464909" w:rsidRDefault="005A7E57" w:rsidP="00C4046E"/>
        </w:tc>
        <w:tc>
          <w:tcPr>
            <w:tcW w:w="1275" w:type="dxa"/>
          </w:tcPr>
          <w:p w:rsidR="005A7E57" w:rsidRPr="00CF219B" w:rsidRDefault="005A7E57" w:rsidP="00724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7E57" w:rsidRPr="00CF219B" w:rsidRDefault="005A7E57" w:rsidP="0072455E">
            <w:pPr>
              <w:jc w:val="center"/>
              <w:rPr>
                <w:sz w:val="22"/>
                <w:szCs w:val="22"/>
              </w:rPr>
            </w:pPr>
          </w:p>
        </w:tc>
      </w:tr>
      <w:tr w:rsidR="005A7E57" w:rsidRPr="00CF219B" w:rsidTr="002E58D5">
        <w:tc>
          <w:tcPr>
            <w:tcW w:w="0" w:type="auto"/>
          </w:tcPr>
          <w:p w:rsidR="005A7E57" w:rsidRPr="00464909" w:rsidRDefault="005A7E57" w:rsidP="00C4046E">
            <w:r w:rsidRPr="00464909">
              <w:t>6</w:t>
            </w:r>
          </w:p>
        </w:tc>
        <w:tc>
          <w:tcPr>
            <w:tcW w:w="2394" w:type="dxa"/>
          </w:tcPr>
          <w:p w:rsidR="005A7E57" w:rsidRPr="00464909" w:rsidRDefault="005A7E57" w:rsidP="00C4046E">
            <w:r w:rsidRPr="00464909">
              <w:t>Что нужно, когда идет дождь?</w:t>
            </w:r>
          </w:p>
        </w:tc>
        <w:tc>
          <w:tcPr>
            <w:tcW w:w="4343" w:type="dxa"/>
          </w:tcPr>
          <w:p w:rsidR="005A7E57" w:rsidRPr="00464909" w:rsidRDefault="005A7E57" w:rsidP="00C4046E"/>
        </w:tc>
        <w:tc>
          <w:tcPr>
            <w:tcW w:w="1275" w:type="dxa"/>
          </w:tcPr>
          <w:p w:rsidR="005A7E57" w:rsidRPr="00CF219B" w:rsidRDefault="005A7E57" w:rsidP="00724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7E57" w:rsidRPr="00CF219B" w:rsidRDefault="005A7E57" w:rsidP="0072455E">
            <w:pPr>
              <w:jc w:val="center"/>
              <w:rPr>
                <w:sz w:val="22"/>
                <w:szCs w:val="22"/>
              </w:rPr>
            </w:pPr>
          </w:p>
        </w:tc>
      </w:tr>
      <w:tr w:rsidR="005A7E57" w:rsidRPr="00CF219B" w:rsidTr="002E58D5">
        <w:tc>
          <w:tcPr>
            <w:tcW w:w="0" w:type="auto"/>
          </w:tcPr>
          <w:p w:rsidR="005A7E57" w:rsidRPr="00464909" w:rsidRDefault="005A7E57" w:rsidP="00C4046E">
            <w:r w:rsidRPr="00464909">
              <w:t>7</w:t>
            </w:r>
          </w:p>
        </w:tc>
        <w:tc>
          <w:tcPr>
            <w:tcW w:w="2394" w:type="dxa"/>
          </w:tcPr>
          <w:p w:rsidR="005A7E57" w:rsidRPr="00464909" w:rsidRDefault="005A7E57" w:rsidP="00C4046E">
            <w:r w:rsidRPr="00464909">
              <w:t>Что нужно, чтобы позвонить?</w:t>
            </w:r>
          </w:p>
        </w:tc>
        <w:tc>
          <w:tcPr>
            <w:tcW w:w="4343" w:type="dxa"/>
          </w:tcPr>
          <w:p w:rsidR="005A7E57" w:rsidRPr="00464909" w:rsidRDefault="005A7E57" w:rsidP="00C4046E"/>
        </w:tc>
        <w:tc>
          <w:tcPr>
            <w:tcW w:w="1275" w:type="dxa"/>
          </w:tcPr>
          <w:p w:rsidR="005A7E57" w:rsidRPr="00CF219B" w:rsidRDefault="005A7E57" w:rsidP="00724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7E57" w:rsidRPr="00CF219B" w:rsidRDefault="005A7E57" w:rsidP="0072455E">
            <w:pPr>
              <w:jc w:val="center"/>
              <w:rPr>
                <w:sz w:val="22"/>
                <w:szCs w:val="22"/>
              </w:rPr>
            </w:pPr>
          </w:p>
        </w:tc>
      </w:tr>
      <w:tr w:rsidR="005A7E57" w:rsidRPr="00CF219B" w:rsidTr="002E58D5">
        <w:tc>
          <w:tcPr>
            <w:tcW w:w="0" w:type="auto"/>
          </w:tcPr>
          <w:p w:rsidR="005A7E57" w:rsidRPr="00464909" w:rsidRDefault="005A7E57" w:rsidP="00C4046E">
            <w:r w:rsidRPr="00464909">
              <w:lastRenderedPageBreak/>
              <w:t>8</w:t>
            </w:r>
          </w:p>
        </w:tc>
        <w:tc>
          <w:tcPr>
            <w:tcW w:w="2394" w:type="dxa"/>
          </w:tcPr>
          <w:p w:rsidR="005A7E57" w:rsidRPr="00464909" w:rsidRDefault="005A7E57" w:rsidP="00C4046E">
            <w:r w:rsidRPr="00464909">
              <w:t>Что нужно, чтобы почистить зубы?</w:t>
            </w:r>
          </w:p>
        </w:tc>
        <w:tc>
          <w:tcPr>
            <w:tcW w:w="4343" w:type="dxa"/>
          </w:tcPr>
          <w:p w:rsidR="005A7E57" w:rsidRPr="00464909" w:rsidRDefault="005A7E57" w:rsidP="00C4046E"/>
        </w:tc>
        <w:tc>
          <w:tcPr>
            <w:tcW w:w="1275" w:type="dxa"/>
          </w:tcPr>
          <w:p w:rsidR="005A7E57" w:rsidRPr="00CF219B" w:rsidRDefault="005A7E57" w:rsidP="00724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7E57" w:rsidRPr="00CF219B" w:rsidRDefault="005A7E57" w:rsidP="0072455E">
            <w:pPr>
              <w:jc w:val="center"/>
              <w:rPr>
                <w:sz w:val="22"/>
                <w:szCs w:val="22"/>
              </w:rPr>
            </w:pPr>
          </w:p>
        </w:tc>
      </w:tr>
      <w:tr w:rsidR="005A7E57" w:rsidRPr="00CF219B" w:rsidTr="002E58D5">
        <w:tc>
          <w:tcPr>
            <w:tcW w:w="0" w:type="auto"/>
          </w:tcPr>
          <w:p w:rsidR="005A7E57" w:rsidRPr="00464909" w:rsidRDefault="005A7E57" w:rsidP="00C4046E">
            <w:r w:rsidRPr="00464909">
              <w:t>9</w:t>
            </w:r>
          </w:p>
        </w:tc>
        <w:tc>
          <w:tcPr>
            <w:tcW w:w="2394" w:type="dxa"/>
          </w:tcPr>
          <w:p w:rsidR="005A7E57" w:rsidRPr="00464909" w:rsidRDefault="005A7E57" w:rsidP="00C4046E">
            <w:r w:rsidRPr="00464909">
              <w:t>Что нужно, чтобы подмести пол?</w:t>
            </w:r>
          </w:p>
        </w:tc>
        <w:tc>
          <w:tcPr>
            <w:tcW w:w="4343" w:type="dxa"/>
          </w:tcPr>
          <w:p w:rsidR="005A7E57" w:rsidRPr="00464909" w:rsidRDefault="005A7E57" w:rsidP="00C4046E"/>
        </w:tc>
        <w:tc>
          <w:tcPr>
            <w:tcW w:w="1275" w:type="dxa"/>
          </w:tcPr>
          <w:p w:rsidR="005A7E57" w:rsidRPr="00CF219B" w:rsidRDefault="005A7E57" w:rsidP="00C4046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7E57" w:rsidRPr="00CF219B" w:rsidRDefault="005A7E57" w:rsidP="00C4046E">
            <w:pPr>
              <w:rPr>
                <w:sz w:val="22"/>
                <w:szCs w:val="22"/>
              </w:rPr>
            </w:pPr>
          </w:p>
        </w:tc>
      </w:tr>
      <w:tr w:rsidR="005A7E57" w:rsidRPr="00CF219B" w:rsidTr="002E58D5">
        <w:tc>
          <w:tcPr>
            <w:tcW w:w="0" w:type="auto"/>
          </w:tcPr>
          <w:p w:rsidR="005A7E57" w:rsidRPr="00464909" w:rsidRDefault="005A7E57" w:rsidP="00C4046E">
            <w:r w:rsidRPr="00464909">
              <w:t>10</w:t>
            </w:r>
          </w:p>
        </w:tc>
        <w:tc>
          <w:tcPr>
            <w:tcW w:w="2394" w:type="dxa"/>
          </w:tcPr>
          <w:p w:rsidR="005A7E57" w:rsidRPr="00464909" w:rsidRDefault="005A7E57" w:rsidP="00C4046E">
            <w:r w:rsidRPr="00464909">
              <w:t>Что нужно, чтобы помыть руки?</w:t>
            </w:r>
          </w:p>
        </w:tc>
        <w:tc>
          <w:tcPr>
            <w:tcW w:w="4343" w:type="dxa"/>
          </w:tcPr>
          <w:p w:rsidR="005A7E57" w:rsidRPr="00464909" w:rsidRDefault="005A7E57" w:rsidP="00C4046E"/>
        </w:tc>
        <w:tc>
          <w:tcPr>
            <w:tcW w:w="1275" w:type="dxa"/>
          </w:tcPr>
          <w:p w:rsidR="005A7E57" w:rsidRPr="00CF219B" w:rsidRDefault="005A7E57" w:rsidP="00C4046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7E57" w:rsidRPr="00CF219B" w:rsidRDefault="005A7E57" w:rsidP="00C4046E">
            <w:pPr>
              <w:rPr>
                <w:sz w:val="22"/>
                <w:szCs w:val="22"/>
              </w:rPr>
            </w:pPr>
          </w:p>
        </w:tc>
      </w:tr>
      <w:tr w:rsidR="005A7E57" w:rsidRPr="00CF219B" w:rsidTr="002E58D5">
        <w:tc>
          <w:tcPr>
            <w:tcW w:w="0" w:type="auto"/>
          </w:tcPr>
          <w:p w:rsidR="005A7E57" w:rsidRPr="00464909" w:rsidRDefault="005A7E57" w:rsidP="00C4046E">
            <w:r w:rsidRPr="00464909">
              <w:t>11</w:t>
            </w:r>
          </w:p>
        </w:tc>
        <w:tc>
          <w:tcPr>
            <w:tcW w:w="2394" w:type="dxa"/>
          </w:tcPr>
          <w:p w:rsidR="005A7E57" w:rsidRPr="00464909" w:rsidRDefault="005A7E57" w:rsidP="00C4046E">
            <w:r w:rsidRPr="00464909">
              <w:t>Во что мы будем играть?</w:t>
            </w:r>
          </w:p>
        </w:tc>
        <w:tc>
          <w:tcPr>
            <w:tcW w:w="4343" w:type="dxa"/>
          </w:tcPr>
          <w:p w:rsidR="005A7E57" w:rsidRPr="00464909" w:rsidRDefault="005A7E57" w:rsidP="00C4046E"/>
        </w:tc>
        <w:tc>
          <w:tcPr>
            <w:tcW w:w="1275" w:type="dxa"/>
          </w:tcPr>
          <w:p w:rsidR="005A7E57" w:rsidRPr="00CF219B" w:rsidRDefault="005A7E57" w:rsidP="00C4046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7E57" w:rsidRPr="00CF219B" w:rsidRDefault="005A7E57" w:rsidP="00C4046E">
            <w:pPr>
              <w:rPr>
                <w:sz w:val="22"/>
                <w:szCs w:val="22"/>
              </w:rPr>
            </w:pPr>
          </w:p>
        </w:tc>
      </w:tr>
      <w:tr w:rsidR="005A7E57" w:rsidRPr="00CF219B" w:rsidTr="002E58D5">
        <w:tc>
          <w:tcPr>
            <w:tcW w:w="0" w:type="auto"/>
          </w:tcPr>
          <w:p w:rsidR="005A7E57" w:rsidRPr="00464909" w:rsidRDefault="005A7E57" w:rsidP="00C4046E">
            <w:r w:rsidRPr="00464909">
              <w:t>12</w:t>
            </w:r>
          </w:p>
        </w:tc>
        <w:tc>
          <w:tcPr>
            <w:tcW w:w="2394" w:type="dxa"/>
          </w:tcPr>
          <w:p w:rsidR="005A7E57" w:rsidRPr="00464909" w:rsidRDefault="005A7E57" w:rsidP="00C4046E">
            <w:r w:rsidRPr="00464909">
              <w:t>Что можно надеть на голову?</w:t>
            </w:r>
          </w:p>
        </w:tc>
        <w:tc>
          <w:tcPr>
            <w:tcW w:w="4343" w:type="dxa"/>
          </w:tcPr>
          <w:p w:rsidR="005A7E57" w:rsidRPr="00464909" w:rsidRDefault="005A7E57" w:rsidP="00C4046E"/>
        </w:tc>
        <w:tc>
          <w:tcPr>
            <w:tcW w:w="1275" w:type="dxa"/>
          </w:tcPr>
          <w:p w:rsidR="005A7E57" w:rsidRPr="00CF219B" w:rsidRDefault="005A7E57" w:rsidP="00C4046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7E57" w:rsidRPr="00CF219B" w:rsidRDefault="005A7E57" w:rsidP="00C4046E">
            <w:pPr>
              <w:rPr>
                <w:sz w:val="22"/>
                <w:szCs w:val="22"/>
              </w:rPr>
            </w:pPr>
          </w:p>
        </w:tc>
      </w:tr>
      <w:tr w:rsidR="00E77B5E" w:rsidRPr="00CF219B" w:rsidTr="002E58D5">
        <w:tc>
          <w:tcPr>
            <w:tcW w:w="7373" w:type="dxa"/>
            <w:gridSpan w:val="3"/>
          </w:tcPr>
          <w:p w:rsidR="00E77B5E" w:rsidRPr="00464909" w:rsidRDefault="00E77B5E" w:rsidP="00C4046E">
            <w:r>
              <w:rPr>
                <w:i/>
              </w:rPr>
              <w:t>б</w:t>
            </w:r>
            <w:r w:rsidRPr="00464909">
              <w:rPr>
                <w:i/>
              </w:rPr>
              <w:t>аллы</w:t>
            </w:r>
          </w:p>
        </w:tc>
        <w:tc>
          <w:tcPr>
            <w:tcW w:w="1275" w:type="dxa"/>
          </w:tcPr>
          <w:p w:rsidR="00E77B5E" w:rsidRPr="00CF219B" w:rsidRDefault="00E77B5E" w:rsidP="00C4046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7B5E" w:rsidRPr="00CF219B" w:rsidRDefault="00E77B5E" w:rsidP="00C4046E">
            <w:pPr>
              <w:rPr>
                <w:sz w:val="22"/>
                <w:szCs w:val="22"/>
              </w:rPr>
            </w:pPr>
          </w:p>
        </w:tc>
      </w:tr>
      <w:tr w:rsidR="00E77B5E" w:rsidRPr="00CF219B" w:rsidTr="002E58D5">
        <w:tc>
          <w:tcPr>
            <w:tcW w:w="0" w:type="auto"/>
          </w:tcPr>
          <w:p w:rsidR="00E77B5E" w:rsidRPr="00464909" w:rsidRDefault="00E77B5E" w:rsidP="00C4046E">
            <w:r w:rsidRPr="00464909">
              <w:t>1</w:t>
            </w:r>
          </w:p>
        </w:tc>
        <w:tc>
          <w:tcPr>
            <w:tcW w:w="6737" w:type="dxa"/>
            <w:gridSpan w:val="2"/>
          </w:tcPr>
          <w:p w:rsidR="00E77B5E" w:rsidRPr="008B0BC5" w:rsidRDefault="00E77B5E" w:rsidP="00EB62E7">
            <w:r w:rsidRPr="0056492A">
              <w:t>Точный и правильный ответ</w:t>
            </w:r>
          </w:p>
        </w:tc>
        <w:tc>
          <w:tcPr>
            <w:tcW w:w="1275" w:type="dxa"/>
          </w:tcPr>
          <w:p w:rsidR="00E77B5E" w:rsidRPr="00CF219B" w:rsidRDefault="00E77B5E" w:rsidP="00C4046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7B5E" w:rsidRPr="00CF219B" w:rsidRDefault="00E77B5E" w:rsidP="00C4046E">
            <w:pPr>
              <w:rPr>
                <w:sz w:val="22"/>
                <w:szCs w:val="22"/>
              </w:rPr>
            </w:pPr>
          </w:p>
        </w:tc>
      </w:tr>
      <w:tr w:rsidR="00E77B5E" w:rsidRPr="00CF219B" w:rsidTr="002E58D5">
        <w:tc>
          <w:tcPr>
            <w:tcW w:w="0" w:type="auto"/>
          </w:tcPr>
          <w:p w:rsidR="00E77B5E" w:rsidRPr="00464909" w:rsidRDefault="00E77B5E" w:rsidP="00C4046E">
            <w:r w:rsidRPr="00464909">
              <w:t>0,5</w:t>
            </w:r>
          </w:p>
        </w:tc>
        <w:tc>
          <w:tcPr>
            <w:tcW w:w="6737" w:type="dxa"/>
            <w:gridSpan w:val="2"/>
          </w:tcPr>
          <w:p w:rsidR="00E77B5E" w:rsidRPr="008B0BC5" w:rsidRDefault="00E77B5E" w:rsidP="00EB62E7">
            <w:r w:rsidRPr="0056492A">
              <w:t>Колеблется</w:t>
            </w:r>
          </w:p>
        </w:tc>
        <w:tc>
          <w:tcPr>
            <w:tcW w:w="1275" w:type="dxa"/>
          </w:tcPr>
          <w:p w:rsidR="00E77B5E" w:rsidRPr="00CF219B" w:rsidRDefault="00E77B5E" w:rsidP="00C4046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7B5E" w:rsidRPr="00CF219B" w:rsidRDefault="00E77B5E" w:rsidP="00C4046E">
            <w:pPr>
              <w:rPr>
                <w:sz w:val="22"/>
                <w:szCs w:val="22"/>
              </w:rPr>
            </w:pPr>
          </w:p>
        </w:tc>
      </w:tr>
      <w:tr w:rsidR="00E77B5E" w:rsidRPr="00CF219B" w:rsidTr="002E58D5">
        <w:tc>
          <w:tcPr>
            <w:tcW w:w="0" w:type="auto"/>
          </w:tcPr>
          <w:p w:rsidR="00E77B5E" w:rsidRPr="00464909" w:rsidRDefault="00E77B5E" w:rsidP="00C4046E">
            <w:r w:rsidRPr="00464909">
              <w:t>1,25</w:t>
            </w:r>
          </w:p>
        </w:tc>
        <w:tc>
          <w:tcPr>
            <w:tcW w:w="6737" w:type="dxa"/>
            <w:gridSpan w:val="2"/>
          </w:tcPr>
          <w:p w:rsidR="00E77B5E" w:rsidRPr="008B0BC5" w:rsidRDefault="00E77B5E" w:rsidP="00EB62E7">
            <w:r w:rsidRPr="0056492A">
              <w:t>Неправильно показывает</w:t>
            </w:r>
          </w:p>
        </w:tc>
        <w:tc>
          <w:tcPr>
            <w:tcW w:w="1275" w:type="dxa"/>
          </w:tcPr>
          <w:p w:rsidR="00E77B5E" w:rsidRPr="00CF219B" w:rsidRDefault="00E77B5E" w:rsidP="00C4046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7B5E" w:rsidRPr="00CF219B" w:rsidRDefault="00E77B5E" w:rsidP="00C4046E">
            <w:pPr>
              <w:rPr>
                <w:sz w:val="22"/>
                <w:szCs w:val="22"/>
              </w:rPr>
            </w:pPr>
          </w:p>
        </w:tc>
      </w:tr>
      <w:tr w:rsidR="00E77B5E" w:rsidRPr="00CF219B" w:rsidTr="002E58D5">
        <w:tc>
          <w:tcPr>
            <w:tcW w:w="0" w:type="auto"/>
          </w:tcPr>
          <w:p w:rsidR="00E77B5E" w:rsidRPr="00464909" w:rsidRDefault="00E77B5E" w:rsidP="00C4046E">
            <w:r w:rsidRPr="00464909">
              <w:t>0</w:t>
            </w:r>
          </w:p>
        </w:tc>
        <w:tc>
          <w:tcPr>
            <w:tcW w:w="6737" w:type="dxa"/>
            <w:gridSpan w:val="2"/>
          </w:tcPr>
          <w:p w:rsidR="00E77B5E" w:rsidRPr="008B0BC5" w:rsidRDefault="00E77B5E" w:rsidP="00EB62E7">
            <w:r w:rsidRPr="0056492A">
              <w:t>Отказ от выполнения, полная невозможность воспроизведения</w:t>
            </w:r>
          </w:p>
        </w:tc>
        <w:tc>
          <w:tcPr>
            <w:tcW w:w="1275" w:type="dxa"/>
          </w:tcPr>
          <w:p w:rsidR="00E77B5E" w:rsidRPr="00CF219B" w:rsidRDefault="00E77B5E" w:rsidP="00C4046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7B5E" w:rsidRPr="00CF219B" w:rsidRDefault="00E77B5E" w:rsidP="00C4046E">
            <w:pPr>
              <w:rPr>
                <w:sz w:val="22"/>
                <w:szCs w:val="22"/>
              </w:rPr>
            </w:pPr>
          </w:p>
        </w:tc>
      </w:tr>
    </w:tbl>
    <w:p w:rsidR="0056492A" w:rsidRDefault="00530DDB" w:rsidP="004D11C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</w:p>
    <w:p w:rsidR="004D11C4" w:rsidRPr="003411D6" w:rsidRDefault="00ED0A26" w:rsidP="00676B7F">
      <w:pPr>
        <w:numPr>
          <w:ilvl w:val="0"/>
          <w:numId w:val="2"/>
        </w:numPr>
        <w:rPr>
          <w:b/>
        </w:rPr>
      </w:pPr>
      <w:r w:rsidRPr="003411D6">
        <w:rPr>
          <w:b/>
        </w:rPr>
        <w:t xml:space="preserve">Развитие общей моторики: </w:t>
      </w:r>
      <w:r w:rsidR="001271A4">
        <w:rPr>
          <w:b/>
        </w:rPr>
        <w:t xml:space="preserve">                                                               </w:t>
      </w:r>
      <w:r w:rsidR="001271A4" w:rsidRPr="00011056">
        <w:t>Приложение</w:t>
      </w:r>
      <w:r w:rsidR="001271A4">
        <w:t>: рис.1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390"/>
        <w:gridCol w:w="4312"/>
        <w:gridCol w:w="1275"/>
        <w:gridCol w:w="1134"/>
      </w:tblGrid>
      <w:tr w:rsidR="003D19A6" w:rsidRPr="003411D6" w:rsidTr="002E58D5">
        <w:trPr>
          <w:trHeight w:val="288"/>
        </w:trPr>
        <w:tc>
          <w:tcPr>
            <w:tcW w:w="636" w:type="dxa"/>
            <w:vMerge w:val="restart"/>
          </w:tcPr>
          <w:p w:rsidR="003D19A6" w:rsidRPr="003411D6" w:rsidRDefault="003D19A6" w:rsidP="00C4046E">
            <w:r w:rsidRPr="003411D6">
              <w:t>№</w:t>
            </w:r>
          </w:p>
          <w:p w:rsidR="003D19A6" w:rsidRPr="003411D6" w:rsidRDefault="003D19A6" w:rsidP="00C4046E">
            <w:r w:rsidRPr="003411D6">
              <w:t>п/п</w:t>
            </w:r>
          </w:p>
        </w:tc>
        <w:tc>
          <w:tcPr>
            <w:tcW w:w="2390" w:type="dxa"/>
            <w:vMerge w:val="restart"/>
          </w:tcPr>
          <w:p w:rsidR="003D19A6" w:rsidRPr="003D19A6" w:rsidRDefault="003D19A6" w:rsidP="003D19A6">
            <w:pPr>
              <w:jc w:val="center"/>
            </w:pPr>
            <w:r w:rsidRPr="003D19A6">
              <w:t>Сделай,  как я.</w:t>
            </w:r>
          </w:p>
        </w:tc>
        <w:tc>
          <w:tcPr>
            <w:tcW w:w="4312" w:type="dxa"/>
            <w:vMerge w:val="restart"/>
          </w:tcPr>
          <w:p w:rsidR="003D19A6" w:rsidRPr="003411D6" w:rsidRDefault="003D19A6" w:rsidP="003D19A6">
            <w:pPr>
              <w:jc w:val="center"/>
            </w:pPr>
            <w:r>
              <w:t>Правильность выполнения инструкции</w:t>
            </w:r>
          </w:p>
        </w:tc>
        <w:tc>
          <w:tcPr>
            <w:tcW w:w="2409" w:type="dxa"/>
            <w:gridSpan w:val="2"/>
          </w:tcPr>
          <w:p w:rsidR="003D19A6" w:rsidRPr="003411D6" w:rsidRDefault="003D19A6" w:rsidP="003D19A6">
            <w:pPr>
              <w:jc w:val="center"/>
            </w:pPr>
            <w:r w:rsidRPr="003411D6">
              <w:t>Результат</w:t>
            </w:r>
          </w:p>
        </w:tc>
      </w:tr>
      <w:tr w:rsidR="003D19A6" w:rsidRPr="003411D6" w:rsidTr="002E58D5">
        <w:trPr>
          <w:trHeight w:val="352"/>
        </w:trPr>
        <w:tc>
          <w:tcPr>
            <w:tcW w:w="636" w:type="dxa"/>
            <w:vMerge/>
          </w:tcPr>
          <w:p w:rsidR="003D19A6" w:rsidRPr="003411D6" w:rsidRDefault="003D19A6" w:rsidP="00C4046E"/>
        </w:tc>
        <w:tc>
          <w:tcPr>
            <w:tcW w:w="2390" w:type="dxa"/>
            <w:vMerge/>
          </w:tcPr>
          <w:p w:rsidR="003D19A6" w:rsidRPr="003411D6" w:rsidRDefault="003D19A6" w:rsidP="003D19A6">
            <w:pPr>
              <w:jc w:val="center"/>
            </w:pPr>
          </w:p>
        </w:tc>
        <w:tc>
          <w:tcPr>
            <w:tcW w:w="4312" w:type="dxa"/>
            <w:vMerge/>
          </w:tcPr>
          <w:p w:rsidR="003D19A6" w:rsidRPr="003411D6" w:rsidRDefault="003D19A6" w:rsidP="003D19A6">
            <w:pPr>
              <w:jc w:val="center"/>
            </w:pPr>
          </w:p>
        </w:tc>
        <w:tc>
          <w:tcPr>
            <w:tcW w:w="1275" w:type="dxa"/>
          </w:tcPr>
          <w:p w:rsidR="003D19A6" w:rsidRPr="003411D6" w:rsidRDefault="003D19A6" w:rsidP="003D19A6">
            <w:pPr>
              <w:jc w:val="center"/>
            </w:pPr>
            <w:r w:rsidRPr="003411D6">
              <w:t>Н.г.</w:t>
            </w:r>
          </w:p>
        </w:tc>
        <w:tc>
          <w:tcPr>
            <w:tcW w:w="1134" w:type="dxa"/>
          </w:tcPr>
          <w:p w:rsidR="003D19A6" w:rsidRPr="003411D6" w:rsidRDefault="003D19A6" w:rsidP="003D19A6">
            <w:pPr>
              <w:jc w:val="center"/>
            </w:pPr>
            <w:r w:rsidRPr="003411D6">
              <w:t>К.г.</w:t>
            </w:r>
          </w:p>
        </w:tc>
      </w:tr>
      <w:tr w:rsidR="003D19A6" w:rsidRPr="003411D6" w:rsidTr="002E58D5">
        <w:tc>
          <w:tcPr>
            <w:tcW w:w="636" w:type="dxa"/>
          </w:tcPr>
          <w:p w:rsidR="003D19A6" w:rsidRPr="003411D6" w:rsidRDefault="003D19A6" w:rsidP="00C4046E">
            <w:r w:rsidRPr="003411D6">
              <w:t>1</w:t>
            </w:r>
          </w:p>
        </w:tc>
        <w:tc>
          <w:tcPr>
            <w:tcW w:w="2390" w:type="dxa"/>
          </w:tcPr>
          <w:p w:rsidR="003D19A6" w:rsidRPr="003411D6" w:rsidRDefault="003D19A6" w:rsidP="00C4046E">
            <w:r w:rsidRPr="003411D6">
              <w:t>Улыбнись-нахмурься</w:t>
            </w:r>
          </w:p>
        </w:tc>
        <w:tc>
          <w:tcPr>
            <w:tcW w:w="4312" w:type="dxa"/>
          </w:tcPr>
          <w:p w:rsidR="003D19A6" w:rsidRPr="003411D6" w:rsidRDefault="003D19A6" w:rsidP="00C4046E"/>
        </w:tc>
        <w:tc>
          <w:tcPr>
            <w:tcW w:w="1275" w:type="dxa"/>
          </w:tcPr>
          <w:p w:rsidR="003D19A6" w:rsidRPr="003411D6" w:rsidRDefault="003D19A6" w:rsidP="00C4046E"/>
        </w:tc>
        <w:tc>
          <w:tcPr>
            <w:tcW w:w="1134" w:type="dxa"/>
          </w:tcPr>
          <w:p w:rsidR="003D19A6" w:rsidRPr="003411D6" w:rsidRDefault="003D19A6" w:rsidP="00C4046E"/>
        </w:tc>
      </w:tr>
      <w:tr w:rsidR="003D19A6" w:rsidRPr="003411D6" w:rsidTr="002E58D5">
        <w:tc>
          <w:tcPr>
            <w:tcW w:w="636" w:type="dxa"/>
          </w:tcPr>
          <w:p w:rsidR="003D19A6" w:rsidRPr="003411D6" w:rsidRDefault="003D19A6" w:rsidP="00C4046E">
            <w:r w:rsidRPr="003411D6">
              <w:t>2</w:t>
            </w:r>
          </w:p>
        </w:tc>
        <w:tc>
          <w:tcPr>
            <w:tcW w:w="2390" w:type="dxa"/>
          </w:tcPr>
          <w:p w:rsidR="003D19A6" w:rsidRPr="003411D6" w:rsidRDefault="003D19A6" w:rsidP="00C4046E">
            <w:r w:rsidRPr="003411D6">
              <w:t>Кулачки-солнышки</w:t>
            </w:r>
          </w:p>
        </w:tc>
        <w:tc>
          <w:tcPr>
            <w:tcW w:w="4312" w:type="dxa"/>
          </w:tcPr>
          <w:p w:rsidR="003D19A6" w:rsidRPr="003411D6" w:rsidRDefault="003D19A6" w:rsidP="00C4046E"/>
        </w:tc>
        <w:tc>
          <w:tcPr>
            <w:tcW w:w="1275" w:type="dxa"/>
          </w:tcPr>
          <w:p w:rsidR="003D19A6" w:rsidRPr="003411D6" w:rsidRDefault="003D19A6" w:rsidP="00C4046E"/>
        </w:tc>
        <w:tc>
          <w:tcPr>
            <w:tcW w:w="1134" w:type="dxa"/>
          </w:tcPr>
          <w:p w:rsidR="003D19A6" w:rsidRPr="003411D6" w:rsidRDefault="003D19A6" w:rsidP="00C4046E"/>
        </w:tc>
      </w:tr>
      <w:tr w:rsidR="003D19A6" w:rsidRPr="003411D6" w:rsidTr="002E58D5">
        <w:tc>
          <w:tcPr>
            <w:tcW w:w="636" w:type="dxa"/>
          </w:tcPr>
          <w:p w:rsidR="003D19A6" w:rsidRPr="003411D6" w:rsidRDefault="003D19A6" w:rsidP="00C4046E">
            <w:r w:rsidRPr="003411D6">
              <w:t>3</w:t>
            </w:r>
          </w:p>
        </w:tc>
        <w:tc>
          <w:tcPr>
            <w:tcW w:w="2390" w:type="dxa"/>
          </w:tcPr>
          <w:p w:rsidR="003D19A6" w:rsidRPr="003411D6" w:rsidRDefault="003D19A6" w:rsidP="00C4046E">
            <w:r w:rsidRPr="003411D6">
              <w:t>Топаем, хлопаем…</w:t>
            </w:r>
          </w:p>
        </w:tc>
        <w:tc>
          <w:tcPr>
            <w:tcW w:w="4312" w:type="dxa"/>
          </w:tcPr>
          <w:p w:rsidR="003D19A6" w:rsidRPr="003411D6" w:rsidRDefault="003D19A6" w:rsidP="00C4046E"/>
        </w:tc>
        <w:tc>
          <w:tcPr>
            <w:tcW w:w="1275" w:type="dxa"/>
          </w:tcPr>
          <w:p w:rsidR="003D19A6" w:rsidRPr="003411D6" w:rsidRDefault="003D19A6" w:rsidP="00C4046E"/>
        </w:tc>
        <w:tc>
          <w:tcPr>
            <w:tcW w:w="1134" w:type="dxa"/>
          </w:tcPr>
          <w:p w:rsidR="003D19A6" w:rsidRPr="003411D6" w:rsidRDefault="003D19A6" w:rsidP="00C4046E"/>
        </w:tc>
      </w:tr>
      <w:tr w:rsidR="003D19A6" w:rsidRPr="003411D6" w:rsidTr="002E58D5">
        <w:tc>
          <w:tcPr>
            <w:tcW w:w="636" w:type="dxa"/>
          </w:tcPr>
          <w:p w:rsidR="003D19A6" w:rsidRPr="003411D6" w:rsidRDefault="003D19A6" w:rsidP="00C4046E">
            <w:r w:rsidRPr="003411D6">
              <w:t>4</w:t>
            </w:r>
          </w:p>
        </w:tc>
        <w:tc>
          <w:tcPr>
            <w:tcW w:w="2390" w:type="dxa"/>
          </w:tcPr>
          <w:p w:rsidR="003D19A6" w:rsidRPr="003411D6" w:rsidRDefault="003D19A6" w:rsidP="00C4046E">
            <w:r w:rsidRPr="003411D6">
              <w:t>Бабочка летела…</w:t>
            </w:r>
          </w:p>
        </w:tc>
        <w:tc>
          <w:tcPr>
            <w:tcW w:w="4312" w:type="dxa"/>
          </w:tcPr>
          <w:p w:rsidR="003D19A6" w:rsidRPr="003411D6" w:rsidRDefault="003D19A6" w:rsidP="00C4046E"/>
        </w:tc>
        <w:tc>
          <w:tcPr>
            <w:tcW w:w="1275" w:type="dxa"/>
          </w:tcPr>
          <w:p w:rsidR="003D19A6" w:rsidRPr="003411D6" w:rsidRDefault="003D19A6" w:rsidP="00C4046E"/>
        </w:tc>
        <w:tc>
          <w:tcPr>
            <w:tcW w:w="1134" w:type="dxa"/>
          </w:tcPr>
          <w:p w:rsidR="003D19A6" w:rsidRPr="003411D6" w:rsidRDefault="003D19A6" w:rsidP="00C4046E"/>
        </w:tc>
      </w:tr>
      <w:tr w:rsidR="003D19A6" w:rsidRPr="003411D6" w:rsidTr="002E58D5">
        <w:tc>
          <w:tcPr>
            <w:tcW w:w="636" w:type="dxa"/>
          </w:tcPr>
          <w:p w:rsidR="003D19A6" w:rsidRPr="003411D6" w:rsidRDefault="003D19A6" w:rsidP="00C4046E">
            <w:r w:rsidRPr="003411D6">
              <w:t>5</w:t>
            </w:r>
          </w:p>
        </w:tc>
        <w:tc>
          <w:tcPr>
            <w:tcW w:w="2390" w:type="dxa"/>
          </w:tcPr>
          <w:p w:rsidR="003D19A6" w:rsidRPr="003411D6" w:rsidRDefault="003D19A6" w:rsidP="00C4046E">
            <w:r w:rsidRPr="003411D6">
              <w:t>Зайка скок, мишка топ</w:t>
            </w:r>
          </w:p>
        </w:tc>
        <w:tc>
          <w:tcPr>
            <w:tcW w:w="4312" w:type="dxa"/>
          </w:tcPr>
          <w:p w:rsidR="003D19A6" w:rsidRPr="003411D6" w:rsidRDefault="003D19A6" w:rsidP="00C4046E"/>
        </w:tc>
        <w:tc>
          <w:tcPr>
            <w:tcW w:w="1275" w:type="dxa"/>
          </w:tcPr>
          <w:p w:rsidR="003D19A6" w:rsidRPr="003411D6" w:rsidRDefault="003D19A6" w:rsidP="00C4046E"/>
        </w:tc>
        <w:tc>
          <w:tcPr>
            <w:tcW w:w="1134" w:type="dxa"/>
          </w:tcPr>
          <w:p w:rsidR="003D19A6" w:rsidRPr="003411D6" w:rsidRDefault="003D19A6" w:rsidP="00C4046E"/>
        </w:tc>
      </w:tr>
      <w:tr w:rsidR="003D19A6" w:rsidRPr="003411D6" w:rsidTr="002E58D5">
        <w:tc>
          <w:tcPr>
            <w:tcW w:w="636" w:type="dxa"/>
          </w:tcPr>
          <w:p w:rsidR="003D19A6" w:rsidRPr="003411D6" w:rsidRDefault="003D19A6" w:rsidP="00C4046E">
            <w:r w:rsidRPr="003411D6">
              <w:t>6</w:t>
            </w:r>
          </w:p>
        </w:tc>
        <w:tc>
          <w:tcPr>
            <w:tcW w:w="2390" w:type="dxa"/>
          </w:tcPr>
          <w:p w:rsidR="003D19A6" w:rsidRPr="003411D6" w:rsidRDefault="003D19A6" w:rsidP="00C4046E">
            <w:r w:rsidRPr="003411D6">
              <w:t>Вот идет колючий ёж..</w:t>
            </w:r>
          </w:p>
        </w:tc>
        <w:tc>
          <w:tcPr>
            <w:tcW w:w="4312" w:type="dxa"/>
          </w:tcPr>
          <w:p w:rsidR="003D19A6" w:rsidRPr="003411D6" w:rsidRDefault="003D19A6" w:rsidP="00C4046E"/>
        </w:tc>
        <w:tc>
          <w:tcPr>
            <w:tcW w:w="1275" w:type="dxa"/>
          </w:tcPr>
          <w:p w:rsidR="003D19A6" w:rsidRPr="003411D6" w:rsidRDefault="003D19A6" w:rsidP="00C4046E"/>
        </w:tc>
        <w:tc>
          <w:tcPr>
            <w:tcW w:w="1134" w:type="dxa"/>
          </w:tcPr>
          <w:p w:rsidR="003D19A6" w:rsidRPr="003411D6" w:rsidRDefault="003D19A6" w:rsidP="00C4046E"/>
        </w:tc>
      </w:tr>
      <w:tr w:rsidR="003D19A6" w:rsidRPr="003411D6" w:rsidTr="002E58D5">
        <w:tc>
          <w:tcPr>
            <w:tcW w:w="636" w:type="dxa"/>
          </w:tcPr>
          <w:p w:rsidR="003D19A6" w:rsidRPr="003411D6" w:rsidRDefault="003D19A6" w:rsidP="00C4046E">
            <w:r w:rsidRPr="003411D6">
              <w:t>7</w:t>
            </w:r>
          </w:p>
        </w:tc>
        <w:tc>
          <w:tcPr>
            <w:tcW w:w="2390" w:type="dxa"/>
          </w:tcPr>
          <w:p w:rsidR="003D19A6" w:rsidRPr="003411D6" w:rsidRDefault="003D19A6" w:rsidP="00C4046E">
            <w:r w:rsidRPr="003411D6">
              <w:t>Котик выпил молока…</w:t>
            </w:r>
          </w:p>
        </w:tc>
        <w:tc>
          <w:tcPr>
            <w:tcW w:w="4312" w:type="dxa"/>
          </w:tcPr>
          <w:p w:rsidR="003D19A6" w:rsidRPr="003411D6" w:rsidRDefault="003D19A6" w:rsidP="00C4046E"/>
        </w:tc>
        <w:tc>
          <w:tcPr>
            <w:tcW w:w="1275" w:type="dxa"/>
          </w:tcPr>
          <w:p w:rsidR="003D19A6" w:rsidRPr="003411D6" w:rsidRDefault="003D19A6" w:rsidP="00C4046E"/>
        </w:tc>
        <w:tc>
          <w:tcPr>
            <w:tcW w:w="1134" w:type="dxa"/>
          </w:tcPr>
          <w:p w:rsidR="003D19A6" w:rsidRPr="003411D6" w:rsidRDefault="003D19A6" w:rsidP="00C4046E"/>
        </w:tc>
      </w:tr>
      <w:tr w:rsidR="003D19A6" w:rsidRPr="003411D6" w:rsidTr="002E58D5">
        <w:tc>
          <w:tcPr>
            <w:tcW w:w="636" w:type="dxa"/>
          </w:tcPr>
          <w:p w:rsidR="003D19A6" w:rsidRPr="003411D6" w:rsidRDefault="003D19A6" w:rsidP="00C4046E">
            <w:r w:rsidRPr="003411D6">
              <w:t>8</w:t>
            </w:r>
          </w:p>
        </w:tc>
        <w:tc>
          <w:tcPr>
            <w:tcW w:w="2390" w:type="dxa"/>
          </w:tcPr>
          <w:p w:rsidR="003D19A6" w:rsidRPr="003411D6" w:rsidRDefault="003D19A6" w:rsidP="00C4046E">
            <w:r w:rsidRPr="003411D6">
              <w:t>Мышка в норку забежал</w:t>
            </w:r>
          </w:p>
        </w:tc>
        <w:tc>
          <w:tcPr>
            <w:tcW w:w="4312" w:type="dxa"/>
          </w:tcPr>
          <w:p w:rsidR="003D19A6" w:rsidRPr="003411D6" w:rsidRDefault="003D19A6" w:rsidP="00C4046E"/>
        </w:tc>
        <w:tc>
          <w:tcPr>
            <w:tcW w:w="1275" w:type="dxa"/>
          </w:tcPr>
          <w:p w:rsidR="003D19A6" w:rsidRPr="003411D6" w:rsidRDefault="003D19A6" w:rsidP="00C4046E"/>
        </w:tc>
        <w:tc>
          <w:tcPr>
            <w:tcW w:w="1134" w:type="dxa"/>
          </w:tcPr>
          <w:p w:rsidR="003D19A6" w:rsidRPr="003411D6" w:rsidRDefault="003D19A6" w:rsidP="00C4046E"/>
        </w:tc>
      </w:tr>
      <w:tr w:rsidR="003D19A6" w:rsidRPr="003411D6" w:rsidTr="002E58D5">
        <w:tc>
          <w:tcPr>
            <w:tcW w:w="636" w:type="dxa"/>
          </w:tcPr>
          <w:p w:rsidR="003D19A6" w:rsidRPr="003411D6" w:rsidRDefault="003D19A6" w:rsidP="00C4046E">
            <w:r w:rsidRPr="003411D6">
              <w:t>9</w:t>
            </w:r>
          </w:p>
        </w:tc>
        <w:tc>
          <w:tcPr>
            <w:tcW w:w="2390" w:type="dxa"/>
          </w:tcPr>
          <w:p w:rsidR="003D19A6" w:rsidRPr="003411D6" w:rsidRDefault="003D19A6" w:rsidP="00C4046E">
            <w:r w:rsidRPr="003411D6">
              <w:t>Тук-тук-тук! Строим...</w:t>
            </w:r>
          </w:p>
        </w:tc>
        <w:tc>
          <w:tcPr>
            <w:tcW w:w="4312" w:type="dxa"/>
          </w:tcPr>
          <w:p w:rsidR="003D19A6" w:rsidRPr="003411D6" w:rsidRDefault="003D19A6" w:rsidP="00C4046E"/>
        </w:tc>
        <w:tc>
          <w:tcPr>
            <w:tcW w:w="1275" w:type="dxa"/>
          </w:tcPr>
          <w:p w:rsidR="003D19A6" w:rsidRPr="003411D6" w:rsidRDefault="003D19A6" w:rsidP="00C4046E"/>
        </w:tc>
        <w:tc>
          <w:tcPr>
            <w:tcW w:w="1134" w:type="dxa"/>
          </w:tcPr>
          <w:p w:rsidR="003D19A6" w:rsidRPr="003411D6" w:rsidRDefault="003D19A6" w:rsidP="00C4046E"/>
        </w:tc>
      </w:tr>
      <w:tr w:rsidR="00E77B5E" w:rsidRPr="003411D6" w:rsidTr="002E58D5">
        <w:tc>
          <w:tcPr>
            <w:tcW w:w="7338" w:type="dxa"/>
            <w:gridSpan w:val="3"/>
          </w:tcPr>
          <w:p w:rsidR="00E77B5E" w:rsidRPr="003411D6" w:rsidRDefault="00E77B5E" w:rsidP="00C4046E">
            <w:r>
              <w:rPr>
                <w:i/>
              </w:rPr>
              <w:t>б</w:t>
            </w:r>
            <w:r w:rsidRPr="003411D6">
              <w:rPr>
                <w:i/>
              </w:rPr>
              <w:t>аллы</w:t>
            </w:r>
          </w:p>
        </w:tc>
        <w:tc>
          <w:tcPr>
            <w:tcW w:w="1275" w:type="dxa"/>
          </w:tcPr>
          <w:p w:rsidR="00E77B5E" w:rsidRPr="003411D6" w:rsidRDefault="00E77B5E" w:rsidP="00C4046E"/>
        </w:tc>
        <w:tc>
          <w:tcPr>
            <w:tcW w:w="1134" w:type="dxa"/>
          </w:tcPr>
          <w:p w:rsidR="00E77B5E" w:rsidRPr="003411D6" w:rsidRDefault="00E77B5E" w:rsidP="00C4046E"/>
        </w:tc>
      </w:tr>
      <w:tr w:rsidR="0096780B" w:rsidRPr="003411D6" w:rsidTr="002E58D5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636" w:type="dxa"/>
          </w:tcPr>
          <w:p w:rsidR="0096780B" w:rsidRPr="003411D6" w:rsidRDefault="0096780B" w:rsidP="00C4046E">
            <w:r w:rsidRPr="003411D6">
              <w:t>1</w:t>
            </w:r>
          </w:p>
        </w:tc>
        <w:tc>
          <w:tcPr>
            <w:tcW w:w="6702" w:type="dxa"/>
            <w:gridSpan w:val="2"/>
          </w:tcPr>
          <w:p w:rsidR="0096780B" w:rsidRPr="008B0BC5" w:rsidRDefault="0096780B" w:rsidP="00EB62E7">
            <w:r w:rsidRPr="0056492A">
              <w:t>Точный и правильный ответ</w:t>
            </w:r>
          </w:p>
        </w:tc>
        <w:tc>
          <w:tcPr>
            <w:tcW w:w="1275" w:type="dxa"/>
          </w:tcPr>
          <w:p w:rsidR="0096780B" w:rsidRPr="003411D6" w:rsidRDefault="0096780B" w:rsidP="005278CC"/>
        </w:tc>
        <w:tc>
          <w:tcPr>
            <w:tcW w:w="1134" w:type="dxa"/>
          </w:tcPr>
          <w:p w:rsidR="0096780B" w:rsidRPr="003411D6" w:rsidRDefault="0096780B" w:rsidP="005278CC"/>
        </w:tc>
      </w:tr>
      <w:tr w:rsidR="0096780B" w:rsidRPr="003411D6" w:rsidTr="002E58D5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636" w:type="dxa"/>
          </w:tcPr>
          <w:p w:rsidR="0096780B" w:rsidRPr="003411D6" w:rsidRDefault="0096780B" w:rsidP="00C4046E">
            <w:r w:rsidRPr="003411D6">
              <w:t>0,5</w:t>
            </w:r>
          </w:p>
        </w:tc>
        <w:tc>
          <w:tcPr>
            <w:tcW w:w="6702" w:type="dxa"/>
            <w:gridSpan w:val="2"/>
          </w:tcPr>
          <w:p w:rsidR="0096780B" w:rsidRPr="008B0BC5" w:rsidRDefault="0096780B" w:rsidP="00EB62E7">
            <w:r w:rsidRPr="0056492A">
              <w:t>Колеблется</w:t>
            </w:r>
          </w:p>
        </w:tc>
        <w:tc>
          <w:tcPr>
            <w:tcW w:w="1275" w:type="dxa"/>
          </w:tcPr>
          <w:p w:rsidR="0096780B" w:rsidRPr="003411D6" w:rsidRDefault="0096780B" w:rsidP="005278CC"/>
        </w:tc>
        <w:tc>
          <w:tcPr>
            <w:tcW w:w="1134" w:type="dxa"/>
          </w:tcPr>
          <w:p w:rsidR="0096780B" w:rsidRPr="003411D6" w:rsidRDefault="0096780B" w:rsidP="005278CC"/>
        </w:tc>
      </w:tr>
      <w:tr w:rsidR="0096780B" w:rsidRPr="003411D6" w:rsidTr="002E58D5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636" w:type="dxa"/>
          </w:tcPr>
          <w:p w:rsidR="0096780B" w:rsidRPr="003411D6" w:rsidRDefault="0096780B" w:rsidP="00C4046E">
            <w:r w:rsidRPr="003411D6">
              <w:t>0,25</w:t>
            </w:r>
          </w:p>
        </w:tc>
        <w:tc>
          <w:tcPr>
            <w:tcW w:w="6702" w:type="dxa"/>
            <w:gridSpan w:val="2"/>
          </w:tcPr>
          <w:p w:rsidR="0096780B" w:rsidRPr="008B0BC5" w:rsidRDefault="0096780B" w:rsidP="00EB62E7">
            <w:r w:rsidRPr="0056492A">
              <w:t>Неправильно показывает</w:t>
            </w:r>
          </w:p>
        </w:tc>
        <w:tc>
          <w:tcPr>
            <w:tcW w:w="1275" w:type="dxa"/>
          </w:tcPr>
          <w:p w:rsidR="0096780B" w:rsidRPr="003411D6" w:rsidRDefault="0096780B" w:rsidP="005278CC"/>
        </w:tc>
        <w:tc>
          <w:tcPr>
            <w:tcW w:w="1134" w:type="dxa"/>
          </w:tcPr>
          <w:p w:rsidR="0096780B" w:rsidRPr="003411D6" w:rsidRDefault="0096780B" w:rsidP="005278CC"/>
        </w:tc>
      </w:tr>
      <w:tr w:rsidR="0096780B" w:rsidRPr="003411D6" w:rsidTr="002E58D5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636" w:type="dxa"/>
          </w:tcPr>
          <w:p w:rsidR="0096780B" w:rsidRPr="003411D6" w:rsidRDefault="0096780B" w:rsidP="00C4046E">
            <w:r w:rsidRPr="003411D6">
              <w:t>0</w:t>
            </w:r>
          </w:p>
        </w:tc>
        <w:tc>
          <w:tcPr>
            <w:tcW w:w="6702" w:type="dxa"/>
            <w:gridSpan w:val="2"/>
          </w:tcPr>
          <w:p w:rsidR="0096780B" w:rsidRPr="008B0BC5" w:rsidRDefault="0096780B" w:rsidP="00EB62E7">
            <w:r w:rsidRPr="0056492A">
              <w:t>Отказ от выполнения, полная невозможность воспроизведения</w:t>
            </w:r>
          </w:p>
        </w:tc>
        <w:tc>
          <w:tcPr>
            <w:tcW w:w="1275" w:type="dxa"/>
          </w:tcPr>
          <w:p w:rsidR="0096780B" w:rsidRPr="003411D6" w:rsidRDefault="0096780B" w:rsidP="005278CC"/>
        </w:tc>
        <w:tc>
          <w:tcPr>
            <w:tcW w:w="1134" w:type="dxa"/>
          </w:tcPr>
          <w:p w:rsidR="0096780B" w:rsidRPr="003411D6" w:rsidRDefault="0096780B" w:rsidP="005278CC"/>
        </w:tc>
      </w:tr>
    </w:tbl>
    <w:p w:rsidR="0056492A" w:rsidRPr="003411D6" w:rsidRDefault="00033C6A" w:rsidP="00C4046E">
      <w:pPr>
        <w:rPr>
          <w:b/>
        </w:rPr>
      </w:pPr>
      <w:r w:rsidRPr="003411D6">
        <w:rPr>
          <w:b/>
        </w:rPr>
        <w:t xml:space="preserve">                              </w:t>
      </w:r>
      <w:r w:rsidR="00530DDB" w:rsidRPr="003411D6">
        <w:rPr>
          <w:b/>
        </w:rPr>
        <w:t xml:space="preserve">         </w:t>
      </w:r>
      <w:r w:rsidRPr="003411D6">
        <w:rPr>
          <w:b/>
        </w:rPr>
        <w:t xml:space="preserve"> </w:t>
      </w:r>
    </w:p>
    <w:p w:rsidR="00033C6A" w:rsidRPr="003411D6" w:rsidRDefault="00033C6A" w:rsidP="00676B7F">
      <w:pPr>
        <w:numPr>
          <w:ilvl w:val="0"/>
          <w:numId w:val="2"/>
        </w:numPr>
        <w:rPr>
          <w:b/>
        </w:rPr>
      </w:pPr>
      <w:r w:rsidRPr="003411D6">
        <w:rPr>
          <w:b/>
        </w:rPr>
        <w:t>Дыхательная гимнастика</w:t>
      </w:r>
      <w:r w:rsidR="001271A4" w:rsidRPr="001271A4">
        <w:t xml:space="preserve"> </w:t>
      </w:r>
      <w:r w:rsidR="001271A4">
        <w:t xml:space="preserve">                                                                  </w:t>
      </w:r>
      <w:r w:rsidR="001271A4" w:rsidRPr="00011056">
        <w:t>Приложение</w:t>
      </w:r>
      <w:r w:rsidR="001271A4">
        <w:t>: рис.</w:t>
      </w:r>
      <w:r w:rsidR="00465C48">
        <w:t>1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73"/>
        <w:gridCol w:w="3990"/>
        <w:gridCol w:w="1275"/>
        <w:gridCol w:w="1134"/>
      </w:tblGrid>
      <w:tr w:rsidR="003D19A6" w:rsidRPr="003411D6" w:rsidTr="002E58D5">
        <w:trPr>
          <w:trHeight w:val="288"/>
        </w:trPr>
        <w:tc>
          <w:tcPr>
            <w:tcW w:w="675" w:type="dxa"/>
            <w:vMerge w:val="restart"/>
          </w:tcPr>
          <w:p w:rsidR="003D19A6" w:rsidRPr="003411D6" w:rsidRDefault="003D19A6" w:rsidP="00C4046E">
            <w:r w:rsidRPr="003411D6">
              <w:t>№</w:t>
            </w:r>
          </w:p>
          <w:p w:rsidR="003D19A6" w:rsidRPr="003411D6" w:rsidRDefault="003D19A6" w:rsidP="00C4046E">
            <w:r w:rsidRPr="003411D6">
              <w:t>п/п</w:t>
            </w:r>
          </w:p>
        </w:tc>
        <w:tc>
          <w:tcPr>
            <w:tcW w:w="2673" w:type="dxa"/>
            <w:vMerge w:val="restart"/>
          </w:tcPr>
          <w:p w:rsidR="003D19A6" w:rsidRPr="003411D6" w:rsidRDefault="003D19A6" w:rsidP="003D19A6">
            <w:pPr>
              <w:jc w:val="center"/>
            </w:pPr>
            <w:r w:rsidRPr="003D19A6">
              <w:t>Сделай,  как я.</w:t>
            </w:r>
          </w:p>
        </w:tc>
        <w:tc>
          <w:tcPr>
            <w:tcW w:w="3990" w:type="dxa"/>
            <w:vMerge w:val="restart"/>
          </w:tcPr>
          <w:p w:rsidR="003D19A6" w:rsidRPr="003411D6" w:rsidRDefault="003D19A6" w:rsidP="003D19A6">
            <w:pPr>
              <w:jc w:val="center"/>
            </w:pPr>
            <w:r>
              <w:t>Правильность выполнения инструкции</w:t>
            </w:r>
          </w:p>
        </w:tc>
        <w:tc>
          <w:tcPr>
            <w:tcW w:w="2409" w:type="dxa"/>
            <w:gridSpan w:val="2"/>
          </w:tcPr>
          <w:p w:rsidR="003D19A6" w:rsidRPr="003411D6" w:rsidRDefault="003D19A6" w:rsidP="003D19A6">
            <w:pPr>
              <w:jc w:val="center"/>
            </w:pPr>
            <w:r w:rsidRPr="003411D6">
              <w:t>Результат</w:t>
            </w:r>
          </w:p>
        </w:tc>
      </w:tr>
      <w:tr w:rsidR="003D19A6" w:rsidRPr="003411D6" w:rsidTr="002E58D5">
        <w:trPr>
          <w:trHeight w:val="352"/>
        </w:trPr>
        <w:tc>
          <w:tcPr>
            <w:tcW w:w="675" w:type="dxa"/>
            <w:vMerge/>
          </w:tcPr>
          <w:p w:rsidR="003D19A6" w:rsidRPr="003411D6" w:rsidRDefault="003D19A6" w:rsidP="00C4046E"/>
        </w:tc>
        <w:tc>
          <w:tcPr>
            <w:tcW w:w="2673" w:type="dxa"/>
            <w:vMerge/>
          </w:tcPr>
          <w:p w:rsidR="003D19A6" w:rsidRPr="003411D6" w:rsidRDefault="003D19A6" w:rsidP="003D19A6">
            <w:pPr>
              <w:jc w:val="center"/>
            </w:pPr>
          </w:p>
        </w:tc>
        <w:tc>
          <w:tcPr>
            <w:tcW w:w="3990" w:type="dxa"/>
            <w:vMerge/>
          </w:tcPr>
          <w:p w:rsidR="003D19A6" w:rsidRPr="003411D6" w:rsidRDefault="003D19A6" w:rsidP="003D19A6">
            <w:pPr>
              <w:jc w:val="center"/>
            </w:pPr>
          </w:p>
        </w:tc>
        <w:tc>
          <w:tcPr>
            <w:tcW w:w="1275" w:type="dxa"/>
          </w:tcPr>
          <w:p w:rsidR="003D19A6" w:rsidRPr="003411D6" w:rsidRDefault="003D19A6" w:rsidP="003D19A6">
            <w:pPr>
              <w:jc w:val="center"/>
            </w:pPr>
            <w:r w:rsidRPr="003411D6">
              <w:t>Н.г.</w:t>
            </w:r>
          </w:p>
        </w:tc>
        <w:tc>
          <w:tcPr>
            <w:tcW w:w="1134" w:type="dxa"/>
          </w:tcPr>
          <w:p w:rsidR="003D19A6" w:rsidRPr="003411D6" w:rsidRDefault="003D19A6" w:rsidP="003D19A6">
            <w:pPr>
              <w:jc w:val="center"/>
            </w:pPr>
            <w:r w:rsidRPr="003411D6">
              <w:t>К.г.</w:t>
            </w:r>
          </w:p>
        </w:tc>
      </w:tr>
      <w:tr w:rsidR="003D19A6" w:rsidRPr="003411D6" w:rsidTr="002E58D5">
        <w:tc>
          <w:tcPr>
            <w:tcW w:w="675" w:type="dxa"/>
          </w:tcPr>
          <w:p w:rsidR="003D19A6" w:rsidRPr="003411D6" w:rsidRDefault="003D19A6" w:rsidP="00C4046E">
            <w:r w:rsidRPr="003411D6">
              <w:t>1</w:t>
            </w:r>
          </w:p>
        </w:tc>
        <w:tc>
          <w:tcPr>
            <w:tcW w:w="2673" w:type="dxa"/>
          </w:tcPr>
          <w:p w:rsidR="003D19A6" w:rsidRPr="003411D6" w:rsidRDefault="003D19A6" w:rsidP="00C4046E">
            <w:r w:rsidRPr="003411D6">
              <w:t>Мишка «Ух!»</w:t>
            </w:r>
          </w:p>
        </w:tc>
        <w:tc>
          <w:tcPr>
            <w:tcW w:w="3990" w:type="dxa"/>
          </w:tcPr>
          <w:p w:rsidR="003D19A6" w:rsidRPr="003411D6" w:rsidRDefault="003D19A6" w:rsidP="00C4046E"/>
        </w:tc>
        <w:tc>
          <w:tcPr>
            <w:tcW w:w="1275" w:type="dxa"/>
          </w:tcPr>
          <w:p w:rsidR="003D19A6" w:rsidRPr="003411D6" w:rsidRDefault="003D19A6" w:rsidP="00C4046E"/>
        </w:tc>
        <w:tc>
          <w:tcPr>
            <w:tcW w:w="1134" w:type="dxa"/>
          </w:tcPr>
          <w:p w:rsidR="003D19A6" w:rsidRPr="003411D6" w:rsidRDefault="003D19A6" w:rsidP="00C4046E"/>
        </w:tc>
      </w:tr>
      <w:tr w:rsidR="003D19A6" w:rsidRPr="003411D6" w:rsidTr="002E58D5">
        <w:tc>
          <w:tcPr>
            <w:tcW w:w="675" w:type="dxa"/>
          </w:tcPr>
          <w:p w:rsidR="003D19A6" w:rsidRPr="003411D6" w:rsidRDefault="003D19A6" w:rsidP="00C4046E">
            <w:r w:rsidRPr="003411D6">
              <w:t>2</w:t>
            </w:r>
          </w:p>
        </w:tc>
        <w:tc>
          <w:tcPr>
            <w:tcW w:w="2673" w:type="dxa"/>
          </w:tcPr>
          <w:p w:rsidR="003D19A6" w:rsidRPr="003411D6" w:rsidRDefault="003D19A6" w:rsidP="00C4046E">
            <w:r w:rsidRPr="003411D6">
              <w:t>Цветочек «Ах!»</w:t>
            </w:r>
          </w:p>
        </w:tc>
        <w:tc>
          <w:tcPr>
            <w:tcW w:w="3990" w:type="dxa"/>
          </w:tcPr>
          <w:p w:rsidR="003D19A6" w:rsidRPr="003411D6" w:rsidRDefault="003D19A6" w:rsidP="00C4046E"/>
        </w:tc>
        <w:tc>
          <w:tcPr>
            <w:tcW w:w="1275" w:type="dxa"/>
          </w:tcPr>
          <w:p w:rsidR="003D19A6" w:rsidRPr="003411D6" w:rsidRDefault="003D19A6" w:rsidP="00C4046E"/>
        </w:tc>
        <w:tc>
          <w:tcPr>
            <w:tcW w:w="1134" w:type="dxa"/>
          </w:tcPr>
          <w:p w:rsidR="003D19A6" w:rsidRPr="003411D6" w:rsidRDefault="003D19A6" w:rsidP="00C4046E"/>
        </w:tc>
      </w:tr>
      <w:tr w:rsidR="003D19A6" w:rsidRPr="003411D6" w:rsidTr="002E58D5">
        <w:tc>
          <w:tcPr>
            <w:tcW w:w="675" w:type="dxa"/>
          </w:tcPr>
          <w:p w:rsidR="003D19A6" w:rsidRPr="003411D6" w:rsidRDefault="003D19A6" w:rsidP="00C4046E">
            <w:r w:rsidRPr="003411D6">
              <w:t>3</w:t>
            </w:r>
          </w:p>
        </w:tc>
        <w:tc>
          <w:tcPr>
            <w:tcW w:w="2673" w:type="dxa"/>
          </w:tcPr>
          <w:p w:rsidR="003D19A6" w:rsidRPr="003411D6" w:rsidRDefault="003D19A6" w:rsidP="00C4046E">
            <w:r w:rsidRPr="003411D6">
              <w:t>Слон «ха, хо, ху, хи»</w:t>
            </w:r>
          </w:p>
        </w:tc>
        <w:tc>
          <w:tcPr>
            <w:tcW w:w="3990" w:type="dxa"/>
          </w:tcPr>
          <w:p w:rsidR="003D19A6" w:rsidRPr="003411D6" w:rsidRDefault="003D19A6" w:rsidP="00C4046E"/>
        </w:tc>
        <w:tc>
          <w:tcPr>
            <w:tcW w:w="1275" w:type="dxa"/>
          </w:tcPr>
          <w:p w:rsidR="003D19A6" w:rsidRPr="003411D6" w:rsidRDefault="003D19A6" w:rsidP="00C4046E"/>
        </w:tc>
        <w:tc>
          <w:tcPr>
            <w:tcW w:w="1134" w:type="dxa"/>
          </w:tcPr>
          <w:p w:rsidR="003D19A6" w:rsidRPr="003411D6" w:rsidRDefault="003D19A6" w:rsidP="00C4046E"/>
        </w:tc>
      </w:tr>
      <w:tr w:rsidR="003D19A6" w:rsidRPr="003411D6" w:rsidTr="002E58D5">
        <w:tc>
          <w:tcPr>
            <w:tcW w:w="675" w:type="dxa"/>
          </w:tcPr>
          <w:p w:rsidR="003D19A6" w:rsidRPr="003411D6" w:rsidRDefault="003D19A6" w:rsidP="00C4046E">
            <w:r w:rsidRPr="003411D6">
              <w:t>4</w:t>
            </w:r>
          </w:p>
        </w:tc>
        <w:tc>
          <w:tcPr>
            <w:tcW w:w="2673" w:type="dxa"/>
          </w:tcPr>
          <w:p w:rsidR="003D19A6" w:rsidRPr="003411D6" w:rsidRDefault="003D19A6" w:rsidP="00C4046E">
            <w:r w:rsidRPr="003411D6">
              <w:t>Шарик «Ш-Ш-Ш»</w:t>
            </w:r>
          </w:p>
        </w:tc>
        <w:tc>
          <w:tcPr>
            <w:tcW w:w="3990" w:type="dxa"/>
          </w:tcPr>
          <w:p w:rsidR="003D19A6" w:rsidRPr="003411D6" w:rsidRDefault="003D19A6" w:rsidP="00C4046E"/>
        </w:tc>
        <w:tc>
          <w:tcPr>
            <w:tcW w:w="1275" w:type="dxa"/>
          </w:tcPr>
          <w:p w:rsidR="003D19A6" w:rsidRPr="003411D6" w:rsidRDefault="003D19A6" w:rsidP="00C4046E"/>
        </w:tc>
        <w:tc>
          <w:tcPr>
            <w:tcW w:w="1134" w:type="dxa"/>
          </w:tcPr>
          <w:p w:rsidR="003D19A6" w:rsidRPr="003411D6" w:rsidRDefault="003D19A6" w:rsidP="00C4046E"/>
        </w:tc>
      </w:tr>
      <w:tr w:rsidR="003D19A6" w:rsidRPr="003411D6" w:rsidTr="002E58D5">
        <w:tc>
          <w:tcPr>
            <w:tcW w:w="675" w:type="dxa"/>
          </w:tcPr>
          <w:p w:rsidR="003D19A6" w:rsidRPr="003411D6" w:rsidRDefault="003D19A6" w:rsidP="00C4046E">
            <w:r w:rsidRPr="003411D6">
              <w:t>5</w:t>
            </w:r>
          </w:p>
        </w:tc>
        <w:tc>
          <w:tcPr>
            <w:tcW w:w="2673" w:type="dxa"/>
          </w:tcPr>
          <w:p w:rsidR="003D19A6" w:rsidRPr="003411D6" w:rsidRDefault="003D19A6" w:rsidP="00C4046E">
            <w:r w:rsidRPr="003411D6">
              <w:t>Машинка (3р) А, О, У, И; АО, АУ, АОУ, АОУИ</w:t>
            </w:r>
          </w:p>
        </w:tc>
        <w:tc>
          <w:tcPr>
            <w:tcW w:w="3990" w:type="dxa"/>
          </w:tcPr>
          <w:p w:rsidR="003D19A6" w:rsidRPr="003411D6" w:rsidRDefault="003D19A6" w:rsidP="00C4046E"/>
        </w:tc>
        <w:tc>
          <w:tcPr>
            <w:tcW w:w="1275" w:type="dxa"/>
          </w:tcPr>
          <w:p w:rsidR="003D19A6" w:rsidRPr="003411D6" w:rsidRDefault="003D19A6" w:rsidP="00C4046E"/>
        </w:tc>
        <w:tc>
          <w:tcPr>
            <w:tcW w:w="1134" w:type="dxa"/>
          </w:tcPr>
          <w:p w:rsidR="003D19A6" w:rsidRPr="003411D6" w:rsidRDefault="003D19A6" w:rsidP="00C4046E"/>
        </w:tc>
      </w:tr>
      <w:tr w:rsidR="003D19A6" w:rsidRPr="003411D6" w:rsidTr="002E58D5">
        <w:tc>
          <w:tcPr>
            <w:tcW w:w="675" w:type="dxa"/>
          </w:tcPr>
          <w:p w:rsidR="003D19A6" w:rsidRPr="003411D6" w:rsidRDefault="003D19A6" w:rsidP="00C4046E">
            <w:r w:rsidRPr="003411D6">
              <w:lastRenderedPageBreak/>
              <w:t>6</w:t>
            </w:r>
          </w:p>
        </w:tc>
        <w:tc>
          <w:tcPr>
            <w:tcW w:w="2673" w:type="dxa"/>
          </w:tcPr>
          <w:p w:rsidR="003D19A6" w:rsidRPr="003411D6" w:rsidRDefault="003D19A6" w:rsidP="00C4046E">
            <w:r w:rsidRPr="003411D6">
              <w:t>Задуй свечку</w:t>
            </w:r>
          </w:p>
        </w:tc>
        <w:tc>
          <w:tcPr>
            <w:tcW w:w="3990" w:type="dxa"/>
          </w:tcPr>
          <w:p w:rsidR="003D19A6" w:rsidRPr="003411D6" w:rsidRDefault="003D19A6" w:rsidP="00C4046E"/>
        </w:tc>
        <w:tc>
          <w:tcPr>
            <w:tcW w:w="1275" w:type="dxa"/>
          </w:tcPr>
          <w:p w:rsidR="003D19A6" w:rsidRPr="003411D6" w:rsidRDefault="003D19A6" w:rsidP="00C4046E"/>
        </w:tc>
        <w:tc>
          <w:tcPr>
            <w:tcW w:w="1134" w:type="dxa"/>
          </w:tcPr>
          <w:p w:rsidR="003D19A6" w:rsidRPr="003411D6" w:rsidRDefault="003D19A6" w:rsidP="00C4046E"/>
        </w:tc>
      </w:tr>
      <w:tr w:rsidR="003D19A6" w:rsidRPr="003411D6" w:rsidTr="002E58D5">
        <w:tc>
          <w:tcPr>
            <w:tcW w:w="675" w:type="dxa"/>
          </w:tcPr>
          <w:p w:rsidR="003D19A6" w:rsidRPr="003411D6" w:rsidRDefault="003D19A6" w:rsidP="00C4046E">
            <w:r w:rsidRPr="003411D6">
              <w:t>7</w:t>
            </w:r>
          </w:p>
        </w:tc>
        <w:tc>
          <w:tcPr>
            <w:tcW w:w="2673" w:type="dxa"/>
          </w:tcPr>
          <w:p w:rsidR="003D19A6" w:rsidRPr="003411D6" w:rsidRDefault="003D19A6" w:rsidP="00C4046E">
            <w:r w:rsidRPr="003411D6">
              <w:t>Волшебник: М-М-А</w:t>
            </w:r>
          </w:p>
          <w:p w:rsidR="003D19A6" w:rsidRPr="003411D6" w:rsidRDefault="003D19A6" w:rsidP="00C4046E">
            <w:r w:rsidRPr="003411D6">
              <w:t>М-М-О, М-М-У</w:t>
            </w:r>
          </w:p>
        </w:tc>
        <w:tc>
          <w:tcPr>
            <w:tcW w:w="3990" w:type="dxa"/>
          </w:tcPr>
          <w:p w:rsidR="003D19A6" w:rsidRPr="003411D6" w:rsidRDefault="003D19A6" w:rsidP="00C4046E"/>
        </w:tc>
        <w:tc>
          <w:tcPr>
            <w:tcW w:w="1275" w:type="dxa"/>
          </w:tcPr>
          <w:p w:rsidR="003D19A6" w:rsidRPr="003411D6" w:rsidRDefault="003D19A6" w:rsidP="00C4046E"/>
        </w:tc>
        <w:tc>
          <w:tcPr>
            <w:tcW w:w="1134" w:type="dxa"/>
          </w:tcPr>
          <w:p w:rsidR="003D19A6" w:rsidRPr="003411D6" w:rsidRDefault="003D19A6" w:rsidP="00C4046E"/>
        </w:tc>
      </w:tr>
      <w:tr w:rsidR="003D19A6" w:rsidRPr="003411D6" w:rsidTr="002E58D5">
        <w:tc>
          <w:tcPr>
            <w:tcW w:w="675" w:type="dxa"/>
          </w:tcPr>
          <w:p w:rsidR="003D19A6" w:rsidRPr="003411D6" w:rsidRDefault="003D19A6" w:rsidP="00C4046E">
            <w:r w:rsidRPr="003411D6">
              <w:t>8</w:t>
            </w:r>
          </w:p>
        </w:tc>
        <w:tc>
          <w:tcPr>
            <w:tcW w:w="2673" w:type="dxa"/>
          </w:tcPr>
          <w:p w:rsidR="003D19A6" w:rsidRPr="003411D6" w:rsidRDefault="003D19A6" w:rsidP="00C4046E">
            <w:r w:rsidRPr="003411D6">
              <w:t>Комарик З-З-(хлоп)</w:t>
            </w:r>
          </w:p>
        </w:tc>
        <w:tc>
          <w:tcPr>
            <w:tcW w:w="3990" w:type="dxa"/>
          </w:tcPr>
          <w:p w:rsidR="003D19A6" w:rsidRPr="003411D6" w:rsidRDefault="003D19A6" w:rsidP="00C4046E"/>
        </w:tc>
        <w:tc>
          <w:tcPr>
            <w:tcW w:w="1275" w:type="dxa"/>
          </w:tcPr>
          <w:p w:rsidR="003D19A6" w:rsidRPr="003411D6" w:rsidRDefault="003D19A6" w:rsidP="00C4046E"/>
        </w:tc>
        <w:tc>
          <w:tcPr>
            <w:tcW w:w="1134" w:type="dxa"/>
          </w:tcPr>
          <w:p w:rsidR="003D19A6" w:rsidRPr="003411D6" w:rsidRDefault="003D19A6" w:rsidP="00C4046E"/>
        </w:tc>
      </w:tr>
      <w:tr w:rsidR="003D19A6" w:rsidRPr="003411D6" w:rsidTr="002E58D5">
        <w:tc>
          <w:tcPr>
            <w:tcW w:w="675" w:type="dxa"/>
          </w:tcPr>
          <w:p w:rsidR="003D19A6" w:rsidRPr="003411D6" w:rsidRDefault="003D19A6" w:rsidP="00C4046E">
            <w:r w:rsidRPr="003411D6">
              <w:t>9</w:t>
            </w:r>
          </w:p>
        </w:tc>
        <w:tc>
          <w:tcPr>
            <w:tcW w:w="2673" w:type="dxa"/>
          </w:tcPr>
          <w:p w:rsidR="003D19A6" w:rsidRPr="003411D6" w:rsidRDefault="003D19A6" w:rsidP="00C4046E">
            <w:r w:rsidRPr="003411D6">
              <w:t>Два медведя Э-э</w:t>
            </w:r>
          </w:p>
        </w:tc>
        <w:tc>
          <w:tcPr>
            <w:tcW w:w="3990" w:type="dxa"/>
          </w:tcPr>
          <w:p w:rsidR="003D19A6" w:rsidRPr="003411D6" w:rsidRDefault="003D19A6" w:rsidP="00C4046E"/>
        </w:tc>
        <w:tc>
          <w:tcPr>
            <w:tcW w:w="1275" w:type="dxa"/>
          </w:tcPr>
          <w:p w:rsidR="003D19A6" w:rsidRPr="003411D6" w:rsidRDefault="003D19A6" w:rsidP="00C4046E"/>
        </w:tc>
        <w:tc>
          <w:tcPr>
            <w:tcW w:w="1134" w:type="dxa"/>
          </w:tcPr>
          <w:p w:rsidR="003D19A6" w:rsidRPr="003411D6" w:rsidRDefault="003D19A6" w:rsidP="00C4046E"/>
        </w:tc>
      </w:tr>
      <w:tr w:rsidR="003D19A6" w:rsidRPr="003411D6" w:rsidTr="002E58D5">
        <w:tc>
          <w:tcPr>
            <w:tcW w:w="675" w:type="dxa"/>
          </w:tcPr>
          <w:p w:rsidR="003D19A6" w:rsidRPr="003411D6" w:rsidRDefault="0096780B" w:rsidP="00C4046E">
            <w:r>
              <w:t>10</w:t>
            </w:r>
          </w:p>
        </w:tc>
        <w:tc>
          <w:tcPr>
            <w:tcW w:w="2673" w:type="dxa"/>
          </w:tcPr>
          <w:p w:rsidR="003D19A6" w:rsidRPr="003411D6" w:rsidRDefault="003D19A6" w:rsidP="00C4046E">
            <w:r w:rsidRPr="003411D6">
              <w:t>Любимая игр: о-а-у-</w:t>
            </w:r>
          </w:p>
          <w:p w:rsidR="003D19A6" w:rsidRPr="003411D6" w:rsidRDefault="003D19A6" w:rsidP="00C4046E">
            <w:r w:rsidRPr="003411D6">
              <w:t>АОУ</w:t>
            </w:r>
          </w:p>
        </w:tc>
        <w:tc>
          <w:tcPr>
            <w:tcW w:w="3990" w:type="dxa"/>
          </w:tcPr>
          <w:p w:rsidR="003D19A6" w:rsidRPr="003411D6" w:rsidRDefault="003D19A6" w:rsidP="00C4046E"/>
        </w:tc>
        <w:tc>
          <w:tcPr>
            <w:tcW w:w="1275" w:type="dxa"/>
          </w:tcPr>
          <w:p w:rsidR="003D19A6" w:rsidRPr="003411D6" w:rsidRDefault="003D19A6" w:rsidP="00C4046E"/>
        </w:tc>
        <w:tc>
          <w:tcPr>
            <w:tcW w:w="1134" w:type="dxa"/>
          </w:tcPr>
          <w:p w:rsidR="003D19A6" w:rsidRPr="003411D6" w:rsidRDefault="003D19A6" w:rsidP="00C4046E"/>
        </w:tc>
      </w:tr>
      <w:tr w:rsidR="003D19A6" w:rsidRPr="003411D6" w:rsidTr="002E58D5">
        <w:tc>
          <w:tcPr>
            <w:tcW w:w="675" w:type="dxa"/>
          </w:tcPr>
          <w:p w:rsidR="003D19A6" w:rsidRPr="003411D6" w:rsidRDefault="003D19A6" w:rsidP="00C4046E">
            <w:r w:rsidRPr="003411D6">
              <w:t>11</w:t>
            </w:r>
          </w:p>
        </w:tc>
        <w:tc>
          <w:tcPr>
            <w:tcW w:w="2673" w:type="dxa"/>
          </w:tcPr>
          <w:p w:rsidR="003D19A6" w:rsidRPr="003411D6" w:rsidRDefault="003D19A6" w:rsidP="00C4046E">
            <w:r w:rsidRPr="003411D6">
              <w:t>Насос: С-С-С</w:t>
            </w:r>
          </w:p>
        </w:tc>
        <w:tc>
          <w:tcPr>
            <w:tcW w:w="3990" w:type="dxa"/>
          </w:tcPr>
          <w:p w:rsidR="003D19A6" w:rsidRPr="003411D6" w:rsidRDefault="003D19A6" w:rsidP="00C4046E"/>
        </w:tc>
        <w:tc>
          <w:tcPr>
            <w:tcW w:w="1275" w:type="dxa"/>
          </w:tcPr>
          <w:p w:rsidR="003D19A6" w:rsidRPr="003411D6" w:rsidRDefault="003D19A6" w:rsidP="00C4046E"/>
        </w:tc>
        <w:tc>
          <w:tcPr>
            <w:tcW w:w="1134" w:type="dxa"/>
          </w:tcPr>
          <w:p w:rsidR="003D19A6" w:rsidRPr="003411D6" w:rsidRDefault="003D19A6" w:rsidP="00C4046E"/>
        </w:tc>
      </w:tr>
      <w:tr w:rsidR="003D19A6" w:rsidRPr="003411D6" w:rsidTr="002E58D5">
        <w:tc>
          <w:tcPr>
            <w:tcW w:w="675" w:type="dxa"/>
          </w:tcPr>
          <w:p w:rsidR="003D19A6" w:rsidRPr="003411D6" w:rsidRDefault="003D19A6" w:rsidP="00C4046E">
            <w:r w:rsidRPr="003411D6">
              <w:t>12</w:t>
            </w:r>
          </w:p>
        </w:tc>
        <w:tc>
          <w:tcPr>
            <w:tcW w:w="2673" w:type="dxa"/>
          </w:tcPr>
          <w:p w:rsidR="003D19A6" w:rsidRPr="003411D6" w:rsidRDefault="003D19A6" w:rsidP="00C4046E">
            <w:r w:rsidRPr="003411D6">
              <w:t>Одуванчик: подуть</w:t>
            </w:r>
          </w:p>
        </w:tc>
        <w:tc>
          <w:tcPr>
            <w:tcW w:w="3990" w:type="dxa"/>
          </w:tcPr>
          <w:p w:rsidR="003D19A6" w:rsidRPr="003411D6" w:rsidRDefault="003D19A6" w:rsidP="00C4046E"/>
        </w:tc>
        <w:tc>
          <w:tcPr>
            <w:tcW w:w="1275" w:type="dxa"/>
          </w:tcPr>
          <w:p w:rsidR="003D19A6" w:rsidRPr="003411D6" w:rsidRDefault="003D19A6" w:rsidP="00C4046E"/>
        </w:tc>
        <w:tc>
          <w:tcPr>
            <w:tcW w:w="1134" w:type="dxa"/>
          </w:tcPr>
          <w:p w:rsidR="003D19A6" w:rsidRPr="003411D6" w:rsidRDefault="003D19A6" w:rsidP="00C4046E"/>
        </w:tc>
      </w:tr>
      <w:tr w:rsidR="00E77B5E" w:rsidRPr="003411D6" w:rsidTr="002E58D5">
        <w:tc>
          <w:tcPr>
            <w:tcW w:w="7338" w:type="dxa"/>
            <w:gridSpan w:val="3"/>
          </w:tcPr>
          <w:p w:rsidR="00E77B5E" w:rsidRPr="003411D6" w:rsidRDefault="00E77B5E" w:rsidP="00C4046E">
            <w:r>
              <w:rPr>
                <w:i/>
              </w:rPr>
              <w:t>б</w:t>
            </w:r>
            <w:r w:rsidRPr="003411D6">
              <w:rPr>
                <w:i/>
              </w:rPr>
              <w:t>аллы</w:t>
            </w:r>
          </w:p>
        </w:tc>
        <w:tc>
          <w:tcPr>
            <w:tcW w:w="1275" w:type="dxa"/>
          </w:tcPr>
          <w:p w:rsidR="00E77B5E" w:rsidRPr="003411D6" w:rsidRDefault="00E77B5E" w:rsidP="00C4046E"/>
        </w:tc>
        <w:tc>
          <w:tcPr>
            <w:tcW w:w="1134" w:type="dxa"/>
          </w:tcPr>
          <w:p w:rsidR="00E77B5E" w:rsidRPr="003411D6" w:rsidRDefault="00E77B5E" w:rsidP="00C4046E"/>
        </w:tc>
      </w:tr>
      <w:tr w:rsidR="0096780B" w:rsidRPr="003411D6" w:rsidTr="002E58D5">
        <w:tc>
          <w:tcPr>
            <w:tcW w:w="675" w:type="dxa"/>
          </w:tcPr>
          <w:p w:rsidR="0096780B" w:rsidRPr="003411D6" w:rsidRDefault="0096780B" w:rsidP="00EB62E7">
            <w:r w:rsidRPr="003411D6">
              <w:t>1</w:t>
            </w:r>
          </w:p>
        </w:tc>
        <w:tc>
          <w:tcPr>
            <w:tcW w:w="6663" w:type="dxa"/>
            <w:gridSpan w:val="2"/>
          </w:tcPr>
          <w:p w:rsidR="0096780B" w:rsidRPr="008B0BC5" w:rsidRDefault="0096780B" w:rsidP="00EB62E7">
            <w:r w:rsidRPr="0056492A">
              <w:t>Точный и правильный ответ</w:t>
            </w:r>
          </w:p>
        </w:tc>
        <w:tc>
          <w:tcPr>
            <w:tcW w:w="1275" w:type="dxa"/>
          </w:tcPr>
          <w:p w:rsidR="0096780B" w:rsidRPr="003411D6" w:rsidRDefault="0096780B" w:rsidP="00C4046E"/>
        </w:tc>
        <w:tc>
          <w:tcPr>
            <w:tcW w:w="1134" w:type="dxa"/>
          </w:tcPr>
          <w:p w:rsidR="0096780B" w:rsidRPr="003411D6" w:rsidRDefault="0096780B" w:rsidP="00C4046E"/>
        </w:tc>
      </w:tr>
      <w:tr w:rsidR="0096780B" w:rsidRPr="003411D6" w:rsidTr="002E58D5">
        <w:tc>
          <w:tcPr>
            <w:tcW w:w="675" w:type="dxa"/>
          </w:tcPr>
          <w:p w:rsidR="0096780B" w:rsidRPr="003411D6" w:rsidRDefault="0096780B" w:rsidP="00EB62E7">
            <w:r w:rsidRPr="003411D6">
              <w:t>0,5</w:t>
            </w:r>
          </w:p>
        </w:tc>
        <w:tc>
          <w:tcPr>
            <w:tcW w:w="6663" w:type="dxa"/>
            <w:gridSpan w:val="2"/>
          </w:tcPr>
          <w:p w:rsidR="0096780B" w:rsidRPr="008B0BC5" w:rsidRDefault="0096780B" w:rsidP="00EB62E7">
            <w:r w:rsidRPr="0056492A">
              <w:t>Колеблется</w:t>
            </w:r>
          </w:p>
        </w:tc>
        <w:tc>
          <w:tcPr>
            <w:tcW w:w="1275" w:type="dxa"/>
          </w:tcPr>
          <w:p w:rsidR="0096780B" w:rsidRPr="003411D6" w:rsidRDefault="0096780B" w:rsidP="00C4046E"/>
        </w:tc>
        <w:tc>
          <w:tcPr>
            <w:tcW w:w="1134" w:type="dxa"/>
          </w:tcPr>
          <w:p w:rsidR="0096780B" w:rsidRPr="003411D6" w:rsidRDefault="0096780B" w:rsidP="00C4046E"/>
        </w:tc>
      </w:tr>
      <w:tr w:rsidR="0096780B" w:rsidRPr="003411D6" w:rsidTr="002E58D5">
        <w:tc>
          <w:tcPr>
            <w:tcW w:w="675" w:type="dxa"/>
          </w:tcPr>
          <w:p w:rsidR="0096780B" w:rsidRPr="003411D6" w:rsidRDefault="0096780B" w:rsidP="00EB62E7">
            <w:r w:rsidRPr="003411D6">
              <w:t>0,25</w:t>
            </w:r>
          </w:p>
        </w:tc>
        <w:tc>
          <w:tcPr>
            <w:tcW w:w="6663" w:type="dxa"/>
            <w:gridSpan w:val="2"/>
          </w:tcPr>
          <w:p w:rsidR="0096780B" w:rsidRPr="008B0BC5" w:rsidRDefault="0096780B" w:rsidP="00EB62E7">
            <w:r w:rsidRPr="0056492A">
              <w:t>Неправильно показывает</w:t>
            </w:r>
          </w:p>
        </w:tc>
        <w:tc>
          <w:tcPr>
            <w:tcW w:w="1275" w:type="dxa"/>
          </w:tcPr>
          <w:p w:rsidR="0096780B" w:rsidRPr="003411D6" w:rsidRDefault="0096780B" w:rsidP="00C4046E"/>
        </w:tc>
        <w:tc>
          <w:tcPr>
            <w:tcW w:w="1134" w:type="dxa"/>
          </w:tcPr>
          <w:p w:rsidR="0096780B" w:rsidRPr="003411D6" w:rsidRDefault="0096780B" w:rsidP="00C4046E"/>
        </w:tc>
      </w:tr>
      <w:tr w:rsidR="0096780B" w:rsidRPr="003411D6" w:rsidTr="002E58D5">
        <w:tc>
          <w:tcPr>
            <w:tcW w:w="675" w:type="dxa"/>
          </w:tcPr>
          <w:p w:rsidR="0096780B" w:rsidRPr="003411D6" w:rsidRDefault="0096780B" w:rsidP="00EB62E7">
            <w:r w:rsidRPr="003411D6">
              <w:t>0</w:t>
            </w:r>
          </w:p>
        </w:tc>
        <w:tc>
          <w:tcPr>
            <w:tcW w:w="6663" w:type="dxa"/>
            <w:gridSpan w:val="2"/>
          </w:tcPr>
          <w:p w:rsidR="0096780B" w:rsidRPr="008B0BC5" w:rsidRDefault="0096780B" w:rsidP="00EB62E7">
            <w:r w:rsidRPr="0056492A">
              <w:t>Отказ от выполнения, полная невозможность воспроизведения</w:t>
            </w:r>
          </w:p>
        </w:tc>
        <w:tc>
          <w:tcPr>
            <w:tcW w:w="1275" w:type="dxa"/>
          </w:tcPr>
          <w:p w:rsidR="0096780B" w:rsidRPr="003411D6" w:rsidRDefault="0096780B" w:rsidP="00C4046E"/>
        </w:tc>
        <w:tc>
          <w:tcPr>
            <w:tcW w:w="1134" w:type="dxa"/>
          </w:tcPr>
          <w:p w:rsidR="0096780B" w:rsidRPr="003411D6" w:rsidRDefault="0096780B" w:rsidP="00C4046E"/>
        </w:tc>
      </w:tr>
    </w:tbl>
    <w:p w:rsidR="0056492A" w:rsidRPr="003411D6" w:rsidRDefault="00530DDB" w:rsidP="00C4046E">
      <w:pPr>
        <w:rPr>
          <w:b/>
        </w:rPr>
      </w:pPr>
      <w:r w:rsidRPr="003411D6">
        <w:rPr>
          <w:b/>
        </w:rPr>
        <w:t xml:space="preserve">                                </w:t>
      </w:r>
    </w:p>
    <w:p w:rsidR="00C4046E" w:rsidRPr="003411D6" w:rsidRDefault="00134032" w:rsidP="00676B7F">
      <w:pPr>
        <w:numPr>
          <w:ilvl w:val="0"/>
          <w:numId w:val="2"/>
        </w:numPr>
        <w:rPr>
          <w:b/>
        </w:rPr>
      </w:pPr>
      <w:r w:rsidRPr="003411D6">
        <w:rPr>
          <w:b/>
        </w:rPr>
        <w:t>Пальчиковые игры (можно с 6 месяцев)</w:t>
      </w:r>
      <w:r w:rsidR="00465C48">
        <w:rPr>
          <w:b/>
        </w:rPr>
        <w:t xml:space="preserve">                                         </w:t>
      </w:r>
      <w:r w:rsidR="00465C48" w:rsidRPr="00011056">
        <w:t>Приложение</w:t>
      </w:r>
      <w:r w:rsidR="00465C48">
        <w:t>: рис.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408"/>
        <w:gridCol w:w="4295"/>
        <w:gridCol w:w="1275"/>
        <w:gridCol w:w="1133"/>
      </w:tblGrid>
      <w:tr w:rsidR="003D19A6" w:rsidRPr="003411D6" w:rsidTr="002E58D5">
        <w:trPr>
          <w:trHeight w:val="288"/>
        </w:trPr>
        <w:tc>
          <w:tcPr>
            <w:tcW w:w="636" w:type="dxa"/>
            <w:vMerge w:val="restart"/>
          </w:tcPr>
          <w:p w:rsidR="003D19A6" w:rsidRPr="003411D6" w:rsidRDefault="003D19A6" w:rsidP="00704360">
            <w:r w:rsidRPr="003411D6">
              <w:t>№</w:t>
            </w:r>
          </w:p>
          <w:p w:rsidR="003D19A6" w:rsidRPr="003411D6" w:rsidRDefault="003D19A6" w:rsidP="00704360">
            <w:r w:rsidRPr="003411D6">
              <w:t>п/п</w:t>
            </w:r>
          </w:p>
        </w:tc>
        <w:tc>
          <w:tcPr>
            <w:tcW w:w="2408" w:type="dxa"/>
            <w:vMerge w:val="restart"/>
          </w:tcPr>
          <w:p w:rsidR="003D19A6" w:rsidRPr="003411D6" w:rsidRDefault="003D19A6" w:rsidP="003D19A6">
            <w:pPr>
              <w:jc w:val="center"/>
            </w:pPr>
            <w:r w:rsidRPr="003411D6">
              <w:t>Покажи, где</w:t>
            </w:r>
          </w:p>
        </w:tc>
        <w:tc>
          <w:tcPr>
            <w:tcW w:w="4295" w:type="dxa"/>
            <w:vMerge w:val="restart"/>
          </w:tcPr>
          <w:p w:rsidR="003D19A6" w:rsidRPr="003411D6" w:rsidRDefault="003D19A6" w:rsidP="003D19A6">
            <w:pPr>
              <w:jc w:val="center"/>
            </w:pPr>
            <w:r>
              <w:t>Правильность выполнения инструкции</w:t>
            </w:r>
          </w:p>
        </w:tc>
        <w:tc>
          <w:tcPr>
            <w:tcW w:w="2408" w:type="dxa"/>
            <w:gridSpan w:val="2"/>
          </w:tcPr>
          <w:p w:rsidR="003D19A6" w:rsidRPr="003411D6" w:rsidRDefault="003D19A6" w:rsidP="003D19A6">
            <w:pPr>
              <w:jc w:val="center"/>
            </w:pPr>
            <w:r w:rsidRPr="003411D6">
              <w:t>Результат</w:t>
            </w:r>
          </w:p>
        </w:tc>
      </w:tr>
      <w:tr w:rsidR="003D19A6" w:rsidRPr="003411D6" w:rsidTr="002E58D5">
        <w:trPr>
          <w:trHeight w:val="352"/>
        </w:trPr>
        <w:tc>
          <w:tcPr>
            <w:tcW w:w="636" w:type="dxa"/>
            <w:vMerge/>
          </w:tcPr>
          <w:p w:rsidR="003D19A6" w:rsidRPr="003411D6" w:rsidRDefault="003D19A6" w:rsidP="00704360"/>
        </w:tc>
        <w:tc>
          <w:tcPr>
            <w:tcW w:w="2408" w:type="dxa"/>
            <w:vMerge/>
          </w:tcPr>
          <w:p w:rsidR="003D19A6" w:rsidRPr="003411D6" w:rsidRDefault="003D19A6" w:rsidP="003D19A6">
            <w:pPr>
              <w:jc w:val="center"/>
            </w:pPr>
          </w:p>
        </w:tc>
        <w:tc>
          <w:tcPr>
            <w:tcW w:w="4295" w:type="dxa"/>
            <w:vMerge/>
          </w:tcPr>
          <w:p w:rsidR="003D19A6" w:rsidRPr="003411D6" w:rsidRDefault="003D19A6" w:rsidP="003D19A6">
            <w:pPr>
              <w:jc w:val="center"/>
            </w:pPr>
          </w:p>
        </w:tc>
        <w:tc>
          <w:tcPr>
            <w:tcW w:w="1275" w:type="dxa"/>
          </w:tcPr>
          <w:p w:rsidR="003D19A6" w:rsidRPr="003411D6" w:rsidRDefault="003D19A6" w:rsidP="003D19A6">
            <w:pPr>
              <w:jc w:val="center"/>
            </w:pPr>
            <w:r w:rsidRPr="003411D6">
              <w:t>Н.г.</w:t>
            </w:r>
          </w:p>
        </w:tc>
        <w:tc>
          <w:tcPr>
            <w:tcW w:w="1133" w:type="dxa"/>
          </w:tcPr>
          <w:p w:rsidR="003D19A6" w:rsidRPr="003411D6" w:rsidRDefault="003D19A6" w:rsidP="003D19A6">
            <w:pPr>
              <w:jc w:val="center"/>
            </w:pPr>
            <w:r w:rsidRPr="003411D6">
              <w:t>К.г.</w:t>
            </w:r>
          </w:p>
        </w:tc>
      </w:tr>
      <w:tr w:rsidR="003D19A6" w:rsidRPr="003411D6" w:rsidTr="002E58D5">
        <w:tc>
          <w:tcPr>
            <w:tcW w:w="636" w:type="dxa"/>
          </w:tcPr>
          <w:p w:rsidR="003D19A6" w:rsidRPr="003411D6" w:rsidRDefault="003D19A6" w:rsidP="00704360">
            <w:r w:rsidRPr="003411D6">
              <w:t>1</w:t>
            </w:r>
          </w:p>
        </w:tc>
        <w:tc>
          <w:tcPr>
            <w:tcW w:w="2408" w:type="dxa"/>
          </w:tcPr>
          <w:p w:rsidR="003D19A6" w:rsidRPr="003411D6" w:rsidRDefault="003D19A6" w:rsidP="00704360">
            <w:r w:rsidRPr="003411D6">
              <w:t>Улитка</w:t>
            </w:r>
          </w:p>
        </w:tc>
        <w:tc>
          <w:tcPr>
            <w:tcW w:w="4295" w:type="dxa"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04360"/>
        </w:tc>
        <w:tc>
          <w:tcPr>
            <w:tcW w:w="1133" w:type="dxa"/>
          </w:tcPr>
          <w:p w:rsidR="003D19A6" w:rsidRPr="003411D6" w:rsidRDefault="003D19A6" w:rsidP="00704360"/>
        </w:tc>
      </w:tr>
      <w:tr w:rsidR="003D19A6" w:rsidRPr="003411D6" w:rsidTr="002E58D5">
        <w:tc>
          <w:tcPr>
            <w:tcW w:w="636" w:type="dxa"/>
          </w:tcPr>
          <w:p w:rsidR="003D19A6" w:rsidRPr="003411D6" w:rsidRDefault="003D19A6" w:rsidP="00704360">
            <w:r w:rsidRPr="003411D6">
              <w:t>2</w:t>
            </w:r>
          </w:p>
        </w:tc>
        <w:tc>
          <w:tcPr>
            <w:tcW w:w="2408" w:type="dxa"/>
          </w:tcPr>
          <w:p w:rsidR="003D19A6" w:rsidRPr="003411D6" w:rsidRDefault="003D19A6" w:rsidP="00704360">
            <w:r w:rsidRPr="003411D6">
              <w:t>Котик: лапки-царапки</w:t>
            </w:r>
          </w:p>
        </w:tc>
        <w:tc>
          <w:tcPr>
            <w:tcW w:w="4295" w:type="dxa"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04360"/>
        </w:tc>
        <w:tc>
          <w:tcPr>
            <w:tcW w:w="1133" w:type="dxa"/>
          </w:tcPr>
          <w:p w:rsidR="003D19A6" w:rsidRPr="003411D6" w:rsidRDefault="003D19A6" w:rsidP="00704360"/>
        </w:tc>
      </w:tr>
      <w:tr w:rsidR="003D19A6" w:rsidRPr="003411D6" w:rsidTr="002E58D5">
        <w:tc>
          <w:tcPr>
            <w:tcW w:w="636" w:type="dxa"/>
          </w:tcPr>
          <w:p w:rsidR="003D19A6" w:rsidRPr="003411D6" w:rsidRDefault="003D19A6" w:rsidP="00704360">
            <w:r w:rsidRPr="003411D6">
              <w:t>3</w:t>
            </w:r>
          </w:p>
        </w:tc>
        <w:tc>
          <w:tcPr>
            <w:tcW w:w="2408" w:type="dxa"/>
          </w:tcPr>
          <w:p w:rsidR="003D19A6" w:rsidRPr="003411D6" w:rsidRDefault="003D19A6" w:rsidP="00704360">
            <w:r w:rsidRPr="003411D6">
              <w:t>Кораблик: кисти лавир</w:t>
            </w:r>
          </w:p>
        </w:tc>
        <w:tc>
          <w:tcPr>
            <w:tcW w:w="4295" w:type="dxa"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04360"/>
        </w:tc>
        <w:tc>
          <w:tcPr>
            <w:tcW w:w="1133" w:type="dxa"/>
          </w:tcPr>
          <w:p w:rsidR="003D19A6" w:rsidRPr="003411D6" w:rsidRDefault="003D19A6" w:rsidP="00704360"/>
        </w:tc>
      </w:tr>
      <w:tr w:rsidR="003D19A6" w:rsidRPr="003411D6" w:rsidTr="002E58D5">
        <w:tc>
          <w:tcPr>
            <w:tcW w:w="636" w:type="dxa"/>
          </w:tcPr>
          <w:p w:rsidR="003D19A6" w:rsidRPr="003411D6" w:rsidRDefault="003D19A6" w:rsidP="00704360">
            <w:r w:rsidRPr="003411D6">
              <w:t>4</w:t>
            </w:r>
          </w:p>
        </w:tc>
        <w:tc>
          <w:tcPr>
            <w:tcW w:w="2408" w:type="dxa"/>
          </w:tcPr>
          <w:p w:rsidR="003D19A6" w:rsidRPr="003411D6" w:rsidRDefault="003D19A6" w:rsidP="00704360">
            <w:r w:rsidRPr="003411D6">
              <w:t>Колокольчик</w:t>
            </w:r>
          </w:p>
        </w:tc>
        <w:tc>
          <w:tcPr>
            <w:tcW w:w="4295" w:type="dxa"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04360"/>
        </w:tc>
        <w:tc>
          <w:tcPr>
            <w:tcW w:w="1133" w:type="dxa"/>
          </w:tcPr>
          <w:p w:rsidR="003D19A6" w:rsidRPr="003411D6" w:rsidRDefault="003D19A6" w:rsidP="00704360"/>
        </w:tc>
      </w:tr>
      <w:tr w:rsidR="0096780B" w:rsidRPr="003411D6" w:rsidTr="002E58D5">
        <w:tc>
          <w:tcPr>
            <w:tcW w:w="7339" w:type="dxa"/>
            <w:gridSpan w:val="3"/>
          </w:tcPr>
          <w:p w:rsidR="0096780B" w:rsidRPr="003411D6" w:rsidRDefault="0096780B" w:rsidP="00704360">
            <w:r>
              <w:rPr>
                <w:i/>
              </w:rPr>
              <w:t>б</w:t>
            </w:r>
            <w:r w:rsidRPr="003411D6">
              <w:rPr>
                <w:i/>
              </w:rPr>
              <w:t>аллы</w:t>
            </w:r>
          </w:p>
        </w:tc>
        <w:tc>
          <w:tcPr>
            <w:tcW w:w="1275" w:type="dxa"/>
          </w:tcPr>
          <w:p w:rsidR="0096780B" w:rsidRPr="003411D6" w:rsidRDefault="0096780B" w:rsidP="00704360"/>
        </w:tc>
        <w:tc>
          <w:tcPr>
            <w:tcW w:w="1133" w:type="dxa"/>
          </w:tcPr>
          <w:p w:rsidR="0096780B" w:rsidRPr="003411D6" w:rsidRDefault="0096780B" w:rsidP="00704360"/>
        </w:tc>
      </w:tr>
      <w:tr w:rsidR="0096780B" w:rsidRPr="003411D6" w:rsidTr="002E58D5">
        <w:tc>
          <w:tcPr>
            <w:tcW w:w="636" w:type="dxa"/>
          </w:tcPr>
          <w:p w:rsidR="0096780B" w:rsidRPr="003411D6" w:rsidRDefault="0096780B" w:rsidP="00EB62E7">
            <w:r w:rsidRPr="003411D6">
              <w:t>1</w:t>
            </w:r>
          </w:p>
        </w:tc>
        <w:tc>
          <w:tcPr>
            <w:tcW w:w="6703" w:type="dxa"/>
            <w:gridSpan w:val="2"/>
          </w:tcPr>
          <w:p w:rsidR="0096780B" w:rsidRPr="008B0BC5" w:rsidRDefault="0096780B" w:rsidP="00EB62E7">
            <w:r w:rsidRPr="0056492A">
              <w:t>Точный и правильный ответ</w:t>
            </w:r>
          </w:p>
        </w:tc>
        <w:tc>
          <w:tcPr>
            <w:tcW w:w="1275" w:type="dxa"/>
          </w:tcPr>
          <w:p w:rsidR="0096780B" w:rsidRPr="003411D6" w:rsidRDefault="0096780B" w:rsidP="00704360"/>
        </w:tc>
        <w:tc>
          <w:tcPr>
            <w:tcW w:w="1133" w:type="dxa"/>
          </w:tcPr>
          <w:p w:rsidR="0096780B" w:rsidRPr="003411D6" w:rsidRDefault="0096780B" w:rsidP="00704360"/>
        </w:tc>
      </w:tr>
      <w:tr w:rsidR="0096780B" w:rsidRPr="003411D6" w:rsidTr="002E58D5">
        <w:tc>
          <w:tcPr>
            <w:tcW w:w="636" w:type="dxa"/>
          </w:tcPr>
          <w:p w:rsidR="0096780B" w:rsidRPr="003411D6" w:rsidRDefault="0096780B" w:rsidP="00EB62E7">
            <w:r w:rsidRPr="003411D6">
              <w:t>0,5</w:t>
            </w:r>
          </w:p>
        </w:tc>
        <w:tc>
          <w:tcPr>
            <w:tcW w:w="6703" w:type="dxa"/>
            <w:gridSpan w:val="2"/>
          </w:tcPr>
          <w:p w:rsidR="0096780B" w:rsidRPr="008B0BC5" w:rsidRDefault="0096780B" w:rsidP="00EB62E7">
            <w:r w:rsidRPr="0056492A">
              <w:t>Колеблется</w:t>
            </w:r>
          </w:p>
        </w:tc>
        <w:tc>
          <w:tcPr>
            <w:tcW w:w="1275" w:type="dxa"/>
          </w:tcPr>
          <w:p w:rsidR="0096780B" w:rsidRPr="003411D6" w:rsidRDefault="0096780B" w:rsidP="00704360"/>
        </w:tc>
        <w:tc>
          <w:tcPr>
            <w:tcW w:w="1133" w:type="dxa"/>
          </w:tcPr>
          <w:p w:rsidR="0096780B" w:rsidRPr="003411D6" w:rsidRDefault="0096780B" w:rsidP="00704360"/>
        </w:tc>
      </w:tr>
      <w:tr w:rsidR="0096780B" w:rsidRPr="003411D6" w:rsidTr="002E58D5">
        <w:tc>
          <w:tcPr>
            <w:tcW w:w="636" w:type="dxa"/>
          </w:tcPr>
          <w:p w:rsidR="0096780B" w:rsidRPr="003411D6" w:rsidRDefault="0096780B" w:rsidP="00EB62E7">
            <w:r w:rsidRPr="003411D6">
              <w:t>0,25</w:t>
            </w:r>
          </w:p>
        </w:tc>
        <w:tc>
          <w:tcPr>
            <w:tcW w:w="6703" w:type="dxa"/>
            <w:gridSpan w:val="2"/>
          </w:tcPr>
          <w:p w:rsidR="0096780B" w:rsidRPr="008B0BC5" w:rsidRDefault="0096780B" w:rsidP="00EB62E7">
            <w:r w:rsidRPr="0056492A">
              <w:t>Неправильно показывает</w:t>
            </w:r>
          </w:p>
        </w:tc>
        <w:tc>
          <w:tcPr>
            <w:tcW w:w="1275" w:type="dxa"/>
          </w:tcPr>
          <w:p w:rsidR="0096780B" w:rsidRPr="003411D6" w:rsidRDefault="0096780B" w:rsidP="00704360"/>
        </w:tc>
        <w:tc>
          <w:tcPr>
            <w:tcW w:w="1133" w:type="dxa"/>
          </w:tcPr>
          <w:p w:rsidR="0096780B" w:rsidRPr="003411D6" w:rsidRDefault="0096780B" w:rsidP="00704360"/>
        </w:tc>
      </w:tr>
      <w:tr w:rsidR="0096780B" w:rsidRPr="003411D6" w:rsidTr="002E58D5">
        <w:tc>
          <w:tcPr>
            <w:tcW w:w="636" w:type="dxa"/>
          </w:tcPr>
          <w:p w:rsidR="0096780B" w:rsidRPr="003411D6" w:rsidRDefault="0096780B" w:rsidP="00EB62E7">
            <w:r w:rsidRPr="003411D6">
              <w:t>0</w:t>
            </w:r>
          </w:p>
        </w:tc>
        <w:tc>
          <w:tcPr>
            <w:tcW w:w="6703" w:type="dxa"/>
            <w:gridSpan w:val="2"/>
          </w:tcPr>
          <w:p w:rsidR="0096780B" w:rsidRPr="008B0BC5" w:rsidRDefault="0096780B" w:rsidP="00EB62E7">
            <w:r w:rsidRPr="0056492A">
              <w:t>Отказ от выполнения, полная невозможность воспроизведения</w:t>
            </w:r>
          </w:p>
        </w:tc>
        <w:tc>
          <w:tcPr>
            <w:tcW w:w="1275" w:type="dxa"/>
          </w:tcPr>
          <w:p w:rsidR="0096780B" w:rsidRPr="003411D6" w:rsidRDefault="0096780B" w:rsidP="00704360"/>
        </w:tc>
        <w:tc>
          <w:tcPr>
            <w:tcW w:w="1133" w:type="dxa"/>
          </w:tcPr>
          <w:p w:rsidR="0096780B" w:rsidRPr="003411D6" w:rsidRDefault="0096780B" w:rsidP="00704360"/>
        </w:tc>
      </w:tr>
    </w:tbl>
    <w:p w:rsidR="00285DCF" w:rsidRPr="003411D6" w:rsidRDefault="00530DDB" w:rsidP="00134032">
      <w:r w:rsidRPr="003411D6">
        <w:t xml:space="preserve">    </w:t>
      </w:r>
      <w:r w:rsidR="00FD4017" w:rsidRPr="003411D6">
        <w:t xml:space="preserve">                               </w:t>
      </w:r>
      <w:r w:rsidRPr="003411D6">
        <w:t xml:space="preserve"> </w:t>
      </w:r>
    </w:p>
    <w:p w:rsidR="00134032" w:rsidRPr="003411D6" w:rsidRDefault="00134032" w:rsidP="00676B7F">
      <w:pPr>
        <w:numPr>
          <w:ilvl w:val="0"/>
          <w:numId w:val="2"/>
        </w:numPr>
        <w:rPr>
          <w:b/>
        </w:rPr>
      </w:pPr>
      <w:r w:rsidRPr="003411D6">
        <w:rPr>
          <w:b/>
        </w:rPr>
        <w:t>Артикуляционная моторика</w:t>
      </w:r>
      <w:r w:rsidR="00465C48">
        <w:rPr>
          <w:b/>
        </w:rPr>
        <w:t xml:space="preserve">                                                        </w:t>
      </w:r>
      <w:r w:rsidR="00465C48" w:rsidRPr="00011056">
        <w:t>Приложение</w:t>
      </w:r>
      <w:r w:rsidR="00465C48">
        <w:t>: рис.18, 1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408"/>
        <w:gridCol w:w="4294"/>
        <w:gridCol w:w="1275"/>
        <w:gridCol w:w="1134"/>
      </w:tblGrid>
      <w:tr w:rsidR="003D19A6" w:rsidRPr="003411D6" w:rsidTr="002E58D5">
        <w:trPr>
          <w:trHeight w:val="288"/>
        </w:trPr>
        <w:tc>
          <w:tcPr>
            <w:tcW w:w="0" w:type="auto"/>
            <w:vMerge w:val="restart"/>
          </w:tcPr>
          <w:p w:rsidR="003D19A6" w:rsidRPr="003411D6" w:rsidRDefault="003D19A6" w:rsidP="00704360">
            <w:r w:rsidRPr="003411D6">
              <w:t>№</w:t>
            </w:r>
          </w:p>
          <w:p w:rsidR="003D19A6" w:rsidRPr="003411D6" w:rsidRDefault="003D19A6" w:rsidP="00704360">
            <w:r w:rsidRPr="003411D6">
              <w:t>п/п</w:t>
            </w:r>
          </w:p>
        </w:tc>
        <w:tc>
          <w:tcPr>
            <w:tcW w:w="2406" w:type="dxa"/>
            <w:vMerge w:val="restart"/>
          </w:tcPr>
          <w:p w:rsidR="003D19A6" w:rsidRPr="003411D6" w:rsidRDefault="003D19A6" w:rsidP="003D19A6">
            <w:pPr>
              <w:jc w:val="center"/>
            </w:pPr>
            <w:r w:rsidRPr="003411D6">
              <w:t>Покажи</w:t>
            </w:r>
          </w:p>
        </w:tc>
        <w:tc>
          <w:tcPr>
            <w:tcW w:w="4290" w:type="dxa"/>
            <w:vMerge w:val="restart"/>
          </w:tcPr>
          <w:p w:rsidR="003D19A6" w:rsidRPr="003411D6" w:rsidRDefault="003D19A6" w:rsidP="003D19A6">
            <w:pPr>
              <w:jc w:val="center"/>
            </w:pPr>
            <w:r>
              <w:t>Правильность выполнения инструкции</w:t>
            </w:r>
          </w:p>
        </w:tc>
        <w:tc>
          <w:tcPr>
            <w:tcW w:w="2409" w:type="dxa"/>
            <w:gridSpan w:val="2"/>
          </w:tcPr>
          <w:p w:rsidR="003D19A6" w:rsidRPr="003411D6" w:rsidRDefault="003D19A6" w:rsidP="003D19A6">
            <w:pPr>
              <w:jc w:val="center"/>
            </w:pPr>
            <w:r w:rsidRPr="003411D6">
              <w:t>Результат</w:t>
            </w:r>
          </w:p>
        </w:tc>
      </w:tr>
      <w:tr w:rsidR="003D19A6" w:rsidRPr="003411D6" w:rsidTr="002E58D5">
        <w:trPr>
          <w:trHeight w:val="352"/>
        </w:trPr>
        <w:tc>
          <w:tcPr>
            <w:tcW w:w="0" w:type="auto"/>
            <w:vMerge/>
          </w:tcPr>
          <w:p w:rsidR="003D19A6" w:rsidRPr="003411D6" w:rsidRDefault="003D19A6" w:rsidP="00704360"/>
        </w:tc>
        <w:tc>
          <w:tcPr>
            <w:tcW w:w="2406" w:type="dxa"/>
            <w:vMerge/>
          </w:tcPr>
          <w:p w:rsidR="003D19A6" w:rsidRPr="003411D6" w:rsidRDefault="003D19A6" w:rsidP="003D19A6">
            <w:pPr>
              <w:jc w:val="center"/>
            </w:pPr>
          </w:p>
        </w:tc>
        <w:tc>
          <w:tcPr>
            <w:tcW w:w="4290" w:type="dxa"/>
            <w:vMerge/>
          </w:tcPr>
          <w:p w:rsidR="003D19A6" w:rsidRPr="003411D6" w:rsidRDefault="003D19A6" w:rsidP="003D19A6">
            <w:pPr>
              <w:jc w:val="center"/>
            </w:pPr>
          </w:p>
        </w:tc>
        <w:tc>
          <w:tcPr>
            <w:tcW w:w="1275" w:type="dxa"/>
          </w:tcPr>
          <w:p w:rsidR="003D19A6" w:rsidRPr="003411D6" w:rsidRDefault="003D19A6" w:rsidP="003D19A6">
            <w:pPr>
              <w:jc w:val="center"/>
            </w:pPr>
            <w:r w:rsidRPr="003411D6">
              <w:t>Н.г.</w:t>
            </w:r>
          </w:p>
        </w:tc>
        <w:tc>
          <w:tcPr>
            <w:tcW w:w="1134" w:type="dxa"/>
          </w:tcPr>
          <w:p w:rsidR="003D19A6" w:rsidRPr="003411D6" w:rsidRDefault="003D19A6" w:rsidP="003D19A6">
            <w:pPr>
              <w:jc w:val="center"/>
            </w:pPr>
            <w:r w:rsidRPr="003411D6">
              <w:t>К.г.</w:t>
            </w:r>
          </w:p>
        </w:tc>
      </w:tr>
      <w:tr w:rsidR="003D19A6" w:rsidRPr="003411D6" w:rsidTr="002E58D5">
        <w:tc>
          <w:tcPr>
            <w:tcW w:w="0" w:type="auto"/>
          </w:tcPr>
          <w:p w:rsidR="003D19A6" w:rsidRPr="003411D6" w:rsidRDefault="003D19A6" w:rsidP="00704360">
            <w:r w:rsidRPr="003411D6">
              <w:t>1</w:t>
            </w:r>
          </w:p>
        </w:tc>
        <w:tc>
          <w:tcPr>
            <w:tcW w:w="2406" w:type="dxa"/>
          </w:tcPr>
          <w:p w:rsidR="003D19A6" w:rsidRPr="003411D6" w:rsidRDefault="003D19A6" w:rsidP="00704360">
            <w:r w:rsidRPr="003411D6">
              <w:t>Дом</w:t>
            </w:r>
          </w:p>
        </w:tc>
        <w:tc>
          <w:tcPr>
            <w:tcW w:w="4290" w:type="dxa"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04360"/>
        </w:tc>
        <w:tc>
          <w:tcPr>
            <w:tcW w:w="1134" w:type="dxa"/>
          </w:tcPr>
          <w:p w:rsidR="003D19A6" w:rsidRPr="003411D6" w:rsidRDefault="003D19A6" w:rsidP="00704360"/>
        </w:tc>
      </w:tr>
      <w:tr w:rsidR="003D19A6" w:rsidRPr="003411D6" w:rsidTr="002E58D5">
        <w:tc>
          <w:tcPr>
            <w:tcW w:w="0" w:type="auto"/>
          </w:tcPr>
          <w:p w:rsidR="003D19A6" w:rsidRPr="003411D6" w:rsidRDefault="003D19A6" w:rsidP="00704360">
            <w:r w:rsidRPr="003411D6">
              <w:t>2</w:t>
            </w:r>
          </w:p>
        </w:tc>
        <w:tc>
          <w:tcPr>
            <w:tcW w:w="2406" w:type="dxa"/>
          </w:tcPr>
          <w:p w:rsidR="003D19A6" w:rsidRPr="003411D6" w:rsidRDefault="003D19A6" w:rsidP="00704360">
            <w:r w:rsidRPr="003411D6">
              <w:t>Вкуснятина</w:t>
            </w:r>
          </w:p>
        </w:tc>
        <w:tc>
          <w:tcPr>
            <w:tcW w:w="4290" w:type="dxa"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04360"/>
        </w:tc>
        <w:tc>
          <w:tcPr>
            <w:tcW w:w="1134" w:type="dxa"/>
          </w:tcPr>
          <w:p w:rsidR="003D19A6" w:rsidRPr="003411D6" w:rsidRDefault="003D19A6" w:rsidP="00704360"/>
        </w:tc>
      </w:tr>
      <w:tr w:rsidR="003D19A6" w:rsidRPr="003411D6" w:rsidTr="002E58D5">
        <w:tc>
          <w:tcPr>
            <w:tcW w:w="0" w:type="auto"/>
          </w:tcPr>
          <w:p w:rsidR="003D19A6" w:rsidRPr="003411D6" w:rsidRDefault="003D19A6" w:rsidP="00704360">
            <w:r w:rsidRPr="003411D6">
              <w:t>3</w:t>
            </w:r>
          </w:p>
        </w:tc>
        <w:tc>
          <w:tcPr>
            <w:tcW w:w="2406" w:type="dxa"/>
          </w:tcPr>
          <w:p w:rsidR="003D19A6" w:rsidRPr="003411D6" w:rsidRDefault="003D19A6" w:rsidP="00704360">
            <w:r w:rsidRPr="003411D6">
              <w:t>Окошечко</w:t>
            </w:r>
          </w:p>
        </w:tc>
        <w:tc>
          <w:tcPr>
            <w:tcW w:w="4290" w:type="dxa"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04360"/>
        </w:tc>
        <w:tc>
          <w:tcPr>
            <w:tcW w:w="1134" w:type="dxa"/>
          </w:tcPr>
          <w:p w:rsidR="003D19A6" w:rsidRPr="003411D6" w:rsidRDefault="003D19A6" w:rsidP="00704360"/>
        </w:tc>
      </w:tr>
      <w:tr w:rsidR="003D19A6" w:rsidRPr="003411D6" w:rsidTr="002E58D5">
        <w:tc>
          <w:tcPr>
            <w:tcW w:w="0" w:type="auto"/>
          </w:tcPr>
          <w:p w:rsidR="003D19A6" w:rsidRPr="003411D6" w:rsidRDefault="003D19A6" w:rsidP="00704360">
            <w:r w:rsidRPr="003411D6">
              <w:t>4</w:t>
            </w:r>
          </w:p>
        </w:tc>
        <w:tc>
          <w:tcPr>
            <w:tcW w:w="2406" w:type="dxa"/>
          </w:tcPr>
          <w:p w:rsidR="003D19A6" w:rsidRPr="003411D6" w:rsidRDefault="003D19A6" w:rsidP="00704360">
            <w:r w:rsidRPr="003411D6">
              <w:t>Лопаточка</w:t>
            </w:r>
          </w:p>
        </w:tc>
        <w:tc>
          <w:tcPr>
            <w:tcW w:w="4290" w:type="dxa"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04360"/>
        </w:tc>
        <w:tc>
          <w:tcPr>
            <w:tcW w:w="1134" w:type="dxa"/>
          </w:tcPr>
          <w:p w:rsidR="003D19A6" w:rsidRPr="003411D6" w:rsidRDefault="003D19A6" w:rsidP="00704360"/>
        </w:tc>
      </w:tr>
      <w:tr w:rsidR="003D19A6" w:rsidRPr="003411D6" w:rsidTr="002E58D5">
        <w:tc>
          <w:tcPr>
            <w:tcW w:w="0" w:type="auto"/>
          </w:tcPr>
          <w:p w:rsidR="003D19A6" w:rsidRPr="003411D6" w:rsidRDefault="003D19A6" w:rsidP="00704360">
            <w:r w:rsidRPr="003411D6">
              <w:t>5</w:t>
            </w:r>
          </w:p>
        </w:tc>
        <w:tc>
          <w:tcPr>
            <w:tcW w:w="2406" w:type="dxa"/>
          </w:tcPr>
          <w:p w:rsidR="003D19A6" w:rsidRPr="003411D6" w:rsidRDefault="003D19A6" w:rsidP="00704360">
            <w:r w:rsidRPr="003411D6">
              <w:t>Блинчик</w:t>
            </w:r>
          </w:p>
        </w:tc>
        <w:tc>
          <w:tcPr>
            <w:tcW w:w="4290" w:type="dxa"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04360"/>
        </w:tc>
        <w:tc>
          <w:tcPr>
            <w:tcW w:w="1134" w:type="dxa"/>
          </w:tcPr>
          <w:p w:rsidR="003D19A6" w:rsidRPr="003411D6" w:rsidRDefault="003D19A6" w:rsidP="00704360"/>
        </w:tc>
      </w:tr>
      <w:tr w:rsidR="003D19A6" w:rsidRPr="003411D6" w:rsidTr="002E58D5">
        <w:tc>
          <w:tcPr>
            <w:tcW w:w="0" w:type="auto"/>
          </w:tcPr>
          <w:p w:rsidR="003D19A6" w:rsidRPr="003411D6" w:rsidRDefault="003D19A6" w:rsidP="00704360">
            <w:r w:rsidRPr="003411D6">
              <w:t>6</w:t>
            </w:r>
          </w:p>
        </w:tc>
        <w:tc>
          <w:tcPr>
            <w:tcW w:w="2406" w:type="dxa"/>
          </w:tcPr>
          <w:p w:rsidR="003D19A6" w:rsidRPr="003411D6" w:rsidRDefault="003D19A6" w:rsidP="00704360">
            <w:r w:rsidRPr="003411D6">
              <w:t>Волшебные дверки</w:t>
            </w:r>
          </w:p>
        </w:tc>
        <w:tc>
          <w:tcPr>
            <w:tcW w:w="4290" w:type="dxa"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04360"/>
        </w:tc>
        <w:tc>
          <w:tcPr>
            <w:tcW w:w="1134" w:type="dxa"/>
          </w:tcPr>
          <w:p w:rsidR="003D19A6" w:rsidRPr="003411D6" w:rsidRDefault="003D19A6" w:rsidP="00704360"/>
        </w:tc>
      </w:tr>
      <w:tr w:rsidR="003D19A6" w:rsidRPr="003411D6" w:rsidTr="002E58D5">
        <w:tc>
          <w:tcPr>
            <w:tcW w:w="0" w:type="auto"/>
          </w:tcPr>
          <w:p w:rsidR="003D19A6" w:rsidRPr="003411D6" w:rsidRDefault="003D19A6" w:rsidP="00704360">
            <w:r w:rsidRPr="003411D6">
              <w:t>7</w:t>
            </w:r>
          </w:p>
        </w:tc>
        <w:tc>
          <w:tcPr>
            <w:tcW w:w="2406" w:type="dxa"/>
          </w:tcPr>
          <w:p w:rsidR="003D19A6" w:rsidRPr="003411D6" w:rsidRDefault="003D19A6" w:rsidP="00704360">
            <w:r w:rsidRPr="003411D6">
              <w:t>Качели</w:t>
            </w:r>
          </w:p>
        </w:tc>
        <w:tc>
          <w:tcPr>
            <w:tcW w:w="4290" w:type="dxa"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04360"/>
        </w:tc>
        <w:tc>
          <w:tcPr>
            <w:tcW w:w="1134" w:type="dxa"/>
          </w:tcPr>
          <w:p w:rsidR="003D19A6" w:rsidRPr="003411D6" w:rsidRDefault="003D19A6" w:rsidP="00704360"/>
        </w:tc>
      </w:tr>
      <w:tr w:rsidR="003D19A6" w:rsidRPr="003411D6" w:rsidTr="002E58D5">
        <w:tc>
          <w:tcPr>
            <w:tcW w:w="0" w:type="auto"/>
          </w:tcPr>
          <w:p w:rsidR="003D19A6" w:rsidRPr="003411D6" w:rsidRDefault="003D19A6" w:rsidP="00704360">
            <w:r w:rsidRPr="003411D6">
              <w:t>8</w:t>
            </w:r>
          </w:p>
        </w:tc>
        <w:tc>
          <w:tcPr>
            <w:tcW w:w="2406" w:type="dxa"/>
          </w:tcPr>
          <w:p w:rsidR="003D19A6" w:rsidRPr="003411D6" w:rsidRDefault="003D19A6" w:rsidP="00704360">
            <w:r w:rsidRPr="003411D6">
              <w:t>Пузырь</w:t>
            </w:r>
          </w:p>
        </w:tc>
        <w:tc>
          <w:tcPr>
            <w:tcW w:w="4290" w:type="dxa"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04360"/>
        </w:tc>
        <w:tc>
          <w:tcPr>
            <w:tcW w:w="1134" w:type="dxa"/>
          </w:tcPr>
          <w:p w:rsidR="003D19A6" w:rsidRPr="003411D6" w:rsidRDefault="003D19A6" w:rsidP="00704360"/>
        </w:tc>
      </w:tr>
      <w:tr w:rsidR="003D19A6" w:rsidRPr="003411D6" w:rsidTr="002E58D5">
        <w:tc>
          <w:tcPr>
            <w:tcW w:w="0" w:type="auto"/>
          </w:tcPr>
          <w:p w:rsidR="003D19A6" w:rsidRPr="003411D6" w:rsidRDefault="003D19A6" w:rsidP="00704360">
            <w:r w:rsidRPr="003411D6">
              <w:t>9</w:t>
            </w:r>
          </w:p>
        </w:tc>
        <w:tc>
          <w:tcPr>
            <w:tcW w:w="2406" w:type="dxa"/>
          </w:tcPr>
          <w:p w:rsidR="003D19A6" w:rsidRPr="003411D6" w:rsidRDefault="003D19A6" w:rsidP="00704360">
            <w:r w:rsidRPr="003411D6">
              <w:t>Чистим зубки</w:t>
            </w:r>
          </w:p>
        </w:tc>
        <w:tc>
          <w:tcPr>
            <w:tcW w:w="4290" w:type="dxa"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04360"/>
        </w:tc>
        <w:tc>
          <w:tcPr>
            <w:tcW w:w="1134" w:type="dxa"/>
          </w:tcPr>
          <w:p w:rsidR="003D19A6" w:rsidRPr="003411D6" w:rsidRDefault="003D19A6" w:rsidP="00704360"/>
        </w:tc>
      </w:tr>
      <w:tr w:rsidR="003D19A6" w:rsidRPr="003411D6" w:rsidTr="002E58D5">
        <w:tc>
          <w:tcPr>
            <w:tcW w:w="0" w:type="auto"/>
          </w:tcPr>
          <w:p w:rsidR="003D19A6" w:rsidRPr="003411D6" w:rsidRDefault="003D19A6" w:rsidP="00704360">
            <w:r w:rsidRPr="003411D6">
              <w:t>10</w:t>
            </w:r>
          </w:p>
        </w:tc>
        <w:tc>
          <w:tcPr>
            <w:tcW w:w="2406" w:type="dxa"/>
          </w:tcPr>
          <w:p w:rsidR="003D19A6" w:rsidRPr="003411D6" w:rsidRDefault="003D19A6" w:rsidP="00704360">
            <w:r w:rsidRPr="003411D6">
              <w:t>Дудочка: ту (ду) 3р.</w:t>
            </w:r>
          </w:p>
        </w:tc>
        <w:tc>
          <w:tcPr>
            <w:tcW w:w="4290" w:type="dxa"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04360"/>
        </w:tc>
        <w:tc>
          <w:tcPr>
            <w:tcW w:w="1134" w:type="dxa"/>
          </w:tcPr>
          <w:p w:rsidR="003D19A6" w:rsidRPr="003411D6" w:rsidRDefault="003D19A6" w:rsidP="00704360"/>
        </w:tc>
      </w:tr>
      <w:tr w:rsidR="0096780B" w:rsidRPr="003411D6" w:rsidTr="002E58D5">
        <w:tc>
          <w:tcPr>
            <w:tcW w:w="7338" w:type="dxa"/>
            <w:gridSpan w:val="3"/>
          </w:tcPr>
          <w:p w:rsidR="0096780B" w:rsidRPr="003411D6" w:rsidRDefault="0096780B" w:rsidP="00704360">
            <w:r>
              <w:rPr>
                <w:i/>
              </w:rPr>
              <w:t>б</w:t>
            </w:r>
            <w:r w:rsidRPr="003411D6">
              <w:rPr>
                <w:i/>
              </w:rPr>
              <w:t>аллы</w:t>
            </w:r>
          </w:p>
        </w:tc>
        <w:tc>
          <w:tcPr>
            <w:tcW w:w="1275" w:type="dxa"/>
          </w:tcPr>
          <w:p w:rsidR="0096780B" w:rsidRPr="003411D6" w:rsidRDefault="0096780B" w:rsidP="00704360"/>
        </w:tc>
        <w:tc>
          <w:tcPr>
            <w:tcW w:w="1134" w:type="dxa"/>
          </w:tcPr>
          <w:p w:rsidR="0096780B" w:rsidRPr="003411D6" w:rsidRDefault="0096780B" w:rsidP="00704360"/>
        </w:tc>
      </w:tr>
      <w:tr w:rsidR="0096780B" w:rsidRPr="003411D6" w:rsidTr="002E58D5">
        <w:tc>
          <w:tcPr>
            <w:tcW w:w="0" w:type="auto"/>
          </w:tcPr>
          <w:p w:rsidR="0096780B" w:rsidRPr="003411D6" w:rsidRDefault="0096780B" w:rsidP="00EB62E7">
            <w:r w:rsidRPr="003411D6">
              <w:t>1</w:t>
            </w:r>
          </w:p>
        </w:tc>
        <w:tc>
          <w:tcPr>
            <w:tcW w:w="6696" w:type="dxa"/>
            <w:gridSpan w:val="2"/>
          </w:tcPr>
          <w:p w:rsidR="0096780B" w:rsidRPr="008B0BC5" w:rsidRDefault="0096780B" w:rsidP="00EB62E7">
            <w:r w:rsidRPr="0056492A">
              <w:t>Точный и правильный ответ</w:t>
            </w:r>
          </w:p>
        </w:tc>
        <w:tc>
          <w:tcPr>
            <w:tcW w:w="1275" w:type="dxa"/>
          </w:tcPr>
          <w:p w:rsidR="0096780B" w:rsidRPr="003411D6" w:rsidRDefault="0096780B" w:rsidP="00704360"/>
        </w:tc>
        <w:tc>
          <w:tcPr>
            <w:tcW w:w="1134" w:type="dxa"/>
          </w:tcPr>
          <w:p w:rsidR="0096780B" w:rsidRPr="003411D6" w:rsidRDefault="0096780B" w:rsidP="00704360"/>
        </w:tc>
      </w:tr>
      <w:tr w:rsidR="0096780B" w:rsidRPr="003411D6" w:rsidTr="002E58D5">
        <w:tc>
          <w:tcPr>
            <w:tcW w:w="0" w:type="auto"/>
          </w:tcPr>
          <w:p w:rsidR="0096780B" w:rsidRPr="003411D6" w:rsidRDefault="0096780B" w:rsidP="00EB62E7">
            <w:r w:rsidRPr="003411D6">
              <w:t>0,5</w:t>
            </w:r>
          </w:p>
        </w:tc>
        <w:tc>
          <w:tcPr>
            <w:tcW w:w="6696" w:type="dxa"/>
            <w:gridSpan w:val="2"/>
          </w:tcPr>
          <w:p w:rsidR="0096780B" w:rsidRPr="008B0BC5" w:rsidRDefault="0096780B" w:rsidP="00EB62E7">
            <w:r w:rsidRPr="0056492A">
              <w:t>Колеблется</w:t>
            </w:r>
          </w:p>
        </w:tc>
        <w:tc>
          <w:tcPr>
            <w:tcW w:w="1275" w:type="dxa"/>
          </w:tcPr>
          <w:p w:rsidR="0096780B" w:rsidRPr="003411D6" w:rsidRDefault="0096780B" w:rsidP="00704360"/>
        </w:tc>
        <w:tc>
          <w:tcPr>
            <w:tcW w:w="1134" w:type="dxa"/>
          </w:tcPr>
          <w:p w:rsidR="0096780B" w:rsidRPr="003411D6" w:rsidRDefault="0096780B" w:rsidP="00704360"/>
        </w:tc>
      </w:tr>
      <w:tr w:rsidR="0096780B" w:rsidRPr="003411D6" w:rsidTr="002E58D5">
        <w:tc>
          <w:tcPr>
            <w:tcW w:w="0" w:type="auto"/>
          </w:tcPr>
          <w:p w:rsidR="0096780B" w:rsidRPr="003411D6" w:rsidRDefault="0096780B" w:rsidP="00EB62E7">
            <w:r w:rsidRPr="003411D6">
              <w:t>0,25</w:t>
            </w:r>
          </w:p>
        </w:tc>
        <w:tc>
          <w:tcPr>
            <w:tcW w:w="6696" w:type="dxa"/>
            <w:gridSpan w:val="2"/>
          </w:tcPr>
          <w:p w:rsidR="0096780B" w:rsidRPr="008B0BC5" w:rsidRDefault="0096780B" w:rsidP="00EB62E7">
            <w:r w:rsidRPr="0056492A">
              <w:t>Неправильно показывает</w:t>
            </w:r>
          </w:p>
        </w:tc>
        <w:tc>
          <w:tcPr>
            <w:tcW w:w="1275" w:type="dxa"/>
          </w:tcPr>
          <w:p w:rsidR="0096780B" w:rsidRPr="003411D6" w:rsidRDefault="0096780B" w:rsidP="00704360"/>
        </w:tc>
        <w:tc>
          <w:tcPr>
            <w:tcW w:w="1134" w:type="dxa"/>
          </w:tcPr>
          <w:p w:rsidR="0096780B" w:rsidRPr="003411D6" w:rsidRDefault="0096780B" w:rsidP="00704360"/>
        </w:tc>
      </w:tr>
      <w:tr w:rsidR="0096780B" w:rsidRPr="003411D6" w:rsidTr="002E58D5">
        <w:tc>
          <w:tcPr>
            <w:tcW w:w="0" w:type="auto"/>
          </w:tcPr>
          <w:p w:rsidR="0096780B" w:rsidRPr="003411D6" w:rsidRDefault="0096780B" w:rsidP="00EB62E7">
            <w:r w:rsidRPr="003411D6">
              <w:t>0</w:t>
            </w:r>
          </w:p>
        </w:tc>
        <w:tc>
          <w:tcPr>
            <w:tcW w:w="6696" w:type="dxa"/>
            <w:gridSpan w:val="2"/>
          </w:tcPr>
          <w:p w:rsidR="0096780B" w:rsidRPr="008B0BC5" w:rsidRDefault="0096780B" w:rsidP="00EB62E7">
            <w:r w:rsidRPr="0056492A">
              <w:t>Отказ от выполнения, полная невозможность воспроизведения</w:t>
            </w:r>
          </w:p>
        </w:tc>
        <w:tc>
          <w:tcPr>
            <w:tcW w:w="1275" w:type="dxa"/>
          </w:tcPr>
          <w:p w:rsidR="0096780B" w:rsidRPr="003411D6" w:rsidRDefault="0096780B" w:rsidP="00704360"/>
        </w:tc>
        <w:tc>
          <w:tcPr>
            <w:tcW w:w="1134" w:type="dxa"/>
          </w:tcPr>
          <w:p w:rsidR="0096780B" w:rsidRPr="003411D6" w:rsidRDefault="0096780B" w:rsidP="00704360"/>
        </w:tc>
      </w:tr>
    </w:tbl>
    <w:p w:rsidR="00285DCF" w:rsidRPr="003411D6" w:rsidRDefault="00285DCF" w:rsidP="00134032">
      <w:pPr>
        <w:rPr>
          <w:b/>
        </w:rPr>
      </w:pPr>
    </w:p>
    <w:p w:rsidR="00C97540" w:rsidRPr="003411D6" w:rsidRDefault="00676B7F" w:rsidP="00676B7F">
      <w:pPr>
        <w:numPr>
          <w:ilvl w:val="0"/>
          <w:numId w:val="2"/>
        </w:numPr>
        <w:rPr>
          <w:b/>
        </w:rPr>
      </w:pPr>
      <w:r>
        <w:rPr>
          <w:b/>
        </w:rPr>
        <w:lastRenderedPageBreak/>
        <w:t xml:space="preserve"> </w:t>
      </w:r>
      <w:r w:rsidR="00C97540" w:rsidRPr="003411D6">
        <w:rPr>
          <w:b/>
        </w:rPr>
        <w:t>Звуки и звукоподражания</w:t>
      </w:r>
      <w:r w:rsidR="00465C48" w:rsidRPr="00465C48">
        <w:t xml:space="preserve"> </w:t>
      </w:r>
      <w:r w:rsidR="00465C48">
        <w:t xml:space="preserve">                                                          </w:t>
      </w:r>
      <w:r w:rsidR="00465C48" w:rsidRPr="00011056">
        <w:t>Приложение</w:t>
      </w:r>
      <w:r w:rsidR="00465C48">
        <w:t>: рис.20, 2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2383"/>
        <w:gridCol w:w="4319"/>
        <w:gridCol w:w="1275"/>
        <w:gridCol w:w="1134"/>
      </w:tblGrid>
      <w:tr w:rsidR="003D19A6" w:rsidRPr="003411D6" w:rsidTr="002E58D5">
        <w:trPr>
          <w:trHeight w:val="288"/>
        </w:trPr>
        <w:tc>
          <w:tcPr>
            <w:tcW w:w="0" w:type="auto"/>
            <w:vMerge w:val="restart"/>
          </w:tcPr>
          <w:p w:rsidR="003D19A6" w:rsidRPr="003411D6" w:rsidRDefault="003D19A6" w:rsidP="00704360">
            <w:r w:rsidRPr="003411D6">
              <w:t>№</w:t>
            </w:r>
          </w:p>
          <w:p w:rsidR="003D19A6" w:rsidRPr="003411D6" w:rsidRDefault="003D19A6" w:rsidP="00704360">
            <w:r w:rsidRPr="003411D6">
              <w:t>п/п</w:t>
            </w:r>
          </w:p>
        </w:tc>
        <w:tc>
          <w:tcPr>
            <w:tcW w:w="2383" w:type="dxa"/>
            <w:vMerge w:val="restart"/>
          </w:tcPr>
          <w:p w:rsidR="003D19A6" w:rsidRPr="003411D6" w:rsidRDefault="003D19A6" w:rsidP="00704360">
            <w:r>
              <w:t>Скажи и покажи</w:t>
            </w:r>
          </w:p>
        </w:tc>
        <w:tc>
          <w:tcPr>
            <w:tcW w:w="4319" w:type="dxa"/>
            <w:vMerge w:val="restart"/>
          </w:tcPr>
          <w:p w:rsidR="003D19A6" w:rsidRPr="003411D6" w:rsidRDefault="005501F8" w:rsidP="003D19A6">
            <w:pPr>
              <w:jc w:val="center"/>
            </w:pPr>
            <w:r>
              <w:t>Ответ ребёнка</w:t>
            </w:r>
          </w:p>
        </w:tc>
        <w:tc>
          <w:tcPr>
            <w:tcW w:w="2409" w:type="dxa"/>
            <w:gridSpan w:val="2"/>
          </w:tcPr>
          <w:p w:rsidR="003D19A6" w:rsidRPr="003411D6" w:rsidRDefault="003D19A6" w:rsidP="0072455E">
            <w:pPr>
              <w:jc w:val="center"/>
            </w:pPr>
            <w:r w:rsidRPr="003411D6">
              <w:t>Результат</w:t>
            </w:r>
          </w:p>
        </w:tc>
      </w:tr>
      <w:tr w:rsidR="003D19A6" w:rsidRPr="003411D6" w:rsidTr="002E58D5">
        <w:trPr>
          <w:trHeight w:val="352"/>
        </w:trPr>
        <w:tc>
          <w:tcPr>
            <w:tcW w:w="0" w:type="auto"/>
            <w:vMerge/>
          </w:tcPr>
          <w:p w:rsidR="003D19A6" w:rsidRPr="003411D6" w:rsidRDefault="003D19A6" w:rsidP="00704360"/>
        </w:tc>
        <w:tc>
          <w:tcPr>
            <w:tcW w:w="2383" w:type="dxa"/>
            <w:vMerge/>
          </w:tcPr>
          <w:p w:rsidR="003D19A6" w:rsidRPr="003411D6" w:rsidRDefault="003D19A6" w:rsidP="00704360"/>
        </w:tc>
        <w:tc>
          <w:tcPr>
            <w:tcW w:w="4319" w:type="dxa"/>
            <w:vMerge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2455E">
            <w:pPr>
              <w:jc w:val="center"/>
            </w:pPr>
            <w:r w:rsidRPr="003411D6">
              <w:t>Н.г.</w:t>
            </w:r>
          </w:p>
        </w:tc>
        <w:tc>
          <w:tcPr>
            <w:tcW w:w="1134" w:type="dxa"/>
          </w:tcPr>
          <w:p w:rsidR="003D19A6" w:rsidRPr="003411D6" w:rsidRDefault="003D19A6" w:rsidP="0072455E">
            <w:pPr>
              <w:jc w:val="center"/>
            </w:pPr>
            <w:r w:rsidRPr="003411D6">
              <w:t>К.г.</w:t>
            </w:r>
          </w:p>
        </w:tc>
      </w:tr>
      <w:tr w:rsidR="003D19A6" w:rsidRPr="003411D6" w:rsidTr="002E58D5">
        <w:tc>
          <w:tcPr>
            <w:tcW w:w="0" w:type="auto"/>
          </w:tcPr>
          <w:p w:rsidR="003D19A6" w:rsidRPr="003411D6" w:rsidRDefault="003D19A6" w:rsidP="00704360">
            <w:r w:rsidRPr="003411D6">
              <w:t>1</w:t>
            </w:r>
          </w:p>
        </w:tc>
        <w:tc>
          <w:tcPr>
            <w:tcW w:w="2383" w:type="dxa"/>
          </w:tcPr>
          <w:p w:rsidR="003D19A6" w:rsidRPr="003411D6" w:rsidRDefault="003D19A6" w:rsidP="00704360">
            <w:r w:rsidRPr="003411D6">
              <w:t>Плачет: А-А-А</w:t>
            </w:r>
          </w:p>
        </w:tc>
        <w:tc>
          <w:tcPr>
            <w:tcW w:w="4319" w:type="dxa"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2455E">
            <w:pPr>
              <w:jc w:val="center"/>
            </w:pPr>
          </w:p>
        </w:tc>
        <w:tc>
          <w:tcPr>
            <w:tcW w:w="1134" w:type="dxa"/>
          </w:tcPr>
          <w:p w:rsidR="003D19A6" w:rsidRPr="003411D6" w:rsidRDefault="003D19A6" w:rsidP="0072455E">
            <w:pPr>
              <w:jc w:val="center"/>
            </w:pPr>
          </w:p>
        </w:tc>
      </w:tr>
      <w:tr w:rsidR="003D19A6" w:rsidRPr="003411D6" w:rsidTr="002E58D5">
        <w:tc>
          <w:tcPr>
            <w:tcW w:w="0" w:type="auto"/>
          </w:tcPr>
          <w:p w:rsidR="003D19A6" w:rsidRPr="003411D6" w:rsidRDefault="003D19A6" w:rsidP="00704360">
            <w:r w:rsidRPr="003411D6">
              <w:t>2</w:t>
            </w:r>
          </w:p>
        </w:tc>
        <w:tc>
          <w:tcPr>
            <w:tcW w:w="2383" w:type="dxa"/>
          </w:tcPr>
          <w:p w:rsidR="003D19A6" w:rsidRPr="003411D6" w:rsidRDefault="003D19A6" w:rsidP="00704360">
            <w:r w:rsidRPr="003411D6">
              <w:t>Болит: О-О-О</w:t>
            </w:r>
          </w:p>
        </w:tc>
        <w:tc>
          <w:tcPr>
            <w:tcW w:w="4319" w:type="dxa"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2455E">
            <w:pPr>
              <w:jc w:val="center"/>
            </w:pPr>
          </w:p>
        </w:tc>
        <w:tc>
          <w:tcPr>
            <w:tcW w:w="1134" w:type="dxa"/>
          </w:tcPr>
          <w:p w:rsidR="003D19A6" w:rsidRPr="003411D6" w:rsidRDefault="003D19A6" w:rsidP="0072455E">
            <w:pPr>
              <w:jc w:val="center"/>
            </w:pPr>
          </w:p>
        </w:tc>
      </w:tr>
      <w:tr w:rsidR="003D19A6" w:rsidRPr="003411D6" w:rsidTr="002E58D5">
        <w:tc>
          <w:tcPr>
            <w:tcW w:w="0" w:type="auto"/>
          </w:tcPr>
          <w:p w:rsidR="003D19A6" w:rsidRPr="003411D6" w:rsidRDefault="003D19A6" w:rsidP="00704360">
            <w:r w:rsidRPr="003411D6">
              <w:t>3</w:t>
            </w:r>
          </w:p>
        </w:tc>
        <w:tc>
          <w:tcPr>
            <w:tcW w:w="2383" w:type="dxa"/>
          </w:tcPr>
          <w:p w:rsidR="003D19A6" w:rsidRPr="003411D6" w:rsidRDefault="003D19A6" w:rsidP="00704360">
            <w:r w:rsidRPr="003411D6">
              <w:t>Гудит: У-У</w:t>
            </w:r>
          </w:p>
        </w:tc>
        <w:tc>
          <w:tcPr>
            <w:tcW w:w="4319" w:type="dxa"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2455E">
            <w:pPr>
              <w:jc w:val="center"/>
            </w:pPr>
          </w:p>
        </w:tc>
        <w:tc>
          <w:tcPr>
            <w:tcW w:w="1134" w:type="dxa"/>
          </w:tcPr>
          <w:p w:rsidR="003D19A6" w:rsidRPr="003411D6" w:rsidRDefault="003D19A6" w:rsidP="0072455E">
            <w:pPr>
              <w:jc w:val="center"/>
            </w:pPr>
          </w:p>
        </w:tc>
      </w:tr>
      <w:tr w:rsidR="003D19A6" w:rsidRPr="003411D6" w:rsidTr="002E58D5">
        <w:tc>
          <w:tcPr>
            <w:tcW w:w="0" w:type="auto"/>
          </w:tcPr>
          <w:p w:rsidR="003D19A6" w:rsidRPr="003411D6" w:rsidRDefault="003D19A6" w:rsidP="00704360">
            <w:r w:rsidRPr="003411D6">
              <w:t>4</w:t>
            </w:r>
          </w:p>
        </w:tc>
        <w:tc>
          <w:tcPr>
            <w:tcW w:w="2383" w:type="dxa"/>
          </w:tcPr>
          <w:p w:rsidR="003D19A6" w:rsidRPr="003411D6" w:rsidRDefault="003D19A6" w:rsidP="00704360">
            <w:r w:rsidRPr="003411D6">
              <w:t>Колокольчик: И-И-И</w:t>
            </w:r>
          </w:p>
        </w:tc>
        <w:tc>
          <w:tcPr>
            <w:tcW w:w="4319" w:type="dxa"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2455E">
            <w:pPr>
              <w:jc w:val="center"/>
            </w:pPr>
          </w:p>
        </w:tc>
        <w:tc>
          <w:tcPr>
            <w:tcW w:w="1134" w:type="dxa"/>
          </w:tcPr>
          <w:p w:rsidR="003D19A6" w:rsidRPr="003411D6" w:rsidRDefault="003D19A6" w:rsidP="0072455E">
            <w:pPr>
              <w:jc w:val="center"/>
            </w:pPr>
          </w:p>
        </w:tc>
      </w:tr>
      <w:tr w:rsidR="003D19A6" w:rsidRPr="003411D6" w:rsidTr="002E58D5">
        <w:tc>
          <w:tcPr>
            <w:tcW w:w="0" w:type="auto"/>
          </w:tcPr>
          <w:p w:rsidR="003D19A6" w:rsidRPr="003411D6" w:rsidRDefault="003D19A6" w:rsidP="00704360">
            <w:r w:rsidRPr="003411D6">
              <w:t>5</w:t>
            </w:r>
          </w:p>
        </w:tc>
        <w:tc>
          <w:tcPr>
            <w:tcW w:w="2383" w:type="dxa"/>
          </w:tcPr>
          <w:p w:rsidR="003D19A6" w:rsidRPr="003411D6" w:rsidRDefault="003D19A6" w:rsidP="00704360">
            <w:r w:rsidRPr="003411D6">
              <w:t>Водичка: С-С-С</w:t>
            </w:r>
          </w:p>
        </w:tc>
        <w:tc>
          <w:tcPr>
            <w:tcW w:w="4319" w:type="dxa"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2455E">
            <w:pPr>
              <w:jc w:val="center"/>
            </w:pPr>
          </w:p>
        </w:tc>
        <w:tc>
          <w:tcPr>
            <w:tcW w:w="1134" w:type="dxa"/>
          </w:tcPr>
          <w:p w:rsidR="003D19A6" w:rsidRPr="003411D6" w:rsidRDefault="003D19A6" w:rsidP="0072455E">
            <w:pPr>
              <w:jc w:val="center"/>
            </w:pPr>
          </w:p>
        </w:tc>
      </w:tr>
      <w:tr w:rsidR="003D19A6" w:rsidRPr="003411D6" w:rsidTr="002E58D5">
        <w:tc>
          <w:tcPr>
            <w:tcW w:w="0" w:type="auto"/>
          </w:tcPr>
          <w:p w:rsidR="003D19A6" w:rsidRPr="003411D6" w:rsidRDefault="003D19A6" w:rsidP="00704360">
            <w:r w:rsidRPr="003411D6">
              <w:t>6</w:t>
            </w:r>
          </w:p>
        </w:tc>
        <w:tc>
          <w:tcPr>
            <w:tcW w:w="2383" w:type="dxa"/>
          </w:tcPr>
          <w:p w:rsidR="003D19A6" w:rsidRPr="003411D6" w:rsidRDefault="003D19A6" w:rsidP="00704360">
            <w:r w:rsidRPr="003411D6">
              <w:t>Змея: Ш-Ш-Ш</w:t>
            </w:r>
          </w:p>
        </w:tc>
        <w:tc>
          <w:tcPr>
            <w:tcW w:w="4319" w:type="dxa"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04360"/>
        </w:tc>
        <w:tc>
          <w:tcPr>
            <w:tcW w:w="1134" w:type="dxa"/>
          </w:tcPr>
          <w:p w:rsidR="003D19A6" w:rsidRPr="003411D6" w:rsidRDefault="003D19A6" w:rsidP="00704360"/>
        </w:tc>
      </w:tr>
      <w:tr w:rsidR="003D19A6" w:rsidRPr="003411D6" w:rsidTr="002E58D5">
        <w:tc>
          <w:tcPr>
            <w:tcW w:w="0" w:type="auto"/>
          </w:tcPr>
          <w:p w:rsidR="003D19A6" w:rsidRPr="003411D6" w:rsidRDefault="003D19A6" w:rsidP="00704360">
            <w:r w:rsidRPr="003411D6">
              <w:t>7</w:t>
            </w:r>
          </w:p>
        </w:tc>
        <w:tc>
          <w:tcPr>
            <w:tcW w:w="2383" w:type="dxa"/>
          </w:tcPr>
          <w:p w:rsidR="003D19A6" w:rsidRPr="003411D6" w:rsidRDefault="003D19A6" w:rsidP="00704360">
            <w:r w:rsidRPr="003411D6">
              <w:t>Пароход: Ы-Ы-Ы</w:t>
            </w:r>
          </w:p>
        </w:tc>
        <w:tc>
          <w:tcPr>
            <w:tcW w:w="4319" w:type="dxa"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04360"/>
        </w:tc>
        <w:tc>
          <w:tcPr>
            <w:tcW w:w="1134" w:type="dxa"/>
          </w:tcPr>
          <w:p w:rsidR="003D19A6" w:rsidRPr="003411D6" w:rsidRDefault="003D19A6" w:rsidP="00704360"/>
        </w:tc>
      </w:tr>
      <w:tr w:rsidR="003D19A6" w:rsidRPr="003411D6" w:rsidTr="002E58D5">
        <w:tc>
          <w:tcPr>
            <w:tcW w:w="0" w:type="auto"/>
          </w:tcPr>
          <w:p w:rsidR="003D19A6" w:rsidRPr="003411D6" w:rsidRDefault="003D19A6" w:rsidP="00704360">
            <w:r w:rsidRPr="003411D6">
              <w:t>8</w:t>
            </w:r>
          </w:p>
        </w:tc>
        <w:tc>
          <w:tcPr>
            <w:tcW w:w="2383" w:type="dxa"/>
          </w:tcPr>
          <w:p w:rsidR="003D19A6" w:rsidRPr="003411D6" w:rsidRDefault="003D19A6" w:rsidP="00704360">
            <w:r w:rsidRPr="003411D6">
              <w:t>Ветер: В-В-В</w:t>
            </w:r>
          </w:p>
        </w:tc>
        <w:tc>
          <w:tcPr>
            <w:tcW w:w="4319" w:type="dxa"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04360"/>
        </w:tc>
        <w:tc>
          <w:tcPr>
            <w:tcW w:w="1134" w:type="dxa"/>
          </w:tcPr>
          <w:p w:rsidR="003D19A6" w:rsidRPr="003411D6" w:rsidRDefault="003D19A6" w:rsidP="00704360"/>
        </w:tc>
      </w:tr>
      <w:tr w:rsidR="003D19A6" w:rsidRPr="003411D6" w:rsidTr="002E58D5">
        <w:tc>
          <w:tcPr>
            <w:tcW w:w="0" w:type="auto"/>
          </w:tcPr>
          <w:p w:rsidR="003D19A6" w:rsidRPr="003411D6" w:rsidRDefault="003D19A6" w:rsidP="00704360">
            <w:r w:rsidRPr="003411D6">
              <w:t>9</w:t>
            </w:r>
          </w:p>
        </w:tc>
        <w:tc>
          <w:tcPr>
            <w:tcW w:w="2383" w:type="dxa"/>
          </w:tcPr>
          <w:p w:rsidR="003D19A6" w:rsidRPr="003411D6" w:rsidRDefault="003D19A6" w:rsidP="00704360">
            <w:r w:rsidRPr="003411D6">
              <w:t>Жук: Ж-Ж-Ж</w:t>
            </w:r>
          </w:p>
        </w:tc>
        <w:tc>
          <w:tcPr>
            <w:tcW w:w="4319" w:type="dxa"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04360"/>
        </w:tc>
        <w:tc>
          <w:tcPr>
            <w:tcW w:w="1134" w:type="dxa"/>
          </w:tcPr>
          <w:p w:rsidR="003D19A6" w:rsidRPr="003411D6" w:rsidRDefault="003D19A6" w:rsidP="00704360"/>
        </w:tc>
      </w:tr>
      <w:tr w:rsidR="003D19A6" w:rsidRPr="003411D6" w:rsidTr="002E58D5">
        <w:tc>
          <w:tcPr>
            <w:tcW w:w="0" w:type="auto"/>
          </w:tcPr>
          <w:p w:rsidR="003D19A6" w:rsidRPr="003411D6" w:rsidRDefault="003D19A6" w:rsidP="00704360">
            <w:r w:rsidRPr="003411D6">
              <w:t>10</w:t>
            </w:r>
          </w:p>
        </w:tc>
        <w:tc>
          <w:tcPr>
            <w:tcW w:w="2383" w:type="dxa"/>
          </w:tcPr>
          <w:p w:rsidR="003D19A6" w:rsidRPr="003411D6" w:rsidRDefault="003D19A6" w:rsidP="00704360">
            <w:r w:rsidRPr="003411D6">
              <w:t>Погрей: Х-Х-Х</w:t>
            </w:r>
          </w:p>
        </w:tc>
        <w:tc>
          <w:tcPr>
            <w:tcW w:w="4319" w:type="dxa"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04360"/>
        </w:tc>
        <w:tc>
          <w:tcPr>
            <w:tcW w:w="1134" w:type="dxa"/>
          </w:tcPr>
          <w:p w:rsidR="003D19A6" w:rsidRPr="003411D6" w:rsidRDefault="003D19A6" w:rsidP="00704360"/>
        </w:tc>
      </w:tr>
      <w:tr w:rsidR="003D19A6" w:rsidRPr="003411D6" w:rsidTr="002E58D5">
        <w:tc>
          <w:tcPr>
            <w:tcW w:w="0" w:type="auto"/>
          </w:tcPr>
          <w:p w:rsidR="003D19A6" w:rsidRPr="003411D6" w:rsidRDefault="003D19A6" w:rsidP="00704360">
            <w:r w:rsidRPr="003411D6">
              <w:t>11</w:t>
            </w:r>
          </w:p>
        </w:tc>
        <w:tc>
          <w:tcPr>
            <w:tcW w:w="2383" w:type="dxa"/>
          </w:tcPr>
          <w:p w:rsidR="003D19A6" w:rsidRPr="003411D6" w:rsidRDefault="003D19A6" w:rsidP="00704360">
            <w:r w:rsidRPr="003411D6">
              <w:t>Тих-тихо: Ч-Ч-Ч</w:t>
            </w:r>
          </w:p>
        </w:tc>
        <w:tc>
          <w:tcPr>
            <w:tcW w:w="4319" w:type="dxa"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04360"/>
        </w:tc>
        <w:tc>
          <w:tcPr>
            <w:tcW w:w="1134" w:type="dxa"/>
          </w:tcPr>
          <w:p w:rsidR="003D19A6" w:rsidRPr="003411D6" w:rsidRDefault="003D19A6" w:rsidP="00704360"/>
        </w:tc>
      </w:tr>
      <w:tr w:rsidR="0096780B" w:rsidRPr="003411D6" w:rsidTr="002E58D5">
        <w:tc>
          <w:tcPr>
            <w:tcW w:w="7338" w:type="dxa"/>
            <w:gridSpan w:val="3"/>
          </w:tcPr>
          <w:p w:rsidR="0096780B" w:rsidRPr="003411D6" w:rsidRDefault="0096780B" w:rsidP="00704360">
            <w:r>
              <w:rPr>
                <w:i/>
              </w:rPr>
              <w:t>б</w:t>
            </w:r>
            <w:r w:rsidRPr="003411D6">
              <w:rPr>
                <w:i/>
              </w:rPr>
              <w:t>аллы</w:t>
            </w:r>
          </w:p>
        </w:tc>
        <w:tc>
          <w:tcPr>
            <w:tcW w:w="1275" w:type="dxa"/>
          </w:tcPr>
          <w:p w:rsidR="0096780B" w:rsidRPr="003411D6" w:rsidRDefault="0096780B" w:rsidP="00704360"/>
        </w:tc>
        <w:tc>
          <w:tcPr>
            <w:tcW w:w="1134" w:type="dxa"/>
          </w:tcPr>
          <w:p w:rsidR="0096780B" w:rsidRPr="003411D6" w:rsidRDefault="0096780B" w:rsidP="00704360"/>
        </w:tc>
      </w:tr>
      <w:tr w:rsidR="0096780B" w:rsidRPr="003411D6" w:rsidTr="002E58D5">
        <w:tc>
          <w:tcPr>
            <w:tcW w:w="0" w:type="auto"/>
          </w:tcPr>
          <w:p w:rsidR="0096780B" w:rsidRPr="003411D6" w:rsidRDefault="0096780B" w:rsidP="00EB62E7">
            <w:r w:rsidRPr="003411D6">
              <w:t>1</w:t>
            </w:r>
          </w:p>
        </w:tc>
        <w:tc>
          <w:tcPr>
            <w:tcW w:w="6702" w:type="dxa"/>
            <w:gridSpan w:val="2"/>
          </w:tcPr>
          <w:p w:rsidR="0096780B" w:rsidRPr="008B0BC5" w:rsidRDefault="0096780B" w:rsidP="00EB62E7">
            <w:r w:rsidRPr="0056492A">
              <w:t>Точный и правильный ответ</w:t>
            </w:r>
          </w:p>
        </w:tc>
        <w:tc>
          <w:tcPr>
            <w:tcW w:w="1275" w:type="dxa"/>
          </w:tcPr>
          <w:p w:rsidR="0096780B" w:rsidRPr="003411D6" w:rsidRDefault="0096780B" w:rsidP="00704360"/>
        </w:tc>
        <w:tc>
          <w:tcPr>
            <w:tcW w:w="1134" w:type="dxa"/>
          </w:tcPr>
          <w:p w:rsidR="0096780B" w:rsidRPr="003411D6" w:rsidRDefault="0096780B" w:rsidP="00704360"/>
        </w:tc>
      </w:tr>
      <w:tr w:rsidR="0096780B" w:rsidRPr="003411D6" w:rsidTr="002E58D5">
        <w:tc>
          <w:tcPr>
            <w:tcW w:w="0" w:type="auto"/>
          </w:tcPr>
          <w:p w:rsidR="0096780B" w:rsidRPr="003411D6" w:rsidRDefault="0096780B" w:rsidP="00EB62E7">
            <w:r w:rsidRPr="003411D6">
              <w:t>0,5</w:t>
            </w:r>
          </w:p>
        </w:tc>
        <w:tc>
          <w:tcPr>
            <w:tcW w:w="6702" w:type="dxa"/>
            <w:gridSpan w:val="2"/>
          </w:tcPr>
          <w:p w:rsidR="0096780B" w:rsidRPr="008B0BC5" w:rsidRDefault="0096780B" w:rsidP="00EB62E7">
            <w:r w:rsidRPr="0056492A">
              <w:t>Колеблется</w:t>
            </w:r>
          </w:p>
        </w:tc>
        <w:tc>
          <w:tcPr>
            <w:tcW w:w="1275" w:type="dxa"/>
          </w:tcPr>
          <w:p w:rsidR="0096780B" w:rsidRPr="003411D6" w:rsidRDefault="0096780B" w:rsidP="00704360"/>
        </w:tc>
        <w:tc>
          <w:tcPr>
            <w:tcW w:w="1134" w:type="dxa"/>
          </w:tcPr>
          <w:p w:rsidR="0096780B" w:rsidRPr="003411D6" w:rsidRDefault="0096780B" w:rsidP="00704360"/>
        </w:tc>
      </w:tr>
      <w:tr w:rsidR="0096780B" w:rsidRPr="003411D6" w:rsidTr="002E58D5">
        <w:tc>
          <w:tcPr>
            <w:tcW w:w="0" w:type="auto"/>
          </w:tcPr>
          <w:p w:rsidR="0096780B" w:rsidRPr="003411D6" w:rsidRDefault="0096780B" w:rsidP="00EB62E7">
            <w:r w:rsidRPr="003411D6">
              <w:t>0,25</w:t>
            </w:r>
          </w:p>
        </w:tc>
        <w:tc>
          <w:tcPr>
            <w:tcW w:w="6702" w:type="dxa"/>
            <w:gridSpan w:val="2"/>
          </w:tcPr>
          <w:p w:rsidR="0096780B" w:rsidRPr="008B0BC5" w:rsidRDefault="0096780B" w:rsidP="00EB62E7">
            <w:r w:rsidRPr="0056492A">
              <w:t>Неправильно показывает</w:t>
            </w:r>
          </w:p>
        </w:tc>
        <w:tc>
          <w:tcPr>
            <w:tcW w:w="1275" w:type="dxa"/>
          </w:tcPr>
          <w:p w:rsidR="0096780B" w:rsidRPr="003411D6" w:rsidRDefault="0096780B" w:rsidP="00704360"/>
        </w:tc>
        <w:tc>
          <w:tcPr>
            <w:tcW w:w="1134" w:type="dxa"/>
          </w:tcPr>
          <w:p w:rsidR="0096780B" w:rsidRPr="003411D6" w:rsidRDefault="0096780B" w:rsidP="00704360"/>
        </w:tc>
      </w:tr>
      <w:tr w:rsidR="0096780B" w:rsidRPr="003411D6" w:rsidTr="002E58D5">
        <w:tc>
          <w:tcPr>
            <w:tcW w:w="0" w:type="auto"/>
          </w:tcPr>
          <w:p w:rsidR="0096780B" w:rsidRPr="003411D6" w:rsidRDefault="0096780B" w:rsidP="00EB62E7">
            <w:r w:rsidRPr="003411D6">
              <w:t>0</w:t>
            </w:r>
          </w:p>
        </w:tc>
        <w:tc>
          <w:tcPr>
            <w:tcW w:w="6702" w:type="dxa"/>
            <w:gridSpan w:val="2"/>
          </w:tcPr>
          <w:p w:rsidR="0096780B" w:rsidRPr="008B0BC5" w:rsidRDefault="0096780B" w:rsidP="00EB62E7">
            <w:r w:rsidRPr="0056492A">
              <w:t>Отказ от выполнения, полная невозможность воспроизведения</w:t>
            </w:r>
          </w:p>
        </w:tc>
        <w:tc>
          <w:tcPr>
            <w:tcW w:w="1275" w:type="dxa"/>
          </w:tcPr>
          <w:p w:rsidR="0096780B" w:rsidRPr="003411D6" w:rsidRDefault="0096780B" w:rsidP="00704360"/>
        </w:tc>
        <w:tc>
          <w:tcPr>
            <w:tcW w:w="1134" w:type="dxa"/>
          </w:tcPr>
          <w:p w:rsidR="0096780B" w:rsidRPr="003411D6" w:rsidRDefault="0096780B" w:rsidP="00704360"/>
        </w:tc>
      </w:tr>
    </w:tbl>
    <w:p w:rsidR="00CE1F5A" w:rsidRPr="003411D6" w:rsidRDefault="00C97540" w:rsidP="00134032">
      <w:r w:rsidRPr="003411D6">
        <w:t xml:space="preserve">     </w:t>
      </w:r>
      <w:r w:rsidR="00530DDB" w:rsidRPr="003411D6">
        <w:t xml:space="preserve">                            </w:t>
      </w:r>
      <w:r w:rsidRPr="003411D6">
        <w:t xml:space="preserve"> </w:t>
      </w:r>
    </w:p>
    <w:p w:rsidR="00C97540" w:rsidRPr="003411D6" w:rsidRDefault="00676B7F" w:rsidP="00676B7F">
      <w:pPr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C97540" w:rsidRPr="003411D6">
        <w:rPr>
          <w:b/>
        </w:rPr>
        <w:t>Кто как голос подаёт</w:t>
      </w:r>
      <w:r w:rsidR="00465C48">
        <w:rPr>
          <w:b/>
        </w:rPr>
        <w:t xml:space="preserve">                                                                    </w:t>
      </w:r>
      <w:r w:rsidR="00465C48" w:rsidRPr="00011056">
        <w:t>Приложение</w:t>
      </w:r>
      <w:r w:rsidR="00465C48">
        <w:t>: рис.22, 2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2383"/>
        <w:gridCol w:w="4319"/>
        <w:gridCol w:w="1275"/>
        <w:gridCol w:w="1134"/>
      </w:tblGrid>
      <w:tr w:rsidR="003D19A6" w:rsidRPr="003411D6" w:rsidTr="002E58D5">
        <w:trPr>
          <w:trHeight w:val="288"/>
        </w:trPr>
        <w:tc>
          <w:tcPr>
            <w:tcW w:w="0" w:type="auto"/>
            <w:vMerge w:val="restart"/>
          </w:tcPr>
          <w:p w:rsidR="003D19A6" w:rsidRPr="003411D6" w:rsidRDefault="003D19A6" w:rsidP="003D19A6">
            <w:pPr>
              <w:jc w:val="center"/>
            </w:pPr>
            <w:r w:rsidRPr="003411D6">
              <w:t>№</w:t>
            </w:r>
          </w:p>
          <w:p w:rsidR="003D19A6" w:rsidRPr="003411D6" w:rsidRDefault="003D19A6" w:rsidP="003D19A6">
            <w:pPr>
              <w:jc w:val="center"/>
            </w:pPr>
            <w:r w:rsidRPr="003411D6">
              <w:t>п/п</w:t>
            </w:r>
          </w:p>
        </w:tc>
        <w:tc>
          <w:tcPr>
            <w:tcW w:w="2383" w:type="dxa"/>
            <w:vMerge w:val="restart"/>
          </w:tcPr>
          <w:p w:rsidR="003D19A6" w:rsidRPr="003411D6" w:rsidRDefault="003D19A6" w:rsidP="003D19A6">
            <w:pPr>
              <w:jc w:val="center"/>
            </w:pPr>
            <w:r>
              <w:t>Скажи</w:t>
            </w:r>
          </w:p>
        </w:tc>
        <w:tc>
          <w:tcPr>
            <w:tcW w:w="4319" w:type="dxa"/>
            <w:vMerge w:val="restart"/>
          </w:tcPr>
          <w:p w:rsidR="003D19A6" w:rsidRPr="003411D6" w:rsidRDefault="005501F8" w:rsidP="003D19A6">
            <w:pPr>
              <w:jc w:val="center"/>
            </w:pPr>
            <w:r>
              <w:t>Ответ ребёнка</w:t>
            </w:r>
          </w:p>
        </w:tc>
        <w:tc>
          <w:tcPr>
            <w:tcW w:w="2409" w:type="dxa"/>
            <w:gridSpan w:val="2"/>
          </w:tcPr>
          <w:p w:rsidR="003D19A6" w:rsidRPr="003411D6" w:rsidRDefault="003D19A6" w:rsidP="003D19A6">
            <w:pPr>
              <w:jc w:val="center"/>
            </w:pPr>
            <w:r w:rsidRPr="003411D6">
              <w:t>Результат</w:t>
            </w:r>
          </w:p>
        </w:tc>
      </w:tr>
      <w:tr w:rsidR="003D19A6" w:rsidRPr="003411D6" w:rsidTr="002E58D5">
        <w:trPr>
          <w:trHeight w:val="352"/>
        </w:trPr>
        <w:tc>
          <w:tcPr>
            <w:tcW w:w="0" w:type="auto"/>
            <w:vMerge/>
          </w:tcPr>
          <w:p w:rsidR="003D19A6" w:rsidRPr="003411D6" w:rsidRDefault="003D19A6" w:rsidP="003D19A6">
            <w:pPr>
              <w:jc w:val="center"/>
            </w:pPr>
          </w:p>
        </w:tc>
        <w:tc>
          <w:tcPr>
            <w:tcW w:w="2383" w:type="dxa"/>
            <w:vMerge/>
          </w:tcPr>
          <w:p w:rsidR="003D19A6" w:rsidRPr="003411D6" w:rsidRDefault="003D19A6" w:rsidP="003D19A6">
            <w:pPr>
              <w:jc w:val="center"/>
            </w:pPr>
          </w:p>
        </w:tc>
        <w:tc>
          <w:tcPr>
            <w:tcW w:w="4319" w:type="dxa"/>
            <w:vMerge/>
          </w:tcPr>
          <w:p w:rsidR="003D19A6" w:rsidRPr="003411D6" w:rsidRDefault="003D19A6" w:rsidP="003D19A6">
            <w:pPr>
              <w:jc w:val="center"/>
            </w:pPr>
          </w:p>
        </w:tc>
        <w:tc>
          <w:tcPr>
            <w:tcW w:w="1275" w:type="dxa"/>
          </w:tcPr>
          <w:p w:rsidR="003D19A6" w:rsidRPr="003411D6" w:rsidRDefault="003D19A6" w:rsidP="003D19A6">
            <w:pPr>
              <w:jc w:val="center"/>
            </w:pPr>
            <w:r w:rsidRPr="003411D6">
              <w:t>Н.г.</w:t>
            </w:r>
          </w:p>
        </w:tc>
        <w:tc>
          <w:tcPr>
            <w:tcW w:w="1134" w:type="dxa"/>
          </w:tcPr>
          <w:p w:rsidR="003D19A6" w:rsidRPr="003411D6" w:rsidRDefault="003D19A6" w:rsidP="003D19A6">
            <w:pPr>
              <w:jc w:val="center"/>
            </w:pPr>
            <w:r w:rsidRPr="003411D6">
              <w:t>К.г.</w:t>
            </w:r>
          </w:p>
        </w:tc>
      </w:tr>
      <w:tr w:rsidR="003D19A6" w:rsidRPr="003411D6" w:rsidTr="002E58D5">
        <w:tc>
          <w:tcPr>
            <w:tcW w:w="0" w:type="auto"/>
          </w:tcPr>
          <w:p w:rsidR="003D19A6" w:rsidRPr="003411D6" w:rsidRDefault="003D19A6" w:rsidP="00704360">
            <w:r w:rsidRPr="003411D6">
              <w:t>1</w:t>
            </w:r>
          </w:p>
        </w:tc>
        <w:tc>
          <w:tcPr>
            <w:tcW w:w="2383" w:type="dxa"/>
          </w:tcPr>
          <w:p w:rsidR="003D19A6" w:rsidRPr="003411D6" w:rsidRDefault="003D19A6" w:rsidP="00704360">
            <w:r w:rsidRPr="003411D6">
              <w:t>Корова</w:t>
            </w:r>
          </w:p>
        </w:tc>
        <w:tc>
          <w:tcPr>
            <w:tcW w:w="4319" w:type="dxa"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04360"/>
        </w:tc>
        <w:tc>
          <w:tcPr>
            <w:tcW w:w="1134" w:type="dxa"/>
          </w:tcPr>
          <w:p w:rsidR="003D19A6" w:rsidRPr="003411D6" w:rsidRDefault="003D19A6" w:rsidP="00704360"/>
        </w:tc>
      </w:tr>
      <w:tr w:rsidR="003D19A6" w:rsidRPr="003411D6" w:rsidTr="002E58D5">
        <w:tc>
          <w:tcPr>
            <w:tcW w:w="0" w:type="auto"/>
          </w:tcPr>
          <w:p w:rsidR="003D19A6" w:rsidRPr="003411D6" w:rsidRDefault="003D19A6" w:rsidP="00704360">
            <w:r w:rsidRPr="003411D6">
              <w:t>2</w:t>
            </w:r>
          </w:p>
        </w:tc>
        <w:tc>
          <w:tcPr>
            <w:tcW w:w="2383" w:type="dxa"/>
          </w:tcPr>
          <w:p w:rsidR="003D19A6" w:rsidRPr="003411D6" w:rsidRDefault="003D19A6" w:rsidP="00704360">
            <w:r w:rsidRPr="003411D6">
              <w:t>Кошка</w:t>
            </w:r>
          </w:p>
        </w:tc>
        <w:tc>
          <w:tcPr>
            <w:tcW w:w="4319" w:type="dxa"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04360"/>
        </w:tc>
        <w:tc>
          <w:tcPr>
            <w:tcW w:w="1134" w:type="dxa"/>
          </w:tcPr>
          <w:p w:rsidR="003D19A6" w:rsidRPr="003411D6" w:rsidRDefault="003D19A6" w:rsidP="00704360"/>
        </w:tc>
      </w:tr>
      <w:tr w:rsidR="003D19A6" w:rsidRPr="003411D6" w:rsidTr="002E58D5">
        <w:tc>
          <w:tcPr>
            <w:tcW w:w="0" w:type="auto"/>
          </w:tcPr>
          <w:p w:rsidR="003D19A6" w:rsidRPr="003411D6" w:rsidRDefault="003D19A6" w:rsidP="00704360">
            <w:r w:rsidRPr="003411D6">
              <w:t>3</w:t>
            </w:r>
          </w:p>
        </w:tc>
        <w:tc>
          <w:tcPr>
            <w:tcW w:w="2383" w:type="dxa"/>
          </w:tcPr>
          <w:p w:rsidR="003D19A6" w:rsidRPr="003411D6" w:rsidRDefault="003D19A6" w:rsidP="00704360">
            <w:r w:rsidRPr="003411D6">
              <w:t>Коза</w:t>
            </w:r>
          </w:p>
        </w:tc>
        <w:tc>
          <w:tcPr>
            <w:tcW w:w="4319" w:type="dxa"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04360"/>
        </w:tc>
        <w:tc>
          <w:tcPr>
            <w:tcW w:w="1134" w:type="dxa"/>
          </w:tcPr>
          <w:p w:rsidR="003D19A6" w:rsidRPr="003411D6" w:rsidRDefault="003D19A6" w:rsidP="00704360"/>
        </w:tc>
      </w:tr>
      <w:tr w:rsidR="003D19A6" w:rsidRPr="003411D6" w:rsidTr="002E58D5">
        <w:tc>
          <w:tcPr>
            <w:tcW w:w="0" w:type="auto"/>
          </w:tcPr>
          <w:p w:rsidR="003D19A6" w:rsidRPr="003411D6" w:rsidRDefault="003D19A6" w:rsidP="00704360">
            <w:r w:rsidRPr="003411D6">
              <w:t>4</w:t>
            </w:r>
          </w:p>
        </w:tc>
        <w:tc>
          <w:tcPr>
            <w:tcW w:w="2383" w:type="dxa"/>
          </w:tcPr>
          <w:p w:rsidR="003D19A6" w:rsidRPr="003411D6" w:rsidRDefault="003D19A6" w:rsidP="00704360">
            <w:r w:rsidRPr="003411D6">
              <w:t>Собака</w:t>
            </w:r>
          </w:p>
        </w:tc>
        <w:tc>
          <w:tcPr>
            <w:tcW w:w="4319" w:type="dxa"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04360"/>
        </w:tc>
        <w:tc>
          <w:tcPr>
            <w:tcW w:w="1134" w:type="dxa"/>
          </w:tcPr>
          <w:p w:rsidR="003D19A6" w:rsidRPr="003411D6" w:rsidRDefault="003D19A6" w:rsidP="00704360"/>
        </w:tc>
      </w:tr>
      <w:tr w:rsidR="003D19A6" w:rsidRPr="003411D6" w:rsidTr="002E58D5">
        <w:tc>
          <w:tcPr>
            <w:tcW w:w="0" w:type="auto"/>
          </w:tcPr>
          <w:p w:rsidR="003D19A6" w:rsidRPr="003411D6" w:rsidRDefault="003D19A6" w:rsidP="00704360">
            <w:r w:rsidRPr="003411D6">
              <w:t>5</w:t>
            </w:r>
          </w:p>
        </w:tc>
        <w:tc>
          <w:tcPr>
            <w:tcW w:w="2383" w:type="dxa"/>
          </w:tcPr>
          <w:p w:rsidR="003D19A6" w:rsidRPr="003411D6" w:rsidRDefault="003D19A6" w:rsidP="00704360">
            <w:r w:rsidRPr="003411D6">
              <w:t>Цыплёнок</w:t>
            </w:r>
          </w:p>
        </w:tc>
        <w:tc>
          <w:tcPr>
            <w:tcW w:w="4319" w:type="dxa"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04360"/>
        </w:tc>
        <w:tc>
          <w:tcPr>
            <w:tcW w:w="1134" w:type="dxa"/>
          </w:tcPr>
          <w:p w:rsidR="003D19A6" w:rsidRPr="003411D6" w:rsidRDefault="003D19A6" w:rsidP="00704360"/>
        </w:tc>
      </w:tr>
      <w:tr w:rsidR="003D19A6" w:rsidRPr="003411D6" w:rsidTr="002E58D5">
        <w:tc>
          <w:tcPr>
            <w:tcW w:w="0" w:type="auto"/>
          </w:tcPr>
          <w:p w:rsidR="003D19A6" w:rsidRPr="003411D6" w:rsidRDefault="003D19A6" w:rsidP="00704360">
            <w:r w:rsidRPr="003411D6">
              <w:t>6</w:t>
            </w:r>
          </w:p>
        </w:tc>
        <w:tc>
          <w:tcPr>
            <w:tcW w:w="2383" w:type="dxa"/>
          </w:tcPr>
          <w:p w:rsidR="003D19A6" w:rsidRPr="003411D6" w:rsidRDefault="003D19A6" w:rsidP="00704360">
            <w:r w:rsidRPr="003411D6">
              <w:t>Кукушка</w:t>
            </w:r>
          </w:p>
        </w:tc>
        <w:tc>
          <w:tcPr>
            <w:tcW w:w="4319" w:type="dxa"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04360"/>
        </w:tc>
        <w:tc>
          <w:tcPr>
            <w:tcW w:w="1134" w:type="dxa"/>
          </w:tcPr>
          <w:p w:rsidR="003D19A6" w:rsidRPr="003411D6" w:rsidRDefault="003D19A6" w:rsidP="00704360"/>
        </w:tc>
      </w:tr>
      <w:tr w:rsidR="003D19A6" w:rsidRPr="003411D6" w:rsidTr="002E58D5">
        <w:tc>
          <w:tcPr>
            <w:tcW w:w="0" w:type="auto"/>
          </w:tcPr>
          <w:p w:rsidR="003D19A6" w:rsidRPr="003411D6" w:rsidRDefault="003D19A6" w:rsidP="00704360">
            <w:r w:rsidRPr="003411D6">
              <w:t>7</w:t>
            </w:r>
          </w:p>
        </w:tc>
        <w:tc>
          <w:tcPr>
            <w:tcW w:w="2383" w:type="dxa"/>
          </w:tcPr>
          <w:p w:rsidR="003D19A6" w:rsidRPr="003411D6" w:rsidRDefault="003D19A6" w:rsidP="00704360">
            <w:r w:rsidRPr="003411D6">
              <w:t>Гусь</w:t>
            </w:r>
          </w:p>
        </w:tc>
        <w:tc>
          <w:tcPr>
            <w:tcW w:w="4319" w:type="dxa"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04360"/>
        </w:tc>
        <w:tc>
          <w:tcPr>
            <w:tcW w:w="1134" w:type="dxa"/>
          </w:tcPr>
          <w:p w:rsidR="003D19A6" w:rsidRPr="003411D6" w:rsidRDefault="003D19A6" w:rsidP="00704360"/>
        </w:tc>
      </w:tr>
      <w:tr w:rsidR="003D19A6" w:rsidRPr="003411D6" w:rsidTr="002E58D5">
        <w:tc>
          <w:tcPr>
            <w:tcW w:w="0" w:type="auto"/>
          </w:tcPr>
          <w:p w:rsidR="003D19A6" w:rsidRPr="003411D6" w:rsidRDefault="003D19A6" w:rsidP="00704360">
            <w:r w:rsidRPr="003411D6">
              <w:t>8</w:t>
            </w:r>
          </w:p>
        </w:tc>
        <w:tc>
          <w:tcPr>
            <w:tcW w:w="2383" w:type="dxa"/>
          </w:tcPr>
          <w:p w:rsidR="003D19A6" w:rsidRPr="003411D6" w:rsidRDefault="003D19A6" w:rsidP="00704360">
            <w:r w:rsidRPr="003411D6">
              <w:t>Лошадь</w:t>
            </w:r>
          </w:p>
        </w:tc>
        <w:tc>
          <w:tcPr>
            <w:tcW w:w="4319" w:type="dxa"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04360"/>
        </w:tc>
        <w:tc>
          <w:tcPr>
            <w:tcW w:w="1134" w:type="dxa"/>
          </w:tcPr>
          <w:p w:rsidR="003D19A6" w:rsidRPr="003411D6" w:rsidRDefault="003D19A6" w:rsidP="00704360"/>
        </w:tc>
      </w:tr>
      <w:tr w:rsidR="003D19A6" w:rsidRPr="003411D6" w:rsidTr="002E58D5">
        <w:tc>
          <w:tcPr>
            <w:tcW w:w="0" w:type="auto"/>
          </w:tcPr>
          <w:p w:rsidR="003D19A6" w:rsidRPr="003411D6" w:rsidRDefault="003D19A6" w:rsidP="00704360">
            <w:r w:rsidRPr="003411D6">
              <w:t>9</w:t>
            </w:r>
          </w:p>
        </w:tc>
        <w:tc>
          <w:tcPr>
            <w:tcW w:w="2383" w:type="dxa"/>
          </w:tcPr>
          <w:p w:rsidR="003D19A6" w:rsidRPr="003411D6" w:rsidRDefault="003D19A6" w:rsidP="00704360">
            <w:r w:rsidRPr="003411D6">
              <w:t>Курица</w:t>
            </w:r>
          </w:p>
        </w:tc>
        <w:tc>
          <w:tcPr>
            <w:tcW w:w="4319" w:type="dxa"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04360"/>
        </w:tc>
        <w:tc>
          <w:tcPr>
            <w:tcW w:w="1134" w:type="dxa"/>
          </w:tcPr>
          <w:p w:rsidR="003D19A6" w:rsidRPr="003411D6" w:rsidRDefault="003D19A6" w:rsidP="00704360"/>
        </w:tc>
      </w:tr>
      <w:tr w:rsidR="003D19A6" w:rsidRPr="003411D6" w:rsidTr="002E58D5">
        <w:tc>
          <w:tcPr>
            <w:tcW w:w="0" w:type="auto"/>
          </w:tcPr>
          <w:p w:rsidR="003D19A6" w:rsidRPr="003411D6" w:rsidRDefault="003D19A6" w:rsidP="00704360">
            <w:r w:rsidRPr="003411D6">
              <w:t>10</w:t>
            </w:r>
          </w:p>
        </w:tc>
        <w:tc>
          <w:tcPr>
            <w:tcW w:w="2383" w:type="dxa"/>
          </w:tcPr>
          <w:p w:rsidR="003D19A6" w:rsidRPr="003411D6" w:rsidRDefault="003D19A6" w:rsidP="00704360">
            <w:r w:rsidRPr="003411D6">
              <w:t>Ворона</w:t>
            </w:r>
          </w:p>
        </w:tc>
        <w:tc>
          <w:tcPr>
            <w:tcW w:w="4319" w:type="dxa"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04360"/>
        </w:tc>
        <w:tc>
          <w:tcPr>
            <w:tcW w:w="1134" w:type="dxa"/>
          </w:tcPr>
          <w:p w:rsidR="003D19A6" w:rsidRPr="003411D6" w:rsidRDefault="003D19A6" w:rsidP="00704360"/>
        </w:tc>
      </w:tr>
      <w:tr w:rsidR="0096780B" w:rsidRPr="003411D6" w:rsidTr="002E58D5">
        <w:tc>
          <w:tcPr>
            <w:tcW w:w="7338" w:type="dxa"/>
            <w:gridSpan w:val="3"/>
          </w:tcPr>
          <w:p w:rsidR="0096780B" w:rsidRPr="003411D6" w:rsidRDefault="0096780B" w:rsidP="00704360">
            <w:r>
              <w:rPr>
                <w:i/>
              </w:rPr>
              <w:t>б</w:t>
            </w:r>
            <w:r w:rsidRPr="003411D6">
              <w:rPr>
                <w:i/>
              </w:rPr>
              <w:t>аллы</w:t>
            </w:r>
          </w:p>
        </w:tc>
        <w:tc>
          <w:tcPr>
            <w:tcW w:w="1275" w:type="dxa"/>
          </w:tcPr>
          <w:p w:rsidR="0096780B" w:rsidRPr="003411D6" w:rsidRDefault="0096780B" w:rsidP="00704360"/>
        </w:tc>
        <w:tc>
          <w:tcPr>
            <w:tcW w:w="1134" w:type="dxa"/>
          </w:tcPr>
          <w:p w:rsidR="0096780B" w:rsidRPr="003411D6" w:rsidRDefault="0096780B" w:rsidP="00704360"/>
        </w:tc>
      </w:tr>
      <w:tr w:rsidR="0096780B" w:rsidRPr="003411D6" w:rsidTr="002E58D5">
        <w:tc>
          <w:tcPr>
            <w:tcW w:w="0" w:type="auto"/>
          </w:tcPr>
          <w:p w:rsidR="0096780B" w:rsidRPr="003411D6" w:rsidRDefault="0096780B" w:rsidP="00EB62E7">
            <w:r w:rsidRPr="003411D6">
              <w:t>1</w:t>
            </w:r>
          </w:p>
        </w:tc>
        <w:tc>
          <w:tcPr>
            <w:tcW w:w="6702" w:type="dxa"/>
            <w:gridSpan w:val="2"/>
          </w:tcPr>
          <w:p w:rsidR="0096780B" w:rsidRPr="008B0BC5" w:rsidRDefault="0096780B" w:rsidP="00EB62E7">
            <w:r w:rsidRPr="0056492A">
              <w:t>Точный и правильный ответ</w:t>
            </w:r>
          </w:p>
        </w:tc>
        <w:tc>
          <w:tcPr>
            <w:tcW w:w="1275" w:type="dxa"/>
          </w:tcPr>
          <w:p w:rsidR="0096780B" w:rsidRPr="003411D6" w:rsidRDefault="0096780B" w:rsidP="00704360"/>
        </w:tc>
        <w:tc>
          <w:tcPr>
            <w:tcW w:w="1134" w:type="dxa"/>
          </w:tcPr>
          <w:p w:rsidR="0096780B" w:rsidRPr="003411D6" w:rsidRDefault="0096780B" w:rsidP="00704360"/>
        </w:tc>
      </w:tr>
      <w:tr w:rsidR="0096780B" w:rsidRPr="003411D6" w:rsidTr="002E58D5">
        <w:tc>
          <w:tcPr>
            <w:tcW w:w="0" w:type="auto"/>
          </w:tcPr>
          <w:p w:rsidR="0096780B" w:rsidRPr="003411D6" w:rsidRDefault="0096780B" w:rsidP="00EB62E7">
            <w:r w:rsidRPr="003411D6">
              <w:t>0,5</w:t>
            </w:r>
          </w:p>
        </w:tc>
        <w:tc>
          <w:tcPr>
            <w:tcW w:w="6702" w:type="dxa"/>
            <w:gridSpan w:val="2"/>
          </w:tcPr>
          <w:p w:rsidR="0096780B" w:rsidRPr="008B0BC5" w:rsidRDefault="0096780B" w:rsidP="00EB62E7">
            <w:r w:rsidRPr="0056492A">
              <w:t>Колеблется</w:t>
            </w:r>
          </w:p>
        </w:tc>
        <w:tc>
          <w:tcPr>
            <w:tcW w:w="1275" w:type="dxa"/>
          </w:tcPr>
          <w:p w:rsidR="0096780B" w:rsidRPr="003411D6" w:rsidRDefault="0096780B" w:rsidP="00704360"/>
        </w:tc>
        <w:tc>
          <w:tcPr>
            <w:tcW w:w="1134" w:type="dxa"/>
          </w:tcPr>
          <w:p w:rsidR="0096780B" w:rsidRPr="003411D6" w:rsidRDefault="0096780B" w:rsidP="00704360"/>
        </w:tc>
      </w:tr>
      <w:tr w:rsidR="0096780B" w:rsidRPr="003411D6" w:rsidTr="002E58D5">
        <w:tc>
          <w:tcPr>
            <w:tcW w:w="0" w:type="auto"/>
          </w:tcPr>
          <w:p w:rsidR="0096780B" w:rsidRPr="003411D6" w:rsidRDefault="0096780B" w:rsidP="00EB62E7">
            <w:r w:rsidRPr="003411D6">
              <w:t>0,25</w:t>
            </w:r>
          </w:p>
        </w:tc>
        <w:tc>
          <w:tcPr>
            <w:tcW w:w="6702" w:type="dxa"/>
            <w:gridSpan w:val="2"/>
          </w:tcPr>
          <w:p w:rsidR="0096780B" w:rsidRPr="008B0BC5" w:rsidRDefault="0096780B" w:rsidP="00EB62E7">
            <w:r w:rsidRPr="0056492A">
              <w:t>Неправильно показывает</w:t>
            </w:r>
          </w:p>
        </w:tc>
        <w:tc>
          <w:tcPr>
            <w:tcW w:w="1275" w:type="dxa"/>
          </w:tcPr>
          <w:p w:rsidR="0096780B" w:rsidRPr="003411D6" w:rsidRDefault="0096780B" w:rsidP="00704360"/>
        </w:tc>
        <w:tc>
          <w:tcPr>
            <w:tcW w:w="1134" w:type="dxa"/>
          </w:tcPr>
          <w:p w:rsidR="0096780B" w:rsidRPr="003411D6" w:rsidRDefault="0096780B" w:rsidP="00704360"/>
        </w:tc>
      </w:tr>
      <w:tr w:rsidR="0096780B" w:rsidRPr="003411D6" w:rsidTr="002E58D5">
        <w:tc>
          <w:tcPr>
            <w:tcW w:w="0" w:type="auto"/>
          </w:tcPr>
          <w:p w:rsidR="0096780B" w:rsidRPr="003411D6" w:rsidRDefault="0096780B" w:rsidP="00EB62E7">
            <w:r w:rsidRPr="003411D6">
              <w:t>0</w:t>
            </w:r>
          </w:p>
        </w:tc>
        <w:tc>
          <w:tcPr>
            <w:tcW w:w="6702" w:type="dxa"/>
            <w:gridSpan w:val="2"/>
          </w:tcPr>
          <w:p w:rsidR="0096780B" w:rsidRPr="008B0BC5" w:rsidRDefault="0096780B" w:rsidP="00EB62E7">
            <w:r w:rsidRPr="0056492A">
              <w:t>Отказ от выполнения, полная невозможность воспроизведения</w:t>
            </w:r>
          </w:p>
        </w:tc>
        <w:tc>
          <w:tcPr>
            <w:tcW w:w="1275" w:type="dxa"/>
          </w:tcPr>
          <w:p w:rsidR="0096780B" w:rsidRPr="003411D6" w:rsidRDefault="0096780B" w:rsidP="00704360"/>
        </w:tc>
        <w:tc>
          <w:tcPr>
            <w:tcW w:w="1134" w:type="dxa"/>
          </w:tcPr>
          <w:p w:rsidR="0096780B" w:rsidRPr="003411D6" w:rsidRDefault="0096780B" w:rsidP="00704360"/>
        </w:tc>
      </w:tr>
    </w:tbl>
    <w:p w:rsidR="00CE1F5A" w:rsidRPr="003411D6" w:rsidRDefault="00A905DD" w:rsidP="00A905DD">
      <w:pPr>
        <w:rPr>
          <w:b/>
        </w:rPr>
      </w:pPr>
      <w:r w:rsidRPr="003411D6">
        <w:rPr>
          <w:b/>
        </w:rPr>
        <w:t xml:space="preserve"> </w:t>
      </w:r>
      <w:r w:rsidR="00FF067F" w:rsidRPr="003411D6">
        <w:rPr>
          <w:b/>
        </w:rPr>
        <w:t xml:space="preserve">                          </w:t>
      </w:r>
      <w:r w:rsidRPr="003411D6">
        <w:rPr>
          <w:b/>
        </w:rPr>
        <w:t xml:space="preserve"> </w:t>
      </w:r>
    </w:p>
    <w:p w:rsidR="00A905DD" w:rsidRPr="003411D6" w:rsidRDefault="00A905DD" w:rsidP="00676B7F">
      <w:pPr>
        <w:numPr>
          <w:ilvl w:val="0"/>
          <w:numId w:val="2"/>
        </w:numPr>
        <w:rPr>
          <w:b/>
        </w:rPr>
      </w:pPr>
      <w:r w:rsidRPr="003411D6">
        <w:rPr>
          <w:b/>
        </w:rPr>
        <w:t xml:space="preserve"> Игра «Повтори»   </w:t>
      </w:r>
      <w:r w:rsidR="00465C48">
        <w:rPr>
          <w:b/>
        </w:rPr>
        <w:t xml:space="preserve">                                                                          </w:t>
      </w:r>
      <w:r w:rsidR="00465C48" w:rsidRPr="00011056">
        <w:t>Приложение</w:t>
      </w:r>
      <w:r w:rsidR="00465C48">
        <w:t>: рис.24, 2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2383"/>
        <w:gridCol w:w="4319"/>
        <w:gridCol w:w="1275"/>
        <w:gridCol w:w="1134"/>
      </w:tblGrid>
      <w:tr w:rsidR="003D19A6" w:rsidRPr="003411D6" w:rsidTr="002E58D5">
        <w:trPr>
          <w:trHeight w:val="288"/>
        </w:trPr>
        <w:tc>
          <w:tcPr>
            <w:tcW w:w="0" w:type="auto"/>
            <w:vMerge w:val="restart"/>
          </w:tcPr>
          <w:p w:rsidR="003D19A6" w:rsidRPr="003411D6" w:rsidRDefault="003D19A6" w:rsidP="00704360">
            <w:r w:rsidRPr="003411D6">
              <w:t>№</w:t>
            </w:r>
          </w:p>
          <w:p w:rsidR="003D19A6" w:rsidRPr="003411D6" w:rsidRDefault="003D19A6" w:rsidP="00704360">
            <w:r w:rsidRPr="003411D6">
              <w:t>п/п</w:t>
            </w:r>
          </w:p>
        </w:tc>
        <w:tc>
          <w:tcPr>
            <w:tcW w:w="2383" w:type="dxa"/>
            <w:vMerge w:val="restart"/>
          </w:tcPr>
          <w:p w:rsidR="003D19A6" w:rsidRPr="003411D6" w:rsidRDefault="003D19A6" w:rsidP="00704360">
            <w:r w:rsidRPr="003411D6">
              <w:t>Повтори</w:t>
            </w:r>
          </w:p>
        </w:tc>
        <w:tc>
          <w:tcPr>
            <w:tcW w:w="4319" w:type="dxa"/>
            <w:vMerge w:val="restart"/>
          </w:tcPr>
          <w:p w:rsidR="003D19A6" w:rsidRPr="003411D6" w:rsidRDefault="005501F8" w:rsidP="00704360">
            <w:r>
              <w:t>Ответ ребёнка</w:t>
            </w:r>
          </w:p>
        </w:tc>
        <w:tc>
          <w:tcPr>
            <w:tcW w:w="2409" w:type="dxa"/>
            <w:gridSpan w:val="2"/>
          </w:tcPr>
          <w:p w:rsidR="003D19A6" w:rsidRPr="003411D6" w:rsidRDefault="003D19A6" w:rsidP="0072455E">
            <w:pPr>
              <w:jc w:val="center"/>
            </w:pPr>
            <w:r w:rsidRPr="003411D6">
              <w:t>Результат</w:t>
            </w:r>
          </w:p>
        </w:tc>
      </w:tr>
      <w:tr w:rsidR="003D19A6" w:rsidRPr="003411D6" w:rsidTr="002E58D5">
        <w:trPr>
          <w:trHeight w:val="352"/>
        </w:trPr>
        <w:tc>
          <w:tcPr>
            <w:tcW w:w="0" w:type="auto"/>
            <w:vMerge/>
          </w:tcPr>
          <w:p w:rsidR="003D19A6" w:rsidRPr="003411D6" w:rsidRDefault="003D19A6" w:rsidP="00704360"/>
        </w:tc>
        <w:tc>
          <w:tcPr>
            <w:tcW w:w="2383" w:type="dxa"/>
            <w:vMerge/>
          </w:tcPr>
          <w:p w:rsidR="003D19A6" w:rsidRPr="003411D6" w:rsidRDefault="003D19A6" w:rsidP="00704360"/>
        </w:tc>
        <w:tc>
          <w:tcPr>
            <w:tcW w:w="4319" w:type="dxa"/>
            <w:vMerge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2455E">
            <w:pPr>
              <w:jc w:val="center"/>
            </w:pPr>
            <w:r w:rsidRPr="003411D6">
              <w:t>Н.г.</w:t>
            </w:r>
          </w:p>
        </w:tc>
        <w:tc>
          <w:tcPr>
            <w:tcW w:w="1134" w:type="dxa"/>
          </w:tcPr>
          <w:p w:rsidR="003D19A6" w:rsidRPr="003411D6" w:rsidRDefault="003D19A6" w:rsidP="0072455E">
            <w:pPr>
              <w:jc w:val="center"/>
            </w:pPr>
            <w:r w:rsidRPr="003411D6">
              <w:t>К.г.</w:t>
            </w:r>
          </w:p>
        </w:tc>
      </w:tr>
      <w:tr w:rsidR="003D19A6" w:rsidRPr="003411D6" w:rsidTr="002E58D5">
        <w:tc>
          <w:tcPr>
            <w:tcW w:w="0" w:type="auto"/>
          </w:tcPr>
          <w:p w:rsidR="003D19A6" w:rsidRPr="003411D6" w:rsidRDefault="003D19A6" w:rsidP="00704360">
            <w:r w:rsidRPr="003411D6">
              <w:t>1</w:t>
            </w:r>
          </w:p>
        </w:tc>
        <w:tc>
          <w:tcPr>
            <w:tcW w:w="2383" w:type="dxa"/>
          </w:tcPr>
          <w:p w:rsidR="003D19A6" w:rsidRPr="003411D6" w:rsidRDefault="003D19A6" w:rsidP="00704360">
            <w:r w:rsidRPr="003411D6">
              <w:t>Часики: тик-так</w:t>
            </w:r>
          </w:p>
        </w:tc>
        <w:tc>
          <w:tcPr>
            <w:tcW w:w="4319" w:type="dxa"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2455E">
            <w:pPr>
              <w:jc w:val="center"/>
            </w:pPr>
          </w:p>
        </w:tc>
        <w:tc>
          <w:tcPr>
            <w:tcW w:w="1134" w:type="dxa"/>
          </w:tcPr>
          <w:p w:rsidR="003D19A6" w:rsidRPr="003411D6" w:rsidRDefault="003D19A6" w:rsidP="0072455E">
            <w:pPr>
              <w:jc w:val="center"/>
            </w:pPr>
          </w:p>
        </w:tc>
      </w:tr>
      <w:tr w:rsidR="003D19A6" w:rsidRPr="003411D6" w:rsidTr="002E58D5">
        <w:tc>
          <w:tcPr>
            <w:tcW w:w="0" w:type="auto"/>
          </w:tcPr>
          <w:p w:rsidR="003D19A6" w:rsidRPr="003411D6" w:rsidRDefault="003D19A6" w:rsidP="00704360">
            <w:r w:rsidRPr="003411D6">
              <w:t>2</w:t>
            </w:r>
          </w:p>
        </w:tc>
        <w:tc>
          <w:tcPr>
            <w:tcW w:w="2383" w:type="dxa"/>
          </w:tcPr>
          <w:p w:rsidR="003D19A6" w:rsidRPr="003411D6" w:rsidRDefault="003D19A6" w:rsidP="00704360">
            <w:r w:rsidRPr="003411D6">
              <w:t>Самолёт летит: У-У</w:t>
            </w:r>
          </w:p>
        </w:tc>
        <w:tc>
          <w:tcPr>
            <w:tcW w:w="4319" w:type="dxa"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2455E">
            <w:pPr>
              <w:jc w:val="center"/>
            </w:pPr>
          </w:p>
        </w:tc>
        <w:tc>
          <w:tcPr>
            <w:tcW w:w="1134" w:type="dxa"/>
          </w:tcPr>
          <w:p w:rsidR="003D19A6" w:rsidRPr="003411D6" w:rsidRDefault="003D19A6" w:rsidP="0072455E">
            <w:pPr>
              <w:jc w:val="center"/>
            </w:pPr>
          </w:p>
        </w:tc>
      </w:tr>
      <w:tr w:rsidR="003D19A6" w:rsidRPr="003411D6" w:rsidTr="002E58D5">
        <w:tc>
          <w:tcPr>
            <w:tcW w:w="0" w:type="auto"/>
          </w:tcPr>
          <w:p w:rsidR="003D19A6" w:rsidRPr="003411D6" w:rsidRDefault="003D19A6" w:rsidP="00704360">
            <w:r w:rsidRPr="003411D6">
              <w:t>3</w:t>
            </w:r>
          </w:p>
        </w:tc>
        <w:tc>
          <w:tcPr>
            <w:tcW w:w="2383" w:type="dxa"/>
          </w:tcPr>
          <w:p w:rsidR="003D19A6" w:rsidRPr="003411D6" w:rsidRDefault="003D19A6" w:rsidP="00704360">
            <w:r w:rsidRPr="003411D6">
              <w:t>Колокольчик звенит: динь-динь</w:t>
            </w:r>
          </w:p>
        </w:tc>
        <w:tc>
          <w:tcPr>
            <w:tcW w:w="4319" w:type="dxa"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2455E">
            <w:pPr>
              <w:jc w:val="center"/>
            </w:pPr>
          </w:p>
        </w:tc>
        <w:tc>
          <w:tcPr>
            <w:tcW w:w="1134" w:type="dxa"/>
          </w:tcPr>
          <w:p w:rsidR="003D19A6" w:rsidRPr="003411D6" w:rsidRDefault="003D19A6" w:rsidP="0072455E">
            <w:pPr>
              <w:jc w:val="center"/>
            </w:pPr>
          </w:p>
        </w:tc>
      </w:tr>
      <w:tr w:rsidR="003D19A6" w:rsidRPr="003411D6" w:rsidTr="002E58D5">
        <w:tc>
          <w:tcPr>
            <w:tcW w:w="0" w:type="auto"/>
          </w:tcPr>
          <w:p w:rsidR="003D19A6" w:rsidRPr="003411D6" w:rsidRDefault="003D19A6" w:rsidP="00704360">
            <w:r w:rsidRPr="003411D6">
              <w:t>4</w:t>
            </w:r>
          </w:p>
        </w:tc>
        <w:tc>
          <w:tcPr>
            <w:tcW w:w="2383" w:type="dxa"/>
          </w:tcPr>
          <w:p w:rsidR="003D19A6" w:rsidRPr="003411D6" w:rsidRDefault="003D19A6" w:rsidP="00704360">
            <w:r w:rsidRPr="003411D6">
              <w:t>Поезд едет: ту-ту</w:t>
            </w:r>
          </w:p>
        </w:tc>
        <w:tc>
          <w:tcPr>
            <w:tcW w:w="4319" w:type="dxa"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2455E">
            <w:pPr>
              <w:jc w:val="center"/>
            </w:pPr>
          </w:p>
        </w:tc>
        <w:tc>
          <w:tcPr>
            <w:tcW w:w="1134" w:type="dxa"/>
          </w:tcPr>
          <w:p w:rsidR="003D19A6" w:rsidRPr="003411D6" w:rsidRDefault="003D19A6" w:rsidP="0072455E">
            <w:pPr>
              <w:jc w:val="center"/>
            </w:pPr>
          </w:p>
        </w:tc>
      </w:tr>
      <w:tr w:rsidR="003D19A6" w:rsidRPr="003411D6" w:rsidTr="002E58D5">
        <w:tc>
          <w:tcPr>
            <w:tcW w:w="0" w:type="auto"/>
          </w:tcPr>
          <w:p w:rsidR="003D19A6" w:rsidRPr="003411D6" w:rsidRDefault="003D19A6" w:rsidP="00704360">
            <w:r w:rsidRPr="003411D6">
              <w:t>5</w:t>
            </w:r>
          </w:p>
        </w:tc>
        <w:tc>
          <w:tcPr>
            <w:tcW w:w="2383" w:type="dxa"/>
          </w:tcPr>
          <w:p w:rsidR="003D19A6" w:rsidRPr="003411D6" w:rsidRDefault="003D19A6" w:rsidP="00704360">
            <w:r w:rsidRPr="003411D6">
              <w:t>Дождь капает: кап-кап</w:t>
            </w:r>
          </w:p>
        </w:tc>
        <w:tc>
          <w:tcPr>
            <w:tcW w:w="4319" w:type="dxa"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2455E">
            <w:pPr>
              <w:jc w:val="center"/>
            </w:pPr>
          </w:p>
        </w:tc>
        <w:tc>
          <w:tcPr>
            <w:tcW w:w="1134" w:type="dxa"/>
          </w:tcPr>
          <w:p w:rsidR="003D19A6" w:rsidRPr="003411D6" w:rsidRDefault="003D19A6" w:rsidP="0072455E">
            <w:pPr>
              <w:jc w:val="center"/>
            </w:pPr>
          </w:p>
        </w:tc>
      </w:tr>
      <w:tr w:rsidR="003D19A6" w:rsidRPr="003411D6" w:rsidTr="002E58D5">
        <w:tc>
          <w:tcPr>
            <w:tcW w:w="0" w:type="auto"/>
          </w:tcPr>
          <w:p w:rsidR="003D19A6" w:rsidRPr="003411D6" w:rsidRDefault="003D19A6" w:rsidP="00704360">
            <w:r w:rsidRPr="003411D6">
              <w:t>6</w:t>
            </w:r>
          </w:p>
        </w:tc>
        <w:tc>
          <w:tcPr>
            <w:tcW w:w="2383" w:type="dxa"/>
          </w:tcPr>
          <w:p w:rsidR="003D19A6" w:rsidRPr="003411D6" w:rsidRDefault="003D19A6" w:rsidP="00704360">
            <w:r w:rsidRPr="003411D6">
              <w:t xml:space="preserve">Лошадка скачет: </w:t>
            </w:r>
            <w:r w:rsidRPr="003411D6">
              <w:lastRenderedPageBreak/>
              <w:t>цок-цок</w:t>
            </w:r>
          </w:p>
        </w:tc>
        <w:tc>
          <w:tcPr>
            <w:tcW w:w="4319" w:type="dxa"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2455E">
            <w:pPr>
              <w:jc w:val="center"/>
            </w:pPr>
          </w:p>
        </w:tc>
        <w:tc>
          <w:tcPr>
            <w:tcW w:w="1134" w:type="dxa"/>
          </w:tcPr>
          <w:p w:rsidR="003D19A6" w:rsidRPr="003411D6" w:rsidRDefault="003D19A6" w:rsidP="0072455E">
            <w:pPr>
              <w:jc w:val="center"/>
            </w:pPr>
          </w:p>
        </w:tc>
      </w:tr>
      <w:tr w:rsidR="003D19A6" w:rsidRPr="003411D6" w:rsidTr="002E58D5">
        <w:tc>
          <w:tcPr>
            <w:tcW w:w="0" w:type="auto"/>
          </w:tcPr>
          <w:p w:rsidR="003D19A6" w:rsidRPr="003411D6" w:rsidRDefault="003D19A6" w:rsidP="00704360">
            <w:r w:rsidRPr="003411D6">
              <w:lastRenderedPageBreak/>
              <w:t>7</w:t>
            </w:r>
          </w:p>
        </w:tc>
        <w:tc>
          <w:tcPr>
            <w:tcW w:w="2383" w:type="dxa"/>
          </w:tcPr>
          <w:p w:rsidR="003D19A6" w:rsidRPr="003411D6" w:rsidRDefault="003D19A6" w:rsidP="00704360">
            <w:r w:rsidRPr="003411D6">
              <w:t>Барабан стучит: бот-бом</w:t>
            </w:r>
          </w:p>
        </w:tc>
        <w:tc>
          <w:tcPr>
            <w:tcW w:w="4319" w:type="dxa"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2455E">
            <w:pPr>
              <w:jc w:val="center"/>
            </w:pPr>
          </w:p>
        </w:tc>
        <w:tc>
          <w:tcPr>
            <w:tcW w:w="1134" w:type="dxa"/>
          </w:tcPr>
          <w:p w:rsidR="003D19A6" w:rsidRPr="003411D6" w:rsidRDefault="003D19A6" w:rsidP="0072455E">
            <w:pPr>
              <w:jc w:val="center"/>
            </w:pPr>
          </w:p>
        </w:tc>
      </w:tr>
      <w:tr w:rsidR="003D19A6" w:rsidRPr="003411D6" w:rsidTr="002E58D5">
        <w:tc>
          <w:tcPr>
            <w:tcW w:w="0" w:type="auto"/>
          </w:tcPr>
          <w:p w:rsidR="003D19A6" w:rsidRPr="003411D6" w:rsidRDefault="003D19A6" w:rsidP="00704360">
            <w:r w:rsidRPr="003411D6">
              <w:t>8</w:t>
            </w:r>
          </w:p>
        </w:tc>
        <w:tc>
          <w:tcPr>
            <w:tcW w:w="2383" w:type="dxa"/>
          </w:tcPr>
          <w:p w:rsidR="003D19A6" w:rsidRPr="003411D6" w:rsidRDefault="003D19A6" w:rsidP="00704360">
            <w:r w:rsidRPr="003411D6">
              <w:t>Лягушка квакает: ква-ква</w:t>
            </w:r>
          </w:p>
        </w:tc>
        <w:tc>
          <w:tcPr>
            <w:tcW w:w="4319" w:type="dxa"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2455E">
            <w:pPr>
              <w:jc w:val="center"/>
            </w:pPr>
          </w:p>
        </w:tc>
        <w:tc>
          <w:tcPr>
            <w:tcW w:w="1134" w:type="dxa"/>
          </w:tcPr>
          <w:p w:rsidR="003D19A6" w:rsidRPr="003411D6" w:rsidRDefault="003D19A6" w:rsidP="0072455E">
            <w:pPr>
              <w:jc w:val="center"/>
            </w:pPr>
          </w:p>
        </w:tc>
      </w:tr>
      <w:tr w:rsidR="003D19A6" w:rsidRPr="003411D6" w:rsidTr="002E58D5">
        <w:tc>
          <w:tcPr>
            <w:tcW w:w="0" w:type="auto"/>
          </w:tcPr>
          <w:p w:rsidR="003D19A6" w:rsidRPr="003411D6" w:rsidRDefault="003D19A6" w:rsidP="00704360">
            <w:r w:rsidRPr="003411D6">
              <w:t>9</w:t>
            </w:r>
          </w:p>
        </w:tc>
        <w:tc>
          <w:tcPr>
            <w:tcW w:w="2383" w:type="dxa"/>
          </w:tcPr>
          <w:p w:rsidR="003D19A6" w:rsidRPr="003411D6" w:rsidRDefault="003D19A6" w:rsidP="00704360">
            <w:r w:rsidRPr="003411D6">
              <w:t>Воробей клюёт: клюю-клю</w:t>
            </w:r>
          </w:p>
        </w:tc>
        <w:tc>
          <w:tcPr>
            <w:tcW w:w="4319" w:type="dxa"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2455E">
            <w:pPr>
              <w:jc w:val="center"/>
            </w:pPr>
          </w:p>
        </w:tc>
        <w:tc>
          <w:tcPr>
            <w:tcW w:w="1134" w:type="dxa"/>
          </w:tcPr>
          <w:p w:rsidR="003D19A6" w:rsidRPr="003411D6" w:rsidRDefault="003D19A6" w:rsidP="0072455E">
            <w:pPr>
              <w:jc w:val="center"/>
            </w:pPr>
          </w:p>
        </w:tc>
      </w:tr>
      <w:tr w:rsidR="003D19A6" w:rsidRPr="003411D6" w:rsidTr="002E58D5">
        <w:tc>
          <w:tcPr>
            <w:tcW w:w="0" w:type="auto"/>
          </w:tcPr>
          <w:p w:rsidR="003D19A6" w:rsidRPr="003411D6" w:rsidRDefault="003D19A6" w:rsidP="00704360">
            <w:r w:rsidRPr="003411D6">
              <w:t>10</w:t>
            </w:r>
          </w:p>
        </w:tc>
        <w:tc>
          <w:tcPr>
            <w:tcW w:w="2383" w:type="dxa"/>
          </w:tcPr>
          <w:p w:rsidR="003D19A6" w:rsidRPr="003411D6" w:rsidRDefault="003D19A6" w:rsidP="00704360">
            <w:r w:rsidRPr="003411D6">
              <w:t>Поросёнок хрюкает: хрю-хрю</w:t>
            </w:r>
          </w:p>
        </w:tc>
        <w:tc>
          <w:tcPr>
            <w:tcW w:w="4319" w:type="dxa"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2455E">
            <w:pPr>
              <w:jc w:val="center"/>
            </w:pPr>
          </w:p>
        </w:tc>
        <w:tc>
          <w:tcPr>
            <w:tcW w:w="1134" w:type="dxa"/>
          </w:tcPr>
          <w:p w:rsidR="003D19A6" w:rsidRPr="003411D6" w:rsidRDefault="003D19A6" w:rsidP="0072455E">
            <w:pPr>
              <w:jc w:val="center"/>
            </w:pPr>
          </w:p>
        </w:tc>
      </w:tr>
      <w:tr w:rsidR="003D19A6" w:rsidRPr="003411D6" w:rsidTr="002E58D5">
        <w:tc>
          <w:tcPr>
            <w:tcW w:w="0" w:type="auto"/>
          </w:tcPr>
          <w:p w:rsidR="003D19A6" w:rsidRPr="003411D6" w:rsidRDefault="003D19A6" w:rsidP="00704360">
            <w:r w:rsidRPr="003411D6">
              <w:t>11</w:t>
            </w:r>
          </w:p>
        </w:tc>
        <w:tc>
          <w:tcPr>
            <w:tcW w:w="2383" w:type="dxa"/>
          </w:tcPr>
          <w:p w:rsidR="003D19A6" w:rsidRPr="003411D6" w:rsidRDefault="003D19A6" w:rsidP="00704360">
            <w:r w:rsidRPr="003411D6">
              <w:t>Погремушка: дон-дон</w:t>
            </w:r>
          </w:p>
        </w:tc>
        <w:tc>
          <w:tcPr>
            <w:tcW w:w="4319" w:type="dxa"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04360"/>
        </w:tc>
        <w:tc>
          <w:tcPr>
            <w:tcW w:w="1134" w:type="dxa"/>
          </w:tcPr>
          <w:p w:rsidR="003D19A6" w:rsidRPr="003411D6" w:rsidRDefault="003D19A6" w:rsidP="00704360"/>
        </w:tc>
      </w:tr>
      <w:tr w:rsidR="003D19A6" w:rsidRPr="003411D6" w:rsidTr="002E58D5">
        <w:tc>
          <w:tcPr>
            <w:tcW w:w="0" w:type="auto"/>
          </w:tcPr>
          <w:p w:rsidR="003D19A6" w:rsidRPr="003411D6" w:rsidRDefault="003D19A6" w:rsidP="00704360">
            <w:r w:rsidRPr="003411D6">
              <w:t>12</w:t>
            </w:r>
          </w:p>
        </w:tc>
        <w:tc>
          <w:tcPr>
            <w:tcW w:w="2383" w:type="dxa"/>
          </w:tcPr>
          <w:p w:rsidR="003D19A6" w:rsidRPr="003411D6" w:rsidRDefault="003D19A6" w:rsidP="00704360">
            <w:r w:rsidRPr="003411D6">
              <w:t>Голубя позовем: гули-</w:t>
            </w:r>
          </w:p>
        </w:tc>
        <w:tc>
          <w:tcPr>
            <w:tcW w:w="4319" w:type="dxa"/>
          </w:tcPr>
          <w:p w:rsidR="003D19A6" w:rsidRPr="003411D6" w:rsidRDefault="003D19A6" w:rsidP="00704360"/>
        </w:tc>
        <w:tc>
          <w:tcPr>
            <w:tcW w:w="1275" w:type="dxa"/>
          </w:tcPr>
          <w:p w:rsidR="003D19A6" w:rsidRPr="003411D6" w:rsidRDefault="003D19A6" w:rsidP="00704360"/>
        </w:tc>
        <w:tc>
          <w:tcPr>
            <w:tcW w:w="1134" w:type="dxa"/>
          </w:tcPr>
          <w:p w:rsidR="003D19A6" w:rsidRPr="003411D6" w:rsidRDefault="003D19A6" w:rsidP="00704360"/>
        </w:tc>
      </w:tr>
      <w:tr w:rsidR="00A106A3" w:rsidRPr="003411D6" w:rsidTr="002E58D5">
        <w:tc>
          <w:tcPr>
            <w:tcW w:w="0" w:type="auto"/>
          </w:tcPr>
          <w:p w:rsidR="00A106A3" w:rsidRPr="003411D6" w:rsidRDefault="00A106A3" w:rsidP="00704360"/>
        </w:tc>
        <w:tc>
          <w:tcPr>
            <w:tcW w:w="6702" w:type="dxa"/>
            <w:gridSpan w:val="2"/>
          </w:tcPr>
          <w:p w:rsidR="00A106A3" w:rsidRPr="003411D6" w:rsidRDefault="00A106A3" w:rsidP="00704360">
            <w:r>
              <w:rPr>
                <w:i/>
              </w:rPr>
              <w:t xml:space="preserve">      б</w:t>
            </w:r>
            <w:r w:rsidRPr="003411D6">
              <w:rPr>
                <w:i/>
              </w:rPr>
              <w:t>аллы</w:t>
            </w:r>
          </w:p>
        </w:tc>
        <w:tc>
          <w:tcPr>
            <w:tcW w:w="1275" w:type="dxa"/>
          </w:tcPr>
          <w:p w:rsidR="00A106A3" w:rsidRPr="003411D6" w:rsidRDefault="00A106A3" w:rsidP="00704360"/>
        </w:tc>
        <w:tc>
          <w:tcPr>
            <w:tcW w:w="1134" w:type="dxa"/>
          </w:tcPr>
          <w:p w:rsidR="00A106A3" w:rsidRPr="003411D6" w:rsidRDefault="00A106A3" w:rsidP="00704360"/>
        </w:tc>
      </w:tr>
      <w:tr w:rsidR="00A106A3" w:rsidRPr="003411D6" w:rsidTr="002E58D5">
        <w:tc>
          <w:tcPr>
            <w:tcW w:w="0" w:type="auto"/>
          </w:tcPr>
          <w:p w:rsidR="00A106A3" w:rsidRPr="003411D6" w:rsidRDefault="00A106A3" w:rsidP="00EB62E7">
            <w:r w:rsidRPr="003411D6">
              <w:t>1</w:t>
            </w:r>
          </w:p>
        </w:tc>
        <w:tc>
          <w:tcPr>
            <w:tcW w:w="6702" w:type="dxa"/>
            <w:gridSpan w:val="2"/>
          </w:tcPr>
          <w:p w:rsidR="00A106A3" w:rsidRPr="008B0BC5" w:rsidRDefault="00A106A3" w:rsidP="00EB62E7">
            <w:r w:rsidRPr="0056492A">
              <w:t>Точный и правильный ответ</w:t>
            </w:r>
          </w:p>
        </w:tc>
        <w:tc>
          <w:tcPr>
            <w:tcW w:w="1275" w:type="dxa"/>
          </w:tcPr>
          <w:p w:rsidR="00A106A3" w:rsidRPr="003411D6" w:rsidRDefault="00A106A3" w:rsidP="00704360"/>
        </w:tc>
        <w:tc>
          <w:tcPr>
            <w:tcW w:w="1134" w:type="dxa"/>
          </w:tcPr>
          <w:p w:rsidR="00A106A3" w:rsidRPr="003411D6" w:rsidRDefault="00A106A3" w:rsidP="00704360"/>
        </w:tc>
      </w:tr>
      <w:tr w:rsidR="00A106A3" w:rsidRPr="003411D6" w:rsidTr="002E58D5">
        <w:tc>
          <w:tcPr>
            <w:tcW w:w="0" w:type="auto"/>
          </w:tcPr>
          <w:p w:rsidR="00A106A3" w:rsidRPr="003411D6" w:rsidRDefault="00A106A3" w:rsidP="00EB62E7">
            <w:r w:rsidRPr="003411D6">
              <w:t>0,5</w:t>
            </w:r>
          </w:p>
        </w:tc>
        <w:tc>
          <w:tcPr>
            <w:tcW w:w="6702" w:type="dxa"/>
            <w:gridSpan w:val="2"/>
          </w:tcPr>
          <w:p w:rsidR="00A106A3" w:rsidRPr="008B0BC5" w:rsidRDefault="00A106A3" w:rsidP="00EB62E7">
            <w:r w:rsidRPr="0056492A">
              <w:t>Колеблется</w:t>
            </w:r>
          </w:p>
        </w:tc>
        <w:tc>
          <w:tcPr>
            <w:tcW w:w="1275" w:type="dxa"/>
          </w:tcPr>
          <w:p w:rsidR="00A106A3" w:rsidRPr="003411D6" w:rsidRDefault="00A106A3" w:rsidP="00704360"/>
        </w:tc>
        <w:tc>
          <w:tcPr>
            <w:tcW w:w="1134" w:type="dxa"/>
          </w:tcPr>
          <w:p w:rsidR="00A106A3" w:rsidRPr="003411D6" w:rsidRDefault="00A106A3" w:rsidP="00704360"/>
        </w:tc>
      </w:tr>
      <w:tr w:rsidR="00A106A3" w:rsidRPr="003411D6" w:rsidTr="002E58D5">
        <w:tc>
          <w:tcPr>
            <w:tcW w:w="0" w:type="auto"/>
          </w:tcPr>
          <w:p w:rsidR="00A106A3" w:rsidRPr="003411D6" w:rsidRDefault="00A106A3" w:rsidP="00EB62E7">
            <w:r w:rsidRPr="003411D6">
              <w:t>0,25</w:t>
            </w:r>
          </w:p>
        </w:tc>
        <w:tc>
          <w:tcPr>
            <w:tcW w:w="6702" w:type="dxa"/>
            <w:gridSpan w:val="2"/>
          </w:tcPr>
          <w:p w:rsidR="00A106A3" w:rsidRPr="008B0BC5" w:rsidRDefault="00A106A3" w:rsidP="00EB62E7">
            <w:r w:rsidRPr="0056492A">
              <w:t>Неправильно показывает</w:t>
            </w:r>
          </w:p>
        </w:tc>
        <w:tc>
          <w:tcPr>
            <w:tcW w:w="1275" w:type="dxa"/>
          </w:tcPr>
          <w:p w:rsidR="00A106A3" w:rsidRPr="003411D6" w:rsidRDefault="00A106A3" w:rsidP="00704360"/>
        </w:tc>
        <w:tc>
          <w:tcPr>
            <w:tcW w:w="1134" w:type="dxa"/>
          </w:tcPr>
          <w:p w:rsidR="00A106A3" w:rsidRPr="003411D6" w:rsidRDefault="00A106A3" w:rsidP="00704360"/>
        </w:tc>
      </w:tr>
      <w:tr w:rsidR="00A106A3" w:rsidRPr="003411D6" w:rsidTr="002E58D5">
        <w:tc>
          <w:tcPr>
            <w:tcW w:w="0" w:type="auto"/>
          </w:tcPr>
          <w:p w:rsidR="00A106A3" w:rsidRPr="003411D6" w:rsidRDefault="00A106A3" w:rsidP="00EB62E7">
            <w:r w:rsidRPr="003411D6">
              <w:t>0</w:t>
            </w:r>
          </w:p>
        </w:tc>
        <w:tc>
          <w:tcPr>
            <w:tcW w:w="6702" w:type="dxa"/>
            <w:gridSpan w:val="2"/>
          </w:tcPr>
          <w:p w:rsidR="00A106A3" w:rsidRPr="008B0BC5" w:rsidRDefault="00A106A3" w:rsidP="00EB62E7">
            <w:r w:rsidRPr="0056492A">
              <w:t>Отказ от выполнения, полная невозможность воспроизведения</w:t>
            </w:r>
          </w:p>
        </w:tc>
        <w:tc>
          <w:tcPr>
            <w:tcW w:w="1275" w:type="dxa"/>
          </w:tcPr>
          <w:p w:rsidR="00A106A3" w:rsidRPr="003411D6" w:rsidRDefault="00A106A3" w:rsidP="00704360"/>
        </w:tc>
        <w:tc>
          <w:tcPr>
            <w:tcW w:w="1134" w:type="dxa"/>
          </w:tcPr>
          <w:p w:rsidR="00A106A3" w:rsidRPr="003411D6" w:rsidRDefault="00A106A3" w:rsidP="00704360"/>
        </w:tc>
      </w:tr>
    </w:tbl>
    <w:p w:rsidR="00CF219B" w:rsidRPr="003411D6" w:rsidRDefault="001471AE" w:rsidP="00A905DD">
      <w:pPr>
        <w:rPr>
          <w:b/>
        </w:rPr>
      </w:pPr>
      <w:r w:rsidRPr="003411D6">
        <w:rPr>
          <w:b/>
        </w:rPr>
        <w:t xml:space="preserve">   </w:t>
      </w:r>
    </w:p>
    <w:p w:rsidR="00A905DD" w:rsidRPr="003411D6" w:rsidRDefault="00676B7F" w:rsidP="00676B7F">
      <w:pPr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1471AE" w:rsidRPr="003411D6">
        <w:rPr>
          <w:b/>
        </w:rPr>
        <w:t xml:space="preserve">Расскажи историю про Колю. </w:t>
      </w:r>
      <w:r w:rsidR="00465C48">
        <w:rPr>
          <w:b/>
        </w:rPr>
        <w:t xml:space="preserve">                                                    </w:t>
      </w:r>
      <w:r w:rsidR="00465C48" w:rsidRPr="00011056">
        <w:t>Приложение</w:t>
      </w:r>
      <w:r w:rsidR="00465C48">
        <w:t>: рис.26, 2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960"/>
        <w:gridCol w:w="2778"/>
        <w:gridCol w:w="1275"/>
        <w:gridCol w:w="1134"/>
      </w:tblGrid>
      <w:tr w:rsidR="009F1D47" w:rsidRPr="003411D6" w:rsidTr="002E58D5">
        <w:trPr>
          <w:trHeight w:val="288"/>
        </w:trPr>
        <w:tc>
          <w:tcPr>
            <w:tcW w:w="600" w:type="dxa"/>
            <w:vMerge w:val="restart"/>
          </w:tcPr>
          <w:p w:rsidR="009F1D47" w:rsidRPr="003411D6" w:rsidRDefault="009F1D47" w:rsidP="00704360">
            <w:r w:rsidRPr="003411D6">
              <w:t>№</w:t>
            </w:r>
          </w:p>
          <w:p w:rsidR="009F1D47" w:rsidRPr="003411D6" w:rsidRDefault="009F1D47" w:rsidP="00704360">
            <w:r w:rsidRPr="003411D6">
              <w:t>п/п</w:t>
            </w:r>
          </w:p>
        </w:tc>
        <w:tc>
          <w:tcPr>
            <w:tcW w:w="3960" w:type="dxa"/>
            <w:vMerge w:val="restart"/>
          </w:tcPr>
          <w:p w:rsidR="009F1D47" w:rsidRPr="003411D6" w:rsidRDefault="009F1D47" w:rsidP="00704360">
            <w:r w:rsidRPr="003411D6">
              <w:t>Повтори</w:t>
            </w:r>
          </w:p>
        </w:tc>
        <w:tc>
          <w:tcPr>
            <w:tcW w:w="2778" w:type="dxa"/>
            <w:vMerge w:val="restart"/>
          </w:tcPr>
          <w:p w:rsidR="009F1D47" w:rsidRPr="003411D6" w:rsidRDefault="005501F8" w:rsidP="00704360">
            <w:r>
              <w:t>Ответ ребёнка</w:t>
            </w:r>
          </w:p>
        </w:tc>
        <w:tc>
          <w:tcPr>
            <w:tcW w:w="2409" w:type="dxa"/>
            <w:gridSpan w:val="2"/>
          </w:tcPr>
          <w:p w:rsidR="009F1D47" w:rsidRPr="003411D6" w:rsidRDefault="009F1D47" w:rsidP="0072455E">
            <w:pPr>
              <w:jc w:val="center"/>
            </w:pPr>
            <w:r w:rsidRPr="003411D6">
              <w:t>Результат</w:t>
            </w:r>
          </w:p>
        </w:tc>
      </w:tr>
      <w:tr w:rsidR="009F1D47" w:rsidRPr="003411D6" w:rsidTr="002E58D5">
        <w:trPr>
          <w:trHeight w:val="352"/>
        </w:trPr>
        <w:tc>
          <w:tcPr>
            <w:tcW w:w="600" w:type="dxa"/>
            <w:vMerge/>
          </w:tcPr>
          <w:p w:rsidR="009F1D47" w:rsidRPr="003411D6" w:rsidRDefault="009F1D47" w:rsidP="00704360"/>
        </w:tc>
        <w:tc>
          <w:tcPr>
            <w:tcW w:w="3960" w:type="dxa"/>
            <w:vMerge/>
          </w:tcPr>
          <w:p w:rsidR="009F1D47" w:rsidRPr="003411D6" w:rsidRDefault="009F1D47" w:rsidP="00704360"/>
        </w:tc>
        <w:tc>
          <w:tcPr>
            <w:tcW w:w="2778" w:type="dxa"/>
            <w:vMerge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  <w:r w:rsidRPr="003411D6">
              <w:t>Н.г.</w:t>
            </w: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  <w:r w:rsidRPr="003411D6">
              <w:t>К.г.</w:t>
            </w:r>
          </w:p>
        </w:tc>
      </w:tr>
      <w:tr w:rsidR="009F1D47" w:rsidRPr="003411D6" w:rsidTr="002E58D5">
        <w:tc>
          <w:tcPr>
            <w:tcW w:w="600" w:type="dxa"/>
          </w:tcPr>
          <w:p w:rsidR="009F1D47" w:rsidRPr="003411D6" w:rsidRDefault="009F1D47" w:rsidP="00704360">
            <w:r w:rsidRPr="003411D6">
              <w:t>1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>Это Коля. Коля идёт гулять: топ-топ.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2E58D5">
        <w:tc>
          <w:tcPr>
            <w:tcW w:w="600" w:type="dxa"/>
          </w:tcPr>
          <w:p w:rsidR="009F1D47" w:rsidRPr="003411D6" w:rsidRDefault="009F1D47" w:rsidP="00704360">
            <w:r w:rsidRPr="003411D6">
              <w:t>2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>Коля сел на качели и качается: кач-кач.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2E58D5">
        <w:tc>
          <w:tcPr>
            <w:tcW w:w="600" w:type="dxa"/>
          </w:tcPr>
          <w:p w:rsidR="009F1D47" w:rsidRPr="003411D6" w:rsidRDefault="009F1D47" w:rsidP="00704360">
            <w:r w:rsidRPr="003411D6">
              <w:t>3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>Коля играет на дудочке: ду-ду-ду.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2E58D5">
        <w:tc>
          <w:tcPr>
            <w:tcW w:w="600" w:type="dxa"/>
          </w:tcPr>
          <w:p w:rsidR="009F1D47" w:rsidRPr="003411D6" w:rsidRDefault="009F1D47" w:rsidP="00704360">
            <w:r w:rsidRPr="003411D6">
              <w:t>4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>Коля взял машинку и возит её по дороге: би-би.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2E58D5">
        <w:tc>
          <w:tcPr>
            <w:tcW w:w="600" w:type="dxa"/>
          </w:tcPr>
          <w:p w:rsidR="009F1D47" w:rsidRPr="003411D6" w:rsidRDefault="009F1D47" w:rsidP="00704360">
            <w:r w:rsidRPr="003411D6">
              <w:t>5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>Коля погулял и пошел домой: «ТУК-ТУК. Мама, открой дверь».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2E58D5">
        <w:tc>
          <w:tcPr>
            <w:tcW w:w="600" w:type="dxa"/>
          </w:tcPr>
          <w:p w:rsidR="009F1D47" w:rsidRPr="003411D6" w:rsidRDefault="009F1D47" w:rsidP="00704360">
            <w:r w:rsidRPr="003411D6">
              <w:t>6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>Коля разделся и пошел мыть руки. Вода льётся: С-С-С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2E58D5">
        <w:tc>
          <w:tcPr>
            <w:tcW w:w="600" w:type="dxa"/>
          </w:tcPr>
          <w:p w:rsidR="009F1D47" w:rsidRPr="003411D6" w:rsidRDefault="009F1D47" w:rsidP="00704360">
            <w:r w:rsidRPr="003411D6">
              <w:t>7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>Коля сел есть: НЯМ-НЯМ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2E58D5">
        <w:tc>
          <w:tcPr>
            <w:tcW w:w="600" w:type="dxa"/>
          </w:tcPr>
          <w:p w:rsidR="009F1D47" w:rsidRPr="003411D6" w:rsidRDefault="009F1D47" w:rsidP="00704360">
            <w:r w:rsidRPr="003411D6">
              <w:t>8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>Коля устал и лёг спать. БАЮ-БАЙ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A106A3" w:rsidRPr="003411D6" w:rsidTr="002E58D5">
        <w:tc>
          <w:tcPr>
            <w:tcW w:w="7338" w:type="dxa"/>
            <w:gridSpan w:val="3"/>
          </w:tcPr>
          <w:p w:rsidR="00A106A3" w:rsidRPr="003411D6" w:rsidRDefault="00A106A3" w:rsidP="00704360">
            <w:r>
              <w:rPr>
                <w:i/>
              </w:rPr>
              <w:t>б</w:t>
            </w:r>
            <w:r w:rsidRPr="003411D6">
              <w:rPr>
                <w:i/>
              </w:rPr>
              <w:t>аллы</w:t>
            </w:r>
          </w:p>
        </w:tc>
        <w:tc>
          <w:tcPr>
            <w:tcW w:w="1275" w:type="dxa"/>
          </w:tcPr>
          <w:p w:rsidR="00A106A3" w:rsidRPr="003411D6" w:rsidRDefault="00A106A3" w:rsidP="0072455E">
            <w:pPr>
              <w:jc w:val="center"/>
            </w:pPr>
          </w:p>
        </w:tc>
        <w:tc>
          <w:tcPr>
            <w:tcW w:w="1134" w:type="dxa"/>
          </w:tcPr>
          <w:p w:rsidR="00A106A3" w:rsidRPr="003411D6" w:rsidRDefault="00A106A3" w:rsidP="0072455E">
            <w:pPr>
              <w:jc w:val="center"/>
            </w:pPr>
          </w:p>
        </w:tc>
      </w:tr>
      <w:tr w:rsidR="00A106A3" w:rsidRPr="003411D6" w:rsidTr="002E58D5">
        <w:tc>
          <w:tcPr>
            <w:tcW w:w="600" w:type="dxa"/>
          </w:tcPr>
          <w:p w:rsidR="00A106A3" w:rsidRPr="003411D6" w:rsidRDefault="00A106A3" w:rsidP="00EB62E7">
            <w:r w:rsidRPr="003411D6">
              <w:t>1</w:t>
            </w:r>
          </w:p>
        </w:tc>
        <w:tc>
          <w:tcPr>
            <w:tcW w:w="6738" w:type="dxa"/>
            <w:gridSpan w:val="2"/>
          </w:tcPr>
          <w:p w:rsidR="00A106A3" w:rsidRPr="008B0BC5" w:rsidRDefault="00A106A3" w:rsidP="00EB62E7">
            <w:r w:rsidRPr="0056492A">
              <w:t>Точный и правильный ответ</w:t>
            </w:r>
          </w:p>
        </w:tc>
        <w:tc>
          <w:tcPr>
            <w:tcW w:w="1275" w:type="dxa"/>
          </w:tcPr>
          <w:p w:rsidR="00A106A3" w:rsidRPr="003411D6" w:rsidRDefault="00A106A3" w:rsidP="0072455E">
            <w:pPr>
              <w:jc w:val="center"/>
            </w:pPr>
          </w:p>
        </w:tc>
        <w:tc>
          <w:tcPr>
            <w:tcW w:w="1134" w:type="dxa"/>
          </w:tcPr>
          <w:p w:rsidR="00A106A3" w:rsidRPr="003411D6" w:rsidRDefault="00A106A3" w:rsidP="0072455E">
            <w:pPr>
              <w:jc w:val="center"/>
            </w:pPr>
          </w:p>
        </w:tc>
      </w:tr>
      <w:tr w:rsidR="00A106A3" w:rsidRPr="003411D6" w:rsidTr="002E58D5">
        <w:tc>
          <w:tcPr>
            <w:tcW w:w="600" w:type="dxa"/>
          </w:tcPr>
          <w:p w:rsidR="00A106A3" w:rsidRPr="003411D6" w:rsidRDefault="00A106A3" w:rsidP="00EB62E7">
            <w:r w:rsidRPr="003411D6">
              <w:t>0,5</w:t>
            </w:r>
          </w:p>
        </w:tc>
        <w:tc>
          <w:tcPr>
            <w:tcW w:w="6738" w:type="dxa"/>
            <w:gridSpan w:val="2"/>
          </w:tcPr>
          <w:p w:rsidR="00A106A3" w:rsidRPr="008B0BC5" w:rsidRDefault="00A106A3" w:rsidP="00EB62E7">
            <w:r w:rsidRPr="0056492A">
              <w:t>Колеблется</w:t>
            </w:r>
          </w:p>
        </w:tc>
        <w:tc>
          <w:tcPr>
            <w:tcW w:w="1275" w:type="dxa"/>
          </w:tcPr>
          <w:p w:rsidR="00A106A3" w:rsidRPr="003411D6" w:rsidRDefault="00A106A3" w:rsidP="0072455E">
            <w:pPr>
              <w:jc w:val="center"/>
            </w:pPr>
          </w:p>
        </w:tc>
        <w:tc>
          <w:tcPr>
            <w:tcW w:w="1134" w:type="dxa"/>
          </w:tcPr>
          <w:p w:rsidR="00A106A3" w:rsidRPr="003411D6" w:rsidRDefault="00A106A3" w:rsidP="0072455E">
            <w:pPr>
              <w:jc w:val="center"/>
            </w:pPr>
          </w:p>
        </w:tc>
      </w:tr>
      <w:tr w:rsidR="00A106A3" w:rsidRPr="003411D6" w:rsidTr="002E58D5">
        <w:tc>
          <w:tcPr>
            <w:tcW w:w="600" w:type="dxa"/>
          </w:tcPr>
          <w:p w:rsidR="00A106A3" w:rsidRPr="003411D6" w:rsidRDefault="00A106A3" w:rsidP="00EB62E7">
            <w:r w:rsidRPr="003411D6">
              <w:t>0,25</w:t>
            </w:r>
          </w:p>
        </w:tc>
        <w:tc>
          <w:tcPr>
            <w:tcW w:w="6738" w:type="dxa"/>
            <w:gridSpan w:val="2"/>
          </w:tcPr>
          <w:p w:rsidR="00A106A3" w:rsidRPr="008B0BC5" w:rsidRDefault="00A106A3" w:rsidP="00EB62E7">
            <w:r w:rsidRPr="0056492A">
              <w:t>Неправильно показывает</w:t>
            </w:r>
          </w:p>
        </w:tc>
        <w:tc>
          <w:tcPr>
            <w:tcW w:w="1275" w:type="dxa"/>
          </w:tcPr>
          <w:p w:rsidR="00A106A3" w:rsidRPr="003411D6" w:rsidRDefault="00A106A3" w:rsidP="0072455E">
            <w:pPr>
              <w:jc w:val="center"/>
            </w:pPr>
          </w:p>
        </w:tc>
        <w:tc>
          <w:tcPr>
            <w:tcW w:w="1134" w:type="dxa"/>
          </w:tcPr>
          <w:p w:rsidR="00A106A3" w:rsidRPr="003411D6" w:rsidRDefault="00A106A3" w:rsidP="0072455E">
            <w:pPr>
              <w:jc w:val="center"/>
            </w:pPr>
          </w:p>
        </w:tc>
      </w:tr>
      <w:tr w:rsidR="00A106A3" w:rsidRPr="003411D6" w:rsidTr="002E58D5">
        <w:tc>
          <w:tcPr>
            <w:tcW w:w="600" w:type="dxa"/>
          </w:tcPr>
          <w:p w:rsidR="00A106A3" w:rsidRPr="003411D6" w:rsidRDefault="00A106A3" w:rsidP="00EB62E7">
            <w:r w:rsidRPr="003411D6">
              <w:t>0</w:t>
            </w:r>
          </w:p>
        </w:tc>
        <w:tc>
          <w:tcPr>
            <w:tcW w:w="6738" w:type="dxa"/>
            <w:gridSpan w:val="2"/>
          </w:tcPr>
          <w:p w:rsidR="00A106A3" w:rsidRPr="008B0BC5" w:rsidRDefault="00A106A3" w:rsidP="00EB62E7">
            <w:r w:rsidRPr="0056492A">
              <w:t>Отказ от выполнения, полная невозможность воспроизведения</w:t>
            </w:r>
          </w:p>
        </w:tc>
        <w:tc>
          <w:tcPr>
            <w:tcW w:w="1275" w:type="dxa"/>
          </w:tcPr>
          <w:p w:rsidR="00A106A3" w:rsidRPr="003411D6" w:rsidRDefault="00A106A3" w:rsidP="00704360"/>
        </w:tc>
        <w:tc>
          <w:tcPr>
            <w:tcW w:w="1134" w:type="dxa"/>
          </w:tcPr>
          <w:p w:rsidR="00A106A3" w:rsidRPr="003411D6" w:rsidRDefault="00A106A3" w:rsidP="00704360"/>
        </w:tc>
      </w:tr>
    </w:tbl>
    <w:p w:rsidR="00CF219B" w:rsidRPr="003411D6" w:rsidRDefault="00CF219B" w:rsidP="00A905DD">
      <w:pPr>
        <w:rPr>
          <w:b/>
        </w:rPr>
      </w:pPr>
    </w:p>
    <w:p w:rsidR="00A905DD" w:rsidRDefault="001471AE" w:rsidP="00676B7F">
      <w:pPr>
        <w:numPr>
          <w:ilvl w:val="0"/>
          <w:numId w:val="2"/>
        </w:numPr>
        <w:rPr>
          <w:b/>
        </w:rPr>
      </w:pPr>
      <w:r w:rsidRPr="003411D6">
        <w:rPr>
          <w:b/>
        </w:rPr>
        <w:t>Введение в речь слов, слогов, игры на формирование звуковой культуры речи</w:t>
      </w:r>
    </w:p>
    <w:p w:rsidR="00465C48" w:rsidRPr="003411D6" w:rsidRDefault="008C6BBA" w:rsidP="008C6BBA">
      <w:pPr>
        <w:ind w:left="720"/>
        <w:jc w:val="center"/>
        <w:rPr>
          <w:b/>
        </w:rPr>
      </w:pPr>
      <w:r>
        <w:t xml:space="preserve">                                                                                                 </w:t>
      </w:r>
      <w:r w:rsidR="00465C48" w:rsidRPr="00011056">
        <w:t>Приложение</w:t>
      </w:r>
      <w:r w:rsidR="00465C48">
        <w:t>: рис.28</w:t>
      </w:r>
      <w:r>
        <w:t>, 2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960"/>
        <w:gridCol w:w="2778"/>
        <w:gridCol w:w="1275"/>
        <w:gridCol w:w="1134"/>
      </w:tblGrid>
      <w:tr w:rsidR="009F1D47" w:rsidRPr="003411D6" w:rsidTr="008B7EBD">
        <w:trPr>
          <w:trHeight w:val="288"/>
        </w:trPr>
        <w:tc>
          <w:tcPr>
            <w:tcW w:w="600" w:type="dxa"/>
            <w:vMerge w:val="restart"/>
          </w:tcPr>
          <w:p w:rsidR="009F1D47" w:rsidRPr="003411D6" w:rsidRDefault="009F1D47" w:rsidP="00704360">
            <w:r w:rsidRPr="003411D6">
              <w:t>№</w:t>
            </w:r>
          </w:p>
          <w:p w:rsidR="009F1D47" w:rsidRPr="003411D6" w:rsidRDefault="009F1D47" w:rsidP="00704360">
            <w:r w:rsidRPr="003411D6">
              <w:t>п/п</w:t>
            </w:r>
          </w:p>
        </w:tc>
        <w:tc>
          <w:tcPr>
            <w:tcW w:w="3960" w:type="dxa"/>
            <w:vMerge w:val="restart"/>
          </w:tcPr>
          <w:p w:rsidR="009F1D47" w:rsidRPr="003411D6" w:rsidRDefault="009F1D47" w:rsidP="00704360">
            <w:r w:rsidRPr="003411D6">
              <w:t>Повтори, назови</w:t>
            </w:r>
          </w:p>
        </w:tc>
        <w:tc>
          <w:tcPr>
            <w:tcW w:w="2778" w:type="dxa"/>
            <w:vMerge w:val="restart"/>
          </w:tcPr>
          <w:p w:rsidR="009F1D47" w:rsidRPr="003411D6" w:rsidRDefault="009F1D47" w:rsidP="00704360">
            <w:r>
              <w:t>Правильность выполнения инструкции</w:t>
            </w:r>
          </w:p>
        </w:tc>
        <w:tc>
          <w:tcPr>
            <w:tcW w:w="2409" w:type="dxa"/>
            <w:gridSpan w:val="2"/>
          </w:tcPr>
          <w:p w:rsidR="009F1D47" w:rsidRPr="003411D6" w:rsidRDefault="009F1D47" w:rsidP="0072455E">
            <w:pPr>
              <w:jc w:val="center"/>
            </w:pPr>
            <w:r w:rsidRPr="003411D6">
              <w:t>Результат</w:t>
            </w:r>
          </w:p>
        </w:tc>
      </w:tr>
      <w:tr w:rsidR="009F1D47" w:rsidRPr="003411D6" w:rsidTr="008B7EBD">
        <w:trPr>
          <w:trHeight w:val="352"/>
        </w:trPr>
        <w:tc>
          <w:tcPr>
            <w:tcW w:w="600" w:type="dxa"/>
            <w:vMerge/>
          </w:tcPr>
          <w:p w:rsidR="009F1D47" w:rsidRPr="003411D6" w:rsidRDefault="009F1D47" w:rsidP="00704360"/>
        </w:tc>
        <w:tc>
          <w:tcPr>
            <w:tcW w:w="3960" w:type="dxa"/>
            <w:vMerge/>
          </w:tcPr>
          <w:p w:rsidR="009F1D47" w:rsidRPr="003411D6" w:rsidRDefault="009F1D47" w:rsidP="00704360"/>
        </w:tc>
        <w:tc>
          <w:tcPr>
            <w:tcW w:w="2778" w:type="dxa"/>
            <w:vMerge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  <w:r w:rsidRPr="003411D6">
              <w:t>Н.г.</w:t>
            </w: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  <w:r w:rsidRPr="003411D6">
              <w:t>К.г.</w:t>
            </w: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704360">
            <w:r w:rsidRPr="003411D6">
              <w:t>1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 xml:space="preserve">Дай 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704360">
            <w:r w:rsidRPr="003411D6">
              <w:t>2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>На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704360">
            <w:r w:rsidRPr="003411D6">
              <w:t>3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>Определи, что звучит, гремит, шуршит.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704360">
            <w:r w:rsidRPr="003411D6">
              <w:lastRenderedPageBreak/>
              <w:t>4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>Кто как голос подает: (3-5 игрушек), покажи.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704360">
            <w:r w:rsidRPr="003411D6">
              <w:t>5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>Игра «Попугайчик»,  повтори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704360">
            <w:r w:rsidRPr="003411D6">
              <w:t>6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>Одинаковые: та-та-та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704360">
            <w:r w:rsidRPr="003411D6">
              <w:t>7</w:t>
            </w:r>
          </w:p>
        </w:tc>
        <w:tc>
          <w:tcPr>
            <w:tcW w:w="3960" w:type="dxa"/>
          </w:tcPr>
          <w:p w:rsidR="009F1D47" w:rsidRPr="003411D6" w:rsidRDefault="00465C48" w:rsidP="00704360">
            <w:r>
              <w:t xml:space="preserve">                       в</w:t>
            </w:r>
            <w:r w:rsidR="009F1D47" w:rsidRPr="003411D6">
              <w:t>а-ва-ва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704360">
            <w:r w:rsidRPr="003411D6">
              <w:t>8</w:t>
            </w:r>
          </w:p>
        </w:tc>
        <w:tc>
          <w:tcPr>
            <w:tcW w:w="3960" w:type="dxa"/>
          </w:tcPr>
          <w:p w:rsidR="009F1D47" w:rsidRPr="003411D6" w:rsidRDefault="00465C48" w:rsidP="00704360">
            <w:r>
              <w:t xml:space="preserve">                       т</w:t>
            </w:r>
            <w:r w:rsidR="009F1D47" w:rsidRPr="003411D6">
              <w:t>ук-тук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704360">
            <w:r w:rsidRPr="003411D6">
              <w:t>9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>Различающиеся согласным звуком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704360">
            <w:r w:rsidRPr="003411D6">
              <w:t>10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 xml:space="preserve"> Та-па,  по-то,  му-бу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704360">
            <w:r w:rsidRPr="003411D6">
              <w:t>11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>Различающиеся гласными звуками:</w:t>
            </w:r>
          </w:p>
          <w:p w:rsidR="009F1D47" w:rsidRPr="003411D6" w:rsidRDefault="009F1D47" w:rsidP="00704360">
            <w:r w:rsidRPr="003411D6">
              <w:t>ТА-Ту  МА-МУ   СА-СИ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704360">
            <w:r w:rsidRPr="003411D6">
              <w:t>12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>Игра  Б»АЮ-БАЙ» «Ч-Ч-Ч»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A106A3" w:rsidRPr="003411D6" w:rsidTr="008B7EBD">
        <w:tc>
          <w:tcPr>
            <w:tcW w:w="7338" w:type="dxa"/>
            <w:gridSpan w:val="3"/>
          </w:tcPr>
          <w:p w:rsidR="00A106A3" w:rsidRPr="003411D6" w:rsidRDefault="00A106A3" w:rsidP="00704360">
            <w:r>
              <w:rPr>
                <w:i/>
              </w:rPr>
              <w:t>б</w:t>
            </w:r>
            <w:r w:rsidRPr="003411D6">
              <w:rPr>
                <w:i/>
              </w:rPr>
              <w:t>аллы</w:t>
            </w:r>
          </w:p>
        </w:tc>
        <w:tc>
          <w:tcPr>
            <w:tcW w:w="1275" w:type="dxa"/>
          </w:tcPr>
          <w:p w:rsidR="00A106A3" w:rsidRPr="003411D6" w:rsidRDefault="00A106A3" w:rsidP="0072455E">
            <w:pPr>
              <w:jc w:val="center"/>
            </w:pPr>
          </w:p>
        </w:tc>
        <w:tc>
          <w:tcPr>
            <w:tcW w:w="1134" w:type="dxa"/>
          </w:tcPr>
          <w:p w:rsidR="00A106A3" w:rsidRPr="003411D6" w:rsidRDefault="00A106A3" w:rsidP="0072455E">
            <w:pPr>
              <w:jc w:val="center"/>
            </w:pPr>
          </w:p>
        </w:tc>
      </w:tr>
      <w:tr w:rsidR="00A106A3" w:rsidRPr="003411D6" w:rsidTr="008B7EBD">
        <w:tc>
          <w:tcPr>
            <w:tcW w:w="600" w:type="dxa"/>
          </w:tcPr>
          <w:p w:rsidR="00A106A3" w:rsidRPr="003411D6" w:rsidRDefault="00A106A3" w:rsidP="00EB62E7">
            <w:r w:rsidRPr="003411D6">
              <w:t>1</w:t>
            </w:r>
          </w:p>
        </w:tc>
        <w:tc>
          <w:tcPr>
            <w:tcW w:w="6738" w:type="dxa"/>
            <w:gridSpan w:val="2"/>
          </w:tcPr>
          <w:p w:rsidR="00A106A3" w:rsidRPr="008B0BC5" w:rsidRDefault="00A106A3" w:rsidP="00EB62E7">
            <w:r w:rsidRPr="0056492A">
              <w:t>Точный и правильный ответ</w:t>
            </w:r>
          </w:p>
        </w:tc>
        <w:tc>
          <w:tcPr>
            <w:tcW w:w="1275" w:type="dxa"/>
          </w:tcPr>
          <w:p w:rsidR="00A106A3" w:rsidRPr="003411D6" w:rsidRDefault="00A106A3" w:rsidP="00704360"/>
        </w:tc>
        <w:tc>
          <w:tcPr>
            <w:tcW w:w="1134" w:type="dxa"/>
          </w:tcPr>
          <w:p w:rsidR="00A106A3" w:rsidRPr="003411D6" w:rsidRDefault="00A106A3" w:rsidP="00704360"/>
        </w:tc>
      </w:tr>
      <w:tr w:rsidR="00A106A3" w:rsidRPr="003411D6" w:rsidTr="008B7EBD">
        <w:tc>
          <w:tcPr>
            <w:tcW w:w="600" w:type="dxa"/>
          </w:tcPr>
          <w:p w:rsidR="00A106A3" w:rsidRPr="003411D6" w:rsidRDefault="00A106A3" w:rsidP="00EB62E7">
            <w:r w:rsidRPr="003411D6">
              <w:t>0,5</w:t>
            </w:r>
          </w:p>
        </w:tc>
        <w:tc>
          <w:tcPr>
            <w:tcW w:w="6738" w:type="dxa"/>
            <w:gridSpan w:val="2"/>
          </w:tcPr>
          <w:p w:rsidR="00A106A3" w:rsidRPr="008B0BC5" w:rsidRDefault="00A106A3" w:rsidP="00EB62E7">
            <w:r w:rsidRPr="0056492A">
              <w:t>Колеблется</w:t>
            </w:r>
          </w:p>
        </w:tc>
        <w:tc>
          <w:tcPr>
            <w:tcW w:w="1275" w:type="dxa"/>
          </w:tcPr>
          <w:p w:rsidR="00A106A3" w:rsidRPr="003411D6" w:rsidRDefault="00A106A3" w:rsidP="00704360"/>
        </w:tc>
        <w:tc>
          <w:tcPr>
            <w:tcW w:w="1134" w:type="dxa"/>
          </w:tcPr>
          <w:p w:rsidR="00A106A3" w:rsidRPr="003411D6" w:rsidRDefault="00A106A3" w:rsidP="00704360"/>
        </w:tc>
      </w:tr>
      <w:tr w:rsidR="00A106A3" w:rsidRPr="003411D6" w:rsidTr="008B7EBD">
        <w:tc>
          <w:tcPr>
            <w:tcW w:w="600" w:type="dxa"/>
          </w:tcPr>
          <w:p w:rsidR="00A106A3" w:rsidRPr="003411D6" w:rsidRDefault="00A106A3" w:rsidP="00EB62E7">
            <w:r w:rsidRPr="003411D6">
              <w:t>0,25</w:t>
            </w:r>
          </w:p>
        </w:tc>
        <w:tc>
          <w:tcPr>
            <w:tcW w:w="6738" w:type="dxa"/>
            <w:gridSpan w:val="2"/>
          </w:tcPr>
          <w:p w:rsidR="00A106A3" w:rsidRPr="008B0BC5" w:rsidRDefault="00A106A3" w:rsidP="00EB62E7">
            <w:r w:rsidRPr="0056492A">
              <w:t>Неправильно показывает</w:t>
            </w:r>
          </w:p>
        </w:tc>
        <w:tc>
          <w:tcPr>
            <w:tcW w:w="1275" w:type="dxa"/>
          </w:tcPr>
          <w:p w:rsidR="00A106A3" w:rsidRPr="003411D6" w:rsidRDefault="00A106A3" w:rsidP="00704360"/>
        </w:tc>
        <w:tc>
          <w:tcPr>
            <w:tcW w:w="1134" w:type="dxa"/>
          </w:tcPr>
          <w:p w:rsidR="00A106A3" w:rsidRPr="003411D6" w:rsidRDefault="00A106A3" w:rsidP="00704360"/>
        </w:tc>
      </w:tr>
      <w:tr w:rsidR="00A106A3" w:rsidRPr="003411D6" w:rsidTr="008B7EBD">
        <w:tc>
          <w:tcPr>
            <w:tcW w:w="600" w:type="dxa"/>
          </w:tcPr>
          <w:p w:rsidR="00A106A3" w:rsidRPr="003411D6" w:rsidRDefault="00A106A3" w:rsidP="00EB62E7">
            <w:r w:rsidRPr="003411D6">
              <w:t>0</w:t>
            </w:r>
          </w:p>
        </w:tc>
        <w:tc>
          <w:tcPr>
            <w:tcW w:w="6738" w:type="dxa"/>
            <w:gridSpan w:val="2"/>
          </w:tcPr>
          <w:p w:rsidR="00A106A3" w:rsidRPr="008B0BC5" w:rsidRDefault="00A106A3" w:rsidP="00EB62E7">
            <w:r w:rsidRPr="0056492A">
              <w:t>Отказ от выполнения, полная невозможность воспроизведения</w:t>
            </w:r>
          </w:p>
        </w:tc>
        <w:tc>
          <w:tcPr>
            <w:tcW w:w="1275" w:type="dxa"/>
          </w:tcPr>
          <w:p w:rsidR="00A106A3" w:rsidRPr="003411D6" w:rsidRDefault="00A106A3" w:rsidP="00704360"/>
        </w:tc>
        <w:tc>
          <w:tcPr>
            <w:tcW w:w="1134" w:type="dxa"/>
          </w:tcPr>
          <w:p w:rsidR="00A106A3" w:rsidRPr="003411D6" w:rsidRDefault="00A106A3" w:rsidP="00704360"/>
        </w:tc>
      </w:tr>
    </w:tbl>
    <w:p w:rsidR="00CF219B" w:rsidRPr="003411D6" w:rsidRDefault="00FA3568" w:rsidP="001471AE">
      <w:pPr>
        <w:rPr>
          <w:b/>
        </w:rPr>
      </w:pPr>
      <w:r w:rsidRPr="003411D6">
        <w:rPr>
          <w:b/>
        </w:rPr>
        <w:t xml:space="preserve">                 </w:t>
      </w:r>
      <w:r w:rsidR="00704360" w:rsidRPr="003411D6">
        <w:rPr>
          <w:b/>
        </w:rPr>
        <w:t xml:space="preserve"> </w:t>
      </w:r>
    </w:p>
    <w:p w:rsidR="001471AE" w:rsidRPr="003411D6" w:rsidRDefault="00676B7F" w:rsidP="00676B7F">
      <w:pPr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1C5219" w:rsidRPr="003411D6">
        <w:rPr>
          <w:b/>
        </w:rPr>
        <w:t>Двусложные слова</w:t>
      </w:r>
      <w:r w:rsidR="008C6BBA" w:rsidRPr="008C6BBA">
        <w:t xml:space="preserve"> </w:t>
      </w:r>
      <w:r w:rsidR="008C6BBA">
        <w:t xml:space="preserve">                                                                             </w:t>
      </w:r>
      <w:r w:rsidR="008C6BBA" w:rsidRPr="00011056">
        <w:t>Приложение</w:t>
      </w:r>
      <w:r w:rsidR="008C6BBA">
        <w:t>: рис.3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960"/>
        <w:gridCol w:w="2778"/>
        <w:gridCol w:w="1275"/>
        <w:gridCol w:w="1134"/>
      </w:tblGrid>
      <w:tr w:rsidR="009F1D47" w:rsidRPr="003411D6" w:rsidTr="008B7EBD">
        <w:trPr>
          <w:trHeight w:val="288"/>
        </w:trPr>
        <w:tc>
          <w:tcPr>
            <w:tcW w:w="600" w:type="dxa"/>
            <w:vMerge w:val="restart"/>
          </w:tcPr>
          <w:p w:rsidR="009F1D47" w:rsidRPr="003411D6" w:rsidRDefault="009F1D47" w:rsidP="00704360">
            <w:r w:rsidRPr="003411D6">
              <w:t>№</w:t>
            </w:r>
          </w:p>
          <w:p w:rsidR="009F1D47" w:rsidRPr="003411D6" w:rsidRDefault="009F1D47" w:rsidP="00704360">
            <w:r w:rsidRPr="003411D6">
              <w:t>п/п</w:t>
            </w:r>
          </w:p>
        </w:tc>
        <w:tc>
          <w:tcPr>
            <w:tcW w:w="3960" w:type="dxa"/>
            <w:vMerge w:val="restart"/>
          </w:tcPr>
          <w:p w:rsidR="009F1D47" w:rsidRPr="003411D6" w:rsidRDefault="009F1D47" w:rsidP="00704360">
            <w:r w:rsidRPr="003411D6">
              <w:t>Повтори, назови</w:t>
            </w:r>
          </w:p>
          <w:p w:rsidR="009F1D47" w:rsidRPr="003411D6" w:rsidRDefault="009F1D47" w:rsidP="00704360">
            <w:r w:rsidRPr="003411D6">
              <w:t>Кто это?</w:t>
            </w:r>
          </w:p>
        </w:tc>
        <w:tc>
          <w:tcPr>
            <w:tcW w:w="2778" w:type="dxa"/>
            <w:vMerge w:val="restart"/>
          </w:tcPr>
          <w:p w:rsidR="009F1D47" w:rsidRPr="003411D6" w:rsidRDefault="005501F8" w:rsidP="00704360">
            <w:r>
              <w:t>Ответ ребёнка</w:t>
            </w:r>
          </w:p>
        </w:tc>
        <w:tc>
          <w:tcPr>
            <w:tcW w:w="2409" w:type="dxa"/>
            <w:gridSpan w:val="2"/>
          </w:tcPr>
          <w:p w:rsidR="009F1D47" w:rsidRPr="003411D6" w:rsidRDefault="009F1D47" w:rsidP="0072455E">
            <w:pPr>
              <w:jc w:val="center"/>
            </w:pPr>
            <w:r w:rsidRPr="003411D6">
              <w:t>Результат</w:t>
            </w:r>
          </w:p>
        </w:tc>
      </w:tr>
      <w:tr w:rsidR="009F1D47" w:rsidRPr="003411D6" w:rsidTr="008B7EBD">
        <w:trPr>
          <w:trHeight w:val="262"/>
        </w:trPr>
        <w:tc>
          <w:tcPr>
            <w:tcW w:w="600" w:type="dxa"/>
            <w:vMerge/>
          </w:tcPr>
          <w:p w:rsidR="009F1D47" w:rsidRPr="003411D6" w:rsidRDefault="009F1D47" w:rsidP="00704360"/>
        </w:tc>
        <w:tc>
          <w:tcPr>
            <w:tcW w:w="3960" w:type="dxa"/>
            <w:vMerge/>
          </w:tcPr>
          <w:p w:rsidR="009F1D47" w:rsidRPr="003411D6" w:rsidRDefault="009F1D47" w:rsidP="00704360"/>
        </w:tc>
        <w:tc>
          <w:tcPr>
            <w:tcW w:w="2778" w:type="dxa"/>
            <w:vMerge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  <w:r w:rsidRPr="003411D6">
              <w:t>Н.г.</w:t>
            </w: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  <w:r w:rsidRPr="003411D6">
              <w:t>К.г.</w:t>
            </w: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704360">
            <w:r w:rsidRPr="003411D6">
              <w:t>1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>Мама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704360">
            <w:r w:rsidRPr="003411D6">
              <w:t>2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>Папа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704360">
            <w:r w:rsidRPr="003411D6">
              <w:t>3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>Баба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704360">
            <w:r w:rsidRPr="003411D6">
              <w:t>4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>Тата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704360">
            <w:r w:rsidRPr="003411D6">
              <w:t>5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>Ляля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704360">
            <w:r w:rsidRPr="003411D6">
              <w:t>6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>Няня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704360">
            <w:r w:rsidRPr="003411D6">
              <w:t>7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>Аня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704360">
            <w:r w:rsidRPr="003411D6">
              <w:t>8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>Ваня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704360">
            <w:r w:rsidRPr="003411D6">
              <w:t>9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>Таня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704360">
            <w:r w:rsidRPr="003411D6">
              <w:t>10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>Оля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704360">
            <w:r w:rsidRPr="003411D6">
              <w:t>11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>Толя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704360">
            <w:r w:rsidRPr="003411D6">
              <w:t>12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>Назови по именам на сюж. карт.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A106A3" w:rsidRPr="003411D6" w:rsidTr="008B7EBD">
        <w:tc>
          <w:tcPr>
            <w:tcW w:w="7338" w:type="dxa"/>
            <w:gridSpan w:val="3"/>
          </w:tcPr>
          <w:p w:rsidR="00A106A3" w:rsidRPr="003411D6" w:rsidRDefault="00A106A3" w:rsidP="00704360">
            <w:r>
              <w:rPr>
                <w:i/>
              </w:rPr>
              <w:t xml:space="preserve"> б</w:t>
            </w:r>
            <w:r w:rsidRPr="003411D6">
              <w:rPr>
                <w:i/>
              </w:rPr>
              <w:t>аллы</w:t>
            </w:r>
          </w:p>
        </w:tc>
        <w:tc>
          <w:tcPr>
            <w:tcW w:w="1275" w:type="dxa"/>
          </w:tcPr>
          <w:p w:rsidR="00A106A3" w:rsidRPr="003411D6" w:rsidRDefault="00A106A3" w:rsidP="0072455E">
            <w:pPr>
              <w:jc w:val="center"/>
            </w:pPr>
          </w:p>
        </w:tc>
        <w:tc>
          <w:tcPr>
            <w:tcW w:w="1134" w:type="dxa"/>
          </w:tcPr>
          <w:p w:rsidR="00A106A3" w:rsidRPr="003411D6" w:rsidRDefault="00A106A3" w:rsidP="0072455E">
            <w:pPr>
              <w:jc w:val="center"/>
            </w:pPr>
          </w:p>
        </w:tc>
      </w:tr>
      <w:tr w:rsidR="00A106A3" w:rsidRPr="003411D6" w:rsidTr="008B7EBD">
        <w:tc>
          <w:tcPr>
            <w:tcW w:w="600" w:type="dxa"/>
          </w:tcPr>
          <w:p w:rsidR="00A106A3" w:rsidRPr="003411D6" w:rsidRDefault="00A106A3" w:rsidP="00EB62E7">
            <w:r w:rsidRPr="003411D6">
              <w:t>1</w:t>
            </w:r>
          </w:p>
        </w:tc>
        <w:tc>
          <w:tcPr>
            <w:tcW w:w="6738" w:type="dxa"/>
            <w:gridSpan w:val="2"/>
          </w:tcPr>
          <w:p w:rsidR="00A106A3" w:rsidRPr="008B0BC5" w:rsidRDefault="00A106A3" w:rsidP="00EB62E7">
            <w:r w:rsidRPr="0056492A">
              <w:t>Точный и правильный ответ</w:t>
            </w:r>
          </w:p>
        </w:tc>
        <w:tc>
          <w:tcPr>
            <w:tcW w:w="1275" w:type="dxa"/>
          </w:tcPr>
          <w:p w:rsidR="00A106A3" w:rsidRPr="003411D6" w:rsidRDefault="00A106A3" w:rsidP="0072455E">
            <w:pPr>
              <w:jc w:val="center"/>
            </w:pPr>
          </w:p>
        </w:tc>
        <w:tc>
          <w:tcPr>
            <w:tcW w:w="1134" w:type="dxa"/>
          </w:tcPr>
          <w:p w:rsidR="00A106A3" w:rsidRPr="003411D6" w:rsidRDefault="00A106A3" w:rsidP="0072455E">
            <w:pPr>
              <w:jc w:val="center"/>
            </w:pPr>
          </w:p>
        </w:tc>
      </w:tr>
      <w:tr w:rsidR="00A106A3" w:rsidRPr="003411D6" w:rsidTr="008B7EBD">
        <w:tc>
          <w:tcPr>
            <w:tcW w:w="600" w:type="dxa"/>
          </w:tcPr>
          <w:p w:rsidR="00A106A3" w:rsidRPr="003411D6" w:rsidRDefault="00A106A3" w:rsidP="00EB62E7">
            <w:r w:rsidRPr="003411D6">
              <w:t>0,5</w:t>
            </w:r>
          </w:p>
        </w:tc>
        <w:tc>
          <w:tcPr>
            <w:tcW w:w="6738" w:type="dxa"/>
            <w:gridSpan w:val="2"/>
          </w:tcPr>
          <w:p w:rsidR="00A106A3" w:rsidRPr="008B0BC5" w:rsidRDefault="00A106A3" w:rsidP="00EB62E7">
            <w:r w:rsidRPr="0056492A">
              <w:t>Колеблется</w:t>
            </w:r>
          </w:p>
        </w:tc>
        <w:tc>
          <w:tcPr>
            <w:tcW w:w="1275" w:type="dxa"/>
          </w:tcPr>
          <w:p w:rsidR="00A106A3" w:rsidRPr="003411D6" w:rsidRDefault="00A106A3" w:rsidP="0072455E">
            <w:pPr>
              <w:jc w:val="center"/>
            </w:pPr>
          </w:p>
        </w:tc>
        <w:tc>
          <w:tcPr>
            <w:tcW w:w="1134" w:type="dxa"/>
          </w:tcPr>
          <w:p w:rsidR="00A106A3" w:rsidRPr="003411D6" w:rsidRDefault="00A106A3" w:rsidP="0072455E">
            <w:pPr>
              <w:jc w:val="center"/>
            </w:pPr>
          </w:p>
        </w:tc>
      </w:tr>
      <w:tr w:rsidR="00A106A3" w:rsidRPr="003411D6" w:rsidTr="008B7EBD">
        <w:tc>
          <w:tcPr>
            <w:tcW w:w="600" w:type="dxa"/>
          </w:tcPr>
          <w:p w:rsidR="00A106A3" w:rsidRPr="003411D6" w:rsidRDefault="00A106A3" w:rsidP="00EB62E7">
            <w:r w:rsidRPr="003411D6">
              <w:t>0,25</w:t>
            </w:r>
          </w:p>
        </w:tc>
        <w:tc>
          <w:tcPr>
            <w:tcW w:w="6738" w:type="dxa"/>
            <w:gridSpan w:val="2"/>
          </w:tcPr>
          <w:p w:rsidR="00A106A3" w:rsidRPr="008B0BC5" w:rsidRDefault="00A106A3" w:rsidP="00EB62E7">
            <w:r w:rsidRPr="0056492A">
              <w:t>Неправильно показывает</w:t>
            </w:r>
          </w:p>
        </w:tc>
        <w:tc>
          <w:tcPr>
            <w:tcW w:w="1275" w:type="dxa"/>
          </w:tcPr>
          <w:p w:rsidR="00A106A3" w:rsidRPr="003411D6" w:rsidRDefault="00A106A3" w:rsidP="0072455E">
            <w:pPr>
              <w:jc w:val="center"/>
            </w:pPr>
          </w:p>
        </w:tc>
        <w:tc>
          <w:tcPr>
            <w:tcW w:w="1134" w:type="dxa"/>
          </w:tcPr>
          <w:p w:rsidR="00A106A3" w:rsidRPr="003411D6" w:rsidRDefault="00A106A3" w:rsidP="0072455E">
            <w:pPr>
              <w:jc w:val="center"/>
            </w:pPr>
          </w:p>
        </w:tc>
      </w:tr>
      <w:tr w:rsidR="00A106A3" w:rsidRPr="003411D6" w:rsidTr="008B7EBD">
        <w:tc>
          <w:tcPr>
            <w:tcW w:w="600" w:type="dxa"/>
          </w:tcPr>
          <w:p w:rsidR="00A106A3" w:rsidRPr="003411D6" w:rsidRDefault="00A106A3" w:rsidP="00EB62E7">
            <w:r w:rsidRPr="003411D6">
              <w:t>0</w:t>
            </w:r>
          </w:p>
        </w:tc>
        <w:tc>
          <w:tcPr>
            <w:tcW w:w="6738" w:type="dxa"/>
            <w:gridSpan w:val="2"/>
          </w:tcPr>
          <w:p w:rsidR="00A106A3" w:rsidRPr="008B0BC5" w:rsidRDefault="00A106A3" w:rsidP="00EB62E7">
            <w:r w:rsidRPr="0056492A">
              <w:t>Отказ от выполнения, полная невозможность воспроизведения</w:t>
            </w:r>
          </w:p>
        </w:tc>
        <w:tc>
          <w:tcPr>
            <w:tcW w:w="1275" w:type="dxa"/>
          </w:tcPr>
          <w:p w:rsidR="00A106A3" w:rsidRPr="003411D6" w:rsidRDefault="00A106A3" w:rsidP="0072455E">
            <w:pPr>
              <w:jc w:val="center"/>
            </w:pPr>
          </w:p>
        </w:tc>
        <w:tc>
          <w:tcPr>
            <w:tcW w:w="1134" w:type="dxa"/>
          </w:tcPr>
          <w:p w:rsidR="00A106A3" w:rsidRPr="003411D6" w:rsidRDefault="00A106A3" w:rsidP="0072455E">
            <w:pPr>
              <w:jc w:val="center"/>
            </w:pPr>
          </w:p>
        </w:tc>
      </w:tr>
    </w:tbl>
    <w:p w:rsidR="00CF219B" w:rsidRPr="003411D6" w:rsidRDefault="00FA3568" w:rsidP="001C5219">
      <w:pPr>
        <w:rPr>
          <w:b/>
        </w:rPr>
      </w:pPr>
      <w:r w:rsidRPr="003411D6">
        <w:rPr>
          <w:b/>
        </w:rPr>
        <w:t xml:space="preserve">                                   </w:t>
      </w:r>
    </w:p>
    <w:p w:rsidR="001C5219" w:rsidRPr="003411D6" w:rsidRDefault="00676B7F" w:rsidP="00676B7F">
      <w:pPr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1C5219" w:rsidRPr="003411D6">
        <w:rPr>
          <w:b/>
        </w:rPr>
        <w:t>Скажи: это</w:t>
      </w:r>
      <w:r w:rsidR="001C5219" w:rsidRPr="003411D6">
        <w:t xml:space="preserve">              </w:t>
      </w:r>
      <w:r w:rsidR="008C6BBA">
        <w:t xml:space="preserve">                                                                  </w:t>
      </w:r>
      <w:r w:rsidR="008C6BBA" w:rsidRPr="00011056">
        <w:t>Приложение</w:t>
      </w:r>
      <w:r w:rsidR="008C6BBA">
        <w:t>: рис.34, 35, 36</w:t>
      </w:r>
      <w:r w:rsidR="001C5219" w:rsidRPr="003411D6">
        <w:t xml:space="preserve">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960"/>
        <w:gridCol w:w="2778"/>
        <w:gridCol w:w="1275"/>
        <w:gridCol w:w="1134"/>
      </w:tblGrid>
      <w:tr w:rsidR="009F1D47" w:rsidRPr="003411D6" w:rsidTr="008B7EBD">
        <w:trPr>
          <w:trHeight w:val="288"/>
        </w:trPr>
        <w:tc>
          <w:tcPr>
            <w:tcW w:w="600" w:type="dxa"/>
            <w:vMerge w:val="restart"/>
          </w:tcPr>
          <w:p w:rsidR="009F1D47" w:rsidRPr="003411D6" w:rsidRDefault="009F1D47" w:rsidP="00704360">
            <w:r w:rsidRPr="003411D6">
              <w:t>№</w:t>
            </w:r>
          </w:p>
          <w:p w:rsidR="009F1D47" w:rsidRPr="003411D6" w:rsidRDefault="009F1D47" w:rsidP="00704360">
            <w:r w:rsidRPr="003411D6">
              <w:t>п/п</w:t>
            </w:r>
          </w:p>
        </w:tc>
        <w:tc>
          <w:tcPr>
            <w:tcW w:w="3960" w:type="dxa"/>
            <w:vMerge w:val="restart"/>
          </w:tcPr>
          <w:p w:rsidR="009F1D47" w:rsidRPr="003411D6" w:rsidRDefault="009F1D47" w:rsidP="00704360">
            <w:r w:rsidRPr="003411D6">
              <w:t>Повтори, назови</w:t>
            </w:r>
          </w:p>
          <w:p w:rsidR="009F1D47" w:rsidRPr="003411D6" w:rsidRDefault="009F1D47" w:rsidP="00704360">
            <w:r w:rsidRPr="003411D6">
              <w:t xml:space="preserve">Это? </w:t>
            </w:r>
          </w:p>
        </w:tc>
        <w:tc>
          <w:tcPr>
            <w:tcW w:w="2778" w:type="dxa"/>
            <w:vMerge w:val="restart"/>
          </w:tcPr>
          <w:p w:rsidR="009F1D47" w:rsidRPr="003411D6" w:rsidRDefault="005501F8" w:rsidP="00704360">
            <w:r>
              <w:t>Ответ ребёнка</w:t>
            </w:r>
          </w:p>
        </w:tc>
        <w:tc>
          <w:tcPr>
            <w:tcW w:w="2409" w:type="dxa"/>
            <w:gridSpan w:val="2"/>
          </w:tcPr>
          <w:p w:rsidR="009F1D47" w:rsidRPr="003411D6" w:rsidRDefault="009F1D47" w:rsidP="0072455E">
            <w:pPr>
              <w:jc w:val="center"/>
            </w:pPr>
            <w:r w:rsidRPr="003411D6">
              <w:t>Результат</w:t>
            </w:r>
          </w:p>
        </w:tc>
      </w:tr>
      <w:tr w:rsidR="009F1D47" w:rsidRPr="003411D6" w:rsidTr="008B7EBD">
        <w:trPr>
          <w:trHeight w:val="262"/>
        </w:trPr>
        <w:tc>
          <w:tcPr>
            <w:tcW w:w="600" w:type="dxa"/>
            <w:vMerge/>
          </w:tcPr>
          <w:p w:rsidR="009F1D47" w:rsidRPr="003411D6" w:rsidRDefault="009F1D47" w:rsidP="00704360"/>
        </w:tc>
        <w:tc>
          <w:tcPr>
            <w:tcW w:w="3960" w:type="dxa"/>
            <w:vMerge/>
          </w:tcPr>
          <w:p w:rsidR="009F1D47" w:rsidRPr="003411D6" w:rsidRDefault="009F1D47" w:rsidP="00704360"/>
        </w:tc>
        <w:tc>
          <w:tcPr>
            <w:tcW w:w="2778" w:type="dxa"/>
            <w:vMerge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  <w:r w:rsidRPr="003411D6">
              <w:t>Н.г.</w:t>
            </w: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  <w:r w:rsidRPr="003411D6">
              <w:t>К.г.</w:t>
            </w: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704360">
            <w:r w:rsidRPr="003411D6">
              <w:t>1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>Это вода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704360">
            <w:r w:rsidRPr="003411D6">
              <w:t>2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>Это коза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704360">
            <w:r w:rsidRPr="003411D6">
              <w:t>3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>Это вата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704360">
            <w:r w:rsidRPr="003411D6">
              <w:t>4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>Это ваза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704360">
            <w:r w:rsidRPr="003411D6">
              <w:t>5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>Это дыня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704360">
            <w:r w:rsidRPr="003411D6">
              <w:t>6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>Это сова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704360">
            <w:r w:rsidRPr="003411D6">
              <w:t>7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>Это нота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704360">
            <w:r w:rsidRPr="003411D6">
              <w:t>8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>Это мыло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704360">
            <w:r w:rsidRPr="003411D6">
              <w:lastRenderedPageBreak/>
              <w:t>9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>Это часы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704360">
            <w:r w:rsidRPr="003411D6">
              <w:t>10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>Это муха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704360">
            <w:r w:rsidRPr="003411D6">
              <w:t>11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>Это лиса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704360">
            <w:r w:rsidRPr="003411D6">
              <w:t>12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>Это роза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704360">
            <w:r w:rsidRPr="003411D6">
              <w:t>13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>Рассказ по картинке «Дети в лесу»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A106A3" w:rsidRPr="003411D6" w:rsidTr="008B7EBD">
        <w:tc>
          <w:tcPr>
            <w:tcW w:w="7338" w:type="dxa"/>
            <w:gridSpan w:val="3"/>
          </w:tcPr>
          <w:p w:rsidR="00A106A3" w:rsidRPr="003411D6" w:rsidRDefault="00A106A3" w:rsidP="00704360">
            <w:r>
              <w:rPr>
                <w:i/>
              </w:rPr>
              <w:t>б</w:t>
            </w:r>
            <w:r w:rsidRPr="003411D6">
              <w:rPr>
                <w:i/>
              </w:rPr>
              <w:t>аллы</w:t>
            </w:r>
          </w:p>
        </w:tc>
        <w:tc>
          <w:tcPr>
            <w:tcW w:w="1275" w:type="dxa"/>
          </w:tcPr>
          <w:p w:rsidR="00A106A3" w:rsidRPr="003411D6" w:rsidRDefault="00A106A3" w:rsidP="0072455E">
            <w:pPr>
              <w:jc w:val="center"/>
            </w:pPr>
          </w:p>
        </w:tc>
        <w:tc>
          <w:tcPr>
            <w:tcW w:w="1134" w:type="dxa"/>
          </w:tcPr>
          <w:p w:rsidR="00A106A3" w:rsidRPr="003411D6" w:rsidRDefault="00A106A3" w:rsidP="0072455E">
            <w:pPr>
              <w:jc w:val="center"/>
            </w:pPr>
          </w:p>
        </w:tc>
      </w:tr>
      <w:tr w:rsidR="00A106A3" w:rsidRPr="003411D6" w:rsidTr="008B7EBD">
        <w:tc>
          <w:tcPr>
            <w:tcW w:w="600" w:type="dxa"/>
          </w:tcPr>
          <w:p w:rsidR="00A106A3" w:rsidRPr="003411D6" w:rsidRDefault="00A106A3" w:rsidP="00EB62E7">
            <w:r w:rsidRPr="003411D6">
              <w:t>1</w:t>
            </w:r>
          </w:p>
        </w:tc>
        <w:tc>
          <w:tcPr>
            <w:tcW w:w="6738" w:type="dxa"/>
            <w:gridSpan w:val="2"/>
          </w:tcPr>
          <w:p w:rsidR="00A106A3" w:rsidRPr="008B0BC5" w:rsidRDefault="00A106A3" w:rsidP="00EB62E7">
            <w:r w:rsidRPr="0056492A">
              <w:t>Точный и правильный ответ</w:t>
            </w:r>
          </w:p>
        </w:tc>
        <w:tc>
          <w:tcPr>
            <w:tcW w:w="1275" w:type="dxa"/>
          </w:tcPr>
          <w:p w:rsidR="00A106A3" w:rsidRPr="003411D6" w:rsidRDefault="00A106A3" w:rsidP="0072455E">
            <w:pPr>
              <w:jc w:val="center"/>
            </w:pPr>
          </w:p>
        </w:tc>
        <w:tc>
          <w:tcPr>
            <w:tcW w:w="1134" w:type="dxa"/>
          </w:tcPr>
          <w:p w:rsidR="00A106A3" w:rsidRPr="003411D6" w:rsidRDefault="00A106A3" w:rsidP="0072455E">
            <w:pPr>
              <w:jc w:val="center"/>
            </w:pPr>
          </w:p>
        </w:tc>
      </w:tr>
      <w:tr w:rsidR="00A106A3" w:rsidRPr="003411D6" w:rsidTr="008B7EBD">
        <w:tc>
          <w:tcPr>
            <w:tcW w:w="600" w:type="dxa"/>
          </w:tcPr>
          <w:p w:rsidR="00A106A3" w:rsidRPr="003411D6" w:rsidRDefault="00A106A3" w:rsidP="00EB62E7">
            <w:r w:rsidRPr="003411D6">
              <w:t>0,5</w:t>
            </w:r>
          </w:p>
        </w:tc>
        <w:tc>
          <w:tcPr>
            <w:tcW w:w="6738" w:type="dxa"/>
            <w:gridSpan w:val="2"/>
          </w:tcPr>
          <w:p w:rsidR="00A106A3" w:rsidRPr="008B0BC5" w:rsidRDefault="00A106A3" w:rsidP="00EB62E7">
            <w:r w:rsidRPr="0056492A">
              <w:t>Колеблется</w:t>
            </w:r>
          </w:p>
        </w:tc>
        <w:tc>
          <w:tcPr>
            <w:tcW w:w="1275" w:type="dxa"/>
          </w:tcPr>
          <w:p w:rsidR="00A106A3" w:rsidRPr="003411D6" w:rsidRDefault="00A106A3" w:rsidP="0072455E">
            <w:pPr>
              <w:jc w:val="center"/>
            </w:pPr>
          </w:p>
        </w:tc>
        <w:tc>
          <w:tcPr>
            <w:tcW w:w="1134" w:type="dxa"/>
          </w:tcPr>
          <w:p w:rsidR="00A106A3" w:rsidRPr="003411D6" w:rsidRDefault="00A106A3" w:rsidP="0072455E">
            <w:pPr>
              <w:jc w:val="center"/>
            </w:pPr>
          </w:p>
        </w:tc>
      </w:tr>
      <w:tr w:rsidR="00A106A3" w:rsidRPr="003411D6" w:rsidTr="008B7EBD">
        <w:tc>
          <w:tcPr>
            <w:tcW w:w="600" w:type="dxa"/>
          </w:tcPr>
          <w:p w:rsidR="00A106A3" w:rsidRPr="003411D6" w:rsidRDefault="00A106A3" w:rsidP="00EB62E7">
            <w:r w:rsidRPr="003411D6">
              <w:t>0,25</w:t>
            </w:r>
          </w:p>
        </w:tc>
        <w:tc>
          <w:tcPr>
            <w:tcW w:w="6738" w:type="dxa"/>
            <w:gridSpan w:val="2"/>
          </w:tcPr>
          <w:p w:rsidR="00A106A3" w:rsidRPr="008B0BC5" w:rsidRDefault="00A106A3" w:rsidP="00EB62E7">
            <w:r w:rsidRPr="0056492A">
              <w:t>Неправильно показывает</w:t>
            </w:r>
          </w:p>
        </w:tc>
        <w:tc>
          <w:tcPr>
            <w:tcW w:w="1275" w:type="dxa"/>
          </w:tcPr>
          <w:p w:rsidR="00A106A3" w:rsidRPr="003411D6" w:rsidRDefault="00A106A3" w:rsidP="0072455E">
            <w:pPr>
              <w:jc w:val="center"/>
            </w:pPr>
          </w:p>
        </w:tc>
        <w:tc>
          <w:tcPr>
            <w:tcW w:w="1134" w:type="dxa"/>
          </w:tcPr>
          <w:p w:rsidR="00A106A3" w:rsidRPr="003411D6" w:rsidRDefault="00A106A3" w:rsidP="0072455E">
            <w:pPr>
              <w:jc w:val="center"/>
            </w:pPr>
          </w:p>
        </w:tc>
      </w:tr>
      <w:tr w:rsidR="00A106A3" w:rsidRPr="003411D6" w:rsidTr="008B7EBD">
        <w:tc>
          <w:tcPr>
            <w:tcW w:w="600" w:type="dxa"/>
          </w:tcPr>
          <w:p w:rsidR="00A106A3" w:rsidRPr="003411D6" w:rsidRDefault="00A106A3" w:rsidP="00EB62E7">
            <w:r w:rsidRPr="003411D6">
              <w:t>0</w:t>
            </w:r>
          </w:p>
        </w:tc>
        <w:tc>
          <w:tcPr>
            <w:tcW w:w="6738" w:type="dxa"/>
            <w:gridSpan w:val="2"/>
          </w:tcPr>
          <w:p w:rsidR="00A106A3" w:rsidRPr="008B0BC5" w:rsidRDefault="00A106A3" w:rsidP="00EB62E7">
            <w:r w:rsidRPr="0056492A">
              <w:t>Отказ от выполнения, полная невозможность воспроизведения</w:t>
            </w:r>
          </w:p>
        </w:tc>
        <w:tc>
          <w:tcPr>
            <w:tcW w:w="1275" w:type="dxa"/>
          </w:tcPr>
          <w:p w:rsidR="00A106A3" w:rsidRPr="003411D6" w:rsidRDefault="00A106A3" w:rsidP="00704360"/>
        </w:tc>
        <w:tc>
          <w:tcPr>
            <w:tcW w:w="1134" w:type="dxa"/>
          </w:tcPr>
          <w:p w:rsidR="00A106A3" w:rsidRPr="003411D6" w:rsidRDefault="00A106A3" w:rsidP="00704360"/>
        </w:tc>
      </w:tr>
    </w:tbl>
    <w:p w:rsidR="006A4211" w:rsidRDefault="00704360" w:rsidP="001C5219">
      <w:r w:rsidRPr="003411D6">
        <w:t xml:space="preserve"> </w:t>
      </w:r>
      <w:r w:rsidR="00136E2C" w:rsidRPr="003411D6">
        <w:t xml:space="preserve">                     </w:t>
      </w:r>
    </w:p>
    <w:p w:rsidR="006A4211" w:rsidRDefault="006A4211" w:rsidP="001C5219"/>
    <w:p w:rsidR="00CF219B" w:rsidRPr="003411D6" w:rsidRDefault="00136E2C" w:rsidP="001C5219">
      <w:r w:rsidRPr="003411D6">
        <w:t xml:space="preserve">        </w:t>
      </w:r>
      <w:r w:rsidR="00704360" w:rsidRPr="003411D6">
        <w:t xml:space="preserve"> </w:t>
      </w:r>
    </w:p>
    <w:p w:rsidR="001C5219" w:rsidRPr="009F1D47" w:rsidRDefault="00676B7F" w:rsidP="00676B7F">
      <w:pPr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704360" w:rsidRPr="009F1D47">
        <w:rPr>
          <w:b/>
        </w:rPr>
        <w:t>Игра</w:t>
      </w:r>
      <w:r w:rsidR="00704360" w:rsidRPr="00606996">
        <w:rPr>
          <w:b/>
        </w:rPr>
        <w:t xml:space="preserve"> </w:t>
      </w:r>
      <w:r w:rsidR="00704360" w:rsidRPr="009F1D47">
        <w:rPr>
          <w:b/>
        </w:rPr>
        <w:t>«</w:t>
      </w:r>
      <w:r w:rsidR="006A4211">
        <w:rPr>
          <w:b/>
        </w:rPr>
        <w:t>Кого (чего) нет?»</w:t>
      </w:r>
      <w:r w:rsidR="001C5219" w:rsidRPr="009F1D47">
        <w:rPr>
          <w:b/>
        </w:rPr>
        <w:t xml:space="preserve">         </w:t>
      </w:r>
      <w:r w:rsidR="00E3682F" w:rsidRPr="00E3682F">
        <w:rPr>
          <w:b/>
        </w:rPr>
        <w:t xml:space="preserve">                                                            </w:t>
      </w:r>
      <w:r w:rsidR="00E3682F" w:rsidRPr="00011056">
        <w:t>Приложение</w:t>
      </w:r>
      <w:r w:rsidR="00E3682F">
        <w:t>: рис.3</w:t>
      </w:r>
      <w:r w:rsidR="00E3682F" w:rsidRPr="00E3682F">
        <w:t>7</w:t>
      </w:r>
      <w:r w:rsidR="001C5219" w:rsidRPr="009F1D47">
        <w:rPr>
          <w:b/>
        </w:rPr>
        <w:t xml:space="preserve">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960"/>
        <w:gridCol w:w="2778"/>
        <w:gridCol w:w="1275"/>
        <w:gridCol w:w="1134"/>
      </w:tblGrid>
      <w:tr w:rsidR="009F1D47" w:rsidRPr="003411D6" w:rsidTr="008B7EBD">
        <w:trPr>
          <w:trHeight w:val="288"/>
        </w:trPr>
        <w:tc>
          <w:tcPr>
            <w:tcW w:w="600" w:type="dxa"/>
            <w:vMerge w:val="restart"/>
          </w:tcPr>
          <w:p w:rsidR="009F1D47" w:rsidRPr="003411D6" w:rsidRDefault="009F1D47" w:rsidP="00704360">
            <w:r w:rsidRPr="003411D6">
              <w:t>№</w:t>
            </w:r>
          </w:p>
          <w:p w:rsidR="009F1D47" w:rsidRPr="003411D6" w:rsidRDefault="009F1D47" w:rsidP="00704360">
            <w:r w:rsidRPr="003411D6">
              <w:t>п/п</w:t>
            </w:r>
          </w:p>
        </w:tc>
        <w:tc>
          <w:tcPr>
            <w:tcW w:w="3960" w:type="dxa"/>
            <w:vMerge w:val="restart"/>
          </w:tcPr>
          <w:p w:rsidR="009F1D47" w:rsidRPr="003411D6" w:rsidRDefault="005501F8" w:rsidP="00704360">
            <w:r>
              <w:t xml:space="preserve">Повтори и </w:t>
            </w:r>
            <w:r w:rsidR="009F1D47" w:rsidRPr="003411D6">
              <w:t xml:space="preserve"> назови</w:t>
            </w:r>
          </w:p>
          <w:p w:rsidR="009F1D47" w:rsidRPr="003411D6" w:rsidRDefault="005501F8" w:rsidP="00704360">
            <w:r>
              <w:t>(Пример: «</w:t>
            </w:r>
            <w:r w:rsidR="009F1D47" w:rsidRPr="003411D6">
              <w:t>Это коса. Чего нет?</w:t>
            </w:r>
            <w:r>
              <w:t>»)</w:t>
            </w:r>
            <w:r w:rsidR="009F1D47" w:rsidRPr="003411D6">
              <w:t xml:space="preserve"> </w:t>
            </w:r>
          </w:p>
        </w:tc>
        <w:tc>
          <w:tcPr>
            <w:tcW w:w="2778" w:type="dxa"/>
            <w:vMerge w:val="restart"/>
          </w:tcPr>
          <w:p w:rsidR="009F1D47" w:rsidRPr="003411D6" w:rsidRDefault="005501F8" w:rsidP="00704360">
            <w:r>
              <w:t>Ответ ребёнка</w:t>
            </w:r>
          </w:p>
        </w:tc>
        <w:tc>
          <w:tcPr>
            <w:tcW w:w="2409" w:type="dxa"/>
            <w:gridSpan w:val="2"/>
          </w:tcPr>
          <w:p w:rsidR="009F1D47" w:rsidRPr="003411D6" w:rsidRDefault="009F1D47" w:rsidP="0072455E">
            <w:pPr>
              <w:jc w:val="center"/>
            </w:pPr>
            <w:r w:rsidRPr="003411D6">
              <w:t>Результат</w:t>
            </w:r>
          </w:p>
        </w:tc>
      </w:tr>
      <w:tr w:rsidR="009F1D47" w:rsidRPr="003411D6" w:rsidTr="008B7EBD">
        <w:trPr>
          <w:trHeight w:val="262"/>
        </w:trPr>
        <w:tc>
          <w:tcPr>
            <w:tcW w:w="600" w:type="dxa"/>
            <w:vMerge/>
          </w:tcPr>
          <w:p w:rsidR="009F1D47" w:rsidRPr="003411D6" w:rsidRDefault="009F1D47" w:rsidP="00704360"/>
        </w:tc>
        <w:tc>
          <w:tcPr>
            <w:tcW w:w="3960" w:type="dxa"/>
            <w:vMerge/>
          </w:tcPr>
          <w:p w:rsidR="009F1D47" w:rsidRPr="003411D6" w:rsidRDefault="009F1D47" w:rsidP="00704360"/>
        </w:tc>
        <w:tc>
          <w:tcPr>
            <w:tcW w:w="2778" w:type="dxa"/>
            <w:vMerge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  <w:r w:rsidRPr="003411D6">
              <w:t>Н.г.</w:t>
            </w: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  <w:r w:rsidRPr="003411D6">
              <w:t>К.г.</w:t>
            </w: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704360">
            <w:r w:rsidRPr="003411D6">
              <w:t>1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>Косы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704360">
            <w:r w:rsidRPr="003411D6">
              <w:t>2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>Бабы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704360">
            <w:r w:rsidRPr="003411D6">
              <w:t>3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>Тучи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704360">
            <w:r w:rsidRPr="003411D6">
              <w:t>4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>Лисы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704360">
            <w:r w:rsidRPr="003411D6">
              <w:t>5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>Юлы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704360">
            <w:r w:rsidRPr="003411D6">
              <w:t>6</w:t>
            </w:r>
          </w:p>
        </w:tc>
        <w:tc>
          <w:tcPr>
            <w:tcW w:w="3960" w:type="dxa"/>
          </w:tcPr>
          <w:p w:rsidR="009F1D47" w:rsidRPr="003411D6" w:rsidRDefault="009F1D47" w:rsidP="00704360">
            <w:r w:rsidRPr="003411D6">
              <w:t>Часы</w:t>
            </w:r>
          </w:p>
        </w:tc>
        <w:tc>
          <w:tcPr>
            <w:tcW w:w="2778" w:type="dxa"/>
          </w:tcPr>
          <w:p w:rsidR="009F1D47" w:rsidRPr="003411D6" w:rsidRDefault="009F1D47" w:rsidP="00704360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6A4211" w:rsidRPr="003411D6" w:rsidTr="008B7EBD">
        <w:tc>
          <w:tcPr>
            <w:tcW w:w="7338" w:type="dxa"/>
            <w:gridSpan w:val="3"/>
          </w:tcPr>
          <w:p w:rsidR="006A4211" w:rsidRPr="003411D6" w:rsidRDefault="006A4211" w:rsidP="00704360">
            <w:r>
              <w:rPr>
                <w:i/>
              </w:rPr>
              <w:t xml:space="preserve"> б</w:t>
            </w:r>
            <w:r w:rsidRPr="003411D6">
              <w:rPr>
                <w:i/>
              </w:rPr>
              <w:t>аллы</w:t>
            </w:r>
          </w:p>
        </w:tc>
        <w:tc>
          <w:tcPr>
            <w:tcW w:w="1275" w:type="dxa"/>
          </w:tcPr>
          <w:p w:rsidR="006A4211" w:rsidRPr="003411D6" w:rsidRDefault="006A4211" w:rsidP="0072455E">
            <w:pPr>
              <w:jc w:val="center"/>
            </w:pPr>
          </w:p>
        </w:tc>
        <w:tc>
          <w:tcPr>
            <w:tcW w:w="1134" w:type="dxa"/>
          </w:tcPr>
          <w:p w:rsidR="006A4211" w:rsidRPr="003411D6" w:rsidRDefault="006A4211" w:rsidP="0072455E">
            <w:pPr>
              <w:jc w:val="center"/>
            </w:pPr>
          </w:p>
        </w:tc>
      </w:tr>
      <w:tr w:rsidR="00A106A3" w:rsidRPr="003411D6" w:rsidTr="008B7EBD">
        <w:tc>
          <w:tcPr>
            <w:tcW w:w="600" w:type="dxa"/>
          </w:tcPr>
          <w:p w:rsidR="00A106A3" w:rsidRPr="003411D6" w:rsidRDefault="00A106A3" w:rsidP="00EB62E7">
            <w:r w:rsidRPr="003411D6">
              <w:t>1</w:t>
            </w:r>
          </w:p>
        </w:tc>
        <w:tc>
          <w:tcPr>
            <w:tcW w:w="6738" w:type="dxa"/>
            <w:gridSpan w:val="2"/>
          </w:tcPr>
          <w:p w:rsidR="00A106A3" w:rsidRPr="008B0BC5" w:rsidRDefault="00A106A3" w:rsidP="00EB62E7">
            <w:r w:rsidRPr="0056492A">
              <w:t>Точный и правильный ответ</w:t>
            </w:r>
          </w:p>
        </w:tc>
        <w:tc>
          <w:tcPr>
            <w:tcW w:w="1275" w:type="dxa"/>
          </w:tcPr>
          <w:p w:rsidR="00A106A3" w:rsidRPr="003411D6" w:rsidRDefault="00A106A3" w:rsidP="0072455E">
            <w:pPr>
              <w:jc w:val="center"/>
            </w:pPr>
          </w:p>
        </w:tc>
        <w:tc>
          <w:tcPr>
            <w:tcW w:w="1134" w:type="dxa"/>
          </w:tcPr>
          <w:p w:rsidR="00A106A3" w:rsidRPr="003411D6" w:rsidRDefault="00A106A3" w:rsidP="0072455E">
            <w:pPr>
              <w:jc w:val="center"/>
            </w:pPr>
          </w:p>
        </w:tc>
      </w:tr>
      <w:tr w:rsidR="00A106A3" w:rsidRPr="003411D6" w:rsidTr="008B7EBD">
        <w:tc>
          <w:tcPr>
            <w:tcW w:w="600" w:type="dxa"/>
          </w:tcPr>
          <w:p w:rsidR="00A106A3" w:rsidRPr="003411D6" w:rsidRDefault="00A106A3" w:rsidP="00EB62E7">
            <w:r w:rsidRPr="003411D6">
              <w:t>0,5</w:t>
            </w:r>
          </w:p>
        </w:tc>
        <w:tc>
          <w:tcPr>
            <w:tcW w:w="6738" w:type="dxa"/>
            <w:gridSpan w:val="2"/>
          </w:tcPr>
          <w:p w:rsidR="00A106A3" w:rsidRPr="008B0BC5" w:rsidRDefault="00A106A3" w:rsidP="00EB62E7">
            <w:r w:rsidRPr="0056492A">
              <w:t>Колеблется</w:t>
            </w:r>
          </w:p>
        </w:tc>
        <w:tc>
          <w:tcPr>
            <w:tcW w:w="1275" w:type="dxa"/>
          </w:tcPr>
          <w:p w:rsidR="00A106A3" w:rsidRPr="003411D6" w:rsidRDefault="00A106A3" w:rsidP="0072455E">
            <w:pPr>
              <w:jc w:val="center"/>
            </w:pPr>
          </w:p>
        </w:tc>
        <w:tc>
          <w:tcPr>
            <w:tcW w:w="1134" w:type="dxa"/>
          </w:tcPr>
          <w:p w:rsidR="00A106A3" w:rsidRPr="003411D6" w:rsidRDefault="00A106A3" w:rsidP="0072455E">
            <w:pPr>
              <w:jc w:val="center"/>
            </w:pPr>
          </w:p>
        </w:tc>
      </w:tr>
      <w:tr w:rsidR="00A106A3" w:rsidRPr="003411D6" w:rsidTr="008B7EBD">
        <w:tc>
          <w:tcPr>
            <w:tcW w:w="600" w:type="dxa"/>
          </w:tcPr>
          <w:p w:rsidR="00A106A3" w:rsidRPr="003411D6" w:rsidRDefault="00A106A3" w:rsidP="00EB62E7">
            <w:r w:rsidRPr="003411D6">
              <w:t>0,25</w:t>
            </w:r>
          </w:p>
        </w:tc>
        <w:tc>
          <w:tcPr>
            <w:tcW w:w="6738" w:type="dxa"/>
            <w:gridSpan w:val="2"/>
          </w:tcPr>
          <w:p w:rsidR="00A106A3" w:rsidRPr="008B0BC5" w:rsidRDefault="00A106A3" w:rsidP="00EB62E7">
            <w:r w:rsidRPr="0056492A">
              <w:t>Неправильно показывает</w:t>
            </w:r>
          </w:p>
        </w:tc>
        <w:tc>
          <w:tcPr>
            <w:tcW w:w="1275" w:type="dxa"/>
          </w:tcPr>
          <w:p w:rsidR="00A106A3" w:rsidRPr="003411D6" w:rsidRDefault="00A106A3" w:rsidP="0072455E">
            <w:pPr>
              <w:jc w:val="center"/>
            </w:pPr>
          </w:p>
        </w:tc>
        <w:tc>
          <w:tcPr>
            <w:tcW w:w="1134" w:type="dxa"/>
          </w:tcPr>
          <w:p w:rsidR="00A106A3" w:rsidRPr="003411D6" w:rsidRDefault="00A106A3" w:rsidP="0072455E">
            <w:pPr>
              <w:jc w:val="center"/>
            </w:pPr>
          </w:p>
        </w:tc>
      </w:tr>
      <w:tr w:rsidR="00A106A3" w:rsidRPr="003411D6" w:rsidTr="008B7EBD">
        <w:tc>
          <w:tcPr>
            <w:tcW w:w="600" w:type="dxa"/>
          </w:tcPr>
          <w:p w:rsidR="00A106A3" w:rsidRPr="003411D6" w:rsidRDefault="00A106A3" w:rsidP="00EB62E7">
            <w:r w:rsidRPr="003411D6">
              <w:t>0</w:t>
            </w:r>
          </w:p>
        </w:tc>
        <w:tc>
          <w:tcPr>
            <w:tcW w:w="6738" w:type="dxa"/>
            <w:gridSpan w:val="2"/>
          </w:tcPr>
          <w:p w:rsidR="00A106A3" w:rsidRPr="008B0BC5" w:rsidRDefault="00A106A3" w:rsidP="00EB62E7">
            <w:r w:rsidRPr="0056492A">
              <w:t>Отказ от выполнения, полная невозможность воспроизведения</w:t>
            </w:r>
          </w:p>
        </w:tc>
        <w:tc>
          <w:tcPr>
            <w:tcW w:w="1275" w:type="dxa"/>
          </w:tcPr>
          <w:p w:rsidR="00A106A3" w:rsidRPr="003411D6" w:rsidRDefault="00A106A3" w:rsidP="00704360"/>
        </w:tc>
        <w:tc>
          <w:tcPr>
            <w:tcW w:w="1134" w:type="dxa"/>
          </w:tcPr>
          <w:p w:rsidR="00A106A3" w:rsidRPr="003411D6" w:rsidRDefault="00A106A3" w:rsidP="00704360"/>
        </w:tc>
      </w:tr>
    </w:tbl>
    <w:p w:rsidR="00CF219B" w:rsidRPr="003411D6" w:rsidRDefault="006767FA" w:rsidP="006767FA">
      <w:pPr>
        <w:rPr>
          <w:b/>
        </w:rPr>
      </w:pPr>
      <w:r w:rsidRPr="003411D6">
        <w:rPr>
          <w:b/>
        </w:rPr>
        <w:t xml:space="preserve">       </w:t>
      </w:r>
    </w:p>
    <w:p w:rsidR="006767FA" w:rsidRPr="003411D6" w:rsidRDefault="00676B7F" w:rsidP="00676B7F">
      <w:pPr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6767FA" w:rsidRPr="003411D6">
        <w:rPr>
          <w:b/>
        </w:rPr>
        <w:t>Односложные слова</w:t>
      </w:r>
      <w:r w:rsidR="00E3682F" w:rsidRPr="00E3682F">
        <w:t xml:space="preserve"> </w:t>
      </w:r>
      <w:r w:rsidR="00E3682F">
        <w:rPr>
          <w:lang w:val="en-US"/>
        </w:rPr>
        <w:t xml:space="preserve">                                                                     </w:t>
      </w:r>
      <w:r w:rsidR="00E3682F" w:rsidRPr="00011056">
        <w:t>Приложение</w:t>
      </w:r>
      <w:r w:rsidR="00E3682F">
        <w:t>: рис.3</w:t>
      </w:r>
      <w:r w:rsidR="00E3682F">
        <w:rPr>
          <w:lang w:val="en-US"/>
        </w:rPr>
        <w:t>8</w:t>
      </w:r>
      <w:r w:rsidR="00E3682F">
        <w:t>, 3</w:t>
      </w:r>
      <w:r w:rsidR="00E3682F">
        <w:rPr>
          <w:lang w:val="en-US"/>
        </w:rPr>
        <w:t>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960"/>
        <w:gridCol w:w="2778"/>
        <w:gridCol w:w="1275"/>
        <w:gridCol w:w="1134"/>
      </w:tblGrid>
      <w:tr w:rsidR="009F1D47" w:rsidRPr="003411D6" w:rsidTr="008B7EBD">
        <w:trPr>
          <w:trHeight w:val="288"/>
        </w:trPr>
        <w:tc>
          <w:tcPr>
            <w:tcW w:w="600" w:type="dxa"/>
            <w:vMerge w:val="restart"/>
          </w:tcPr>
          <w:p w:rsidR="009F1D47" w:rsidRPr="003411D6" w:rsidRDefault="009F1D47" w:rsidP="006767FA">
            <w:r w:rsidRPr="003411D6">
              <w:t>№</w:t>
            </w:r>
          </w:p>
          <w:p w:rsidR="009F1D47" w:rsidRPr="003411D6" w:rsidRDefault="009F1D47" w:rsidP="006767FA">
            <w:r w:rsidRPr="003411D6">
              <w:t>п/п</w:t>
            </w:r>
          </w:p>
        </w:tc>
        <w:tc>
          <w:tcPr>
            <w:tcW w:w="3960" w:type="dxa"/>
            <w:vMerge w:val="restart"/>
          </w:tcPr>
          <w:p w:rsidR="009F1D47" w:rsidRPr="003411D6" w:rsidRDefault="005501F8" w:rsidP="006767FA">
            <w:r>
              <w:t xml:space="preserve">Повтори и </w:t>
            </w:r>
            <w:r w:rsidR="009F1D47" w:rsidRPr="003411D6">
              <w:t>назови</w:t>
            </w:r>
            <w:r>
              <w:t>: «Что это?»</w:t>
            </w:r>
          </w:p>
        </w:tc>
        <w:tc>
          <w:tcPr>
            <w:tcW w:w="2778" w:type="dxa"/>
            <w:vMerge w:val="restart"/>
          </w:tcPr>
          <w:p w:rsidR="009F1D47" w:rsidRPr="003411D6" w:rsidRDefault="005501F8" w:rsidP="006767FA">
            <w:r>
              <w:t>Ответ ребёнка</w:t>
            </w:r>
          </w:p>
        </w:tc>
        <w:tc>
          <w:tcPr>
            <w:tcW w:w="2409" w:type="dxa"/>
            <w:gridSpan w:val="2"/>
          </w:tcPr>
          <w:p w:rsidR="009F1D47" w:rsidRPr="003411D6" w:rsidRDefault="009F1D47" w:rsidP="0072455E">
            <w:pPr>
              <w:jc w:val="center"/>
            </w:pPr>
            <w:r w:rsidRPr="003411D6">
              <w:t>Результат</w:t>
            </w:r>
          </w:p>
        </w:tc>
      </w:tr>
      <w:tr w:rsidR="009F1D47" w:rsidRPr="003411D6" w:rsidTr="008B7EBD">
        <w:trPr>
          <w:trHeight w:val="262"/>
        </w:trPr>
        <w:tc>
          <w:tcPr>
            <w:tcW w:w="600" w:type="dxa"/>
            <w:vMerge/>
          </w:tcPr>
          <w:p w:rsidR="009F1D47" w:rsidRPr="003411D6" w:rsidRDefault="009F1D47" w:rsidP="006767FA"/>
        </w:tc>
        <w:tc>
          <w:tcPr>
            <w:tcW w:w="3960" w:type="dxa"/>
            <w:vMerge/>
          </w:tcPr>
          <w:p w:rsidR="009F1D47" w:rsidRPr="003411D6" w:rsidRDefault="009F1D47" w:rsidP="006767FA"/>
        </w:tc>
        <w:tc>
          <w:tcPr>
            <w:tcW w:w="2778" w:type="dxa"/>
            <w:vMerge/>
          </w:tcPr>
          <w:p w:rsidR="009F1D47" w:rsidRPr="003411D6" w:rsidRDefault="009F1D47" w:rsidP="006767FA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  <w:r w:rsidRPr="003411D6">
              <w:t>Н.г.</w:t>
            </w: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  <w:r w:rsidRPr="003411D6">
              <w:t>К.г.</w:t>
            </w: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6767FA">
            <w:r w:rsidRPr="003411D6">
              <w:t>1</w:t>
            </w:r>
          </w:p>
        </w:tc>
        <w:tc>
          <w:tcPr>
            <w:tcW w:w="3960" w:type="dxa"/>
          </w:tcPr>
          <w:p w:rsidR="009F1D47" w:rsidRPr="003411D6" w:rsidRDefault="009F1D47" w:rsidP="006767FA">
            <w:r w:rsidRPr="003411D6">
              <w:t>Бак</w:t>
            </w:r>
          </w:p>
        </w:tc>
        <w:tc>
          <w:tcPr>
            <w:tcW w:w="2778" w:type="dxa"/>
          </w:tcPr>
          <w:p w:rsidR="009F1D47" w:rsidRPr="003411D6" w:rsidRDefault="009F1D47" w:rsidP="006767FA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6767FA">
            <w:r w:rsidRPr="003411D6">
              <w:t>2</w:t>
            </w:r>
          </w:p>
        </w:tc>
        <w:tc>
          <w:tcPr>
            <w:tcW w:w="3960" w:type="dxa"/>
          </w:tcPr>
          <w:p w:rsidR="009F1D47" w:rsidRPr="003411D6" w:rsidRDefault="009F1D47" w:rsidP="006767FA">
            <w:r w:rsidRPr="003411D6">
              <w:t>Рак</w:t>
            </w:r>
          </w:p>
        </w:tc>
        <w:tc>
          <w:tcPr>
            <w:tcW w:w="2778" w:type="dxa"/>
          </w:tcPr>
          <w:p w:rsidR="009F1D47" w:rsidRPr="003411D6" w:rsidRDefault="009F1D47" w:rsidP="006767FA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6767FA">
            <w:r w:rsidRPr="003411D6">
              <w:t>3</w:t>
            </w:r>
          </w:p>
        </w:tc>
        <w:tc>
          <w:tcPr>
            <w:tcW w:w="3960" w:type="dxa"/>
          </w:tcPr>
          <w:p w:rsidR="009F1D47" w:rsidRPr="003411D6" w:rsidRDefault="009F1D47" w:rsidP="006767FA">
            <w:r w:rsidRPr="003411D6">
              <w:t>Лук</w:t>
            </w:r>
          </w:p>
        </w:tc>
        <w:tc>
          <w:tcPr>
            <w:tcW w:w="2778" w:type="dxa"/>
          </w:tcPr>
          <w:p w:rsidR="009F1D47" w:rsidRPr="003411D6" w:rsidRDefault="009F1D47" w:rsidP="006767FA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6767FA">
            <w:r w:rsidRPr="003411D6">
              <w:t>4</w:t>
            </w:r>
          </w:p>
        </w:tc>
        <w:tc>
          <w:tcPr>
            <w:tcW w:w="3960" w:type="dxa"/>
          </w:tcPr>
          <w:p w:rsidR="009F1D47" w:rsidRPr="003411D6" w:rsidRDefault="009F1D47" w:rsidP="006767FA">
            <w:r w:rsidRPr="003411D6">
              <w:t>Дом</w:t>
            </w:r>
          </w:p>
        </w:tc>
        <w:tc>
          <w:tcPr>
            <w:tcW w:w="2778" w:type="dxa"/>
          </w:tcPr>
          <w:p w:rsidR="009F1D47" w:rsidRPr="003411D6" w:rsidRDefault="009F1D47" w:rsidP="006767FA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6767FA">
            <w:r w:rsidRPr="003411D6">
              <w:t>5</w:t>
            </w:r>
          </w:p>
        </w:tc>
        <w:tc>
          <w:tcPr>
            <w:tcW w:w="3960" w:type="dxa"/>
          </w:tcPr>
          <w:p w:rsidR="009F1D47" w:rsidRPr="003411D6" w:rsidRDefault="009F1D47" w:rsidP="006767FA">
            <w:r w:rsidRPr="003411D6">
              <w:t>Кот</w:t>
            </w:r>
          </w:p>
        </w:tc>
        <w:tc>
          <w:tcPr>
            <w:tcW w:w="2778" w:type="dxa"/>
          </w:tcPr>
          <w:p w:rsidR="009F1D47" w:rsidRPr="003411D6" w:rsidRDefault="009F1D47" w:rsidP="006767FA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6767FA">
            <w:r w:rsidRPr="003411D6">
              <w:t>6</w:t>
            </w:r>
          </w:p>
        </w:tc>
        <w:tc>
          <w:tcPr>
            <w:tcW w:w="3960" w:type="dxa"/>
          </w:tcPr>
          <w:p w:rsidR="009F1D47" w:rsidRPr="003411D6" w:rsidRDefault="009F1D47" w:rsidP="006767FA">
            <w:r w:rsidRPr="003411D6">
              <w:t>Гусь</w:t>
            </w:r>
          </w:p>
        </w:tc>
        <w:tc>
          <w:tcPr>
            <w:tcW w:w="2778" w:type="dxa"/>
          </w:tcPr>
          <w:p w:rsidR="009F1D47" w:rsidRPr="003411D6" w:rsidRDefault="009F1D47" w:rsidP="006767FA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6767FA">
            <w:r w:rsidRPr="003411D6">
              <w:t>7</w:t>
            </w:r>
          </w:p>
        </w:tc>
        <w:tc>
          <w:tcPr>
            <w:tcW w:w="3960" w:type="dxa"/>
          </w:tcPr>
          <w:p w:rsidR="009F1D47" w:rsidRPr="003411D6" w:rsidRDefault="009F1D47" w:rsidP="006767FA">
            <w:r w:rsidRPr="003411D6">
              <w:t>Конь</w:t>
            </w:r>
          </w:p>
        </w:tc>
        <w:tc>
          <w:tcPr>
            <w:tcW w:w="2778" w:type="dxa"/>
          </w:tcPr>
          <w:p w:rsidR="009F1D47" w:rsidRPr="003411D6" w:rsidRDefault="009F1D47" w:rsidP="006767FA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6767FA">
            <w:r w:rsidRPr="003411D6">
              <w:t>8</w:t>
            </w:r>
          </w:p>
        </w:tc>
        <w:tc>
          <w:tcPr>
            <w:tcW w:w="3960" w:type="dxa"/>
          </w:tcPr>
          <w:p w:rsidR="009F1D47" w:rsidRPr="003411D6" w:rsidRDefault="009F1D47" w:rsidP="006767FA">
            <w:r w:rsidRPr="003411D6">
              <w:t>Пёс</w:t>
            </w:r>
          </w:p>
        </w:tc>
        <w:tc>
          <w:tcPr>
            <w:tcW w:w="2778" w:type="dxa"/>
          </w:tcPr>
          <w:p w:rsidR="009F1D47" w:rsidRPr="003411D6" w:rsidRDefault="009F1D47" w:rsidP="006767FA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6767FA">
            <w:r w:rsidRPr="003411D6">
              <w:t>9</w:t>
            </w:r>
          </w:p>
        </w:tc>
        <w:tc>
          <w:tcPr>
            <w:tcW w:w="3960" w:type="dxa"/>
          </w:tcPr>
          <w:p w:rsidR="009F1D47" w:rsidRPr="003411D6" w:rsidRDefault="009F1D47" w:rsidP="006767FA">
            <w:r w:rsidRPr="003411D6">
              <w:t>Сок</w:t>
            </w:r>
          </w:p>
        </w:tc>
        <w:tc>
          <w:tcPr>
            <w:tcW w:w="2778" w:type="dxa"/>
          </w:tcPr>
          <w:p w:rsidR="009F1D47" w:rsidRPr="003411D6" w:rsidRDefault="009F1D47" w:rsidP="006767FA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6767FA">
            <w:r w:rsidRPr="003411D6">
              <w:t>10</w:t>
            </w:r>
          </w:p>
        </w:tc>
        <w:tc>
          <w:tcPr>
            <w:tcW w:w="3960" w:type="dxa"/>
          </w:tcPr>
          <w:p w:rsidR="009F1D47" w:rsidRPr="003411D6" w:rsidRDefault="009F1D47" w:rsidP="006767FA">
            <w:r w:rsidRPr="003411D6">
              <w:t>Лес</w:t>
            </w:r>
          </w:p>
        </w:tc>
        <w:tc>
          <w:tcPr>
            <w:tcW w:w="2778" w:type="dxa"/>
          </w:tcPr>
          <w:p w:rsidR="009F1D47" w:rsidRPr="003411D6" w:rsidRDefault="009F1D47" w:rsidP="006767FA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6767FA">
            <w:r w:rsidRPr="003411D6">
              <w:t>11</w:t>
            </w:r>
          </w:p>
        </w:tc>
        <w:tc>
          <w:tcPr>
            <w:tcW w:w="3960" w:type="dxa"/>
          </w:tcPr>
          <w:p w:rsidR="009F1D47" w:rsidRPr="003411D6" w:rsidRDefault="009F1D47" w:rsidP="006767FA">
            <w:r w:rsidRPr="003411D6">
              <w:t>Мяч</w:t>
            </w:r>
          </w:p>
        </w:tc>
        <w:tc>
          <w:tcPr>
            <w:tcW w:w="2778" w:type="dxa"/>
          </w:tcPr>
          <w:p w:rsidR="009F1D47" w:rsidRPr="003411D6" w:rsidRDefault="009F1D47" w:rsidP="006767FA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6767FA">
            <w:r w:rsidRPr="003411D6">
              <w:t>12</w:t>
            </w:r>
          </w:p>
        </w:tc>
        <w:tc>
          <w:tcPr>
            <w:tcW w:w="3960" w:type="dxa"/>
          </w:tcPr>
          <w:p w:rsidR="009F1D47" w:rsidRPr="003411D6" w:rsidRDefault="009F1D47" w:rsidP="006767FA">
            <w:r w:rsidRPr="003411D6">
              <w:t>Дым</w:t>
            </w:r>
          </w:p>
        </w:tc>
        <w:tc>
          <w:tcPr>
            <w:tcW w:w="2778" w:type="dxa"/>
          </w:tcPr>
          <w:p w:rsidR="009F1D47" w:rsidRPr="003411D6" w:rsidRDefault="009F1D47" w:rsidP="006767FA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6A4211" w:rsidRPr="003411D6" w:rsidTr="008B7EBD">
        <w:tc>
          <w:tcPr>
            <w:tcW w:w="7338" w:type="dxa"/>
            <w:gridSpan w:val="3"/>
          </w:tcPr>
          <w:p w:rsidR="006A4211" w:rsidRPr="003411D6" w:rsidRDefault="006A4211" w:rsidP="006767FA">
            <w:r>
              <w:rPr>
                <w:i/>
              </w:rPr>
              <w:t>б</w:t>
            </w:r>
            <w:r w:rsidRPr="003411D6">
              <w:rPr>
                <w:i/>
              </w:rPr>
              <w:t>аллы</w:t>
            </w:r>
          </w:p>
        </w:tc>
        <w:tc>
          <w:tcPr>
            <w:tcW w:w="1275" w:type="dxa"/>
          </w:tcPr>
          <w:p w:rsidR="006A4211" w:rsidRPr="003411D6" w:rsidRDefault="006A4211" w:rsidP="0072455E">
            <w:pPr>
              <w:jc w:val="center"/>
            </w:pPr>
          </w:p>
        </w:tc>
        <w:tc>
          <w:tcPr>
            <w:tcW w:w="1134" w:type="dxa"/>
          </w:tcPr>
          <w:p w:rsidR="006A4211" w:rsidRPr="003411D6" w:rsidRDefault="006A4211" w:rsidP="0072455E">
            <w:pPr>
              <w:jc w:val="center"/>
            </w:pPr>
          </w:p>
        </w:tc>
      </w:tr>
      <w:tr w:rsidR="006A4211" w:rsidRPr="003411D6" w:rsidTr="008B7EBD">
        <w:tc>
          <w:tcPr>
            <w:tcW w:w="600" w:type="dxa"/>
          </w:tcPr>
          <w:p w:rsidR="006A4211" w:rsidRPr="003411D6" w:rsidRDefault="006A4211" w:rsidP="00EB62E7">
            <w:r w:rsidRPr="003411D6">
              <w:t>1</w:t>
            </w:r>
          </w:p>
        </w:tc>
        <w:tc>
          <w:tcPr>
            <w:tcW w:w="6738" w:type="dxa"/>
            <w:gridSpan w:val="2"/>
          </w:tcPr>
          <w:p w:rsidR="006A4211" w:rsidRPr="008B0BC5" w:rsidRDefault="006A4211" w:rsidP="00EB62E7">
            <w:r w:rsidRPr="0056492A">
              <w:t>Точный и правильный ответ</w:t>
            </w:r>
          </w:p>
        </w:tc>
        <w:tc>
          <w:tcPr>
            <w:tcW w:w="1275" w:type="dxa"/>
          </w:tcPr>
          <w:p w:rsidR="006A4211" w:rsidRPr="003411D6" w:rsidRDefault="006A4211" w:rsidP="0072455E">
            <w:pPr>
              <w:jc w:val="center"/>
            </w:pPr>
          </w:p>
        </w:tc>
        <w:tc>
          <w:tcPr>
            <w:tcW w:w="1134" w:type="dxa"/>
          </w:tcPr>
          <w:p w:rsidR="006A4211" w:rsidRPr="003411D6" w:rsidRDefault="006A4211" w:rsidP="0072455E">
            <w:pPr>
              <w:jc w:val="center"/>
            </w:pPr>
          </w:p>
        </w:tc>
      </w:tr>
      <w:tr w:rsidR="006A4211" w:rsidRPr="003411D6" w:rsidTr="008B7EBD">
        <w:tc>
          <w:tcPr>
            <w:tcW w:w="600" w:type="dxa"/>
          </w:tcPr>
          <w:p w:rsidR="006A4211" w:rsidRPr="003411D6" w:rsidRDefault="006A4211" w:rsidP="00EB62E7">
            <w:r w:rsidRPr="003411D6">
              <w:t>0,5</w:t>
            </w:r>
          </w:p>
        </w:tc>
        <w:tc>
          <w:tcPr>
            <w:tcW w:w="6738" w:type="dxa"/>
            <w:gridSpan w:val="2"/>
          </w:tcPr>
          <w:p w:rsidR="006A4211" w:rsidRPr="008B0BC5" w:rsidRDefault="006A4211" w:rsidP="00EB62E7">
            <w:r w:rsidRPr="0056492A">
              <w:t>Колеблется</w:t>
            </w:r>
          </w:p>
        </w:tc>
        <w:tc>
          <w:tcPr>
            <w:tcW w:w="1275" w:type="dxa"/>
          </w:tcPr>
          <w:p w:rsidR="006A4211" w:rsidRPr="003411D6" w:rsidRDefault="006A4211" w:rsidP="0072455E">
            <w:pPr>
              <w:jc w:val="center"/>
            </w:pPr>
          </w:p>
        </w:tc>
        <w:tc>
          <w:tcPr>
            <w:tcW w:w="1134" w:type="dxa"/>
          </w:tcPr>
          <w:p w:rsidR="006A4211" w:rsidRPr="003411D6" w:rsidRDefault="006A4211" w:rsidP="0072455E">
            <w:pPr>
              <w:jc w:val="center"/>
            </w:pPr>
          </w:p>
        </w:tc>
      </w:tr>
      <w:tr w:rsidR="006A4211" w:rsidRPr="003411D6" w:rsidTr="008B7EBD">
        <w:tc>
          <w:tcPr>
            <w:tcW w:w="600" w:type="dxa"/>
          </w:tcPr>
          <w:p w:rsidR="006A4211" w:rsidRPr="003411D6" w:rsidRDefault="006A4211" w:rsidP="00EB62E7">
            <w:r w:rsidRPr="003411D6">
              <w:t>0,25</w:t>
            </w:r>
          </w:p>
        </w:tc>
        <w:tc>
          <w:tcPr>
            <w:tcW w:w="6738" w:type="dxa"/>
            <w:gridSpan w:val="2"/>
          </w:tcPr>
          <w:p w:rsidR="006A4211" w:rsidRPr="008B0BC5" w:rsidRDefault="006A4211" w:rsidP="00EB62E7">
            <w:r w:rsidRPr="0056492A">
              <w:t>Неправильно показывает</w:t>
            </w:r>
          </w:p>
        </w:tc>
        <w:tc>
          <w:tcPr>
            <w:tcW w:w="1275" w:type="dxa"/>
          </w:tcPr>
          <w:p w:rsidR="006A4211" w:rsidRPr="003411D6" w:rsidRDefault="006A4211" w:rsidP="0072455E">
            <w:pPr>
              <w:jc w:val="center"/>
            </w:pPr>
          </w:p>
        </w:tc>
        <w:tc>
          <w:tcPr>
            <w:tcW w:w="1134" w:type="dxa"/>
          </w:tcPr>
          <w:p w:rsidR="006A4211" w:rsidRPr="003411D6" w:rsidRDefault="006A4211" w:rsidP="0072455E">
            <w:pPr>
              <w:jc w:val="center"/>
            </w:pPr>
          </w:p>
        </w:tc>
      </w:tr>
      <w:tr w:rsidR="006A4211" w:rsidRPr="003411D6" w:rsidTr="008B7EBD">
        <w:tc>
          <w:tcPr>
            <w:tcW w:w="600" w:type="dxa"/>
          </w:tcPr>
          <w:p w:rsidR="006A4211" w:rsidRPr="003411D6" w:rsidRDefault="006A4211" w:rsidP="00EB62E7">
            <w:r w:rsidRPr="003411D6">
              <w:t>0</w:t>
            </w:r>
          </w:p>
        </w:tc>
        <w:tc>
          <w:tcPr>
            <w:tcW w:w="6738" w:type="dxa"/>
            <w:gridSpan w:val="2"/>
          </w:tcPr>
          <w:p w:rsidR="006A4211" w:rsidRPr="008B0BC5" w:rsidRDefault="006A4211" w:rsidP="00EB62E7">
            <w:r w:rsidRPr="0056492A">
              <w:t>Отказ от выполнения, полная невозможность воспроизведения</w:t>
            </w:r>
          </w:p>
        </w:tc>
        <w:tc>
          <w:tcPr>
            <w:tcW w:w="1275" w:type="dxa"/>
          </w:tcPr>
          <w:p w:rsidR="006A4211" w:rsidRPr="003411D6" w:rsidRDefault="006A4211" w:rsidP="0072455E">
            <w:pPr>
              <w:jc w:val="center"/>
            </w:pPr>
          </w:p>
        </w:tc>
        <w:tc>
          <w:tcPr>
            <w:tcW w:w="1134" w:type="dxa"/>
          </w:tcPr>
          <w:p w:rsidR="006A4211" w:rsidRPr="003411D6" w:rsidRDefault="006A4211" w:rsidP="0072455E">
            <w:pPr>
              <w:jc w:val="center"/>
            </w:pPr>
          </w:p>
        </w:tc>
      </w:tr>
    </w:tbl>
    <w:p w:rsidR="006A4211" w:rsidRPr="003411D6" w:rsidRDefault="006767FA" w:rsidP="006767FA">
      <w:pPr>
        <w:rPr>
          <w:b/>
        </w:rPr>
      </w:pPr>
      <w:r w:rsidRPr="003411D6">
        <w:rPr>
          <w:b/>
        </w:rPr>
        <w:lastRenderedPageBreak/>
        <w:t xml:space="preserve">       </w:t>
      </w:r>
      <w:r w:rsidR="00136E2C" w:rsidRPr="003411D6">
        <w:rPr>
          <w:b/>
        </w:rPr>
        <w:t xml:space="preserve">   </w:t>
      </w:r>
    </w:p>
    <w:p w:rsidR="006767FA" w:rsidRDefault="00676B7F" w:rsidP="00676B7F">
      <w:pPr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136E2C" w:rsidRPr="003411D6">
        <w:rPr>
          <w:b/>
        </w:rPr>
        <w:t>Чистоговорки</w:t>
      </w:r>
      <w:r w:rsidR="00E3682F" w:rsidRPr="00E3682F">
        <w:t xml:space="preserve"> </w:t>
      </w:r>
      <w:r w:rsidR="00E3682F">
        <w:rPr>
          <w:lang w:val="en-US"/>
        </w:rPr>
        <w:t xml:space="preserve">                                                                                </w:t>
      </w:r>
      <w:r w:rsidR="00E3682F" w:rsidRPr="00011056">
        <w:t>Приложение</w:t>
      </w:r>
      <w:r w:rsidR="00E3682F">
        <w:t>: рис.4</w:t>
      </w:r>
      <w:r w:rsidR="00E3682F">
        <w:rPr>
          <w:lang w:val="en-US"/>
        </w:rPr>
        <w:t>0</w:t>
      </w:r>
      <w:r w:rsidR="00E3682F">
        <w:t xml:space="preserve">, </w:t>
      </w:r>
      <w:r w:rsidR="00E3682F">
        <w:rPr>
          <w:lang w:val="en-US"/>
        </w:rPr>
        <w:t>4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960"/>
        <w:gridCol w:w="2778"/>
        <w:gridCol w:w="1275"/>
        <w:gridCol w:w="1134"/>
      </w:tblGrid>
      <w:tr w:rsidR="00FF2B07" w:rsidRPr="00CF219B" w:rsidTr="008B7EBD">
        <w:trPr>
          <w:trHeight w:val="288"/>
        </w:trPr>
        <w:tc>
          <w:tcPr>
            <w:tcW w:w="600" w:type="dxa"/>
            <w:vMerge w:val="restart"/>
          </w:tcPr>
          <w:p w:rsidR="00FF2B07" w:rsidRPr="00CF219B" w:rsidRDefault="00FF2B07" w:rsidP="00EB62E7">
            <w:pPr>
              <w:rPr>
                <w:sz w:val="22"/>
                <w:szCs w:val="22"/>
              </w:rPr>
            </w:pPr>
            <w:r w:rsidRPr="00CF219B">
              <w:rPr>
                <w:sz w:val="22"/>
                <w:szCs w:val="22"/>
              </w:rPr>
              <w:t>№</w:t>
            </w:r>
          </w:p>
          <w:p w:rsidR="00FF2B07" w:rsidRPr="00CF219B" w:rsidRDefault="00FF2B07" w:rsidP="00EB62E7">
            <w:pPr>
              <w:rPr>
                <w:sz w:val="22"/>
                <w:szCs w:val="22"/>
              </w:rPr>
            </w:pPr>
            <w:r w:rsidRPr="00CF219B">
              <w:rPr>
                <w:sz w:val="22"/>
                <w:szCs w:val="22"/>
              </w:rPr>
              <w:t>п/п</w:t>
            </w:r>
          </w:p>
        </w:tc>
        <w:tc>
          <w:tcPr>
            <w:tcW w:w="3960" w:type="dxa"/>
            <w:vMerge w:val="restart"/>
          </w:tcPr>
          <w:p w:rsidR="00FF2B07" w:rsidRPr="00CF219B" w:rsidRDefault="00FF2B07" w:rsidP="00EB62E7">
            <w:pPr>
              <w:rPr>
                <w:sz w:val="22"/>
                <w:szCs w:val="22"/>
              </w:rPr>
            </w:pPr>
            <w:r w:rsidRPr="00CF219B">
              <w:rPr>
                <w:sz w:val="22"/>
                <w:szCs w:val="22"/>
              </w:rPr>
              <w:t>Повтори чистоговорки</w:t>
            </w:r>
          </w:p>
        </w:tc>
        <w:tc>
          <w:tcPr>
            <w:tcW w:w="2778" w:type="dxa"/>
            <w:vMerge w:val="restart"/>
          </w:tcPr>
          <w:p w:rsidR="00FF2B07" w:rsidRPr="00CF219B" w:rsidRDefault="00FF2B07" w:rsidP="00EB62E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FF2B07" w:rsidRPr="00CF219B" w:rsidRDefault="00FF2B07" w:rsidP="0072455E">
            <w:pPr>
              <w:jc w:val="center"/>
              <w:rPr>
                <w:sz w:val="22"/>
                <w:szCs w:val="22"/>
              </w:rPr>
            </w:pPr>
            <w:r w:rsidRPr="00CF219B">
              <w:rPr>
                <w:sz w:val="22"/>
                <w:szCs w:val="22"/>
              </w:rPr>
              <w:t>Результат</w:t>
            </w:r>
          </w:p>
        </w:tc>
      </w:tr>
      <w:tr w:rsidR="00FF2B07" w:rsidRPr="00CF219B" w:rsidTr="008B7EBD">
        <w:trPr>
          <w:trHeight w:val="262"/>
        </w:trPr>
        <w:tc>
          <w:tcPr>
            <w:tcW w:w="600" w:type="dxa"/>
            <w:vMerge/>
          </w:tcPr>
          <w:p w:rsidR="00FF2B07" w:rsidRPr="00CF219B" w:rsidRDefault="00FF2B07" w:rsidP="00EB62E7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</w:tcPr>
          <w:p w:rsidR="00FF2B07" w:rsidRPr="00CF219B" w:rsidRDefault="00FF2B07" w:rsidP="00EB62E7">
            <w:pPr>
              <w:rPr>
                <w:sz w:val="22"/>
                <w:szCs w:val="22"/>
              </w:rPr>
            </w:pPr>
          </w:p>
        </w:tc>
        <w:tc>
          <w:tcPr>
            <w:tcW w:w="2778" w:type="dxa"/>
            <w:vMerge/>
          </w:tcPr>
          <w:p w:rsidR="00FF2B07" w:rsidRPr="00CF219B" w:rsidRDefault="00FF2B07" w:rsidP="00EB62E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2B07" w:rsidRPr="00CF219B" w:rsidRDefault="00FF2B07" w:rsidP="0072455E">
            <w:pPr>
              <w:jc w:val="center"/>
              <w:rPr>
                <w:sz w:val="22"/>
                <w:szCs w:val="22"/>
              </w:rPr>
            </w:pPr>
            <w:r w:rsidRPr="00CF219B">
              <w:rPr>
                <w:sz w:val="22"/>
                <w:szCs w:val="22"/>
              </w:rPr>
              <w:t>Н.г.</w:t>
            </w:r>
          </w:p>
        </w:tc>
        <w:tc>
          <w:tcPr>
            <w:tcW w:w="1134" w:type="dxa"/>
          </w:tcPr>
          <w:p w:rsidR="00FF2B07" w:rsidRPr="00CF219B" w:rsidRDefault="00FF2B07" w:rsidP="0072455E">
            <w:pPr>
              <w:jc w:val="center"/>
              <w:rPr>
                <w:sz w:val="22"/>
                <w:szCs w:val="22"/>
              </w:rPr>
            </w:pPr>
            <w:r w:rsidRPr="00CF219B">
              <w:rPr>
                <w:sz w:val="22"/>
                <w:szCs w:val="22"/>
              </w:rPr>
              <w:t>К.г.</w:t>
            </w:r>
          </w:p>
        </w:tc>
      </w:tr>
      <w:tr w:rsidR="00FF2B07" w:rsidRPr="00CF219B" w:rsidTr="008B7EBD">
        <w:tc>
          <w:tcPr>
            <w:tcW w:w="600" w:type="dxa"/>
          </w:tcPr>
          <w:p w:rsidR="00FF2B07" w:rsidRPr="00CF219B" w:rsidRDefault="00FF2B07" w:rsidP="00EB62E7">
            <w:pPr>
              <w:rPr>
                <w:sz w:val="22"/>
                <w:szCs w:val="22"/>
              </w:rPr>
            </w:pPr>
            <w:r w:rsidRPr="00CF219B">
              <w:rPr>
                <w:sz w:val="22"/>
                <w:szCs w:val="22"/>
              </w:rPr>
              <w:t>1</w:t>
            </w:r>
          </w:p>
        </w:tc>
        <w:tc>
          <w:tcPr>
            <w:tcW w:w="3960" w:type="dxa"/>
          </w:tcPr>
          <w:p w:rsidR="00FF2B07" w:rsidRPr="00CF219B" w:rsidRDefault="00FF2B07" w:rsidP="00EB62E7">
            <w:pPr>
              <w:rPr>
                <w:sz w:val="22"/>
                <w:szCs w:val="22"/>
              </w:rPr>
            </w:pPr>
            <w:r w:rsidRPr="00CF219B">
              <w:rPr>
                <w:sz w:val="22"/>
                <w:szCs w:val="22"/>
              </w:rPr>
              <w:t>С-са-са,  зайка  и лиса</w:t>
            </w:r>
          </w:p>
        </w:tc>
        <w:tc>
          <w:tcPr>
            <w:tcW w:w="2778" w:type="dxa"/>
          </w:tcPr>
          <w:p w:rsidR="00FF2B07" w:rsidRPr="00CF219B" w:rsidRDefault="00FF2B07" w:rsidP="00EB62E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2B07" w:rsidRPr="00CF219B" w:rsidRDefault="00FF2B07" w:rsidP="00724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2B07" w:rsidRPr="00CF219B" w:rsidRDefault="00FF2B07" w:rsidP="0072455E">
            <w:pPr>
              <w:jc w:val="center"/>
              <w:rPr>
                <w:sz w:val="22"/>
                <w:szCs w:val="22"/>
              </w:rPr>
            </w:pPr>
          </w:p>
        </w:tc>
      </w:tr>
      <w:tr w:rsidR="00FF2B07" w:rsidRPr="00CF219B" w:rsidTr="008B7EBD">
        <w:tc>
          <w:tcPr>
            <w:tcW w:w="600" w:type="dxa"/>
          </w:tcPr>
          <w:p w:rsidR="00FF2B07" w:rsidRPr="00CF219B" w:rsidRDefault="00FF2B07" w:rsidP="00EB62E7">
            <w:pPr>
              <w:rPr>
                <w:sz w:val="22"/>
                <w:szCs w:val="22"/>
              </w:rPr>
            </w:pPr>
            <w:r w:rsidRPr="00CF219B">
              <w:rPr>
                <w:sz w:val="22"/>
                <w:szCs w:val="22"/>
              </w:rPr>
              <w:t>2</w:t>
            </w:r>
          </w:p>
        </w:tc>
        <w:tc>
          <w:tcPr>
            <w:tcW w:w="3960" w:type="dxa"/>
          </w:tcPr>
          <w:p w:rsidR="00FF2B07" w:rsidRPr="00CF219B" w:rsidRDefault="00FF2B07" w:rsidP="00EB62E7">
            <w:pPr>
              <w:rPr>
                <w:sz w:val="22"/>
                <w:szCs w:val="22"/>
              </w:rPr>
            </w:pPr>
            <w:r w:rsidRPr="00CF219B">
              <w:rPr>
                <w:sz w:val="22"/>
                <w:szCs w:val="22"/>
              </w:rPr>
              <w:t>Ач-ач-ач, у Ани синий мяч</w:t>
            </w:r>
          </w:p>
        </w:tc>
        <w:tc>
          <w:tcPr>
            <w:tcW w:w="2778" w:type="dxa"/>
          </w:tcPr>
          <w:p w:rsidR="00FF2B07" w:rsidRPr="00CF219B" w:rsidRDefault="00FF2B07" w:rsidP="00EB62E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2B07" w:rsidRPr="00CF219B" w:rsidRDefault="00FF2B07" w:rsidP="00724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2B07" w:rsidRPr="00CF219B" w:rsidRDefault="00FF2B07" w:rsidP="0072455E">
            <w:pPr>
              <w:jc w:val="center"/>
              <w:rPr>
                <w:sz w:val="22"/>
                <w:szCs w:val="22"/>
              </w:rPr>
            </w:pPr>
          </w:p>
        </w:tc>
      </w:tr>
      <w:tr w:rsidR="00FF2B07" w:rsidRPr="00CF219B" w:rsidTr="008B7EBD">
        <w:tc>
          <w:tcPr>
            <w:tcW w:w="600" w:type="dxa"/>
          </w:tcPr>
          <w:p w:rsidR="00FF2B07" w:rsidRPr="00CF219B" w:rsidRDefault="00FF2B07" w:rsidP="00EB62E7">
            <w:pPr>
              <w:rPr>
                <w:sz w:val="22"/>
                <w:szCs w:val="22"/>
              </w:rPr>
            </w:pPr>
            <w:r w:rsidRPr="00CF219B">
              <w:rPr>
                <w:sz w:val="22"/>
                <w:szCs w:val="22"/>
              </w:rPr>
              <w:t>3</w:t>
            </w:r>
          </w:p>
        </w:tc>
        <w:tc>
          <w:tcPr>
            <w:tcW w:w="3960" w:type="dxa"/>
          </w:tcPr>
          <w:p w:rsidR="00FF2B07" w:rsidRPr="00CF219B" w:rsidRDefault="00FF2B07" w:rsidP="00EB62E7">
            <w:pPr>
              <w:rPr>
                <w:sz w:val="22"/>
                <w:szCs w:val="22"/>
              </w:rPr>
            </w:pPr>
            <w:r w:rsidRPr="00CF219B">
              <w:rPr>
                <w:sz w:val="22"/>
                <w:szCs w:val="22"/>
              </w:rPr>
              <w:t>Ду-ду-ду, я домой иду</w:t>
            </w:r>
          </w:p>
        </w:tc>
        <w:tc>
          <w:tcPr>
            <w:tcW w:w="2778" w:type="dxa"/>
          </w:tcPr>
          <w:p w:rsidR="00FF2B07" w:rsidRPr="00CF219B" w:rsidRDefault="00FF2B07" w:rsidP="00EB62E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2B07" w:rsidRPr="00CF219B" w:rsidRDefault="00FF2B07" w:rsidP="00724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2B07" w:rsidRPr="00CF219B" w:rsidRDefault="00FF2B07" w:rsidP="0072455E">
            <w:pPr>
              <w:jc w:val="center"/>
              <w:rPr>
                <w:sz w:val="22"/>
                <w:szCs w:val="22"/>
              </w:rPr>
            </w:pPr>
          </w:p>
        </w:tc>
      </w:tr>
      <w:tr w:rsidR="00FF2B07" w:rsidRPr="00CF219B" w:rsidTr="008B7EBD">
        <w:tc>
          <w:tcPr>
            <w:tcW w:w="600" w:type="dxa"/>
          </w:tcPr>
          <w:p w:rsidR="00FF2B07" w:rsidRPr="00CF219B" w:rsidRDefault="00FF2B07" w:rsidP="00EB62E7">
            <w:pPr>
              <w:rPr>
                <w:sz w:val="22"/>
                <w:szCs w:val="22"/>
              </w:rPr>
            </w:pPr>
            <w:r w:rsidRPr="00CF219B">
              <w:rPr>
                <w:sz w:val="22"/>
                <w:szCs w:val="22"/>
              </w:rPr>
              <w:t>4</w:t>
            </w:r>
          </w:p>
        </w:tc>
        <w:tc>
          <w:tcPr>
            <w:tcW w:w="3960" w:type="dxa"/>
          </w:tcPr>
          <w:p w:rsidR="00FF2B07" w:rsidRPr="00CF219B" w:rsidRDefault="00FF2B07" w:rsidP="00EB62E7">
            <w:pPr>
              <w:rPr>
                <w:sz w:val="22"/>
                <w:szCs w:val="22"/>
              </w:rPr>
            </w:pPr>
            <w:r w:rsidRPr="00CF219B">
              <w:rPr>
                <w:sz w:val="22"/>
                <w:szCs w:val="22"/>
              </w:rPr>
              <w:t>Ва-ва-ва. Мышка и сова</w:t>
            </w:r>
          </w:p>
        </w:tc>
        <w:tc>
          <w:tcPr>
            <w:tcW w:w="2778" w:type="dxa"/>
          </w:tcPr>
          <w:p w:rsidR="00FF2B07" w:rsidRPr="00CF219B" w:rsidRDefault="00FF2B07" w:rsidP="00EB62E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2B07" w:rsidRPr="00CF219B" w:rsidRDefault="00FF2B07" w:rsidP="00724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2B07" w:rsidRPr="00CF219B" w:rsidRDefault="00FF2B07" w:rsidP="0072455E">
            <w:pPr>
              <w:jc w:val="center"/>
              <w:rPr>
                <w:sz w:val="22"/>
                <w:szCs w:val="22"/>
              </w:rPr>
            </w:pPr>
          </w:p>
        </w:tc>
      </w:tr>
      <w:tr w:rsidR="00FF2B07" w:rsidRPr="00CF219B" w:rsidTr="008B7EBD">
        <w:tc>
          <w:tcPr>
            <w:tcW w:w="600" w:type="dxa"/>
          </w:tcPr>
          <w:p w:rsidR="00FF2B07" w:rsidRPr="00CF219B" w:rsidRDefault="00FF2B07" w:rsidP="00EB62E7">
            <w:pPr>
              <w:rPr>
                <w:sz w:val="22"/>
                <w:szCs w:val="22"/>
              </w:rPr>
            </w:pPr>
            <w:r w:rsidRPr="00CF219B">
              <w:rPr>
                <w:sz w:val="22"/>
                <w:szCs w:val="22"/>
              </w:rPr>
              <w:t>5</w:t>
            </w:r>
          </w:p>
        </w:tc>
        <w:tc>
          <w:tcPr>
            <w:tcW w:w="3960" w:type="dxa"/>
          </w:tcPr>
          <w:p w:rsidR="00FF2B07" w:rsidRPr="00CF219B" w:rsidRDefault="00FF2B07" w:rsidP="00EB62E7">
            <w:pPr>
              <w:rPr>
                <w:sz w:val="22"/>
                <w:szCs w:val="22"/>
              </w:rPr>
            </w:pPr>
            <w:r w:rsidRPr="00CF219B">
              <w:rPr>
                <w:sz w:val="22"/>
                <w:szCs w:val="22"/>
              </w:rPr>
              <w:t>Ок-ок-ок, у Тани сок</w:t>
            </w:r>
          </w:p>
        </w:tc>
        <w:tc>
          <w:tcPr>
            <w:tcW w:w="2778" w:type="dxa"/>
          </w:tcPr>
          <w:p w:rsidR="00FF2B07" w:rsidRPr="00CF219B" w:rsidRDefault="00FF2B07" w:rsidP="00EB62E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2B07" w:rsidRPr="00CF219B" w:rsidRDefault="00FF2B07" w:rsidP="00724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2B07" w:rsidRPr="00CF219B" w:rsidRDefault="00FF2B07" w:rsidP="0072455E">
            <w:pPr>
              <w:jc w:val="center"/>
              <w:rPr>
                <w:sz w:val="22"/>
                <w:szCs w:val="22"/>
              </w:rPr>
            </w:pPr>
          </w:p>
        </w:tc>
      </w:tr>
      <w:tr w:rsidR="00FF2B07" w:rsidRPr="00CF219B" w:rsidTr="008B7EBD">
        <w:tc>
          <w:tcPr>
            <w:tcW w:w="600" w:type="dxa"/>
          </w:tcPr>
          <w:p w:rsidR="00FF2B07" w:rsidRPr="00CF219B" w:rsidRDefault="00FF2B07" w:rsidP="00EB62E7">
            <w:pPr>
              <w:rPr>
                <w:sz w:val="22"/>
                <w:szCs w:val="22"/>
              </w:rPr>
            </w:pPr>
            <w:r w:rsidRPr="00CF219B">
              <w:rPr>
                <w:sz w:val="22"/>
                <w:szCs w:val="22"/>
              </w:rPr>
              <w:t>6</w:t>
            </w:r>
          </w:p>
        </w:tc>
        <w:tc>
          <w:tcPr>
            <w:tcW w:w="3960" w:type="dxa"/>
          </w:tcPr>
          <w:p w:rsidR="00FF2B07" w:rsidRPr="00CF219B" w:rsidRDefault="00FF2B07" w:rsidP="00EB62E7">
            <w:pPr>
              <w:rPr>
                <w:sz w:val="22"/>
                <w:szCs w:val="22"/>
              </w:rPr>
            </w:pPr>
            <w:r w:rsidRPr="00CF219B">
              <w:rPr>
                <w:sz w:val="22"/>
                <w:szCs w:val="22"/>
              </w:rPr>
              <w:t>Та-та-та, это бантик у кота.</w:t>
            </w:r>
          </w:p>
        </w:tc>
        <w:tc>
          <w:tcPr>
            <w:tcW w:w="2778" w:type="dxa"/>
          </w:tcPr>
          <w:p w:rsidR="00FF2B07" w:rsidRPr="00CF219B" w:rsidRDefault="00FF2B07" w:rsidP="00EB62E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2B07" w:rsidRPr="00CF219B" w:rsidRDefault="00FF2B07" w:rsidP="00724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2B07" w:rsidRPr="00CF219B" w:rsidRDefault="00FF2B07" w:rsidP="0072455E">
            <w:pPr>
              <w:jc w:val="center"/>
              <w:rPr>
                <w:sz w:val="22"/>
                <w:szCs w:val="22"/>
              </w:rPr>
            </w:pPr>
          </w:p>
        </w:tc>
      </w:tr>
      <w:tr w:rsidR="00FF2B07" w:rsidRPr="00CF219B" w:rsidTr="008B7EBD">
        <w:tc>
          <w:tcPr>
            <w:tcW w:w="600" w:type="dxa"/>
          </w:tcPr>
          <w:p w:rsidR="00FF2B07" w:rsidRPr="00CF219B" w:rsidRDefault="00FF2B07" w:rsidP="00EB62E7">
            <w:pPr>
              <w:rPr>
                <w:sz w:val="22"/>
                <w:szCs w:val="22"/>
              </w:rPr>
            </w:pPr>
            <w:r w:rsidRPr="00CF219B">
              <w:rPr>
                <w:sz w:val="22"/>
                <w:szCs w:val="22"/>
              </w:rPr>
              <w:t>7</w:t>
            </w:r>
          </w:p>
        </w:tc>
        <w:tc>
          <w:tcPr>
            <w:tcW w:w="3960" w:type="dxa"/>
          </w:tcPr>
          <w:p w:rsidR="00FF2B07" w:rsidRPr="00CF219B" w:rsidRDefault="00FF2B07" w:rsidP="00EB62E7">
            <w:pPr>
              <w:rPr>
                <w:sz w:val="22"/>
                <w:szCs w:val="22"/>
              </w:rPr>
            </w:pPr>
            <w:r w:rsidRPr="00CF219B">
              <w:rPr>
                <w:sz w:val="22"/>
                <w:szCs w:val="22"/>
              </w:rPr>
              <w:t>Котик мой, котик мой ты беги домой</w:t>
            </w:r>
          </w:p>
          <w:p w:rsidR="00FF2B07" w:rsidRPr="00CF219B" w:rsidRDefault="00FF2B07" w:rsidP="00EB62E7">
            <w:pPr>
              <w:rPr>
                <w:sz w:val="22"/>
                <w:szCs w:val="22"/>
              </w:rPr>
            </w:pPr>
            <w:r w:rsidRPr="00CF219B">
              <w:rPr>
                <w:sz w:val="22"/>
                <w:szCs w:val="22"/>
              </w:rPr>
              <w:t>Дам тебе я молока,  мясо, рыбу, пирога</w:t>
            </w:r>
          </w:p>
        </w:tc>
        <w:tc>
          <w:tcPr>
            <w:tcW w:w="2778" w:type="dxa"/>
          </w:tcPr>
          <w:p w:rsidR="00FF2B07" w:rsidRPr="00CF219B" w:rsidRDefault="00FF2B07" w:rsidP="00EB62E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2B07" w:rsidRPr="00CF219B" w:rsidRDefault="00FF2B07" w:rsidP="00724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2B07" w:rsidRPr="00CF219B" w:rsidRDefault="00FF2B07" w:rsidP="0072455E">
            <w:pPr>
              <w:jc w:val="center"/>
              <w:rPr>
                <w:sz w:val="22"/>
                <w:szCs w:val="22"/>
              </w:rPr>
            </w:pPr>
          </w:p>
        </w:tc>
      </w:tr>
      <w:tr w:rsidR="00FF2B07" w:rsidRPr="00CF219B" w:rsidTr="008B7EBD">
        <w:tc>
          <w:tcPr>
            <w:tcW w:w="600" w:type="dxa"/>
          </w:tcPr>
          <w:p w:rsidR="00FF2B07" w:rsidRPr="00CF219B" w:rsidRDefault="00FF2B07" w:rsidP="00EB62E7">
            <w:pPr>
              <w:rPr>
                <w:sz w:val="22"/>
                <w:szCs w:val="22"/>
              </w:rPr>
            </w:pPr>
            <w:r w:rsidRPr="00CF219B">
              <w:rPr>
                <w:sz w:val="22"/>
                <w:szCs w:val="22"/>
              </w:rPr>
              <w:t>8</w:t>
            </w:r>
          </w:p>
        </w:tc>
        <w:tc>
          <w:tcPr>
            <w:tcW w:w="3960" w:type="dxa"/>
          </w:tcPr>
          <w:p w:rsidR="00FF2B07" w:rsidRPr="00CF219B" w:rsidRDefault="00FF2B07" w:rsidP="00EB62E7">
            <w:pPr>
              <w:rPr>
                <w:sz w:val="22"/>
                <w:szCs w:val="22"/>
              </w:rPr>
            </w:pPr>
            <w:r w:rsidRPr="00CF219B">
              <w:rPr>
                <w:sz w:val="22"/>
                <w:szCs w:val="22"/>
              </w:rPr>
              <w:t>Где наша Маша? Вот наша маша.</w:t>
            </w:r>
          </w:p>
          <w:p w:rsidR="00FF2B07" w:rsidRPr="00CF219B" w:rsidRDefault="00FF2B07" w:rsidP="00EB62E7">
            <w:pPr>
              <w:rPr>
                <w:sz w:val="22"/>
                <w:szCs w:val="22"/>
              </w:rPr>
            </w:pPr>
            <w:r w:rsidRPr="00CF219B">
              <w:rPr>
                <w:sz w:val="22"/>
                <w:szCs w:val="22"/>
              </w:rPr>
              <w:t>На, Маша, кашу.</w:t>
            </w:r>
          </w:p>
        </w:tc>
        <w:tc>
          <w:tcPr>
            <w:tcW w:w="2778" w:type="dxa"/>
          </w:tcPr>
          <w:p w:rsidR="00FF2B07" w:rsidRPr="00CF219B" w:rsidRDefault="00FF2B07" w:rsidP="00EB62E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2B07" w:rsidRPr="00CF219B" w:rsidRDefault="00FF2B07" w:rsidP="00724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2B07" w:rsidRPr="00CF219B" w:rsidRDefault="00FF2B07" w:rsidP="0072455E">
            <w:pPr>
              <w:jc w:val="center"/>
              <w:rPr>
                <w:sz w:val="22"/>
                <w:szCs w:val="22"/>
              </w:rPr>
            </w:pPr>
          </w:p>
        </w:tc>
      </w:tr>
      <w:tr w:rsidR="00FF2B07" w:rsidRPr="00CF219B" w:rsidTr="008B7EBD">
        <w:tc>
          <w:tcPr>
            <w:tcW w:w="7338" w:type="dxa"/>
            <w:gridSpan w:val="3"/>
          </w:tcPr>
          <w:p w:rsidR="00FF2B07" w:rsidRPr="00CF219B" w:rsidRDefault="00FF2B07" w:rsidP="00EB62E7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б</w:t>
            </w:r>
            <w:r w:rsidRPr="00CF219B">
              <w:rPr>
                <w:i/>
                <w:sz w:val="22"/>
                <w:szCs w:val="22"/>
              </w:rPr>
              <w:t>аллы</w:t>
            </w:r>
          </w:p>
        </w:tc>
        <w:tc>
          <w:tcPr>
            <w:tcW w:w="1275" w:type="dxa"/>
          </w:tcPr>
          <w:p w:rsidR="00FF2B07" w:rsidRPr="00CF219B" w:rsidRDefault="00FF2B07" w:rsidP="00724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2B07" w:rsidRPr="00CF219B" w:rsidRDefault="00FF2B07" w:rsidP="0072455E">
            <w:pPr>
              <w:jc w:val="center"/>
              <w:rPr>
                <w:sz w:val="22"/>
                <w:szCs w:val="22"/>
              </w:rPr>
            </w:pPr>
          </w:p>
        </w:tc>
      </w:tr>
      <w:tr w:rsidR="00FF2B07" w:rsidRPr="00CF219B" w:rsidTr="008B7EBD">
        <w:tc>
          <w:tcPr>
            <w:tcW w:w="600" w:type="dxa"/>
          </w:tcPr>
          <w:p w:rsidR="00FF2B07" w:rsidRPr="003411D6" w:rsidRDefault="00FF2B07" w:rsidP="00EB62E7">
            <w:r w:rsidRPr="003411D6">
              <w:t>1</w:t>
            </w:r>
          </w:p>
        </w:tc>
        <w:tc>
          <w:tcPr>
            <w:tcW w:w="6738" w:type="dxa"/>
            <w:gridSpan w:val="2"/>
          </w:tcPr>
          <w:p w:rsidR="00FF2B07" w:rsidRPr="008B0BC5" w:rsidRDefault="00FF2B07" w:rsidP="00EB62E7">
            <w:r w:rsidRPr="0056492A">
              <w:t>Точный и правильный ответ</w:t>
            </w:r>
          </w:p>
        </w:tc>
        <w:tc>
          <w:tcPr>
            <w:tcW w:w="1275" w:type="dxa"/>
          </w:tcPr>
          <w:p w:rsidR="00FF2B07" w:rsidRPr="00CF219B" w:rsidRDefault="00FF2B07" w:rsidP="00724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2B07" w:rsidRPr="00CF219B" w:rsidRDefault="00FF2B07" w:rsidP="0072455E">
            <w:pPr>
              <w:jc w:val="center"/>
              <w:rPr>
                <w:sz w:val="22"/>
                <w:szCs w:val="22"/>
              </w:rPr>
            </w:pPr>
          </w:p>
        </w:tc>
      </w:tr>
      <w:tr w:rsidR="00FF2B07" w:rsidRPr="00CF219B" w:rsidTr="008B7EBD">
        <w:tc>
          <w:tcPr>
            <w:tcW w:w="600" w:type="dxa"/>
          </w:tcPr>
          <w:p w:rsidR="00FF2B07" w:rsidRPr="003411D6" w:rsidRDefault="00FF2B07" w:rsidP="00EB62E7">
            <w:r w:rsidRPr="003411D6">
              <w:t>0,5</w:t>
            </w:r>
          </w:p>
        </w:tc>
        <w:tc>
          <w:tcPr>
            <w:tcW w:w="6738" w:type="dxa"/>
            <w:gridSpan w:val="2"/>
          </w:tcPr>
          <w:p w:rsidR="00FF2B07" w:rsidRPr="008B0BC5" w:rsidRDefault="00FF2B07" w:rsidP="00EB62E7">
            <w:r w:rsidRPr="0056492A">
              <w:t>Колеблется</w:t>
            </w:r>
          </w:p>
        </w:tc>
        <w:tc>
          <w:tcPr>
            <w:tcW w:w="1275" w:type="dxa"/>
          </w:tcPr>
          <w:p w:rsidR="00FF2B07" w:rsidRPr="00CF219B" w:rsidRDefault="00FF2B07" w:rsidP="00EB62E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2B07" w:rsidRPr="00CF219B" w:rsidRDefault="00FF2B07" w:rsidP="00EB62E7">
            <w:pPr>
              <w:rPr>
                <w:sz w:val="22"/>
                <w:szCs w:val="22"/>
              </w:rPr>
            </w:pPr>
          </w:p>
        </w:tc>
      </w:tr>
      <w:tr w:rsidR="00FF2B07" w:rsidRPr="00CF219B" w:rsidTr="008B7EBD">
        <w:tc>
          <w:tcPr>
            <w:tcW w:w="600" w:type="dxa"/>
          </w:tcPr>
          <w:p w:rsidR="00FF2B07" w:rsidRPr="003411D6" w:rsidRDefault="00FF2B07" w:rsidP="00EB62E7">
            <w:r w:rsidRPr="003411D6">
              <w:t>0,25</w:t>
            </w:r>
          </w:p>
        </w:tc>
        <w:tc>
          <w:tcPr>
            <w:tcW w:w="6738" w:type="dxa"/>
            <w:gridSpan w:val="2"/>
          </w:tcPr>
          <w:p w:rsidR="00FF2B07" w:rsidRPr="008B0BC5" w:rsidRDefault="00FF2B07" w:rsidP="00EB62E7">
            <w:r w:rsidRPr="0056492A">
              <w:t>Неправильно показывает</w:t>
            </w:r>
          </w:p>
        </w:tc>
        <w:tc>
          <w:tcPr>
            <w:tcW w:w="1275" w:type="dxa"/>
          </w:tcPr>
          <w:p w:rsidR="00FF2B07" w:rsidRPr="00CF219B" w:rsidRDefault="00FF2B07" w:rsidP="00EB62E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2B07" w:rsidRPr="00CF219B" w:rsidRDefault="00FF2B07" w:rsidP="00EB62E7">
            <w:pPr>
              <w:rPr>
                <w:sz w:val="22"/>
                <w:szCs w:val="22"/>
              </w:rPr>
            </w:pPr>
          </w:p>
        </w:tc>
      </w:tr>
      <w:tr w:rsidR="00FF2B07" w:rsidRPr="00CF219B" w:rsidTr="008B7EBD">
        <w:tc>
          <w:tcPr>
            <w:tcW w:w="600" w:type="dxa"/>
          </w:tcPr>
          <w:p w:rsidR="00FF2B07" w:rsidRPr="003411D6" w:rsidRDefault="00FF2B07" w:rsidP="00EB62E7">
            <w:r w:rsidRPr="003411D6">
              <w:t>0</w:t>
            </w:r>
          </w:p>
        </w:tc>
        <w:tc>
          <w:tcPr>
            <w:tcW w:w="6738" w:type="dxa"/>
            <w:gridSpan w:val="2"/>
          </w:tcPr>
          <w:p w:rsidR="00FF2B07" w:rsidRPr="008B0BC5" w:rsidRDefault="00FF2B07" w:rsidP="00EB62E7">
            <w:r w:rsidRPr="0056492A">
              <w:t>Отказ от выполнения, полная невозможность воспроизведения</w:t>
            </w:r>
          </w:p>
        </w:tc>
        <w:tc>
          <w:tcPr>
            <w:tcW w:w="1275" w:type="dxa"/>
          </w:tcPr>
          <w:p w:rsidR="00FF2B07" w:rsidRPr="00CF219B" w:rsidRDefault="00FF2B07" w:rsidP="00EB62E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2B07" w:rsidRPr="00CF219B" w:rsidRDefault="00FF2B07" w:rsidP="00EB62E7">
            <w:pPr>
              <w:rPr>
                <w:sz w:val="22"/>
                <w:szCs w:val="22"/>
              </w:rPr>
            </w:pPr>
          </w:p>
        </w:tc>
      </w:tr>
    </w:tbl>
    <w:p w:rsidR="00CA3635" w:rsidRPr="003411D6" w:rsidRDefault="00CA3635" w:rsidP="00136E2C">
      <w:pPr>
        <w:rPr>
          <w:b/>
        </w:rPr>
      </w:pPr>
    </w:p>
    <w:p w:rsidR="00136E2C" w:rsidRPr="003411D6" w:rsidRDefault="00676B7F" w:rsidP="00676B7F">
      <w:pPr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136E2C" w:rsidRPr="003411D6">
        <w:rPr>
          <w:b/>
        </w:rPr>
        <w:t>Глаголы повелительного наклонения</w:t>
      </w:r>
      <w:r w:rsidR="00E3682F" w:rsidRPr="00E3682F">
        <w:t xml:space="preserve">                                      </w:t>
      </w:r>
      <w:r w:rsidR="00E3682F" w:rsidRPr="00011056">
        <w:t>Приложение</w:t>
      </w:r>
      <w:r w:rsidR="00E3682F">
        <w:t>: рис.4</w:t>
      </w:r>
      <w:r w:rsidR="00E3682F" w:rsidRPr="00E3682F">
        <w:t>2</w:t>
      </w:r>
      <w:r w:rsidR="00E3682F">
        <w:t xml:space="preserve">, </w:t>
      </w:r>
      <w:r w:rsidR="00E3682F" w:rsidRPr="00E3682F">
        <w:t>4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960"/>
        <w:gridCol w:w="2778"/>
        <w:gridCol w:w="1275"/>
        <w:gridCol w:w="1134"/>
      </w:tblGrid>
      <w:tr w:rsidR="009F1D47" w:rsidRPr="003411D6" w:rsidTr="008B7EBD">
        <w:trPr>
          <w:trHeight w:val="288"/>
        </w:trPr>
        <w:tc>
          <w:tcPr>
            <w:tcW w:w="600" w:type="dxa"/>
            <w:vMerge w:val="restart"/>
          </w:tcPr>
          <w:p w:rsidR="009F1D47" w:rsidRPr="003411D6" w:rsidRDefault="009F1D47" w:rsidP="00202B65">
            <w:r w:rsidRPr="003411D6">
              <w:t>№</w:t>
            </w:r>
          </w:p>
          <w:p w:rsidR="009F1D47" w:rsidRPr="003411D6" w:rsidRDefault="009F1D47" w:rsidP="00202B65">
            <w:r w:rsidRPr="003411D6">
              <w:t>п/п</w:t>
            </w:r>
          </w:p>
        </w:tc>
        <w:tc>
          <w:tcPr>
            <w:tcW w:w="3960" w:type="dxa"/>
            <w:vMerge w:val="restart"/>
          </w:tcPr>
          <w:p w:rsidR="009F1D47" w:rsidRPr="003411D6" w:rsidRDefault="009F1D47" w:rsidP="00202B65">
            <w:r w:rsidRPr="003411D6">
              <w:t xml:space="preserve">Повтори </w:t>
            </w:r>
          </w:p>
        </w:tc>
        <w:tc>
          <w:tcPr>
            <w:tcW w:w="2778" w:type="dxa"/>
            <w:vMerge w:val="restart"/>
          </w:tcPr>
          <w:p w:rsidR="009F1D47" w:rsidRPr="003411D6" w:rsidRDefault="005501F8" w:rsidP="00202B65">
            <w:r>
              <w:t>Ответ ребёнка</w:t>
            </w:r>
          </w:p>
        </w:tc>
        <w:tc>
          <w:tcPr>
            <w:tcW w:w="2409" w:type="dxa"/>
            <w:gridSpan w:val="2"/>
          </w:tcPr>
          <w:p w:rsidR="009F1D47" w:rsidRPr="003411D6" w:rsidRDefault="009F1D47" w:rsidP="0072455E">
            <w:pPr>
              <w:jc w:val="center"/>
            </w:pPr>
            <w:r w:rsidRPr="003411D6">
              <w:t>Результат</w:t>
            </w:r>
          </w:p>
        </w:tc>
      </w:tr>
      <w:tr w:rsidR="009F1D47" w:rsidRPr="003411D6" w:rsidTr="008B7EBD">
        <w:trPr>
          <w:trHeight w:val="262"/>
        </w:trPr>
        <w:tc>
          <w:tcPr>
            <w:tcW w:w="600" w:type="dxa"/>
            <w:vMerge/>
          </w:tcPr>
          <w:p w:rsidR="009F1D47" w:rsidRPr="003411D6" w:rsidRDefault="009F1D47" w:rsidP="00202B65"/>
        </w:tc>
        <w:tc>
          <w:tcPr>
            <w:tcW w:w="3960" w:type="dxa"/>
            <w:vMerge/>
          </w:tcPr>
          <w:p w:rsidR="009F1D47" w:rsidRPr="003411D6" w:rsidRDefault="009F1D47" w:rsidP="00202B65"/>
        </w:tc>
        <w:tc>
          <w:tcPr>
            <w:tcW w:w="2778" w:type="dxa"/>
            <w:vMerge/>
          </w:tcPr>
          <w:p w:rsidR="009F1D47" w:rsidRPr="003411D6" w:rsidRDefault="009F1D47" w:rsidP="00202B65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  <w:r w:rsidRPr="003411D6">
              <w:t>Н.г.</w:t>
            </w: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  <w:r w:rsidRPr="003411D6">
              <w:t>К.г.</w:t>
            </w: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202B65">
            <w:r w:rsidRPr="003411D6">
              <w:t>1</w:t>
            </w:r>
          </w:p>
        </w:tc>
        <w:tc>
          <w:tcPr>
            <w:tcW w:w="3960" w:type="dxa"/>
          </w:tcPr>
          <w:p w:rsidR="009F1D47" w:rsidRPr="003411D6" w:rsidRDefault="009F1D47" w:rsidP="00202B65">
            <w:r w:rsidRPr="003411D6">
              <w:t>Оля, кати</w:t>
            </w:r>
          </w:p>
        </w:tc>
        <w:tc>
          <w:tcPr>
            <w:tcW w:w="2778" w:type="dxa"/>
          </w:tcPr>
          <w:p w:rsidR="009F1D47" w:rsidRPr="003411D6" w:rsidRDefault="009F1D47" w:rsidP="00202B65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202B65">
            <w:r w:rsidRPr="003411D6">
              <w:t>2</w:t>
            </w:r>
          </w:p>
        </w:tc>
        <w:tc>
          <w:tcPr>
            <w:tcW w:w="3960" w:type="dxa"/>
          </w:tcPr>
          <w:p w:rsidR="009F1D47" w:rsidRPr="003411D6" w:rsidRDefault="009F1D47" w:rsidP="00202B65">
            <w:r w:rsidRPr="003411D6">
              <w:t>Ляля, лови</w:t>
            </w:r>
          </w:p>
        </w:tc>
        <w:tc>
          <w:tcPr>
            <w:tcW w:w="2778" w:type="dxa"/>
          </w:tcPr>
          <w:p w:rsidR="009F1D47" w:rsidRPr="003411D6" w:rsidRDefault="009F1D47" w:rsidP="00202B65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202B65">
            <w:r w:rsidRPr="003411D6">
              <w:t>3</w:t>
            </w:r>
          </w:p>
        </w:tc>
        <w:tc>
          <w:tcPr>
            <w:tcW w:w="3960" w:type="dxa"/>
          </w:tcPr>
          <w:p w:rsidR="009F1D47" w:rsidRPr="003411D6" w:rsidRDefault="009F1D47" w:rsidP="00202B65">
            <w:r w:rsidRPr="003411D6">
              <w:t>Тата, иди</w:t>
            </w:r>
          </w:p>
        </w:tc>
        <w:tc>
          <w:tcPr>
            <w:tcW w:w="2778" w:type="dxa"/>
          </w:tcPr>
          <w:p w:rsidR="009F1D47" w:rsidRPr="003411D6" w:rsidRDefault="009F1D47" w:rsidP="00202B65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202B65">
            <w:r w:rsidRPr="003411D6">
              <w:t>4</w:t>
            </w:r>
          </w:p>
        </w:tc>
        <w:tc>
          <w:tcPr>
            <w:tcW w:w="3960" w:type="dxa"/>
          </w:tcPr>
          <w:p w:rsidR="009F1D47" w:rsidRPr="003411D6" w:rsidRDefault="009F1D47" w:rsidP="00202B65">
            <w:r w:rsidRPr="003411D6">
              <w:t>Ната, мой</w:t>
            </w:r>
          </w:p>
        </w:tc>
        <w:tc>
          <w:tcPr>
            <w:tcW w:w="2778" w:type="dxa"/>
          </w:tcPr>
          <w:p w:rsidR="009F1D47" w:rsidRPr="003411D6" w:rsidRDefault="009F1D47" w:rsidP="00202B65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202B65">
            <w:r w:rsidRPr="003411D6">
              <w:t>5</w:t>
            </w:r>
          </w:p>
        </w:tc>
        <w:tc>
          <w:tcPr>
            <w:tcW w:w="3960" w:type="dxa"/>
          </w:tcPr>
          <w:p w:rsidR="009F1D47" w:rsidRPr="003411D6" w:rsidRDefault="009F1D47" w:rsidP="00202B65">
            <w:r w:rsidRPr="003411D6">
              <w:t>Коля, спи</w:t>
            </w:r>
          </w:p>
        </w:tc>
        <w:tc>
          <w:tcPr>
            <w:tcW w:w="2778" w:type="dxa"/>
          </w:tcPr>
          <w:p w:rsidR="009F1D47" w:rsidRPr="003411D6" w:rsidRDefault="009F1D47" w:rsidP="00202B65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202B65">
            <w:r w:rsidRPr="003411D6">
              <w:t>6</w:t>
            </w:r>
          </w:p>
        </w:tc>
        <w:tc>
          <w:tcPr>
            <w:tcW w:w="3960" w:type="dxa"/>
          </w:tcPr>
          <w:p w:rsidR="009F1D47" w:rsidRPr="003411D6" w:rsidRDefault="009F1D47" w:rsidP="00202B65">
            <w:r w:rsidRPr="003411D6">
              <w:t>Дима. Беги</w:t>
            </w:r>
          </w:p>
        </w:tc>
        <w:tc>
          <w:tcPr>
            <w:tcW w:w="2778" w:type="dxa"/>
          </w:tcPr>
          <w:p w:rsidR="009F1D47" w:rsidRPr="003411D6" w:rsidRDefault="009F1D47" w:rsidP="00202B65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202B65">
            <w:r w:rsidRPr="003411D6">
              <w:t>7</w:t>
            </w:r>
          </w:p>
        </w:tc>
        <w:tc>
          <w:tcPr>
            <w:tcW w:w="3960" w:type="dxa"/>
          </w:tcPr>
          <w:p w:rsidR="009F1D47" w:rsidRPr="003411D6" w:rsidRDefault="009F1D47" w:rsidP="00202B65">
            <w:r w:rsidRPr="003411D6">
              <w:t>Толя, неси</w:t>
            </w:r>
          </w:p>
        </w:tc>
        <w:tc>
          <w:tcPr>
            <w:tcW w:w="2778" w:type="dxa"/>
          </w:tcPr>
          <w:p w:rsidR="009F1D47" w:rsidRPr="003411D6" w:rsidRDefault="009F1D47" w:rsidP="00202B65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202B65">
            <w:r w:rsidRPr="003411D6">
              <w:t>8</w:t>
            </w:r>
          </w:p>
        </w:tc>
        <w:tc>
          <w:tcPr>
            <w:tcW w:w="3960" w:type="dxa"/>
          </w:tcPr>
          <w:p w:rsidR="009F1D47" w:rsidRPr="003411D6" w:rsidRDefault="009F1D47" w:rsidP="00202B65">
            <w:r w:rsidRPr="003411D6">
              <w:t>Ваня, плыви</w:t>
            </w:r>
          </w:p>
        </w:tc>
        <w:tc>
          <w:tcPr>
            <w:tcW w:w="2778" w:type="dxa"/>
          </w:tcPr>
          <w:p w:rsidR="009F1D47" w:rsidRPr="003411D6" w:rsidRDefault="009F1D47" w:rsidP="00202B65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</w:p>
        </w:tc>
      </w:tr>
      <w:tr w:rsidR="00606996" w:rsidRPr="003411D6" w:rsidTr="008B7EBD">
        <w:tc>
          <w:tcPr>
            <w:tcW w:w="7338" w:type="dxa"/>
            <w:gridSpan w:val="3"/>
          </w:tcPr>
          <w:p w:rsidR="00606996" w:rsidRPr="003411D6" w:rsidRDefault="00606996" w:rsidP="00202B65">
            <w:r>
              <w:rPr>
                <w:i/>
              </w:rPr>
              <w:t>б</w:t>
            </w:r>
            <w:r w:rsidRPr="003411D6">
              <w:rPr>
                <w:i/>
              </w:rPr>
              <w:t>аллы</w:t>
            </w:r>
          </w:p>
        </w:tc>
        <w:tc>
          <w:tcPr>
            <w:tcW w:w="1275" w:type="dxa"/>
          </w:tcPr>
          <w:p w:rsidR="00606996" w:rsidRPr="003411D6" w:rsidRDefault="00606996" w:rsidP="0072455E">
            <w:pPr>
              <w:jc w:val="center"/>
            </w:pPr>
          </w:p>
        </w:tc>
        <w:tc>
          <w:tcPr>
            <w:tcW w:w="1134" w:type="dxa"/>
          </w:tcPr>
          <w:p w:rsidR="00606996" w:rsidRPr="003411D6" w:rsidRDefault="00606996" w:rsidP="0072455E">
            <w:pPr>
              <w:jc w:val="center"/>
            </w:pPr>
          </w:p>
        </w:tc>
      </w:tr>
      <w:tr w:rsidR="00606996" w:rsidRPr="003411D6" w:rsidTr="008B7EBD">
        <w:tc>
          <w:tcPr>
            <w:tcW w:w="600" w:type="dxa"/>
          </w:tcPr>
          <w:p w:rsidR="00606996" w:rsidRPr="003411D6" w:rsidRDefault="00606996" w:rsidP="00606996">
            <w:r w:rsidRPr="003411D6">
              <w:t>1</w:t>
            </w:r>
          </w:p>
        </w:tc>
        <w:tc>
          <w:tcPr>
            <w:tcW w:w="6738" w:type="dxa"/>
            <w:gridSpan w:val="2"/>
          </w:tcPr>
          <w:p w:rsidR="00606996" w:rsidRPr="008B0BC5" w:rsidRDefault="00606996" w:rsidP="00606996">
            <w:r w:rsidRPr="0056492A">
              <w:t>Точный и правильный ответ</w:t>
            </w:r>
          </w:p>
        </w:tc>
        <w:tc>
          <w:tcPr>
            <w:tcW w:w="1275" w:type="dxa"/>
          </w:tcPr>
          <w:p w:rsidR="00606996" w:rsidRPr="003411D6" w:rsidRDefault="00606996" w:rsidP="0072455E">
            <w:pPr>
              <w:jc w:val="center"/>
            </w:pPr>
          </w:p>
        </w:tc>
        <w:tc>
          <w:tcPr>
            <w:tcW w:w="1134" w:type="dxa"/>
          </w:tcPr>
          <w:p w:rsidR="00606996" w:rsidRPr="003411D6" w:rsidRDefault="00606996" w:rsidP="0072455E">
            <w:pPr>
              <w:jc w:val="center"/>
            </w:pPr>
          </w:p>
        </w:tc>
      </w:tr>
      <w:tr w:rsidR="00606996" w:rsidRPr="003411D6" w:rsidTr="008B7EBD">
        <w:tc>
          <w:tcPr>
            <w:tcW w:w="600" w:type="dxa"/>
          </w:tcPr>
          <w:p w:rsidR="00606996" w:rsidRPr="003411D6" w:rsidRDefault="00606996" w:rsidP="00606996">
            <w:r w:rsidRPr="003411D6">
              <w:t>0,5</w:t>
            </w:r>
          </w:p>
        </w:tc>
        <w:tc>
          <w:tcPr>
            <w:tcW w:w="6738" w:type="dxa"/>
            <w:gridSpan w:val="2"/>
          </w:tcPr>
          <w:p w:rsidR="00606996" w:rsidRPr="008B0BC5" w:rsidRDefault="00606996" w:rsidP="00606996">
            <w:r w:rsidRPr="0056492A">
              <w:t>Колеблется</w:t>
            </w:r>
          </w:p>
        </w:tc>
        <w:tc>
          <w:tcPr>
            <w:tcW w:w="1275" w:type="dxa"/>
          </w:tcPr>
          <w:p w:rsidR="00606996" w:rsidRPr="003411D6" w:rsidRDefault="00606996" w:rsidP="0072455E">
            <w:pPr>
              <w:jc w:val="center"/>
            </w:pPr>
          </w:p>
        </w:tc>
        <w:tc>
          <w:tcPr>
            <w:tcW w:w="1134" w:type="dxa"/>
          </w:tcPr>
          <w:p w:rsidR="00606996" w:rsidRPr="003411D6" w:rsidRDefault="00606996" w:rsidP="0072455E">
            <w:pPr>
              <w:jc w:val="center"/>
            </w:pPr>
          </w:p>
        </w:tc>
      </w:tr>
      <w:tr w:rsidR="00606996" w:rsidRPr="003411D6" w:rsidTr="008B7EBD">
        <w:tc>
          <w:tcPr>
            <w:tcW w:w="600" w:type="dxa"/>
          </w:tcPr>
          <w:p w:rsidR="00606996" w:rsidRPr="003411D6" w:rsidRDefault="00606996" w:rsidP="00606996">
            <w:r w:rsidRPr="003411D6">
              <w:t>0,25</w:t>
            </w:r>
          </w:p>
        </w:tc>
        <w:tc>
          <w:tcPr>
            <w:tcW w:w="6738" w:type="dxa"/>
            <w:gridSpan w:val="2"/>
          </w:tcPr>
          <w:p w:rsidR="00606996" w:rsidRPr="008B0BC5" w:rsidRDefault="00606996" w:rsidP="00606996">
            <w:r w:rsidRPr="0056492A">
              <w:t>Неправильно показывает</w:t>
            </w:r>
          </w:p>
        </w:tc>
        <w:tc>
          <w:tcPr>
            <w:tcW w:w="1275" w:type="dxa"/>
          </w:tcPr>
          <w:p w:rsidR="00606996" w:rsidRPr="003411D6" w:rsidRDefault="00606996" w:rsidP="0072455E">
            <w:pPr>
              <w:jc w:val="center"/>
            </w:pPr>
          </w:p>
        </w:tc>
        <w:tc>
          <w:tcPr>
            <w:tcW w:w="1134" w:type="dxa"/>
          </w:tcPr>
          <w:p w:rsidR="00606996" w:rsidRPr="003411D6" w:rsidRDefault="00606996" w:rsidP="0072455E">
            <w:pPr>
              <w:jc w:val="center"/>
            </w:pPr>
          </w:p>
        </w:tc>
      </w:tr>
      <w:tr w:rsidR="00606996" w:rsidRPr="003411D6" w:rsidTr="008B7EBD">
        <w:tc>
          <w:tcPr>
            <w:tcW w:w="600" w:type="dxa"/>
          </w:tcPr>
          <w:p w:rsidR="00606996" w:rsidRPr="003411D6" w:rsidRDefault="00606996" w:rsidP="00606996">
            <w:r w:rsidRPr="003411D6">
              <w:t>0</w:t>
            </w:r>
          </w:p>
        </w:tc>
        <w:tc>
          <w:tcPr>
            <w:tcW w:w="6738" w:type="dxa"/>
            <w:gridSpan w:val="2"/>
          </w:tcPr>
          <w:p w:rsidR="00606996" w:rsidRPr="008B0BC5" w:rsidRDefault="00606996" w:rsidP="00606996">
            <w:r w:rsidRPr="0056492A">
              <w:t>Отказ от выполнения, полная невозможность воспроизведения</w:t>
            </w:r>
          </w:p>
        </w:tc>
        <w:tc>
          <w:tcPr>
            <w:tcW w:w="1275" w:type="dxa"/>
          </w:tcPr>
          <w:p w:rsidR="00606996" w:rsidRPr="003411D6" w:rsidRDefault="00606996" w:rsidP="00606996"/>
        </w:tc>
        <w:tc>
          <w:tcPr>
            <w:tcW w:w="1134" w:type="dxa"/>
          </w:tcPr>
          <w:p w:rsidR="00606996" w:rsidRPr="003411D6" w:rsidRDefault="00606996" w:rsidP="00606996"/>
        </w:tc>
      </w:tr>
    </w:tbl>
    <w:p w:rsidR="00CF219B" w:rsidRPr="003411D6" w:rsidRDefault="00CF219B" w:rsidP="006767FA">
      <w:pPr>
        <w:rPr>
          <w:b/>
        </w:rPr>
      </w:pPr>
    </w:p>
    <w:p w:rsidR="008600AA" w:rsidRPr="003411D6" w:rsidRDefault="00676B7F" w:rsidP="00676B7F">
      <w:pPr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8600AA" w:rsidRPr="003411D6">
        <w:rPr>
          <w:b/>
        </w:rPr>
        <w:t>Расскажи сказку «Теремок»</w:t>
      </w:r>
      <w:r w:rsidR="009F1D47">
        <w:rPr>
          <w:b/>
        </w:rPr>
        <w:t xml:space="preserve"> по картинкам (предварительное чтение сказки родителями)</w:t>
      </w:r>
      <w:r w:rsidR="00E3682F" w:rsidRPr="00E3682F">
        <w:t xml:space="preserve">                                                                                     </w:t>
      </w:r>
      <w:r w:rsidR="00E3682F" w:rsidRPr="00011056">
        <w:t>Приложение</w:t>
      </w:r>
      <w:r w:rsidR="00E3682F">
        <w:t>: рис.4</w:t>
      </w:r>
      <w:r w:rsidR="00E3682F" w:rsidRPr="00E3682F">
        <w:t>4-47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960"/>
        <w:gridCol w:w="2778"/>
        <w:gridCol w:w="1275"/>
        <w:gridCol w:w="1134"/>
      </w:tblGrid>
      <w:tr w:rsidR="009F1D47" w:rsidRPr="003411D6" w:rsidTr="008B7EBD">
        <w:trPr>
          <w:trHeight w:val="545"/>
        </w:trPr>
        <w:tc>
          <w:tcPr>
            <w:tcW w:w="600" w:type="dxa"/>
            <w:vMerge w:val="restart"/>
          </w:tcPr>
          <w:p w:rsidR="009F1D47" w:rsidRPr="003411D6" w:rsidRDefault="009F1D47" w:rsidP="009F1D47">
            <w:r w:rsidRPr="003411D6">
              <w:t>№</w:t>
            </w:r>
          </w:p>
          <w:p w:rsidR="009F1D47" w:rsidRPr="003411D6" w:rsidRDefault="009F1D47" w:rsidP="009F1D47">
            <w:r w:rsidRPr="003411D6">
              <w:t>п/п</w:t>
            </w:r>
          </w:p>
        </w:tc>
        <w:tc>
          <w:tcPr>
            <w:tcW w:w="3960" w:type="dxa"/>
            <w:vMerge w:val="restart"/>
          </w:tcPr>
          <w:p w:rsidR="009F1D47" w:rsidRPr="003411D6" w:rsidRDefault="009F1D47" w:rsidP="009F1D47">
            <w:r>
              <w:t>Расскажи сказку</w:t>
            </w:r>
          </w:p>
        </w:tc>
        <w:tc>
          <w:tcPr>
            <w:tcW w:w="2778" w:type="dxa"/>
            <w:vMerge w:val="restart"/>
          </w:tcPr>
          <w:p w:rsidR="009F1D47" w:rsidRPr="003411D6" w:rsidRDefault="005501F8" w:rsidP="00202B65">
            <w:r>
              <w:t>Ответ ребёнка</w:t>
            </w:r>
          </w:p>
        </w:tc>
        <w:tc>
          <w:tcPr>
            <w:tcW w:w="2409" w:type="dxa"/>
            <w:gridSpan w:val="2"/>
          </w:tcPr>
          <w:p w:rsidR="009F1D47" w:rsidRPr="003411D6" w:rsidRDefault="009F1D47" w:rsidP="0072455E">
            <w:pPr>
              <w:jc w:val="center"/>
            </w:pPr>
            <w:r w:rsidRPr="003411D6">
              <w:t>Результат</w:t>
            </w:r>
          </w:p>
        </w:tc>
      </w:tr>
      <w:tr w:rsidR="009F1D47" w:rsidRPr="003411D6" w:rsidTr="008B7EBD">
        <w:trPr>
          <w:trHeight w:val="272"/>
        </w:trPr>
        <w:tc>
          <w:tcPr>
            <w:tcW w:w="600" w:type="dxa"/>
            <w:vMerge/>
          </w:tcPr>
          <w:p w:rsidR="009F1D47" w:rsidRPr="003411D6" w:rsidRDefault="009F1D47" w:rsidP="00202B65"/>
        </w:tc>
        <w:tc>
          <w:tcPr>
            <w:tcW w:w="3960" w:type="dxa"/>
            <w:vMerge/>
          </w:tcPr>
          <w:p w:rsidR="009F1D47" w:rsidRPr="003411D6" w:rsidRDefault="009F1D47" w:rsidP="00202B65">
            <w:pPr>
              <w:rPr>
                <w:i/>
              </w:rPr>
            </w:pPr>
          </w:p>
        </w:tc>
        <w:tc>
          <w:tcPr>
            <w:tcW w:w="2778" w:type="dxa"/>
            <w:vMerge/>
          </w:tcPr>
          <w:p w:rsidR="009F1D47" w:rsidRDefault="009F1D47" w:rsidP="00202B65"/>
        </w:tc>
        <w:tc>
          <w:tcPr>
            <w:tcW w:w="1275" w:type="dxa"/>
          </w:tcPr>
          <w:p w:rsidR="009F1D47" w:rsidRPr="003411D6" w:rsidRDefault="009F1D47" w:rsidP="0072455E">
            <w:pPr>
              <w:jc w:val="center"/>
            </w:pPr>
            <w:r w:rsidRPr="003411D6">
              <w:t>Н.г.</w:t>
            </w:r>
          </w:p>
        </w:tc>
        <w:tc>
          <w:tcPr>
            <w:tcW w:w="1134" w:type="dxa"/>
          </w:tcPr>
          <w:p w:rsidR="009F1D47" w:rsidRPr="003411D6" w:rsidRDefault="009F1D47" w:rsidP="0072455E">
            <w:pPr>
              <w:jc w:val="center"/>
            </w:pPr>
            <w:r w:rsidRPr="003411D6">
              <w:t>К.г.</w:t>
            </w:r>
          </w:p>
        </w:tc>
      </w:tr>
      <w:tr w:rsidR="00CA3635" w:rsidRPr="003411D6" w:rsidTr="008B7EBD">
        <w:tc>
          <w:tcPr>
            <w:tcW w:w="7338" w:type="dxa"/>
            <w:gridSpan w:val="3"/>
          </w:tcPr>
          <w:p w:rsidR="00CA3635" w:rsidRPr="003411D6" w:rsidRDefault="00CA3635" w:rsidP="00202B65">
            <w:r>
              <w:rPr>
                <w:i/>
              </w:rPr>
              <w:t>б</w:t>
            </w:r>
            <w:r w:rsidRPr="003411D6">
              <w:rPr>
                <w:i/>
              </w:rPr>
              <w:t>аллы</w:t>
            </w:r>
          </w:p>
        </w:tc>
        <w:tc>
          <w:tcPr>
            <w:tcW w:w="1275" w:type="dxa"/>
          </w:tcPr>
          <w:p w:rsidR="00CA3635" w:rsidRPr="003411D6" w:rsidRDefault="00CA3635" w:rsidP="0072455E">
            <w:pPr>
              <w:jc w:val="center"/>
            </w:pPr>
          </w:p>
        </w:tc>
        <w:tc>
          <w:tcPr>
            <w:tcW w:w="1134" w:type="dxa"/>
          </w:tcPr>
          <w:p w:rsidR="00CA3635" w:rsidRPr="003411D6" w:rsidRDefault="00CA3635" w:rsidP="0072455E">
            <w:pPr>
              <w:jc w:val="center"/>
            </w:pPr>
          </w:p>
        </w:tc>
      </w:tr>
      <w:tr w:rsidR="00CA3635" w:rsidRPr="003411D6" w:rsidTr="008B7EBD">
        <w:tc>
          <w:tcPr>
            <w:tcW w:w="600" w:type="dxa"/>
          </w:tcPr>
          <w:p w:rsidR="00CA3635" w:rsidRPr="003411D6" w:rsidRDefault="00CA3635" w:rsidP="00EB62E7">
            <w:r w:rsidRPr="003411D6">
              <w:t>1</w:t>
            </w:r>
          </w:p>
        </w:tc>
        <w:tc>
          <w:tcPr>
            <w:tcW w:w="6738" w:type="dxa"/>
            <w:gridSpan w:val="2"/>
          </w:tcPr>
          <w:p w:rsidR="00CA3635" w:rsidRPr="008B0BC5" w:rsidRDefault="00CA3635" w:rsidP="00EB62E7">
            <w:r w:rsidRPr="0056492A">
              <w:t>Точный и правильный ответ</w:t>
            </w:r>
          </w:p>
        </w:tc>
        <w:tc>
          <w:tcPr>
            <w:tcW w:w="1275" w:type="dxa"/>
          </w:tcPr>
          <w:p w:rsidR="00CA3635" w:rsidRPr="003411D6" w:rsidRDefault="00CA3635" w:rsidP="0072455E">
            <w:pPr>
              <w:jc w:val="center"/>
            </w:pPr>
          </w:p>
        </w:tc>
        <w:tc>
          <w:tcPr>
            <w:tcW w:w="1134" w:type="dxa"/>
          </w:tcPr>
          <w:p w:rsidR="00CA3635" w:rsidRPr="003411D6" w:rsidRDefault="00CA3635" w:rsidP="0072455E">
            <w:pPr>
              <w:jc w:val="center"/>
            </w:pPr>
          </w:p>
        </w:tc>
      </w:tr>
      <w:tr w:rsidR="00CA3635" w:rsidRPr="003411D6" w:rsidTr="008B7EBD">
        <w:tc>
          <w:tcPr>
            <w:tcW w:w="600" w:type="dxa"/>
          </w:tcPr>
          <w:p w:rsidR="00CA3635" w:rsidRPr="003411D6" w:rsidRDefault="00CA3635" w:rsidP="00EB62E7">
            <w:r w:rsidRPr="003411D6">
              <w:t>0,5</w:t>
            </w:r>
          </w:p>
        </w:tc>
        <w:tc>
          <w:tcPr>
            <w:tcW w:w="6738" w:type="dxa"/>
            <w:gridSpan w:val="2"/>
          </w:tcPr>
          <w:p w:rsidR="00CA3635" w:rsidRPr="008B0BC5" w:rsidRDefault="00CA3635" w:rsidP="00EB62E7">
            <w:r w:rsidRPr="0056492A">
              <w:t>Колеблется</w:t>
            </w:r>
          </w:p>
        </w:tc>
        <w:tc>
          <w:tcPr>
            <w:tcW w:w="1275" w:type="dxa"/>
          </w:tcPr>
          <w:p w:rsidR="00CA3635" w:rsidRPr="003411D6" w:rsidRDefault="00CA3635" w:rsidP="0072455E">
            <w:pPr>
              <w:jc w:val="center"/>
            </w:pPr>
          </w:p>
        </w:tc>
        <w:tc>
          <w:tcPr>
            <w:tcW w:w="1134" w:type="dxa"/>
          </w:tcPr>
          <w:p w:rsidR="00CA3635" w:rsidRPr="003411D6" w:rsidRDefault="00CA3635" w:rsidP="0072455E">
            <w:pPr>
              <w:jc w:val="center"/>
            </w:pPr>
          </w:p>
        </w:tc>
      </w:tr>
      <w:tr w:rsidR="00CA3635" w:rsidRPr="003411D6" w:rsidTr="008B7EBD">
        <w:tc>
          <w:tcPr>
            <w:tcW w:w="600" w:type="dxa"/>
          </w:tcPr>
          <w:p w:rsidR="00CA3635" w:rsidRPr="003411D6" w:rsidRDefault="00CA3635" w:rsidP="00EB62E7">
            <w:r w:rsidRPr="003411D6">
              <w:t>0,25</w:t>
            </w:r>
          </w:p>
        </w:tc>
        <w:tc>
          <w:tcPr>
            <w:tcW w:w="6738" w:type="dxa"/>
            <w:gridSpan w:val="2"/>
          </w:tcPr>
          <w:p w:rsidR="00CA3635" w:rsidRPr="008B0BC5" w:rsidRDefault="00CA3635" w:rsidP="00EB62E7">
            <w:r w:rsidRPr="0056492A">
              <w:t>Неправильно показывает</w:t>
            </w:r>
          </w:p>
        </w:tc>
        <w:tc>
          <w:tcPr>
            <w:tcW w:w="1275" w:type="dxa"/>
          </w:tcPr>
          <w:p w:rsidR="00CA3635" w:rsidRPr="003411D6" w:rsidRDefault="00CA3635" w:rsidP="0072455E">
            <w:pPr>
              <w:jc w:val="center"/>
            </w:pPr>
          </w:p>
        </w:tc>
        <w:tc>
          <w:tcPr>
            <w:tcW w:w="1134" w:type="dxa"/>
          </w:tcPr>
          <w:p w:rsidR="00CA3635" w:rsidRPr="003411D6" w:rsidRDefault="00CA3635" w:rsidP="0072455E">
            <w:pPr>
              <w:jc w:val="center"/>
            </w:pPr>
          </w:p>
        </w:tc>
      </w:tr>
      <w:tr w:rsidR="00CA3635" w:rsidRPr="003411D6" w:rsidTr="008B7EBD">
        <w:tc>
          <w:tcPr>
            <w:tcW w:w="600" w:type="dxa"/>
          </w:tcPr>
          <w:p w:rsidR="00CA3635" w:rsidRPr="003411D6" w:rsidRDefault="00CA3635" w:rsidP="00EB62E7">
            <w:r w:rsidRPr="003411D6">
              <w:t>0</w:t>
            </w:r>
          </w:p>
        </w:tc>
        <w:tc>
          <w:tcPr>
            <w:tcW w:w="6738" w:type="dxa"/>
            <w:gridSpan w:val="2"/>
          </w:tcPr>
          <w:p w:rsidR="00CA3635" w:rsidRPr="008B0BC5" w:rsidRDefault="00CA3635" w:rsidP="00EB62E7">
            <w:r w:rsidRPr="0056492A">
              <w:t>Отказ от выполнения, полная невозможность воспроизведения</w:t>
            </w:r>
          </w:p>
        </w:tc>
        <w:tc>
          <w:tcPr>
            <w:tcW w:w="1275" w:type="dxa"/>
          </w:tcPr>
          <w:p w:rsidR="00CA3635" w:rsidRPr="003411D6" w:rsidRDefault="00CA3635" w:rsidP="0072455E">
            <w:pPr>
              <w:jc w:val="center"/>
            </w:pPr>
          </w:p>
        </w:tc>
        <w:tc>
          <w:tcPr>
            <w:tcW w:w="1134" w:type="dxa"/>
          </w:tcPr>
          <w:p w:rsidR="00CA3635" w:rsidRPr="003411D6" w:rsidRDefault="00CA3635" w:rsidP="0072455E">
            <w:pPr>
              <w:jc w:val="center"/>
            </w:pPr>
          </w:p>
        </w:tc>
      </w:tr>
    </w:tbl>
    <w:p w:rsidR="00CA3635" w:rsidRDefault="00CA3635" w:rsidP="008600AA">
      <w:pPr>
        <w:rPr>
          <w:b/>
        </w:rPr>
      </w:pPr>
    </w:p>
    <w:p w:rsidR="008B7EBD" w:rsidRPr="003411D6" w:rsidRDefault="008B7EBD" w:rsidP="008600AA">
      <w:pPr>
        <w:rPr>
          <w:b/>
        </w:rPr>
      </w:pPr>
    </w:p>
    <w:p w:rsidR="00E3682F" w:rsidRPr="00E3682F" w:rsidRDefault="00676B7F" w:rsidP="00676B7F">
      <w:pPr>
        <w:numPr>
          <w:ilvl w:val="0"/>
          <w:numId w:val="2"/>
        </w:numPr>
        <w:rPr>
          <w:b/>
        </w:rPr>
      </w:pPr>
      <w:r>
        <w:rPr>
          <w:b/>
        </w:rPr>
        <w:lastRenderedPageBreak/>
        <w:t xml:space="preserve"> </w:t>
      </w:r>
      <w:r w:rsidR="008600AA" w:rsidRPr="003411D6">
        <w:rPr>
          <w:b/>
        </w:rPr>
        <w:t>Двусложные слова  со стечением согласных в середине слова</w:t>
      </w:r>
      <w:r w:rsidR="008600AA" w:rsidRPr="003411D6">
        <w:t xml:space="preserve">   </w:t>
      </w:r>
      <w:r w:rsidR="00E3682F" w:rsidRPr="00E3682F">
        <w:t xml:space="preserve">                      </w:t>
      </w:r>
    </w:p>
    <w:p w:rsidR="008600AA" w:rsidRPr="003411D6" w:rsidRDefault="00E3682F" w:rsidP="00E3682F">
      <w:pPr>
        <w:ind w:left="720"/>
        <w:rPr>
          <w:b/>
        </w:rPr>
      </w:pPr>
      <w:r>
        <w:rPr>
          <w:lang w:val="en-US"/>
        </w:rPr>
        <w:t xml:space="preserve">                                                                                                           </w:t>
      </w:r>
      <w:r w:rsidRPr="00011056">
        <w:t>Приложение</w:t>
      </w:r>
      <w:r>
        <w:t>: рис.4</w:t>
      </w:r>
      <w:r>
        <w:rPr>
          <w:lang w:val="en-US"/>
        </w:rPr>
        <w:t>8</w:t>
      </w:r>
      <w:r>
        <w:t xml:space="preserve">, </w:t>
      </w:r>
      <w:r>
        <w:rPr>
          <w:lang w:val="en-US"/>
        </w:rPr>
        <w:t>49</w:t>
      </w:r>
      <w:r w:rsidR="008600AA" w:rsidRPr="003411D6">
        <w:t xml:space="preserve">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960"/>
        <w:gridCol w:w="2778"/>
        <w:gridCol w:w="1275"/>
        <w:gridCol w:w="1134"/>
      </w:tblGrid>
      <w:tr w:rsidR="009F1D47" w:rsidRPr="003411D6" w:rsidTr="008B7EBD">
        <w:trPr>
          <w:trHeight w:val="288"/>
        </w:trPr>
        <w:tc>
          <w:tcPr>
            <w:tcW w:w="600" w:type="dxa"/>
            <w:vMerge w:val="restart"/>
          </w:tcPr>
          <w:p w:rsidR="009F1D47" w:rsidRPr="003411D6" w:rsidRDefault="009F1D47" w:rsidP="009F1D47">
            <w:pPr>
              <w:jc w:val="center"/>
            </w:pPr>
            <w:r w:rsidRPr="003411D6">
              <w:t>№</w:t>
            </w:r>
          </w:p>
          <w:p w:rsidR="009F1D47" w:rsidRPr="003411D6" w:rsidRDefault="009F1D47" w:rsidP="009F1D47">
            <w:pPr>
              <w:jc w:val="center"/>
            </w:pPr>
            <w:r w:rsidRPr="003411D6">
              <w:t>п/п</w:t>
            </w:r>
          </w:p>
        </w:tc>
        <w:tc>
          <w:tcPr>
            <w:tcW w:w="3960" w:type="dxa"/>
            <w:vMerge w:val="restart"/>
          </w:tcPr>
          <w:p w:rsidR="009F1D47" w:rsidRPr="003411D6" w:rsidRDefault="009F1D47" w:rsidP="009F1D47">
            <w:pPr>
              <w:jc w:val="center"/>
            </w:pPr>
            <w:r w:rsidRPr="003411D6">
              <w:t>Повтори, назови</w:t>
            </w:r>
            <w:r>
              <w:t>: «Что это?»</w:t>
            </w:r>
          </w:p>
        </w:tc>
        <w:tc>
          <w:tcPr>
            <w:tcW w:w="2778" w:type="dxa"/>
            <w:vMerge w:val="restart"/>
          </w:tcPr>
          <w:p w:rsidR="009F1D47" w:rsidRPr="003411D6" w:rsidRDefault="005501F8" w:rsidP="009F1D47">
            <w:pPr>
              <w:jc w:val="center"/>
            </w:pPr>
            <w:r>
              <w:t>Ответ ребёнка</w:t>
            </w:r>
          </w:p>
        </w:tc>
        <w:tc>
          <w:tcPr>
            <w:tcW w:w="2409" w:type="dxa"/>
            <w:gridSpan w:val="2"/>
          </w:tcPr>
          <w:p w:rsidR="009F1D47" w:rsidRPr="003411D6" w:rsidRDefault="009F1D47" w:rsidP="009F1D47">
            <w:pPr>
              <w:jc w:val="center"/>
            </w:pPr>
            <w:r w:rsidRPr="003411D6">
              <w:t>Результат</w:t>
            </w:r>
          </w:p>
        </w:tc>
      </w:tr>
      <w:tr w:rsidR="009F1D47" w:rsidRPr="003411D6" w:rsidTr="008B7EBD">
        <w:trPr>
          <w:trHeight w:val="262"/>
        </w:trPr>
        <w:tc>
          <w:tcPr>
            <w:tcW w:w="600" w:type="dxa"/>
            <w:vMerge/>
          </w:tcPr>
          <w:p w:rsidR="009F1D47" w:rsidRPr="003411D6" w:rsidRDefault="009F1D47" w:rsidP="009F1D47">
            <w:pPr>
              <w:jc w:val="center"/>
            </w:pPr>
          </w:p>
        </w:tc>
        <w:tc>
          <w:tcPr>
            <w:tcW w:w="3960" w:type="dxa"/>
            <w:vMerge/>
          </w:tcPr>
          <w:p w:rsidR="009F1D47" w:rsidRPr="003411D6" w:rsidRDefault="009F1D47" w:rsidP="009F1D47">
            <w:pPr>
              <w:jc w:val="center"/>
            </w:pPr>
          </w:p>
        </w:tc>
        <w:tc>
          <w:tcPr>
            <w:tcW w:w="2778" w:type="dxa"/>
            <w:vMerge/>
          </w:tcPr>
          <w:p w:rsidR="009F1D47" w:rsidRPr="003411D6" w:rsidRDefault="009F1D47" w:rsidP="009F1D47">
            <w:pPr>
              <w:jc w:val="center"/>
            </w:pPr>
          </w:p>
        </w:tc>
        <w:tc>
          <w:tcPr>
            <w:tcW w:w="1275" w:type="dxa"/>
          </w:tcPr>
          <w:p w:rsidR="009F1D47" w:rsidRPr="003411D6" w:rsidRDefault="009F1D47" w:rsidP="009F1D47">
            <w:pPr>
              <w:jc w:val="center"/>
            </w:pPr>
            <w:r w:rsidRPr="003411D6">
              <w:t>Н.г.</w:t>
            </w:r>
          </w:p>
        </w:tc>
        <w:tc>
          <w:tcPr>
            <w:tcW w:w="1134" w:type="dxa"/>
          </w:tcPr>
          <w:p w:rsidR="009F1D47" w:rsidRPr="003411D6" w:rsidRDefault="009F1D47" w:rsidP="009F1D47">
            <w:pPr>
              <w:jc w:val="center"/>
            </w:pPr>
            <w:r w:rsidRPr="003411D6">
              <w:t>К.г.</w:t>
            </w:r>
          </w:p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202B65">
            <w:r w:rsidRPr="003411D6">
              <w:t>1</w:t>
            </w:r>
          </w:p>
        </w:tc>
        <w:tc>
          <w:tcPr>
            <w:tcW w:w="3960" w:type="dxa"/>
          </w:tcPr>
          <w:p w:rsidR="009F1D47" w:rsidRPr="003411D6" w:rsidRDefault="009F1D47" w:rsidP="00202B65">
            <w:r w:rsidRPr="003411D6">
              <w:t>Банка</w:t>
            </w:r>
          </w:p>
        </w:tc>
        <w:tc>
          <w:tcPr>
            <w:tcW w:w="2778" w:type="dxa"/>
          </w:tcPr>
          <w:p w:rsidR="009F1D47" w:rsidRPr="003411D6" w:rsidRDefault="009F1D47" w:rsidP="00202B65"/>
        </w:tc>
        <w:tc>
          <w:tcPr>
            <w:tcW w:w="1275" w:type="dxa"/>
          </w:tcPr>
          <w:p w:rsidR="009F1D47" w:rsidRPr="003411D6" w:rsidRDefault="009F1D47" w:rsidP="00202B65"/>
        </w:tc>
        <w:tc>
          <w:tcPr>
            <w:tcW w:w="1134" w:type="dxa"/>
          </w:tcPr>
          <w:p w:rsidR="009F1D47" w:rsidRPr="003411D6" w:rsidRDefault="009F1D47" w:rsidP="00202B65"/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202B65">
            <w:r w:rsidRPr="003411D6">
              <w:t>2</w:t>
            </w:r>
          </w:p>
        </w:tc>
        <w:tc>
          <w:tcPr>
            <w:tcW w:w="3960" w:type="dxa"/>
          </w:tcPr>
          <w:p w:rsidR="009F1D47" w:rsidRPr="003411D6" w:rsidRDefault="009F1D47" w:rsidP="00202B65">
            <w:r w:rsidRPr="003411D6">
              <w:t>Юбка</w:t>
            </w:r>
          </w:p>
        </w:tc>
        <w:tc>
          <w:tcPr>
            <w:tcW w:w="2778" w:type="dxa"/>
          </w:tcPr>
          <w:p w:rsidR="009F1D47" w:rsidRPr="003411D6" w:rsidRDefault="009F1D47" w:rsidP="00202B65"/>
        </w:tc>
        <w:tc>
          <w:tcPr>
            <w:tcW w:w="1275" w:type="dxa"/>
          </w:tcPr>
          <w:p w:rsidR="009F1D47" w:rsidRPr="003411D6" w:rsidRDefault="009F1D47" w:rsidP="00202B65"/>
        </w:tc>
        <w:tc>
          <w:tcPr>
            <w:tcW w:w="1134" w:type="dxa"/>
          </w:tcPr>
          <w:p w:rsidR="009F1D47" w:rsidRPr="003411D6" w:rsidRDefault="009F1D47" w:rsidP="00202B65"/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202B65">
            <w:r w:rsidRPr="003411D6">
              <w:t>3</w:t>
            </w:r>
          </w:p>
        </w:tc>
        <w:tc>
          <w:tcPr>
            <w:tcW w:w="3960" w:type="dxa"/>
          </w:tcPr>
          <w:p w:rsidR="009F1D47" w:rsidRPr="003411D6" w:rsidRDefault="009F1D47" w:rsidP="00202B65">
            <w:r w:rsidRPr="003411D6">
              <w:t>Ветка</w:t>
            </w:r>
          </w:p>
        </w:tc>
        <w:tc>
          <w:tcPr>
            <w:tcW w:w="2778" w:type="dxa"/>
          </w:tcPr>
          <w:p w:rsidR="009F1D47" w:rsidRPr="003411D6" w:rsidRDefault="009F1D47" w:rsidP="00202B65"/>
        </w:tc>
        <w:tc>
          <w:tcPr>
            <w:tcW w:w="1275" w:type="dxa"/>
          </w:tcPr>
          <w:p w:rsidR="009F1D47" w:rsidRPr="003411D6" w:rsidRDefault="009F1D47" w:rsidP="00202B65"/>
        </w:tc>
        <w:tc>
          <w:tcPr>
            <w:tcW w:w="1134" w:type="dxa"/>
          </w:tcPr>
          <w:p w:rsidR="009F1D47" w:rsidRPr="003411D6" w:rsidRDefault="009F1D47" w:rsidP="00202B65"/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202B65">
            <w:r w:rsidRPr="003411D6">
              <w:t>4</w:t>
            </w:r>
          </w:p>
        </w:tc>
        <w:tc>
          <w:tcPr>
            <w:tcW w:w="3960" w:type="dxa"/>
          </w:tcPr>
          <w:p w:rsidR="009F1D47" w:rsidRPr="003411D6" w:rsidRDefault="009F1D47" w:rsidP="00202B65">
            <w:r w:rsidRPr="003411D6">
              <w:t>Утка</w:t>
            </w:r>
          </w:p>
        </w:tc>
        <w:tc>
          <w:tcPr>
            <w:tcW w:w="2778" w:type="dxa"/>
          </w:tcPr>
          <w:p w:rsidR="009F1D47" w:rsidRPr="003411D6" w:rsidRDefault="009F1D47" w:rsidP="00202B65"/>
        </w:tc>
        <w:tc>
          <w:tcPr>
            <w:tcW w:w="1275" w:type="dxa"/>
          </w:tcPr>
          <w:p w:rsidR="009F1D47" w:rsidRPr="003411D6" w:rsidRDefault="009F1D47" w:rsidP="00202B65"/>
        </w:tc>
        <w:tc>
          <w:tcPr>
            <w:tcW w:w="1134" w:type="dxa"/>
          </w:tcPr>
          <w:p w:rsidR="009F1D47" w:rsidRPr="003411D6" w:rsidRDefault="009F1D47" w:rsidP="00202B65"/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202B65">
            <w:r w:rsidRPr="003411D6">
              <w:t>5</w:t>
            </w:r>
          </w:p>
        </w:tc>
        <w:tc>
          <w:tcPr>
            <w:tcW w:w="3960" w:type="dxa"/>
          </w:tcPr>
          <w:p w:rsidR="009F1D47" w:rsidRPr="003411D6" w:rsidRDefault="009F1D47" w:rsidP="00202B65">
            <w:r w:rsidRPr="003411D6">
              <w:t>Нитки</w:t>
            </w:r>
          </w:p>
        </w:tc>
        <w:tc>
          <w:tcPr>
            <w:tcW w:w="2778" w:type="dxa"/>
          </w:tcPr>
          <w:p w:rsidR="009F1D47" w:rsidRPr="003411D6" w:rsidRDefault="009F1D47" w:rsidP="00202B65"/>
        </w:tc>
        <w:tc>
          <w:tcPr>
            <w:tcW w:w="1275" w:type="dxa"/>
          </w:tcPr>
          <w:p w:rsidR="009F1D47" w:rsidRPr="003411D6" w:rsidRDefault="009F1D47" w:rsidP="00202B65"/>
        </w:tc>
        <w:tc>
          <w:tcPr>
            <w:tcW w:w="1134" w:type="dxa"/>
          </w:tcPr>
          <w:p w:rsidR="009F1D47" w:rsidRPr="003411D6" w:rsidRDefault="009F1D47" w:rsidP="00202B65"/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202B65">
            <w:r w:rsidRPr="003411D6">
              <w:t>6</w:t>
            </w:r>
          </w:p>
        </w:tc>
        <w:tc>
          <w:tcPr>
            <w:tcW w:w="3960" w:type="dxa"/>
          </w:tcPr>
          <w:p w:rsidR="009F1D47" w:rsidRPr="003411D6" w:rsidRDefault="009F1D47" w:rsidP="00202B65">
            <w:r w:rsidRPr="003411D6">
              <w:t>Тыква</w:t>
            </w:r>
          </w:p>
        </w:tc>
        <w:tc>
          <w:tcPr>
            <w:tcW w:w="2778" w:type="dxa"/>
          </w:tcPr>
          <w:p w:rsidR="009F1D47" w:rsidRPr="003411D6" w:rsidRDefault="009F1D47" w:rsidP="00202B65"/>
        </w:tc>
        <w:tc>
          <w:tcPr>
            <w:tcW w:w="1275" w:type="dxa"/>
          </w:tcPr>
          <w:p w:rsidR="009F1D47" w:rsidRPr="003411D6" w:rsidRDefault="009F1D47" w:rsidP="00202B65"/>
        </w:tc>
        <w:tc>
          <w:tcPr>
            <w:tcW w:w="1134" w:type="dxa"/>
          </w:tcPr>
          <w:p w:rsidR="009F1D47" w:rsidRPr="003411D6" w:rsidRDefault="009F1D47" w:rsidP="00202B65"/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202B65">
            <w:r w:rsidRPr="003411D6">
              <w:t>7</w:t>
            </w:r>
          </w:p>
        </w:tc>
        <w:tc>
          <w:tcPr>
            <w:tcW w:w="3960" w:type="dxa"/>
          </w:tcPr>
          <w:p w:rsidR="009F1D47" w:rsidRPr="003411D6" w:rsidRDefault="009F1D47" w:rsidP="00202B65">
            <w:r w:rsidRPr="003411D6">
              <w:t>Майка</w:t>
            </w:r>
          </w:p>
        </w:tc>
        <w:tc>
          <w:tcPr>
            <w:tcW w:w="2778" w:type="dxa"/>
          </w:tcPr>
          <w:p w:rsidR="009F1D47" w:rsidRPr="003411D6" w:rsidRDefault="009F1D47" w:rsidP="00202B65"/>
        </w:tc>
        <w:tc>
          <w:tcPr>
            <w:tcW w:w="1275" w:type="dxa"/>
          </w:tcPr>
          <w:p w:rsidR="009F1D47" w:rsidRPr="003411D6" w:rsidRDefault="009F1D47" w:rsidP="00202B65"/>
        </w:tc>
        <w:tc>
          <w:tcPr>
            <w:tcW w:w="1134" w:type="dxa"/>
          </w:tcPr>
          <w:p w:rsidR="009F1D47" w:rsidRPr="003411D6" w:rsidRDefault="009F1D47" w:rsidP="00202B65"/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202B65">
            <w:r w:rsidRPr="003411D6">
              <w:t>8</w:t>
            </w:r>
          </w:p>
        </w:tc>
        <w:tc>
          <w:tcPr>
            <w:tcW w:w="3960" w:type="dxa"/>
          </w:tcPr>
          <w:p w:rsidR="009F1D47" w:rsidRPr="003411D6" w:rsidRDefault="009F1D47" w:rsidP="00202B65">
            <w:r w:rsidRPr="003411D6">
              <w:t>Окно</w:t>
            </w:r>
          </w:p>
        </w:tc>
        <w:tc>
          <w:tcPr>
            <w:tcW w:w="2778" w:type="dxa"/>
          </w:tcPr>
          <w:p w:rsidR="009F1D47" w:rsidRPr="003411D6" w:rsidRDefault="009F1D47" w:rsidP="00202B65"/>
        </w:tc>
        <w:tc>
          <w:tcPr>
            <w:tcW w:w="1275" w:type="dxa"/>
          </w:tcPr>
          <w:p w:rsidR="009F1D47" w:rsidRPr="003411D6" w:rsidRDefault="009F1D47" w:rsidP="00202B65"/>
        </w:tc>
        <w:tc>
          <w:tcPr>
            <w:tcW w:w="1134" w:type="dxa"/>
          </w:tcPr>
          <w:p w:rsidR="009F1D47" w:rsidRPr="003411D6" w:rsidRDefault="009F1D47" w:rsidP="00202B65"/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202B65">
            <w:r w:rsidRPr="003411D6">
              <w:t>9</w:t>
            </w:r>
          </w:p>
        </w:tc>
        <w:tc>
          <w:tcPr>
            <w:tcW w:w="3960" w:type="dxa"/>
          </w:tcPr>
          <w:p w:rsidR="009F1D47" w:rsidRPr="003411D6" w:rsidRDefault="009F1D47" w:rsidP="00202B65">
            <w:r w:rsidRPr="003411D6">
              <w:t>Письмо</w:t>
            </w:r>
          </w:p>
        </w:tc>
        <w:tc>
          <w:tcPr>
            <w:tcW w:w="2778" w:type="dxa"/>
          </w:tcPr>
          <w:p w:rsidR="009F1D47" w:rsidRPr="003411D6" w:rsidRDefault="009F1D47" w:rsidP="00202B65"/>
        </w:tc>
        <w:tc>
          <w:tcPr>
            <w:tcW w:w="1275" w:type="dxa"/>
          </w:tcPr>
          <w:p w:rsidR="009F1D47" w:rsidRPr="003411D6" w:rsidRDefault="009F1D47" w:rsidP="00202B65"/>
        </w:tc>
        <w:tc>
          <w:tcPr>
            <w:tcW w:w="1134" w:type="dxa"/>
          </w:tcPr>
          <w:p w:rsidR="009F1D47" w:rsidRPr="003411D6" w:rsidRDefault="009F1D47" w:rsidP="00202B65"/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202B65">
            <w:r w:rsidRPr="003411D6">
              <w:t>10</w:t>
            </w:r>
          </w:p>
        </w:tc>
        <w:tc>
          <w:tcPr>
            <w:tcW w:w="3960" w:type="dxa"/>
          </w:tcPr>
          <w:p w:rsidR="009F1D47" w:rsidRPr="003411D6" w:rsidRDefault="009F1D47" w:rsidP="00202B65">
            <w:r w:rsidRPr="003411D6">
              <w:t>Коньки</w:t>
            </w:r>
          </w:p>
        </w:tc>
        <w:tc>
          <w:tcPr>
            <w:tcW w:w="2778" w:type="dxa"/>
          </w:tcPr>
          <w:p w:rsidR="009F1D47" w:rsidRPr="003411D6" w:rsidRDefault="009F1D47" w:rsidP="00202B65"/>
        </w:tc>
        <w:tc>
          <w:tcPr>
            <w:tcW w:w="1275" w:type="dxa"/>
          </w:tcPr>
          <w:p w:rsidR="009F1D47" w:rsidRPr="003411D6" w:rsidRDefault="009F1D47" w:rsidP="00202B65"/>
        </w:tc>
        <w:tc>
          <w:tcPr>
            <w:tcW w:w="1134" w:type="dxa"/>
          </w:tcPr>
          <w:p w:rsidR="009F1D47" w:rsidRPr="003411D6" w:rsidRDefault="009F1D47" w:rsidP="00202B65"/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202B65">
            <w:r w:rsidRPr="003411D6">
              <w:t>11</w:t>
            </w:r>
          </w:p>
        </w:tc>
        <w:tc>
          <w:tcPr>
            <w:tcW w:w="3960" w:type="dxa"/>
          </w:tcPr>
          <w:p w:rsidR="009F1D47" w:rsidRPr="003411D6" w:rsidRDefault="009F1D47" w:rsidP="00202B65">
            <w:r w:rsidRPr="003411D6">
              <w:t>Такси</w:t>
            </w:r>
          </w:p>
        </w:tc>
        <w:tc>
          <w:tcPr>
            <w:tcW w:w="2778" w:type="dxa"/>
          </w:tcPr>
          <w:p w:rsidR="009F1D47" w:rsidRPr="003411D6" w:rsidRDefault="009F1D47" w:rsidP="00202B65"/>
        </w:tc>
        <w:tc>
          <w:tcPr>
            <w:tcW w:w="1275" w:type="dxa"/>
          </w:tcPr>
          <w:p w:rsidR="009F1D47" w:rsidRPr="003411D6" w:rsidRDefault="009F1D47" w:rsidP="00202B65"/>
        </w:tc>
        <w:tc>
          <w:tcPr>
            <w:tcW w:w="1134" w:type="dxa"/>
          </w:tcPr>
          <w:p w:rsidR="009F1D47" w:rsidRPr="003411D6" w:rsidRDefault="009F1D47" w:rsidP="00202B65"/>
        </w:tc>
      </w:tr>
      <w:tr w:rsidR="009F1D47" w:rsidRPr="003411D6" w:rsidTr="008B7EBD">
        <w:tc>
          <w:tcPr>
            <w:tcW w:w="600" w:type="dxa"/>
          </w:tcPr>
          <w:p w:rsidR="009F1D47" w:rsidRPr="003411D6" w:rsidRDefault="009F1D47" w:rsidP="00202B65">
            <w:r w:rsidRPr="003411D6">
              <w:t>12</w:t>
            </w:r>
          </w:p>
        </w:tc>
        <w:tc>
          <w:tcPr>
            <w:tcW w:w="3960" w:type="dxa"/>
          </w:tcPr>
          <w:p w:rsidR="009F1D47" w:rsidRPr="003411D6" w:rsidRDefault="009F1D47" w:rsidP="00202B65">
            <w:r w:rsidRPr="003411D6">
              <w:t>Ванна</w:t>
            </w:r>
          </w:p>
        </w:tc>
        <w:tc>
          <w:tcPr>
            <w:tcW w:w="2778" w:type="dxa"/>
          </w:tcPr>
          <w:p w:rsidR="009F1D47" w:rsidRPr="003411D6" w:rsidRDefault="009F1D47" w:rsidP="00202B65"/>
        </w:tc>
        <w:tc>
          <w:tcPr>
            <w:tcW w:w="1275" w:type="dxa"/>
          </w:tcPr>
          <w:p w:rsidR="009F1D47" w:rsidRPr="003411D6" w:rsidRDefault="009F1D47" w:rsidP="00202B65"/>
        </w:tc>
        <w:tc>
          <w:tcPr>
            <w:tcW w:w="1134" w:type="dxa"/>
          </w:tcPr>
          <w:p w:rsidR="009F1D47" w:rsidRPr="003411D6" w:rsidRDefault="009F1D47" w:rsidP="00202B65"/>
        </w:tc>
      </w:tr>
      <w:tr w:rsidR="00CA3635" w:rsidRPr="003411D6" w:rsidTr="008B7EBD">
        <w:tc>
          <w:tcPr>
            <w:tcW w:w="7338" w:type="dxa"/>
            <w:gridSpan w:val="3"/>
          </w:tcPr>
          <w:p w:rsidR="00CA3635" w:rsidRPr="003411D6" w:rsidRDefault="00CA3635" w:rsidP="00202B65">
            <w:r>
              <w:rPr>
                <w:i/>
              </w:rPr>
              <w:t xml:space="preserve"> б</w:t>
            </w:r>
            <w:r w:rsidRPr="003411D6">
              <w:rPr>
                <w:i/>
              </w:rPr>
              <w:t>аллы</w:t>
            </w:r>
          </w:p>
        </w:tc>
        <w:tc>
          <w:tcPr>
            <w:tcW w:w="1275" w:type="dxa"/>
          </w:tcPr>
          <w:p w:rsidR="00CA3635" w:rsidRPr="003411D6" w:rsidRDefault="00CA3635" w:rsidP="00202B65"/>
        </w:tc>
        <w:tc>
          <w:tcPr>
            <w:tcW w:w="1134" w:type="dxa"/>
          </w:tcPr>
          <w:p w:rsidR="00CA3635" w:rsidRPr="003411D6" w:rsidRDefault="00CA3635" w:rsidP="00202B65"/>
        </w:tc>
      </w:tr>
      <w:tr w:rsidR="00CA3635" w:rsidRPr="003411D6" w:rsidTr="008B7EBD">
        <w:tc>
          <w:tcPr>
            <w:tcW w:w="600" w:type="dxa"/>
          </w:tcPr>
          <w:p w:rsidR="00CA3635" w:rsidRPr="003411D6" w:rsidRDefault="00CA3635" w:rsidP="00EB62E7">
            <w:r w:rsidRPr="003411D6">
              <w:t>1</w:t>
            </w:r>
          </w:p>
        </w:tc>
        <w:tc>
          <w:tcPr>
            <w:tcW w:w="6738" w:type="dxa"/>
            <w:gridSpan w:val="2"/>
          </w:tcPr>
          <w:p w:rsidR="00CA3635" w:rsidRPr="008B0BC5" w:rsidRDefault="00CA3635" w:rsidP="00EB62E7">
            <w:r w:rsidRPr="0056492A">
              <w:t>Точный и правильный ответ</w:t>
            </w:r>
          </w:p>
        </w:tc>
        <w:tc>
          <w:tcPr>
            <w:tcW w:w="1275" w:type="dxa"/>
          </w:tcPr>
          <w:p w:rsidR="00CA3635" w:rsidRPr="003411D6" w:rsidRDefault="00CA3635" w:rsidP="00202B65"/>
        </w:tc>
        <w:tc>
          <w:tcPr>
            <w:tcW w:w="1134" w:type="dxa"/>
          </w:tcPr>
          <w:p w:rsidR="00CA3635" w:rsidRPr="003411D6" w:rsidRDefault="00CA3635" w:rsidP="00202B65"/>
        </w:tc>
      </w:tr>
      <w:tr w:rsidR="00CA3635" w:rsidRPr="003411D6" w:rsidTr="008B7EBD">
        <w:tc>
          <w:tcPr>
            <w:tcW w:w="600" w:type="dxa"/>
          </w:tcPr>
          <w:p w:rsidR="00CA3635" w:rsidRPr="003411D6" w:rsidRDefault="00CA3635" w:rsidP="00EB62E7">
            <w:r w:rsidRPr="003411D6">
              <w:t>0,5</w:t>
            </w:r>
          </w:p>
        </w:tc>
        <w:tc>
          <w:tcPr>
            <w:tcW w:w="6738" w:type="dxa"/>
            <w:gridSpan w:val="2"/>
          </w:tcPr>
          <w:p w:rsidR="00CA3635" w:rsidRPr="008B0BC5" w:rsidRDefault="00CA3635" w:rsidP="00EB62E7">
            <w:r w:rsidRPr="0056492A">
              <w:t>Колеблется</w:t>
            </w:r>
          </w:p>
        </w:tc>
        <w:tc>
          <w:tcPr>
            <w:tcW w:w="1275" w:type="dxa"/>
          </w:tcPr>
          <w:p w:rsidR="00CA3635" w:rsidRPr="003411D6" w:rsidRDefault="00CA3635" w:rsidP="00202B65"/>
        </w:tc>
        <w:tc>
          <w:tcPr>
            <w:tcW w:w="1134" w:type="dxa"/>
          </w:tcPr>
          <w:p w:rsidR="00CA3635" w:rsidRPr="003411D6" w:rsidRDefault="00CA3635" w:rsidP="00202B65"/>
        </w:tc>
      </w:tr>
      <w:tr w:rsidR="00FF2B07" w:rsidRPr="003411D6" w:rsidTr="008B7EBD">
        <w:tc>
          <w:tcPr>
            <w:tcW w:w="600" w:type="dxa"/>
          </w:tcPr>
          <w:p w:rsidR="00FF2B07" w:rsidRPr="003411D6" w:rsidRDefault="00FF2B07" w:rsidP="00EB62E7">
            <w:r w:rsidRPr="003411D6">
              <w:t>0,25</w:t>
            </w:r>
          </w:p>
        </w:tc>
        <w:tc>
          <w:tcPr>
            <w:tcW w:w="6738" w:type="dxa"/>
            <w:gridSpan w:val="2"/>
          </w:tcPr>
          <w:p w:rsidR="00FF2B07" w:rsidRPr="008B0BC5" w:rsidRDefault="00FF2B07" w:rsidP="00EB62E7">
            <w:r w:rsidRPr="0056492A">
              <w:t>Неправильно показывает</w:t>
            </w:r>
          </w:p>
        </w:tc>
        <w:tc>
          <w:tcPr>
            <w:tcW w:w="1275" w:type="dxa"/>
          </w:tcPr>
          <w:p w:rsidR="00FF2B07" w:rsidRPr="003411D6" w:rsidRDefault="00FF2B07" w:rsidP="00202B65"/>
        </w:tc>
        <w:tc>
          <w:tcPr>
            <w:tcW w:w="1134" w:type="dxa"/>
          </w:tcPr>
          <w:p w:rsidR="00FF2B07" w:rsidRPr="003411D6" w:rsidRDefault="00FF2B07" w:rsidP="00202B65"/>
        </w:tc>
      </w:tr>
      <w:tr w:rsidR="00FF2B07" w:rsidRPr="003411D6" w:rsidTr="008B7EBD">
        <w:tc>
          <w:tcPr>
            <w:tcW w:w="600" w:type="dxa"/>
          </w:tcPr>
          <w:p w:rsidR="00FF2B07" w:rsidRPr="003411D6" w:rsidRDefault="00FF2B07" w:rsidP="00EB62E7">
            <w:r w:rsidRPr="003411D6">
              <w:t>0</w:t>
            </w:r>
          </w:p>
        </w:tc>
        <w:tc>
          <w:tcPr>
            <w:tcW w:w="6738" w:type="dxa"/>
            <w:gridSpan w:val="2"/>
          </w:tcPr>
          <w:p w:rsidR="00FF2B07" w:rsidRPr="008B0BC5" w:rsidRDefault="00FF2B07" w:rsidP="00EB62E7">
            <w:r w:rsidRPr="0056492A">
              <w:t>Отказ от выполнения, полная невозможность воспроизведения</w:t>
            </w:r>
          </w:p>
        </w:tc>
        <w:tc>
          <w:tcPr>
            <w:tcW w:w="1275" w:type="dxa"/>
          </w:tcPr>
          <w:p w:rsidR="00FF2B07" w:rsidRPr="003411D6" w:rsidRDefault="00FF2B07" w:rsidP="00202B65"/>
        </w:tc>
        <w:tc>
          <w:tcPr>
            <w:tcW w:w="1134" w:type="dxa"/>
          </w:tcPr>
          <w:p w:rsidR="00FF2B07" w:rsidRPr="003411D6" w:rsidRDefault="00FF2B07" w:rsidP="00202B65"/>
        </w:tc>
      </w:tr>
    </w:tbl>
    <w:p w:rsidR="00FA3568" w:rsidRPr="003411D6" w:rsidRDefault="00FA3568" w:rsidP="008600AA">
      <w:pPr>
        <w:rPr>
          <w:b/>
        </w:rPr>
      </w:pPr>
    </w:p>
    <w:p w:rsidR="00FF2B07" w:rsidRPr="00FF2B07" w:rsidRDefault="00676B7F" w:rsidP="00FF2B07">
      <w:pPr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8600AA" w:rsidRPr="003411D6">
        <w:rPr>
          <w:b/>
        </w:rPr>
        <w:t>Расскажи  историю «Наша Аня»</w:t>
      </w:r>
      <w:r w:rsidR="00E3682F" w:rsidRPr="00E3682F">
        <w:rPr>
          <w:b/>
        </w:rPr>
        <w:t xml:space="preserve">                                         </w:t>
      </w:r>
      <w:r w:rsidR="00E3682F" w:rsidRPr="00E3682F">
        <w:t xml:space="preserve">       </w:t>
      </w:r>
      <w:r w:rsidR="00E3682F" w:rsidRPr="00011056">
        <w:t>Приложение</w:t>
      </w:r>
      <w:r w:rsidR="00E3682F">
        <w:t>: рис.</w:t>
      </w:r>
      <w:r w:rsidR="00E3682F" w:rsidRPr="00E3682F">
        <w:t>50</w:t>
      </w:r>
      <w:r w:rsidR="00E3682F">
        <w:t>, 5</w:t>
      </w:r>
      <w:r w:rsidR="00E3682F" w:rsidRPr="00E3682F"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960"/>
        <w:gridCol w:w="2778"/>
        <w:gridCol w:w="1275"/>
        <w:gridCol w:w="1134"/>
      </w:tblGrid>
      <w:tr w:rsidR="0072455E" w:rsidRPr="003411D6" w:rsidTr="008B7EBD">
        <w:trPr>
          <w:trHeight w:val="286"/>
        </w:trPr>
        <w:tc>
          <w:tcPr>
            <w:tcW w:w="600" w:type="dxa"/>
            <w:vMerge w:val="restart"/>
          </w:tcPr>
          <w:p w:rsidR="0072455E" w:rsidRPr="003411D6" w:rsidRDefault="0072455E" w:rsidP="005501F8">
            <w:pPr>
              <w:jc w:val="center"/>
            </w:pPr>
            <w:r w:rsidRPr="003411D6">
              <w:t>№</w:t>
            </w:r>
          </w:p>
          <w:p w:rsidR="0072455E" w:rsidRPr="003411D6" w:rsidRDefault="0072455E" w:rsidP="005501F8">
            <w:r w:rsidRPr="003411D6">
              <w:t>п/п</w:t>
            </w:r>
          </w:p>
        </w:tc>
        <w:tc>
          <w:tcPr>
            <w:tcW w:w="3960" w:type="dxa"/>
            <w:vMerge w:val="restart"/>
          </w:tcPr>
          <w:p w:rsidR="0072455E" w:rsidRPr="003411D6" w:rsidRDefault="0072455E" w:rsidP="00202B65">
            <w:r>
              <w:t>Повтори:</w:t>
            </w:r>
          </w:p>
        </w:tc>
        <w:tc>
          <w:tcPr>
            <w:tcW w:w="2778" w:type="dxa"/>
            <w:vMerge w:val="restart"/>
          </w:tcPr>
          <w:p w:rsidR="0072455E" w:rsidRPr="003411D6" w:rsidRDefault="0072455E" w:rsidP="00221E8E">
            <w:pPr>
              <w:jc w:val="center"/>
            </w:pPr>
            <w:r>
              <w:t>Ответ ребёнка</w:t>
            </w:r>
          </w:p>
        </w:tc>
        <w:tc>
          <w:tcPr>
            <w:tcW w:w="2409" w:type="dxa"/>
            <w:gridSpan w:val="2"/>
          </w:tcPr>
          <w:p w:rsidR="0072455E" w:rsidRPr="003411D6" w:rsidRDefault="0072455E" w:rsidP="0072455E">
            <w:pPr>
              <w:jc w:val="center"/>
            </w:pPr>
            <w:r w:rsidRPr="003411D6">
              <w:t>Результа</w:t>
            </w:r>
            <w:r>
              <w:t>т</w:t>
            </w:r>
          </w:p>
        </w:tc>
      </w:tr>
      <w:tr w:rsidR="005501F8" w:rsidRPr="003411D6" w:rsidTr="008B7EBD">
        <w:trPr>
          <w:trHeight w:val="272"/>
        </w:trPr>
        <w:tc>
          <w:tcPr>
            <w:tcW w:w="600" w:type="dxa"/>
            <w:vMerge/>
          </w:tcPr>
          <w:p w:rsidR="005501F8" w:rsidRPr="003411D6" w:rsidRDefault="005501F8" w:rsidP="00202B65"/>
        </w:tc>
        <w:tc>
          <w:tcPr>
            <w:tcW w:w="3960" w:type="dxa"/>
            <w:vMerge/>
          </w:tcPr>
          <w:p w:rsidR="005501F8" w:rsidRPr="003411D6" w:rsidRDefault="005501F8" w:rsidP="00202B65"/>
        </w:tc>
        <w:tc>
          <w:tcPr>
            <w:tcW w:w="2778" w:type="dxa"/>
            <w:vMerge/>
          </w:tcPr>
          <w:p w:rsidR="005501F8" w:rsidRDefault="005501F8" w:rsidP="00221E8E">
            <w:pPr>
              <w:jc w:val="center"/>
            </w:pPr>
          </w:p>
        </w:tc>
        <w:tc>
          <w:tcPr>
            <w:tcW w:w="1275" w:type="dxa"/>
          </w:tcPr>
          <w:p w:rsidR="005501F8" w:rsidRPr="003411D6" w:rsidRDefault="005501F8" w:rsidP="0072455E">
            <w:pPr>
              <w:jc w:val="center"/>
            </w:pPr>
            <w:r w:rsidRPr="003411D6">
              <w:t>Н.г.</w:t>
            </w:r>
          </w:p>
        </w:tc>
        <w:tc>
          <w:tcPr>
            <w:tcW w:w="1134" w:type="dxa"/>
          </w:tcPr>
          <w:p w:rsidR="005501F8" w:rsidRPr="003411D6" w:rsidRDefault="005501F8" w:rsidP="0072455E">
            <w:pPr>
              <w:jc w:val="center"/>
            </w:pPr>
            <w:r w:rsidRPr="003411D6">
              <w:t>К.г.</w:t>
            </w:r>
          </w:p>
        </w:tc>
      </w:tr>
      <w:tr w:rsidR="005501F8" w:rsidRPr="003411D6" w:rsidTr="008B7EBD">
        <w:tc>
          <w:tcPr>
            <w:tcW w:w="600" w:type="dxa"/>
          </w:tcPr>
          <w:p w:rsidR="005501F8" w:rsidRPr="003411D6" w:rsidRDefault="005501F8" w:rsidP="00202B65">
            <w:r w:rsidRPr="003411D6">
              <w:t>1</w:t>
            </w:r>
          </w:p>
        </w:tc>
        <w:tc>
          <w:tcPr>
            <w:tcW w:w="3960" w:type="dxa"/>
          </w:tcPr>
          <w:p w:rsidR="005501F8" w:rsidRPr="003411D6" w:rsidRDefault="005501F8" w:rsidP="00202B65">
            <w:r w:rsidRPr="003411D6">
              <w:t>Это Аня</w:t>
            </w:r>
          </w:p>
        </w:tc>
        <w:tc>
          <w:tcPr>
            <w:tcW w:w="2778" w:type="dxa"/>
          </w:tcPr>
          <w:p w:rsidR="005501F8" w:rsidRPr="003411D6" w:rsidRDefault="005501F8" w:rsidP="00221E8E">
            <w:pPr>
              <w:jc w:val="center"/>
            </w:pPr>
          </w:p>
        </w:tc>
        <w:tc>
          <w:tcPr>
            <w:tcW w:w="1275" w:type="dxa"/>
          </w:tcPr>
          <w:p w:rsidR="005501F8" w:rsidRPr="003411D6" w:rsidRDefault="005501F8" w:rsidP="0072455E">
            <w:pPr>
              <w:jc w:val="center"/>
            </w:pPr>
          </w:p>
        </w:tc>
        <w:tc>
          <w:tcPr>
            <w:tcW w:w="1134" w:type="dxa"/>
          </w:tcPr>
          <w:p w:rsidR="005501F8" w:rsidRPr="003411D6" w:rsidRDefault="005501F8" w:rsidP="0072455E">
            <w:pPr>
              <w:jc w:val="center"/>
            </w:pPr>
          </w:p>
        </w:tc>
      </w:tr>
      <w:tr w:rsidR="005501F8" w:rsidRPr="003411D6" w:rsidTr="008B7EBD">
        <w:tc>
          <w:tcPr>
            <w:tcW w:w="600" w:type="dxa"/>
          </w:tcPr>
          <w:p w:rsidR="005501F8" w:rsidRPr="003411D6" w:rsidRDefault="005501F8" w:rsidP="00202B65">
            <w:r w:rsidRPr="003411D6">
              <w:t>2</w:t>
            </w:r>
          </w:p>
        </w:tc>
        <w:tc>
          <w:tcPr>
            <w:tcW w:w="3960" w:type="dxa"/>
          </w:tcPr>
          <w:p w:rsidR="005501F8" w:rsidRPr="003411D6" w:rsidRDefault="005501F8" w:rsidP="00202B65">
            <w:r w:rsidRPr="003411D6">
              <w:t>Это мама</w:t>
            </w:r>
          </w:p>
        </w:tc>
        <w:tc>
          <w:tcPr>
            <w:tcW w:w="2778" w:type="dxa"/>
          </w:tcPr>
          <w:p w:rsidR="005501F8" w:rsidRPr="003411D6" w:rsidRDefault="005501F8" w:rsidP="00202B65"/>
        </w:tc>
        <w:tc>
          <w:tcPr>
            <w:tcW w:w="1275" w:type="dxa"/>
          </w:tcPr>
          <w:p w:rsidR="005501F8" w:rsidRPr="003411D6" w:rsidRDefault="005501F8" w:rsidP="0072455E">
            <w:pPr>
              <w:jc w:val="center"/>
            </w:pPr>
          </w:p>
        </w:tc>
        <w:tc>
          <w:tcPr>
            <w:tcW w:w="1134" w:type="dxa"/>
          </w:tcPr>
          <w:p w:rsidR="005501F8" w:rsidRPr="003411D6" w:rsidRDefault="005501F8" w:rsidP="0072455E">
            <w:pPr>
              <w:jc w:val="center"/>
            </w:pPr>
          </w:p>
        </w:tc>
      </w:tr>
      <w:tr w:rsidR="005501F8" w:rsidRPr="003411D6" w:rsidTr="008B7EBD">
        <w:tc>
          <w:tcPr>
            <w:tcW w:w="600" w:type="dxa"/>
          </w:tcPr>
          <w:p w:rsidR="005501F8" w:rsidRPr="003411D6" w:rsidRDefault="005501F8" w:rsidP="00202B65">
            <w:r w:rsidRPr="003411D6">
              <w:t>3</w:t>
            </w:r>
          </w:p>
        </w:tc>
        <w:tc>
          <w:tcPr>
            <w:tcW w:w="3960" w:type="dxa"/>
          </w:tcPr>
          <w:p w:rsidR="005501F8" w:rsidRPr="003411D6" w:rsidRDefault="005501F8" w:rsidP="00202B65">
            <w:r w:rsidRPr="003411D6">
              <w:t>Аня, вот юбка. Надень</w:t>
            </w:r>
          </w:p>
        </w:tc>
        <w:tc>
          <w:tcPr>
            <w:tcW w:w="2778" w:type="dxa"/>
          </w:tcPr>
          <w:p w:rsidR="005501F8" w:rsidRPr="003411D6" w:rsidRDefault="005501F8" w:rsidP="00202B65"/>
        </w:tc>
        <w:tc>
          <w:tcPr>
            <w:tcW w:w="1275" w:type="dxa"/>
          </w:tcPr>
          <w:p w:rsidR="005501F8" w:rsidRPr="003411D6" w:rsidRDefault="005501F8" w:rsidP="0072455E">
            <w:pPr>
              <w:jc w:val="center"/>
            </w:pPr>
          </w:p>
        </w:tc>
        <w:tc>
          <w:tcPr>
            <w:tcW w:w="1134" w:type="dxa"/>
          </w:tcPr>
          <w:p w:rsidR="005501F8" w:rsidRPr="003411D6" w:rsidRDefault="005501F8" w:rsidP="0072455E">
            <w:pPr>
              <w:jc w:val="center"/>
            </w:pPr>
          </w:p>
        </w:tc>
      </w:tr>
      <w:tr w:rsidR="005501F8" w:rsidRPr="003411D6" w:rsidTr="008B7EBD">
        <w:tc>
          <w:tcPr>
            <w:tcW w:w="600" w:type="dxa"/>
          </w:tcPr>
          <w:p w:rsidR="005501F8" w:rsidRPr="003411D6" w:rsidRDefault="005501F8" w:rsidP="00202B65">
            <w:r w:rsidRPr="003411D6">
              <w:t>4</w:t>
            </w:r>
          </w:p>
        </w:tc>
        <w:tc>
          <w:tcPr>
            <w:tcW w:w="3960" w:type="dxa"/>
          </w:tcPr>
          <w:p w:rsidR="005501F8" w:rsidRPr="003411D6" w:rsidRDefault="005501F8" w:rsidP="00202B65">
            <w:r w:rsidRPr="003411D6">
              <w:t>Вот кофта, надень, Аня</w:t>
            </w:r>
          </w:p>
        </w:tc>
        <w:tc>
          <w:tcPr>
            <w:tcW w:w="2778" w:type="dxa"/>
          </w:tcPr>
          <w:p w:rsidR="005501F8" w:rsidRPr="003411D6" w:rsidRDefault="005501F8" w:rsidP="00202B65"/>
        </w:tc>
        <w:tc>
          <w:tcPr>
            <w:tcW w:w="1275" w:type="dxa"/>
          </w:tcPr>
          <w:p w:rsidR="005501F8" w:rsidRPr="003411D6" w:rsidRDefault="005501F8" w:rsidP="0072455E">
            <w:pPr>
              <w:jc w:val="center"/>
            </w:pPr>
          </w:p>
        </w:tc>
        <w:tc>
          <w:tcPr>
            <w:tcW w:w="1134" w:type="dxa"/>
          </w:tcPr>
          <w:p w:rsidR="005501F8" w:rsidRPr="003411D6" w:rsidRDefault="005501F8" w:rsidP="0072455E">
            <w:pPr>
              <w:jc w:val="center"/>
            </w:pPr>
          </w:p>
        </w:tc>
      </w:tr>
      <w:tr w:rsidR="005501F8" w:rsidRPr="003411D6" w:rsidTr="008B7EBD">
        <w:tc>
          <w:tcPr>
            <w:tcW w:w="600" w:type="dxa"/>
          </w:tcPr>
          <w:p w:rsidR="005501F8" w:rsidRPr="003411D6" w:rsidRDefault="005501F8" w:rsidP="00202B65">
            <w:r w:rsidRPr="003411D6">
              <w:t>5</w:t>
            </w:r>
          </w:p>
        </w:tc>
        <w:tc>
          <w:tcPr>
            <w:tcW w:w="3960" w:type="dxa"/>
          </w:tcPr>
          <w:p w:rsidR="005501F8" w:rsidRPr="003411D6" w:rsidRDefault="005501F8" w:rsidP="00202B65">
            <w:r w:rsidRPr="003411D6">
              <w:t>Вот шуба. Надень, Аня</w:t>
            </w:r>
          </w:p>
        </w:tc>
        <w:tc>
          <w:tcPr>
            <w:tcW w:w="2778" w:type="dxa"/>
          </w:tcPr>
          <w:p w:rsidR="005501F8" w:rsidRPr="003411D6" w:rsidRDefault="005501F8" w:rsidP="00202B65"/>
        </w:tc>
        <w:tc>
          <w:tcPr>
            <w:tcW w:w="1275" w:type="dxa"/>
          </w:tcPr>
          <w:p w:rsidR="005501F8" w:rsidRPr="003411D6" w:rsidRDefault="005501F8" w:rsidP="0072455E">
            <w:pPr>
              <w:jc w:val="center"/>
            </w:pPr>
          </w:p>
        </w:tc>
        <w:tc>
          <w:tcPr>
            <w:tcW w:w="1134" w:type="dxa"/>
          </w:tcPr>
          <w:p w:rsidR="005501F8" w:rsidRPr="003411D6" w:rsidRDefault="005501F8" w:rsidP="0072455E">
            <w:pPr>
              <w:jc w:val="center"/>
            </w:pPr>
          </w:p>
        </w:tc>
      </w:tr>
      <w:tr w:rsidR="005501F8" w:rsidRPr="003411D6" w:rsidTr="008B7EBD">
        <w:tc>
          <w:tcPr>
            <w:tcW w:w="600" w:type="dxa"/>
          </w:tcPr>
          <w:p w:rsidR="005501F8" w:rsidRPr="003411D6" w:rsidRDefault="005501F8" w:rsidP="00202B65">
            <w:r w:rsidRPr="003411D6">
              <w:t>6</w:t>
            </w:r>
          </w:p>
        </w:tc>
        <w:tc>
          <w:tcPr>
            <w:tcW w:w="3960" w:type="dxa"/>
          </w:tcPr>
          <w:p w:rsidR="005501F8" w:rsidRPr="003411D6" w:rsidRDefault="005501F8" w:rsidP="00202B65">
            <w:r w:rsidRPr="003411D6">
              <w:t>Вот шарф, надень. Аня</w:t>
            </w:r>
          </w:p>
        </w:tc>
        <w:tc>
          <w:tcPr>
            <w:tcW w:w="2778" w:type="dxa"/>
          </w:tcPr>
          <w:p w:rsidR="005501F8" w:rsidRPr="003411D6" w:rsidRDefault="005501F8" w:rsidP="00202B65"/>
        </w:tc>
        <w:tc>
          <w:tcPr>
            <w:tcW w:w="1275" w:type="dxa"/>
          </w:tcPr>
          <w:p w:rsidR="005501F8" w:rsidRPr="003411D6" w:rsidRDefault="005501F8" w:rsidP="0072455E">
            <w:pPr>
              <w:jc w:val="center"/>
            </w:pPr>
          </w:p>
        </w:tc>
        <w:tc>
          <w:tcPr>
            <w:tcW w:w="1134" w:type="dxa"/>
          </w:tcPr>
          <w:p w:rsidR="005501F8" w:rsidRPr="003411D6" w:rsidRDefault="005501F8" w:rsidP="0072455E">
            <w:pPr>
              <w:jc w:val="center"/>
            </w:pPr>
          </w:p>
        </w:tc>
      </w:tr>
      <w:tr w:rsidR="005501F8" w:rsidRPr="003411D6" w:rsidTr="008B7EBD">
        <w:tc>
          <w:tcPr>
            <w:tcW w:w="600" w:type="dxa"/>
          </w:tcPr>
          <w:p w:rsidR="005501F8" w:rsidRPr="003411D6" w:rsidRDefault="005501F8" w:rsidP="00202B65">
            <w:r w:rsidRPr="003411D6">
              <w:t>7</w:t>
            </w:r>
          </w:p>
        </w:tc>
        <w:tc>
          <w:tcPr>
            <w:tcW w:w="3960" w:type="dxa"/>
          </w:tcPr>
          <w:p w:rsidR="005501F8" w:rsidRPr="003411D6" w:rsidRDefault="005501F8" w:rsidP="00202B65">
            <w:r w:rsidRPr="003411D6">
              <w:t>Вот шапка, надень, Аня</w:t>
            </w:r>
          </w:p>
        </w:tc>
        <w:tc>
          <w:tcPr>
            <w:tcW w:w="2778" w:type="dxa"/>
          </w:tcPr>
          <w:p w:rsidR="005501F8" w:rsidRPr="003411D6" w:rsidRDefault="005501F8" w:rsidP="00202B65"/>
        </w:tc>
        <w:tc>
          <w:tcPr>
            <w:tcW w:w="1275" w:type="dxa"/>
          </w:tcPr>
          <w:p w:rsidR="005501F8" w:rsidRPr="003411D6" w:rsidRDefault="005501F8" w:rsidP="0072455E">
            <w:pPr>
              <w:jc w:val="center"/>
            </w:pPr>
          </w:p>
        </w:tc>
        <w:tc>
          <w:tcPr>
            <w:tcW w:w="1134" w:type="dxa"/>
          </w:tcPr>
          <w:p w:rsidR="005501F8" w:rsidRPr="003411D6" w:rsidRDefault="005501F8" w:rsidP="0072455E">
            <w:pPr>
              <w:jc w:val="center"/>
            </w:pPr>
          </w:p>
        </w:tc>
      </w:tr>
      <w:tr w:rsidR="005501F8" w:rsidRPr="003411D6" w:rsidTr="008B7EBD">
        <w:tc>
          <w:tcPr>
            <w:tcW w:w="600" w:type="dxa"/>
          </w:tcPr>
          <w:p w:rsidR="005501F8" w:rsidRPr="003411D6" w:rsidRDefault="005501F8" w:rsidP="00202B65">
            <w:r w:rsidRPr="003411D6">
              <w:t>8</w:t>
            </w:r>
          </w:p>
        </w:tc>
        <w:tc>
          <w:tcPr>
            <w:tcW w:w="3960" w:type="dxa"/>
          </w:tcPr>
          <w:p w:rsidR="005501F8" w:rsidRPr="003411D6" w:rsidRDefault="005501F8" w:rsidP="00202B65">
            <w:r w:rsidRPr="003411D6">
              <w:t>Пока-пока, Аня, иди гулять</w:t>
            </w:r>
          </w:p>
        </w:tc>
        <w:tc>
          <w:tcPr>
            <w:tcW w:w="2778" w:type="dxa"/>
          </w:tcPr>
          <w:p w:rsidR="005501F8" w:rsidRPr="003411D6" w:rsidRDefault="005501F8" w:rsidP="00202B65"/>
        </w:tc>
        <w:tc>
          <w:tcPr>
            <w:tcW w:w="1275" w:type="dxa"/>
          </w:tcPr>
          <w:p w:rsidR="005501F8" w:rsidRPr="003411D6" w:rsidRDefault="005501F8" w:rsidP="0072455E">
            <w:pPr>
              <w:jc w:val="center"/>
            </w:pPr>
          </w:p>
        </w:tc>
        <w:tc>
          <w:tcPr>
            <w:tcW w:w="1134" w:type="dxa"/>
          </w:tcPr>
          <w:p w:rsidR="005501F8" w:rsidRPr="003411D6" w:rsidRDefault="005501F8" w:rsidP="0072455E">
            <w:pPr>
              <w:jc w:val="center"/>
            </w:pPr>
          </w:p>
        </w:tc>
      </w:tr>
      <w:tr w:rsidR="00CA3635" w:rsidRPr="003411D6" w:rsidTr="008B7EBD">
        <w:tc>
          <w:tcPr>
            <w:tcW w:w="7338" w:type="dxa"/>
            <w:gridSpan w:val="3"/>
          </w:tcPr>
          <w:p w:rsidR="00CA3635" w:rsidRPr="003411D6" w:rsidRDefault="00CA3635" w:rsidP="00202B65">
            <w:r>
              <w:rPr>
                <w:i/>
              </w:rPr>
              <w:t>б</w:t>
            </w:r>
            <w:r w:rsidRPr="003411D6">
              <w:rPr>
                <w:i/>
              </w:rPr>
              <w:t>аллы</w:t>
            </w:r>
          </w:p>
        </w:tc>
        <w:tc>
          <w:tcPr>
            <w:tcW w:w="1275" w:type="dxa"/>
          </w:tcPr>
          <w:p w:rsidR="00CA3635" w:rsidRPr="003411D6" w:rsidRDefault="00CA3635" w:rsidP="0072455E">
            <w:pPr>
              <w:jc w:val="center"/>
            </w:pPr>
          </w:p>
        </w:tc>
        <w:tc>
          <w:tcPr>
            <w:tcW w:w="1134" w:type="dxa"/>
          </w:tcPr>
          <w:p w:rsidR="00CA3635" w:rsidRPr="003411D6" w:rsidRDefault="00CA3635" w:rsidP="0072455E">
            <w:pPr>
              <w:jc w:val="center"/>
            </w:pPr>
          </w:p>
        </w:tc>
      </w:tr>
      <w:tr w:rsidR="00CA3635" w:rsidRPr="003411D6" w:rsidTr="008B7EBD">
        <w:tc>
          <w:tcPr>
            <w:tcW w:w="600" w:type="dxa"/>
          </w:tcPr>
          <w:p w:rsidR="00CA3635" w:rsidRPr="003411D6" w:rsidRDefault="00CA3635" w:rsidP="00EB62E7">
            <w:r w:rsidRPr="003411D6">
              <w:t>1</w:t>
            </w:r>
          </w:p>
        </w:tc>
        <w:tc>
          <w:tcPr>
            <w:tcW w:w="6738" w:type="dxa"/>
            <w:gridSpan w:val="2"/>
          </w:tcPr>
          <w:p w:rsidR="00CA3635" w:rsidRPr="008B0BC5" w:rsidRDefault="00CA3635" w:rsidP="00EB62E7">
            <w:r w:rsidRPr="0056492A">
              <w:t>Точный и правильный ответ</w:t>
            </w:r>
          </w:p>
        </w:tc>
        <w:tc>
          <w:tcPr>
            <w:tcW w:w="1275" w:type="dxa"/>
          </w:tcPr>
          <w:p w:rsidR="00CA3635" w:rsidRPr="003411D6" w:rsidRDefault="00CA3635" w:rsidP="0072455E">
            <w:pPr>
              <w:jc w:val="center"/>
            </w:pPr>
          </w:p>
        </w:tc>
        <w:tc>
          <w:tcPr>
            <w:tcW w:w="1134" w:type="dxa"/>
          </w:tcPr>
          <w:p w:rsidR="00CA3635" w:rsidRPr="003411D6" w:rsidRDefault="00CA3635" w:rsidP="0072455E">
            <w:pPr>
              <w:jc w:val="center"/>
            </w:pPr>
          </w:p>
        </w:tc>
      </w:tr>
      <w:tr w:rsidR="00CA3635" w:rsidRPr="003411D6" w:rsidTr="008B7EBD">
        <w:tc>
          <w:tcPr>
            <w:tcW w:w="600" w:type="dxa"/>
          </w:tcPr>
          <w:p w:rsidR="00CA3635" w:rsidRPr="003411D6" w:rsidRDefault="00CA3635" w:rsidP="00EB62E7">
            <w:r w:rsidRPr="003411D6">
              <w:t>0,5</w:t>
            </w:r>
          </w:p>
        </w:tc>
        <w:tc>
          <w:tcPr>
            <w:tcW w:w="6738" w:type="dxa"/>
            <w:gridSpan w:val="2"/>
          </w:tcPr>
          <w:p w:rsidR="00CA3635" w:rsidRPr="008B0BC5" w:rsidRDefault="00CA3635" w:rsidP="00EB62E7">
            <w:r w:rsidRPr="0056492A">
              <w:t>Колеблется</w:t>
            </w:r>
          </w:p>
        </w:tc>
        <w:tc>
          <w:tcPr>
            <w:tcW w:w="1275" w:type="dxa"/>
          </w:tcPr>
          <w:p w:rsidR="00CA3635" w:rsidRPr="003411D6" w:rsidRDefault="00CA3635" w:rsidP="0072455E">
            <w:pPr>
              <w:jc w:val="center"/>
            </w:pPr>
          </w:p>
        </w:tc>
        <w:tc>
          <w:tcPr>
            <w:tcW w:w="1134" w:type="dxa"/>
          </w:tcPr>
          <w:p w:rsidR="00CA3635" w:rsidRPr="003411D6" w:rsidRDefault="00CA3635" w:rsidP="0072455E">
            <w:pPr>
              <w:jc w:val="center"/>
            </w:pPr>
          </w:p>
        </w:tc>
      </w:tr>
      <w:tr w:rsidR="00CA3635" w:rsidRPr="003411D6" w:rsidTr="008B7EBD">
        <w:tc>
          <w:tcPr>
            <w:tcW w:w="600" w:type="dxa"/>
          </w:tcPr>
          <w:p w:rsidR="00CA3635" w:rsidRPr="003411D6" w:rsidRDefault="00CA3635" w:rsidP="00EB62E7">
            <w:r w:rsidRPr="003411D6">
              <w:t>0,25</w:t>
            </w:r>
          </w:p>
        </w:tc>
        <w:tc>
          <w:tcPr>
            <w:tcW w:w="6738" w:type="dxa"/>
            <w:gridSpan w:val="2"/>
          </w:tcPr>
          <w:p w:rsidR="00CA3635" w:rsidRPr="008B0BC5" w:rsidRDefault="00CA3635" w:rsidP="00EB62E7">
            <w:r w:rsidRPr="0056492A">
              <w:t>Неправильно показывает</w:t>
            </w:r>
          </w:p>
        </w:tc>
        <w:tc>
          <w:tcPr>
            <w:tcW w:w="1275" w:type="dxa"/>
          </w:tcPr>
          <w:p w:rsidR="00CA3635" w:rsidRPr="003411D6" w:rsidRDefault="00CA3635" w:rsidP="0072455E">
            <w:pPr>
              <w:jc w:val="center"/>
            </w:pPr>
          </w:p>
        </w:tc>
        <w:tc>
          <w:tcPr>
            <w:tcW w:w="1134" w:type="dxa"/>
          </w:tcPr>
          <w:p w:rsidR="00CA3635" w:rsidRPr="003411D6" w:rsidRDefault="00CA3635" w:rsidP="0072455E">
            <w:pPr>
              <w:jc w:val="center"/>
            </w:pPr>
          </w:p>
        </w:tc>
      </w:tr>
      <w:tr w:rsidR="00CA3635" w:rsidRPr="003411D6" w:rsidTr="008B7EBD">
        <w:tc>
          <w:tcPr>
            <w:tcW w:w="600" w:type="dxa"/>
          </w:tcPr>
          <w:p w:rsidR="00CA3635" w:rsidRPr="003411D6" w:rsidRDefault="00CA3635" w:rsidP="00EB62E7">
            <w:r w:rsidRPr="003411D6">
              <w:t>0</w:t>
            </w:r>
          </w:p>
        </w:tc>
        <w:tc>
          <w:tcPr>
            <w:tcW w:w="6738" w:type="dxa"/>
            <w:gridSpan w:val="2"/>
          </w:tcPr>
          <w:p w:rsidR="00CA3635" w:rsidRPr="008B0BC5" w:rsidRDefault="00CA3635" w:rsidP="00EB62E7">
            <w:r w:rsidRPr="0056492A">
              <w:t>Отказ от выполнения, полная невозможность воспроизведения</w:t>
            </w:r>
          </w:p>
        </w:tc>
        <w:tc>
          <w:tcPr>
            <w:tcW w:w="1275" w:type="dxa"/>
          </w:tcPr>
          <w:p w:rsidR="00CA3635" w:rsidRPr="003411D6" w:rsidRDefault="00CA3635" w:rsidP="00202B65"/>
        </w:tc>
        <w:tc>
          <w:tcPr>
            <w:tcW w:w="1134" w:type="dxa"/>
          </w:tcPr>
          <w:p w:rsidR="00CA3635" w:rsidRPr="003411D6" w:rsidRDefault="00CA3635" w:rsidP="00202B65"/>
        </w:tc>
      </w:tr>
    </w:tbl>
    <w:p w:rsidR="00FF2B07" w:rsidRDefault="00FF2B07" w:rsidP="00FF2B07">
      <w:pPr>
        <w:rPr>
          <w:b/>
        </w:rPr>
      </w:pPr>
    </w:p>
    <w:p w:rsidR="00FF2B07" w:rsidRPr="00EB62E7" w:rsidRDefault="00EB62E7" w:rsidP="00EB62E7">
      <w:pPr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FF2B07" w:rsidRPr="003411D6">
        <w:rPr>
          <w:b/>
        </w:rPr>
        <w:t>Глаголы третьего лица</w:t>
      </w:r>
      <w:r w:rsidR="00FF2B07" w:rsidRPr="003411D6">
        <w:t xml:space="preserve">                      </w:t>
      </w:r>
      <w:r w:rsidR="00E3682F" w:rsidRPr="00E3682F">
        <w:t xml:space="preserve">                                          </w:t>
      </w:r>
      <w:r w:rsidR="00E3682F" w:rsidRPr="00011056">
        <w:t>Приложение</w:t>
      </w:r>
      <w:r w:rsidR="00E3682F">
        <w:t>: рис.5</w:t>
      </w:r>
      <w:r w:rsidR="00E3682F" w:rsidRPr="00E3682F">
        <w:t>4</w:t>
      </w:r>
      <w:r w:rsidR="00E3682F">
        <w:t xml:space="preserve">, </w:t>
      </w:r>
      <w:r w:rsidR="00E3682F" w:rsidRPr="00E3682F">
        <w:t>5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960"/>
        <w:gridCol w:w="2778"/>
        <w:gridCol w:w="1275"/>
        <w:gridCol w:w="1134"/>
      </w:tblGrid>
      <w:tr w:rsidR="00FF2B07" w:rsidRPr="00EB62E7" w:rsidTr="008B7EBD">
        <w:trPr>
          <w:trHeight w:val="288"/>
        </w:trPr>
        <w:tc>
          <w:tcPr>
            <w:tcW w:w="600" w:type="dxa"/>
            <w:vMerge w:val="restart"/>
          </w:tcPr>
          <w:p w:rsidR="00FF2B07" w:rsidRPr="00EB62E7" w:rsidRDefault="00FF2B07" w:rsidP="00EB62E7">
            <w:r w:rsidRPr="00EB62E7">
              <w:t>№</w:t>
            </w:r>
          </w:p>
          <w:p w:rsidR="00FF2B07" w:rsidRPr="00EB62E7" w:rsidRDefault="00FF2B07" w:rsidP="00EB62E7">
            <w:r w:rsidRPr="00EB62E7">
              <w:t>п/п</w:t>
            </w:r>
          </w:p>
        </w:tc>
        <w:tc>
          <w:tcPr>
            <w:tcW w:w="3960" w:type="dxa"/>
            <w:vMerge w:val="restart"/>
          </w:tcPr>
          <w:p w:rsidR="00FF2B07" w:rsidRPr="00EB62E7" w:rsidRDefault="00FF2B07" w:rsidP="00EB62E7">
            <w:r w:rsidRPr="00EB62E7">
              <w:t>Повтори</w:t>
            </w:r>
          </w:p>
        </w:tc>
        <w:tc>
          <w:tcPr>
            <w:tcW w:w="2778" w:type="dxa"/>
            <w:vMerge w:val="restart"/>
          </w:tcPr>
          <w:p w:rsidR="00FF2B07" w:rsidRPr="00EB62E7" w:rsidRDefault="00EB62E7" w:rsidP="00EB62E7">
            <w:r w:rsidRPr="00EB62E7">
              <w:t>Ответ ребёнка</w:t>
            </w:r>
          </w:p>
        </w:tc>
        <w:tc>
          <w:tcPr>
            <w:tcW w:w="2409" w:type="dxa"/>
            <w:gridSpan w:val="2"/>
          </w:tcPr>
          <w:p w:rsidR="00FF2B07" w:rsidRPr="00EB62E7" w:rsidRDefault="00FF2B07" w:rsidP="0072455E">
            <w:pPr>
              <w:jc w:val="center"/>
            </w:pPr>
            <w:r w:rsidRPr="00EB62E7">
              <w:t>Результат</w:t>
            </w:r>
          </w:p>
        </w:tc>
      </w:tr>
      <w:tr w:rsidR="00FF2B07" w:rsidRPr="00EB62E7" w:rsidTr="008B7EBD">
        <w:trPr>
          <w:trHeight w:val="262"/>
        </w:trPr>
        <w:tc>
          <w:tcPr>
            <w:tcW w:w="600" w:type="dxa"/>
            <w:vMerge/>
          </w:tcPr>
          <w:p w:rsidR="00FF2B07" w:rsidRPr="00EB62E7" w:rsidRDefault="00FF2B07" w:rsidP="00EB62E7"/>
        </w:tc>
        <w:tc>
          <w:tcPr>
            <w:tcW w:w="3960" w:type="dxa"/>
            <w:vMerge/>
          </w:tcPr>
          <w:p w:rsidR="00FF2B07" w:rsidRPr="00EB62E7" w:rsidRDefault="00FF2B07" w:rsidP="00EB62E7"/>
        </w:tc>
        <w:tc>
          <w:tcPr>
            <w:tcW w:w="2778" w:type="dxa"/>
            <w:vMerge/>
          </w:tcPr>
          <w:p w:rsidR="00FF2B07" w:rsidRPr="00EB62E7" w:rsidRDefault="00FF2B07" w:rsidP="00EB62E7"/>
        </w:tc>
        <w:tc>
          <w:tcPr>
            <w:tcW w:w="1275" w:type="dxa"/>
          </w:tcPr>
          <w:p w:rsidR="00FF2B07" w:rsidRPr="00EB62E7" w:rsidRDefault="00FF2B07" w:rsidP="0072455E">
            <w:pPr>
              <w:jc w:val="center"/>
            </w:pPr>
            <w:r w:rsidRPr="00EB62E7">
              <w:t>Н.г.</w:t>
            </w:r>
          </w:p>
        </w:tc>
        <w:tc>
          <w:tcPr>
            <w:tcW w:w="1134" w:type="dxa"/>
          </w:tcPr>
          <w:p w:rsidR="00FF2B07" w:rsidRPr="00EB62E7" w:rsidRDefault="00FF2B07" w:rsidP="0072455E">
            <w:pPr>
              <w:jc w:val="center"/>
            </w:pPr>
            <w:r w:rsidRPr="00EB62E7">
              <w:t>К.г.</w:t>
            </w:r>
          </w:p>
        </w:tc>
      </w:tr>
      <w:tr w:rsidR="00FF2B07" w:rsidRPr="00EB62E7" w:rsidTr="008B7EBD">
        <w:tc>
          <w:tcPr>
            <w:tcW w:w="600" w:type="dxa"/>
          </w:tcPr>
          <w:p w:rsidR="00FF2B07" w:rsidRPr="00EB62E7" w:rsidRDefault="00FF2B07" w:rsidP="00EB62E7">
            <w:r w:rsidRPr="00EB62E7">
              <w:t>1</w:t>
            </w:r>
          </w:p>
        </w:tc>
        <w:tc>
          <w:tcPr>
            <w:tcW w:w="3960" w:type="dxa"/>
          </w:tcPr>
          <w:p w:rsidR="00FF2B07" w:rsidRPr="00EB62E7" w:rsidRDefault="00FF2B07" w:rsidP="00EB62E7">
            <w:r w:rsidRPr="00EB62E7">
              <w:t>Идё</w:t>
            </w:r>
            <w:r w:rsidRPr="00EB62E7">
              <w:rPr>
                <w:b/>
              </w:rPr>
              <w:t>т</w:t>
            </w:r>
            <w:r w:rsidRPr="00EB62E7">
              <w:t>. Маша идёт гулять.</w:t>
            </w:r>
          </w:p>
        </w:tc>
        <w:tc>
          <w:tcPr>
            <w:tcW w:w="2778" w:type="dxa"/>
          </w:tcPr>
          <w:p w:rsidR="00FF2B07" w:rsidRPr="00EB62E7" w:rsidRDefault="00FF2B07" w:rsidP="00EB62E7"/>
        </w:tc>
        <w:tc>
          <w:tcPr>
            <w:tcW w:w="1275" w:type="dxa"/>
          </w:tcPr>
          <w:p w:rsidR="00FF2B07" w:rsidRPr="00EB62E7" w:rsidRDefault="00FF2B07" w:rsidP="0072455E">
            <w:pPr>
              <w:jc w:val="center"/>
            </w:pPr>
          </w:p>
        </w:tc>
        <w:tc>
          <w:tcPr>
            <w:tcW w:w="1134" w:type="dxa"/>
          </w:tcPr>
          <w:p w:rsidR="00FF2B07" w:rsidRPr="00EB62E7" w:rsidRDefault="00FF2B07" w:rsidP="0072455E">
            <w:pPr>
              <w:jc w:val="center"/>
            </w:pPr>
          </w:p>
        </w:tc>
      </w:tr>
      <w:tr w:rsidR="00FF2B07" w:rsidRPr="00EB62E7" w:rsidTr="008B7EBD">
        <w:tc>
          <w:tcPr>
            <w:tcW w:w="600" w:type="dxa"/>
          </w:tcPr>
          <w:p w:rsidR="00FF2B07" w:rsidRPr="00EB62E7" w:rsidRDefault="00FF2B07" w:rsidP="00EB62E7">
            <w:r w:rsidRPr="00EB62E7">
              <w:t>2</w:t>
            </w:r>
          </w:p>
        </w:tc>
        <w:tc>
          <w:tcPr>
            <w:tcW w:w="3960" w:type="dxa"/>
          </w:tcPr>
          <w:p w:rsidR="00FF2B07" w:rsidRPr="00EB62E7" w:rsidRDefault="00FF2B07" w:rsidP="00EB62E7">
            <w:r w:rsidRPr="00EB62E7">
              <w:t>Мое</w:t>
            </w:r>
            <w:r w:rsidRPr="00EB62E7">
              <w:rPr>
                <w:b/>
              </w:rPr>
              <w:t>т</w:t>
            </w:r>
            <w:r w:rsidRPr="00EB62E7">
              <w:t>. Даша моет руки.</w:t>
            </w:r>
          </w:p>
        </w:tc>
        <w:tc>
          <w:tcPr>
            <w:tcW w:w="2778" w:type="dxa"/>
          </w:tcPr>
          <w:p w:rsidR="00FF2B07" w:rsidRPr="00EB62E7" w:rsidRDefault="00FF2B07" w:rsidP="00EB62E7"/>
        </w:tc>
        <w:tc>
          <w:tcPr>
            <w:tcW w:w="1275" w:type="dxa"/>
          </w:tcPr>
          <w:p w:rsidR="00FF2B07" w:rsidRPr="00EB62E7" w:rsidRDefault="00FF2B07" w:rsidP="0072455E">
            <w:pPr>
              <w:jc w:val="center"/>
            </w:pPr>
          </w:p>
        </w:tc>
        <w:tc>
          <w:tcPr>
            <w:tcW w:w="1134" w:type="dxa"/>
          </w:tcPr>
          <w:p w:rsidR="00FF2B07" w:rsidRPr="00EB62E7" w:rsidRDefault="00FF2B07" w:rsidP="0072455E">
            <w:pPr>
              <w:jc w:val="center"/>
            </w:pPr>
          </w:p>
        </w:tc>
      </w:tr>
      <w:tr w:rsidR="00FF2B07" w:rsidRPr="00EB62E7" w:rsidTr="008B7EBD">
        <w:tc>
          <w:tcPr>
            <w:tcW w:w="600" w:type="dxa"/>
          </w:tcPr>
          <w:p w:rsidR="00FF2B07" w:rsidRPr="00EB62E7" w:rsidRDefault="00FF2B07" w:rsidP="00EB62E7">
            <w:r w:rsidRPr="00EB62E7">
              <w:t>3</w:t>
            </w:r>
          </w:p>
        </w:tc>
        <w:tc>
          <w:tcPr>
            <w:tcW w:w="3960" w:type="dxa"/>
          </w:tcPr>
          <w:p w:rsidR="00FF2B07" w:rsidRPr="00EB62E7" w:rsidRDefault="00FF2B07" w:rsidP="00EB62E7">
            <w:r w:rsidRPr="00EB62E7">
              <w:t>Поё</w:t>
            </w:r>
            <w:r w:rsidRPr="00EB62E7">
              <w:rPr>
                <w:b/>
              </w:rPr>
              <w:t>т</w:t>
            </w:r>
            <w:r w:rsidRPr="00EB62E7">
              <w:t>. Костя поёт: «Ля-ля-ля».</w:t>
            </w:r>
          </w:p>
        </w:tc>
        <w:tc>
          <w:tcPr>
            <w:tcW w:w="2778" w:type="dxa"/>
          </w:tcPr>
          <w:p w:rsidR="00FF2B07" w:rsidRPr="00EB62E7" w:rsidRDefault="00FF2B07" w:rsidP="00EB62E7"/>
        </w:tc>
        <w:tc>
          <w:tcPr>
            <w:tcW w:w="1275" w:type="dxa"/>
          </w:tcPr>
          <w:p w:rsidR="00FF2B07" w:rsidRPr="00EB62E7" w:rsidRDefault="00FF2B07" w:rsidP="0072455E">
            <w:pPr>
              <w:jc w:val="center"/>
            </w:pPr>
          </w:p>
        </w:tc>
        <w:tc>
          <w:tcPr>
            <w:tcW w:w="1134" w:type="dxa"/>
          </w:tcPr>
          <w:p w:rsidR="00FF2B07" w:rsidRPr="00EB62E7" w:rsidRDefault="00FF2B07" w:rsidP="0072455E">
            <w:pPr>
              <w:jc w:val="center"/>
            </w:pPr>
          </w:p>
        </w:tc>
      </w:tr>
      <w:tr w:rsidR="00FF2B07" w:rsidRPr="00EB62E7" w:rsidTr="008B7EBD">
        <w:tc>
          <w:tcPr>
            <w:tcW w:w="600" w:type="dxa"/>
          </w:tcPr>
          <w:p w:rsidR="00FF2B07" w:rsidRPr="00EB62E7" w:rsidRDefault="00FF2B07" w:rsidP="00EB62E7">
            <w:r w:rsidRPr="00EB62E7">
              <w:t>4</w:t>
            </w:r>
          </w:p>
        </w:tc>
        <w:tc>
          <w:tcPr>
            <w:tcW w:w="3960" w:type="dxa"/>
          </w:tcPr>
          <w:p w:rsidR="00FF2B07" w:rsidRPr="00EB62E7" w:rsidRDefault="00FF2B07" w:rsidP="00EB62E7">
            <w:r w:rsidRPr="00EB62E7">
              <w:t>Вози</w:t>
            </w:r>
            <w:r w:rsidRPr="00EB62E7">
              <w:rPr>
                <w:b/>
              </w:rPr>
              <w:t>т</w:t>
            </w:r>
            <w:r w:rsidRPr="00EB62E7">
              <w:t>. Вика возит куклу.</w:t>
            </w:r>
          </w:p>
        </w:tc>
        <w:tc>
          <w:tcPr>
            <w:tcW w:w="2778" w:type="dxa"/>
          </w:tcPr>
          <w:p w:rsidR="00FF2B07" w:rsidRPr="00EB62E7" w:rsidRDefault="00FF2B07" w:rsidP="00EB62E7"/>
        </w:tc>
        <w:tc>
          <w:tcPr>
            <w:tcW w:w="1275" w:type="dxa"/>
          </w:tcPr>
          <w:p w:rsidR="00FF2B07" w:rsidRPr="00EB62E7" w:rsidRDefault="00FF2B07" w:rsidP="0072455E">
            <w:pPr>
              <w:jc w:val="center"/>
            </w:pPr>
          </w:p>
        </w:tc>
        <w:tc>
          <w:tcPr>
            <w:tcW w:w="1134" w:type="dxa"/>
          </w:tcPr>
          <w:p w:rsidR="00FF2B07" w:rsidRPr="00EB62E7" w:rsidRDefault="00FF2B07" w:rsidP="0072455E">
            <w:pPr>
              <w:jc w:val="center"/>
            </w:pPr>
          </w:p>
        </w:tc>
      </w:tr>
      <w:tr w:rsidR="00FF2B07" w:rsidRPr="00EB62E7" w:rsidTr="008B7EBD">
        <w:tc>
          <w:tcPr>
            <w:tcW w:w="600" w:type="dxa"/>
          </w:tcPr>
          <w:p w:rsidR="00FF2B07" w:rsidRPr="00EB62E7" w:rsidRDefault="00FF2B07" w:rsidP="00EB62E7">
            <w:r w:rsidRPr="00EB62E7">
              <w:t>5</w:t>
            </w:r>
          </w:p>
        </w:tc>
        <w:tc>
          <w:tcPr>
            <w:tcW w:w="3960" w:type="dxa"/>
          </w:tcPr>
          <w:p w:rsidR="00FF2B07" w:rsidRPr="00EB62E7" w:rsidRDefault="00FF2B07" w:rsidP="00EB62E7">
            <w:r w:rsidRPr="00EB62E7">
              <w:t>Несё</w:t>
            </w:r>
            <w:r w:rsidRPr="00EB62E7">
              <w:rPr>
                <w:b/>
              </w:rPr>
              <w:t>т</w:t>
            </w:r>
            <w:r w:rsidRPr="00EB62E7">
              <w:t>. Витя несёт сумку.</w:t>
            </w:r>
          </w:p>
        </w:tc>
        <w:tc>
          <w:tcPr>
            <w:tcW w:w="2778" w:type="dxa"/>
          </w:tcPr>
          <w:p w:rsidR="00FF2B07" w:rsidRPr="00EB62E7" w:rsidRDefault="00FF2B07" w:rsidP="00EB62E7"/>
        </w:tc>
        <w:tc>
          <w:tcPr>
            <w:tcW w:w="1275" w:type="dxa"/>
          </w:tcPr>
          <w:p w:rsidR="00FF2B07" w:rsidRPr="00EB62E7" w:rsidRDefault="00FF2B07" w:rsidP="0072455E">
            <w:pPr>
              <w:jc w:val="center"/>
            </w:pPr>
          </w:p>
        </w:tc>
        <w:tc>
          <w:tcPr>
            <w:tcW w:w="1134" w:type="dxa"/>
          </w:tcPr>
          <w:p w:rsidR="00FF2B07" w:rsidRPr="00EB62E7" w:rsidRDefault="00FF2B07" w:rsidP="0072455E">
            <w:pPr>
              <w:jc w:val="center"/>
            </w:pPr>
          </w:p>
        </w:tc>
      </w:tr>
      <w:tr w:rsidR="00FF2B07" w:rsidRPr="00EB62E7" w:rsidTr="008B7EBD">
        <w:tc>
          <w:tcPr>
            <w:tcW w:w="600" w:type="dxa"/>
          </w:tcPr>
          <w:p w:rsidR="00FF2B07" w:rsidRPr="00EB62E7" w:rsidRDefault="00FF2B07" w:rsidP="00EB62E7">
            <w:r w:rsidRPr="00EB62E7">
              <w:t>6</w:t>
            </w:r>
          </w:p>
        </w:tc>
        <w:tc>
          <w:tcPr>
            <w:tcW w:w="3960" w:type="dxa"/>
          </w:tcPr>
          <w:p w:rsidR="00FF2B07" w:rsidRPr="00EB62E7" w:rsidRDefault="00FF2B07" w:rsidP="00EB62E7">
            <w:r w:rsidRPr="00EB62E7">
              <w:t>Еде</w:t>
            </w:r>
            <w:r w:rsidRPr="00EB62E7">
              <w:rPr>
                <w:b/>
              </w:rPr>
              <w:t>т</w:t>
            </w:r>
            <w:r w:rsidRPr="00EB62E7">
              <w:t>. Митя едет.</w:t>
            </w:r>
          </w:p>
        </w:tc>
        <w:tc>
          <w:tcPr>
            <w:tcW w:w="2778" w:type="dxa"/>
          </w:tcPr>
          <w:p w:rsidR="00FF2B07" w:rsidRPr="00EB62E7" w:rsidRDefault="00FF2B07" w:rsidP="00EB62E7"/>
        </w:tc>
        <w:tc>
          <w:tcPr>
            <w:tcW w:w="1275" w:type="dxa"/>
          </w:tcPr>
          <w:p w:rsidR="00FF2B07" w:rsidRPr="00EB62E7" w:rsidRDefault="00FF2B07" w:rsidP="0072455E">
            <w:pPr>
              <w:jc w:val="center"/>
            </w:pPr>
          </w:p>
        </w:tc>
        <w:tc>
          <w:tcPr>
            <w:tcW w:w="1134" w:type="dxa"/>
          </w:tcPr>
          <w:p w:rsidR="00FF2B07" w:rsidRPr="00EB62E7" w:rsidRDefault="00FF2B07" w:rsidP="0072455E">
            <w:pPr>
              <w:jc w:val="center"/>
            </w:pPr>
          </w:p>
        </w:tc>
      </w:tr>
      <w:tr w:rsidR="00FF2B07" w:rsidRPr="00EB62E7" w:rsidTr="008B7EBD">
        <w:tc>
          <w:tcPr>
            <w:tcW w:w="600" w:type="dxa"/>
          </w:tcPr>
          <w:p w:rsidR="00FF2B07" w:rsidRPr="00EB62E7" w:rsidRDefault="00FF2B07" w:rsidP="00EB62E7">
            <w:r w:rsidRPr="00EB62E7">
              <w:t>7</w:t>
            </w:r>
          </w:p>
        </w:tc>
        <w:tc>
          <w:tcPr>
            <w:tcW w:w="3960" w:type="dxa"/>
          </w:tcPr>
          <w:p w:rsidR="00FF2B07" w:rsidRPr="00EB62E7" w:rsidRDefault="00FF2B07" w:rsidP="00EB62E7">
            <w:r w:rsidRPr="00EB62E7">
              <w:t>Льё</w:t>
            </w:r>
            <w:r w:rsidRPr="00EB62E7">
              <w:rPr>
                <w:b/>
              </w:rPr>
              <w:t>т</w:t>
            </w:r>
            <w:r w:rsidRPr="00EB62E7">
              <w:t>. Зина льёт воду.</w:t>
            </w:r>
          </w:p>
        </w:tc>
        <w:tc>
          <w:tcPr>
            <w:tcW w:w="2778" w:type="dxa"/>
          </w:tcPr>
          <w:p w:rsidR="00FF2B07" w:rsidRPr="00EB62E7" w:rsidRDefault="00FF2B07" w:rsidP="00EB62E7"/>
        </w:tc>
        <w:tc>
          <w:tcPr>
            <w:tcW w:w="1275" w:type="dxa"/>
          </w:tcPr>
          <w:p w:rsidR="00FF2B07" w:rsidRPr="00EB62E7" w:rsidRDefault="00FF2B07" w:rsidP="0072455E">
            <w:pPr>
              <w:jc w:val="center"/>
            </w:pPr>
          </w:p>
        </w:tc>
        <w:tc>
          <w:tcPr>
            <w:tcW w:w="1134" w:type="dxa"/>
          </w:tcPr>
          <w:p w:rsidR="00FF2B07" w:rsidRPr="00EB62E7" w:rsidRDefault="00FF2B07" w:rsidP="0072455E">
            <w:pPr>
              <w:jc w:val="center"/>
            </w:pPr>
          </w:p>
        </w:tc>
      </w:tr>
      <w:tr w:rsidR="00FF2B07" w:rsidRPr="00EB62E7" w:rsidTr="008B7EBD">
        <w:tc>
          <w:tcPr>
            <w:tcW w:w="600" w:type="dxa"/>
          </w:tcPr>
          <w:p w:rsidR="00FF2B07" w:rsidRPr="00EB62E7" w:rsidRDefault="00FF2B07" w:rsidP="00EB62E7">
            <w:r w:rsidRPr="00EB62E7">
              <w:lastRenderedPageBreak/>
              <w:t>8</w:t>
            </w:r>
          </w:p>
        </w:tc>
        <w:tc>
          <w:tcPr>
            <w:tcW w:w="3960" w:type="dxa"/>
          </w:tcPr>
          <w:p w:rsidR="00FF2B07" w:rsidRPr="00EB62E7" w:rsidRDefault="00FF2B07" w:rsidP="00EB62E7">
            <w:r w:rsidRPr="00EB62E7">
              <w:t>Пише</w:t>
            </w:r>
            <w:r w:rsidRPr="00EB62E7">
              <w:rPr>
                <w:b/>
              </w:rPr>
              <w:t>т</w:t>
            </w:r>
            <w:r w:rsidRPr="00EB62E7">
              <w:t>. Аня пишет.</w:t>
            </w:r>
          </w:p>
        </w:tc>
        <w:tc>
          <w:tcPr>
            <w:tcW w:w="2778" w:type="dxa"/>
          </w:tcPr>
          <w:p w:rsidR="00FF2B07" w:rsidRPr="00EB62E7" w:rsidRDefault="00FF2B07" w:rsidP="00EB62E7"/>
        </w:tc>
        <w:tc>
          <w:tcPr>
            <w:tcW w:w="1275" w:type="dxa"/>
          </w:tcPr>
          <w:p w:rsidR="00FF2B07" w:rsidRPr="00EB62E7" w:rsidRDefault="00FF2B07" w:rsidP="0072455E">
            <w:pPr>
              <w:jc w:val="center"/>
            </w:pPr>
          </w:p>
        </w:tc>
        <w:tc>
          <w:tcPr>
            <w:tcW w:w="1134" w:type="dxa"/>
          </w:tcPr>
          <w:p w:rsidR="00FF2B07" w:rsidRPr="00EB62E7" w:rsidRDefault="00FF2B07" w:rsidP="0072455E">
            <w:pPr>
              <w:jc w:val="center"/>
            </w:pPr>
          </w:p>
        </w:tc>
      </w:tr>
      <w:tr w:rsidR="00EB62E7" w:rsidRPr="00EB62E7" w:rsidTr="008B7EBD">
        <w:tc>
          <w:tcPr>
            <w:tcW w:w="7338" w:type="dxa"/>
            <w:gridSpan w:val="3"/>
          </w:tcPr>
          <w:p w:rsidR="00EB62E7" w:rsidRPr="00EB62E7" w:rsidRDefault="00EB62E7" w:rsidP="00EB62E7">
            <w:r>
              <w:rPr>
                <w:i/>
              </w:rPr>
              <w:t>б</w:t>
            </w:r>
            <w:r w:rsidRPr="00EB62E7">
              <w:rPr>
                <w:i/>
              </w:rPr>
              <w:t>аллы</w:t>
            </w:r>
          </w:p>
        </w:tc>
        <w:tc>
          <w:tcPr>
            <w:tcW w:w="1275" w:type="dxa"/>
          </w:tcPr>
          <w:p w:rsidR="00EB62E7" w:rsidRPr="00EB62E7" w:rsidRDefault="00EB62E7" w:rsidP="0072455E">
            <w:pPr>
              <w:jc w:val="center"/>
            </w:pPr>
          </w:p>
        </w:tc>
        <w:tc>
          <w:tcPr>
            <w:tcW w:w="1134" w:type="dxa"/>
          </w:tcPr>
          <w:p w:rsidR="00EB62E7" w:rsidRPr="00EB62E7" w:rsidRDefault="00EB62E7" w:rsidP="0072455E">
            <w:pPr>
              <w:jc w:val="center"/>
            </w:pPr>
          </w:p>
        </w:tc>
      </w:tr>
      <w:tr w:rsidR="00EB62E7" w:rsidRPr="00EB62E7" w:rsidTr="008B7EBD">
        <w:tc>
          <w:tcPr>
            <w:tcW w:w="600" w:type="dxa"/>
          </w:tcPr>
          <w:p w:rsidR="00EB62E7" w:rsidRPr="003411D6" w:rsidRDefault="00EB62E7" w:rsidP="00EB62E7">
            <w:r w:rsidRPr="003411D6">
              <w:t>1</w:t>
            </w:r>
          </w:p>
        </w:tc>
        <w:tc>
          <w:tcPr>
            <w:tcW w:w="6738" w:type="dxa"/>
            <w:gridSpan w:val="2"/>
          </w:tcPr>
          <w:p w:rsidR="00EB62E7" w:rsidRPr="008B0BC5" w:rsidRDefault="00EB62E7" w:rsidP="00EB62E7">
            <w:r w:rsidRPr="0056492A">
              <w:t>Точный и правильный ответ</w:t>
            </w:r>
          </w:p>
        </w:tc>
        <w:tc>
          <w:tcPr>
            <w:tcW w:w="1275" w:type="dxa"/>
          </w:tcPr>
          <w:p w:rsidR="00EB62E7" w:rsidRPr="00EB62E7" w:rsidRDefault="00EB62E7" w:rsidP="0072455E">
            <w:pPr>
              <w:jc w:val="center"/>
            </w:pPr>
          </w:p>
        </w:tc>
        <w:tc>
          <w:tcPr>
            <w:tcW w:w="1134" w:type="dxa"/>
          </w:tcPr>
          <w:p w:rsidR="00EB62E7" w:rsidRPr="00EB62E7" w:rsidRDefault="00EB62E7" w:rsidP="0072455E">
            <w:pPr>
              <w:jc w:val="center"/>
            </w:pPr>
          </w:p>
        </w:tc>
      </w:tr>
      <w:tr w:rsidR="00EB62E7" w:rsidRPr="00EB62E7" w:rsidTr="008B7EBD">
        <w:tc>
          <w:tcPr>
            <w:tcW w:w="600" w:type="dxa"/>
          </w:tcPr>
          <w:p w:rsidR="00EB62E7" w:rsidRPr="003411D6" w:rsidRDefault="00EB62E7" w:rsidP="00EB62E7">
            <w:r w:rsidRPr="003411D6">
              <w:t>0,5</w:t>
            </w:r>
          </w:p>
        </w:tc>
        <w:tc>
          <w:tcPr>
            <w:tcW w:w="6738" w:type="dxa"/>
            <w:gridSpan w:val="2"/>
          </w:tcPr>
          <w:p w:rsidR="00EB62E7" w:rsidRPr="008B0BC5" w:rsidRDefault="00EB62E7" w:rsidP="00EB62E7">
            <w:r w:rsidRPr="0056492A">
              <w:t>Колеблется</w:t>
            </w:r>
          </w:p>
        </w:tc>
        <w:tc>
          <w:tcPr>
            <w:tcW w:w="1275" w:type="dxa"/>
          </w:tcPr>
          <w:p w:rsidR="00EB62E7" w:rsidRPr="00EB62E7" w:rsidRDefault="00EB62E7" w:rsidP="0072455E">
            <w:pPr>
              <w:jc w:val="center"/>
            </w:pPr>
          </w:p>
        </w:tc>
        <w:tc>
          <w:tcPr>
            <w:tcW w:w="1134" w:type="dxa"/>
          </w:tcPr>
          <w:p w:rsidR="00EB62E7" w:rsidRPr="00EB62E7" w:rsidRDefault="00EB62E7" w:rsidP="0072455E">
            <w:pPr>
              <w:jc w:val="center"/>
            </w:pPr>
          </w:p>
        </w:tc>
      </w:tr>
      <w:tr w:rsidR="00EB62E7" w:rsidRPr="00EB62E7" w:rsidTr="008B7EBD">
        <w:tc>
          <w:tcPr>
            <w:tcW w:w="600" w:type="dxa"/>
          </w:tcPr>
          <w:p w:rsidR="00EB62E7" w:rsidRPr="003411D6" w:rsidRDefault="00EB62E7" w:rsidP="00EB62E7">
            <w:r w:rsidRPr="003411D6">
              <w:t>0,25</w:t>
            </w:r>
          </w:p>
        </w:tc>
        <w:tc>
          <w:tcPr>
            <w:tcW w:w="6738" w:type="dxa"/>
            <w:gridSpan w:val="2"/>
          </w:tcPr>
          <w:p w:rsidR="00EB62E7" w:rsidRPr="008B0BC5" w:rsidRDefault="00EB62E7" w:rsidP="00EB62E7">
            <w:r w:rsidRPr="0056492A">
              <w:t>Неправильно показывает</w:t>
            </w:r>
          </w:p>
        </w:tc>
        <w:tc>
          <w:tcPr>
            <w:tcW w:w="1275" w:type="dxa"/>
          </w:tcPr>
          <w:p w:rsidR="00EB62E7" w:rsidRPr="00EB62E7" w:rsidRDefault="00EB62E7" w:rsidP="0072455E">
            <w:pPr>
              <w:jc w:val="center"/>
            </w:pPr>
          </w:p>
        </w:tc>
        <w:tc>
          <w:tcPr>
            <w:tcW w:w="1134" w:type="dxa"/>
          </w:tcPr>
          <w:p w:rsidR="00EB62E7" w:rsidRPr="00EB62E7" w:rsidRDefault="00EB62E7" w:rsidP="0072455E">
            <w:pPr>
              <w:jc w:val="center"/>
            </w:pPr>
          </w:p>
        </w:tc>
      </w:tr>
      <w:tr w:rsidR="00EB62E7" w:rsidRPr="00EB62E7" w:rsidTr="008B7EBD">
        <w:tc>
          <w:tcPr>
            <w:tcW w:w="600" w:type="dxa"/>
          </w:tcPr>
          <w:p w:rsidR="00EB62E7" w:rsidRPr="003411D6" w:rsidRDefault="00EB62E7" w:rsidP="00EB62E7">
            <w:r w:rsidRPr="003411D6">
              <w:t>0</w:t>
            </w:r>
          </w:p>
        </w:tc>
        <w:tc>
          <w:tcPr>
            <w:tcW w:w="6738" w:type="dxa"/>
            <w:gridSpan w:val="2"/>
          </w:tcPr>
          <w:p w:rsidR="00EB62E7" w:rsidRPr="008B0BC5" w:rsidRDefault="00EB62E7" w:rsidP="00EB62E7">
            <w:r w:rsidRPr="0056492A">
              <w:t>Отказ от выполнения, полная невозможность воспроизведения</w:t>
            </w:r>
          </w:p>
        </w:tc>
        <w:tc>
          <w:tcPr>
            <w:tcW w:w="1275" w:type="dxa"/>
          </w:tcPr>
          <w:p w:rsidR="00EB62E7" w:rsidRPr="00EB62E7" w:rsidRDefault="00EB62E7" w:rsidP="0072455E">
            <w:pPr>
              <w:jc w:val="center"/>
            </w:pPr>
          </w:p>
        </w:tc>
        <w:tc>
          <w:tcPr>
            <w:tcW w:w="1134" w:type="dxa"/>
          </w:tcPr>
          <w:p w:rsidR="00EB62E7" w:rsidRPr="00EB62E7" w:rsidRDefault="00EB62E7" w:rsidP="0072455E">
            <w:pPr>
              <w:jc w:val="center"/>
            </w:pPr>
          </w:p>
        </w:tc>
      </w:tr>
    </w:tbl>
    <w:p w:rsidR="00CF219B" w:rsidRPr="003411D6" w:rsidRDefault="00676B7F" w:rsidP="00202B65">
      <w:pPr>
        <w:rPr>
          <w:b/>
        </w:rPr>
      </w:pPr>
      <w:r w:rsidRPr="00FF2B07">
        <w:rPr>
          <w:b/>
        </w:rPr>
        <w:t xml:space="preserve"> </w:t>
      </w:r>
    </w:p>
    <w:p w:rsidR="00EB62E7" w:rsidRPr="00E3682F" w:rsidRDefault="00676B7F" w:rsidP="00EB62E7">
      <w:pPr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4A5E8E" w:rsidRPr="003411D6">
        <w:rPr>
          <w:b/>
        </w:rPr>
        <w:t>Двухсложные слова, состоящие из открытого и закрытого слога</w:t>
      </w:r>
    </w:p>
    <w:p w:rsidR="00E3682F" w:rsidRPr="00E3682F" w:rsidRDefault="00E3682F" w:rsidP="00E3682F">
      <w:pPr>
        <w:ind w:left="720"/>
        <w:rPr>
          <w:b/>
          <w:lang w:val="en-US"/>
        </w:rPr>
      </w:pPr>
      <w:r>
        <w:t xml:space="preserve">                                                                                                           </w:t>
      </w:r>
      <w:r w:rsidRPr="00011056">
        <w:t>Приложение</w:t>
      </w:r>
      <w:r>
        <w:t>: рис.</w:t>
      </w:r>
      <w:r>
        <w:rPr>
          <w:lang w:val="en-US"/>
        </w:rPr>
        <w:t>60</w:t>
      </w:r>
      <w:r>
        <w:t>,</w:t>
      </w:r>
      <w:r>
        <w:rPr>
          <w:lang w:val="en-US"/>
        </w:rPr>
        <w:t xml:space="preserve"> 6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2835"/>
        <w:gridCol w:w="1275"/>
        <w:gridCol w:w="1134"/>
      </w:tblGrid>
      <w:tr w:rsidR="005501F8" w:rsidRPr="003411D6" w:rsidTr="008B7EBD">
        <w:trPr>
          <w:trHeight w:val="288"/>
        </w:trPr>
        <w:tc>
          <w:tcPr>
            <w:tcW w:w="568" w:type="dxa"/>
            <w:vMerge w:val="restart"/>
          </w:tcPr>
          <w:p w:rsidR="005501F8" w:rsidRPr="003411D6" w:rsidRDefault="005501F8" w:rsidP="00202B65">
            <w:r w:rsidRPr="003411D6">
              <w:t>№</w:t>
            </w:r>
          </w:p>
          <w:p w:rsidR="005501F8" w:rsidRPr="003411D6" w:rsidRDefault="005501F8" w:rsidP="00202B65">
            <w:r w:rsidRPr="003411D6">
              <w:t>п/п</w:t>
            </w:r>
          </w:p>
        </w:tc>
        <w:tc>
          <w:tcPr>
            <w:tcW w:w="3969" w:type="dxa"/>
            <w:vMerge w:val="restart"/>
          </w:tcPr>
          <w:p w:rsidR="005501F8" w:rsidRPr="003411D6" w:rsidRDefault="005501F8" w:rsidP="00202B65">
            <w:r w:rsidRPr="003411D6">
              <w:t>Повтори</w:t>
            </w:r>
          </w:p>
        </w:tc>
        <w:tc>
          <w:tcPr>
            <w:tcW w:w="2835" w:type="dxa"/>
            <w:vMerge w:val="restart"/>
          </w:tcPr>
          <w:p w:rsidR="005501F8" w:rsidRPr="003411D6" w:rsidRDefault="005501F8" w:rsidP="00202B65">
            <w:r>
              <w:t>Ответ ребёнка</w:t>
            </w:r>
          </w:p>
        </w:tc>
        <w:tc>
          <w:tcPr>
            <w:tcW w:w="2409" w:type="dxa"/>
            <w:gridSpan w:val="2"/>
          </w:tcPr>
          <w:p w:rsidR="005501F8" w:rsidRPr="003411D6" w:rsidRDefault="005501F8" w:rsidP="0072455E">
            <w:pPr>
              <w:jc w:val="center"/>
            </w:pPr>
            <w:r w:rsidRPr="003411D6">
              <w:t>Результат</w:t>
            </w:r>
          </w:p>
        </w:tc>
      </w:tr>
      <w:tr w:rsidR="005501F8" w:rsidRPr="003411D6" w:rsidTr="008B7EBD">
        <w:trPr>
          <w:trHeight w:val="262"/>
        </w:trPr>
        <w:tc>
          <w:tcPr>
            <w:tcW w:w="568" w:type="dxa"/>
            <w:vMerge/>
          </w:tcPr>
          <w:p w:rsidR="005501F8" w:rsidRPr="003411D6" w:rsidRDefault="005501F8" w:rsidP="00202B65"/>
        </w:tc>
        <w:tc>
          <w:tcPr>
            <w:tcW w:w="3969" w:type="dxa"/>
            <w:vMerge/>
          </w:tcPr>
          <w:p w:rsidR="005501F8" w:rsidRPr="003411D6" w:rsidRDefault="005501F8" w:rsidP="00202B65"/>
        </w:tc>
        <w:tc>
          <w:tcPr>
            <w:tcW w:w="2835" w:type="dxa"/>
            <w:vMerge/>
          </w:tcPr>
          <w:p w:rsidR="005501F8" w:rsidRPr="003411D6" w:rsidRDefault="005501F8" w:rsidP="00202B65"/>
        </w:tc>
        <w:tc>
          <w:tcPr>
            <w:tcW w:w="1275" w:type="dxa"/>
          </w:tcPr>
          <w:p w:rsidR="005501F8" w:rsidRPr="003411D6" w:rsidRDefault="005501F8" w:rsidP="0072455E">
            <w:pPr>
              <w:jc w:val="center"/>
            </w:pPr>
            <w:r w:rsidRPr="003411D6">
              <w:t>Н.г.</w:t>
            </w:r>
          </w:p>
        </w:tc>
        <w:tc>
          <w:tcPr>
            <w:tcW w:w="1134" w:type="dxa"/>
          </w:tcPr>
          <w:p w:rsidR="005501F8" w:rsidRPr="003411D6" w:rsidRDefault="005501F8" w:rsidP="0072455E">
            <w:pPr>
              <w:jc w:val="center"/>
            </w:pPr>
            <w:r w:rsidRPr="003411D6">
              <w:t>К.г.</w:t>
            </w:r>
          </w:p>
        </w:tc>
      </w:tr>
      <w:tr w:rsidR="005501F8" w:rsidRPr="003411D6" w:rsidTr="008B7EBD">
        <w:tc>
          <w:tcPr>
            <w:tcW w:w="568" w:type="dxa"/>
          </w:tcPr>
          <w:p w:rsidR="005501F8" w:rsidRPr="003411D6" w:rsidRDefault="005501F8" w:rsidP="00202B65">
            <w:r w:rsidRPr="003411D6">
              <w:t>1</w:t>
            </w:r>
          </w:p>
        </w:tc>
        <w:tc>
          <w:tcPr>
            <w:tcW w:w="3969" w:type="dxa"/>
          </w:tcPr>
          <w:p w:rsidR="005501F8" w:rsidRPr="003411D6" w:rsidRDefault="005501F8" w:rsidP="00202B65">
            <w:r w:rsidRPr="003411D6">
              <w:t>Лимон</w:t>
            </w:r>
          </w:p>
        </w:tc>
        <w:tc>
          <w:tcPr>
            <w:tcW w:w="2835" w:type="dxa"/>
          </w:tcPr>
          <w:p w:rsidR="005501F8" w:rsidRPr="003411D6" w:rsidRDefault="005501F8" w:rsidP="00202B65"/>
        </w:tc>
        <w:tc>
          <w:tcPr>
            <w:tcW w:w="1275" w:type="dxa"/>
          </w:tcPr>
          <w:p w:rsidR="005501F8" w:rsidRPr="003411D6" w:rsidRDefault="005501F8" w:rsidP="0072455E">
            <w:pPr>
              <w:jc w:val="center"/>
            </w:pPr>
          </w:p>
        </w:tc>
        <w:tc>
          <w:tcPr>
            <w:tcW w:w="1134" w:type="dxa"/>
          </w:tcPr>
          <w:p w:rsidR="005501F8" w:rsidRPr="003411D6" w:rsidRDefault="005501F8" w:rsidP="0072455E">
            <w:pPr>
              <w:jc w:val="center"/>
            </w:pPr>
          </w:p>
        </w:tc>
      </w:tr>
      <w:tr w:rsidR="005501F8" w:rsidRPr="003411D6" w:rsidTr="008B7EBD">
        <w:tc>
          <w:tcPr>
            <w:tcW w:w="568" w:type="dxa"/>
          </w:tcPr>
          <w:p w:rsidR="005501F8" w:rsidRPr="003411D6" w:rsidRDefault="005501F8" w:rsidP="00202B65">
            <w:r w:rsidRPr="003411D6">
              <w:t>2</w:t>
            </w:r>
          </w:p>
        </w:tc>
        <w:tc>
          <w:tcPr>
            <w:tcW w:w="3969" w:type="dxa"/>
          </w:tcPr>
          <w:p w:rsidR="005501F8" w:rsidRPr="003411D6" w:rsidRDefault="005501F8" w:rsidP="00202B65">
            <w:r w:rsidRPr="003411D6">
              <w:t>Банан</w:t>
            </w:r>
          </w:p>
        </w:tc>
        <w:tc>
          <w:tcPr>
            <w:tcW w:w="2835" w:type="dxa"/>
          </w:tcPr>
          <w:p w:rsidR="005501F8" w:rsidRPr="003411D6" w:rsidRDefault="005501F8" w:rsidP="00202B65"/>
        </w:tc>
        <w:tc>
          <w:tcPr>
            <w:tcW w:w="1275" w:type="dxa"/>
          </w:tcPr>
          <w:p w:rsidR="005501F8" w:rsidRPr="003411D6" w:rsidRDefault="005501F8" w:rsidP="0072455E">
            <w:pPr>
              <w:jc w:val="center"/>
            </w:pPr>
          </w:p>
        </w:tc>
        <w:tc>
          <w:tcPr>
            <w:tcW w:w="1134" w:type="dxa"/>
          </w:tcPr>
          <w:p w:rsidR="005501F8" w:rsidRPr="003411D6" w:rsidRDefault="005501F8" w:rsidP="0072455E">
            <w:pPr>
              <w:jc w:val="center"/>
            </w:pPr>
          </w:p>
        </w:tc>
      </w:tr>
      <w:tr w:rsidR="005501F8" w:rsidRPr="003411D6" w:rsidTr="008B7EBD">
        <w:tc>
          <w:tcPr>
            <w:tcW w:w="568" w:type="dxa"/>
          </w:tcPr>
          <w:p w:rsidR="005501F8" w:rsidRPr="003411D6" w:rsidRDefault="005501F8" w:rsidP="00202B65">
            <w:r w:rsidRPr="003411D6">
              <w:t>3</w:t>
            </w:r>
          </w:p>
        </w:tc>
        <w:tc>
          <w:tcPr>
            <w:tcW w:w="3969" w:type="dxa"/>
          </w:tcPr>
          <w:p w:rsidR="005501F8" w:rsidRPr="003411D6" w:rsidRDefault="005501F8" w:rsidP="00202B65">
            <w:r w:rsidRPr="003411D6">
              <w:t>Вагон</w:t>
            </w:r>
          </w:p>
        </w:tc>
        <w:tc>
          <w:tcPr>
            <w:tcW w:w="2835" w:type="dxa"/>
          </w:tcPr>
          <w:p w:rsidR="005501F8" w:rsidRPr="003411D6" w:rsidRDefault="005501F8" w:rsidP="00202B65"/>
        </w:tc>
        <w:tc>
          <w:tcPr>
            <w:tcW w:w="1275" w:type="dxa"/>
          </w:tcPr>
          <w:p w:rsidR="005501F8" w:rsidRPr="003411D6" w:rsidRDefault="005501F8" w:rsidP="0072455E">
            <w:pPr>
              <w:jc w:val="center"/>
            </w:pPr>
          </w:p>
        </w:tc>
        <w:tc>
          <w:tcPr>
            <w:tcW w:w="1134" w:type="dxa"/>
          </w:tcPr>
          <w:p w:rsidR="005501F8" w:rsidRPr="003411D6" w:rsidRDefault="005501F8" w:rsidP="0072455E">
            <w:pPr>
              <w:jc w:val="center"/>
            </w:pPr>
          </w:p>
        </w:tc>
      </w:tr>
      <w:tr w:rsidR="005501F8" w:rsidRPr="00EB62E7" w:rsidTr="008B7EBD">
        <w:tc>
          <w:tcPr>
            <w:tcW w:w="568" w:type="dxa"/>
          </w:tcPr>
          <w:p w:rsidR="005501F8" w:rsidRPr="003411D6" w:rsidRDefault="005501F8" w:rsidP="00202B65">
            <w:r w:rsidRPr="003411D6">
              <w:t>4</w:t>
            </w:r>
          </w:p>
        </w:tc>
        <w:tc>
          <w:tcPr>
            <w:tcW w:w="3969" w:type="dxa"/>
          </w:tcPr>
          <w:p w:rsidR="005501F8" w:rsidRPr="003411D6" w:rsidRDefault="005501F8" w:rsidP="00202B65">
            <w:r w:rsidRPr="003411D6">
              <w:t>Парус</w:t>
            </w:r>
          </w:p>
        </w:tc>
        <w:tc>
          <w:tcPr>
            <w:tcW w:w="2835" w:type="dxa"/>
          </w:tcPr>
          <w:p w:rsidR="005501F8" w:rsidRPr="003411D6" w:rsidRDefault="005501F8" w:rsidP="00202B65"/>
        </w:tc>
        <w:tc>
          <w:tcPr>
            <w:tcW w:w="1275" w:type="dxa"/>
          </w:tcPr>
          <w:p w:rsidR="005501F8" w:rsidRPr="003411D6" w:rsidRDefault="005501F8" w:rsidP="0072455E">
            <w:pPr>
              <w:jc w:val="center"/>
            </w:pPr>
          </w:p>
        </w:tc>
        <w:tc>
          <w:tcPr>
            <w:tcW w:w="1134" w:type="dxa"/>
          </w:tcPr>
          <w:p w:rsidR="005501F8" w:rsidRPr="00EB62E7" w:rsidRDefault="005501F8" w:rsidP="0072455E">
            <w:pPr>
              <w:jc w:val="center"/>
              <w:rPr>
                <w:b/>
              </w:rPr>
            </w:pPr>
          </w:p>
        </w:tc>
      </w:tr>
      <w:tr w:rsidR="005501F8" w:rsidRPr="003411D6" w:rsidTr="008B7EBD">
        <w:tc>
          <w:tcPr>
            <w:tcW w:w="568" w:type="dxa"/>
          </w:tcPr>
          <w:p w:rsidR="005501F8" w:rsidRPr="003411D6" w:rsidRDefault="005501F8" w:rsidP="00202B65">
            <w:r w:rsidRPr="003411D6">
              <w:t>5</w:t>
            </w:r>
          </w:p>
        </w:tc>
        <w:tc>
          <w:tcPr>
            <w:tcW w:w="3969" w:type="dxa"/>
          </w:tcPr>
          <w:p w:rsidR="005501F8" w:rsidRPr="003411D6" w:rsidRDefault="005501F8" w:rsidP="00202B65">
            <w:r w:rsidRPr="003411D6">
              <w:t>Утюг</w:t>
            </w:r>
          </w:p>
        </w:tc>
        <w:tc>
          <w:tcPr>
            <w:tcW w:w="2835" w:type="dxa"/>
          </w:tcPr>
          <w:p w:rsidR="005501F8" w:rsidRPr="003411D6" w:rsidRDefault="005501F8" w:rsidP="00202B65"/>
        </w:tc>
        <w:tc>
          <w:tcPr>
            <w:tcW w:w="1275" w:type="dxa"/>
          </w:tcPr>
          <w:p w:rsidR="005501F8" w:rsidRPr="003411D6" w:rsidRDefault="005501F8" w:rsidP="0072455E">
            <w:pPr>
              <w:jc w:val="center"/>
            </w:pPr>
          </w:p>
        </w:tc>
        <w:tc>
          <w:tcPr>
            <w:tcW w:w="1134" w:type="dxa"/>
          </w:tcPr>
          <w:p w:rsidR="005501F8" w:rsidRPr="003411D6" w:rsidRDefault="005501F8" w:rsidP="0072455E">
            <w:pPr>
              <w:jc w:val="center"/>
            </w:pPr>
          </w:p>
        </w:tc>
      </w:tr>
      <w:tr w:rsidR="005501F8" w:rsidRPr="003411D6" w:rsidTr="008B7EBD">
        <w:tc>
          <w:tcPr>
            <w:tcW w:w="568" w:type="dxa"/>
          </w:tcPr>
          <w:p w:rsidR="005501F8" w:rsidRPr="003411D6" w:rsidRDefault="005501F8" w:rsidP="00202B65">
            <w:r w:rsidRPr="003411D6">
              <w:t>6</w:t>
            </w:r>
          </w:p>
        </w:tc>
        <w:tc>
          <w:tcPr>
            <w:tcW w:w="3969" w:type="dxa"/>
          </w:tcPr>
          <w:p w:rsidR="005501F8" w:rsidRPr="003411D6" w:rsidRDefault="005501F8" w:rsidP="00202B65">
            <w:r w:rsidRPr="003411D6">
              <w:t>Петух</w:t>
            </w:r>
          </w:p>
        </w:tc>
        <w:tc>
          <w:tcPr>
            <w:tcW w:w="2835" w:type="dxa"/>
          </w:tcPr>
          <w:p w:rsidR="005501F8" w:rsidRPr="003411D6" w:rsidRDefault="005501F8" w:rsidP="00202B65"/>
        </w:tc>
        <w:tc>
          <w:tcPr>
            <w:tcW w:w="1275" w:type="dxa"/>
          </w:tcPr>
          <w:p w:rsidR="005501F8" w:rsidRPr="003411D6" w:rsidRDefault="005501F8" w:rsidP="0072455E">
            <w:pPr>
              <w:jc w:val="center"/>
            </w:pPr>
          </w:p>
        </w:tc>
        <w:tc>
          <w:tcPr>
            <w:tcW w:w="1134" w:type="dxa"/>
          </w:tcPr>
          <w:p w:rsidR="005501F8" w:rsidRPr="003411D6" w:rsidRDefault="005501F8" w:rsidP="0072455E">
            <w:pPr>
              <w:jc w:val="center"/>
            </w:pPr>
          </w:p>
        </w:tc>
      </w:tr>
      <w:tr w:rsidR="005501F8" w:rsidRPr="003411D6" w:rsidTr="008B7EBD">
        <w:tc>
          <w:tcPr>
            <w:tcW w:w="568" w:type="dxa"/>
          </w:tcPr>
          <w:p w:rsidR="005501F8" w:rsidRPr="003411D6" w:rsidRDefault="005501F8" w:rsidP="00202B65">
            <w:r w:rsidRPr="003411D6">
              <w:t>7</w:t>
            </w:r>
          </w:p>
        </w:tc>
        <w:tc>
          <w:tcPr>
            <w:tcW w:w="3969" w:type="dxa"/>
          </w:tcPr>
          <w:p w:rsidR="005501F8" w:rsidRPr="003411D6" w:rsidRDefault="005501F8" w:rsidP="00202B65">
            <w:r w:rsidRPr="003411D6">
              <w:t>Паук</w:t>
            </w:r>
          </w:p>
        </w:tc>
        <w:tc>
          <w:tcPr>
            <w:tcW w:w="2835" w:type="dxa"/>
          </w:tcPr>
          <w:p w:rsidR="005501F8" w:rsidRPr="003411D6" w:rsidRDefault="005501F8" w:rsidP="00202B65"/>
        </w:tc>
        <w:tc>
          <w:tcPr>
            <w:tcW w:w="1275" w:type="dxa"/>
          </w:tcPr>
          <w:p w:rsidR="005501F8" w:rsidRPr="003411D6" w:rsidRDefault="005501F8" w:rsidP="0072455E">
            <w:pPr>
              <w:jc w:val="center"/>
            </w:pPr>
          </w:p>
        </w:tc>
        <w:tc>
          <w:tcPr>
            <w:tcW w:w="1134" w:type="dxa"/>
          </w:tcPr>
          <w:p w:rsidR="005501F8" w:rsidRPr="003411D6" w:rsidRDefault="005501F8" w:rsidP="0072455E">
            <w:pPr>
              <w:jc w:val="center"/>
            </w:pPr>
          </w:p>
        </w:tc>
      </w:tr>
      <w:tr w:rsidR="005501F8" w:rsidRPr="003411D6" w:rsidTr="008B7EBD">
        <w:tc>
          <w:tcPr>
            <w:tcW w:w="568" w:type="dxa"/>
          </w:tcPr>
          <w:p w:rsidR="005501F8" w:rsidRPr="003411D6" w:rsidRDefault="005501F8" w:rsidP="00202B65">
            <w:r w:rsidRPr="003411D6">
              <w:t>8</w:t>
            </w:r>
          </w:p>
        </w:tc>
        <w:tc>
          <w:tcPr>
            <w:tcW w:w="3969" w:type="dxa"/>
          </w:tcPr>
          <w:p w:rsidR="005501F8" w:rsidRPr="003411D6" w:rsidRDefault="005501F8" w:rsidP="00202B65">
            <w:r w:rsidRPr="003411D6">
              <w:t>Ковер</w:t>
            </w:r>
          </w:p>
        </w:tc>
        <w:tc>
          <w:tcPr>
            <w:tcW w:w="2835" w:type="dxa"/>
          </w:tcPr>
          <w:p w:rsidR="005501F8" w:rsidRPr="003411D6" w:rsidRDefault="005501F8" w:rsidP="00202B65"/>
        </w:tc>
        <w:tc>
          <w:tcPr>
            <w:tcW w:w="1275" w:type="dxa"/>
          </w:tcPr>
          <w:p w:rsidR="005501F8" w:rsidRPr="003411D6" w:rsidRDefault="005501F8" w:rsidP="0072455E">
            <w:pPr>
              <w:jc w:val="center"/>
            </w:pPr>
          </w:p>
        </w:tc>
        <w:tc>
          <w:tcPr>
            <w:tcW w:w="1134" w:type="dxa"/>
          </w:tcPr>
          <w:p w:rsidR="005501F8" w:rsidRPr="003411D6" w:rsidRDefault="005501F8" w:rsidP="0072455E">
            <w:pPr>
              <w:jc w:val="center"/>
            </w:pPr>
          </w:p>
        </w:tc>
      </w:tr>
      <w:tr w:rsidR="005501F8" w:rsidRPr="003411D6" w:rsidTr="008B7EBD">
        <w:tc>
          <w:tcPr>
            <w:tcW w:w="568" w:type="dxa"/>
          </w:tcPr>
          <w:p w:rsidR="005501F8" w:rsidRPr="003411D6" w:rsidRDefault="005501F8" w:rsidP="00202B65">
            <w:r w:rsidRPr="003411D6">
              <w:t>9</w:t>
            </w:r>
          </w:p>
        </w:tc>
        <w:tc>
          <w:tcPr>
            <w:tcW w:w="3969" w:type="dxa"/>
          </w:tcPr>
          <w:p w:rsidR="005501F8" w:rsidRPr="003411D6" w:rsidRDefault="005501F8" w:rsidP="00202B65">
            <w:r w:rsidRPr="003411D6">
              <w:t>Комар</w:t>
            </w:r>
          </w:p>
        </w:tc>
        <w:tc>
          <w:tcPr>
            <w:tcW w:w="2835" w:type="dxa"/>
          </w:tcPr>
          <w:p w:rsidR="005501F8" w:rsidRPr="003411D6" w:rsidRDefault="005501F8" w:rsidP="00202B65"/>
        </w:tc>
        <w:tc>
          <w:tcPr>
            <w:tcW w:w="1275" w:type="dxa"/>
          </w:tcPr>
          <w:p w:rsidR="005501F8" w:rsidRPr="003411D6" w:rsidRDefault="005501F8" w:rsidP="00202B65"/>
        </w:tc>
        <w:tc>
          <w:tcPr>
            <w:tcW w:w="1134" w:type="dxa"/>
          </w:tcPr>
          <w:p w:rsidR="005501F8" w:rsidRPr="003411D6" w:rsidRDefault="005501F8" w:rsidP="00202B65"/>
        </w:tc>
      </w:tr>
      <w:tr w:rsidR="005501F8" w:rsidRPr="003411D6" w:rsidTr="008B7EBD">
        <w:tc>
          <w:tcPr>
            <w:tcW w:w="568" w:type="dxa"/>
          </w:tcPr>
          <w:p w:rsidR="005501F8" w:rsidRPr="003411D6" w:rsidRDefault="005501F8" w:rsidP="00202B65">
            <w:r w:rsidRPr="003411D6">
              <w:t>10</w:t>
            </w:r>
          </w:p>
        </w:tc>
        <w:tc>
          <w:tcPr>
            <w:tcW w:w="3969" w:type="dxa"/>
          </w:tcPr>
          <w:p w:rsidR="005501F8" w:rsidRPr="003411D6" w:rsidRDefault="005501F8" w:rsidP="00202B65">
            <w:r w:rsidRPr="003411D6">
              <w:t>Совок</w:t>
            </w:r>
          </w:p>
        </w:tc>
        <w:tc>
          <w:tcPr>
            <w:tcW w:w="2835" w:type="dxa"/>
          </w:tcPr>
          <w:p w:rsidR="005501F8" w:rsidRPr="003411D6" w:rsidRDefault="005501F8" w:rsidP="00202B65"/>
        </w:tc>
        <w:tc>
          <w:tcPr>
            <w:tcW w:w="1275" w:type="dxa"/>
          </w:tcPr>
          <w:p w:rsidR="005501F8" w:rsidRPr="003411D6" w:rsidRDefault="005501F8" w:rsidP="00202B65"/>
        </w:tc>
        <w:tc>
          <w:tcPr>
            <w:tcW w:w="1134" w:type="dxa"/>
          </w:tcPr>
          <w:p w:rsidR="005501F8" w:rsidRPr="003411D6" w:rsidRDefault="005501F8" w:rsidP="00202B65"/>
        </w:tc>
      </w:tr>
      <w:tr w:rsidR="005501F8" w:rsidRPr="003411D6" w:rsidTr="008B7EBD">
        <w:tc>
          <w:tcPr>
            <w:tcW w:w="568" w:type="dxa"/>
          </w:tcPr>
          <w:p w:rsidR="005501F8" w:rsidRPr="003411D6" w:rsidRDefault="005501F8" w:rsidP="00202B65">
            <w:r w:rsidRPr="003411D6">
              <w:t>11</w:t>
            </w:r>
          </w:p>
        </w:tc>
        <w:tc>
          <w:tcPr>
            <w:tcW w:w="3969" w:type="dxa"/>
          </w:tcPr>
          <w:p w:rsidR="005501F8" w:rsidRPr="003411D6" w:rsidRDefault="005501F8" w:rsidP="00202B65">
            <w:r w:rsidRPr="003411D6">
              <w:t>Мешок</w:t>
            </w:r>
          </w:p>
        </w:tc>
        <w:tc>
          <w:tcPr>
            <w:tcW w:w="2835" w:type="dxa"/>
          </w:tcPr>
          <w:p w:rsidR="005501F8" w:rsidRPr="003411D6" w:rsidRDefault="005501F8" w:rsidP="00202B65"/>
        </w:tc>
        <w:tc>
          <w:tcPr>
            <w:tcW w:w="1275" w:type="dxa"/>
          </w:tcPr>
          <w:p w:rsidR="005501F8" w:rsidRPr="003411D6" w:rsidRDefault="005501F8" w:rsidP="00202B65"/>
        </w:tc>
        <w:tc>
          <w:tcPr>
            <w:tcW w:w="1134" w:type="dxa"/>
          </w:tcPr>
          <w:p w:rsidR="005501F8" w:rsidRPr="003411D6" w:rsidRDefault="005501F8" w:rsidP="00202B65"/>
        </w:tc>
      </w:tr>
      <w:tr w:rsidR="005501F8" w:rsidRPr="003411D6" w:rsidTr="008B7EBD">
        <w:tc>
          <w:tcPr>
            <w:tcW w:w="568" w:type="dxa"/>
          </w:tcPr>
          <w:p w:rsidR="005501F8" w:rsidRPr="003411D6" w:rsidRDefault="005501F8" w:rsidP="00202B65">
            <w:r w:rsidRPr="003411D6">
              <w:t>12</w:t>
            </w:r>
          </w:p>
        </w:tc>
        <w:tc>
          <w:tcPr>
            <w:tcW w:w="3969" w:type="dxa"/>
          </w:tcPr>
          <w:p w:rsidR="005501F8" w:rsidRPr="003411D6" w:rsidRDefault="005501F8" w:rsidP="00202B65">
            <w:r w:rsidRPr="003411D6">
              <w:t>Диван</w:t>
            </w:r>
          </w:p>
        </w:tc>
        <w:tc>
          <w:tcPr>
            <w:tcW w:w="2835" w:type="dxa"/>
          </w:tcPr>
          <w:p w:rsidR="005501F8" w:rsidRPr="003411D6" w:rsidRDefault="005501F8" w:rsidP="00202B65"/>
        </w:tc>
        <w:tc>
          <w:tcPr>
            <w:tcW w:w="1275" w:type="dxa"/>
          </w:tcPr>
          <w:p w:rsidR="005501F8" w:rsidRPr="003411D6" w:rsidRDefault="005501F8" w:rsidP="00202B65"/>
        </w:tc>
        <w:tc>
          <w:tcPr>
            <w:tcW w:w="1134" w:type="dxa"/>
          </w:tcPr>
          <w:p w:rsidR="005501F8" w:rsidRPr="003411D6" w:rsidRDefault="005501F8" w:rsidP="00202B65"/>
        </w:tc>
      </w:tr>
      <w:tr w:rsidR="00EB62E7" w:rsidRPr="003411D6" w:rsidTr="008B7EBD">
        <w:tc>
          <w:tcPr>
            <w:tcW w:w="7372" w:type="dxa"/>
            <w:gridSpan w:val="3"/>
          </w:tcPr>
          <w:p w:rsidR="00EB62E7" w:rsidRPr="003411D6" w:rsidRDefault="00EB62E7" w:rsidP="00202B65">
            <w:r>
              <w:rPr>
                <w:i/>
              </w:rPr>
              <w:t>б</w:t>
            </w:r>
            <w:r w:rsidRPr="003411D6">
              <w:rPr>
                <w:i/>
              </w:rPr>
              <w:t>аллы</w:t>
            </w:r>
          </w:p>
        </w:tc>
        <w:tc>
          <w:tcPr>
            <w:tcW w:w="1275" w:type="dxa"/>
          </w:tcPr>
          <w:p w:rsidR="00EB62E7" w:rsidRPr="003411D6" w:rsidRDefault="00EB62E7" w:rsidP="00202B65"/>
        </w:tc>
        <w:tc>
          <w:tcPr>
            <w:tcW w:w="1134" w:type="dxa"/>
          </w:tcPr>
          <w:p w:rsidR="00EB62E7" w:rsidRPr="003411D6" w:rsidRDefault="00EB62E7" w:rsidP="00202B65"/>
        </w:tc>
      </w:tr>
      <w:tr w:rsidR="00EB62E7" w:rsidRPr="003411D6" w:rsidTr="008B7EBD">
        <w:tc>
          <w:tcPr>
            <w:tcW w:w="568" w:type="dxa"/>
          </w:tcPr>
          <w:p w:rsidR="00EB62E7" w:rsidRPr="003411D6" w:rsidRDefault="00EB62E7" w:rsidP="00EB62E7">
            <w:r w:rsidRPr="003411D6">
              <w:t>1</w:t>
            </w:r>
          </w:p>
        </w:tc>
        <w:tc>
          <w:tcPr>
            <w:tcW w:w="6804" w:type="dxa"/>
            <w:gridSpan w:val="2"/>
          </w:tcPr>
          <w:p w:rsidR="00EB62E7" w:rsidRPr="008B0BC5" w:rsidRDefault="00EB62E7" w:rsidP="00EB62E7">
            <w:r w:rsidRPr="0056492A">
              <w:t>Точный и правильный ответ</w:t>
            </w:r>
          </w:p>
        </w:tc>
        <w:tc>
          <w:tcPr>
            <w:tcW w:w="1275" w:type="dxa"/>
          </w:tcPr>
          <w:p w:rsidR="00EB62E7" w:rsidRPr="003411D6" w:rsidRDefault="00EB62E7" w:rsidP="00202B65"/>
        </w:tc>
        <w:tc>
          <w:tcPr>
            <w:tcW w:w="1134" w:type="dxa"/>
          </w:tcPr>
          <w:p w:rsidR="00EB62E7" w:rsidRPr="003411D6" w:rsidRDefault="00EB62E7" w:rsidP="00202B65"/>
        </w:tc>
      </w:tr>
      <w:tr w:rsidR="00EB62E7" w:rsidRPr="003411D6" w:rsidTr="008B7EBD">
        <w:tc>
          <w:tcPr>
            <w:tcW w:w="568" w:type="dxa"/>
          </w:tcPr>
          <w:p w:rsidR="00EB62E7" w:rsidRPr="003411D6" w:rsidRDefault="00EB62E7" w:rsidP="00EB62E7">
            <w:r w:rsidRPr="003411D6">
              <w:t>0,5</w:t>
            </w:r>
          </w:p>
        </w:tc>
        <w:tc>
          <w:tcPr>
            <w:tcW w:w="6804" w:type="dxa"/>
            <w:gridSpan w:val="2"/>
          </w:tcPr>
          <w:p w:rsidR="00EB62E7" w:rsidRPr="008B0BC5" w:rsidRDefault="00EB62E7" w:rsidP="00EB62E7">
            <w:r w:rsidRPr="0056492A">
              <w:t>Колеблется</w:t>
            </w:r>
          </w:p>
        </w:tc>
        <w:tc>
          <w:tcPr>
            <w:tcW w:w="1275" w:type="dxa"/>
          </w:tcPr>
          <w:p w:rsidR="00EB62E7" w:rsidRPr="003411D6" w:rsidRDefault="00EB62E7" w:rsidP="00202B65"/>
        </w:tc>
        <w:tc>
          <w:tcPr>
            <w:tcW w:w="1134" w:type="dxa"/>
          </w:tcPr>
          <w:p w:rsidR="00EB62E7" w:rsidRPr="003411D6" w:rsidRDefault="00EB62E7" w:rsidP="00202B65"/>
        </w:tc>
      </w:tr>
      <w:tr w:rsidR="00EB62E7" w:rsidRPr="003411D6" w:rsidTr="008B7EBD">
        <w:tc>
          <w:tcPr>
            <w:tcW w:w="568" w:type="dxa"/>
          </w:tcPr>
          <w:p w:rsidR="00EB62E7" w:rsidRPr="003411D6" w:rsidRDefault="00EB62E7" w:rsidP="00EB62E7">
            <w:r w:rsidRPr="003411D6">
              <w:t>0,25</w:t>
            </w:r>
          </w:p>
        </w:tc>
        <w:tc>
          <w:tcPr>
            <w:tcW w:w="6804" w:type="dxa"/>
            <w:gridSpan w:val="2"/>
          </w:tcPr>
          <w:p w:rsidR="00EB62E7" w:rsidRPr="008B0BC5" w:rsidRDefault="00EB62E7" w:rsidP="00EB62E7">
            <w:r w:rsidRPr="0056492A">
              <w:t>Неправильно показывает</w:t>
            </w:r>
          </w:p>
        </w:tc>
        <w:tc>
          <w:tcPr>
            <w:tcW w:w="1275" w:type="dxa"/>
          </w:tcPr>
          <w:p w:rsidR="00EB62E7" w:rsidRPr="003411D6" w:rsidRDefault="00EB62E7" w:rsidP="00202B65"/>
        </w:tc>
        <w:tc>
          <w:tcPr>
            <w:tcW w:w="1134" w:type="dxa"/>
          </w:tcPr>
          <w:p w:rsidR="00EB62E7" w:rsidRPr="003411D6" w:rsidRDefault="00EB62E7" w:rsidP="00202B65"/>
        </w:tc>
      </w:tr>
      <w:tr w:rsidR="00EB62E7" w:rsidRPr="003411D6" w:rsidTr="008B7EBD">
        <w:tc>
          <w:tcPr>
            <w:tcW w:w="568" w:type="dxa"/>
          </w:tcPr>
          <w:p w:rsidR="00EB62E7" w:rsidRPr="003411D6" w:rsidRDefault="00EB62E7" w:rsidP="00EB62E7">
            <w:r w:rsidRPr="003411D6">
              <w:t>0</w:t>
            </w:r>
          </w:p>
        </w:tc>
        <w:tc>
          <w:tcPr>
            <w:tcW w:w="6804" w:type="dxa"/>
            <w:gridSpan w:val="2"/>
          </w:tcPr>
          <w:p w:rsidR="00EB62E7" w:rsidRPr="008B0BC5" w:rsidRDefault="00EB62E7" w:rsidP="00EB62E7">
            <w:r w:rsidRPr="0056492A">
              <w:t>Отказ от выполнения, полная невозможность воспроизведения</w:t>
            </w:r>
          </w:p>
        </w:tc>
        <w:tc>
          <w:tcPr>
            <w:tcW w:w="1275" w:type="dxa"/>
          </w:tcPr>
          <w:p w:rsidR="00EB62E7" w:rsidRPr="003411D6" w:rsidRDefault="00EB62E7" w:rsidP="00202B65"/>
        </w:tc>
        <w:tc>
          <w:tcPr>
            <w:tcW w:w="1134" w:type="dxa"/>
          </w:tcPr>
          <w:p w:rsidR="00EB62E7" w:rsidRPr="003411D6" w:rsidRDefault="00EB62E7" w:rsidP="00202B65"/>
        </w:tc>
      </w:tr>
    </w:tbl>
    <w:p w:rsidR="00EB62E7" w:rsidRPr="003411D6" w:rsidRDefault="00EB62E7" w:rsidP="0024358B">
      <w:pPr>
        <w:rPr>
          <w:b/>
        </w:rPr>
      </w:pPr>
    </w:p>
    <w:p w:rsidR="00E3682F" w:rsidRPr="00E3682F" w:rsidRDefault="00676B7F" w:rsidP="00676B7F">
      <w:pPr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24358B" w:rsidRPr="003411D6">
        <w:rPr>
          <w:b/>
        </w:rPr>
        <w:t>Сюжетные картинки. Прочитать и повтори</w:t>
      </w:r>
      <w:r w:rsidR="00CF219B" w:rsidRPr="003411D6">
        <w:rPr>
          <w:b/>
        </w:rPr>
        <w:t>ть</w:t>
      </w:r>
      <w:r w:rsidR="0024358B" w:rsidRPr="003411D6">
        <w:rPr>
          <w:b/>
        </w:rPr>
        <w:t xml:space="preserve"> выделенные фразы</w:t>
      </w:r>
      <w:r w:rsidR="00E3682F" w:rsidRPr="00E3682F">
        <w:t xml:space="preserve"> </w:t>
      </w:r>
      <w:r w:rsidR="00E3682F">
        <w:t xml:space="preserve">              </w:t>
      </w:r>
    </w:p>
    <w:p w:rsidR="0024358B" w:rsidRPr="003411D6" w:rsidRDefault="00E3682F" w:rsidP="00E3682F">
      <w:pPr>
        <w:ind w:left="720"/>
        <w:rPr>
          <w:b/>
        </w:rPr>
      </w:pPr>
      <w:r>
        <w:t xml:space="preserve">                                                                                                           </w:t>
      </w:r>
      <w:r w:rsidRPr="00011056">
        <w:t>Приложение</w:t>
      </w:r>
      <w:r>
        <w:t>: рис.62, 6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960"/>
        <w:gridCol w:w="2778"/>
        <w:gridCol w:w="1275"/>
        <w:gridCol w:w="1134"/>
      </w:tblGrid>
      <w:tr w:rsidR="005501F8" w:rsidRPr="003411D6" w:rsidTr="008B7EBD">
        <w:trPr>
          <w:trHeight w:val="288"/>
        </w:trPr>
        <w:tc>
          <w:tcPr>
            <w:tcW w:w="600" w:type="dxa"/>
            <w:vMerge w:val="restart"/>
          </w:tcPr>
          <w:p w:rsidR="005501F8" w:rsidRPr="003411D6" w:rsidRDefault="005501F8" w:rsidP="00221E8E">
            <w:r w:rsidRPr="003411D6">
              <w:t>№</w:t>
            </w:r>
          </w:p>
          <w:p w:rsidR="005501F8" w:rsidRPr="003411D6" w:rsidRDefault="005501F8" w:rsidP="00221E8E">
            <w:r w:rsidRPr="003411D6">
              <w:t>п/п</w:t>
            </w:r>
          </w:p>
        </w:tc>
        <w:tc>
          <w:tcPr>
            <w:tcW w:w="3960" w:type="dxa"/>
            <w:vMerge w:val="restart"/>
          </w:tcPr>
          <w:p w:rsidR="005501F8" w:rsidRPr="003411D6" w:rsidRDefault="005501F8" w:rsidP="00221E8E">
            <w:r w:rsidRPr="003411D6">
              <w:t>Повтори</w:t>
            </w:r>
          </w:p>
        </w:tc>
        <w:tc>
          <w:tcPr>
            <w:tcW w:w="2778" w:type="dxa"/>
            <w:vMerge w:val="restart"/>
          </w:tcPr>
          <w:p w:rsidR="005501F8" w:rsidRPr="003411D6" w:rsidRDefault="005501F8" w:rsidP="00221E8E">
            <w:r>
              <w:t>Ответ ребёнка</w:t>
            </w:r>
          </w:p>
        </w:tc>
        <w:tc>
          <w:tcPr>
            <w:tcW w:w="2409" w:type="dxa"/>
            <w:gridSpan w:val="2"/>
          </w:tcPr>
          <w:p w:rsidR="005501F8" w:rsidRPr="003411D6" w:rsidRDefault="005501F8" w:rsidP="0072455E">
            <w:pPr>
              <w:jc w:val="center"/>
            </w:pPr>
            <w:r w:rsidRPr="003411D6">
              <w:t>Результат</w:t>
            </w:r>
          </w:p>
        </w:tc>
      </w:tr>
      <w:tr w:rsidR="005501F8" w:rsidRPr="003411D6" w:rsidTr="008B7EBD">
        <w:trPr>
          <w:trHeight w:val="262"/>
        </w:trPr>
        <w:tc>
          <w:tcPr>
            <w:tcW w:w="600" w:type="dxa"/>
            <w:vMerge/>
          </w:tcPr>
          <w:p w:rsidR="005501F8" w:rsidRPr="003411D6" w:rsidRDefault="005501F8" w:rsidP="00221E8E"/>
        </w:tc>
        <w:tc>
          <w:tcPr>
            <w:tcW w:w="3960" w:type="dxa"/>
            <w:vMerge/>
          </w:tcPr>
          <w:p w:rsidR="005501F8" w:rsidRPr="003411D6" w:rsidRDefault="005501F8" w:rsidP="00221E8E"/>
        </w:tc>
        <w:tc>
          <w:tcPr>
            <w:tcW w:w="2778" w:type="dxa"/>
            <w:vMerge/>
          </w:tcPr>
          <w:p w:rsidR="005501F8" w:rsidRPr="003411D6" w:rsidRDefault="005501F8" w:rsidP="00221E8E"/>
        </w:tc>
        <w:tc>
          <w:tcPr>
            <w:tcW w:w="1275" w:type="dxa"/>
          </w:tcPr>
          <w:p w:rsidR="005501F8" w:rsidRPr="003411D6" w:rsidRDefault="005501F8" w:rsidP="0072455E">
            <w:pPr>
              <w:jc w:val="center"/>
            </w:pPr>
            <w:r w:rsidRPr="003411D6">
              <w:t>Н.г.</w:t>
            </w:r>
          </w:p>
        </w:tc>
        <w:tc>
          <w:tcPr>
            <w:tcW w:w="1134" w:type="dxa"/>
          </w:tcPr>
          <w:p w:rsidR="005501F8" w:rsidRPr="003411D6" w:rsidRDefault="005501F8" w:rsidP="0072455E">
            <w:pPr>
              <w:jc w:val="center"/>
            </w:pPr>
            <w:r w:rsidRPr="003411D6">
              <w:t>К.г.</w:t>
            </w:r>
          </w:p>
        </w:tc>
      </w:tr>
      <w:tr w:rsidR="005501F8" w:rsidRPr="003411D6" w:rsidTr="008B7EBD">
        <w:tc>
          <w:tcPr>
            <w:tcW w:w="600" w:type="dxa"/>
          </w:tcPr>
          <w:p w:rsidR="005501F8" w:rsidRPr="003411D6" w:rsidRDefault="005501F8" w:rsidP="000F3973">
            <w:r w:rsidRPr="003411D6">
              <w:t>1</w:t>
            </w:r>
          </w:p>
        </w:tc>
        <w:tc>
          <w:tcPr>
            <w:tcW w:w="3960" w:type="dxa"/>
          </w:tcPr>
          <w:p w:rsidR="005501F8" w:rsidRPr="003411D6" w:rsidRDefault="005501F8" w:rsidP="000F3973">
            <w:r w:rsidRPr="003411D6">
              <w:t>Это Маша.</w:t>
            </w:r>
          </w:p>
        </w:tc>
        <w:tc>
          <w:tcPr>
            <w:tcW w:w="2778" w:type="dxa"/>
          </w:tcPr>
          <w:p w:rsidR="005501F8" w:rsidRPr="003411D6" w:rsidRDefault="005501F8" w:rsidP="000F3973"/>
        </w:tc>
        <w:tc>
          <w:tcPr>
            <w:tcW w:w="1275" w:type="dxa"/>
          </w:tcPr>
          <w:p w:rsidR="005501F8" w:rsidRPr="003411D6" w:rsidRDefault="005501F8" w:rsidP="0072455E">
            <w:pPr>
              <w:jc w:val="center"/>
            </w:pPr>
          </w:p>
        </w:tc>
        <w:tc>
          <w:tcPr>
            <w:tcW w:w="1134" w:type="dxa"/>
          </w:tcPr>
          <w:p w:rsidR="005501F8" w:rsidRPr="003411D6" w:rsidRDefault="005501F8" w:rsidP="0072455E">
            <w:pPr>
              <w:jc w:val="center"/>
            </w:pPr>
          </w:p>
        </w:tc>
      </w:tr>
      <w:tr w:rsidR="005501F8" w:rsidRPr="003411D6" w:rsidTr="008B7EBD">
        <w:tc>
          <w:tcPr>
            <w:tcW w:w="600" w:type="dxa"/>
          </w:tcPr>
          <w:p w:rsidR="005501F8" w:rsidRPr="003411D6" w:rsidRDefault="005501F8" w:rsidP="000F3973">
            <w:r w:rsidRPr="003411D6">
              <w:t>2</w:t>
            </w:r>
          </w:p>
        </w:tc>
        <w:tc>
          <w:tcPr>
            <w:tcW w:w="3960" w:type="dxa"/>
          </w:tcPr>
          <w:p w:rsidR="005501F8" w:rsidRPr="003411D6" w:rsidRDefault="005501F8" w:rsidP="000F3973">
            <w:r w:rsidRPr="003411D6">
              <w:t>Это Петя.</w:t>
            </w:r>
          </w:p>
        </w:tc>
        <w:tc>
          <w:tcPr>
            <w:tcW w:w="2778" w:type="dxa"/>
          </w:tcPr>
          <w:p w:rsidR="005501F8" w:rsidRPr="003411D6" w:rsidRDefault="005501F8" w:rsidP="000F3973"/>
        </w:tc>
        <w:tc>
          <w:tcPr>
            <w:tcW w:w="1275" w:type="dxa"/>
          </w:tcPr>
          <w:p w:rsidR="005501F8" w:rsidRPr="003411D6" w:rsidRDefault="005501F8" w:rsidP="0072455E">
            <w:pPr>
              <w:jc w:val="center"/>
            </w:pPr>
          </w:p>
        </w:tc>
        <w:tc>
          <w:tcPr>
            <w:tcW w:w="1134" w:type="dxa"/>
          </w:tcPr>
          <w:p w:rsidR="005501F8" w:rsidRPr="003411D6" w:rsidRDefault="005501F8" w:rsidP="0072455E">
            <w:pPr>
              <w:jc w:val="center"/>
            </w:pPr>
          </w:p>
        </w:tc>
      </w:tr>
      <w:tr w:rsidR="005501F8" w:rsidRPr="003411D6" w:rsidTr="008B7EBD">
        <w:tc>
          <w:tcPr>
            <w:tcW w:w="600" w:type="dxa"/>
          </w:tcPr>
          <w:p w:rsidR="005501F8" w:rsidRPr="003411D6" w:rsidRDefault="005501F8" w:rsidP="000F3973">
            <w:r w:rsidRPr="003411D6">
              <w:t>3</w:t>
            </w:r>
          </w:p>
        </w:tc>
        <w:tc>
          <w:tcPr>
            <w:tcW w:w="3960" w:type="dxa"/>
          </w:tcPr>
          <w:p w:rsidR="005501F8" w:rsidRPr="003411D6" w:rsidRDefault="005501F8" w:rsidP="000F3973">
            <w:r w:rsidRPr="003411D6">
              <w:t>Маша и Петя идут гулять.</w:t>
            </w:r>
          </w:p>
        </w:tc>
        <w:tc>
          <w:tcPr>
            <w:tcW w:w="2778" w:type="dxa"/>
          </w:tcPr>
          <w:p w:rsidR="005501F8" w:rsidRPr="003411D6" w:rsidRDefault="005501F8" w:rsidP="000F3973"/>
        </w:tc>
        <w:tc>
          <w:tcPr>
            <w:tcW w:w="1275" w:type="dxa"/>
          </w:tcPr>
          <w:p w:rsidR="005501F8" w:rsidRPr="003411D6" w:rsidRDefault="005501F8" w:rsidP="0072455E">
            <w:pPr>
              <w:jc w:val="center"/>
            </w:pPr>
          </w:p>
        </w:tc>
        <w:tc>
          <w:tcPr>
            <w:tcW w:w="1134" w:type="dxa"/>
          </w:tcPr>
          <w:p w:rsidR="005501F8" w:rsidRPr="003411D6" w:rsidRDefault="005501F8" w:rsidP="0072455E">
            <w:pPr>
              <w:jc w:val="center"/>
            </w:pPr>
          </w:p>
        </w:tc>
      </w:tr>
      <w:tr w:rsidR="005501F8" w:rsidRPr="003411D6" w:rsidTr="008B7EBD">
        <w:tc>
          <w:tcPr>
            <w:tcW w:w="600" w:type="dxa"/>
          </w:tcPr>
          <w:p w:rsidR="005501F8" w:rsidRPr="003411D6" w:rsidRDefault="005501F8" w:rsidP="000F3973">
            <w:r w:rsidRPr="003411D6">
              <w:t>4</w:t>
            </w:r>
          </w:p>
        </w:tc>
        <w:tc>
          <w:tcPr>
            <w:tcW w:w="3960" w:type="dxa"/>
          </w:tcPr>
          <w:p w:rsidR="005501F8" w:rsidRPr="003411D6" w:rsidRDefault="005501F8" w:rsidP="000F3973">
            <w:r w:rsidRPr="003411D6">
              <w:t>У Маши кукла.</w:t>
            </w:r>
          </w:p>
        </w:tc>
        <w:tc>
          <w:tcPr>
            <w:tcW w:w="2778" w:type="dxa"/>
          </w:tcPr>
          <w:p w:rsidR="005501F8" w:rsidRPr="003411D6" w:rsidRDefault="005501F8" w:rsidP="000F3973"/>
        </w:tc>
        <w:tc>
          <w:tcPr>
            <w:tcW w:w="1275" w:type="dxa"/>
          </w:tcPr>
          <w:p w:rsidR="005501F8" w:rsidRPr="003411D6" w:rsidRDefault="005501F8" w:rsidP="0072455E">
            <w:pPr>
              <w:jc w:val="center"/>
            </w:pPr>
          </w:p>
        </w:tc>
        <w:tc>
          <w:tcPr>
            <w:tcW w:w="1134" w:type="dxa"/>
          </w:tcPr>
          <w:p w:rsidR="005501F8" w:rsidRPr="003411D6" w:rsidRDefault="005501F8" w:rsidP="0072455E">
            <w:pPr>
              <w:jc w:val="center"/>
            </w:pPr>
          </w:p>
        </w:tc>
      </w:tr>
      <w:tr w:rsidR="005501F8" w:rsidRPr="003411D6" w:rsidTr="008B7EBD">
        <w:tc>
          <w:tcPr>
            <w:tcW w:w="600" w:type="dxa"/>
          </w:tcPr>
          <w:p w:rsidR="005501F8" w:rsidRPr="003411D6" w:rsidRDefault="005501F8" w:rsidP="000F3973">
            <w:r w:rsidRPr="003411D6">
              <w:t>5</w:t>
            </w:r>
          </w:p>
        </w:tc>
        <w:tc>
          <w:tcPr>
            <w:tcW w:w="3960" w:type="dxa"/>
          </w:tcPr>
          <w:p w:rsidR="005501F8" w:rsidRPr="003411D6" w:rsidRDefault="005501F8" w:rsidP="000F3973">
            <w:r w:rsidRPr="003411D6">
              <w:t>У Пети совок.</w:t>
            </w:r>
          </w:p>
        </w:tc>
        <w:tc>
          <w:tcPr>
            <w:tcW w:w="2778" w:type="dxa"/>
          </w:tcPr>
          <w:p w:rsidR="005501F8" w:rsidRPr="003411D6" w:rsidRDefault="005501F8" w:rsidP="000F3973"/>
        </w:tc>
        <w:tc>
          <w:tcPr>
            <w:tcW w:w="1275" w:type="dxa"/>
          </w:tcPr>
          <w:p w:rsidR="005501F8" w:rsidRPr="003411D6" w:rsidRDefault="005501F8" w:rsidP="0072455E">
            <w:pPr>
              <w:jc w:val="center"/>
            </w:pPr>
          </w:p>
        </w:tc>
        <w:tc>
          <w:tcPr>
            <w:tcW w:w="1134" w:type="dxa"/>
          </w:tcPr>
          <w:p w:rsidR="005501F8" w:rsidRPr="003411D6" w:rsidRDefault="005501F8" w:rsidP="0072455E">
            <w:pPr>
              <w:jc w:val="center"/>
            </w:pPr>
          </w:p>
        </w:tc>
      </w:tr>
      <w:tr w:rsidR="002E4EA3" w:rsidRPr="003411D6" w:rsidTr="008B7EBD">
        <w:tc>
          <w:tcPr>
            <w:tcW w:w="600" w:type="dxa"/>
          </w:tcPr>
          <w:p w:rsidR="002E4EA3" w:rsidRPr="003411D6" w:rsidRDefault="002E4EA3" w:rsidP="000F3973">
            <w:r>
              <w:t>6</w:t>
            </w:r>
          </w:p>
        </w:tc>
        <w:tc>
          <w:tcPr>
            <w:tcW w:w="3960" w:type="dxa"/>
          </w:tcPr>
          <w:p w:rsidR="002E4EA3" w:rsidRPr="003411D6" w:rsidRDefault="002E4EA3" w:rsidP="0072455E">
            <w:r w:rsidRPr="003411D6">
              <w:t>Это кукла.</w:t>
            </w:r>
          </w:p>
        </w:tc>
        <w:tc>
          <w:tcPr>
            <w:tcW w:w="2778" w:type="dxa"/>
          </w:tcPr>
          <w:p w:rsidR="002E4EA3" w:rsidRPr="003411D6" w:rsidRDefault="002E4EA3" w:rsidP="000F3973"/>
        </w:tc>
        <w:tc>
          <w:tcPr>
            <w:tcW w:w="1275" w:type="dxa"/>
          </w:tcPr>
          <w:p w:rsidR="002E4EA3" w:rsidRPr="003411D6" w:rsidRDefault="002E4EA3" w:rsidP="0072455E">
            <w:pPr>
              <w:jc w:val="center"/>
            </w:pPr>
          </w:p>
        </w:tc>
        <w:tc>
          <w:tcPr>
            <w:tcW w:w="1134" w:type="dxa"/>
          </w:tcPr>
          <w:p w:rsidR="002E4EA3" w:rsidRPr="003411D6" w:rsidRDefault="002E4EA3" w:rsidP="0072455E">
            <w:pPr>
              <w:jc w:val="center"/>
            </w:pPr>
          </w:p>
        </w:tc>
      </w:tr>
      <w:tr w:rsidR="002E4EA3" w:rsidRPr="003411D6" w:rsidTr="008B7EBD">
        <w:tc>
          <w:tcPr>
            <w:tcW w:w="600" w:type="dxa"/>
          </w:tcPr>
          <w:p w:rsidR="002E4EA3" w:rsidRPr="003411D6" w:rsidRDefault="002E4EA3" w:rsidP="000F3973">
            <w:r>
              <w:t>7</w:t>
            </w:r>
          </w:p>
        </w:tc>
        <w:tc>
          <w:tcPr>
            <w:tcW w:w="3960" w:type="dxa"/>
          </w:tcPr>
          <w:p w:rsidR="002E4EA3" w:rsidRPr="003411D6" w:rsidRDefault="002E4EA3" w:rsidP="0072455E">
            <w:r w:rsidRPr="003411D6">
              <w:t>Кукла Сима.</w:t>
            </w:r>
          </w:p>
        </w:tc>
        <w:tc>
          <w:tcPr>
            <w:tcW w:w="2778" w:type="dxa"/>
          </w:tcPr>
          <w:p w:rsidR="002E4EA3" w:rsidRPr="003411D6" w:rsidRDefault="002E4EA3" w:rsidP="000F3973"/>
        </w:tc>
        <w:tc>
          <w:tcPr>
            <w:tcW w:w="1275" w:type="dxa"/>
          </w:tcPr>
          <w:p w:rsidR="002E4EA3" w:rsidRPr="003411D6" w:rsidRDefault="002E4EA3" w:rsidP="0072455E">
            <w:pPr>
              <w:jc w:val="center"/>
            </w:pPr>
          </w:p>
        </w:tc>
        <w:tc>
          <w:tcPr>
            <w:tcW w:w="1134" w:type="dxa"/>
          </w:tcPr>
          <w:p w:rsidR="002E4EA3" w:rsidRPr="003411D6" w:rsidRDefault="002E4EA3" w:rsidP="0072455E">
            <w:pPr>
              <w:jc w:val="center"/>
            </w:pPr>
          </w:p>
        </w:tc>
      </w:tr>
      <w:tr w:rsidR="002E4EA3" w:rsidRPr="003411D6" w:rsidTr="008B7EBD">
        <w:tc>
          <w:tcPr>
            <w:tcW w:w="600" w:type="dxa"/>
          </w:tcPr>
          <w:p w:rsidR="002E4EA3" w:rsidRPr="003411D6" w:rsidRDefault="002E4EA3" w:rsidP="000F3973">
            <w:r>
              <w:t>8</w:t>
            </w:r>
          </w:p>
        </w:tc>
        <w:tc>
          <w:tcPr>
            <w:tcW w:w="3960" w:type="dxa"/>
          </w:tcPr>
          <w:p w:rsidR="002E4EA3" w:rsidRPr="003411D6" w:rsidRDefault="002E4EA3" w:rsidP="0072455E">
            <w:r w:rsidRPr="003411D6">
              <w:t>Кукла упала.</w:t>
            </w:r>
          </w:p>
        </w:tc>
        <w:tc>
          <w:tcPr>
            <w:tcW w:w="2778" w:type="dxa"/>
          </w:tcPr>
          <w:p w:rsidR="002E4EA3" w:rsidRPr="003411D6" w:rsidRDefault="002E4EA3" w:rsidP="000F3973"/>
        </w:tc>
        <w:tc>
          <w:tcPr>
            <w:tcW w:w="1275" w:type="dxa"/>
          </w:tcPr>
          <w:p w:rsidR="002E4EA3" w:rsidRPr="003411D6" w:rsidRDefault="002E4EA3" w:rsidP="0072455E">
            <w:pPr>
              <w:jc w:val="center"/>
            </w:pPr>
          </w:p>
        </w:tc>
        <w:tc>
          <w:tcPr>
            <w:tcW w:w="1134" w:type="dxa"/>
          </w:tcPr>
          <w:p w:rsidR="002E4EA3" w:rsidRPr="003411D6" w:rsidRDefault="002E4EA3" w:rsidP="0072455E">
            <w:pPr>
              <w:jc w:val="center"/>
            </w:pPr>
          </w:p>
        </w:tc>
      </w:tr>
      <w:tr w:rsidR="002E4EA3" w:rsidRPr="003411D6" w:rsidTr="008B7EBD">
        <w:tc>
          <w:tcPr>
            <w:tcW w:w="600" w:type="dxa"/>
          </w:tcPr>
          <w:p w:rsidR="002E4EA3" w:rsidRPr="003411D6" w:rsidRDefault="002E4EA3" w:rsidP="000F3973">
            <w:r>
              <w:t>9</w:t>
            </w:r>
          </w:p>
        </w:tc>
        <w:tc>
          <w:tcPr>
            <w:tcW w:w="3960" w:type="dxa"/>
          </w:tcPr>
          <w:p w:rsidR="002E4EA3" w:rsidRPr="003411D6" w:rsidRDefault="002E4EA3" w:rsidP="0072455E">
            <w:r w:rsidRPr="003411D6">
              <w:t>У куклы болит ухо, болит рука. Болит нога.</w:t>
            </w:r>
          </w:p>
        </w:tc>
        <w:tc>
          <w:tcPr>
            <w:tcW w:w="2778" w:type="dxa"/>
          </w:tcPr>
          <w:p w:rsidR="002E4EA3" w:rsidRPr="003411D6" w:rsidRDefault="002E4EA3" w:rsidP="000F3973"/>
        </w:tc>
        <w:tc>
          <w:tcPr>
            <w:tcW w:w="1275" w:type="dxa"/>
          </w:tcPr>
          <w:p w:rsidR="002E4EA3" w:rsidRPr="003411D6" w:rsidRDefault="002E4EA3" w:rsidP="0072455E">
            <w:pPr>
              <w:jc w:val="center"/>
            </w:pPr>
          </w:p>
        </w:tc>
        <w:tc>
          <w:tcPr>
            <w:tcW w:w="1134" w:type="dxa"/>
          </w:tcPr>
          <w:p w:rsidR="002E4EA3" w:rsidRPr="003411D6" w:rsidRDefault="002E4EA3" w:rsidP="0072455E">
            <w:pPr>
              <w:jc w:val="center"/>
            </w:pPr>
          </w:p>
        </w:tc>
      </w:tr>
      <w:tr w:rsidR="002E4EA3" w:rsidRPr="003411D6" w:rsidTr="008B7EBD">
        <w:tc>
          <w:tcPr>
            <w:tcW w:w="600" w:type="dxa"/>
          </w:tcPr>
          <w:p w:rsidR="002E4EA3" w:rsidRPr="003411D6" w:rsidRDefault="002E4EA3" w:rsidP="000F3973">
            <w:r>
              <w:t>10</w:t>
            </w:r>
          </w:p>
        </w:tc>
        <w:tc>
          <w:tcPr>
            <w:tcW w:w="3960" w:type="dxa"/>
          </w:tcPr>
          <w:p w:rsidR="002E4EA3" w:rsidRPr="003411D6" w:rsidRDefault="002E4EA3" w:rsidP="0072455E">
            <w:r w:rsidRPr="003411D6">
              <w:t>На, Сима, ешь пирог, пей сок.</w:t>
            </w:r>
          </w:p>
        </w:tc>
        <w:tc>
          <w:tcPr>
            <w:tcW w:w="2778" w:type="dxa"/>
          </w:tcPr>
          <w:p w:rsidR="002E4EA3" w:rsidRPr="003411D6" w:rsidRDefault="002E4EA3" w:rsidP="000F3973"/>
        </w:tc>
        <w:tc>
          <w:tcPr>
            <w:tcW w:w="1275" w:type="dxa"/>
          </w:tcPr>
          <w:p w:rsidR="002E4EA3" w:rsidRPr="003411D6" w:rsidRDefault="002E4EA3" w:rsidP="0072455E">
            <w:pPr>
              <w:jc w:val="center"/>
            </w:pPr>
          </w:p>
        </w:tc>
        <w:tc>
          <w:tcPr>
            <w:tcW w:w="1134" w:type="dxa"/>
          </w:tcPr>
          <w:p w:rsidR="002E4EA3" w:rsidRPr="003411D6" w:rsidRDefault="002E4EA3" w:rsidP="0072455E">
            <w:pPr>
              <w:jc w:val="center"/>
            </w:pPr>
          </w:p>
        </w:tc>
      </w:tr>
      <w:tr w:rsidR="002E4EA3" w:rsidRPr="003411D6" w:rsidTr="008B7EBD">
        <w:tc>
          <w:tcPr>
            <w:tcW w:w="600" w:type="dxa"/>
          </w:tcPr>
          <w:p w:rsidR="002E4EA3" w:rsidRPr="003411D6" w:rsidRDefault="002E4EA3" w:rsidP="000F3973">
            <w:r>
              <w:t>11</w:t>
            </w:r>
          </w:p>
        </w:tc>
        <w:tc>
          <w:tcPr>
            <w:tcW w:w="3960" w:type="dxa"/>
          </w:tcPr>
          <w:p w:rsidR="002E4EA3" w:rsidRPr="003411D6" w:rsidRDefault="002E4EA3" w:rsidP="0072455E">
            <w:r w:rsidRPr="003411D6">
              <w:t>Не болит у Симы ухо. Не болит рука, не болит нога. Спасибо, Аня.</w:t>
            </w:r>
          </w:p>
        </w:tc>
        <w:tc>
          <w:tcPr>
            <w:tcW w:w="2778" w:type="dxa"/>
          </w:tcPr>
          <w:p w:rsidR="002E4EA3" w:rsidRPr="003411D6" w:rsidRDefault="002E4EA3" w:rsidP="000F3973"/>
        </w:tc>
        <w:tc>
          <w:tcPr>
            <w:tcW w:w="1275" w:type="dxa"/>
          </w:tcPr>
          <w:p w:rsidR="002E4EA3" w:rsidRPr="003411D6" w:rsidRDefault="002E4EA3" w:rsidP="0072455E">
            <w:pPr>
              <w:jc w:val="center"/>
            </w:pPr>
          </w:p>
        </w:tc>
        <w:tc>
          <w:tcPr>
            <w:tcW w:w="1134" w:type="dxa"/>
          </w:tcPr>
          <w:p w:rsidR="002E4EA3" w:rsidRPr="003411D6" w:rsidRDefault="002E4EA3" w:rsidP="0072455E">
            <w:pPr>
              <w:jc w:val="center"/>
            </w:pPr>
          </w:p>
        </w:tc>
      </w:tr>
      <w:tr w:rsidR="002E4EA3" w:rsidRPr="003411D6" w:rsidTr="008B7EBD">
        <w:tc>
          <w:tcPr>
            <w:tcW w:w="7338" w:type="dxa"/>
            <w:gridSpan w:val="3"/>
          </w:tcPr>
          <w:p w:rsidR="002E4EA3" w:rsidRPr="003411D6" w:rsidRDefault="002E4EA3" w:rsidP="000F3973">
            <w:r>
              <w:rPr>
                <w:i/>
              </w:rPr>
              <w:t>б</w:t>
            </w:r>
            <w:r w:rsidRPr="003411D6">
              <w:rPr>
                <w:i/>
              </w:rPr>
              <w:t>аллы</w:t>
            </w:r>
          </w:p>
        </w:tc>
        <w:tc>
          <w:tcPr>
            <w:tcW w:w="1275" w:type="dxa"/>
          </w:tcPr>
          <w:p w:rsidR="002E4EA3" w:rsidRPr="003411D6" w:rsidRDefault="002E4EA3" w:rsidP="0072455E">
            <w:pPr>
              <w:jc w:val="center"/>
            </w:pPr>
          </w:p>
        </w:tc>
        <w:tc>
          <w:tcPr>
            <w:tcW w:w="1134" w:type="dxa"/>
          </w:tcPr>
          <w:p w:rsidR="002E4EA3" w:rsidRPr="003411D6" w:rsidRDefault="002E4EA3" w:rsidP="0072455E">
            <w:pPr>
              <w:jc w:val="center"/>
            </w:pPr>
          </w:p>
        </w:tc>
      </w:tr>
      <w:tr w:rsidR="002E4EA3" w:rsidRPr="003411D6" w:rsidTr="008B7EBD">
        <w:tc>
          <w:tcPr>
            <w:tcW w:w="600" w:type="dxa"/>
          </w:tcPr>
          <w:p w:rsidR="002E4EA3" w:rsidRPr="003411D6" w:rsidRDefault="002E4EA3" w:rsidP="00EB62E7">
            <w:r w:rsidRPr="003411D6">
              <w:t>1</w:t>
            </w:r>
          </w:p>
        </w:tc>
        <w:tc>
          <w:tcPr>
            <w:tcW w:w="6738" w:type="dxa"/>
            <w:gridSpan w:val="2"/>
          </w:tcPr>
          <w:p w:rsidR="002E4EA3" w:rsidRPr="008B0BC5" w:rsidRDefault="002E4EA3" w:rsidP="00EB62E7">
            <w:r w:rsidRPr="0056492A">
              <w:t>Точный и правильный ответ</w:t>
            </w:r>
          </w:p>
        </w:tc>
        <w:tc>
          <w:tcPr>
            <w:tcW w:w="1275" w:type="dxa"/>
          </w:tcPr>
          <w:p w:rsidR="002E4EA3" w:rsidRPr="003411D6" w:rsidRDefault="002E4EA3" w:rsidP="0072455E">
            <w:pPr>
              <w:jc w:val="center"/>
            </w:pPr>
          </w:p>
        </w:tc>
        <w:tc>
          <w:tcPr>
            <w:tcW w:w="1134" w:type="dxa"/>
          </w:tcPr>
          <w:p w:rsidR="002E4EA3" w:rsidRPr="003411D6" w:rsidRDefault="002E4EA3" w:rsidP="0072455E">
            <w:pPr>
              <w:jc w:val="center"/>
            </w:pPr>
          </w:p>
        </w:tc>
      </w:tr>
      <w:tr w:rsidR="002E4EA3" w:rsidRPr="003411D6" w:rsidTr="008B7EBD">
        <w:tc>
          <w:tcPr>
            <w:tcW w:w="600" w:type="dxa"/>
          </w:tcPr>
          <w:p w:rsidR="002E4EA3" w:rsidRPr="003411D6" w:rsidRDefault="002E4EA3" w:rsidP="00EB62E7">
            <w:r w:rsidRPr="003411D6">
              <w:t>0,5</w:t>
            </w:r>
          </w:p>
        </w:tc>
        <w:tc>
          <w:tcPr>
            <w:tcW w:w="6738" w:type="dxa"/>
            <w:gridSpan w:val="2"/>
          </w:tcPr>
          <w:p w:rsidR="002E4EA3" w:rsidRPr="008B0BC5" w:rsidRDefault="002E4EA3" w:rsidP="00EB62E7">
            <w:r w:rsidRPr="0056492A">
              <w:t>Колеблется</w:t>
            </w:r>
          </w:p>
        </w:tc>
        <w:tc>
          <w:tcPr>
            <w:tcW w:w="1275" w:type="dxa"/>
          </w:tcPr>
          <w:p w:rsidR="002E4EA3" w:rsidRPr="003411D6" w:rsidRDefault="002E4EA3" w:rsidP="0072455E">
            <w:pPr>
              <w:jc w:val="center"/>
            </w:pPr>
          </w:p>
        </w:tc>
        <w:tc>
          <w:tcPr>
            <w:tcW w:w="1134" w:type="dxa"/>
          </w:tcPr>
          <w:p w:rsidR="002E4EA3" w:rsidRPr="003411D6" w:rsidRDefault="002E4EA3" w:rsidP="0072455E">
            <w:pPr>
              <w:jc w:val="center"/>
            </w:pPr>
          </w:p>
        </w:tc>
      </w:tr>
      <w:tr w:rsidR="002E4EA3" w:rsidRPr="003411D6" w:rsidTr="008B7EBD">
        <w:tc>
          <w:tcPr>
            <w:tcW w:w="600" w:type="dxa"/>
          </w:tcPr>
          <w:p w:rsidR="002E4EA3" w:rsidRPr="003411D6" w:rsidRDefault="002E4EA3" w:rsidP="00EB62E7">
            <w:r w:rsidRPr="003411D6">
              <w:lastRenderedPageBreak/>
              <w:t>0,25</w:t>
            </w:r>
          </w:p>
        </w:tc>
        <w:tc>
          <w:tcPr>
            <w:tcW w:w="6738" w:type="dxa"/>
            <w:gridSpan w:val="2"/>
          </w:tcPr>
          <w:p w:rsidR="002E4EA3" w:rsidRPr="008B0BC5" w:rsidRDefault="002E4EA3" w:rsidP="00EB62E7">
            <w:r w:rsidRPr="0056492A">
              <w:t>Неправильно показывает</w:t>
            </w:r>
          </w:p>
        </w:tc>
        <w:tc>
          <w:tcPr>
            <w:tcW w:w="1275" w:type="dxa"/>
          </w:tcPr>
          <w:p w:rsidR="002E4EA3" w:rsidRPr="003411D6" w:rsidRDefault="002E4EA3" w:rsidP="0072455E">
            <w:pPr>
              <w:jc w:val="center"/>
            </w:pPr>
          </w:p>
        </w:tc>
        <w:tc>
          <w:tcPr>
            <w:tcW w:w="1134" w:type="dxa"/>
          </w:tcPr>
          <w:p w:rsidR="002E4EA3" w:rsidRPr="003411D6" w:rsidRDefault="002E4EA3" w:rsidP="0072455E">
            <w:pPr>
              <w:jc w:val="center"/>
            </w:pPr>
          </w:p>
        </w:tc>
      </w:tr>
      <w:tr w:rsidR="002E4EA3" w:rsidRPr="003411D6" w:rsidTr="008B7EBD">
        <w:tc>
          <w:tcPr>
            <w:tcW w:w="600" w:type="dxa"/>
          </w:tcPr>
          <w:p w:rsidR="002E4EA3" w:rsidRPr="003411D6" w:rsidRDefault="002E4EA3" w:rsidP="00EB62E7">
            <w:r w:rsidRPr="003411D6">
              <w:t>0</w:t>
            </w:r>
          </w:p>
        </w:tc>
        <w:tc>
          <w:tcPr>
            <w:tcW w:w="6738" w:type="dxa"/>
            <w:gridSpan w:val="2"/>
          </w:tcPr>
          <w:p w:rsidR="002E4EA3" w:rsidRPr="008B0BC5" w:rsidRDefault="002E4EA3" w:rsidP="00EB62E7">
            <w:r w:rsidRPr="0056492A">
              <w:t>Отказ от выполнения, полная невозможность воспроизведения</w:t>
            </w:r>
          </w:p>
        </w:tc>
        <w:tc>
          <w:tcPr>
            <w:tcW w:w="1275" w:type="dxa"/>
          </w:tcPr>
          <w:p w:rsidR="002E4EA3" w:rsidRPr="003411D6" w:rsidRDefault="002E4EA3" w:rsidP="000F3973"/>
        </w:tc>
        <w:tc>
          <w:tcPr>
            <w:tcW w:w="1134" w:type="dxa"/>
          </w:tcPr>
          <w:p w:rsidR="002E4EA3" w:rsidRPr="003411D6" w:rsidRDefault="002E4EA3" w:rsidP="000F3973"/>
        </w:tc>
      </w:tr>
    </w:tbl>
    <w:p w:rsidR="00EB62E7" w:rsidRPr="003411D6" w:rsidRDefault="00E3682F" w:rsidP="002E4EA3">
      <w:pPr>
        <w:rPr>
          <w:b/>
        </w:rPr>
      </w:pPr>
      <w:r>
        <w:t xml:space="preserve">                                                                                                        </w:t>
      </w:r>
    </w:p>
    <w:p w:rsidR="00150F7B" w:rsidRPr="002E4EA3" w:rsidRDefault="00676B7F" w:rsidP="002E4EA3">
      <w:pPr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150F7B" w:rsidRPr="003411D6">
        <w:rPr>
          <w:b/>
        </w:rPr>
        <w:t>Двусложные слова, состоящие из двух закрытых слогов.</w:t>
      </w:r>
      <w:r w:rsidR="00E3682F" w:rsidRPr="00E3682F">
        <w:t xml:space="preserve"> </w:t>
      </w:r>
      <w:r w:rsidR="00E3682F">
        <w:t xml:space="preserve"> </w:t>
      </w:r>
      <w:r w:rsidR="002E4EA3">
        <w:t xml:space="preserve">        </w:t>
      </w:r>
      <w:r w:rsidR="002E4EA3" w:rsidRPr="00011056">
        <w:t>Приложение</w:t>
      </w:r>
      <w:r w:rsidR="002E4EA3">
        <w:t>: рис.64</w:t>
      </w:r>
      <w:r w:rsidR="002E4EA3" w:rsidRPr="002E4EA3">
        <w:rPr>
          <w:b/>
        </w:rPr>
        <w:t xml:space="preserve">                     </w:t>
      </w:r>
      <w:r w:rsidR="00E3682F">
        <w:t xml:space="preserve">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2835"/>
        <w:gridCol w:w="1275"/>
        <w:gridCol w:w="1134"/>
      </w:tblGrid>
      <w:tr w:rsidR="005501F8" w:rsidRPr="003411D6" w:rsidTr="008B7EBD">
        <w:trPr>
          <w:trHeight w:val="288"/>
        </w:trPr>
        <w:tc>
          <w:tcPr>
            <w:tcW w:w="568" w:type="dxa"/>
            <w:vMerge w:val="restart"/>
          </w:tcPr>
          <w:p w:rsidR="005501F8" w:rsidRPr="003411D6" w:rsidRDefault="005501F8" w:rsidP="000F3973">
            <w:r w:rsidRPr="003411D6">
              <w:t>№</w:t>
            </w:r>
          </w:p>
          <w:p w:rsidR="005501F8" w:rsidRPr="003411D6" w:rsidRDefault="005501F8" w:rsidP="000F3973">
            <w:r w:rsidRPr="003411D6">
              <w:t>п/п</w:t>
            </w:r>
          </w:p>
        </w:tc>
        <w:tc>
          <w:tcPr>
            <w:tcW w:w="3969" w:type="dxa"/>
            <w:vMerge w:val="restart"/>
          </w:tcPr>
          <w:p w:rsidR="005501F8" w:rsidRPr="003411D6" w:rsidRDefault="005501F8" w:rsidP="000F3973">
            <w:r w:rsidRPr="003411D6">
              <w:t>Повтори</w:t>
            </w:r>
          </w:p>
        </w:tc>
        <w:tc>
          <w:tcPr>
            <w:tcW w:w="2835" w:type="dxa"/>
            <w:vMerge w:val="restart"/>
          </w:tcPr>
          <w:p w:rsidR="005501F8" w:rsidRPr="003411D6" w:rsidRDefault="00794593" w:rsidP="000F3973">
            <w:r>
              <w:t>Ответ ребёнка</w:t>
            </w:r>
          </w:p>
        </w:tc>
        <w:tc>
          <w:tcPr>
            <w:tcW w:w="2409" w:type="dxa"/>
            <w:gridSpan w:val="2"/>
          </w:tcPr>
          <w:p w:rsidR="005501F8" w:rsidRPr="003411D6" w:rsidRDefault="005501F8" w:rsidP="0072455E">
            <w:pPr>
              <w:jc w:val="center"/>
            </w:pPr>
            <w:r w:rsidRPr="003411D6">
              <w:t>Результат</w:t>
            </w:r>
          </w:p>
        </w:tc>
      </w:tr>
      <w:tr w:rsidR="005501F8" w:rsidRPr="003411D6" w:rsidTr="008B7EBD">
        <w:trPr>
          <w:trHeight w:val="262"/>
        </w:trPr>
        <w:tc>
          <w:tcPr>
            <w:tcW w:w="568" w:type="dxa"/>
            <w:vMerge/>
          </w:tcPr>
          <w:p w:rsidR="005501F8" w:rsidRPr="003411D6" w:rsidRDefault="005501F8" w:rsidP="000F3973"/>
        </w:tc>
        <w:tc>
          <w:tcPr>
            <w:tcW w:w="3969" w:type="dxa"/>
            <w:vMerge/>
          </w:tcPr>
          <w:p w:rsidR="005501F8" w:rsidRPr="003411D6" w:rsidRDefault="005501F8" w:rsidP="000F3973"/>
        </w:tc>
        <w:tc>
          <w:tcPr>
            <w:tcW w:w="2835" w:type="dxa"/>
            <w:vMerge/>
          </w:tcPr>
          <w:p w:rsidR="005501F8" w:rsidRPr="003411D6" w:rsidRDefault="005501F8" w:rsidP="000F3973"/>
        </w:tc>
        <w:tc>
          <w:tcPr>
            <w:tcW w:w="1275" w:type="dxa"/>
          </w:tcPr>
          <w:p w:rsidR="005501F8" w:rsidRPr="003411D6" w:rsidRDefault="005501F8" w:rsidP="0072455E">
            <w:pPr>
              <w:jc w:val="center"/>
            </w:pPr>
            <w:r w:rsidRPr="003411D6">
              <w:t>Н.г.</w:t>
            </w:r>
          </w:p>
        </w:tc>
        <w:tc>
          <w:tcPr>
            <w:tcW w:w="1134" w:type="dxa"/>
          </w:tcPr>
          <w:p w:rsidR="005501F8" w:rsidRPr="003411D6" w:rsidRDefault="005501F8" w:rsidP="0072455E">
            <w:pPr>
              <w:jc w:val="center"/>
            </w:pPr>
            <w:r w:rsidRPr="003411D6">
              <w:t>К.г.</w:t>
            </w:r>
          </w:p>
        </w:tc>
      </w:tr>
      <w:tr w:rsidR="005501F8" w:rsidRPr="003411D6" w:rsidTr="008B7EBD">
        <w:tc>
          <w:tcPr>
            <w:tcW w:w="568" w:type="dxa"/>
          </w:tcPr>
          <w:p w:rsidR="005501F8" w:rsidRPr="003411D6" w:rsidRDefault="005501F8" w:rsidP="000F3973">
            <w:r w:rsidRPr="003411D6">
              <w:t>1</w:t>
            </w:r>
          </w:p>
        </w:tc>
        <w:tc>
          <w:tcPr>
            <w:tcW w:w="3969" w:type="dxa"/>
          </w:tcPr>
          <w:p w:rsidR="005501F8" w:rsidRPr="003411D6" w:rsidRDefault="005501F8" w:rsidP="000F3973">
            <w:r w:rsidRPr="003411D6">
              <w:t>Это дождик. Дождик идёт.</w:t>
            </w:r>
          </w:p>
        </w:tc>
        <w:tc>
          <w:tcPr>
            <w:tcW w:w="2835" w:type="dxa"/>
          </w:tcPr>
          <w:p w:rsidR="005501F8" w:rsidRPr="003411D6" w:rsidRDefault="005501F8" w:rsidP="000F3973"/>
        </w:tc>
        <w:tc>
          <w:tcPr>
            <w:tcW w:w="1275" w:type="dxa"/>
          </w:tcPr>
          <w:p w:rsidR="005501F8" w:rsidRPr="003411D6" w:rsidRDefault="005501F8" w:rsidP="0072455E">
            <w:pPr>
              <w:jc w:val="center"/>
            </w:pPr>
          </w:p>
        </w:tc>
        <w:tc>
          <w:tcPr>
            <w:tcW w:w="1134" w:type="dxa"/>
          </w:tcPr>
          <w:p w:rsidR="005501F8" w:rsidRPr="003411D6" w:rsidRDefault="005501F8" w:rsidP="0072455E">
            <w:pPr>
              <w:jc w:val="center"/>
            </w:pPr>
          </w:p>
        </w:tc>
      </w:tr>
      <w:tr w:rsidR="005501F8" w:rsidRPr="003411D6" w:rsidTr="008B7EBD">
        <w:tc>
          <w:tcPr>
            <w:tcW w:w="568" w:type="dxa"/>
          </w:tcPr>
          <w:p w:rsidR="005501F8" w:rsidRPr="003411D6" w:rsidRDefault="005501F8" w:rsidP="000F3973">
            <w:r w:rsidRPr="003411D6">
              <w:t>2</w:t>
            </w:r>
          </w:p>
        </w:tc>
        <w:tc>
          <w:tcPr>
            <w:tcW w:w="3969" w:type="dxa"/>
          </w:tcPr>
          <w:p w:rsidR="005501F8" w:rsidRPr="003411D6" w:rsidRDefault="005501F8" w:rsidP="000F3973">
            <w:r w:rsidRPr="003411D6">
              <w:t>Мальчик упал.</w:t>
            </w:r>
          </w:p>
        </w:tc>
        <w:tc>
          <w:tcPr>
            <w:tcW w:w="2835" w:type="dxa"/>
          </w:tcPr>
          <w:p w:rsidR="005501F8" w:rsidRPr="003411D6" w:rsidRDefault="005501F8" w:rsidP="000F3973"/>
        </w:tc>
        <w:tc>
          <w:tcPr>
            <w:tcW w:w="1275" w:type="dxa"/>
          </w:tcPr>
          <w:p w:rsidR="005501F8" w:rsidRPr="003411D6" w:rsidRDefault="005501F8" w:rsidP="0072455E">
            <w:pPr>
              <w:jc w:val="center"/>
            </w:pPr>
          </w:p>
        </w:tc>
        <w:tc>
          <w:tcPr>
            <w:tcW w:w="1134" w:type="dxa"/>
          </w:tcPr>
          <w:p w:rsidR="005501F8" w:rsidRPr="003411D6" w:rsidRDefault="005501F8" w:rsidP="0072455E">
            <w:pPr>
              <w:jc w:val="center"/>
            </w:pPr>
          </w:p>
        </w:tc>
      </w:tr>
      <w:tr w:rsidR="005501F8" w:rsidRPr="003411D6" w:rsidTr="008B7EBD">
        <w:tc>
          <w:tcPr>
            <w:tcW w:w="568" w:type="dxa"/>
          </w:tcPr>
          <w:p w:rsidR="005501F8" w:rsidRPr="003411D6" w:rsidRDefault="005501F8" w:rsidP="000F3973">
            <w:r w:rsidRPr="003411D6">
              <w:t>3</w:t>
            </w:r>
          </w:p>
        </w:tc>
        <w:tc>
          <w:tcPr>
            <w:tcW w:w="3969" w:type="dxa"/>
          </w:tcPr>
          <w:p w:rsidR="005501F8" w:rsidRPr="003411D6" w:rsidRDefault="005501F8" w:rsidP="000F3973">
            <w:r w:rsidRPr="003411D6">
              <w:t>Чайник кипит.</w:t>
            </w:r>
          </w:p>
        </w:tc>
        <w:tc>
          <w:tcPr>
            <w:tcW w:w="2835" w:type="dxa"/>
          </w:tcPr>
          <w:p w:rsidR="005501F8" w:rsidRPr="003411D6" w:rsidRDefault="005501F8" w:rsidP="000F3973"/>
        </w:tc>
        <w:tc>
          <w:tcPr>
            <w:tcW w:w="1275" w:type="dxa"/>
          </w:tcPr>
          <w:p w:rsidR="005501F8" w:rsidRPr="003411D6" w:rsidRDefault="005501F8" w:rsidP="0072455E">
            <w:pPr>
              <w:jc w:val="center"/>
            </w:pPr>
          </w:p>
        </w:tc>
        <w:tc>
          <w:tcPr>
            <w:tcW w:w="1134" w:type="dxa"/>
          </w:tcPr>
          <w:p w:rsidR="005501F8" w:rsidRPr="003411D6" w:rsidRDefault="005501F8" w:rsidP="0072455E">
            <w:pPr>
              <w:jc w:val="center"/>
            </w:pPr>
          </w:p>
        </w:tc>
      </w:tr>
      <w:tr w:rsidR="005501F8" w:rsidRPr="003411D6" w:rsidTr="008B7EBD">
        <w:tc>
          <w:tcPr>
            <w:tcW w:w="568" w:type="dxa"/>
          </w:tcPr>
          <w:p w:rsidR="005501F8" w:rsidRPr="003411D6" w:rsidRDefault="005501F8" w:rsidP="000F3973">
            <w:r w:rsidRPr="003411D6">
              <w:t>4</w:t>
            </w:r>
          </w:p>
        </w:tc>
        <w:tc>
          <w:tcPr>
            <w:tcW w:w="3969" w:type="dxa"/>
          </w:tcPr>
          <w:p w:rsidR="005501F8" w:rsidRPr="003411D6" w:rsidRDefault="005501F8" w:rsidP="000F3973">
            <w:r w:rsidRPr="003411D6">
              <w:t>Кактус растёт.</w:t>
            </w:r>
          </w:p>
        </w:tc>
        <w:tc>
          <w:tcPr>
            <w:tcW w:w="2835" w:type="dxa"/>
          </w:tcPr>
          <w:p w:rsidR="005501F8" w:rsidRPr="003411D6" w:rsidRDefault="005501F8" w:rsidP="000F3973"/>
        </w:tc>
        <w:tc>
          <w:tcPr>
            <w:tcW w:w="1275" w:type="dxa"/>
          </w:tcPr>
          <w:p w:rsidR="005501F8" w:rsidRPr="003411D6" w:rsidRDefault="005501F8" w:rsidP="0072455E">
            <w:pPr>
              <w:jc w:val="center"/>
            </w:pPr>
          </w:p>
        </w:tc>
        <w:tc>
          <w:tcPr>
            <w:tcW w:w="1134" w:type="dxa"/>
          </w:tcPr>
          <w:p w:rsidR="005501F8" w:rsidRPr="003411D6" w:rsidRDefault="005501F8" w:rsidP="0072455E">
            <w:pPr>
              <w:jc w:val="center"/>
            </w:pPr>
          </w:p>
        </w:tc>
      </w:tr>
      <w:tr w:rsidR="005501F8" w:rsidRPr="003411D6" w:rsidTr="008B7EBD">
        <w:tc>
          <w:tcPr>
            <w:tcW w:w="568" w:type="dxa"/>
          </w:tcPr>
          <w:p w:rsidR="005501F8" w:rsidRPr="003411D6" w:rsidRDefault="005501F8" w:rsidP="000F3973">
            <w:r w:rsidRPr="003411D6">
              <w:t>5</w:t>
            </w:r>
          </w:p>
        </w:tc>
        <w:tc>
          <w:tcPr>
            <w:tcW w:w="3969" w:type="dxa"/>
          </w:tcPr>
          <w:p w:rsidR="005501F8" w:rsidRPr="003411D6" w:rsidRDefault="005501F8" w:rsidP="000F3973">
            <w:r w:rsidRPr="003411D6">
              <w:t>Фартук висит.</w:t>
            </w:r>
          </w:p>
        </w:tc>
        <w:tc>
          <w:tcPr>
            <w:tcW w:w="2835" w:type="dxa"/>
          </w:tcPr>
          <w:p w:rsidR="005501F8" w:rsidRPr="003411D6" w:rsidRDefault="005501F8" w:rsidP="000F3973"/>
        </w:tc>
        <w:tc>
          <w:tcPr>
            <w:tcW w:w="1275" w:type="dxa"/>
          </w:tcPr>
          <w:p w:rsidR="005501F8" w:rsidRPr="003411D6" w:rsidRDefault="005501F8" w:rsidP="0072455E">
            <w:pPr>
              <w:jc w:val="center"/>
            </w:pPr>
          </w:p>
        </w:tc>
        <w:tc>
          <w:tcPr>
            <w:tcW w:w="1134" w:type="dxa"/>
          </w:tcPr>
          <w:p w:rsidR="005501F8" w:rsidRPr="003411D6" w:rsidRDefault="005501F8" w:rsidP="0072455E">
            <w:pPr>
              <w:jc w:val="center"/>
            </w:pPr>
          </w:p>
        </w:tc>
      </w:tr>
      <w:tr w:rsidR="005501F8" w:rsidRPr="003411D6" w:rsidTr="008B7EBD">
        <w:tc>
          <w:tcPr>
            <w:tcW w:w="568" w:type="dxa"/>
          </w:tcPr>
          <w:p w:rsidR="005501F8" w:rsidRPr="003411D6" w:rsidRDefault="005501F8" w:rsidP="000F3973">
            <w:r w:rsidRPr="003411D6">
              <w:t>6</w:t>
            </w:r>
          </w:p>
        </w:tc>
        <w:tc>
          <w:tcPr>
            <w:tcW w:w="3969" w:type="dxa"/>
          </w:tcPr>
          <w:p w:rsidR="005501F8" w:rsidRPr="003411D6" w:rsidRDefault="005501F8" w:rsidP="000F3973">
            <w:r w:rsidRPr="003411D6">
              <w:t>Дельфин плавает.</w:t>
            </w:r>
          </w:p>
        </w:tc>
        <w:tc>
          <w:tcPr>
            <w:tcW w:w="2835" w:type="dxa"/>
          </w:tcPr>
          <w:p w:rsidR="005501F8" w:rsidRPr="003411D6" w:rsidRDefault="005501F8" w:rsidP="000F3973"/>
        </w:tc>
        <w:tc>
          <w:tcPr>
            <w:tcW w:w="1275" w:type="dxa"/>
          </w:tcPr>
          <w:p w:rsidR="005501F8" w:rsidRPr="003411D6" w:rsidRDefault="005501F8" w:rsidP="0072455E">
            <w:pPr>
              <w:jc w:val="center"/>
            </w:pPr>
          </w:p>
        </w:tc>
        <w:tc>
          <w:tcPr>
            <w:tcW w:w="1134" w:type="dxa"/>
          </w:tcPr>
          <w:p w:rsidR="005501F8" w:rsidRPr="003411D6" w:rsidRDefault="005501F8" w:rsidP="0072455E">
            <w:pPr>
              <w:jc w:val="center"/>
            </w:pPr>
          </w:p>
        </w:tc>
      </w:tr>
      <w:tr w:rsidR="002E0E35" w:rsidRPr="003411D6" w:rsidTr="008B7EBD">
        <w:tc>
          <w:tcPr>
            <w:tcW w:w="7372" w:type="dxa"/>
            <w:gridSpan w:val="3"/>
          </w:tcPr>
          <w:p w:rsidR="002E0E35" w:rsidRPr="003411D6" w:rsidRDefault="002E0E35" w:rsidP="000F3973">
            <w:r>
              <w:rPr>
                <w:i/>
              </w:rPr>
              <w:t>б</w:t>
            </w:r>
            <w:r w:rsidRPr="003411D6">
              <w:rPr>
                <w:i/>
              </w:rPr>
              <w:t>аллы</w:t>
            </w:r>
          </w:p>
        </w:tc>
        <w:tc>
          <w:tcPr>
            <w:tcW w:w="1275" w:type="dxa"/>
          </w:tcPr>
          <w:p w:rsidR="002E0E35" w:rsidRPr="003411D6" w:rsidRDefault="002E0E35" w:rsidP="0072455E">
            <w:pPr>
              <w:jc w:val="center"/>
            </w:pPr>
          </w:p>
        </w:tc>
        <w:tc>
          <w:tcPr>
            <w:tcW w:w="1134" w:type="dxa"/>
          </w:tcPr>
          <w:p w:rsidR="002E0E35" w:rsidRPr="003411D6" w:rsidRDefault="002E0E35" w:rsidP="0072455E">
            <w:pPr>
              <w:jc w:val="center"/>
            </w:pPr>
          </w:p>
        </w:tc>
      </w:tr>
      <w:tr w:rsidR="002E0E35" w:rsidRPr="003411D6" w:rsidTr="008B7EBD">
        <w:tc>
          <w:tcPr>
            <w:tcW w:w="568" w:type="dxa"/>
          </w:tcPr>
          <w:p w:rsidR="002E0E35" w:rsidRPr="003411D6" w:rsidRDefault="002E0E35" w:rsidP="00B769C3">
            <w:r w:rsidRPr="003411D6">
              <w:t>1</w:t>
            </w:r>
          </w:p>
        </w:tc>
        <w:tc>
          <w:tcPr>
            <w:tcW w:w="6804" w:type="dxa"/>
            <w:gridSpan w:val="2"/>
          </w:tcPr>
          <w:p w:rsidR="002E0E35" w:rsidRPr="008B0BC5" w:rsidRDefault="002E0E35" w:rsidP="00B769C3">
            <w:r w:rsidRPr="0056492A">
              <w:t>Точный и правильный ответ</w:t>
            </w:r>
          </w:p>
        </w:tc>
        <w:tc>
          <w:tcPr>
            <w:tcW w:w="1275" w:type="dxa"/>
          </w:tcPr>
          <w:p w:rsidR="002E0E35" w:rsidRPr="003411D6" w:rsidRDefault="002E0E35" w:rsidP="0072455E">
            <w:pPr>
              <w:jc w:val="center"/>
            </w:pPr>
          </w:p>
        </w:tc>
        <w:tc>
          <w:tcPr>
            <w:tcW w:w="1134" w:type="dxa"/>
          </w:tcPr>
          <w:p w:rsidR="002E0E35" w:rsidRPr="003411D6" w:rsidRDefault="002E0E35" w:rsidP="0072455E">
            <w:pPr>
              <w:jc w:val="center"/>
            </w:pPr>
          </w:p>
        </w:tc>
      </w:tr>
      <w:tr w:rsidR="002E0E35" w:rsidRPr="003411D6" w:rsidTr="008B7EBD">
        <w:tc>
          <w:tcPr>
            <w:tcW w:w="568" w:type="dxa"/>
          </w:tcPr>
          <w:p w:rsidR="002E0E35" w:rsidRPr="003411D6" w:rsidRDefault="002E0E35" w:rsidP="00B769C3">
            <w:r w:rsidRPr="003411D6">
              <w:t>0,5</w:t>
            </w:r>
          </w:p>
        </w:tc>
        <w:tc>
          <w:tcPr>
            <w:tcW w:w="6804" w:type="dxa"/>
            <w:gridSpan w:val="2"/>
          </w:tcPr>
          <w:p w:rsidR="002E0E35" w:rsidRPr="008B0BC5" w:rsidRDefault="002E0E35" w:rsidP="00B769C3">
            <w:r w:rsidRPr="0056492A">
              <w:t>Колеблется</w:t>
            </w:r>
          </w:p>
        </w:tc>
        <w:tc>
          <w:tcPr>
            <w:tcW w:w="1275" w:type="dxa"/>
          </w:tcPr>
          <w:p w:rsidR="002E0E35" w:rsidRPr="003411D6" w:rsidRDefault="002E0E35" w:rsidP="0072455E">
            <w:pPr>
              <w:jc w:val="center"/>
            </w:pPr>
          </w:p>
        </w:tc>
        <w:tc>
          <w:tcPr>
            <w:tcW w:w="1134" w:type="dxa"/>
          </w:tcPr>
          <w:p w:rsidR="002E0E35" w:rsidRPr="003411D6" w:rsidRDefault="002E0E35" w:rsidP="0072455E">
            <w:pPr>
              <w:jc w:val="center"/>
            </w:pPr>
          </w:p>
        </w:tc>
      </w:tr>
      <w:tr w:rsidR="002E0E35" w:rsidRPr="003411D6" w:rsidTr="008B7EBD">
        <w:tc>
          <w:tcPr>
            <w:tcW w:w="568" w:type="dxa"/>
          </w:tcPr>
          <w:p w:rsidR="002E0E35" w:rsidRPr="003411D6" w:rsidRDefault="002E0E35" w:rsidP="00B769C3">
            <w:r w:rsidRPr="003411D6">
              <w:t>0,25</w:t>
            </w:r>
          </w:p>
        </w:tc>
        <w:tc>
          <w:tcPr>
            <w:tcW w:w="6804" w:type="dxa"/>
            <w:gridSpan w:val="2"/>
          </w:tcPr>
          <w:p w:rsidR="002E0E35" w:rsidRPr="008B0BC5" w:rsidRDefault="002E0E35" w:rsidP="00B769C3">
            <w:r w:rsidRPr="0056492A">
              <w:t>Неправильно показывает</w:t>
            </w:r>
          </w:p>
        </w:tc>
        <w:tc>
          <w:tcPr>
            <w:tcW w:w="1275" w:type="dxa"/>
          </w:tcPr>
          <w:p w:rsidR="002E0E35" w:rsidRPr="003411D6" w:rsidRDefault="002E0E35" w:rsidP="0072455E">
            <w:pPr>
              <w:jc w:val="center"/>
            </w:pPr>
          </w:p>
        </w:tc>
        <w:tc>
          <w:tcPr>
            <w:tcW w:w="1134" w:type="dxa"/>
          </w:tcPr>
          <w:p w:rsidR="002E0E35" w:rsidRPr="003411D6" w:rsidRDefault="002E0E35" w:rsidP="0072455E">
            <w:pPr>
              <w:jc w:val="center"/>
            </w:pPr>
          </w:p>
        </w:tc>
      </w:tr>
      <w:tr w:rsidR="002E0E35" w:rsidRPr="003411D6" w:rsidTr="008B7EBD">
        <w:tc>
          <w:tcPr>
            <w:tcW w:w="568" w:type="dxa"/>
          </w:tcPr>
          <w:p w:rsidR="002E0E35" w:rsidRPr="003411D6" w:rsidRDefault="002E0E35" w:rsidP="00B769C3">
            <w:r w:rsidRPr="003411D6">
              <w:t>0</w:t>
            </w:r>
          </w:p>
        </w:tc>
        <w:tc>
          <w:tcPr>
            <w:tcW w:w="6804" w:type="dxa"/>
            <w:gridSpan w:val="2"/>
          </w:tcPr>
          <w:p w:rsidR="002E0E35" w:rsidRPr="008B0BC5" w:rsidRDefault="002E0E35" w:rsidP="00B769C3">
            <w:r w:rsidRPr="0056492A">
              <w:t>Отказ от выполнения, полная невозможность воспроизведения</w:t>
            </w:r>
          </w:p>
        </w:tc>
        <w:tc>
          <w:tcPr>
            <w:tcW w:w="1275" w:type="dxa"/>
          </w:tcPr>
          <w:p w:rsidR="002E0E35" w:rsidRPr="003411D6" w:rsidRDefault="002E0E35" w:rsidP="000F3973"/>
        </w:tc>
        <w:tc>
          <w:tcPr>
            <w:tcW w:w="1134" w:type="dxa"/>
          </w:tcPr>
          <w:p w:rsidR="002E0E35" w:rsidRPr="003411D6" w:rsidRDefault="002E0E35" w:rsidP="000F3973"/>
        </w:tc>
      </w:tr>
    </w:tbl>
    <w:p w:rsidR="00CF219B" w:rsidRPr="003411D6" w:rsidRDefault="00CF219B" w:rsidP="006767FA">
      <w:pPr>
        <w:rPr>
          <w:b/>
        </w:rPr>
      </w:pPr>
    </w:p>
    <w:p w:rsidR="00150F7B" w:rsidRPr="003411D6" w:rsidRDefault="00676B7F" w:rsidP="00676B7F">
      <w:pPr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150F7B" w:rsidRPr="003411D6">
        <w:rPr>
          <w:b/>
        </w:rPr>
        <w:t>Игра «найди пару»</w:t>
      </w:r>
      <w:r w:rsidR="002E4EA3" w:rsidRPr="002E4EA3">
        <w:t xml:space="preserve"> </w:t>
      </w:r>
      <w:r w:rsidR="002E4EA3">
        <w:t xml:space="preserve">                                                                             </w:t>
      </w:r>
      <w:r w:rsidR="002E4EA3" w:rsidRPr="00011056">
        <w:t>Приложение</w:t>
      </w:r>
      <w:r w:rsidR="002E4EA3">
        <w:t>: рис.6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960"/>
        <w:gridCol w:w="2778"/>
        <w:gridCol w:w="1275"/>
        <w:gridCol w:w="1134"/>
      </w:tblGrid>
      <w:tr w:rsidR="00794593" w:rsidRPr="003411D6" w:rsidTr="008B7EBD">
        <w:trPr>
          <w:trHeight w:val="288"/>
        </w:trPr>
        <w:tc>
          <w:tcPr>
            <w:tcW w:w="600" w:type="dxa"/>
            <w:vMerge w:val="restart"/>
          </w:tcPr>
          <w:p w:rsidR="00794593" w:rsidRPr="003411D6" w:rsidRDefault="00794593" w:rsidP="00221E8E">
            <w:r w:rsidRPr="003411D6">
              <w:t>№</w:t>
            </w:r>
          </w:p>
          <w:p w:rsidR="00794593" w:rsidRPr="003411D6" w:rsidRDefault="00794593" w:rsidP="00221E8E">
            <w:r w:rsidRPr="003411D6">
              <w:t>п/п</w:t>
            </w:r>
          </w:p>
        </w:tc>
        <w:tc>
          <w:tcPr>
            <w:tcW w:w="3960" w:type="dxa"/>
            <w:vMerge w:val="restart"/>
          </w:tcPr>
          <w:p w:rsidR="00794593" w:rsidRPr="003411D6" w:rsidRDefault="00794593" w:rsidP="00221E8E">
            <w:r w:rsidRPr="003411D6">
              <w:t>Повтори</w:t>
            </w:r>
          </w:p>
        </w:tc>
        <w:tc>
          <w:tcPr>
            <w:tcW w:w="2778" w:type="dxa"/>
            <w:vMerge w:val="restart"/>
          </w:tcPr>
          <w:p w:rsidR="00794593" w:rsidRPr="003411D6" w:rsidRDefault="00794593" w:rsidP="00221E8E">
            <w:r>
              <w:t>Ответ ребёнка</w:t>
            </w:r>
          </w:p>
        </w:tc>
        <w:tc>
          <w:tcPr>
            <w:tcW w:w="2409" w:type="dxa"/>
            <w:gridSpan w:val="2"/>
          </w:tcPr>
          <w:p w:rsidR="00794593" w:rsidRPr="003411D6" w:rsidRDefault="00794593" w:rsidP="0072455E">
            <w:pPr>
              <w:jc w:val="center"/>
            </w:pPr>
            <w:r w:rsidRPr="003411D6">
              <w:t>Результат</w:t>
            </w:r>
          </w:p>
        </w:tc>
      </w:tr>
      <w:tr w:rsidR="00794593" w:rsidRPr="003411D6" w:rsidTr="008B7EBD">
        <w:trPr>
          <w:trHeight w:val="262"/>
        </w:trPr>
        <w:tc>
          <w:tcPr>
            <w:tcW w:w="600" w:type="dxa"/>
            <w:vMerge/>
          </w:tcPr>
          <w:p w:rsidR="00794593" w:rsidRPr="003411D6" w:rsidRDefault="00794593" w:rsidP="00221E8E"/>
        </w:tc>
        <w:tc>
          <w:tcPr>
            <w:tcW w:w="3960" w:type="dxa"/>
            <w:vMerge/>
          </w:tcPr>
          <w:p w:rsidR="00794593" w:rsidRPr="003411D6" w:rsidRDefault="00794593" w:rsidP="00221E8E"/>
        </w:tc>
        <w:tc>
          <w:tcPr>
            <w:tcW w:w="2778" w:type="dxa"/>
            <w:vMerge/>
          </w:tcPr>
          <w:p w:rsidR="00794593" w:rsidRPr="003411D6" w:rsidRDefault="00794593" w:rsidP="00221E8E"/>
        </w:tc>
        <w:tc>
          <w:tcPr>
            <w:tcW w:w="1275" w:type="dxa"/>
          </w:tcPr>
          <w:p w:rsidR="00794593" w:rsidRPr="003411D6" w:rsidRDefault="00794593" w:rsidP="0072455E">
            <w:pPr>
              <w:jc w:val="center"/>
            </w:pPr>
            <w:r w:rsidRPr="003411D6">
              <w:t>Н.г.</w:t>
            </w:r>
          </w:p>
        </w:tc>
        <w:tc>
          <w:tcPr>
            <w:tcW w:w="1134" w:type="dxa"/>
          </w:tcPr>
          <w:p w:rsidR="00794593" w:rsidRPr="003411D6" w:rsidRDefault="00794593" w:rsidP="0072455E">
            <w:pPr>
              <w:jc w:val="center"/>
            </w:pPr>
            <w:r w:rsidRPr="003411D6">
              <w:t>К.г.</w:t>
            </w:r>
          </w:p>
        </w:tc>
      </w:tr>
      <w:tr w:rsidR="00794593" w:rsidRPr="003411D6" w:rsidTr="008B7EBD">
        <w:tc>
          <w:tcPr>
            <w:tcW w:w="600" w:type="dxa"/>
          </w:tcPr>
          <w:p w:rsidR="00794593" w:rsidRPr="003411D6" w:rsidRDefault="00794593" w:rsidP="000F3973">
            <w:r w:rsidRPr="003411D6">
              <w:t>1</w:t>
            </w:r>
          </w:p>
        </w:tc>
        <w:tc>
          <w:tcPr>
            <w:tcW w:w="3960" w:type="dxa"/>
          </w:tcPr>
          <w:p w:rsidR="00794593" w:rsidRPr="003411D6" w:rsidRDefault="00794593" w:rsidP="000F3973">
            <w:r w:rsidRPr="003411D6">
              <w:t>Бублик</w:t>
            </w:r>
          </w:p>
        </w:tc>
        <w:tc>
          <w:tcPr>
            <w:tcW w:w="2778" w:type="dxa"/>
          </w:tcPr>
          <w:p w:rsidR="00794593" w:rsidRPr="003411D6" w:rsidRDefault="00794593" w:rsidP="000F3973"/>
        </w:tc>
        <w:tc>
          <w:tcPr>
            <w:tcW w:w="1275" w:type="dxa"/>
          </w:tcPr>
          <w:p w:rsidR="00794593" w:rsidRPr="003411D6" w:rsidRDefault="00794593" w:rsidP="0072455E">
            <w:pPr>
              <w:jc w:val="center"/>
            </w:pPr>
          </w:p>
        </w:tc>
        <w:tc>
          <w:tcPr>
            <w:tcW w:w="1134" w:type="dxa"/>
          </w:tcPr>
          <w:p w:rsidR="00794593" w:rsidRPr="003411D6" w:rsidRDefault="00794593" w:rsidP="0072455E">
            <w:pPr>
              <w:jc w:val="center"/>
            </w:pPr>
          </w:p>
        </w:tc>
      </w:tr>
      <w:tr w:rsidR="00794593" w:rsidRPr="003411D6" w:rsidTr="008B7EBD">
        <w:tc>
          <w:tcPr>
            <w:tcW w:w="600" w:type="dxa"/>
          </w:tcPr>
          <w:p w:rsidR="00794593" w:rsidRPr="003411D6" w:rsidRDefault="00794593" w:rsidP="000F3973">
            <w:r w:rsidRPr="003411D6">
              <w:t>2</w:t>
            </w:r>
          </w:p>
        </w:tc>
        <w:tc>
          <w:tcPr>
            <w:tcW w:w="3960" w:type="dxa"/>
          </w:tcPr>
          <w:p w:rsidR="00794593" w:rsidRPr="003411D6" w:rsidRDefault="00794593" w:rsidP="000F3973">
            <w:r w:rsidRPr="003411D6">
              <w:t>Кувшин</w:t>
            </w:r>
          </w:p>
        </w:tc>
        <w:tc>
          <w:tcPr>
            <w:tcW w:w="2778" w:type="dxa"/>
          </w:tcPr>
          <w:p w:rsidR="00794593" w:rsidRPr="003411D6" w:rsidRDefault="00794593" w:rsidP="000F3973"/>
        </w:tc>
        <w:tc>
          <w:tcPr>
            <w:tcW w:w="1275" w:type="dxa"/>
          </w:tcPr>
          <w:p w:rsidR="00794593" w:rsidRPr="003411D6" w:rsidRDefault="00794593" w:rsidP="0072455E">
            <w:pPr>
              <w:jc w:val="center"/>
            </w:pPr>
          </w:p>
        </w:tc>
        <w:tc>
          <w:tcPr>
            <w:tcW w:w="1134" w:type="dxa"/>
          </w:tcPr>
          <w:p w:rsidR="00794593" w:rsidRPr="003411D6" w:rsidRDefault="00794593" w:rsidP="0072455E">
            <w:pPr>
              <w:jc w:val="center"/>
            </w:pPr>
          </w:p>
        </w:tc>
      </w:tr>
      <w:tr w:rsidR="00794593" w:rsidRPr="003411D6" w:rsidTr="008B7EBD">
        <w:tc>
          <w:tcPr>
            <w:tcW w:w="600" w:type="dxa"/>
          </w:tcPr>
          <w:p w:rsidR="00794593" w:rsidRPr="003411D6" w:rsidRDefault="00794593" w:rsidP="000F3973">
            <w:r w:rsidRPr="003411D6">
              <w:t>3</w:t>
            </w:r>
          </w:p>
        </w:tc>
        <w:tc>
          <w:tcPr>
            <w:tcW w:w="3960" w:type="dxa"/>
          </w:tcPr>
          <w:p w:rsidR="00794593" w:rsidRPr="003411D6" w:rsidRDefault="00794593" w:rsidP="000F3973">
            <w:r w:rsidRPr="003411D6">
              <w:t>Листок</w:t>
            </w:r>
          </w:p>
        </w:tc>
        <w:tc>
          <w:tcPr>
            <w:tcW w:w="2778" w:type="dxa"/>
          </w:tcPr>
          <w:p w:rsidR="00794593" w:rsidRPr="003411D6" w:rsidRDefault="00794593" w:rsidP="000F3973"/>
        </w:tc>
        <w:tc>
          <w:tcPr>
            <w:tcW w:w="1275" w:type="dxa"/>
          </w:tcPr>
          <w:p w:rsidR="00794593" w:rsidRPr="003411D6" w:rsidRDefault="00794593" w:rsidP="0072455E">
            <w:pPr>
              <w:jc w:val="center"/>
            </w:pPr>
          </w:p>
        </w:tc>
        <w:tc>
          <w:tcPr>
            <w:tcW w:w="1134" w:type="dxa"/>
          </w:tcPr>
          <w:p w:rsidR="00794593" w:rsidRPr="003411D6" w:rsidRDefault="00794593" w:rsidP="0072455E">
            <w:pPr>
              <w:jc w:val="center"/>
            </w:pPr>
          </w:p>
        </w:tc>
      </w:tr>
      <w:tr w:rsidR="00794593" w:rsidRPr="003411D6" w:rsidTr="008B7EBD">
        <w:tc>
          <w:tcPr>
            <w:tcW w:w="600" w:type="dxa"/>
          </w:tcPr>
          <w:p w:rsidR="00794593" w:rsidRPr="003411D6" w:rsidRDefault="00794593" w:rsidP="000F3973">
            <w:r w:rsidRPr="003411D6">
              <w:t>4</w:t>
            </w:r>
          </w:p>
        </w:tc>
        <w:tc>
          <w:tcPr>
            <w:tcW w:w="3960" w:type="dxa"/>
          </w:tcPr>
          <w:p w:rsidR="00794593" w:rsidRPr="003411D6" w:rsidRDefault="00794593" w:rsidP="000F3973">
            <w:r w:rsidRPr="003411D6">
              <w:t>Арбуз</w:t>
            </w:r>
          </w:p>
        </w:tc>
        <w:tc>
          <w:tcPr>
            <w:tcW w:w="2778" w:type="dxa"/>
          </w:tcPr>
          <w:p w:rsidR="00794593" w:rsidRPr="003411D6" w:rsidRDefault="00794593" w:rsidP="000F3973"/>
        </w:tc>
        <w:tc>
          <w:tcPr>
            <w:tcW w:w="1275" w:type="dxa"/>
          </w:tcPr>
          <w:p w:rsidR="00794593" w:rsidRPr="003411D6" w:rsidRDefault="00794593" w:rsidP="0072455E">
            <w:pPr>
              <w:jc w:val="center"/>
            </w:pPr>
          </w:p>
        </w:tc>
        <w:tc>
          <w:tcPr>
            <w:tcW w:w="1134" w:type="dxa"/>
          </w:tcPr>
          <w:p w:rsidR="00794593" w:rsidRPr="003411D6" w:rsidRDefault="00794593" w:rsidP="0072455E">
            <w:pPr>
              <w:jc w:val="center"/>
            </w:pPr>
          </w:p>
        </w:tc>
      </w:tr>
      <w:tr w:rsidR="002E0E35" w:rsidRPr="003411D6" w:rsidTr="008B7EBD">
        <w:tc>
          <w:tcPr>
            <w:tcW w:w="7338" w:type="dxa"/>
            <w:gridSpan w:val="3"/>
          </w:tcPr>
          <w:p w:rsidR="002E0E35" w:rsidRPr="003411D6" w:rsidRDefault="002E0E35" w:rsidP="000F3973">
            <w:r>
              <w:rPr>
                <w:i/>
              </w:rPr>
              <w:t>б</w:t>
            </w:r>
            <w:r w:rsidRPr="003411D6">
              <w:rPr>
                <w:i/>
              </w:rPr>
              <w:t>аллы</w:t>
            </w:r>
          </w:p>
        </w:tc>
        <w:tc>
          <w:tcPr>
            <w:tcW w:w="1275" w:type="dxa"/>
          </w:tcPr>
          <w:p w:rsidR="002E0E35" w:rsidRPr="003411D6" w:rsidRDefault="002E0E35" w:rsidP="0072455E">
            <w:pPr>
              <w:jc w:val="center"/>
            </w:pPr>
          </w:p>
        </w:tc>
        <w:tc>
          <w:tcPr>
            <w:tcW w:w="1134" w:type="dxa"/>
          </w:tcPr>
          <w:p w:rsidR="002E0E35" w:rsidRPr="003411D6" w:rsidRDefault="002E0E35" w:rsidP="0072455E">
            <w:pPr>
              <w:jc w:val="center"/>
            </w:pPr>
          </w:p>
        </w:tc>
      </w:tr>
      <w:tr w:rsidR="002E0E35" w:rsidRPr="003411D6" w:rsidTr="008B7EBD">
        <w:tc>
          <w:tcPr>
            <w:tcW w:w="600" w:type="dxa"/>
          </w:tcPr>
          <w:p w:rsidR="002E0E35" w:rsidRPr="003411D6" w:rsidRDefault="002E0E35" w:rsidP="00B769C3">
            <w:r w:rsidRPr="003411D6">
              <w:t>1</w:t>
            </w:r>
          </w:p>
        </w:tc>
        <w:tc>
          <w:tcPr>
            <w:tcW w:w="6738" w:type="dxa"/>
            <w:gridSpan w:val="2"/>
          </w:tcPr>
          <w:p w:rsidR="002E0E35" w:rsidRPr="008B0BC5" w:rsidRDefault="002E0E35" w:rsidP="00B769C3">
            <w:r w:rsidRPr="0056492A">
              <w:t>Точный и правильный ответ</w:t>
            </w:r>
          </w:p>
        </w:tc>
        <w:tc>
          <w:tcPr>
            <w:tcW w:w="1275" w:type="dxa"/>
          </w:tcPr>
          <w:p w:rsidR="002E0E35" w:rsidRPr="003411D6" w:rsidRDefault="002E0E35" w:rsidP="0072455E">
            <w:pPr>
              <w:jc w:val="center"/>
            </w:pPr>
          </w:p>
        </w:tc>
        <w:tc>
          <w:tcPr>
            <w:tcW w:w="1134" w:type="dxa"/>
          </w:tcPr>
          <w:p w:rsidR="002E0E35" w:rsidRPr="003411D6" w:rsidRDefault="002E0E35" w:rsidP="0072455E">
            <w:pPr>
              <w:jc w:val="center"/>
            </w:pPr>
          </w:p>
        </w:tc>
      </w:tr>
      <w:tr w:rsidR="002E0E35" w:rsidRPr="003411D6" w:rsidTr="008B7EBD">
        <w:tc>
          <w:tcPr>
            <w:tcW w:w="600" w:type="dxa"/>
          </w:tcPr>
          <w:p w:rsidR="002E0E35" w:rsidRPr="003411D6" w:rsidRDefault="002E0E35" w:rsidP="00B769C3">
            <w:r w:rsidRPr="003411D6">
              <w:t>0,5</w:t>
            </w:r>
          </w:p>
        </w:tc>
        <w:tc>
          <w:tcPr>
            <w:tcW w:w="6738" w:type="dxa"/>
            <w:gridSpan w:val="2"/>
          </w:tcPr>
          <w:p w:rsidR="002E0E35" w:rsidRPr="008B0BC5" w:rsidRDefault="002E0E35" w:rsidP="00B769C3">
            <w:r w:rsidRPr="0056492A">
              <w:t>Колеблется</w:t>
            </w:r>
          </w:p>
        </w:tc>
        <w:tc>
          <w:tcPr>
            <w:tcW w:w="1275" w:type="dxa"/>
          </w:tcPr>
          <w:p w:rsidR="002E0E35" w:rsidRPr="003411D6" w:rsidRDefault="002E0E35" w:rsidP="0072455E">
            <w:pPr>
              <w:jc w:val="center"/>
            </w:pPr>
          </w:p>
        </w:tc>
        <w:tc>
          <w:tcPr>
            <w:tcW w:w="1134" w:type="dxa"/>
          </w:tcPr>
          <w:p w:rsidR="002E0E35" w:rsidRPr="003411D6" w:rsidRDefault="002E0E35" w:rsidP="0072455E">
            <w:pPr>
              <w:jc w:val="center"/>
            </w:pPr>
          </w:p>
        </w:tc>
      </w:tr>
      <w:tr w:rsidR="002E0E35" w:rsidRPr="003411D6" w:rsidTr="008B7EBD">
        <w:tc>
          <w:tcPr>
            <w:tcW w:w="600" w:type="dxa"/>
          </w:tcPr>
          <w:p w:rsidR="002E0E35" w:rsidRPr="003411D6" w:rsidRDefault="002E0E35" w:rsidP="00B769C3">
            <w:r w:rsidRPr="003411D6">
              <w:t>0,25</w:t>
            </w:r>
          </w:p>
        </w:tc>
        <w:tc>
          <w:tcPr>
            <w:tcW w:w="6738" w:type="dxa"/>
            <w:gridSpan w:val="2"/>
          </w:tcPr>
          <w:p w:rsidR="002E0E35" w:rsidRPr="008B0BC5" w:rsidRDefault="002E0E35" w:rsidP="00B769C3">
            <w:r w:rsidRPr="0056492A">
              <w:t>Неправильно показывает</w:t>
            </w:r>
          </w:p>
        </w:tc>
        <w:tc>
          <w:tcPr>
            <w:tcW w:w="1275" w:type="dxa"/>
          </w:tcPr>
          <w:p w:rsidR="002E0E35" w:rsidRPr="003411D6" w:rsidRDefault="002E0E35" w:rsidP="0072455E">
            <w:pPr>
              <w:jc w:val="center"/>
            </w:pPr>
          </w:p>
        </w:tc>
        <w:tc>
          <w:tcPr>
            <w:tcW w:w="1134" w:type="dxa"/>
          </w:tcPr>
          <w:p w:rsidR="002E0E35" w:rsidRPr="003411D6" w:rsidRDefault="002E0E35" w:rsidP="0072455E">
            <w:pPr>
              <w:jc w:val="center"/>
            </w:pPr>
          </w:p>
        </w:tc>
      </w:tr>
      <w:tr w:rsidR="002E0E35" w:rsidRPr="003411D6" w:rsidTr="008B7EBD">
        <w:tc>
          <w:tcPr>
            <w:tcW w:w="600" w:type="dxa"/>
          </w:tcPr>
          <w:p w:rsidR="002E0E35" w:rsidRPr="003411D6" w:rsidRDefault="002E0E35" w:rsidP="00B769C3">
            <w:r w:rsidRPr="003411D6">
              <w:t>0</w:t>
            </w:r>
          </w:p>
        </w:tc>
        <w:tc>
          <w:tcPr>
            <w:tcW w:w="6738" w:type="dxa"/>
            <w:gridSpan w:val="2"/>
          </w:tcPr>
          <w:p w:rsidR="002E0E35" w:rsidRPr="008B0BC5" w:rsidRDefault="002E0E35" w:rsidP="00B769C3">
            <w:r w:rsidRPr="0056492A">
              <w:t>Отказ от выполнения, полная невозможность воспроизведения</w:t>
            </w:r>
          </w:p>
        </w:tc>
        <w:tc>
          <w:tcPr>
            <w:tcW w:w="1275" w:type="dxa"/>
          </w:tcPr>
          <w:p w:rsidR="002E0E35" w:rsidRPr="003411D6" w:rsidRDefault="002E0E35" w:rsidP="000F3973"/>
        </w:tc>
        <w:tc>
          <w:tcPr>
            <w:tcW w:w="1134" w:type="dxa"/>
          </w:tcPr>
          <w:p w:rsidR="002E0E35" w:rsidRPr="003411D6" w:rsidRDefault="002E0E35" w:rsidP="000F3973"/>
        </w:tc>
      </w:tr>
    </w:tbl>
    <w:p w:rsidR="00142B71" w:rsidRDefault="00142B71" w:rsidP="006767FA">
      <w:pPr>
        <w:rPr>
          <w:b/>
        </w:rPr>
      </w:pPr>
    </w:p>
    <w:p w:rsidR="00150F7B" w:rsidRDefault="00676B7F" w:rsidP="00676B7F">
      <w:pPr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150F7B" w:rsidRPr="003411D6">
        <w:rPr>
          <w:b/>
        </w:rPr>
        <w:t>Расскажи историю. Прочитайте ребёнку историю. А потом вместе расскажите.</w:t>
      </w:r>
    </w:p>
    <w:p w:rsidR="002E4EA3" w:rsidRPr="003411D6" w:rsidRDefault="002E4EA3" w:rsidP="002E4EA3">
      <w:pPr>
        <w:ind w:left="720"/>
        <w:rPr>
          <w:b/>
        </w:rPr>
      </w:pPr>
      <w:r>
        <w:t xml:space="preserve">                                                                                                                 </w:t>
      </w:r>
      <w:r w:rsidRPr="00011056">
        <w:t>Приложение</w:t>
      </w:r>
      <w:r>
        <w:t>: рис.6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960"/>
        <w:gridCol w:w="2778"/>
        <w:gridCol w:w="1275"/>
        <w:gridCol w:w="1134"/>
      </w:tblGrid>
      <w:tr w:rsidR="00142B71" w:rsidRPr="003411D6" w:rsidTr="008B7EBD">
        <w:trPr>
          <w:trHeight w:val="288"/>
        </w:trPr>
        <w:tc>
          <w:tcPr>
            <w:tcW w:w="600" w:type="dxa"/>
            <w:vMerge w:val="restart"/>
          </w:tcPr>
          <w:p w:rsidR="00142B71" w:rsidRPr="003411D6" w:rsidRDefault="00142B71" w:rsidP="00221E8E">
            <w:r w:rsidRPr="003411D6">
              <w:t>№</w:t>
            </w:r>
          </w:p>
          <w:p w:rsidR="00142B71" w:rsidRPr="003411D6" w:rsidRDefault="00142B71" w:rsidP="00221E8E">
            <w:r w:rsidRPr="003411D6">
              <w:t>п/п</w:t>
            </w:r>
          </w:p>
        </w:tc>
        <w:tc>
          <w:tcPr>
            <w:tcW w:w="3960" w:type="dxa"/>
            <w:vMerge w:val="restart"/>
          </w:tcPr>
          <w:p w:rsidR="00142B71" w:rsidRPr="003411D6" w:rsidRDefault="00142B71" w:rsidP="00221E8E">
            <w:r w:rsidRPr="003411D6">
              <w:t>Повтори</w:t>
            </w:r>
          </w:p>
        </w:tc>
        <w:tc>
          <w:tcPr>
            <w:tcW w:w="2778" w:type="dxa"/>
            <w:vMerge w:val="restart"/>
          </w:tcPr>
          <w:p w:rsidR="00142B71" w:rsidRPr="003411D6" w:rsidRDefault="00142B71" w:rsidP="00221E8E">
            <w:r>
              <w:t>Ответ ребёнка</w:t>
            </w:r>
          </w:p>
        </w:tc>
        <w:tc>
          <w:tcPr>
            <w:tcW w:w="2409" w:type="dxa"/>
            <w:gridSpan w:val="2"/>
          </w:tcPr>
          <w:p w:rsidR="00142B71" w:rsidRPr="003411D6" w:rsidRDefault="00142B71" w:rsidP="0072455E">
            <w:pPr>
              <w:jc w:val="center"/>
            </w:pPr>
            <w:r w:rsidRPr="003411D6">
              <w:t>Результат</w:t>
            </w:r>
          </w:p>
        </w:tc>
      </w:tr>
      <w:tr w:rsidR="00142B71" w:rsidRPr="003411D6" w:rsidTr="008B7EBD">
        <w:trPr>
          <w:trHeight w:val="262"/>
        </w:trPr>
        <w:tc>
          <w:tcPr>
            <w:tcW w:w="600" w:type="dxa"/>
            <w:vMerge/>
          </w:tcPr>
          <w:p w:rsidR="00142B71" w:rsidRPr="003411D6" w:rsidRDefault="00142B71" w:rsidP="00221E8E"/>
        </w:tc>
        <w:tc>
          <w:tcPr>
            <w:tcW w:w="3960" w:type="dxa"/>
            <w:vMerge/>
          </w:tcPr>
          <w:p w:rsidR="00142B71" w:rsidRPr="003411D6" w:rsidRDefault="00142B71" w:rsidP="00221E8E"/>
        </w:tc>
        <w:tc>
          <w:tcPr>
            <w:tcW w:w="2778" w:type="dxa"/>
            <w:vMerge/>
          </w:tcPr>
          <w:p w:rsidR="00142B71" w:rsidRPr="003411D6" w:rsidRDefault="00142B71" w:rsidP="00221E8E"/>
        </w:tc>
        <w:tc>
          <w:tcPr>
            <w:tcW w:w="1275" w:type="dxa"/>
          </w:tcPr>
          <w:p w:rsidR="00142B71" w:rsidRPr="003411D6" w:rsidRDefault="00142B71" w:rsidP="0072455E">
            <w:pPr>
              <w:jc w:val="center"/>
            </w:pPr>
            <w:r w:rsidRPr="003411D6">
              <w:t>Н.г.</w:t>
            </w:r>
          </w:p>
        </w:tc>
        <w:tc>
          <w:tcPr>
            <w:tcW w:w="1134" w:type="dxa"/>
          </w:tcPr>
          <w:p w:rsidR="00142B71" w:rsidRPr="003411D6" w:rsidRDefault="00142B71" w:rsidP="0072455E">
            <w:pPr>
              <w:jc w:val="center"/>
            </w:pPr>
            <w:r w:rsidRPr="003411D6">
              <w:t>К.г.</w:t>
            </w:r>
          </w:p>
        </w:tc>
      </w:tr>
      <w:tr w:rsidR="00142B71" w:rsidRPr="003411D6" w:rsidTr="008B7EBD">
        <w:tc>
          <w:tcPr>
            <w:tcW w:w="600" w:type="dxa"/>
          </w:tcPr>
          <w:p w:rsidR="00142B71" w:rsidRPr="003411D6" w:rsidRDefault="00142B71" w:rsidP="000F3973">
            <w:r w:rsidRPr="003411D6">
              <w:t>1</w:t>
            </w:r>
          </w:p>
        </w:tc>
        <w:tc>
          <w:tcPr>
            <w:tcW w:w="3960" w:type="dxa"/>
          </w:tcPr>
          <w:p w:rsidR="00142B71" w:rsidRPr="003411D6" w:rsidRDefault="00142B71" w:rsidP="000F3973">
            <w:r w:rsidRPr="003411D6">
              <w:t>Это Боря и Лиза.</w:t>
            </w:r>
          </w:p>
        </w:tc>
        <w:tc>
          <w:tcPr>
            <w:tcW w:w="2778" w:type="dxa"/>
          </w:tcPr>
          <w:p w:rsidR="00142B71" w:rsidRPr="003411D6" w:rsidRDefault="00142B71" w:rsidP="000F3973"/>
        </w:tc>
        <w:tc>
          <w:tcPr>
            <w:tcW w:w="1275" w:type="dxa"/>
          </w:tcPr>
          <w:p w:rsidR="00142B71" w:rsidRPr="003411D6" w:rsidRDefault="00142B71" w:rsidP="0072455E">
            <w:pPr>
              <w:jc w:val="center"/>
            </w:pPr>
          </w:p>
        </w:tc>
        <w:tc>
          <w:tcPr>
            <w:tcW w:w="1134" w:type="dxa"/>
          </w:tcPr>
          <w:p w:rsidR="00142B71" w:rsidRPr="003411D6" w:rsidRDefault="00142B71" w:rsidP="0072455E">
            <w:pPr>
              <w:jc w:val="center"/>
            </w:pPr>
          </w:p>
        </w:tc>
      </w:tr>
      <w:tr w:rsidR="00142B71" w:rsidRPr="003411D6" w:rsidTr="008B7EBD">
        <w:tc>
          <w:tcPr>
            <w:tcW w:w="600" w:type="dxa"/>
          </w:tcPr>
          <w:p w:rsidR="00142B71" w:rsidRPr="003411D6" w:rsidRDefault="00142B71" w:rsidP="000F3973">
            <w:r w:rsidRPr="003411D6">
              <w:t>2</w:t>
            </w:r>
          </w:p>
        </w:tc>
        <w:tc>
          <w:tcPr>
            <w:tcW w:w="3960" w:type="dxa"/>
          </w:tcPr>
          <w:p w:rsidR="00142B71" w:rsidRPr="003411D6" w:rsidRDefault="00142B71" w:rsidP="000F3973">
            <w:r w:rsidRPr="003411D6">
              <w:t>Дети пошли в лес.</w:t>
            </w:r>
          </w:p>
        </w:tc>
        <w:tc>
          <w:tcPr>
            <w:tcW w:w="2778" w:type="dxa"/>
          </w:tcPr>
          <w:p w:rsidR="00142B71" w:rsidRPr="003411D6" w:rsidRDefault="00142B71" w:rsidP="000F3973"/>
        </w:tc>
        <w:tc>
          <w:tcPr>
            <w:tcW w:w="1275" w:type="dxa"/>
          </w:tcPr>
          <w:p w:rsidR="00142B71" w:rsidRPr="003411D6" w:rsidRDefault="00142B71" w:rsidP="0072455E">
            <w:pPr>
              <w:jc w:val="center"/>
            </w:pPr>
          </w:p>
        </w:tc>
        <w:tc>
          <w:tcPr>
            <w:tcW w:w="1134" w:type="dxa"/>
          </w:tcPr>
          <w:p w:rsidR="00142B71" w:rsidRPr="003411D6" w:rsidRDefault="00142B71" w:rsidP="0072455E">
            <w:pPr>
              <w:jc w:val="center"/>
            </w:pPr>
          </w:p>
        </w:tc>
      </w:tr>
      <w:tr w:rsidR="00142B71" w:rsidRPr="003411D6" w:rsidTr="008B7EBD">
        <w:tc>
          <w:tcPr>
            <w:tcW w:w="600" w:type="dxa"/>
          </w:tcPr>
          <w:p w:rsidR="00142B71" w:rsidRPr="003411D6" w:rsidRDefault="00142B71" w:rsidP="000F3973">
            <w:r w:rsidRPr="003411D6">
              <w:t>3</w:t>
            </w:r>
          </w:p>
        </w:tc>
        <w:tc>
          <w:tcPr>
            <w:tcW w:w="3960" w:type="dxa"/>
          </w:tcPr>
          <w:p w:rsidR="00142B71" w:rsidRPr="003411D6" w:rsidRDefault="00142B71" w:rsidP="000F3973">
            <w:r w:rsidRPr="003411D6">
              <w:t>Боря нашёл орех.</w:t>
            </w:r>
          </w:p>
        </w:tc>
        <w:tc>
          <w:tcPr>
            <w:tcW w:w="2778" w:type="dxa"/>
          </w:tcPr>
          <w:p w:rsidR="00142B71" w:rsidRPr="003411D6" w:rsidRDefault="00142B71" w:rsidP="000F3973"/>
        </w:tc>
        <w:tc>
          <w:tcPr>
            <w:tcW w:w="1275" w:type="dxa"/>
          </w:tcPr>
          <w:p w:rsidR="00142B71" w:rsidRPr="003411D6" w:rsidRDefault="00142B71" w:rsidP="0072455E">
            <w:pPr>
              <w:jc w:val="center"/>
            </w:pPr>
          </w:p>
        </w:tc>
        <w:tc>
          <w:tcPr>
            <w:tcW w:w="1134" w:type="dxa"/>
          </w:tcPr>
          <w:p w:rsidR="00142B71" w:rsidRPr="003411D6" w:rsidRDefault="00142B71" w:rsidP="0072455E">
            <w:pPr>
              <w:jc w:val="center"/>
            </w:pPr>
          </w:p>
        </w:tc>
      </w:tr>
      <w:tr w:rsidR="00142B71" w:rsidRPr="003411D6" w:rsidTr="008B7EBD">
        <w:tc>
          <w:tcPr>
            <w:tcW w:w="600" w:type="dxa"/>
          </w:tcPr>
          <w:p w:rsidR="00142B71" w:rsidRPr="003411D6" w:rsidRDefault="00142B71" w:rsidP="000F3973">
            <w:r w:rsidRPr="003411D6">
              <w:t>4</w:t>
            </w:r>
          </w:p>
        </w:tc>
        <w:tc>
          <w:tcPr>
            <w:tcW w:w="3960" w:type="dxa"/>
          </w:tcPr>
          <w:p w:rsidR="00142B71" w:rsidRPr="003411D6" w:rsidRDefault="00142B71" w:rsidP="000F3973">
            <w:r w:rsidRPr="003411D6">
              <w:t>Лиза нашла гриб.</w:t>
            </w:r>
          </w:p>
        </w:tc>
        <w:tc>
          <w:tcPr>
            <w:tcW w:w="2778" w:type="dxa"/>
          </w:tcPr>
          <w:p w:rsidR="00142B71" w:rsidRPr="003411D6" w:rsidRDefault="00142B71" w:rsidP="000F3973"/>
        </w:tc>
        <w:tc>
          <w:tcPr>
            <w:tcW w:w="1275" w:type="dxa"/>
          </w:tcPr>
          <w:p w:rsidR="00142B71" w:rsidRPr="003411D6" w:rsidRDefault="00142B71" w:rsidP="0072455E">
            <w:pPr>
              <w:jc w:val="center"/>
            </w:pPr>
          </w:p>
        </w:tc>
        <w:tc>
          <w:tcPr>
            <w:tcW w:w="1134" w:type="dxa"/>
          </w:tcPr>
          <w:p w:rsidR="00142B71" w:rsidRPr="003411D6" w:rsidRDefault="00142B71" w:rsidP="0072455E">
            <w:pPr>
              <w:jc w:val="center"/>
            </w:pPr>
          </w:p>
        </w:tc>
      </w:tr>
      <w:tr w:rsidR="00142B71" w:rsidRPr="003411D6" w:rsidTr="008B7EBD">
        <w:tc>
          <w:tcPr>
            <w:tcW w:w="600" w:type="dxa"/>
          </w:tcPr>
          <w:p w:rsidR="00142B71" w:rsidRPr="003411D6" w:rsidRDefault="00142B71" w:rsidP="000F3973">
            <w:r w:rsidRPr="003411D6">
              <w:t>5</w:t>
            </w:r>
          </w:p>
        </w:tc>
        <w:tc>
          <w:tcPr>
            <w:tcW w:w="3960" w:type="dxa"/>
          </w:tcPr>
          <w:p w:rsidR="00142B71" w:rsidRPr="003411D6" w:rsidRDefault="00142B71" w:rsidP="000F3973">
            <w:r w:rsidRPr="003411D6">
              <w:t>На. белка, орех.</w:t>
            </w:r>
          </w:p>
        </w:tc>
        <w:tc>
          <w:tcPr>
            <w:tcW w:w="2778" w:type="dxa"/>
          </w:tcPr>
          <w:p w:rsidR="00142B71" w:rsidRPr="003411D6" w:rsidRDefault="00142B71" w:rsidP="000F3973"/>
        </w:tc>
        <w:tc>
          <w:tcPr>
            <w:tcW w:w="1275" w:type="dxa"/>
          </w:tcPr>
          <w:p w:rsidR="00142B71" w:rsidRPr="003411D6" w:rsidRDefault="00142B71" w:rsidP="0072455E">
            <w:pPr>
              <w:jc w:val="center"/>
            </w:pPr>
          </w:p>
        </w:tc>
        <w:tc>
          <w:tcPr>
            <w:tcW w:w="1134" w:type="dxa"/>
          </w:tcPr>
          <w:p w:rsidR="00142B71" w:rsidRPr="003411D6" w:rsidRDefault="00142B71" w:rsidP="0072455E">
            <w:pPr>
              <w:jc w:val="center"/>
            </w:pPr>
          </w:p>
        </w:tc>
      </w:tr>
      <w:tr w:rsidR="00142B71" w:rsidRPr="003411D6" w:rsidTr="008B7EBD">
        <w:tc>
          <w:tcPr>
            <w:tcW w:w="600" w:type="dxa"/>
          </w:tcPr>
          <w:p w:rsidR="00142B71" w:rsidRPr="003411D6" w:rsidRDefault="00142B71" w:rsidP="000F3973">
            <w:r w:rsidRPr="003411D6">
              <w:t>6</w:t>
            </w:r>
          </w:p>
        </w:tc>
        <w:tc>
          <w:tcPr>
            <w:tcW w:w="3960" w:type="dxa"/>
          </w:tcPr>
          <w:p w:rsidR="00142B71" w:rsidRPr="003411D6" w:rsidRDefault="00142B71" w:rsidP="000F3973">
            <w:r w:rsidRPr="003411D6">
              <w:t>На, белка, гриб.</w:t>
            </w:r>
          </w:p>
        </w:tc>
        <w:tc>
          <w:tcPr>
            <w:tcW w:w="2778" w:type="dxa"/>
          </w:tcPr>
          <w:p w:rsidR="00142B71" w:rsidRPr="003411D6" w:rsidRDefault="00142B71" w:rsidP="000F3973"/>
        </w:tc>
        <w:tc>
          <w:tcPr>
            <w:tcW w:w="1275" w:type="dxa"/>
          </w:tcPr>
          <w:p w:rsidR="00142B71" w:rsidRPr="003411D6" w:rsidRDefault="00142B71" w:rsidP="0072455E">
            <w:pPr>
              <w:jc w:val="center"/>
            </w:pPr>
          </w:p>
        </w:tc>
        <w:tc>
          <w:tcPr>
            <w:tcW w:w="1134" w:type="dxa"/>
          </w:tcPr>
          <w:p w:rsidR="00142B71" w:rsidRPr="003411D6" w:rsidRDefault="00142B71" w:rsidP="0072455E">
            <w:pPr>
              <w:jc w:val="center"/>
            </w:pPr>
          </w:p>
        </w:tc>
      </w:tr>
      <w:tr w:rsidR="002E0E35" w:rsidRPr="003411D6" w:rsidTr="008B7EBD">
        <w:tc>
          <w:tcPr>
            <w:tcW w:w="7338" w:type="dxa"/>
            <w:gridSpan w:val="3"/>
          </w:tcPr>
          <w:p w:rsidR="002E0E35" w:rsidRPr="003411D6" w:rsidRDefault="002E0E35" w:rsidP="000F3973">
            <w:r>
              <w:rPr>
                <w:i/>
              </w:rPr>
              <w:t>б</w:t>
            </w:r>
            <w:r w:rsidRPr="003411D6">
              <w:rPr>
                <w:i/>
              </w:rPr>
              <w:t>аллы</w:t>
            </w:r>
          </w:p>
        </w:tc>
        <w:tc>
          <w:tcPr>
            <w:tcW w:w="1275" w:type="dxa"/>
          </w:tcPr>
          <w:p w:rsidR="002E0E35" w:rsidRPr="003411D6" w:rsidRDefault="002E0E35" w:rsidP="0072455E">
            <w:pPr>
              <w:jc w:val="center"/>
            </w:pPr>
          </w:p>
        </w:tc>
        <w:tc>
          <w:tcPr>
            <w:tcW w:w="1134" w:type="dxa"/>
          </w:tcPr>
          <w:p w:rsidR="002E0E35" w:rsidRPr="003411D6" w:rsidRDefault="002E0E35" w:rsidP="0072455E">
            <w:pPr>
              <w:jc w:val="center"/>
            </w:pPr>
          </w:p>
        </w:tc>
      </w:tr>
      <w:tr w:rsidR="002E0E35" w:rsidRPr="003411D6" w:rsidTr="008B7EBD">
        <w:tc>
          <w:tcPr>
            <w:tcW w:w="600" w:type="dxa"/>
          </w:tcPr>
          <w:p w:rsidR="002E0E35" w:rsidRPr="003411D6" w:rsidRDefault="002E0E35" w:rsidP="00B769C3">
            <w:r w:rsidRPr="003411D6">
              <w:t>1</w:t>
            </w:r>
          </w:p>
        </w:tc>
        <w:tc>
          <w:tcPr>
            <w:tcW w:w="6738" w:type="dxa"/>
            <w:gridSpan w:val="2"/>
          </w:tcPr>
          <w:p w:rsidR="002E0E35" w:rsidRPr="008B0BC5" w:rsidRDefault="002E0E35" w:rsidP="00B769C3">
            <w:r w:rsidRPr="0056492A">
              <w:t>Точный и правильный ответ</w:t>
            </w:r>
          </w:p>
        </w:tc>
        <w:tc>
          <w:tcPr>
            <w:tcW w:w="1275" w:type="dxa"/>
          </w:tcPr>
          <w:p w:rsidR="002E0E35" w:rsidRPr="003411D6" w:rsidRDefault="002E0E35" w:rsidP="0072455E">
            <w:pPr>
              <w:jc w:val="center"/>
            </w:pPr>
          </w:p>
        </w:tc>
        <w:tc>
          <w:tcPr>
            <w:tcW w:w="1134" w:type="dxa"/>
          </w:tcPr>
          <w:p w:rsidR="002E0E35" w:rsidRPr="003411D6" w:rsidRDefault="002E0E35" w:rsidP="0072455E">
            <w:pPr>
              <w:jc w:val="center"/>
            </w:pPr>
          </w:p>
        </w:tc>
      </w:tr>
      <w:tr w:rsidR="002E0E35" w:rsidRPr="003411D6" w:rsidTr="008B7EBD">
        <w:tc>
          <w:tcPr>
            <w:tcW w:w="600" w:type="dxa"/>
          </w:tcPr>
          <w:p w:rsidR="002E0E35" w:rsidRPr="003411D6" w:rsidRDefault="002E0E35" w:rsidP="00B769C3">
            <w:r w:rsidRPr="003411D6">
              <w:t>0,5</w:t>
            </w:r>
          </w:p>
        </w:tc>
        <w:tc>
          <w:tcPr>
            <w:tcW w:w="6738" w:type="dxa"/>
            <w:gridSpan w:val="2"/>
          </w:tcPr>
          <w:p w:rsidR="002E0E35" w:rsidRPr="008B0BC5" w:rsidRDefault="002E0E35" w:rsidP="00B769C3">
            <w:r w:rsidRPr="0056492A">
              <w:t>Колеблется</w:t>
            </w:r>
          </w:p>
        </w:tc>
        <w:tc>
          <w:tcPr>
            <w:tcW w:w="1275" w:type="dxa"/>
          </w:tcPr>
          <w:p w:rsidR="002E0E35" w:rsidRPr="003411D6" w:rsidRDefault="002E0E35" w:rsidP="0072455E">
            <w:pPr>
              <w:jc w:val="center"/>
            </w:pPr>
          </w:p>
        </w:tc>
        <w:tc>
          <w:tcPr>
            <w:tcW w:w="1134" w:type="dxa"/>
          </w:tcPr>
          <w:p w:rsidR="002E0E35" w:rsidRPr="003411D6" w:rsidRDefault="002E0E35" w:rsidP="0072455E">
            <w:pPr>
              <w:jc w:val="center"/>
            </w:pPr>
          </w:p>
        </w:tc>
      </w:tr>
      <w:tr w:rsidR="002E0E35" w:rsidRPr="003411D6" w:rsidTr="008B7EBD">
        <w:tc>
          <w:tcPr>
            <w:tcW w:w="600" w:type="dxa"/>
          </w:tcPr>
          <w:p w:rsidR="002E0E35" w:rsidRPr="003411D6" w:rsidRDefault="002E0E35" w:rsidP="00B769C3">
            <w:r w:rsidRPr="003411D6">
              <w:t>0,25</w:t>
            </w:r>
          </w:p>
        </w:tc>
        <w:tc>
          <w:tcPr>
            <w:tcW w:w="6738" w:type="dxa"/>
            <w:gridSpan w:val="2"/>
          </w:tcPr>
          <w:p w:rsidR="002E0E35" w:rsidRPr="008B0BC5" w:rsidRDefault="002E0E35" w:rsidP="00B769C3">
            <w:r w:rsidRPr="0056492A">
              <w:t>Неправильно показывает</w:t>
            </w:r>
          </w:p>
        </w:tc>
        <w:tc>
          <w:tcPr>
            <w:tcW w:w="1275" w:type="dxa"/>
          </w:tcPr>
          <w:p w:rsidR="002E0E35" w:rsidRPr="003411D6" w:rsidRDefault="002E0E35" w:rsidP="0072455E">
            <w:pPr>
              <w:jc w:val="center"/>
            </w:pPr>
          </w:p>
        </w:tc>
        <w:tc>
          <w:tcPr>
            <w:tcW w:w="1134" w:type="dxa"/>
          </w:tcPr>
          <w:p w:rsidR="002E0E35" w:rsidRPr="003411D6" w:rsidRDefault="002E0E35" w:rsidP="0072455E">
            <w:pPr>
              <w:jc w:val="center"/>
            </w:pPr>
          </w:p>
        </w:tc>
      </w:tr>
      <w:tr w:rsidR="002E0E35" w:rsidRPr="003411D6" w:rsidTr="008B7EBD">
        <w:tc>
          <w:tcPr>
            <w:tcW w:w="600" w:type="dxa"/>
          </w:tcPr>
          <w:p w:rsidR="002E0E35" w:rsidRPr="003411D6" w:rsidRDefault="002E0E35" w:rsidP="00B769C3">
            <w:r w:rsidRPr="003411D6">
              <w:t>0</w:t>
            </w:r>
          </w:p>
        </w:tc>
        <w:tc>
          <w:tcPr>
            <w:tcW w:w="6738" w:type="dxa"/>
            <w:gridSpan w:val="2"/>
          </w:tcPr>
          <w:p w:rsidR="002E0E35" w:rsidRPr="008B0BC5" w:rsidRDefault="002E0E35" w:rsidP="00B769C3">
            <w:r w:rsidRPr="0056492A">
              <w:t>Отказ от выполнения, полная невозможность воспроизведения</w:t>
            </w:r>
          </w:p>
        </w:tc>
        <w:tc>
          <w:tcPr>
            <w:tcW w:w="1275" w:type="dxa"/>
          </w:tcPr>
          <w:p w:rsidR="002E0E35" w:rsidRPr="003411D6" w:rsidRDefault="002E0E35" w:rsidP="000F3973"/>
        </w:tc>
        <w:tc>
          <w:tcPr>
            <w:tcW w:w="1134" w:type="dxa"/>
          </w:tcPr>
          <w:p w:rsidR="002E0E35" w:rsidRPr="003411D6" w:rsidRDefault="002E0E35" w:rsidP="000F3973"/>
        </w:tc>
      </w:tr>
    </w:tbl>
    <w:p w:rsidR="00CF219B" w:rsidRPr="003411D6" w:rsidRDefault="00CF219B" w:rsidP="00150F7B">
      <w:pPr>
        <w:rPr>
          <w:b/>
        </w:rPr>
      </w:pPr>
    </w:p>
    <w:p w:rsidR="00150F7B" w:rsidRPr="003411D6" w:rsidRDefault="00676B7F" w:rsidP="00676B7F">
      <w:pPr>
        <w:numPr>
          <w:ilvl w:val="0"/>
          <w:numId w:val="2"/>
        </w:numPr>
        <w:rPr>
          <w:b/>
        </w:rPr>
      </w:pPr>
      <w:r>
        <w:rPr>
          <w:b/>
        </w:rPr>
        <w:lastRenderedPageBreak/>
        <w:t xml:space="preserve"> </w:t>
      </w:r>
      <w:r w:rsidR="00FF067F" w:rsidRPr="003411D6">
        <w:rPr>
          <w:b/>
        </w:rPr>
        <w:t>Чего не хватает</w:t>
      </w:r>
      <w:r w:rsidR="002E4EA3" w:rsidRPr="002E4EA3">
        <w:t xml:space="preserve"> </w:t>
      </w:r>
      <w:r w:rsidR="002E4EA3">
        <w:t xml:space="preserve">                                                                                   </w:t>
      </w:r>
      <w:r w:rsidR="002E4EA3" w:rsidRPr="00011056">
        <w:t>Приложение</w:t>
      </w:r>
      <w:r w:rsidR="002E4EA3">
        <w:t>: рис.6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960"/>
        <w:gridCol w:w="2778"/>
        <w:gridCol w:w="1275"/>
        <w:gridCol w:w="1134"/>
      </w:tblGrid>
      <w:tr w:rsidR="00142B71" w:rsidRPr="003411D6" w:rsidTr="008B7EBD">
        <w:trPr>
          <w:trHeight w:val="155"/>
        </w:trPr>
        <w:tc>
          <w:tcPr>
            <w:tcW w:w="600" w:type="dxa"/>
            <w:vMerge w:val="restart"/>
          </w:tcPr>
          <w:p w:rsidR="00142B71" w:rsidRPr="003411D6" w:rsidRDefault="00142B71" w:rsidP="00221E8E">
            <w:r w:rsidRPr="003411D6">
              <w:t>№</w:t>
            </w:r>
          </w:p>
          <w:p w:rsidR="00142B71" w:rsidRPr="003411D6" w:rsidRDefault="00142B71" w:rsidP="00221E8E">
            <w:r w:rsidRPr="003411D6">
              <w:t>п/п</w:t>
            </w:r>
          </w:p>
        </w:tc>
        <w:tc>
          <w:tcPr>
            <w:tcW w:w="3960" w:type="dxa"/>
            <w:vMerge w:val="restart"/>
          </w:tcPr>
          <w:p w:rsidR="00142B71" w:rsidRPr="003411D6" w:rsidRDefault="00142B71" w:rsidP="00221E8E">
            <w:r w:rsidRPr="003411D6">
              <w:t>Повтори</w:t>
            </w:r>
          </w:p>
        </w:tc>
        <w:tc>
          <w:tcPr>
            <w:tcW w:w="2778" w:type="dxa"/>
            <w:vMerge w:val="restart"/>
          </w:tcPr>
          <w:p w:rsidR="00142B71" w:rsidRPr="003411D6" w:rsidRDefault="00A20F7F" w:rsidP="000F3973">
            <w:r>
              <w:t>Ответ ребёнка</w:t>
            </w:r>
          </w:p>
        </w:tc>
        <w:tc>
          <w:tcPr>
            <w:tcW w:w="2409" w:type="dxa"/>
            <w:gridSpan w:val="2"/>
          </w:tcPr>
          <w:p w:rsidR="00142B71" w:rsidRPr="003411D6" w:rsidRDefault="00142B71" w:rsidP="0072455E">
            <w:pPr>
              <w:jc w:val="center"/>
            </w:pPr>
            <w:r w:rsidRPr="003411D6">
              <w:t>Результат</w:t>
            </w:r>
          </w:p>
        </w:tc>
      </w:tr>
      <w:tr w:rsidR="00142B71" w:rsidRPr="003411D6" w:rsidTr="008B7EBD">
        <w:trPr>
          <w:trHeight w:val="117"/>
        </w:trPr>
        <w:tc>
          <w:tcPr>
            <w:tcW w:w="600" w:type="dxa"/>
            <w:vMerge/>
          </w:tcPr>
          <w:p w:rsidR="00142B71" w:rsidRPr="003411D6" w:rsidRDefault="00142B71" w:rsidP="000F3973"/>
        </w:tc>
        <w:tc>
          <w:tcPr>
            <w:tcW w:w="3960" w:type="dxa"/>
            <w:vMerge/>
          </w:tcPr>
          <w:p w:rsidR="00142B71" w:rsidRPr="003411D6" w:rsidRDefault="00142B71" w:rsidP="000F3973"/>
        </w:tc>
        <w:tc>
          <w:tcPr>
            <w:tcW w:w="2778" w:type="dxa"/>
            <w:vMerge/>
          </w:tcPr>
          <w:p w:rsidR="00142B71" w:rsidRPr="003411D6" w:rsidRDefault="00142B71" w:rsidP="000F3973"/>
        </w:tc>
        <w:tc>
          <w:tcPr>
            <w:tcW w:w="1275" w:type="dxa"/>
          </w:tcPr>
          <w:p w:rsidR="00142B71" w:rsidRPr="003411D6" w:rsidRDefault="00142B71" w:rsidP="0072455E">
            <w:pPr>
              <w:jc w:val="center"/>
            </w:pPr>
            <w:r w:rsidRPr="003411D6">
              <w:t>Н.г.</w:t>
            </w:r>
          </w:p>
        </w:tc>
        <w:tc>
          <w:tcPr>
            <w:tcW w:w="1134" w:type="dxa"/>
          </w:tcPr>
          <w:p w:rsidR="00142B71" w:rsidRPr="003411D6" w:rsidRDefault="00142B71" w:rsidP="0072455E">
            <w:pPr>
              <w:jc w:val="center"/>
            </w:pPr>
            <w:r w:rsidRPr="003411D6">
              <w:t>К.г.</w:t>
            </w:r>
          </w:p>
        </w:tc>
      </w:tr>
      <w:tr w:rsidR="00142B71" w:rsidRPr="003411D6" w:rsidTr="008B7EBD">
        <w:tc>
          <w:tcPr>
            <w:tcW w:w="600" w:type="dxa"/>
          </w:tcPr>
          <w:p w:rsidR="00142B71" w:rsidRPr="003411D6" w:rsidRDefault="00142B71" w:rsidP="000F3973">
            <w:r w:rsidRPr="003411D6">
              <w:t>1</w:t>
            </w:r>
          </w:p>
        </w:tc>
        <w:tc>
          <w:tcPr>
            <w:tcW w:w="3960" w:type="dxa"/>
          </w:tcPr>
          <w:p w:rsidR="00142B71" w:rsidRPr="003411D6" w:rsidRDefault="00142B71" w:rsidP="000F3973">
            <w:r w:rsidRPr="003411D6">
              <w:t>Посмотри, чего нет у зайчика?</w:t>
            </w:r>
          </w:p>
        </w:tc>
        <w:tc>
          <w:tcPr>
            <w:tcW w:w="2778" w:type="dxa"/>
          </w:tcPr>
          <w:p w:rsidR="00142B71" w:rsidRPr="003411D6" w:rsidRDefault="00142B71" w:rsidP="000F3973"/>
        </w:tc>
        <w:tc>
          <w:tcPr>
            <w:tcW w:w="1275" w:type="dxa"/>
          </w:tcPr>
          <w:p w:rsidR="00142B71" w:rsidRPr="003411D6" w:rsidRDefault="00142B71" w:rsidP="0072455E">
            <w:pPr>
              <w:jc w:val="center"/>
            </w:pPr>
          </w:p>
        </w:tc>
        <w:tc>
          <w:tcPr>
            <w:tcW w:w="1134" w:type="dxa"/>
          </w:tcPr>
          <w:p w:rsidR="00142B71" w:rsidRPr="003411D6" w:rsidRDefault="00142B71" w:rsidP="0072455E">
            <w:pPr>
              <w:jc w:val="center"/>
            </w:pPr>
          </w:p>
        </w:tc>
      </w:tr>
      <w:tr w:rsidR="00142B71" w:rsidRPr="003411D6" w:rsidTr="008B7EBD">
        <w:tc>
          <w:tcPr>
            <w:tcW w:w="600" w:type="dxa"/>
          </w:tcPr>
          <w:p w:rsidR="00142B71" w:rsidRPr="003411D6" w:rsidRDefault="00142B71" w:rsidP="000F3973">
            <w:r w:rsidRPr="003411D6">
              <w:t>2</w:t>
            </w:r>
          </w:p>
        </w:tc>
        <w:tc>
          <w:tcPr>
            <w:tcW w:w="3960" w:type="dxa"/>
          </w:tcPr>
          <w:p w:rsidR="00142B71" w:rsidRPr="003411D6" w:rsidRDefault="00142B71" w:rsidP="000F3973">
            <w:r w:rsidRPr="003411D6">
              <w:t>-------------------------у машины?</w:t>
            </w:r>
          </w:p>
        </w:tc>
        <w:tc>
          <w:tcPr>
            <w:tcW w:w="2778" w:type="dxa"/>
          </w:tcPr>
          <w:p w:rsidR="00142B71" w:rsidRPr="003411D6" w:rsidRDefault="00142B71" w:rsidP="000F3973"/>
        </w:tc>
        <w:tc>
          <w:tcPr>
            <w:tcW w:w="1275" w:type="dxa"/>
          </w:tcPr>
          <w:p w:rsidR="00142B71" w:rsidRPr="003411D6" w:rsidRDefault="00142B71" w:rsidP="0072455E">
            <w:pPr>
              <w:jc w:val="center"/>
            </w:pPr>
          </w:p>
        </w:tc>
        <w:tc>
          <w:tcPr>
            <w:tcW w:w="1134" w:type="dxa"/>
          </w:tcPr>
          <w:p w:rsidR="00142B71" w:rsidRPr="003411D6" w:rsidRDefault="00142B71" w:rsidP="0072455E">
            <w:pPr>
              <w:jc w:val="center"/>
            </w:pPr>
          </w:p>
        </w:tc>
      </w:tr>
      <w:tr w:rsidR="00142B71" w:rsidRPr="003411D6" w:rsidTr="008B7EBD">
        <w:tc>
          <w:tcPr>
            <w:tcW w:w="600" w:type="dxa"/>
          </w:tcPr>
          <w:p w:rsidR="00142B71" w:rsidRPr="003411D6" w:rsidRDefault="00142B71" w:rsidP="000F3973">
            <w:r w:rsidRPr="003411D6">
              <w:t>3</w:t>
            </w:r>
          </w:p>
        </w:tc>
        <w:tc>
          <w:tcPr>
            <w:tcW w:w="3960" w:type="dxa"/>
          </w:tcPr>
          <w:p w:rsidR="00142B71" w:rsidRPr="003411D6" w:rsidRDefault="00142B71" w:rsidP="000F3973">
            <w:r w:rsidRPr="003411D6">
              <w:t>------------------------у кошки?</w:t>
            </w:r>
          </w:p>
        </w:tc>
        <w:tc>
          <w:tcPr>
            <w:tcW w:w="2778" w:type="dxa"/>
          </w:tcPr>
          <w:p w:rsidR="00142B71" w:rsidRPr="003411D6" w:rsidRDefault="00142B71" w:rsidP="000F3973"/>
        </w:tc>
        <w:tc>
          <w:tcPr>
            <w:tcW w:w="1275" w:type="dxa"/>
          </w:tcPr>
          <w:p w:rsidR="00142B71" w:rsidRPr="003411D6" w:rsidRDefault="00142B71" w:rsidP="0072455E">
            <w:pPr>
              <w:jc w:val="center"/>
            </w:pPr>
          </w:p>
        </w:tc>
        <w:tc>
          <w:tcPr>
            <w:tcW w:w="1134" w:type="dxa"/>
          </w:tcPr>
          <w:p w:rsidR="00142B71" w:rsidRPr="003411D6" w:rsidRDefault="00142B71" w:rsidP="0072455E">
            <w:pPr>
              <w:jc w:val="center"/>
            </w:pPr>
          </w:p>
        </w:tc>
      </w:tr>
      <w:tr w:rsidR="00142B71" w:rsidRPr="003411D6" w:rsidTr="008B7EBD">
        <w:tc>
          <w:tcPr>
            <w:tcW w:w="600" w:type="dxa"/>
          </w:tcPr>
          <w:p w:rsidR="00142B71" w:rsidRPr="003411D6" w:rsidRDefault="00142B71" w:rsidP="000F3973">
            <w:r w:rsidRPr="003411D6">
              <w:t>4</w:t>
            </w:r>
          </w:p>
        </w:tc>
        <w:tc>
          <w:tcPr>
            <w:tcW w:w="3960" w:type="dxa"/>
          </w:tcPr>
          <w:p w:rsidR="00142B71" w:rsidRPr="003411D6" w:rsidRDefault="00142B71" w:rsidP="000F3973">
            <w:r w:rsidRPr="003411D6">
              <w:t>------------------------у солнышка?</w:t>
            </w:r>
          </w:p>
        </w:tc>
        <w:tc>
          <w:tcPr>
            <w:tcW w:w="2778" w:type="dxa"/>
          </w:tcPr>
          <w:p w:rsidR="00142B71" w:rsidRPr="003411D6" w:rsidRDefault="00142B71" w:rsidP="000F3973"/>
        </w:tc>
        <w:tc>
          <w:tcPr>
            <w:tcW w:w="1275" w:type="dxa"/>
          </w:tcPr>
          <w:p w:rsidR="00142B71" w:rsidRPr="003411D6" w:rsidRDefault="00142B71" w:rsidP="0072455E">
            <w:pPr>
              <w:jc w:val="center"/>
            </w:pPr>
          </w:p>
        </w:tc>
        <w:tc>
          <w:tcPr>
            <w:tcW w:w="1134" w:type="dxa"/>
          </w:tcPr>
          <w:p w:rsidR="00142B71" w:rsidRPr="003411D6" w:rsidRDefault="00142B71" w:rsidP="0072455E">
            <w:pPr>
              <w:jc w:val="center"/>
            </w:pPr>
          </w:p>
        </w:tc>
      </w:tr>
      <w:tr w:rsidR="00142B71" w:rsidRPr="003411D6" w:rsidTr="008B7EBD">
        <w:tc>
          <w:tcPr>
            <w:tcW w:w="600" w:type="dxa"/>
          </w:tcPr>
          <w:p w:rsidR="00142B71" w:rsidRPr="003411D6" w:rsidRDefault="00142B71" w:rsidP="000F3973">
            <w:r w:rsidRPr="003411D6">
              <w:t>5</w:t>
            </w:r>
          </w:p>
        </w:tc>
        <w:tc>
          <w:tcPr>
            <w:tcW w:w="3960" w:type="dxa"/>
          </w:tcPr>
          <w:p w:rsidR="00142B71" w:rsidRPr="003411D6" w:rsidRDefault="00142B71" w:rsidP="000F3973">
            <w:r w:rsidRPr="003411D6">
              <w:t>------------------------у девочки?</w:t>
            </w:r>
          </w:p>
        </w:tc>
        <w:tc>
          <w:tcPr>
            <w:tcW w:w="2778" w:type="dxa"/>
          </w:tcPr>
          <w:p w:rsidR="00142B71" w:rsidRPr="003411D6" w:rsidRDefault="00142B71" w:rsidP="000F3973"/>
        </w:tc>
        <w:tc>
          <w:tcPr>
            <w:tcW w:w="1275" w:type="dxa"/>
          </w:tcPr>
          <w:p w:rsidR="00142B71" w:rsidRPr="003411D6" w:rsidRDefault="00142B71" w:rsidP="0072455E">
            <w:pPr>
              <w:jc w:val="center"/>
            </w:pPr>
          </w:p>
        </w:tc>
        <w:tc>
          <w:tcPr>
            <w:tcW w:w="1134" w:type="dxa"/>
          </w:tcPr>
          <w:p w:rsidR="00142B71" w:rsidRPr="003411D6" w:rsidRDefault="00142B71" w:rsidP="0072455E">
            <w:pPr>
              <w:jc w:val="center"/>
            </w:pPr>
          </w:p>
        </w:tc>
      </w:tr>
      <w:tr w:rsidR="00142B71" w:rsidRPr="003411D6" w:rsidTr="008B7EBD">
        <w:tc>
          <w:tcPr>
            <w:tcW w:w="600" w:type="dxa"/>
          </w:tcPr>
          <w:p w:rsidR="00142B71" w:rsidRPr="003411D6" w:rsidRDefault="00142B71" w:rsidP="000F3973">
            <w:r w:rsidRPr="003411D6">
              <w:t>6</w:t>
            </w:r>
          </w:p>
        </w:tc>
        <w:tc>
          <w:tcPr>
            <w:tcW w:w="3960" w:type="dxa"/>
          </w:tcPr>
          <w:p w:rsidR="00142B71" w:rsidRPr="003411D6" w:rsidRDefault="00142B71" w:rsidP="000F3973">
            <w:r w:rsidRPr="003411D6">
              <w:t>-----------------------у снеговика?</w:t>
            </w:r>
          </w:p>
        </w:tc>
        <w:tc>
          <w:tcPr>
            <w:tcW w:w="2778" w:type="dxa"/>
          </w:tcPr>
          <w:p w:rsidR="00142B71" w:rsidRPr="003411D6" w:rsidRDefault="00142B71" w:rsidP="000F3973"/>
        </w:tc>
        <w:tc>
          <w:tcPr>
            <w:tcW w:w="1275" w:type="dxa"/>
          </w:tcPr>
          <w:p w:rsidR="00142B71" w:rsidRPr="003411D6" w:rsidRDefault="00142B71" w:rsidP="0072455E">
            <w:pPr>
              <w:jc w:val="center"/>
            </w:pPr>
          </w:p>
        </w:tc>
        <w:tc>
          <w:tcPr>
            <w:tcW w:w="1134" w:type="dxa"/>
          </w:tcPr>
          <w:p w:rsidR="00142B71" w:rsidRPr="003411D6" w:rsidRDefault="00142B71" w:rsidP="0072455E">
            <w:pPr>
              <w:jc w:val="center"/>
            </w:pPr>
          </w:p>
        </w:tc>
      </w:tr>
      <w:tr w:rsidR="002E0E35" w:rsidRPr="003411D6" w:rsidTr="008B7EBD">
        <w:tc>
          <w:tcPr>
            <w:tcW w:w="7338" w:type="dxa"/>
            <w:gridSpan w:val="3"/>
          </w:tcPr>
          <w:p w:rsidR="002E0E35" w:rsidRPr="003411D6" w:rsidRDefault="002E0E35" w:rsidP="000F3973">
            <w:r>
              <w:rPr>
                <w:i/>
              </w:rPr>
              <w:t>б</w:t>
            </w:r>
            <w:r w:rsidRPr="003411D6">
              <w:rPr>
                <w:i/>
              </w:rPr>
              <w:t>аллы</w:t>
            </w:r>
          </w:p>
        </w:tc>
        <w:tc>
          <w:tcPr>
            <w:tcW w:w="1275" w:type="dxa"/>
          </w:tcPr>
          <w:p w:rsidR="002E0E35" w:rsidRPr="003411D6" w:rsidRDefault="002E0E35" w:rsidP="0072455E">
            <w:pPr>
              <w:jc w:val="center"/>
            </w:pPr>
          </w:p>
        </w:tc>
        <w:tc>
          <w:tcPr>
            <w:tcW w:w="1134" w:type="dxa"/>
          </w:tcPr>
          <w:p w:rsidR="002E0E35" w:rsidRPr="003411D6" w:rsidRDefault="002E0E35" w:rsidP="0072455E">
            <w:pPr>
              <w:jc w:val="center"/>
            </w:pPr>
          </w:p>
        </w:tc>
      </w:tr>
      <w:tr w:rsidR="002E0E35" w:rsidRPr="003411D6" w:rsidTr="008B7EBD">
        <w:tc>
          <w:tcPr>
            <w:tcW w:w="600" w:type="dxa"/>
          </w:tcPr>
          <w:p w:rsidR="002E0E35" w:rsidRPr="003411D6" w:rsidRDefault="002E0E35" w:rsidP="00B769C3">
            <w:r w:rsidRPr="003411D6">
              <w:t>1</w:t>
            </w:r>
          </w:p>
        </w:tc>
        <w:tc>
          <w:tcPr>
            <w:tcW w:w="6738" w:type="dxa"/>
            <w:gridSpan w:val="2"/>
          </w:tcPr>
          <w:p w:rsidR="002E0E35" w:rsidRPr="008B0BC5" w:rsidRDefault="002E0E35" w:rsidP="00B769C3">
            <w:r w:rsidRPr="0056492A">
              <w:t>Точный и правильный ответ</w:t>
            </w:r>
          </w:p>
        </w:tc>
        <w:tc>
          <w:tcPr>
            <w:tcW w:w="1275" w:type="dxa"/>
          </w:tcPr>
          <w:p w:rsidR="002E0E35" w:rsidRPr="003411D6" w:rsidRDefault="002E0E35" w:rsidP="0072455E">
            <w:pPr>
              <w:jc w:val="center"/>
            </w:pPr>
          </w:p>
        </w:tc>
        <w:tc>
          <w:tcPr>
            <w:tcW w:w="1134" w:type="dxa"/>
          </w:tcPr>
          <w:p w:rsidR="002E0E35" w:rsidRPr="003411D6" w:rsidRDefault="002E0E35" w:rsidP="0072455E">
            <w:pPr>
              <w:jc w:val="center"/>
            </w:pPr>
          </w:p>
        </w:tc>
      </w:tr>
      <w:tr w:rsidR="002E0E35" w:rsidRPr="003411D6" w:rsidTr="008B7EBD">
        <w:tc>
          <w:tcPr>
            <w:tcW w:w="600" w:type="dxa"/>
          </w:tcPr>
          <w:p w:rsidR="002E0E35" w:rsidRPr="003411D6" w:rsidRDefault="002E0E35" w:rsidP="00B769C3">
            <w:r w:rsidRPr="003411D6">
              <w:t>0,5</w:t>
            </w:r>
          </w:p>
        </w:tc>
        <w:tc>
          <w:tcPr>
            <w:tcW w:w="6738" w:type="dxa"/>
            <w:gridSpan w:val="2"/>
          </w:tcPr>
          <w:p w:rsidR="002E0E35" w:rsidRPr="008B0BC5" w:rsidRDefault="002E0E35" w:rsidP="00B769C3">
            <w:r w:rsidRPr="0056492A">
              <w:t>Колеблется</w:t>
            </w:r>
          </w:p>
        </w:tc>
        <w:tc>
          <w:tcPr>
            <w:tcW w:w="1275" w:type="dxa"/>
          </w:tcPr>
          <w:p w:rsidR="002E0E35" w:rsidRPr="003411D6" w:rsidRDefault="002E0E35" w:rsidP="0072455E">
            <w:pPr>
              <w:jc w:val="center"/>
            </w:pPr>
          </w:p>
        </w:tc>
        <w:tc>
          <w:tcPr>
            <w:tcW w:w="1134" w:type="dxa"/>
          </w:tcPr>
          <w:p w:rsidR="002E0E35" w:rsidRPr="003411D6" w:rsidRDefault="002E0E35" w:rsidP="0072455E">
            <w:pPr>
              <w:jc w:val="center"/>
            </w:pPr>
          </w:p>
        </w:tc>
      </w:tr>
      <w:tr w:rsidR="002E0E35" w:rsidRPr="003411D6" w:rsidTr="008B7EBD">
        <w:tc>
          <w:tcPr>
            <w:tcW w:w="600" w:type="dxa"/>
          </w:tcPr>
          <w:p w:rsidR="002E0E35" w:rsidRPr="003411D6" w:rsidRDefault="002E0E35" w:rsidP="00B769C3">
            <w:r w:rsidRPr="003411D6">
              <w:t>0,25</w:t>
            </w:r>
          </w:p>
        </w:tc>
        <w:tc>
          <w:tcPr>
            <w:tcW w:w="6738" w:type="dxa"/>
            <w:gridSpan w:val="2"/>
          </w:tcPr>
          <w:p w:rsidR="002E0E35" w:rsidRPr="008B0BC5" w:rsidRDefault="002E0E35" w:rsidP="00B769C3">
            <w:r w:rsidRPr="0056492A">
              <w:t>Неправильно показывает</w:t>
            </w:r>
          </w:p>
        </w:tc>
        <w:tc>
          <w:tcPr>
            <w:tcW w:w="1275" w:type="dxa"/>
          </w:tcPr>
          <w:p w:rsidR="002E0E35" w:rsidRPr="003411D6" w:rsidRDefault="002E0E35" w:rsidP="0072455E">
            <w:pPr>
              <w:jc w:val="center"/>
            </w:pPr>
          </w:p>
        </w:tc>
        <w:tc>
          <w:tcPr>
            <w:tcW w:w="1134" w:type="dxa"/>
          </w:tcPr>
          <w:p w:rsidR="002E0E35" w:rsidRPr="003411D6" w:rsidRDefault="002E0E35" w:rsidP="0072455E">
            <w:pPr>
              <w:jc w:val="center"/>
            </w:pPr>
          </w:p>
        </w:tc>
      </w:tr>
      <w:tr w:rsidR="002E0E35" w:rsidRPr="003411D6" w:rsidTr="008B7EBD">
        <w:tc>
          <w:tcPr>
            <w:tcW w:w="600" w:type="dxa"/>
          </w:tcPr>
          <w:p w:rsidR="002E0E35" w:rsidRPr="003411D6" w:rsidRDefault="002E0E35" w:rsidP="00B769C3">
            <w:r w:rsidRPr="003411D6">
              <w:t>0</w:t>
            </w:r>
          </w:p>
        </w:tc>
        <w:tc>
          <w:tcPr>
            <w:tcW w:w="6738" w:type="dxa"/>
            <w:gridSpan w:val="2"/>
          </w:tcPr>
          <w:p w:rsidR="002E0E35" w:rsidRPr="008B0BC5" w:rsidRDefault="002E0E35" w:rsidP="00B769C3">
            <w:r w:rsidRPr="0056492A">
              <w:t>Отказ от выполнения, полная невозможность воспроизведения</w:t>
            </w:r>
          </w:p>
        </w:tc>
        <w:tc>
          <w:tcPr>
            <w:tcW w:w="1275" w:type="dxa"/>
          </w:tcPr>
          <w:p w:rsidR="002E0E35" w:rsidRPr="003411D6" w:rsidRDefault="002E0E35" w:rsidP="0072455E">
            <w:pPr>
              <w:jc w:val="center"/>
            </w:pPr>
          </w:p>
        </w:tc>
        <w:tc>
          <w:tcPr>
            <w:tcW w:w="1134" w:type="dxa"/>
          </w:tcPr>
          <w:p w:rsidR="002E0E35" w:rsidRPr="003411D6" w:rsidRDefault="002E0E35" w:rsidP="0072455E">
            <w:pPr>
              <w:jc w:val="center"/>
            </w:pPr>
          </w:p>
        </w:tc>
      </w:tr>
    </w:tbl>
    <w:p w:rsidR="00CF219B" w:rsidRPr="003411D6" w:rsidRDefault="00CF219B" w:rsidP="00FF067F">
      <w:pPr>
        <w:rPr>
          <w:b/>
        </w:rPr>
      </w:pPr>
    </w:p>
    <w:p w:rsidR="00FF067F" w:rsidRPr="003411D6" w:rsidRDefault="00676B7F" w:rsidP="00676B7F">
      <w:pPr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FF067F" w:rsidRPr="003411D6">
        <w:rPr>
          <w:b/>
        </w:rPr>
        <w:t>Трёхсложные слова</w:t>
      </w:r>
      <w:r w:rsidR="002E4EA3">
        <w:rPr>
          <w:b/>
        </w:rPr>
        <w:t xml:space="preserve">                                                                </w:t>
      </w:r>
      <w:r w:rsidR="002E4EA3" w:rsidRPr="002E4EA3">
        <w:t xml:space="preserve"> </w:t>
      </w:r>
      <w:r w:rsidR="002E4EA3">
        <w:t xml:space="preserve">      </w:t>
      </w:r>
      <w:r w:rsidR="002E4EA3" w:rsidRPr="00011056">
        <w:t>Приложение</w:t>
      </w:r>
      <w:r w:rsidR="002E4EA3">
        <w:t>: рис.68, 6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960"/>
        <w:gridCol w:w="2778"/>
        <w:gridCol w:w="1275"/>
        <w:gridCol w:w="1134"/>
      </w:tblGrid>
      <w:tr w:rsidR="00142B71" w:rsidRPr="003411D6" w:rsidTr="008B7EBD">
        <w:trPr>
          <w:trHeight w:val="288"/>
        </w:trPr>
        <w:tc>
          <w:tcPr>
            <w:tcW w:w="600" w:type="dxa"/>
            <w:vMerge w:val="restart"/>
          </w:tcPr>
          <w:p w:rsidR="00142B71" w:rsidRPr="003411D6" w:rsidRDefault="00142B71" w:rsidP="000F3973">
            <w:r w:rsidRPr="003411D6">
              <w:t>№</w:t>
            </w:r>
          </w:p>
          <w:p w:rsidR="00142B71" w:rsidRPr="003411D6" w:rsidRDefault="00142B71" w:rsidP="000F3973">
            <w:r w:rsidRPr="003411D6">
              <w:t>п/п</w:t>
            </w:r>
          </w:p>
        </w:tc>
        <w:tc>
          <w:tcPr>
            <w:tcW w:w="3960" w:type="dxa"/>
            <w:vMerge w:val="restart"/>
          </w:tcPr>
          <w:p w:rsidR="00142B71" w:rsidRPr="003411D6" w:rsidRDefault="00142B71" w:rsidP="000F3973">
            <w:r w:rsidRPr="003411D6">
              <w:t>Повтори</w:t>
            </w:r>
          </w:p>
        </w:tc>
        <w:tc>
          <w:tcPr>
            <w:tcW w:w="2778" w:type="dxa"/>
            <w:vMerge w:val="restart"/>
          </w:tcPr>
          <w:p w:rsidR="00142B71" w:rsidRPr="003411D6" w:rsidRDefault="00142B71" w:rsidP="000F3973">
            <w:r>
              <w:t>Ответ ребёнка</w:t>
            </w:r>
          </w:p>
        </w:tc>
        <w:tc>
          <w:tcPr>
            <w:tcW w:w="2409" w:type="dxa"/>
            <w:gridSpan w:val="2"/>
          </w:tcPr>
          <w:p w:rsidR="00142B71" w:rsidRPr="003411D6" w:rsidRDefault="00142B71" w:rsidP="0072455E">
            <w:pPr>
              <w:jc w:val="center"/>
            </w:pPr>
            <w:r w:rsidRPr="003411D6">
              <w:t>Результат</w:t>
            </w:r>
          </w:p>
        </w:tc>
      </w:tr>
      <w:tr w:rsidR="00142B71" w:rsidRPr="003411D6" w:rsidTr="008B7EBD">
        <w:trPr>
          <w:trHeight w:val="262"/>
        </w:trPr>
        <w:tc>
          <w:tcPr>
            <w:tcW w:w="600" w:type="dxa"/>
            <w:vMerge/>
          </w:tcPr>
          <w:p w:rsidR="00142B71" w:rsidRPr="003411D6" w:rsidRDefault="00142B71" w:rsidP="000F3973"/>
        </w:tc>
        <w:tc>
          <w:tcPr>
            <w:tcW w:w="3960" w:type="dxa"/>
            <w:vMerge/>
          </w:tcPr>
          <w:p w:rsidR="00142B71" w:rsidRPr="003411D6" w:rsidRDefault="00142B71" w:rsidP="000F3973"/>
        </w:tc>
        <w:tc>
          <w:tcPr>
            <w:tcW w:w="2778" w:type="dxa"/>
            <w:vMerge/>
          </w:tcPr>
          <w:p w:rsidR="00142B71" w:rsidRPr="003411D6" w:rsidRDefault="00142B71" w:rsidP="000F3973"/>
        </w:tc>
        <w:tc>
          <w:tcPr>
            <w:tcW w:w="1275" w:type="dxa"/>
          </w:tcPr>
          <w:p w:rsidR="00142B71" w:rsidRPr="003411D6" w:rsidRDefault="00142B71" w:rsidP="0072455E">
            <w:pPr>
              <w:jc w:val="center"/>
            </w:pPr>
            <w:r w:rsidRPr="003411D6">
              <w:t>Н.г.</w:t>
            </w:r>
          </w:p>
        </w:tc>
        <w:tc>
          <w:tcPr>
            <w:tcW w:w="1134" w:type="dxa"/>
          </w:tcPr>
          <w:p w:rsidR="00142B71" w:rsidRPr="003411D6" w:rsidRDefault="00142B71" w:rsidP="0072455E">
            <w:pPr>
              <w:jc w:val="center"/>
            </w:pPr>
            <w:r w:rsidRPr="003411D6">
              <w:t>К.г.</w:t>
            </w:r>
          </w:p>
        </w:tc>
      </w:tr>
      <w:tr w:rsidR="00142B71" w:rsidRPr="003411D6" w:rsidTr="008B7EBD">
        <w:tc>
          <w:tcPr>
            <w:tcW w:w="600" w:type="dxa"/>
          </w:tcPr>
          <w:p w:rsidR="00142B71" w:rsidRPr="003411D6" w:rsidRDefault="00142B71" w:rsidP="000F3973">
            <w:r w:rsidRPr="003411D6">
              <w:t>1</w:t>
            </w:r>
          </w:p>
        </w:tc>
        <w:tc>
          <w:tcPr>
            <w:tcW w:w="3960" w:type="dxa"/>
          </w:tcPr>
          <w:p w:rsidR="00142B71" w:rsidRPr="003411D6" w:rsidRDefault="00142B71" w:rsidP="000F3973">
            <w:r w:rsidRPr="003411D6">
              <w:t>Колобок</w:t>
            </w:r>
          </w:p>
        </w:tc>
        <w:tc>
          <w:tcPr>
            <w:tcW w:w="2778" w:type="dxa"/>
          </w:tcPr>
          <w:p w:rsidR="00142B71" w:rsidRPr="003411D6" w:rsidRDefault="00142B71" w:rsidP="000F3973"/>
        </w:tc>
        <w:tc>
          <w:tcPr>
            <w:tcW w:w="1275" w:type="dxa"/>
          </w:tcPr>
          <w:p w:rsidR="00142B71" w:rsidRPr="003411D6" w:rsidRDefault="00142B71" w:rsidP="0072455E">
            <w:pPr>
              <w:jc w:val="center"/>
            </w:pPr>
          </w:p>
        </w:tc>
        <w:tc>
          <w:tcPr>
            <w:tcW w:w="1134" w:type="dxa"/>
          </w:tcPr>
          <w:p w:rsidR="00142B71" w:rsidRPr="003411D6" w:rsidRDefault="00142B71" w:rsidP="0072455E">
            <w:pPr>
              <w:jc w:val="center"/>
            </w:pPr>
          </w:p>
        </w:tc>
      </w:tr>
      <w:tr w:rsidR="00142B71" w:rsidRPr="003411D6" w:rsidTr="008B7EBD">
        <w:tc>
          <w:tcPr>
            <w:tcW w:w="600" w:type="dxa"/>
          </w:tcPr>
          <w:p w:rsidR="00142B71" w:rsidRPr="003411D6" w:rsidRDefault="00142B71" w:rsidP="000F3973">
            <w:r w:rsidRPr="003411D6">
              <w:t>2</w:t>
            </w:r>
          </w:p>
        </w:tc>
        <w:tc>
          <w:tcPr>
            <w:tcW w:w="3960" w:type="dxa"/>
          </w:tcPr>
          <w:p w:rsidR="00142B71" w:rsidRPr="003411D6" w:rsidRDefault="00142B71" w:rsidP="000F3973">
            <w:r w:rsidRPr="003411D6">
              <w:t>Самолет</w:t>
            </w:r>
          </w:p>
        </w:tc>
        <w:tc>
          <w:tcPr>
            <w:tcW w:w="2778" w:type="dxa"/>
          </w:tcPr>
          <w:p w:rsidR="00142B71" w:rsidRPr="003411D6" w:rsidRDefault="00142B71" w:rsidP="000F3973"/>
        </w:tc>
        <w:tc>
          <w:tcPr>
            <w:tcW w:w="1275" w:type="dxa"/>
          </w:tcPr>
          <w:p w:rsidR="00142B71" w:rsidRPr="003411D6" w:rsidRDefault="00142B71" w:rsidP="0072455E">
            <w:pPr>
              <w:jc w:val="center"/>
            </w:pPr>
          </w:p>
        </w:tc>
        <w:tc>
          <w:tcPr>
            <w:tcW w:w="1134" w:type="dxa"/>
          </w:tcPr>
          <w:p w:rsidR="00142B71" w:rsidRPr="003411D6" w:rsidRDefault="00142B71" w:rsidP="0072455E">
            <w:pPr>
              <w:jc w:val="center"/>
            </w:pPr>
          </w:p>
        </w:tc>
      </w:tr>
      <w:tr w:rsidR="00142B71" w:rsidRPr="003411D6" w:rsidTr="008B7EBD">
        <w:tc>
          <w:tcPr>
            <w:tcW w:w="600" w:type="dxa"/>
          </w:tcPr>
          <w:p w:rsidR="00142B71" w:rsidRPr="003411D6" w:rsidRDefault="00142B71" w:rsidP="000F3973">
            <w:r w:rsidRPr="003411D6">
              <w:t>3</w:t>
            </w:r>
          </w:p>
        </w:tc>
        <w:tc>
          <w:tcPr>
            <w:tcW w:w="3960" w:type="dxa"/>
          </w:tcPr>
          <w:p w:rsidR="00142B71" w:rsidRPr="003411D6" w:rsidRDefault="00142B71" w:rsidP="000F3973">
            <w:r w:rsidRPr="003411D6">
              <w:t>Помидор</w:t>
            </w:r>
          </w:p>
        </w:tc>
        <w:tc>
          <w:tcPr>
            <w:tcW w:w="2778" w:type="dxa"/>
          </w:tcPr>
          <w:p w:rsidR="00142B71" w:rsidRPr="003411D6" w:rsidRDefault="00142B71" w:rsidP="000F3973"/>
        </w:tc>
        <w:tc>
          <w:tcPr>
            <w:tcW w:w="1275" w:type="dxa"/>
          </w:tcPr>
          <w:p w:rsidR="00142B71" w:rsidRPr="003411D6" w:rsidRDefault="00142B71" w:rsidP="0072455E">
            <w:pPr>
              <w:jc w:val="center"/>
            </w:pPr>
          </w:p>
        </w:tc>
        <w:tc>
          <w:tcPr>
            <w:tcW w:w="1134" w:type="dxa"/>
          </w:tcPr>
          <w:p w:rsidR="00142B71" w:rsidRPr="003411D6" w:rsidRDefault="00142B71" w:rsidP="0072455E">
            <w:pPr>
              <w:jc w:val="center"/>
            </w:pPr>
          </w:p>
        </w:tc>
      </w:tr>
      <w:tr w:rsidR="00142B71" w:rsidRPr="003411D6" w:rsidTr="008B7EBD">
        <w:tc>
          <w:tcPr>
            <w:tcW w:w="600" w:type="dxa"/>
          </w:tcPr>
          <w:p w:rsidR="00142B71" w:rsidRPr="003411D6" w:rsidRDefault="00142B71" w:rsidP="000F3973">
            <w:r w:rsidRPr="003411D6">
              <w:t>4</w:t>
            </w:r>
          </w:p>
        </w:tc>
        <w:tc>
          <w:tcPr>
            <w:tcW w:w="3960" w:type="dxa"/>
          </w:tcPr>
          <w:p w:rsidR="00142B71" w:rsidRPr="003411D6" w:rsidRDefault="00142B71" w:rsidP="000F3973">
            <w:r w:rsidRPr="003411D6">
              <w:t>Ананас</w:t>
            </w:r>
          </w:p>
        </w:tc>
        <w:tc>
          <w:tcPr>
            <w:tcW w:w="2778" w:type="dxa"/>
          </w:tcPr>
          <w:p w:rsidR="00142B71" w:rsidRPr="003411D6" w:rsidRDefault="00142B71" w:rsidP="000F3973"/>
        </w:tc>
        <w:tc>
          <w:tcPr>
            <w:tcW w:w="1275" w:type="dxa"/>
          </w:tcPr>
          <w:p w:rsidR="00142B71" w:rsidRPr="003411D6" w:rsidRDefault="00142B71" w:rsidP="0072455E">
            <w:pPr>
              <w:jc w:val="center"/>
            </w:pPr>
          </w:p>
        </w:tc>
        <w:tc>
          <w:tcPr>
            <w:tcW w:w="1134" w:type="dxa"/>
          </w:tcPr>
          <w:p w:rsidR="00142B71" w:rsidRPr="003411D6" w:rsidRDefault="00142B71" w:rsidP="0072455E">
            <w:pPr>
              <w:jc w:val="center"/>
            </w:pPr>
          </w:p>
        </w:tc>
      </w:tr>
      <w:tr w:rsidR="00142B71" w:rsidRPr="003411D6" w:rsidTr="008B7EBD">
        <w:tc>
          <w:tcPr>
            <w:tcW w:w="600" w:type="dxa"/>
          </w:tcPr>
          <w:p w:rsidR="00142B71" w:rsidRPr="003411D6" w:rsidRDefault="00142B71" w:rsidP="000F3973">
            <w:r w:rsidRPr="003411D6">
              <w:t>5</w:t>
            </w:r>
          </w:p>
        </w:tc>
        <w:tc>
          <w:tcPr>
            <w:tcW w:w="3960" w:type="dxa"/>
          </w:tcPr>
          <w:p w:rsidR="00142B71" w:rsidRPr="003411D6" w:rsidRDefault="00142B71" w:rsidP="000F3973">
            <w:r w:rsidRPr="003411D6">
              <w:t>Попугай</w:t>
            </w:r>
          </w:p>
        </w:tc>
        <w:tc>
          <w:tcPr>
            <w:tcW w:w="2778" w:type="dxa"/>
          </w:tcPr>
          <w:p w:rsidR="00142B71" w:rsidRPr="003411D6" w:rsidRDefault="00142B71" w:rsidP="000F3973"/>
        </w:tc>
        <w:tc>
          <w:tcPr>
            <w:tcW w:w="1275" w:type="dxa"/>
          </w:tcPr>
          <w:p w:rsidR="00142B71" w:rsidRPr="003411D6" w:rsidRDefault="00142B71" w:rsidP="0072455E">
            <w:pPr>
              <w:jc w:val="center"/>
            </w:pPr>
          </w:p>
        </w:tc>
        <w:tc>
          <w:tcPr>
            <w:tcW w:w="1134" w:type="dxa"/>
          </w:tcPr>
          <w:p w:rsidR="00142B71" w:rsidRPr="003411D6" w:rsidRDefault="00142B71" w:rsidP="0072455E">
            <w:pPr>
              <w:jc w:val="center"/>
            </w:pPr>
          </w:p>
        </w:tc>
      </w:tr>
      <w:tr w:rsidR="00142B71" w:rsidRPr="003411D6" w:rsidTr="008B7EBD">
        <w:tc>
          <w:tcPr>
            <w:tcW w:w="600" w:type="dxa"/>
          </w:tcPr>
          <w:p w:rsidR="00142B71" w:rsidRPr="003411D6" w:rsidRDefault="00142B71" w:rsidP="000F3973">
            <w:r w:rsidRPr="003411D6">
              <w:t>6</w:t>
            </w:r>
          </w:p>
        </w:tc>
        <w:tc>
          <w:tcPr>
            <w:tcW w:w="3960" w:type="dxa"/>
          </w:tcPr>
          <w:p w:rsidR="00142B71" w:rsidRPr="003411D6" w:rsidRDefault="00142B71" w:rsidP="000F3973">
            <w:r w:rsidRPr="003411D6">
              <w:t>Молоток</w:t>
            </w:r>
          </w:p>
        </w:tc>
        <w:tc>
          <w:tcPr>
            <w:tcW w:w="2778" w:type="dxa"/>
          </w:tcPr>
          <w:p w:rsidR="00142B71" w:rsidRPr="003411D6" w:rsidRDefault="00142B71" w:rsidP="000F3973"/>
        </w:tc>
        <w:tc>
          <w:tcPr>
            <w:tcW w:w="1275" w:type="dxa"/>
          </w:tcPr>
          <w:p w:rsidR="00142B71" w:rsidRPr="003411D6" w:rsidRDefault="00142B71" w:rsidP="0072455E">
            <w:pPr>
              <w:jc w:val="center"/>
            </w:pPr>
          </w:p>
        </w:tc>
        <w:tc>
          <w:tcPr>
            <w:tcW w:w="1134" w:type="dxa"/>
          </w:tcPr>
          <w:p w:rsidR="00142B71" w:rsidRPr="003411D6" w:rsidRDefault="00142B71" w:rsidP="0072455E">
            <w:pPr>
              <w:jc w:val="center"/>
            </w:pPr>
          </w:p>
        </w:tc>
      </w:tr>
      <w:tr w:rsidR="00142B71" w:rsidRPr="003411D6" w:rsidTr="008B7EBD">
        <w:tc>
          <w:tcPr>
            <w:tcW w:w="600" w:type="dxa"/>
          </w:tcPr>
          <w:p w:rsidR="00142B71" w:rsidRPr="003411D6" w:rsidRDefault="00142B71" w:rsidP="000F3973">
            <w:r w:rsidRPr="003411D6">
              <w:t>7</w:t>
            </w:r>
          </w:p>
        </w:tc>
        <w:tc>
          <w:tcPr>
            <w:tcW w:w="3960" w:type="dxa"/>
          </w:tcPr>
          <w:p w:rsidR="00142B71" w:rsidRPr="003411D6" w:rsidRDefault="00142B71" w:rsidP="000F3973">
            <w:r w:rsidRPr="003411D6">
              <w:t>Бегемот</w:t>
            </w:r>
          </w:p>
        </w:tc>
        <w:tc>
          <w:tcPr>
            <w:tcW w:w="2778" w:type="dxa"/>
          </w:tcPr>
          <w:p w:rsidR="00142B71" w:rsidRPr="003411D6" w:rsidRDefault="00142B71" w:rsidP="000F3973"/>
        </w:tc>
        <w:tc>
          <w:tcPr>
            <w:tcW w:w="1275" w:type="dxa"/>
          </w:tcPr>
          <w:p w:rsidR="00142B71" w:rsidRPr="003411D6" w:rsidRDefault="00142B71" w:rsidP="0072455E">
            <w:pPr>
              <w:jc w:val="center"/>
            </w:pPr>
          </w:p>
        </w:tc>
        <w:tc>
          <w:tcPr>
            <w:tcW w:w="1134" w:type="dxa"/>
          </w:tcPr>
          <w:p w:rsidR="00142B71" w:rsidRPr="003411D6" w:rsidRDefault="00142B71" w:rsidP="0072455E">
            <w:pPr>
              <w:jc w:val="center"/>
            </w:pPr>
          </w:p>
        </w:tc>
      </w:tr>
      <w:tr w:rsidR="00142B71" w:rsidRPr="003411D6" w:rsidTr="008B7EBD">
        <w:tc>
          <w:tcPr>
            <w:tcW w:w="600" w:type="dxa"/>
          </w:tcPr>
          <w:p w:rsidR="00142B71" w:rsidRPr="003411D6" w:rsidRDefault="00142B71" w:rsidP="000F3973">
            <w:r w:rsidRPr="003411D6">
              <w:t>8</w:t>
            </w:r>
          </w:p>
        </w:tc>
        <w:tc>
          <w:tcPr>
            <w:tcW w:w="3960" w:type="dxa"/>
          </w:tcPr>
          <w:p w:rsidR="00142B71" w:rsidRPr="003411D6" w:rsidRDefault="00142B71" w:rsidP="000F3973">
            <w:r w:rsidRPr="003411D6">
              <w:t>Барабан</w:t>
            </w:r>
          </w:p>
        </w:tc>
        <w:tc>
          <w:tcPr>
            <w:tcW w:w="2778" w:type="dxa"/>
          </w:tcPr>
          <w:p w:rsidR="00142B71" w:rsidRPr="003411D6" w:rsidRDefault="00142B71" w:rsidP="000F3973"/>
        </w:tc>
        <w:tc>
          <w:tcPr>
            <w:tcW w:w="1275" w:type="dxa"/>
          </w:tcPr>
          <w:p w:rsidR="00142B71" w:rsidRPr="003411D6" w:rsidRDefault="00142B71" w:rsidP="0072455E">
            <w:pPr>
              <w:jc w:val="center"/>
            </w:pPr>
          </w:p>
        </w:tc>
        <w:tc>
          <w:tcPr>
            <w:tcW w:w="1134" w:type="dxa"/>
          </w:tcPr>
          <w:p w:rsidR="00142B71" w:rsidRPr="003411D6" w:rsidRDefault="00142B71" w:rsidP="0072455E">
            <w:pPr>
              <w:jc w:val="center"/>
            </w:pPr>
          </w:p>
        </w:tc>
      </w:tr>
      <w:tr w:rsidR="00142B71" w:rsidRPr="003411D6" w:rsidTr="008B7EBD">
        <w:tc>
          <w:tcPr>
            <w:tcW w:w="600" w:type="dxa"/>
          </w:tcPr>
          <w:p w:rsidR="00142B71" w:rsidRPr="003411D6" w:rsidRDefault="00142B71" w:rsidP="000F3973">
            <w:r w:rsidRPr="003411D6">
              <w:t>9</w:t>
            </w:r>
          </w:p>
        </w:tc>
        <w:tc>
          <w:tcPr>
            <w:tcW w:w="3960" w:type="dxa"/>
          </w:tcPr>
          <w:p w:rsidR="00142B71" w:rsidRPr="003411D6" w:rsidRDefault="00142B71" w:rsidP="000F3973">
            <w:r w:rsidRPr="003411D6">
              <w:t>Телефон</w:t>
            </w:r>
          </w:p>
        </w:tc>
        <w:tc>
          <w:tcPr>
            <w:tcW w:w="2778" w:type="dxa"/>
          </w:tcPr>
          <w:p w:rsidR="00142B71" w:rsidRPr="003411D6" w:rsidRDefault="00142B71" w:rsidP="000F3973"/>
        </w:tc>
        <w:tc>
          <w:tcPr>
            <w:tcW w:w="1275" w:type="dxa"/>
          </w:tcPr>
          <w:p w:rsidR="00142B71" w:rsidRPr="003411D6" w:rsidRDefault="00142B71" w:rsidP="0072455E">
            <w:pPr>
              <w:jc w:val="center"/>
            </w:pPr>
          </w:p>
        </w:tc>
        <w:tc>
          <w:tcPr>
            <w:tcW w:w="1134" w:type="dxa"/>
          </w:tcPr>
          <w:p w:rsidR="00142B71" w:rsidRPr="003411D6" w:rsidRDefault="00142B71" w:rsidP="0072455E">
            <w:pPr>
              <w:jc w:val="center"/>
            </w:pPr>
          </w:p>
        </w:tc>
      </w:tr>
      <w:tr w:rsidR="00142B71" w:rsidRPr="003411D6" w:rsidTr="008B7EBD">
        <w:tc>
          <w:tcPr>
            <w:tcW w:w="600" w:type="dxa"/>
          </w:tcPr>
          <w:p w:rsidR="00142B71" w:rsidRPr="003411D6" w:rsidRDefault="00142B71" w:rsidP="000F3973">
            <w:r w:rsidRPr="003411D6">
              <w:t>10</w:t>
            </w:r>
          </w:p>
        </w:tc>
        <w:tc>
          <w:tcPr>
            <w:tcW w:w="3960" w:type="dxa"/>
          </w:tcPr>
          <w:p w:rsidR="00142B71" w:rsidRPr="003411D6" w:rsidRDefault="00142B71" w:rsidP="000F3973">
            <w:r w:rsidRPr="003411D6">
              <w:t>Чемодан</w:t>
            </w:r>
          </w:p>
        </w:tc>
        <w:tc>
          <w:tcPr>
            <w:tcW w:w="2778" w:type="dxa"/>
          </w:tcPr>
          <w:p w:rsidR="00142B71" w:rsidRPr="003411D6" w:rsidRDefault="00142B71" w:rsidP="000F3973"/>
        </w:tc>
        <w:tc>
          <w:tcPr>
            <w:tcW w:w="1275" w:type="dxa"/>
          </w:tcPr>
          <w:p w:rsidR="00142B71" w:rsidRPr="003411D6" w:rsidRDefault="00142B71" w:rsidP="0072455E">
            <w:pPr>
              <w:jc w:val="center"/>
            </w:pPr>
          </w:p>
        </w:tc>
        <w:tc>
          <w:tcPr>
            <w:tcW w:w="1134" w:type="dxa"/>
          </w:tcPr>
          <w:p w:rsidR="00142B71" w:rsidRPr="003411D6" w:rsidRDefault="00142B71" w:rsidP="0072455E">
            <w:pPr>
              <w:jc w:val="center"/>
            </w:pPr>
          </w:p>
        </w:tc>
      </w:tr>
      <w:tr w:rsidR="00142B71" w:rsidRPr="003411D6" w:rsidTr="008B7EBD">
        <w:tc>
          <w:tcPr>
            <w:tcW w:w="600" w:type="dxa"/>
          </w:tcPr>
          <w:p w:rsidR="00142B71" w:rsidRPr="003411D6" w:rsidRDefault="00142B71" w:rsidP="000F3973">
            <w:r w:rsidRPr="003411D6">
              <w:t>11</w:t>
            </w:r>
          </w:p>
        </w:tc>
        <w:tc>
          <w:tcPr>
            <w:tcW w:w="3960" w:type="dxa"/>
          </w:tcPr>
          <w:p w:rsidR="00142B71" w:rsidRPr="003411D6" w:rsidRDefault="00142B71" w:rsidP="000F3973">
            <w:r w:rsidRPr="003411D6">
              <w:t>Парашют</w:t>
            </w:r>
          </w:p>
        </w:tc>
        <w:tc>
          <w:tcPr>
            <w:tcW w:w="2778" w:type="dxa"/>
          </w:tcPr>
          <w:p w:rsidR="00142B71" w:rsidRPr="003411D6" w:rsidRDefault="00142B71" w:rsidP="000F3973"/>
        </w:tc>
        <w:tc>
          <w:tcPr>
            <w:tcW w:w="1275" w:type="dxa"/>
          </w:tcPr>
          <w:p w:rsidR="00142B71" w:rsidRPr="003411D6" w:rsidRDefault="00142B71" w:rsidP="0072455E">
            <w:pPr>
              <w:jc w:val="center"/>
            </w:pPr>
          </w:p>
        </w:tc>
        <w:tc>
          <w:tcPr>
            <w:tcW w:w="1134" w:type="dxa"/>
          </w:tcPr>
          <w:p w:rsidR="00142B71" w:rsidRPr="003411D6" w:rsidRDefault="00142B71" w:rsidP="0072455E">
            <w:pPr>
              <w:jc w:val="center"/>
            </w:pPr>
          </w:p>
        </w:tc>
      </w:tr>
      <w:tr w:rsidR="00142B71" w:rsidRPr="003411D6" w:rsidTr="008B7EBD">
        <w:tc>
          <w:tcPr>
            <w:tcW w:w="600" w:type="dxa"/>
          </w:tcPr>
          <w:p w:rsidR="00142B71" w:rsidRPr="003411D6" w:rsidRDefault="00142B71" w:rsidP="000F3973">
            <w:r w:rsidRPr="003411D6">
              <w:t>12</w:t>
            </w:r>
          </w:p>
        </w:tc>
        <w:tc>
          <w:tcPr>
            <w:tcW w:w="3960" w:type="dxa"/>
          </w:tcPr>
          <w:p w:rsidR="00142B71" w:rsidRPr="003411D6" w:rsidRDefault="00142B71" w:rsidP="000F3973">
            <w:r w:rsidRPr="003411D6">
              <w:t>Паровоз</w:t>
            </w:r>
          </w:p>
        </w:tc>
        <w:tc>
          <w:tcPr>
            <w:tcW w:w="2778" w:type="dxa"/>
          </w:tcPr>
          <w:p w:rsidR="00142B71" w:rsidRPr="003411D6" w:rsidRDefault="00142B71" w:rsidP="000F3973"/>
        </w:tc>
        <w:tc>
          <w:tcPr>
            <w:tcW w:w="1275" w:type="dxa"/>
          </w:tcPr>
          <w:p w:rsidR="00142B71" w:rsidRPr="003411D6" w:rsidRDefault="00142B71" w:rsidP="0072455E">
            <w:pPr>
              <w:jc w:val="center"/>
            </w:pPr>
          </w:p>
        </w:tc>
        <w:tc>
          <w:tcPr>
            <w:tcW w:w="1134" w:type="dxa"/>
          </w:tcPr>
          <w:p w:rsidR="00142B71" w:rsidRPr="003411D6" w:rsidRDefault="00142B71" w:rsidP="0072455E">
            <w:pPr>
              <w:jc w:val="center"/>
            </w:pPr>
          </w:p>
        </w:tc>
      </w:tr>
      <w:tr w:rsidR="002E0E35" w:rsidRPr="003411D6" w:rsidTr="008B7EBD">
        <w:tc>
          <w:tcPr>
            <w:tcW w:w="7338" w:type="dxa"/>
            <w:gridSpan w:val="3"/>
          </w:tcPr>
          <w:p w:rsidR="002E0E35" w:rsidRPr="003411D6" w:rsidRDefault="002E0E35" w:rsidP="000F3973">
            <w:r>
              <w:rPr>
                <w:i/>
              </w:rPr>
              <w:t>б</w:t>
            </w:r>
            <w:r w:rsidRPr="003411D6">
              <w:rPr>
                <w:i/>
              </w:rPr>
              <w:t>аллы</w:t>
            </w:r>
          </w:p>
        </w:tc>
        <w:tc>
          <w:tcPr>
            <w:tcW w:w="1275" w:type="dxa"/>
          </w:tcPr>
          <w:p w:rsidR="002E0E35" w:rsidRPr="003411D6" w:rsidRDefault="002E0E35" w:rsidP="0072455E">
            <w:pPr>
              <w:jc w:val="center"/>
            </w:pPr>
          </w:p>
        </w:tc>
        <w:tc>
          <w:tcPr>
            <w:tcW w:w="1134" w:type="dxa"/>
          </w:tcPr>
          <w:p w:rsidR="002E0E35" w:rsidRPr="003411D6" w:rsidRDefault="002E0E35" w:rsidP="0072455E">
            <w:pPr>
              <w:jc w:val="center"/>
            </w:pPr>
          </w:p>
        </w:tc>
      </w:tr>
      <w:tr w:rsidR="002E0E35" w:rsidRPr="003411D6" w:rsidTr="008B7EBD">
        <w:tc>
          <w:tcPr>
            <w:tcW w:w="600" w:type="dxa"/>
          </w:tcPr>
          <w:p w:rsidR="002E0E35" w:rsidRPr="003411D6" w:rsidRDefault="002E0E35" w:rsidP="00B769C3">
            <w:r w:rsidRPr="003411D6">
              <w:t>1</w:t>
            </w:r>
          </w:p>
        </w:tc>
        <w:tc>
          <w:tcPr>
            <w:tcW w:w="6738" w:type="dxa"/>
            <w:gridSpan w:val="2"/>
          </w:tcPr>
          <w:p w:rsidR="002E0E35" w:rsidRPr="008B0BC5" w:rsidRDefault="002E0E35" w:rsidP="00B769C3">
            <w:r w:rsidRPr="0056492A">
              <w:t>Точный и правильный ответ</w:t>
            </w:r>
          </w:p>
        </w:tc>
        <w:tc>
          <w:tcPr>
            <w:tcW w:w="1275" w:type="dxa"/>
          </w:tcPr>
          <w:p w:rsidR="002E0E35" w:rsidRPr="003411D6" w:rsidRDefault="002E0E35" w:rsidP="0072455E">
            <w:pPr>
              <w:jc w:val="center"/>
            </w:pPr>
          </w:p>
        </w:tc>
        <w:tc>
          <w:tcPr>
            <w:tcW w:w="1134" w:type="dxa"/>
          </w:tcPr>
          <w:p w:rsidR="002E0E35" w:rsidRPr="003411D6" w:rsidRDefault="002E0E35" w:rsidP="0072455E">
            <w:pPr>
              <w:jc w:val="center"/>
            </w:pPr>
          </w:p>
        </w:tc>
      </w:tr>
      <w:tr w:rsidR="002E0E35" w:rsidRPr="003411D6" w:rsidTr="008B7EBD">
        <w:tc>
          <w:tcPr>
            <w:tcW w:w="600" w:type="dxa"/>
          </w:tcPr>
          <w:p w:rsidR="002E0E35" w:rsidRPr="003411D6" w:rsidRDefault="002E0E35" w:rsidP="00B769C3">
            <w:r w:rsidRPr="003411D6">
              <w:t>0,5</w:t>
            </w:r>
          </w:p>
        </w:tc>
        <w:tc>
          <w:tcPr>
            <w:tcW w:w="6738" w:type="dxa"/>
            <w:gridSpan w:val="2"/>
          </w:tcPr>
          <w:p w:rsidR="002E0E35" w:rsidRPr="008B0BC5" w:rsidRDefault="002E0E35" w:rsidP="00B769C3">
            <w:r w:rsidRPr="0056492A">
              <w:t>Колеблется</w:t>
            </w:r>
          </w:p>
        </w:tc>
        <w:tc>
          <w:tcPr>
            <w:tcW w:w="1275" w:type="dxa"/>
          </w:tcPr>
          <w:p w:rsidR="002E0E35" w:rsidRPr="003411D6" w:rsidRDefault="002E0E35" w:rsidP="0072455E">
            <w:pPr>
              <w:jc w:val="center"/>
            </w:pPr>
          </w:p>
        </w:tc>
        <w:tc>
          <w:tcPr>
            <w:tcW w:w="1134" w:type="dxa"/>
          </w:tcPr>
          <w:p w:rsidR="002E0E35" w:rsidRPr="003411D6" w:rsidRDefault="002E0E35" w:rsidP="0072455E">
            <w:pPr>
              <w:jc w:val="center"/>
            </w:pPr>
          </w:p>
        </w:tc>
      </w:tr>
      <w:tr w:rsidR="002E0E35" w:rsidRPr="003411D6" w:rsidTr="008B7EBD">
        <w:tc>
          <w:tcPr>
            <w:tcW w:w="600" w:type="dxa"/>
          </w:tcPr>
          <w:p w:rsidR="002E0E35" w:rsidRPr="003411D6" w:rsidRDefault="002E0E35" w:rsidP="00B769C3">
            <w:r w:rsidRPr="003411D6">
              <w:t>0,25</w:t>
            </w:r>
          </w:p>
        </w:tc>
        <w:tc>
          <w:tcPr>
            <w:tcW w:w="6738" w:type="dxa"/>
            <w:gridSpan w:val="2"/>
          </w:tcPr>
          <w:p w:rsidR="002E0E35" w:rsidRPr="008B0BC5" w:rsidRDefault="002E0E35" w:rsidP="00B769C3">
            <w:r w:rsidRPr="0056492A">
              <w:t>Неправильно показывает</w:t>
            </w:r>
          </w:p>
        </w:tc>
        <w:tc>
          <w:tcPr>
            <w:tcW w:w="1275" w:type="dxa"/>
          </w:tcPr>
          <w:p w:rsidR="002E0E35" w:rsidRPr="003411D6" w:rsidRDefault="002E0E35" w:rsidP="0072455E">
            <w:pPr>
              <w:jc w:val="center"/>
            </w:pPr>
          </w:p>
        </w:tc>
        <w:tc>
          <w:tcPr>
            <w:tcW w:w="1134" w:type="dxa"/>
          </w:tcPr>
          <w:p w:rsidR="002E0E35" w:rsidRPr="003411D6" w:rsidRDefault="002E0E35" w:rsidP="0072455E">
            <w:pPr>
              <w:jc w:val="center"/>
            </w:pPr>
          </w:p>
        </w:tc>
      </w:tr>
      <w:tr w:rsidR="002E0E35" w:rsidRPr="003411D6" w:rsidTr="008B7EBD">
        <w:tc>
          <w:tcPr>
            <w:tcW w:w="600" w:type="dxa"/>
          </w:tcPr>
          <w:p w:rsidR="002E0E35" w:rsidRPr="003411D6" w:rsidRDefault="002E0E35" w:rsidP="00B769C3">
            <w:r w:rsidRPr="003411D6">
              <w:t>0</w:t>
            </w:r>
          </w:p>
        </w:tc>
        <w:tc>
          <w:tcPr>
            <w:tcW w:w="6738" w:type="dxa"/>
            <w:gridSpan w:val="2"/>
          </w:tcPr>
          <w:p w:rsidR="002E0E35" w:rsidRPr="008B0BC5" w:rsidRDefault="002E0E35" w:rsidP="00B769C3">
            <w:r w:rsidRPr="0056492A">
              <w:t>Отказ от выполнения, полная невозможность воспроизведения</w:t>
            </w:r>
          </w:p>
        </w:tc>
        <w:tc>
          <w:tcPr>
            <w:tcW w:w="1275" w:type="dxa"/>
          </w:tcPr>
          <w:p w:rsidR="002E0E35" w:rsidRPr="003411D6" w:rsidRDefault="002E0E35" w:rsidP="000F3973"/>
        </w:tc>
        <w:tc>
          <w:tcPr>
            <w:tcW w:w="1134" w:type="dxa"/>
          </w:tcPr>
          <w:p w:rsidR="002E0E35" w:rsidRPr="003411D6" w:rsidRDefault="002E0E35" w:rsidP="000F3973"/>
        </w:tc>
      </w:tr>
    </w:tbl>
    <w:p w:rsidR="00CF219B" w:rsidRPr="003411D6" w:rsidRDefault="00CF219B" w:rsidP="00FF067F">
      <w:pPr>
        <w:rPr>
          <w:b/>
        </w:rPr>
      </w:pPr>
    </w:p>
    <w:p w:rsidR="00FF067F" w:rsidRPr="003411D6" w:rsidRDefault="00676B7F" w:rsidP="00676B7F">
      <w:pPr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FF067F" w:rsidRPr="003411D6">
        <w:rPr>
          <w:b/>
        </w:rPr>
        <w:t>Трёхсложные слова со стечением согласных</w:t>
      </w:r>
      <w:r w:rsidR="002E4EA3" w:rsidRPr="002E4EA3">
        <w:t xml:space="preserve"> </w:t>
      </w:r>
      <w:r w:rsidR="002E4EA3">
        <w:t xml:space="preserve">                               </w:t>
      </w:r>
      <w:r w:rsidR="002E4EA3" w:rsidRPr="00011056">
        <w:t>Приложение</w:t>
      </w:r>
      <w:r w:rsidR="002E4EA3">
        <w:t>: рис.7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960"/>
        <w:gridCol w:w="2778"/>
        <w:gridCol w:w="1275"/>
        <w:gridCol w:w="1134"/>
      </w:tblGrid>
      <w:tr w:rsidR="00142B71" w:rsidRPr="003411D6" w:rsidTr="008B7EBD">
        <w:trPr>
          <w:trHeight w:val="288"/>
        </w:trPr>
        <w:tc>
          <w:tcPr>
            <w:tcW w:w="600" w:type="dxa"/>
            <w:vMerge w:val="restart"/>
          </w:tcPr>
          <w:p w:rsidR="00142B71" w:rsidRPr="003411D6" w:rsidRDefault="00142B71" w:rsidP="000F3973">
            <w:r w:rsidRPr="003411D6">
              <w:t>№</w:t>
            </w:r>
          </w:p>
          <w:p w:rsidR="00142B71" w:rsidRPr="003411D6" w:rsidRDefault="00142B71" w:rsidP="000F3973">
            <w:r w:rsidRPr="003411D6">
              <w:t>п/п</w:t>
            </w:r>
          </w:p>
        </w:tc>
        <w:tc>
          <w:tcPr>
            <w:tcW w:w="3960" w:type="dxa"/>
            <w:vMerge w:val="restart"/>
          </w:tcPr>
          <w:p w:rsidR="00142B71" w:rsidRPr="003411D6" w:rsidRDefault="00142B71" w:rsidP="000F3973">
            <w:r w:rsidRPr="003411D6">
              <w:t>Повтори</w:t>
            </w:r>
          </w:p>
        </w:tc>
        <w:tc>
          <w:tcPr>
            <w:tcW w:w="2778" w:type="dxa"/>
            <w:vMerge w:val="restart"/>
          </w:tcPr>
          <w:p w:rsidR="00142B71" w:rsidRPr="003411D6" w:rsidRDefault="00142B71" w:rsidP="000F3973">
            <w:r>
              <w:t>Ответ ребёнка</w:t>
            </w:r>
          </w:p>
        </w:tc>
        <w:tc>
          <w:tcPr>
            <w:tcW w:w="2409" w:type="dxa"/>
            <w:gridSpan w:val="2"/>
          </w:tcPr>
          <w:p w:rsidR="00142B71" w:rsidRPr="003411D6" w:rsidRDefault="00142B71" w:rsidP="0072455E">
            <w:pPr>
              <w:jc w:val="center"/>
            </w:pPr>
            <w:r w:rsidRPr="003411D6">
              <w:t>Результат</w:t>
            </w:r>
          </w:p>
        </w:tc>
      </w:tr>
      <w:tr w:rsidR="00142B71" w:rsidRPr="003411D6" w:rsidTr="008B7EBD">
        <w:trPr>
          <w:trHeight w:val="262"/>
        </w:trPr>
        <w:tc>
          <w:tcPr>
            <w:tcW w:w="600" w:type="dxa"/>
            <w:vMerge/>
          </w:tcPr>
          <w:p w:rsidR="00142B71" w:rsidRPr="003411D6" w:rsidRDefault="00142B71" w:rsidP="000F3973"/>
        </w:tc>
        <w:tc>
          <w:tcPr>
            <w:tcW w:w="3960" w:type="dxa"/>
            <w:vMerge/>
          </w:tcPr>
          <w:p w:rsidR="00142B71" w:rsidRPr="003411D6" w:rsidRDefault="00142B71" w:rsidP="000F3973"/>
        </w:tc>
        <w:tc>
          <w:tcPr>
            <w:tcW w:w="2778" w:type="dxa"/>
            <w:vMerge/>
          </w:tcPr>
          <w:p w:rsidR="00142B71" w:rsidRPr="003411D6" w:rsidRDefault="00142B71" w:rsidP="000F3973"/>
        </w:tc>
        <w:tc>
          <w:tcPr>
            <w:tcW w:w="1275" w:type="dxa"/>
          </w:tcPr>
          <w:p w:rsidR="00142B71" w:rsidRPr="003411D6" w:rsidRDefault="00142B71" w:rsidP="0072455E">
            <w:pPr>
              <w:jc w:val="center"/>
            </w:pPr>
            <w:r w:rsidRPr="003411D6">
              <w:t>Н.г.</w:t>
            </w:r>
          </w:p>
        </w:tc>
        <w:tc>
          <w:tcPr>
            <w:tcW w:w="1134" w:type="dxa"/>
          </w:tcPr>
          <w:p w:rsidR="00142B71" w:rsidRPr="003411D6" w:rsidRDefault="00142B71" w:rsidP="0072455E">
            <w:pPr>
              <w:jc w:val="center"/>
            </w:pPr>
            <w:r w:rsidRPr="003411D6">
              <w:t>К.г.</w:t>
            </w:r>
          </w:p>
        </w:tc>
      </w:tr>
      <w:tr w:rsidR="00142B71" w:rsidRPr="003411D6" w:rsidTr="008B7EBD">
        <w:tc>
          <w:tcPr>
            <w:tcW w:w="600" w:type="dxa"/>
          </w:tcPr>
          <w:p w:rsidR="00142B71" w:rsidRPr="003411D6" w:rsidRDefault="00142B71" w:rsidP="000F3973">
            <w:r w:rsidRPr="003411D6">
              <w:t>1</w:t>
            </w:r>
          </w:p>
        </w:tc>
        <w:tc>
          <w:tcPr>
            <w:tcW w:w="3960" w:type="dxa"/>
          </w:tcPr>
          <w:p w:rsidR="00142B71" w:rsidRPr="003411D6" w:rsidRDefault="00142B71" w:rsidP="000F3973">
            <w:r w:rsidRPr="003411D6">
              <w:t>Яблоко</w:t>
            </w:r>
          </w:p>
        </w:tc>
        <w:tc>
          <w:tcPr>
            <w:tcW w:w="2778" w:type="dxa"/>
          </w:tcPr>
          <w:p w:rsidR="00142B71" w:rsidRPr="003411D6" w:rsidRDefault="00142B71" w:rsidP="000F3973"/>
        </w:tc>
        <w:tc>
          <w:tcPr>
            <w:tcW w:w="1275" w:type="dxa"/>
          </w:tcPr>
          <w:p w:rsidR="00142B71" w:rsidRPr="003411D6" w:rsidRDefault="00142B71" w:rsidP="0072455E">
            <w:pPr>
              <w:jc w:val="center"/>
            </w:pPr>
          </w:p>
        </w:tc>
        <w:tc>
          <w:tcPr>
            <w:tcW w:w="1134" w:type="dxa"/>
          </w:tcPr>
          <w:p w:rsidR="00142B71" w:rsidRPr="003411D6" w:rsidRDefault="00142B71" w:rsidP="0072455E">
            <w:pPr>
              <w:jc w:val="center"/>
            </w:pPr>
          </w:p>
        </w:tc>
      </w:tr>
      <w:tr w:rsidR="00142B71" w:rsidRPr="003411D6" w:rsidTr="008B7EBD">
        <w:tc>
          <w:tcPr>
            <w:tcW w:w="600" w:type="dxa"/>
          </w:tcPr>
          <w:p w:rsidR="00142B71" w:rsidRPr="003411D6" w:rsidRDefault="00142B71" w:rsidP="000F3973">
            <w:r w:rsidRPr="003411D6">
              <w:t>2</w:t>
            </w:r>
          </w:p>
        </w:tc>
        <w:tc>
          <w:tcPr>
            <w:tcW w:w="3960" w:type="dxa"/>
          </w:tcPr>
          <w:p w:rsidR="00142B71" w:rsidRPr="003411D6" w:rsidRDefault="00142B71" w:rsidP="000F3973">
            <w:r w:rsidRPr="003411D6">
              <w:t>Конфета</w:t>
            </w:r>
          </w:p>
        </w:tc>
        <w:tc>
          <w:tcPr>
            <w:tcW w:w="2778" w:type="dxa"/>
          </w:tcPr>
          <w:p w:rsidR="00142B71" w:rsidRPr="003411D6" w:rsidRDefault="00142B71" w:rsidP="000F3973"/>
        </w:tc>
        <w:tc>
          <w:tcPr>
            <w:tcW w:w="1275" w:type="dxa"/>
          </w:tcPr>
          <w:p w:rsidR="00142B71" w:rsidRPr="003411D6" w:rsidRDefault="00142B71" w:rsidP="0072455E">
            <w:pPr>
              <w:jc w:val="center"/>
            </w:pPr>
          </w:p>
        </w:tc>
        <w:tc>
          <w:tcPr>
            <w:tcW w:w="1134" w:type="dxa"/>
          </w:tcPr>
          <w:p w:rsidR="00142B71" w:rsidRPr="003411D6" w:rsidRDefault="00142B71" w:rsidP="0072455E">
            <w:pPr>
              <w:jc w:val="center"/>
            </w:pPr>
          </w:p>
        </w:tc>
      </w:tr>
      <w:tr w:rsidR="00142B71" w:rsidRPr="003411D6" w:rsidTr="008B7EBD">
        <w:tc>
          <w:tcPr>
            <w:tcW w:w="600" w:type="dxa"/>
          </w:tcPr>
          <w:p w:rsidR="00142B71" w:rsidRPr="003411D6" w:rsidRDefault="00142B71" w:rsidP="000F3973">
            <w:r w:rsidRPr="003411D6">
              <w:t>3</w:t>
            </w:r>
          </w:p>
        </w:tc>
        <w:tc>
          <w:tcPr>
            <w:tcW w:w="3960" w:type="dxa"/>
          </w:tcPr>
          <w:p w:rsidR="00142B71" w:rsidRPr="003411D6" w:rsidRDefault="00142B71" w:rsidP="000F3973">
            <w:r w:rsidRPr="003411D6">
              <w:t>Колбаса</w:t>
            </w:r>
          </w:p>
        </w:tc>
        <w:tc>
          <w:tcPr>
            <w:tcW w:w="2778" w:type="dxa"/>
          </w:tcPr>
          <w:p w:rsidR="00142B71" w:rsidRPr="003411D6" w:rsidRDefault="00142B71" w:rsidP="000F3973"/>
        </w:tc>
        <w:tc>
          <w:tcPr>
            <w:tcW w:w="1275" w:type="dxa"/>
          </w:tcPr>
          <w:p w:rsidR="00142B71" w:rsidRPr="003411D6" w:rsidRDefault="00142B71" w:rsidP="0072455E">
            <w:pPr>
              <w:jc w:val="center"/>
            </w:pPr>
          </w:p>
        </w:tc>
        <w:tc>
          <w:tcPr>
            <w:tcW w:w="1134" w:type="dxa"/>
          </w:tcPr>
          <w:p w:rsidR="00142B71" w:rsidRPr="003411D6" w:rsidRDefault="00142B71" w:rsidP="0072455E">
            <w:pPr>
              <w:jc w:val="center"/>
            </w:pPr>
          </w:p>
        </w:tc>
      </w:tr>
      <w:tr w:rsidR="00142B71" w:rsidRPr="003411D6" w:rsidTr="008B7EBD">
        <w:tc>
          <w:tcPr>
            <w:tcW w:w="600" w:type="dxa"/>
          </w:tcPr>
          <w:p w:rsidR="00142B71" w:rsidRPr="003411D6" w:rsidRDefault="00142B71" w:rsidP="000F3973">
            <w:r w:rsidRPr="003411D6">
              <w:t>4</w:t>
            </w:r>
          </w:p>
        </w:tc>
        <w:tc>
          <w:tcPr>
            <w:tcW w:w="3960" w:type="dxa"/>
          </w:tcPr>
          <w:p w:rsidR="00142B71" w:rsidRPr="003411D6" w:rsidRDefault="00142B71" w:rsidP="000F3973">
            <w:r w:rsidRPr="003411D6">
              <w:t>Шахматы</w:t>
            </w:r>
          </w:p>
        </w:tc>
        <w:tc>
          <w:tcPr>
            <w:tcW w:w="2778" w:type="dxa"/>
          </w:tcPr>
          <w:p w:rsidR="00142B71" w:rsidRPr="003411D6" w:rsidRDefault="00142B71" w:rsidP="000F3973"/>
        </w:tc>
        <w:tc>
          <w:tcPr>
            <w:tcW w:w="1275" w:type="dxa"/>
          </w:tcPr>
          <w:p w:rsidR="00142B71" w:rsidRPr="003411D6" w:rsidRDefault="00142B71" w:rsidP="0072455E">
            <w:pPr>
              <w:jc w:val="center"/>
            </w:pPr>
          </w:p>
        </w:tc>
        <w:tc>
          <w:tcPr>
            <w:tcW w:w="1134" w:type="dxa"/>
          </w:tcPr>
          <w:p w:rsidR="00142B71" w:rsidRPr="003411D6" w:rsidRDefault="00142B71" w:rsidP="0072455E">
            <w:pPr>
              <w:jc w:val="center"/>
            </w:pPr>
          </w:p>
        </w:tc>
      </w:tr>
      <w:tr w:rsidR="00142B71" w:rsidRPr="003411D6" w:rsidTr="008B7EBD">
        <w:tc>
          <w:tcPr>
            <w:tcW w:w="600" w:type="dxa"/>
          </w:tcPr>
          <w:p w:rsidR="00142B71" w:rsidRPr="003411D6" w:rsidRDefault="00142B71" w:rsidP="000F3973">
            <w:r w:rsidRPr="003411D6">
              <w:t>5</w:t>
            </w:r>
          </w:p>
        </w:tc>
        <w:tc>
          <w:tcPr>
            <w:tcW w:w="3960" w:type="dxa"/>
          </w:tcPr>
          <w:p w:rsidR="00142B71" w:rsidRPr="003411D6" w:rsidRDefault="00142B71" w:rsidP="000F3973">
            <w:r w:rsidRPr="003411D6">
              <w:t>Капуста</w:t>
            </w:r>
          </w:p>
        </w:tc>
        <w:tc>
          <w:tcPr>
            <w:tcW w:w="2778" w:type="dxa"/>
          </w:tcPr>
          <w:p w:rsidR="00142B71" w:rsidRPr="003411D6" w:rsidRDefault="00142B71" w:rsidP="000F3973"/>
        </w:tc>
        <w:tc>
          <w:tcPr>
            <w:tcW w:w="1275" w:type="dxa"/>
          </w:tcPr>
          <w:p w:rsidR="00142B71" w:rsidRPr="003411D6" w:rsidRDefault="00142B71" w:rsidP="0072455E">
            <w:pPr>
              <w:jc w:val="center"/>
            </w:pPr>
          </w:p>
        </w:tc>
        <w:tc>
          <w:tcPr>
            <w:tcW w:w="1134" w:type="dxa"/>
          </w:tcPr>
          <w:p w:rsidR="00142B71" w:rsidRPr="003411D6" w:rsidRDefault="00142B71" w:rsidP="0072455E">
            <w:pPr>
              <w:jc w:val="center"/>
            </w:pPr>
          </w:p>
        </w:tc>
      </w:tr>
      <w:tr w:rsidR="00142B71" w:rsidRPr="003411D6" w:rsidTr="008B7EBD">
        <w:tc>
          <w:tcPr>
            <w:tcW w:w="600" w:type="dxa"/>
          </w:tcPr>
          <w:p w:rsidR="00142B71" w:rsidRPr="003411D6" w:rsidRDefault="00142B71" w:rsidP="000F3973">
            <w:r w:rsidRPr="003411D6">
              <w:t>6</w:t>
            </w:r>
          </w:p>
        </w:tc>
        <w:tc>
          <w:tcPr>
            <w:tcW w:w="3960" w:type="dxa"/>
          </w:tcPr>
          <w:p w:rsidR="00142B71" w:rsidRPr="003411D6" w:rsidRDefault="00142B71" w:rsidP="000F3973">
            <w:r w:rsidRPr="003411D6">
              <w:t>Девочка</w:t>
            </w:r>
          </w:p>
        </w:tc>
        <w:tc>
          <w:tcPr>
            <w:tcW w:w="2778" w:type="dxa"/>
          </w:tcPr>
          <w:p w:rsidR="00142B71" w:rsidRPr="003411D6" w:rsidRDefault="00142B71" w:rsidP="000F3973"/>
        </w:tc>
        <w:tc>
          <w:tcPr>
            <w:tcW w:w="1275" w:type="dxa"/>
          </w:tcPr>
          <w:p w:rsidR="00142B71" w:rsidRPr="003411D6" w:rsidRDefault="00142B71" w:rsidP="0072455E">
            <w:pPr>
              <w:jc w:val="center"/>
            </w:pPr>
          </w:p>
        </w:tc>
        <w:tc>
          <w:tcPr>
            <w:tcW w:w="1134" w:type="dxa"/>
          </w:tcPr>
          <w:p w:rsidR="00142B71" w:rsidRPr="003411D6" w:rsidRDefault="00142B71" w:rsidP="0072455E">
            <w:pPr>
              <w:jc w:val="center"/>
            </w:pPr>
          </w:p>
        </w:tc>
      </w:tr>
      <w:tr w:rsidR="00142B71" w:rsidRPr="003411D6" w:rsidTr="008B7EBD">
        <w:tc>
          <w:tcPr>
            <w:tcW w:w="600" w:type="dxa"/>
          </w:tcPr>
          <w:p w:rsidR="00142B71" w:rsidRPr="003411D6" w:rsidRDefault="00142B71" w:rsidP="000F3973">
            <w:r w:rsidRPr="003411D6">
              <w:t>7</w:t>
            </w:r>
          </w:p>
        </w:tc>
        <w:tc>
          <w:tcPr>
            <w:tcW w:w="3960" w:type="dxa"/>
          </w:tcPr>
          <w:p w:rsidR="00142B71" w:rsidRPr="003411D6" w:rsidRDefault="00142B71" w:rsidP="000F3973">
            <w:r w:rsidRPr="003411D6">
              <w:t>Иголка</w:t>
            </w:r>
          </w:p>
        </w:tc>
        <w:tc>
          <w:tcPr>
            <w:tcW w:w="2778" w:type="dxa"/>
          </w:tcPr>
          <w:p w:rsidR="00142B71" w:rsidRPr="003411D6" w:rsidRDefault="00142B71" w:rsidP="000F3973"/>
        </w:tc>
        <w:tc>
          <w:tcPr>
            <w:tcW w:w="1275" w:type="dxa"/>
          </w:tcPr>
          <w:p w:rsidR="00142B71" w:rsidRPr="003411D6" w:rsidRDefault="00142B71" w:rsidP="0072455E">
            <w:pPr>
              <w:jc w:val="center"/>
            </w:pPr>
          </w:p>
        </w:tc>
        <w:tc>
          <w:tcPr>
            <w:tcW w:w="1134" w:type="dxa"/>
          </w:tcPr>
          <w:p w:rsidR="00142B71" w:rsidRPr="003411D6" w:rsidRDefault="00142B71" w:rsidP="0072455E">
            <w:pPr>
              <w:jc w:val="center"/>
            </w:pPr>
          </w:p>
        </w:tc>
      </w:tr>
      <w:tr w:rsidR="00142B71" w:rsidRPr="003411D6" w:rsidTr="008B7EBD">
        <w:tc>
          <w:tcPr>
            <w:tcW w:w="600" w:type="dxa"/>
          </w:tcPr>
          <w:p w:rsidR="00142B71" w:rsidRPr="003411D6" w:rsidRDefault="00142B71" w:rsidP="000F3973">
            <w:r w:rsidRPr="003411D6">
              <w:t>8</w:t>
            </w:r>
          </w:p>
        </w:tc>
        <w:tc>
          <w:tcPr>
            <w:tcW w:w="3960" w:type="dxa"/>
          </w:tcPr>
          <w:p w:rsidR="00142B71" w:rsidRPr="003411D6" w:rsidRDefault="00142B71" w:rsidP="000F3973">
            <w:r w:rsidRPr="003411D6">
              <w:t>Валенки</w:t>
            </w:r>
          </w:p>
        </w:tc>
        <w:tc>
          <w:tcPr>
            <w:tcW w:w="2778" w:type="dxa"/>
          </w:tcPr>
          <w:p w:rsidR="00142B71" w:rsidRPr="003411D6" w:rsidRDefault="00142B71" w:rsidP="000F3973"/>
        </w:tc>
        <w:tc>
          <w:tcPr>
            <w:tcW w:w="1275" w:type="dxa"/>
          </w:tcPr>
          <w:p w:rsidR="00142B71" w:rsidRPr="003411D6" w:rsidRDefault="00142B71" w:rsidP="0072455E">
            <w:pPr>
              <w:jc w:val="center"/>
            </w:pPr>
          </w:p>
        </w:tc>
        <w:tc>
          <w:tcPr>
            <w:tcW w:w="1134" w:type="dxa"/>
          </w:tcPr>
          <w:p w:rsidR="00142B71" w:rsidRPr="003411D6" w:rsidRDefault="00142B71" w:rsidP="0072455E">
            <w:pPr>
              <w:jc w:val="center"/>
            </w:pPr>
          </w:p>
        </w:tc>
      </w:tr>
      <w:tr w:rsidR="00142B71" w:rsidRPr="003411D6" w:rsidTr="008B7EBD">
        <w:tc>
          <w:tcPr>
            <w:tcW w:w="600" w:type="dxa"/>
          </w:tcPr>
          <w:p w:rsidR="00142B71" w:rsidRPr="003411D6" w:rsidRDefault="00142B71" w:rsidP="000F3973">
            <w:r w:rsidRPr="003411D6">
              <w:t>9</w:t>
            </w:r>
          </w:p>
        </w:tc>
        <w:tc>
          <w:tcPr>
            <w:tcW w:w="3960" w:type="dxa"/>
          </w:tcPr>
          <w:p w:rsidR="00142B71" w:rsidRPr="003411D6" w:rsidRDefault="00142B71" w:rsidP="000F3973">
            <w:r w:rsidRPr="003411D6">
              <w:t>Улитка</w:t>
            </w:r>
          </w:p>
        </w:tc>
        <w:tc>
          <w:tcPr>
            <w:tcW w:w="2778" w:type="dxa"/>
          </w:tcPr>
          <w:p w:rsidR="00142B71" w:rsidRPr="003411D6" w:rsidRDefault="00142B71" w:rsidP="000F3973"/>
        </w:tc>
        <w:tc>
          <w:tcPr>
            <w:tcW w:w="1275" w:type="dxa"/>
          </w:tcPr>
          <w:p w:rsidR="00142B71" w:rsidRPr="003411D6" w:rsidRDefault="00142B71" w:rsidP="0072455E">
            <w:pPr>
              <w:jc w:val="center"/>
            </w:pPr>
          </w:p>
        </w:tc>
        <w:tc>
          <w:tcPr>
            <w:tcW w:w="1134" w:type="dxa"/>
          </w:tcPr>
          <w:p w:rsidR="00142B71" w:rsidRPr="003411D6" w:rsidRDefault="00142B71" w:rsidP="0072455E">
            <w:pPr>
              <w:jc w:val="center"/>
            </w:pPr>
          </w:p>
        </w:tc>
      </w:tr>
      <w:tr w:rsidR="00142B71" w:rsidRPr="003411D6" w:rsidTr="008B7EBD">
        <w:trPr>
          <w:trHeight w:val="62"/>
        </w:trPr>
        <w:tc>
          <w:tcPr>
            <w:tcW w:w="600" w:type="dxa"/>
          </w:tcPr>
          <w:p w:rsidR="00142B71" w:rsidRPr="003411D6" w:rsidRDefault="00142B71" w:rsidP="000F3973">
            <w:r w:rsidRPr="003411D6">
              <w:t>10</w:t>
            </w:r>
          </w:p>
        </w:tc>
        <w:tc>
          <w:tcPr>
            <w:tcW w:w="3960" w:type="dxa"/>
          </w:tcPr>
          <w:p w:rsidR="00142B71" w:rsidRPr="003411D6" w:rsidRDefault="00142B71" w:rsidP="000F3973">
            <w:r w:rsidRPr="003411D6">
              <w:t>Кукушка</w:t>
            </w:r>
          </w:p>
        </w:tc>
        <w:tc>
          <w:tcPr>
            <w:tcW w:w="2778" w:type="dxa"/>
          </w:tcPr>
          <w:p w:rsidR="00142B71" w:rsidRPr="003411D6" w:rsidRDefault="00142B71" w:rsidP="000F3973"/>
        </w:tc>
        <w:tc>
          <w:tcPr>
            <w:tcW w:w="1275" w:type="dxa"/>
          </w:tcPr>
          <w:p w:rsidR="00142B71" w:rsidRPr="003411D6" w:rsidRDefault="00142B71" w:rsidP="0072455E">
            <w:pPr>
              <w:jc w:val="center"/>
            </w:pPr>
          </w:p>
        </w:tc>
        <w:tc>
          <w:tcPr>
            <w:tcW w:w="1134" w:type="dxa"/>
          </w:tcPr>
          <w:p w:rsidR="00142B71" w:rsidRPr="003411D6" w:rsidRDefault="00142B71" w:rsidP="0072455E">
            <w:pPr>
              <w:jc w:val="center"/>
            </w:pPr>
          </w:p>
        </w:tc>
      </w:tr>
      <w:tr w:rsidR="00142B71" w:rsidRPr="003411D6" w:rsidTr="008B7EBD">
        <w:tc>
          <w:tcPr>
            <w:tcW w:w="600" w:type="dxa"/>
          </w:tcPr>
          <w:p w:rsidR="00142B71" w:rsidRPr="003411D6" w:rsidRDefault="00142B71" w:rsidP="000F3973">
            <w:r w:rsidRPr="003411D6">
              <w:lastRenderedPageBreak/>
              <w:t>11</w:t>
            </w:r>
          </w:p>
        </w:tc>
        <w:tc>
          <w:tcPr>
            <w:tcW w:w="3960" w:type="dxa"/>
          </w:tcPr>
          <w:p w:rsidR="00142B71" w:rsidRPr="003411D6" w:rsidRDefault="00142B71" w:rsidP="000F3973">
            <w:r w:rsidRPr="003411D6">
              <w:t>Удлчка</w:t>
            </w:r>
          </w:p>
        </w:tc>
        <w:tc>
          <w:tcPr>
            <w:tcW w:w="2778" w:type="dxa"/>
          </w:tcPr>
          <w:p w:rsidR="00142B71" w:rsidRPr="003411D6" w:rsidRDefault="00142B71" w:rsidP="000F3973"/>
        </w:tc>
        <w:tc>
          <w:tcPr>
            <w:tcW w:w="1275" w:type="dxa"/>
          </w:tcPr>
          <w:p w:rsidR="00142B71" w:rsidRPr="003411D6" w:rsidRDefault="00142B71" w:rsidP="0072455E">
            <w:pPr>
              <w:jc w:val="center"/>
            </w:pPr>
          </w:p>
        </w:tc>
        <w:tc>
          <w:tcPr>
            <w:tcW w:w="1134" w:type="dxa"/>
          </w:tcPr>
          <w:p w:rsidR="00142B71" w:rsidRPr="003411D6" w:rsidRDefault="00142B71" w:rsidP="0072455E">
            <w:pPr>
              <w:jc w:val="center"/>
            </w:pPr>
          </w:p>
        </w:tc>
      </w:tr>
      <w:tr w:rsidR="00142B71" w:rsidRPr="003411D6" w:rsidTr="008B7EBD">
        <w:tc>
          <w:tcPr>
            <w:tcW w:w="600" w:type="dxa"/>
          </w:tcPr>
          <w:p w:rsidR="00142B71" w:rsidRPr="003411D6" w:rsidRDefault="00142B71" w:rsidP="000F3973">
            <w:r w:rsidRPr="003411D6">
              <w:t>12</w:t>
            </w:r>
          </w:p>
        </w:tc>
        <w:tc>
          <w:tcPr>
            <w:tcW w:w="3960" w:type="dxa"/>
          </w:tcPr>
          <w:p w:rsidR="00142B71" w:rsidRPr="003411D6" w:rsidRDefault="00142B71" w:rsidP="000F3973">
            <w:r w:rsidRPr="003411D6">
              <w:t>Ботинки</w:t>
            </w:r>
          </w:p>
        </w:tc>
        <w:tc>
          <w:tcPr>
            <w:tcW w:w="2778" w:type="dxa"/>
          </w:tcPr>
          <w:p w:rsidR="00142B71" w:rsidRPr="003411D6" w:rsidRDefault="00142B71" w:rsidP="000F3973"/>
        </w:tc>
        <w:tc>
          <w:tcPr>
            <w:tcW w:w="1275" w:type="dxa"/>
          </w:tcPr>
          <w:p w:rsidR="00142B71" w:rsidRPr="003411D6" w:rsidRDefault="00142B71" w:rsidP="0072455E">
            <w:pPr>
              <w:jc w:val="center"/>
            </w:pPr>
          </w:p>
        </w:tc>
        <w:tc>
          <w:tcPr>
            <w:tcW w:w="1134" w:type="dxa"/>
          </w:tcPr>
          <w:p w:rsidR="00142B71" w:rsidRPr="003411D6" w:rsidRDefault="00142B71" w:rsidP="0072455E">
            <w:pPr>
              <w:jc w:val="center"/>
            </w:pPr>
          </w:p>
        </w:tc>
      </w:tr>
      <w:tr w:rsidR="002E0E35" w:rsidRPr="003411D6" w:rsidTr="008B7EBD">
        <w:tc>
          <w:tcPr>
            <w:tcW w:w="7338" w:type="dxa"/>
            <w:gridSpan w:val="3"/>
          </w:tcPr>
          <w:p w:rsidR="002E0E35" w:rsidRPr="003411D6" w:rsidRDefault="002E0E35" w:rsidP="000F3973">
            <w:r>
              <w:rPr>
                <w:i/>
              </w:rPr>
              <w:t>б</w:t>
            </w:r>
            <w:r w:rsidRPr="003411D6">
              <w:rPr>
                <w:i/>
              </w:rPr>
              <w:t>аллы</w:t>
            </w:r>
          </w:p>
        </w:tc>
        <w:tc>
          <w:tcPr>
            <w:tcW w:w="1275" w:type="dxa"/>
          </w:tcPr>
          <w:p w:rsidR="002E0E35" w:rsidRPr="003411D6" w:rsidRDefault="002E0E35" w:rsidP="0072455E">
            <w:pPr>
              <w:jc w:val="center"/>
            </w:pPr>
          </w:p>
        </w:tc>
        <w:tc>
          <w:tcPr>
            <w:tcW w:w="1134" w:type="dxa"/>
          </w:tcPr>
          <w:p w:rsidR="002E0E35" w:rsidRPr="003411D6" w:rsidRDefault="002E0E35" w:rsidP="0072455E">
            <w:pPr>
              <w:jc w:val="center"/>
            </w:pPr>
          </w:p>
        </w:tc>
      </w:tr>
      <w:tr w:rsidR="002E0E35" w:rsidRPr="003411D6" w:rsidTr="008B7EBD">
        <w:tc>
          <w:tcPr>
            <w:tcW w:w="600" w:type="dxa"/>
          </w:tcPr>
          <w:p w:rsidR="002E0E35" w:rsidRPr="003411D6" w:rsidRDefault="002E0E35" w:rsidP="00B769C3">
            <w:r w:rsidRPr="003411D6">
              <w:t>1</w:t>
            </w:r>
          </w:p>
        </w:tc>
        <w:tc>
          <w:tcPr>
            <w:tcW w:w="6738" w:type="dxa"/>
            <w:gridSpan w:val="2"/>
          </w:tcPr>
          <w:p w:rsidR="002E0E35" w:rsidRPr="008B0BC5" w:rsidRDefault="002E0E35" w:rsidP="00B769C3">
            <w:r w:rsidRPr="0056492A">
              <w:t>Точный и правильный ответ</w:t>
            </w:r>
          </w:p>
        </w:tc>
        <w:tc>
          <w:tcPr>
            <w:tcW w:w="1275" w:type="dxa"/>
          </w:tcPr>
          <w:p w:rsidR="002E0E35" w:rsidRPr="003411D6" w:rsidRDefault="002E0E35" w:rsidP="0072455E">
            <w:pPr>
              <w:jc w:val="center"/>
            </w:pPr>
          </w:p>
        </w:tc>
        <w:tc>
          <w:tcPr>
            <w:tcW w:w="1134" w:type="dxa"/>
          </w:tcPr>
          <w:p w:rsidR="002E0E35" w:rsidRPr="003411D6" w:rsidRDefault="002E0E35" w:rsidP="0072455E">
            <w:pPr>
              <w:jc w:val="center"/>
            </w:pPr>
          </w:p>
        </w:tc>
      </w:tr>
      <w:tr w:rsidR="002E0E35" w:rsidRPr="003411D6" w:rsidTr="008B7EBD">
        <w:tc>
          <w:tcPr>
            <w:tcW w:w="600" w:type="dxa"/>
          </w:tcPr>
          <w:p w:rsidR="002E0E35" w:rsidRPr="003411D6" w:rsidRDefault="002E0E35" w:rsidP="00B769C3">
            <w:r w:rsidRPr="003411D6">
              <w:t>0,5</w:t>
            </w:r>
          </w:p>
        </w:tc>
        <w:tc>
          <w:tcPr>
            <w:tcW w:w="6738" w:type="dxa"/>
            <w:gridSpan w:val="2"/>
          </w:tcPr>
          <w:p w:rsidR="002E0E35" w:rsidRPr="008B0BC5" w:rsidRDefault="002E0E35" w:rsidP="00B769C3">
            <w:r w:rsidRPr="0056492A">
              <w:t>Колеблется</w:t>
            </w:r>
          </w:p>
        </w:tc>
        <w:tc>
          <w:tcPr>
            <w:tcW w:w="1275" w:type="dxa"/>
          </w:tcPr>
          <w:p w:rsidR="002E0E35" w:rsidRPr="003411D6" w:rsidRDefault="002E0E35" w:rsidP="0072455E">
            <w:pPr>
              <w:jc w:val="center"/>
            </w:pPr>
          </w:p>
        </w:tc>
        <w:tc>
          <w:tcPr>
            <w:tcW w:w="1134" w:type="dxa"/>
          </w:tcPr>
          <w:p w:rsidR="002E0E35" w:rsidRPr="003411D6" w:rsidRDefault="002E0E35" w:rsidP="0072455E">
            <w:pPr>
              <w:jc w:val="center"/>
            </w:pPr>
          </w:p>
        </w:tc>
      </w:tr>
      <w:tr w:rsidR="002E0E35" w:rsidRPr="003411D6" w:rsidTr="008B7EBD">
        <w:tc>
          <w:tcPr>
            <w:tcW w:w="600" w:type="dxa"/>
          </w:tcPr>
          <w:p w:rsidR="002E0E35" w:rsidRPr="003411D6" w:rsidRDefault="002E0E35" w:rsidP="00B769C3">
            <w:r w:rsidRPr="003411D6">
              <w:t>0,25</w:t>
            </w:r>
          </w:p>
        </w:tc>
        <w:tc>
          <w:tcPr>
            <w:tcW w:w="6738" w:type="dxa"/>
            <w:gridSpan w:val="2"/>
          </w:tcPr>
          <w:p w:rsidR="002E0E35" w:rsidRPr="008B0BC5" w:rsidRDefault="002E0E35" w:rsidP="00B769C3">
            <w:r w:rsidRPr="0056492A">
              <w:t>Неправильно показывает</w:t>
            </w:r>
          </w:p>
        </w:tc>
        <w:tc>
          <w:tcPr>
            <w:tcW w:w="1275" w:type="dxa"/>
          </w:tcPr>
          <w:p w:rsidR="002E0E35" w:rsidRPr="003411D6" w:rsidRDefault="002E0E35" w:rsidP="0072455E">
            <w:pPr>
              <w:jc w:val="center"/>
            </w:pPr>
          </w:p>
        </w:tc>
        <w:tc>
          <w:tcPr>
            <w:tcW w:w="1134" w:type="dxa"/>
          </w:tcPr>
          <w:p w:rsidR="002E0E35" w:rsidRPr="003411D6" w:rsidRDefault="002E0E35" w:rsidP="0072455E">
            <w:pPr>
              <w:jc w:val="center"/>
            </w:pPr>
          </w:p>
        </w:tc>
      </w:tr>
      <w:tr w:rsidR="002E0E35" w:rsidRPr="003411D6" w:rsidTr="008B7EBD">
        <w:tc>
          <w:tcPr>
            <w:tcW w:w="600" w:type="dxa"/>
          </w:tcPr>
          <w:p w:rsidR="002E0E35" w:rsidRPr="003411D6" w:rsidRDefault="002E0E35" w:rsidP="00B769C3">
            <w:r w:rsidRPr="003411D6">
              <w:t>0</w:t>
            </w:r>
          </w:p>
        </w:tc>
        <w:tc>
          <w:tcPr>
            <w:tcW w:w="6738" w:type="dxa"/>
            <w:gridSpan w:val="2"/>
          </w:tcPr>
          <w:p w:rsidR="002E0E35" w:rsidRPr="008B0BC5" w:rsidRDefault="002E0E35" w:rsidP="00B769C3">
            <w:r w:rsidRPr="0056492A">
              <w:t>Отказ от выполнения, полная невозможность воспроизведения</w:t>
            </w:r>
          </w:p>
        </w:tc>
        <w:tc>
          <w:tcPr>
            <w:tcW w:w="1275" w:type="dxa"/>
          </w:tcPr>
          <w:p w:rsidR="002E0E35" w:rsidRPr="003411D6" w:rsidRDefault="002E0E35" w:rsidP="000F3973"/>
        </w:tc>
        <w:tc>
          <w:tcPr>
            <w:tcW w:w="1134" w:type="dxa"/>
          </w:tcPr>
          <w:p w:rsidR="002E0E35" w:rsidRPr="003411D6" w:rsidRDefault="002E0E35" w:rsidP="000F3973"/>
        </w:tc>
      </w:tr>
    </w:tbl>
    <w:p w:rsidR="00CF219B" w:rsidRPr="003411D6" w:rsidRDefault="00CF219B" w:rsidP="008B0BC5">
      <w:pPr>
        <w:rPr>
          <w:b/>
        </w:rPr>
      </w:pPr>
    </w:p>
    <w:p w:rsidR="008B0BC5" w:rsidRPr="003411D6" w:rsidRDefault="00676B7F" w:rsidP="00676B7F">
      <w:pPr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8B0BC5" w:rsidRPr="003411D6">
        <w:rPr>
          <w:b/>
        </w:rPr>
        <w:t>Цвета</w:t>
      </w:r>
      <w:r w:rsidR="002E4EA3" w:rsidRPr="002E4EA3">
        <w:t xml:space="preserve"> </w:t>
      </w:r>
      <w:r w:rsidR="002E4EA3">
        <w:t xml:space="preserve">                                                                                               </w:t>
      </w:r>
      <w:r w:rsidR="002E4EA3" w:rsidRPr="00011056">
        <w:t>Приложение</w:t>
      </w:r>
      <w:r w:rsidR="002E4EA3">
        <w:t>: рис.84, 8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960"/>
        <w:gridCol w:w="2778"/>
        <w:gridCol w:w="1275"/>
        <w:gridCol w:w="1134"/>
      </w:tblGrid>
      <w:tr w:rsidR="00A20F7F" w:rsidRPr="003411D6" w:rsidTr="008B7EBD">
        <w:trPr>
          <w:trHeight w:val="168"/>
        </w:trPr>
        <w:tc>
          <w:tcPr>
            <w:tcW w:w="600" w:type="dxa"/>
            <w:vMerge w:val="restart"/>
          </w:tcPr>
          <w:p w:rsidR="00A20F7F" w:rsidRPr="003411D6" w:rsidRDefault="00A20F7F" w:rsidP="00A20F7F">
            <w:r w:rsidRPr="003411D6">
              <w:t>№</w:t>
            </w:r>
          </w:p>
          <w:p w:rsidR="00A20F7F" w:rsidRPr="003411D6" w:rsidRDefault="00A20F7F" w:rsidP="00A20F7F">
            <w:r w:rsidRPr="003411D6">
              <w:t>п/п</w:t>
            </w:r>
          </w:p>
        </w:tc>
        <w:tc>
          <w:tcPr>
            <w:tcW w:w="3960" w:type="dxa"/>
            <w:vMerge w:val="restart"/>
          </w:tcPr>
          <w:p w:rsidR="00A20F7F" w:rsidRPr="003411D6" w:rsidRDefault="00A20F7F" w:rsidP="00147DB4">
            <w:r>
              <w:t xml:space="preserve">Назови </w:t>
            </w:r>
          </w:p>
        </w:tc>
        <w:tc>
          <w:tcPr>
            <w:tcW w:w="2778" w:type="dxa"/>
            <w:vMerge w:val="restart"/>
          </w:tcPr>
          <w:p w:rsidR="00A20F7F" w:rsidRPr="003411D6" w:rsidRDefault="00A20F7F" w:rsidP="00147DB4">
            <w:r>
              <w:t>Ответ ребёнка</w:t>
            </w:r>
          </w:p>
        </w:tc>
        <w:tc>
          <w:tcPr>
            <w:tcW w:w="2409" w:type="dxa"/>
            <w:gridSpan w:val="2"/>
          </w:tcPr>
          <w:p w:rsidR="00A20F7F" w:rsidRPr="003411D6" w:rsidRDefault="00A20F7F" w:rsidP="0072455E">
            <w:pPr>
              <w:jc w:val="center"/>
            </w:pPr>
            <w:r w:rsidRPr="003411D6">
              <w:t>Результат</w:t>
            </w:r>
          </w:p>
        </w:tc>
      </w:tr>
      <w:tr w:rsidR="00A20F7F" w:rsidRPr="003411D6" w:rsidTr="008B7EBD">
        <w:trPr>
          <w:trHeight w:val="104"/>
        </w:trPr>
        <w:tc>
          <w:tcPr>
            <w:tcW w:w="600" w:type="dxa"/>
            <w:vMerge/>
          </w:tcPr>
          <w:p w:rsidR="00A20F7F" w:rsidRPr="003411D6" w:rsidRDefault="00A20F7F" w:rsidP="00147DB4"/>
        </w:tc>
        <w:tc>
          <w:tcPr>
            <w:tcW w:w="3960" w:type="dxa"/>
            <w:vMerge/>
          </w:tcPr>
          <w:p w:rsidR="00A20F7F" w:rsidRPr="003411D6" w:rsidRDefault="00A20F7F" w:rsidP="00147DB4"/>
        </w:tc>
        <w:tc>
          <w:tcPr>
            <w:tcW w:w="2778" w:type="dxa"/>
            <w:vMerge/>
          </w:tcPr>
          <w:p w:rsidR="00A20F7F" w:rsidRPr="003411D6" w:rsidRDefault="00A20F7F" w:rsidP="00147DB4"/>
        </w:tc>
        <w:tc>
          <w:tcPr>
            <w:tcW w:w="1275" w:type="dxa"/>
          </w:tcPr>
          <w:p w:rsidR="00A20F7F" w:rsidRPr="003411D6" w:rsidRDefault="00A20F7F" w:rsidP="0072455E">
            <w:pPr>
              <w:jc w:val="center"/>
            </w:pPr>
            <w:r w:rsidRPr="003411D6">
              <w:t>Н.г.</w:t>
            </w:r>
          </w:p>
        </w:tc>
        <w:tc>
          <w:tcPr>
            <w:tcW w:w="1134" w:type="dxa"/>
          </w:tcPr>
          <w:p w:rsidR="00A20F7F" w:rsidRPr="003411D6" w:rsidRDefault="00A20F7F" w:rsidP="0072455E">
            <w:pPr>
              <w:jc w:val="center"/>
            </w:pPr>
            <w:r w:rsidRPr="003411D6">
              <w:t>К.г.</w:t>
            </w:r>
          </w:p>
        </w:tc>
      </w:tr>
      <w:tr w:rsidR="00A20F7F" w:rsidRPr="003411D6" w:rsidTr="008B7EBD">
        <w:tc>
          <w:tcPr>
            <w:tcW w:w="600" w:type="dxa"/>
          </w:tcPr>
          <w:p w:rsidR="00A20F7F" w:rsidRPr="003411D6" w:rsidRDefault="00A20F7F" w:rsidP="00147DB4">
            <w:r w:rsidRPr="003411D6">
              <w:t>1</w:t>
            </w:r>
          </w:p>
        </w:tc>
        <w:tc>
          <w:tcPr>
            <w:tcW w:w="3960" w:type="dxa"/>
          </w:tcPr>
          <w:p w:rsidR="00A20F7F" w:rsidRPr="003411D6" w:rsidRDefault="00A20F7F" w:rsidP="00147DB4">
            <w:r w:rsidRPr="003411D6">
              <w:t>Назови красный цвет</w:t>
            </w:r>
          </w:p>
        </w:tc>
        <w:tc>
          <w:tcPr>
            <w:tcW w:w="2778" w:type="dxa"/>
          </w:tcPr>
          <w:p w:rsidR="00A20F7F" w:rsidRPr="003411D6" w:rsidRDefault="00A20F7F" w:rsidP="00147DB4"/>
        </w:tc>
        <w:tc>
          <w:tcPr>
            <w:tcW w:w="1275" w:type="dxa"/>
          </w:tcPr>
          <w:p w:rsidR="00A20F7F" w:rsidRPr="003411D6" w:rsidRDefault="00A20F7F" w:rsidP="0072455E">
            <w:pPr>
              <w:jc w:val="center"/>
            </w:pPr>
          </w:p>
        </w:tc>
        <w:tc>
          <w:tcPr>
            <w:tcW w:w="1134" w:type="dxa"/>
          </w:tcPr>
          <w:p w:rsidR="00A20F7F" w:rsidRPr="003411D6" w:rsidRDefault="00A20F7F" w:rsidP="0072455E">
            <w:pPr>
              <w:jc w:val="center"/>
            </w:pPr>
          </w:p>
        </w:tc>
      </w:tr>
      <w:tr w:rsidR="00A20F7F" w:rsidRPr="003411D6" w:rsidTr="008B7EBD">
        <w:tc>
          <w:tcPr>
            <w:tcW w:w="600" w:type="dxa"/>
          </w:tcPr>
          <w:p w:rsidR="00A20F7F" w:rsidRPr="003411D6" w:rsidRDefault="00A20F7F" w:rsidP="00147DB4">
            <w:r w:rsidRPr="003411D6">
              <w:t>2</w:t>
            </w:r>
          </w:p>
        </w:tc>
        <w:tc>
          <w:tcPr>
            <w:tcW w:w="3960" w:type="dxa"/>
          </w:tcPr>
          <w:p w:rsidR="00A20F7F" w:rsidRPr="003411D6" w:rsidRDefault="00A20F7F" w:rsidP="00147DB4">
            <w:r w:rsidRPr="003411D6">
              <w:t>--------- желтый цвет</w:t>
            </w:r>
          </w:p>
        </w:tc>
        <w:tc>
          <w:tcPr>
            <w:tcW w:w="2778" w:type="dxa"/>
          </w:tcPr>
          <w:p w:rsidR="00A20F7F" w:rsidRPr="003411D6" w:rsidRDefault="00A20F7F" w:rsidP="00147DB4"/>
        </w:tc>
        <w:tc>
          <w:tcPr>
            <w:tcW w:w="1275" w:type="dxa"/>
          </w:tcPr>
          <w:p w:rsidR="00A20F7F" w:rsidRPr="003411D6" w:rsidRDefault="00A20F7F" w:rsidP="0072455E">
            <w:pPr>
              <w:jc w:val="center"/>
            </w:pPr>
          </w:p>
        </w:tc>
        <w:tc>
          <w:tcPr>
            <w:tcW w:w="1134" w:type="dxa"/>
          </w:tcPr>
          <w:p w:rsidR="00A20F7F" w:rsidRPr="003411D6" w:rsidRDefault="00A20F7F" w:rsidP="0072455E">
            <w:pPr>
              <w:jc w:val="center"/>
            </w:pPr>
          </w:p>
        </w:tc>
      </w:tr>
      <w:tr w:rsidR="00A20F7F" w:rsidRPr="003411D6" w:rsidTr="008B7EBD">
        <w:tc>
          <w:tcPr>
            <w:tcW w:w="600" w:type="dxa"/>
          </w:tcPr>
          <w:p w:rsidR="00A20F7F" w:rsidRPr="003411D6" w:rsidRDefault="00A20F7F" w:rsidP="00147DB4">
            <w:r w:rsidRPr="003411D6">
              <w:t>3</w:t>
            </w:r>
          </w:p>
        </w:tc>
        <w:tc>
          <w:tcPr>
            <w:tcW w:w="3960" w:type="dxa"/>
          </w:tcPr>
          <w:p w:rsidR="00A20F7F" w:rsidRPr="003411D6" w:rsidRDefault="00A20F7F" w:rsidP="00147DB4">
            <w:r w:rsidRPr="003411D6">
              <w:t>----------зелёный цвет</w:t>
            </w:r>
          </w:p>
        </w:tc>
        <w:tc>
          <w:tcPr>
            <w:tcW w:w="2778" w:type="dxa"/>
          </w:tcPr>
          <w:p w:rsidR="00A20F7F" w:rsidRPr="003411D6" w:rsidRDefault="00A20F7F" w:rsidP="00147DB4"/>
        </w:tc>
        <w:tc>
          <w:tcPr>
            <w:tcW w:w="1275" w:type="dxa"/>
          </w:tcPr>
          <w:p w:rsidR="00A20F7F" w:rsidRPr="003411D6" w:rsidRDefault="00A20F7F" w:rsidP="0072455E">
            <w:pPr>
              <w:jc w:val="center"/>
            </w:pPr>
          </w:p>
        </w:tc>
        <w:tc>
          <w:tcPr>
            <w:tcW w:w="1134" w:type="dxa"/>
          </w:tcPr>
          <w:p w:rsidR="00A20F7F" w:rsidRPr="003411D6" w:rsidRDefault="00A20F7F" w:rsidP="0072455E">
            <w:pPr>
              <w:jc w:val="center"/>
            </w:pPr>
          </w:p>
        </w:tc>
      </w:tr>
      <w:tr w:rsidR="00A20F7F" w:rsidRPr="003411D6" w:rsidTr="008B7EBD">
        <w:tc>
          <w:tcPr>
            <w:tcW w:w="600" w:type="dxa"/>
          </w:tcPr>
          <w:p w:rsidR="00A20F7F" w:rsidRPr="003411D6" w:rsidRDefault="00A20F7F" w:rsidP="00147DB4">
            <w:r w:rsidRPr="003411D6">
              <w:t>4</w:t>
            </w:r>
          </w:p>
        </w:tc>
        <w:tc>
          <w:tcPr>
            <w:tcW w:w="3960" w:type="dxa"/>
          </w:tcPr>
          <w:p w:rsidR="00A20F7F" w:rsidRPr="003411D6" w:rsidRDefault="00A20F7F" w:rsidP="00147DB4">
            <w:r w:rsidRPr="003411D6">
              <w:t>----------синий цвет</w:t>
            </w:r>
          </w:p>
        </w:tc>
        <w:tc>
          <w:tcPr>
            <w:tcW w:w="2778" w:type="dxa"/>
          </w:tcPr>
          <w:p w:rsidR="00A20F7F" w:rsidRPr="003411D6" w:rsidRDefault="00A20F7F" w:rsidP="00147DB4"/>
        </w:tc>
        <w:tc>
          <w:tcPr>
            <w:tcW w:w="1275" w:type="dxa"/>
          </w:tcPr>
          <w:p w:rsidR="00A20F7F" w:rsidRPr="003411D6" w:rsidRDefault="00A20F7F" w:rsidP="0072455E">
            <w:pPr>
              <w:jc w:val="center"/>
            </w:pPr>
          </w:p>
        </w:tc>
        <w:tc>
          <w:tcPr>
            <w:tcW w:w="1134" w:type="dxa"/>
          </w:tcPr>
          <w:p w:rsidR="00A20F7F" w:rsidRPr="003411D6" w:rsidRDefault="00A20F7F" w:rsidP="0072455E">
            <w:pPr>
              <w:jc w:val="center"/>
            </w:pPr>
          </w:p>
        </w:tc>
      </w:tr>
      <w:tr w:rsidR="002E0E35" w:rsidRPr="003411D6" w:rsidTr="008B7EBD">
        <w:tc>
          <w:tcPr>
            <w:tcW w:w="7338" w:type="dxa"/>
            <w:gridSpan w:val="3"/>
          </w:tcPr>
          <w:p w:rsidR="002E0E35" w:rsidRPr="003411D6" w:rsidRDefault="002E0E35" w:rsidP="00147DB4">
            <w:r>
              <w:rPr>
                <w:i/>
              </w:rPr>
              <w:t>б</w:t>
            </w:r>
            <w:r w:rsidRPr="003411D6">
              <w:rPr>
                <w:i/>
              </w:rPr>
              <w:t>аллы</w:t>
            </w:r>
          </w:p>
        </w:tc>
        <w:tc>
          <w:tcPr>
            <w:tcW w:w="1275" w:type="dxa"/>
          </w:tcPr>
          <w:p w:rsidR="002E0E35" w:rsidRPr="003411D6" w:rsidRDefault="002E0E35" w:rsidP="0072455E">
            <w:pPr>
              <w:jc w:val="center"/>
            </w:pPr>
          </w:p>
        </w:tc>
        <w:tc>
          <w:tcPr>
            <w:tcW w:w="1134" w:type="dxa"/>
          </w:tcPr>
          <w:p w:rsidR="002E0E35" w:rsidRPr="003411D6" w:rsidRDefault="002E0E35" w:rsidP="0072455E">
            <w:pPr>
              <w:jc w:val="center"/>
            </w:pPr>
          </w:p>
        </w:tc>
      </w:tr>
      <w:tr w:rsidR="008A3B8E" w:rsidRPr="003411D6" w:rsidTr="008B7EBD">
        <w:tc>
          <w:tcPr>
            <w:tcW w:w="600" w:type="dxa"/>
          </w:tcPr>
          <w:p w:rsidR="008A3B8E" w:rsidRPr="003411D6" w:rsidRDefault="008A3B8E" w:rsidP="00221E8E">
            <w:r w:rsidRPr="003411D6">
              <w:t>1</w:t>
            </w:r>
          </w:p>
        </w:tc>
        <w:tc>
          <w:tcPr>
            <w:tcW w:w="3960" w:type="dxa"/>
          </w:tcPr>
          <w:p w:rsidR="008A3B8E" w:rsidRPr="003411D6" w:rsidRDefault="008A3B8E" w:rsidP="00147DB4">
            <w:pPr>
              <w:rPr>
                <w:i/>
              </w:rPr>
            </w:pPr>
          </w:p>
        </w:tc>
        <w:tc>
          <w:tcPr>
            <w:tcW w:w="2778" w:type="dxa"/>
          </w:tcPr>
          <w:p w:rsidR="008A3B8E" w:rsidRPr="003411D6" w:rsidRDefault="008A3B8E" w:rsidP="00147DB4"/>
        </w:tc>
        <w:tc>
          <w:tcPr>
            <w:tcW w:w="1275" w:type="dxa"/>
          </w:tcPr>
          <w:p w:rsidR="008A3B8E" w:rsidRPr="003411D6" w:rsidRDefault="008A3B8E" w:rsidP="0072455E">
            <w:pPr>
              <w:jc w:val="center"/>
            </w:pPr>
          </w:p>
        </w:tc>
        <w:tc>
          <w:tcPr>
            <w:tcW w:w="1134" w:type="dxa"/>
          </w:tcPr>
          <w:p w:rsidR="008A3B8E" w:rsidRPr="003411D6" w:rsidRDefault="008A3B8E" w:rsidP="0072455E">
            <w:pPr>
              <w:jc w:val="center"/>
            </w:pPr>
          </w:p>
        </w:tc>
      </w:tr>
      <w:tr w:rsidR="008A3B8E" w:rsidRPr="003411D6" w:rsidTr="008B7EBD">
        <w:tc>
          <w:tcPr>
            <w:tcW w:w="600" w:type="dxa"/>
          </w:tcPr>
          <w:p w:rsidR="008A3B8E" w:rsidRPr="003411D6" w:rsidRDefault="008A3B8E" w:rsidP="00221E8E">
            <w:r w:rsidRPr="003411D6">
              <w:t>0,5</w:t>
            </w:r>
          </w:p>
        </w:tc>
        <w:tc>
          <w:tcPr>
            <w:tcW w:w="3960" w:type="dxa"/>
          </w:tcPr>
          <w:p w:rsidR="008A3B8E" w:rsidRPr="003411D6" w:rsidRDefault="008A3B8E" w:rsidP="00147DB4">
            <w:pPr>
              <w:rPr>
                <w:i/>
              </w:rPr>
            </w:pPr>
          </w:p>
        </w:tc>
        <w:tc>
          <w:tcPr>
            <w:tcW w:w="2778" w:type="dxa"/>
          </w:tcPr>
          <w:p w:rsidR="008A3B8E" w:rsidRPr="003411D6" w:rsidRDefault="008A3B8E" w:rsidP="00147DB4"/>
        </w:tc>
        <w:tc>
          <w:tcPr>
            <w:tcW w:w="1275" w:type="dxa"/>
          </w:tcPr>
          <w:p w:rsidR="008A3B8E" w:rsidRPr="003411D6" w:rsidRDefault="008A3B8E" w:rsidP="0072455E">
            <w:pPr>
              <w:jc w:val="center"/>
            </w:pPr>
          </w:p>
        </w:tc>
        <w:tc>
          <w:tcPr>
            <w:tcW w:w="1134" w:type="dxa"/>
          </w:tcPr>
          <w:p w:rsidR="008A3B8E" w:rsidRPr="003411D6" w:rsidRDefault="008A3B8E" w:rsidP="0072455E">
            <w:pPr>
              <w:jc w:val="center"/>
            </w:pPr>
          </w:p>
        </w:tc>
      </w:tr>
      <w:tr w:rsidR="008A3B8E" w:rsidRPr="003411D6" w:rsidTr="008B7EBD">
        <w:tc>
          <w:tcPr>
            <w:tcW w:w="600" w:type="dxa"/>
          </w:tcPr>
          <w:p w:rsidR="008A3B8E" w:rsidRPr="003411D6" w:rsidRDefault="008A3B8E" w:rsidP="00221E8E">
            <w:r w:rsidRPr="003411D6">
              <w:t>0,25</w:t>
            </w:r>
          </w:p>
        </w:tc>
        <w:tc>
          <w:tcPr>
            <w:tcW w:w="3960" w:type="dxa"/>
          </w:tcPr>
          <w:p w:rsidR="008A3B8E" w:rsidRPr="003411D6" w:rsidRDefault="008A3B8E" w:rsidP="00147DB4">
            <w:pPr>
              <w:rPr>
                <w:i/>
              </w:rPr>
            </w:pPr>
          </w:p>
        </w:tc>
        <w:tc>
          <w:tcPr>
            <w:tcW w:w="2778" w:type="dxa"/>
          </w:tcPr>
          <w:p w:rsidR="008A3B8E" w:rsidRPr="003411D6" w:rsidRDefault="008A3B8E" w:rsidP="00147DB4"/>
        </w:tc>
        <w:tc>
          <w:tcPr>
            <w:tcW w:w="1275" w:type="dxa"/>
          </w:tcPr>
          <w:p w:rsidR="008A3B8E" w:rsidRPr="003411D6" w:rsidRDefault="008A3B8E" w:rsidP="0072455E">
            <w:pPr>
              <w:jc w:val="center"/>
            </w:pPr>
          </w:p>
        </w:tc>
        <w:tc>
          <w:tcPr>
            <w:tcW w:w="1134" w:type="dxa"/>
          </w:tcPr>
          <w:p w:rsidR="008A3B8E" w:rsidRPr="003411D6" w:rsidRDefault="008A3B8E" w:rsidP="0072455E">
            <w:pPr>
              <w:jc w:val="center"/>
            </w:pPr>
          </w:p>
        </w:tc>
      </w:tr>
      <w:tr w:rsidR="008A3B8E" w:rsidRPr="003411D6" w:rsidTr="008B7EBD">
        <w:tc>
          <w:tcPr>
            <w:tcW w:w="600" w:type="dxa"/>
          </w:tcPr>
          <w:p w:rsidR="008A3B8E" w:rsidRPr="003411D6" w:rsidRDefault="008A3B8E" w:rsidP="00221E8E">
            <w:r w:rsidRPr="003411D6">
              <w:t>0</w:t>
            </w:r>
          </w:p>
        </w:tc>
        <w:tc>
          <w:tcPr>
            <w:tcW w:w="3960" w:type="dxa"/>
          </w:tcPr>
          <w:p w:rsidR="008A3B8E" w:rsidRPr="003411D6" w:rsidRDefault="008A3B8E" w:rsidP="00147DB4">
            <w:pPr>
              <w:rPr>
                <w:i/>
              </w:rPr>
            </w:pPr>
          </w:p>
        </w:tc>
        <w:tc>
          <w:tcPr>
            <w:tcW w:w="2778" w:type="dxa"/>
          </w:tcPr>
          <w:p w:rsidR="008A3B8E" w:rsidRPr="003411D6" w:rsidRDefault="008A3B8E" w:rsidP="00147DB4"/>
        </w:tc>
        <w:tc>
          <w:tcPr>
            <w:tcW w:w="1275" w:type="dxa"/>
          </w:tcPr>
          <w:p w:rsidR="008A3B8E" w:rsidRPr="003411D6" w:rsidRDefault="008A3B8E" w:rsidP="0072455E">
            <w:pPr>
              <w:jc w:val="center"/>
            </w:pPr>
          </w:p>
        </w:tc>
        <w:tc>
          <w:tcPr>
            <w:tcW w:w="1134" w:type="dxa"/>
          </w:tcPr>
          <w:p w:rsidR="008A3B8E" w:rsidRPr="003411D6" w:rsidRDefault="008A3B8E" w:rsidP="0072455E">
            <w:pPr>
              <w:jc w:val="center"/>
            </w:pPr>
          </w:p>
        </w:tc>
      </w:tr>
    </w:tbl>
    <w:p w:rsidR="00FF067F" w:rsidRPr="003411D6" w:rsidRDefault="00FF067F" w:rsidP="006767FA">
      <w:pPr>
        <w:rPr>
          <w:b/>
        </w:rPr>
      </w:pPr>
    </w:p>
    <w:p w:rsidR="009A2175" w:rsidRPr="003411D6" w:rsidRDefault="009A2175" w:rsidP="006767FA">
      <w:pPr>
        <w:rPr>
          <w:b/>
        </w:rPr>
      </w:pPr>
    </w:p>
    <w:p w:rsidR="00E74C16" w:rsidRDefault="00E74C16" w:rsidP="006767FA"/>
    <w:p w:rsidR="00E74C16" w:rsidRDefault="00E74C16" w:rsidP="006767FA"/>
    <w:p w:rsidR="008B7EBD" w:rsidRDefault="008B7EBD" w:rsidP="00E74C16">
      <w:pPr>
        <w:jc w:val="center"/>
      </w:pPr>
    </w:p>
    <w:p w:rsidR="008B7EBD" w:rsidRDefault="008B7EBD" w:rsidP="00E74C16">
      <w:pPr>
        <w:jc w:val="center"/>
      </w:pPr>
    </w:p>
    <w:p w:rsidR="008B7EBD" w:rsidRDefault="008B7EBD" w:rsidP="00E74C16">
      <w:pPr>
        <w:jc w:val="center"/>
      </w:pPr>
    </w:p>
    <w:p w:rsidR="008B7EBD" w:rsidRDefault="008B7EBD" w:rsidP="00E74C16">
      <w:pPr>
        <w:jc w:val="center"/>
      </w:pPr>
    </w:p>
    <w:p w:rsidR="008B7EBD" w:rsidRDefault="008B7EBD" w:rsidP="00E74C16">
      <w:pPr>
        <w:jc w:val="center"/>
      </w:pPr>
    </w:p>
    <w:p w:rsidR="008B7EBD" w:rsidRDefault="008B7EBD" w:rsidP="00E74C16">
      <w:pPr>
        <w:jc w:val="center"/>
      </w:pPr>
    </w:p>
    <w:p w:rsidR="008B7EBD" w:rsidRDefault="008B7EBD" w:rsidP="00E74C16">
      <w:pPr>
        <w:jc w:val="center"/>
      </w:pPr>
    </w:p>
    <w:p w:rsidR="008B7EBD" w:rsidRDefault="008B7EBD" w:rsidP="00E74C16">
      <w:pPr>
        <w:jc w:val="center"/>
      </w:pPr>
    </w:p>
    <w:p w:rsidR="008B7EBD" w:rsidRDefault="008B7EBD" w:rsidP="00E74C16">
      <w:pPr>
        <w:jc w:val="center"/>
      </w:pPr>
    </w:p>
    <w:p w:rsidR="008B7EBD" w:rsidRDefault="008B7EBD" w:rsidP="00E74C16">
      <w:pPr>
        <w:jc w:val="center"/>
      </w:pPr>
    </w:p>
    <w:p w:rsidR="008B7EBD" w:rsidRDefault="008B7EBD" w:rsidP="00E74C16">
      <w:pPr>
        <w:jc w:val="center"/>
      </w:pPr>
    </w:p>
    <w:p w:rsidR="008B7EBD" w:rsidRDefault="008B7EBD" w:rsidP="00E74C16">
      <w:pPr>
        <w:jc w:val="center"/>
      </w:pPr>
    </w:p>
    <w:p w:rsidR="008B7EBD" w:rsidRDefault="008B7EBD" w:rsidP="00E74C16">
      <w:pPr>
        <w:jc w:val="center"/>
      </w:pPr>
    </w:p>
    <w:p w:rsidR="008B7EBD" w:rsidRDefault="008B7EBD" w:rsidP="00E74C16">
      <w:pPr>
        <w:jc w:val="center"/>
      </w:pPr>
    </w:p>
    <w:p w:rsidR="008B7EBD" w:rsidRDefault="008B7EBD" w:rsidP="00E74C16">
      <w:pPr>
        <w:jc w:val="center"/>
      </w:pPr>
    </w:p>
    <w:p w:rsidR="008B7EBD" w:rsidRDefault="008B7EBD" w:rsidP="00E74C16">
      <w:pPr>
        <w:jc w:val="center"/>
      </w:pPr>
    </w:p>
    <w:p w:rsidR="008B7EBD" w:rsidRDefault="008B7EBD" w:rsidP="00E74C16">
      <w:pPr>
        <w:jc w:val="center"/>
      </w:pPr>
    </w:p>
    <w:p w:rsidR="008B7EBD" w:rsidRDefault="008B7EBD" w:rsidP="00E74C16">
      <w:pPr>
        <w:jc w:val="center"/>
      </w:pPr>
    </w:p>
    <w:p w:rsidR="008B7EBD" w:rsidRDefault="008B7EBD" w:rsidP="00E74C16">
      <w:pPr>
        <w:jc w:val="center"/>
      </w:pPr>
    </w:p>
    <w:p w:rsidR="008B7EBD" w:rsidRDefault="008B7EBD" w:rsidP="00E74C16">
      <w:pPr>
        <w:jc w:val="center"/>
      </w:pPr>
    </w:p>
    <w:p w:rsidR="008B7EBD" w:rsidRDefault="008B7EBD" w:rsidP="00E74C16">
      <w:pPr>
        <w:jc w:val="center"/>
      </w:pPr>
    </w:p>
    <w:p w:rsidR="008B7EBD" w:rsidRDefault="008B7EBD" w:rsidP="00E74C16">
      <w:pPr>
        <w:jc w:val="center"/>
      </w:pPr>
    </w:p>
    <w:p w:rsidR="008B7EBD" w:rsidRDefault="008B7EBD" w:rsidP="00E74C16">
      <w:pPr>
        <w:jc w:val="center"/>
      </w:pPr>
    </w:p>
    <w:p w:rsidR="008B7EBD" w:rsidRDefault="008B7EBD" w:rsidP="00E74C16">
      <w:pPr>
        <w:jc w:val="center"/>
      </w:pPr>
    </w:p>
    <w:p w:rsidR="008B7EBD" w:rsidRDefault="008B7EBD" w:rsidP="00E74C16">
      <w:pPr>
        <w:jc w:val="center"/>
      </w:pPr>
    </w:p>
    <w:p w:rsidR="008B7EBD" w:rsidRDefault="008B7EBD" w:rsidP="00E74C16">
      <w:pPr>
        <w:jc w:val="center"/>
      </w:pPr>
    </w:p>
    <w:p w:rsidR="00E74C16" w:rsidRDefault="00E74C16" w:rsidP="00E74C16">
      <w:pPr>
        <w:jc w:val="center"/>
      </w:pPr>
      <w:r>
        <w:lastRenderedPageBreak/>
        <w:t>Литература</w:t>
      </w:r>
    </w:p>
    <w:p w:rsidR="00E74C16" w:rsidRDefault="00E74C16" w:rsidP="00E74C16">
      <w:pPr>
        <w:numPr>
          <w:ilvl w:val="0"/>
          <w:numId w:val="4"/>
        </w:numPr>
      </w:pPr>
      <w:r>
        <w:t xml:space="preserve">С.В. Батяева, Е.В. Савостьянова.  </w:t>
      </w:r>
      <w:r w:rsidRPr="00CF219B">
        <w:t>Альбом по развитию речи для</w:t>
      </w:r>
      <w:r>
        <w:t xml:space="preserve"> самых маленьких. – М.: ЗАО «РОСМЭН-ПРЕСС», 2010</w:t>
      </w:r>
    </w:p>
    <w:p w:rsidR="00431FB6" w:rsidRPr="003E2E73" w:rsidRDefault="00431FB6" w:rsidP="00431FB6">
      <w:pPr>
        <w:numPr>
          <w:ilvl w:val="0"/>
          <w:numId w:val="4"/>
        </w:numPr>
        <w:ind w:right="-141"/>
      </w:pPr>
      <w:r w:rsidRPr="003E2E73">
        <w:t>Методы обследования речи детей: Пособие по диагностике речевых нарушений / Под общ. Ред. Проф. Г.В. Чиркиной. – 3-е изд., доп. – М.: АРКТИ, 2003.</w:t>
      </w:r>
    </w:p>
    <w:p w:rsidR="00431FB6" w:rsidRDefault="00431FB6" w:rsidP="00431FB6">
      <w:pPr>
        <w:ind w:left="720"/>
      </w:pPr>
    </w:p>
    <w:p w:rsidR="00E74C16" w:rsidRDefault="00E74C16" w:rsidP="00E74C16"/>
    <w:p w:rsidR="00E74C16" w:rsidRDefault="00E74C16" w:rsidP="00E74C16"/>
    <w:p w:rsidR="00E74C16" w:rsidRPr="003411D6" w:rsidRDefault="00E74C16" w:rsidP="006767FA"/>
    <w:sectPr w:rsidR="00E74C16" w:rsidRPr="003411D6" w:rsidSect="002E58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AE0" w:rsidRDefault="00782AE0" w:rsidP="002E58D5">
      <w:r>
        <w:separator/>
      </w:r>
    </w:p>
  </w:endnote>
  <w:endnote w:type="continuationSeparator" w:id="0">
    <w:p w:rsidR="00782AE0" w:rsidRDefault="00782AE0" w:rsidP="002E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AE0" w:rsidRDefault="00782AE0" w:rsidP="002E58D5">
      <w:r>
        <w:separator/>
      </w:r>
    </w:p>
  </w:footnote>
  <w:footnote w:type="continuationSeparator" w:id="0">
    <w:p w:rsidR="00782AE0" w:rsidRDefault="00782AE0" w:rsidP="002E5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25BE"/>
    <w:multiLevelType w:val="hybridMultilevel"/>
    <w:tmpl w:val="710E8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C56F6"/>
    <w:multiLevelType w:val="hybridMultilevel"/>
    <w:tmpl w:val="9498262C"/>
    <w:lvl w:ilvl="0" w:tplc="CCF0A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6C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6EC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4C8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B29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4C7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506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225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162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D377BCF"/>
    <w:multiLevelType w:val="hybridMultilevel"/>
    <w:tmpl w:val="EBFCDF66"/>
    <w:lvl w:ilvl="0" w:tplc="00EA6542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52F446B"/>
    <w:multiLevelType w:val="hybridMultilevel"/>
    <w:tmpl w:val="710E8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0359B"/>
    <w:multiLevelType w:val="hybridMultilevel"/>
    <w:tmpl w:val="BE3EF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58"/>
    <w:rsid w:val="00002458"/>
    <w:rsid w:val="00011056"/>
    <w:rsid w:val="00033C6A"/>
    <w:rsid w:val="000E3CD0"/>
    <w:rsid w:val="000F3973"/>
    <w:rsid w:val="000F421E"/>
    <w:rsid w:val="001271A4"/>
    <w:rsid w:val="00134032"/>
    <w:rsid w:val="00136E2C"/>
    <w:rsid w:val="00140150"/>
    <w:rsid w:val="00142B71"/>
    <w:rsid w:val="001471AE"/>
    <w:rsid w:val="00147DB4"/>
    <w:rsid w:val="00150F7B"/>
    <w:rsid w:val="00161786"/>
    <w:rsid w:val="001C5219"/>
    <w:rsid w:val="00202B65"/>
    <w:rsid w:val="00221E8E"/>
    <w:rsid w:val="0024358B"/>
    <w:rsid w:val="002636C3"/>
    <w:rsid w:val="00285DCF"/>
    <w:rsid w:val="002A41ED"/>
    <w:rsid w:val="002B3174"/>
    <w:rsid w:val="002C0E51"/>
    <w:rsid w:val="002E0E35"/>
    <w:rsid w:val="002E4EA3"/>
    <w:rsid w:val="002E58D5"/>
    <w:rsid w:val="003411D6"/>
    <w:rsid w:val="003D19A6"/>
    <w:rsid w:val="00417975"/>
    <w:rsid w:val="00431FB6"/>
    <w:rsid w:val="00434236"/>
    <w:rsid w:val="00464909"/>
    <w:rsid w:val="00465C48"/>
    <w:rsid w:val="004A019C"/>
    <w:rsid w:val="004A5E8E"/>
    <w:rsid w:val="004D11C4"/>
    <w:rsid w:val="0051202B"/>
    <w:rsid w:val="005278CC"/>
    <w:rsid w:val="00530DDB"/>
    <w:rsid w:val="005501F8"/>
    <w:rsid w:val="0056492A"/>
    <w:rsid w:val="005A7E57"/>
    <w:rsid w:val="005B44A2"/>
    <w:rsid w:val="00606996"/>
    <w:rsid w:val="006767FA"/>
    <w:rsid w:val="00676B7F"/>
    <w:rsid w:val="006942CA"/>
    <w:rsid w:val="006A4211"/>
    <w:rsid w:val="006E6C9A"/>
    <w:rsid w:val="006F7E54"/>
    <w:rsid w:val="00704360"/>
    <w:rsid w:val="00715887"/>
    <w:rsid w:val="0072455E"/>
    <w:rsid w:val="007426E8"/>
    <w:rsid w:val="007557BB"/>
    <w:rsid w:val="00782AE0"/>
    <w:rsid w:val="00794593"/>
    <w:rsid w:val="008209DA"/>
    <w:rsid w:val="008600AA"/>
    <w:rsid w:val="008A3B8E"/>
    <w:rsid w:val="008B0BC5"/>
    <w:rsid w:val="008B3126"/>
    <w:rsid w:val="008B7EBD"/>
    <w:rsid w:val="008C6BBA"/>
    <w:rsid w:val="0096780B"/>
    <w:rsid w:val="009A2175"/>
    <w:rsid w:val="009C2297"/>
    <w:rsid w:val="009F1D47"/>
    <w:rsid w:val="00A106A3"/>
    <w:rsid w:val="00A20F7F"/>
    <w:rsid w:val="00A64D26"/>
    <w:rsid w:val="00A905DD"/>
    <w:rsid w:val="00A96B4F"/>
    <w:rsid w:val="00B01EC5"/>
    <w:rsid w:val="00B23A65"/>
    <w:rsid w:val="00B67985"/>
    <w:rsid w:val="00B769C3"/>
    <w:rsid w:val="00BC2874"/>
    <w:rsid w:val="00C4046E"/>
    <w:rsid w:val="00C61A81"/>
    <w:rsid w:val="00C73A3A"/>
    <w:rsid w:val="00C97540"/>
    <w:rsid w:val="00CA3635"/>
    <w:rsid w:val="00CE1F5A"/>
    <w:rsid w:val="00CF219B"/>
    <w:rsid w:val="00D013B6"/>
    <w:rsid w:val="00DF1DCE"/>
    <w:rsid w:val="00E3682F"/>
    <w:rsid w:val="00E74C16"/>
    <w:rsid w:val="00E77B5E"/>
    <w:rsid w:val="00EA3597"/>
    <w:rsid w:val="00EB62E7"/>
    <w:rsid w:val="00ED0A26"/>
    <w:rsid w:val="00EE5CAF"/>
    <w:rsid w:val="00EE6320"/>
    <w:rsid w:val="00F26B34"/>
    <w:rsid w:val="00F46761"/>
    <w:rsid w:val="00FA3568"/>
    <w:rsid w:val="00FD4017"/>
    <w:rsid w:val="00FF067F"/>
    <w:rsid w:val="00FF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F5C22-FEA7-425F-ACB1-D7F91AFF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F7F"/>
    <w:rPr>
      <w:sz w:val="24"/>
      <w:szCs w:val="24"/>
    </w:rPr>
  </w:style>
  <w:style w:type="paragraph" w:styleId="1">
    <w:name w:val="heading 1"/>
    <w:basedOn w:val="a"/>
    <w:link w:val="10"/>
    <w:qFormat/>
    <w:rsid w:val="001617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02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E74C16"/>
    <w:pPr>
      <w:widowControl w:val="0"/>
      <w:autoSpaceDE w:val="0"/>
      <w:autoSpaceDN w:val="0"/>
      <w:adjustRightInd w:val="0"/>
      <w:spacing w:line="240" w:lineRule="exact"/>
      <w:ind w:firstLine="341"/>
    </w:pPr>
    <w:rPr>
      <w:rFonts w:ascii="Arial" w:hAnsi="Arial" w:cs="Arial"/>
    </w:rPr>
  </w:style>
  <w:style w:type="character" w:customStyle="1" w:styleId="FontStyle13">
    <w:name w:val="Font Style13"/>
    <w:basedOn w:val="a0"/>
    <w:uiPriority w:val="99"/>
    <w:rsid w:val="00E74C16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61786"/>
    <w:rPr>
      <w:b/>
      <w:bCs/>
      <w:kern w:val="36"/>
      <w:sz w:val="48"/>
      <w:szCs w:val="48"/>
    </w:rPr>
  </w:style>
  <w:style w:type="paragraph" w:styleId="a4">
    <w:name w:val="header"/>
    <w:basedOn w:val="a"/>
    <w:link w:val="a5"/>
    <w:rsid w:val="002E58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E58D5"/>
    <w:rPr>
      <w:sz w:val="24"/>
      <w:szCs w:val="24"/>
    </w:rPr>
  </w:style>
  <w:style w:type="paragraph" w:styleId="a6">
    <w:name w:val="footer"/>
    <w:basedOn w:val="a"/>
    <w:link w:val="a7"/>
    <w:rsid w:val="002E58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E58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B2EB-5511-4DBF-ABBA-235F68B6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214</Words>
  <Characters>1832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Речевая карта неговорящего ребёнка</vt:lpstr>
    </vt:vector>
  </TitlesOfParts>
  <Company>Hewlett-Packard</Company>
  <LinksUpToDate>false</LinksUpToDate>
  <CharactersWithSpaces>2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чевая карта неговорящего ребёнка</dc:title>
  <dc:subject/>
  <dc:creator>админ</dc:creator>
  <cp:keywords/>
  <dc:description/>
  <cp:lastModifiedBy>igor-user</cp:lastModifiedBy>
  <cp:revision>2</cp:revision>
  <cp:lastPrinted>2014-12-10T12:17:00Z</cp:lastPrinted>
  <dcterms:created xsi:type="dcterms:W3CDTF">2018-11-20T09:44:00Z</dcterms:created>
  <dcterms:modified xsi:type="dcterms:W3CDTF">2018-11-20T09:44:00Z</dcterms:modified>
</cp:coreProperties>
</file>